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4C228" w14:textId="77777777" w:rsidR="0085208D" w:rsidRDefault="0085208D" w:rsidP="00C46F2D">
      <w:pPr>
        <w:autoSpaceDE w:val="0"/>
        <w:autoSpaceDN w:val="0"/>
        <w:adjustRightInd w:val="0"/>
        <w:jc w:val="both"/>
        <w:rPr>
          <w:b/>
          <w:lang w:eastAsia="en-GB"/>
        </w:rPr>
      </w:pPr>
      <w:bookmarkStart w:id="0" w:name="_Hlk184302097"/>
      <w:bookmarkStart w:id="1" w:name="_Hlk185234479"/>
      <w:bookmarkEnd w:id="0"/>
    </w:p>
    <w:p w14:paraId="15C94F87" w14:textId="77777777" w:rsidR="0085208D" w:rsidRDefault="0085208D" w:rsidP="0085208D">
      <w:pPr>
        <w:autoSpaceDE w:val="0"/>
        <w:autoSpaceDN w:val="0"/>
        <w:adjustRightInd w:val="0"/>
        <w:jc w:val="center"/>
        <w:rPr>
          <w:b/>
          <w:sz w:val="32"/>
          <w:szCs w:val="32"/>
          <w:lang w:eastAsia="en-GB"/>
        </w:rPr>
      </w:pPr>
    </w:p>
    <w:p w14:paraId="66FC9D19" w14:textId="77777777" w:rsidR="0085208D" w:rsidRDefault="0085208D" w:rsidP="00B177CA">
      <w:pPr>
        <w:autoSpaceDE w:val="0"/>
        <w:autoSpaceDN w:val="0"/>
        <w:adjustRightInd w:val="0"/>
        <w:jc w:val="right"/>
        <w:rPr>
          <w:b/>
          <w:sz w:val="32"/>
          <w:szCs w:val="32"/>
          <w:lang w:eastAsia="en-GB"/>
        </w:rPr>
      </w:pPr>
    </w:p>
    <w:p w14:paraId="0423A49F" w14:textId="53C70088" w:rsidR="0085208D" w:rsidRPr="0097655B" w:rsidRDefault="0085208D" w:rsidP="0085208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50"/>
          <w:szCs w:val="50"/>
          <w:lang w:eastAsia="en-GB"/>
        </w:rPr>
      </w:pPr>
      <w:r w:rsidRPr="0097655B">
        <w:rPr>
          <w:rFonts w:asciiTheme="minorHAnsi" w:hAnsiTheme="minorHAnsi" w:cstheme="minorHAnsi"/>
          <w:b/>
          <w:sz w:val="50"/>
          <w:szCs w:val="50"/>
          <w:lang w:eastAsia="en-GB"/>
        </w:rPr>
        <w:t xml:space="preserve">OPĆINA </w:t>
      </w:r>
      <w:r w:rsidR="00301EF9" w:rsidRPr="0097655B">
        <w:rPr>
          <w:rFonts w:asciiTheme="minorHAnsi" w:hAnsiTheme="minorHAnsi" w:cstheme="minorHAnsi"/>
          <w:b/>
          <w:sz w:val="50"/>
          <w:szCs w:val="50"/>
          <w:lang w:eastAsia="en-GB"/>
        </w:rPr>
        <w:t>MRKOPALJ</w:t>
      </w:r>
    </w:p>
    <w:p w14:paraId="5154CF3C" w14:textId="77777777" w:rsidR="0085208D" w:rsidRPr="0097655B" w:rsidRDefault="0085208D" w:rsidP="0085208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50"/>
          <w:szCs w:val="50"/>
          <w:lang w:eastAsia="en-GB"/>
        </w:rPr>
      </w:pPr>
      <w:r w:rsidRPr="0097655B">
        <w:rPr>
          <w:rFonts w:asciiTheme="minorHAnsi" w:hAnsiTheme="minorHAnsi" w:cstheme="minorHAnsi"/>
          <w:b/>
          <w:sz w:val="50"/>
          <w:szCs w:val="50"/>
          <w:lang w:eastAsia="en-GB"/>
        </w:rPr>
        <w:t>OPĆINSKI NAČELNIK</w:t>
      </w:r>
    </w:p>
    <w:p w14:paraId="3D9F0C82" w14:textId="77777777" w:rsidR="0085208D" w:rsidRPr="0097655B" w:rsidRDefault="0085208D" w:rsidP="0085208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50"/>
          <w:szCs w:val="50"/>
          <w:lang w:eastAsia="en-GB"/>
        </w:rPr>
      </w:pPr>
    </w:p>
    <w:p w14:paraId="19AFBDA8" w14:textId="77777777" w:rsidR="0085208D" w:rsidRPr="0097655B" w:rsidRDefault="0085208D" w:rsidP="0085208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50"/>
          <w:szCs w:val="50"/>
          <w:lang w:eastAsia="en-GB"/>
        </w:rPr>
      </w:pPr>
    </w:p>
    <w:p w14:paraId="060B9520" w14:textId="77777777" w:rsidR="0085208D" w:rsidRPr="0097655B" w:rsidRDefault="0085208D" w:rsidP="0085208D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50"/>
          <w:szCs w:val="50"/>
          <w:lang w:eastAsia="en-GB"/>
        </w:rPr>
      </w:pPr>
    </w:p>
    <w:p w14:paraId="05649DDB" w14:textId="77777777" w:rsidR="0085208D" w:rsidRPr="0097655B" w:rsidRDefault="0085208D" w:rsidP="0085208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50"/>
          <w:szCs w:val="50"/>
          <w:lang w:eastAsia="en-GB"/>
        </w:rPr>
      </w:pPr>
    </w:p>
    <w:p w14:paraId="00089B00" w14:textId="77777777" w:rsidR="0085208D" w:rsidRPr="0097655B" w:rsidRDefault="0085208D" w:rsidP="0085208D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50"/>
          <w:szCs w:val="50"/>
          <w:lang w:eastAsia="en-GB"/>
        </w:rPr>
      </w:pPr>
    </w:p>
    <w:p w14:paraId="652F0A91" w14:textId="77777777" w:rsidR="0085208D" w:rsidRPr="0097655B" w:rsidRDefault="0085208D" w:rsidP="0085208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50"/>
          <w:szCs w:val="50"/>
          <w:lang w:eastAsia="en-GB"/>
        </w:rPr>
      </w:pPr>
    </w:p>
    <w:p w14:paraId="58B54606" w14:textId="77777777" w:rsidR="0085208D" w:rsidRPr="0097655B" w:rsidRDefault="0085208D" w:rsidP="001935DF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50"/>
          <w:szCs w:val="50"/>
          <w:lang w:eastAsia="en-GB"/>
        </w:rPr>
      </w:pPr>
      <w:r w:rsidRPr="0097655B">
        <w:rPr>
          <w:rFonts w:asciiTheme="minorHAnsi" w:hAnsiTheme="minorHAnsi" w:cstheme="minorHAnsi"/>
          <w:b/>
          <w:i/>
          <w:sz w:val="50"/>
          <w:szCs w:val="50"/>
          <w:lang w:eastAsia="en-GB"/>
        </w:rPr>
        <w:t xml:space="preserve"> </w:t>
      </w:r>
    </w:p>
    <w:p w14:paraId="3D4C4A7E" w14:textId="6E41E5C8" w:rsidR="0085208D" w:rsidRPr="0097655B" w:rsidRDefault="00345DB7" w:rsidP="0085208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50"/>
          <w:szCs w:val="50"/>
          <w:lang w:eastAsia="en-GB"/>
        </w:rPr>
      </w:pPr>
      <w:r w:rsidRPr="0097655B">
        <w:rPr>
          <w:rFonts w:asciiTheme="minorHAnsi" w:hAnsiTheme="minorHAnsi" w:cstheme="minorHAnsi"/>
          <w:b/>
          <w:i/>
          <w:sz w:val="50"/>
          <w:szCs w:val="50"/>
          <w:lang w:eastAsia="en-GB"/>
        </w:rPr>
        <w:t>OBRAZLOŽENJE</w:t>
      </w:r>
      <w:r w:rsidR="0085208D" w:rsidRPr="0097655B">
        <w:rPr>
          <w:rFonts w:asciiTheme="minorHAnsi" w:hAnsiTheme="minorHAnsi" w:cstheme="minorHAnsi"/>
          <w:b/>
          <w:i/>
          <w:sz w:val="50"/>
          <w:szCs w:val="50"/>
          <w:lang w:eastAsia="en-GB"/>
        </w:rPr>
        <w:t xml:space="preserve"> PRORAČUNA OPĆINE </w:t>
      </w:r>
      <w:r w:rsidR="00301EF9" w:rsidRPr="0097655B">
        <w:rPr>
          <w:rFonts w:asciiTheme="minorHAnsi" w:hAnsiTheme="minorHAnsi" w:cstheme="minorHAnsi"/>
          <w:b/>
          <w:i/>
          <w:sz w:val="50"/>
          <w:szCs w:val="50"/>
          <w:lang w:eastAsia="en-GB"/>
        </w:rPr>
        <w:t>MRKOPALJ</w:t>
      </w:r>
      <w:r w:rsidR="0085208D" w:rsidRPr="0097655B">
        <w:rPr>
          <w:rFonts w:asciiTheme="minorHAnsi" w:hAnsiTheme="minorHAnsi" w:cstheme="minorHAnsi"/>
          <w:b/>
          <w:i/>
          <w:sz w:val="50"/>
          <w:szCs w:val="50"/>
          <w:lang w:eastAsia="en-GB"/>
        </w:rPr>
        <w:t xml:space="preserve"> ZA 20</w:t>
      </w:r>
      <w:r w:rsidR="00653681" w:rsidRPr="0097655B">
        <w:rPr>
          <w:rFonts w:asciiTheme="minorHAnsi" w:hAnsiTheme="minorHAnsi" w:cstheme="minorHAnsi"/>
          <w:b/>
          <w:i/>
          <w:sz w:val="50"/>
          <w:szCs w:val="50"/>
          <w:lang w:eastAsia="en-GB"/>
        </w:rPr>
        <w:t>2</w:t>
      </w:r>
      <w:r w:rsidR="00F1128E">
        <w:rPr>
          <w:rFonts w:asciiTheme="minorHAnsi" w:hAnsiTheme="minorHAnsi" w:cstheme="minorHAnsi"/>
          <w:b/>
          <w:i/>
          <w:sz w:val="50"/>
          <w:szCs w:val="50"/>
          <w:lang w:eastAsia="en-GB"/>
        </w:rPr>
        <w:t>6</w:t>
      </w:r>
      <w:r w:rsidR="0085208D" w:rsidRPr="0097655B">
        <w:rPr>
          <w:rFonts w:asciiTheme="minorHAnsi" w:hAnsiTheme="minorHAnsi" w:cstheme="minorHAnsi"/>
          <w:b/>
          <w:i/>
          <w:sz w:val="50"/>
          <w:szCs w:val="50"/>
          <w:lang w:eastAsia="en-GB"/>
        </w:rPr>
        <w:t xml:space="preserve">. GODINU, </w:t>
      </w:r>
    </w:p>
    <w:p w14:paraId="32D29658" w14:textId="71D28A24" w:rsidR="0085208D" w:rsidRPr="0097655B" w:rsidRDefault="001935DF" w:rsidP="0085208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50"/>
          <w:szCs w:val="50"/>
          <w:lang w:eastAsia="en-GB"/>
        </w:rPr>
      </w:pPr>
      <w:r w:rsidRPr="0097655B">
        <w:rPr>
          <w:rFonts w:asciiTheme="minorHAnsi" w:hAnsiTheme="minorHAnsi" w:cstheme="minorHAnsi"/>
          <w:b/>
          <w:i/>
          <w:sz w:val="50"/>
          <w:szCs w:val="50"/>
          <w:lang w:eastAsia="en-GB"/>
        </w:rPr>
        <w:t>TE PROJEKCIJE PRORAČUNA ZA 20</w:t>
      </w:r>
      <w:r w:rsidR="00CD6483" w:rsidRPr="0097655B">
        <w:rPr>
          <w:rFonts w:asciiTheme="minorHAnsi" w:hAnsiTheme="minorHAnsi" w:cstheme="minorHAnsi"/>
          <w:b/>
          <w:i/>
          <w:sz w:val="50"/>
          <w:szCs w:val="50"/>
          <w:lang w:eastAsia="en-GB"/>
        </w:rPr>
        <w:t>2</w:t>
      </w:r>
      <w:r w:rsidR="00F1128E">
        <w:rPr>
          <w:rFonts w:asciiTheme="minorHAnsi" w:hAnsiTheme="minorHAnsi" w:cstheme="minorHAnsi"/>
          <w:b/>
          <w:i/>
          <w:sz w:val="50"/>
          <w:szCs w:val="50"/>
          <w:lang w:eastAsia="en-GB"/>
        </w:rPr>
        <w:t>7</w:t>
      </w:r>
      <w:r w:rsidRPr="0097655B">
        <w:rPr>
          <w:rFonts w:asciiTheme="minorHAnsi" w:hAnsiTheme="minorHAnsi" w:cstheme="minorHAnsi"/>
          <w:b/>
          <w:i/>
          <w:sz w:val="50"/>
          <w:szCs w:val="50"/>
          <w:lang w:eastAsia="en-GB"/>
        </w:rPr>
        <w:t>. I 202</w:t>
      </w:r>
      <w:r w:rsidR="00F1128E">
        <w:rPr>
          <w:rFonts w:asciiTheme="minorHAnsi" w:hAnsiTheme="minorHAnsi" w:cstheme="minorHAnsi"/>
          <w:b/>
          <w:i/>
          <w:sz w:val="50"/>
          <w:szCs w:val="50"/>
          <w:lang w:eastAsia="en-GB"/>
        </w:rPr>
        <w:t>8</w:t>
      </w:r>
      <w:r w:rsidR="0085208D" w:rsidRPr="0097655B">
        <w:rPr>
          <w:rFonts w:asciiTheme="minorHAnsi" w:hAnsiTheme="minorHAnsi" w:cstheme="minorHAnsi"/>
          <w:b/>
          <w:i/>
          <w:sz w:val="50"/>
          <w:szCs w:val="50"/>
          <w:lang w:eastAsia="en-GB"/>
        </w:rPr>
        <w:t>. GODINU</w:t>
      </w:r>
    </w:p>
    <w:p w14:paraId="53DE8E40" w14:textId="77777777" w:rsidR="0085208D" w:rsidRPr="0097655B" w:rsidRDefault="0085208D" w:rsidP="008520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50"/>
          <w:szCs w:val="50"/>
          <w:lang w:eastAsia="en-GB"/>
        </w:rPr>
      </w:pPr>
    </w:p>
    <w:p w14:paraId="1C0416C0" w14:textId="77777777" w:rsidR="0085208D" w:rsidRPr="0097655B" w:rsidRDefault="0085208D" w:rsidP="008520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50"/>
          <w:szCs w:val="50"/>
          <w:lang w:eastAsia="en-GB"/>
        </w:rPr>
      </w:pPr>
    </w:p>
    <w:p w14:paraId="63E993FF" w14:textId="77777777" w:rsidR="0085208D" w:rsidRPr="0097655B" w:rsidRDefault="0085208D" w:rsidP="008520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50"/>
          <w:szCs w:val="50"/>
          <w:lang w:eastAsia="en-GB"/>
        </w:rPr>
      </w:pPr>
    </w:p>
    <w:p w14:paraId="12DF8C16" w14:textId="77777777" w:rsidR="0085208D" w:rsidRPr="0097655B" w:rsidRDefault="0085208D" w:rsidP="008520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50"/>
          <w:szCs w:val="50"/>
          <w:lang w:eastAsia="en-GB"/>
        </w:rPr>
      </w:pPr>
    </w:p>
    <w:p w14:paraId="250DD16E" w14:textId="77777777" w:rsidR="0085208D" w:rsidRPr="0097655B" w:rsidRDefault="0085208D" w:rsidP="008520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50"/>
          <w:szCs w:val="50"/>
          <w:lang w:eastAsia="en-GB"/>
        </w:rPr>
      </w:pPr>
    </w:p>
    <w:p w14:paraId="1E282D99" w14:textId="77777777" w:rsidR="0085208D" w:rsidRDefault="0085208D" w:rsidP="0085208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066A08BF" w14:textId="77777777" w:rsidR="0085208D" w:rsidRDefault="0085208D" w:rsidP="0085208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2CDE49C6" w14:textId="77777777" w:rsidR="0085208D" w:rsidRDefault="0085208D" w:rsidP="0085208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66C10838" w14:textId="77777777" w:rsidR="0085208D" w:rsidRDefault="0085208D" w:rsidP="0085208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16653DA3" w14:textId="77777777" w:rsidR="0085208D" w:rsidRDefault="0085208D" w:rsidP="0085208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44FA6244" w14:textId="77777777" w:rsidR="0085208D" w:rsidRDefault="0085208D" w:rsidP="0085208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5498B28E" w14:textId="77777777" w:rsidR="0085208D" w:rsidRDefault="0085208D" w:rsidP="0085208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0106C1FD" w14:textId="77777777" w:rsidR="0085208D" w:rsidRDefault="0085208D" w:rsidP="0085208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7B4CB690" w14:textId="77777777" w:rsidR="0085208D" w:rsidRDefault="0085208D" w:rsidP="0085208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4904A03C" w14:textId="77777777" w:rsidR="0085208D" w:rsidRDefault="0085208D" w:rsidP="0085208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5183EECB" w14:textId="77777777" w:rsidR="0085208D" w:rsidRDefault="0085208D" w:rsidP="0085208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0F637C95" w14:textId="77777777" w:rsidR="00345DB7" w:rsidRPr="0002626D" w:rsidRDefault="00345DB7" w:rsidP="00345DB7">
      <w:pPr>
        <w:spacing w:after="200" w:line="276" w:lineRule="auto"/>
        <w:rPr>
          <w:rFonts w:eastAsia="Calibri"/>
        </w:rPr>
      </w:pPr>
    </w:p>
    <w:p w14:paraId="4570CA3B" w14:textId="0DCD4A70" w:rsidR="001935DF" w:rsidRPr="005412B7" w:rsidRDefault="00345DB7" w:rsidP="00301EF9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75F80" wp14:editId="47640F34">
                <wp:simplePos x="0" y="0"/>
                <wp:positionH relativeFrom="column">
                  <wp:posOffset>-233681</wp:posOffset>
                </wp:positionH>
                <wp:positionV relativeFrom="paragraph">
                  <wp:posOffset>191135</wp:posOffset>
                </wp:positionV>
                <wp:extent cx="6467475" cy="0"/>
                <wp:effectExtent l="0" t="0" r="0" b="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59A2E" id="Ravni poveznik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pt,15.05pt" to="490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" strokecolor="#318bb0 [3044]"/>
            </w:pict>
          </mc:Fallback>
        </mc:AlternateContent>
      </w:r>
    </w:p>
    <w:p w14:paraId="130B13F3" w14:textId="77777777" w:rsidR="001935DF" w:rsidRDefault="001935DF" w:rsidP="0085208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2B0914F0" w14:textId="77777777" w:rsidR="0085208D" w:rsidRPr="002E0934" w:rsidRDefault="0085208D" w:rsidP="0085208D">
      <w:pPr>
        <w:shd w:val="clear" w:color="auto" w:fill="74B5E4" w:themeFill="accent6" w:themeFillTint="99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6"/>
          <w:szCs w:val="26"/>
          <w:lang w:eastAsia="en-GB"/>
        </w:rPr>
      </w:pPr>
      <w:r>
        <w:rPr>
          <w:b/>
          <w:i/>
          <w:lang w:eastAsia="en-GB"/>
        </w:rPr>
        <w:t>S</w:t>
      </w:r>
      <w:r w:rsidRPr="002E0934">
        <w:rPr>
          <w:rFonts w:asciiTheme="minorHAnsi" w:hAnsiTheme="minorHAnsi" w:cstheme="minorHAnsi"/>
          <w:b/>
          <w:i/>
          <w:sz w:val="26"/>
          <w:szCs w:val="26"/>
          <w:lang w:eastAsia="en-GB"/>
        </w:rPr>
        <w:t>ADRŽAJ:</w:t>
      </w:r>
    </w:p>
    <w:p w14:paraId="167515DB" w14:textId="77777777" w:rsidR="0085208D" w:rsidRPr="002E0934" w:rsidRDefault="0085208D" w:rsidP="008520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6"/>
          <w:szCs w:val="26"/>
          <w:lang w:eastAsia="en-GB"/>
        </w:rPr>
      </w:pPr>
    </w:p>
    <w:p w14:paraId="24D41DCB" w14:textId="0E1B6267" w:rsidR="0085208D" w:rsidRPr="002E0934" w:rsidRDefault="005B07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  <w:sz w:val="26"/>
          <w:szCs w:val="26"/>
          <w:lang w:eastAsia="en-GB"/>
        </w:rPr>
      </w:pPr>
      <w:r w:rsidRPr="002E0934">
        <w:rPr>
          <w:rFonts w:asciiTheme="minorHAnsi" w:hAnsiTheme="minorHAnsi" w:cstheme="minorHAnsi"/>
          <w:sz w:val="26"/>
          <w:szCs w:val="26"/>
          <w:lang w:eastAsia="en-GB"/>
        </w:rPr>
        <w:t>UVOD</w:t>
      </w:r>
      <w:r w:rsidR="0085208D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85208D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85208D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85208D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85208D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85208D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85208D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85208D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85208D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B47988" w:rsidRPr="002E0934">
        <w:rPr>
          <w:rFonts w:asciiTheme="minorHAnsi" w:hAnsiTheme="minorHAnsi" w:cstheme="minorHAnsi"/>
          <w:sz w:val="26"/>
          <w:szCs w:val="26"/>
          <w:lang w:eastAsia="en-GB"/>
        </w:rPr>
        <w:t>3</w:t>
      </w:r>
    </w:p>
    <w:p w14:paraId="7887C72A" w14:textId="1CD06957" w:rsidR="0085208D" w:rsidRPr="002E0934" w:rsidRDefault="005B07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  <w:sz w:val="26"/>
          <w:szCs w:val="26"/>
          <w:lang w:eastAsia="en-GB"/>
        </w:rPr>
      </w:pPr>
      <w:r w:rsidRPr="002E0934">
        <w:rPr>
          <w:rFonts w:asciiTheme="minorHAnsi" w:hAnsiTheme="minorHAnsi" w:cstheme="minorHAnsi"/>
          <w:sz w:val="26"/>
          <w:szCs w:val="26"/>
          <w:lang w:eastAsia="en-GB"/>
        </w:rPr>
        <w:t xml:space="preserve">PRORAČUN OPĆINE </w:t>
      </w:r>
      <w:r w:rsidR="00301EF9" w:rsidRPr="002E0934">
        <w:rPr>
          <w:rFonts w:asciiTheme="minorHAnsi" w:hAnsiTheme="minorHAnsi" w:cstheme="minorHAnsi"/>
          <w:sz w:val="26"/>
          <w:szCs w:val="26"/>
          <w:lang w:eastAsia="en-GB"/>
        </w:rPr>
        <w:t>MRKOPALJ</w:t>
      </w:r>
      <w:r w:rsidRPr="002E0934">
        <w:rPr>
          <w:rFonts w:asciiTheme="minorHAnsi" w:hAnsiTheme="minorHAnsi" w:cstheme="minorHAnsi"/>
          <w:sz w:val="26"/>
          <w:szCs w:val="26"/>
          <w:lang w:eastAsia="en-GB"/>
        </w:rPr>
        <w:t xml:space="preserve"> ZA RAZDOBLJE 202</w:t>
      </w:r>
      <w:r w:rsidR="00F1128E">
        <w:rPr>
          <w:rFonts w:asciiTheme="minorHAnsi" w:hAnsiTheme="minorHAnsi" w:cstheme="minorHAnsi"/>
          <w:sz w:val="26"/>
          <w:szCs w:val="26"/>
          <w:lang w:eastAsia="en-GB"/>
        </w:rPr>
        <w:t>6</w:t>
      </w:r>
      <w:r w:rsidRPr="002E0934">
        <w:rPr>
          <w:rFonts w:asciiTheme="minorHAnsi" w:hAnsiTheme="minorHAnsi" w:cstheme="minorHAnsi"/>
          <w:sz w:val="26"/>
          <w:szCs w:val="26"/>
          <w:lang w:eastAsia="en-GB"/>
        </w:rPr>
        <w:t>. – 202</w:t>
      </w:r>
      <w:r w:rsidR="00F1128E">
        <w:rPr>
          <w:rFonts w:asciiTheme="minorHAnsi" w:hAnsiTheme="minorHAnsi" w:cstheme="minorHAnsi"/>
          <w:sz w:val="26"/>
          <w:szCs w:val="26"/>
          <w:lang w:eastAsia="en-GB"/>
        </w:rPr>
        <w:t>8</w:t>
      </w:r>
      <w:r w:rsidRPr="002E0934">
        <w:rPr>
          <w:rFonts w:asciiTheme="minorHAnsi" w:hAnsiTheme="minorHAnsi" w:cstheme="minorHAnsi"/>
          <w:sz w:val="26"/>
          <w:szCs w:val="26"/>
          <w:lang w:eastAsia="en-GB"/>
        </w:rPr>
        <w:t>.</w:t>
      </w:r>
      <w:r w:rsidR="0085208D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85208D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3475F7">
        <w:rPr>
          <w:rFonts w:asciiTheme="minorHAnsi" w:hAnsiTheme="minorHAnsi" w:cstheme="minorHAnsi"/>
          <w:sz w:val="26"/>
          <w:szCs w:val="26"/>
          <w:lang w:eastAsia="en-GB"/>
        </w:rPr>
        <w:t>4</w:t>
      </w:r>
    </w:p>
    <w:p w14:paraId="0BF08EF9" w14:textId="61251DA1" w:rsidR="0085208D" w:rsidRPr="002E0934" w:rsidRDefault="005B07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  <w:sz w:val="26"/>
          <w:szCs w:val="26"/>
          <w:lang w:eastAsia="en-GB"/>
        </w:rPr>
      </w:pPr>
      <w:r w:rsidRPr="002E0934">
        <w:rPr>
          <w:rFonts w:asciiTheme="minorHAnsi" w:hAnsiTheme="minorHAnsi" w:cstheme="minorHAnsi"/>
          <w:sz w:val="26"/>
          <w:szCs w:val="26"/>
          <w:lang w:eastAsia="en-GB"/>
        </w:rPr>
        <w:t>PRIHODI I PRIMICI PRORAČUNA</w:t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 xml:space="preserve"> PO EKONOMSKOJ KLASIFIKACIJI</w:t>
      </w:r>
      <w:r w:rsidR="002E0934">
        <w:rPr>
          <w:rFonts w:asciiTheme="minorHAnsi" w:hAnsiTheme="minorHAnsi" w:cstheme="minorHAnsi"/>
          <w:sz w:val="26"/>
          <w:szCs w:val="26"/>
          <w:lang w:eastAsia="en-GB"/>
        </w:rPr>
        <w:t xml:space="preserve">    </w:t>
      </w:r>
      <w:r w:rsid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85208D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3475F7">
        <w:rPr>
          <w:rFonts w:asciiTheme="minorHAnsi" w:hAnsiTheme="minorHAnsi" w:cstheme="minorHAnsi"/>
          <w:sz w:val="26"/>
          <w:szCs w:val="26"/>
          <w:lang w:eastAsia="en-GB"/>
        </w:rPr>
        <w:t>6</w:t>
      </w:r>
    </w:p>
    <w:p w14:paraId="2CEA1C82" w14:textId="473BFC24" w:rsidR="005B0789" w:rsidRPr="002E0934" w:rsidRDefault="005B0789" w:rsidP="005B078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6"/>
          <w:szCs w:val="26"/>
          <w:lang w:eastAsia="en-GB"/>
        </w:rPr>
      </w:pPr>
      <w:r w:rsidRPr="002E0934">
        <w:rPr>
          <w:rFonts w:asciiTheme="minorHAnsi" w:hAnsiTheme="minorHAnsi" w:cstheme="minorHAnsi"/>
          <w:sz w:val="26"/>
          <w:szCs w:val="26"/>
          <w:lang w:eastAsia="en-GB"/>
        </w:rPr>
        <w:t>3.1. Prihodi poslovanja</w:t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3475F7">
        <w:rPr>
          <w:rFonts w:asciiTheme="minorHAnsi" w:hAnsiTheme="minorHAnsi" w:cstheme="minorHAnsi"/>
          <w:sz w:val="26"/>
          <w:szCs w:val="26"/>
          <w:lang w:eastAsia="en-GB"/>
        </w:rPr>
        <w:t>8</w:t>
      </w:r>
    </w:p>
    <w:p w14:paraId="1759BAD6" w14:textId="60745330" w:rsidR="005B0789" w:rsidRPr="002E0934" w:rsidRDefault="005B0789" w:rsidP="005B078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6"/>
          <w:szCs w:val="26"/>
          <w:lang w:eastAsia="en-GB"/>
        </w:rPr>
      </w:pPr>
      <w:r w:rsidRPr="002E0934">
        <w:rPr>
          <w:rFonts w:asciiTheme="minorHAnsi" w:hAnsiTheme="minorHAnsi" w:cstheme="minorHAnsi"/>
          <w:sz w:val="26"/>
          <w:szCs w:val="26"/>
          <w:lang w:eastAsia="en-GB"/>
        </w:rPr>
        <w:t>3.2. Prihodi od prodaje nefinancijske imovine</w:t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  <w:t>1</w:t>
      </w:r>
      <w:r w:rsidR="003475F7">
        <w:rPr>
          <w:rFonts w:asciiTheme="minorHAnsi" w:hAnsiTheme="minorHAnsi" w:cstheme="minorHAnsi"/>
          <w:sz w:val="26"/>
          <w:szCs w:val="26"/>
          <w:lang w:eastAsia="en-GB"/>
        </w:rPr>
        <w:t>0</w:t>
      </w:r>
    </w:p>
    <w:p w14:paraId="26A98B8C" w14:textId="78F60D6A" w:rsidR="0085208D" w:rsidRPr="002E0934" w:rsidRDefault="005B07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  <w:sz w:val="26"/>
          <w:szCs w:val="26"/>
          <w:lang w:eastAsia="en-GB"/>
        </w:rPr>
      </w:pPr>
      <w:r w:rsidRPr="002E0934">
        <w:rPr>
          <w:rFonts w:asciiTheme="minorHAnsi" w:hAnsiTheme="minorHAnsi" w:cstheme="minorHAnsi"/>
          <w:sz w:val="26"/>
          <w:szCs w:val="26"/>
          <w:lang w:eastAsia="en-GB"/>
        </w:rPr>
        <w:t>RASHODI I IZDACI PRORAČUNA</w:t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 xml:space="preserve"> PO EKONOMSKOJ KLASIFIKACIJI</w:t>
      </w:r>
      <w:r w:rsidR="00AD7F2A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D7F2A" w:rsidRPr="002E0934">
        <w:rPr>
          <w:rFonts w:asciiTheme="minorHAnsi" w:hAnsiTheme="minorHAnsi" w:cstheme="minorHAnsi"/>
          <w:sz w:val="26"/>
          <w:szCs w:val="26"/>
          <w:lang w:eastAsia="en-GB"/>
        </w:rPr>
        <w:t>1</w:t>
      </w:r>
      <w:r w:rsidR="003475F7">
        <w:rPr>
          <w:rFonts w:asciiTheme="minorHAnsi" w:hAnsiTheme="minorHAnsi" w:cstheme="minorHAnsi"/>
          <w:sz w:val="26"/>
          <w:szCs w:val="26"/>
          <w:lang w:eastAsia="en-GB"/>
        </w:rPr>
        <w:t>1</w:t>
      </w:r>
    </w:p>
    <w:p w14:paraId="7FFC819A" w14:textId="0E9FED76" w:rsidR="005B0789" w:rsidRPr="002E0934" w:rsidRDefault="005B0789" w:rsidP="00AB70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6"/>
          <w:szCs w:val="26"/>
          <w:lang w:eastAsia="en-GB"/>
        </w:rPr>
      </w:pPr>
      <w:r w:rsidRPr="002E0934">
        <w:rPr>
          <w:rFonts w:asciiTheme="minorHAnsi" w:hAnsiTheme="minorHAnsi" w:cstheme="minorHAnsi"/>
          <w:sz w:val="26"/>
          <w:szCs w:val="26"/>
          <w:lang w:eastAsia="en-GB"/>
        </w:rPr>
        <w:t>4.1.</w:t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 xml:space="preserve"> </w:t>
      </w:r>
      <w:r w:rsidRPr="002E0934">
        <w:rPr>
          <w:rFonts w:asciiTheme="minorHAnsi" w:hAnsiTheme="minorHAnsi" w:cstheme="minorHAnsi"/>
          <w:sz w:val="26"/>
          <w:szCs w:val="26"/>
          <w:lang w:eastAsia="en-GB"/>
        </w:rPr>
        <w:t>Rashodi poslovanja</w:t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  <w:t>1</w:t>
      </w:r>
      <w:r w:rsidR="003475F7">
        <w:rPr>
          <w:rFonts w:asciiTheme="minorHAnsi" w:hAnsiTheme="minorHAnsi" w:cstheme="minorHAnsi"/>
          <w:sz w:val="26"/>
          <w:szCs w:val="26"/>
          <w:lang w:eastAsia="en-GB"/>
        </w:rPr>
        <w:t>3</w:t>
      </w:r>
    </w:p>
    <w:p w14:paraId="0021D082" w14:textId="58D7C987" w:rsidR="005B0789" w:rsidRPr="002E0934" w:rsidRDefault="005B0789" w:rsidP="00AB70A7">
      <w:pPr>
        <w:pStyle w:val="ListParagraph"/>
        <w:autoSpaceDE w:val="0"/>
        <w:autoSpaceDN w:val="0"/>
        <w:adjustRightInd w:val="0"/>
        <w:spacing w:line="360" w:lineRule="auto"/>
        <w:ind w:left="714"/>
        <w:jc w:val="both"/>
        <w:rPr>
          <w:rFonts w:asciiTheme="minorHAnsi" w:hAnsiTheme="minorHAnsi" w:cstheme="minorHAnsi"/>
          <w:sz w:val="26"/>
          <w:szCs w:val="26"/>
          <w:lang w:eastAsia="en-GB"/>
        </w:rPr>
      </w:pPr>
      <w:r w:rsidRPr="002E0934">
        <w:rPr>
          <w:rFonts w:asciiTheme="minorHAnsi" w:hAnsiTheme="minorHAnsi" w:cstheme="minorHAnsi"/>
          <w:sz w:val="26"/>
          <w:szCs w:val="26"/>
          <w:lang w:eastAsia="en-GB"/>
        </w:rPr>
        <w:t>4.2. Rashodi za nabavu nefinancij</w:t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>s</w:t>
      </w:r>
      <w:r w:rsidRPr="002E0934">
        <w:rPr>
          <w:rFonts w:asciiTheme="minorHAnsi" w:hAnsiTheme="minorHAnsi" w:cstheme="minorHAnsi"/>
          <w:sz w:val="26"/>
          <w:szCs w:val="26"/>
          <w:lang w:eastAsia="en-GB"/>
        </w:rPr>
        <w:t>ke imovine</w:t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B47988" w:rsidRPr="002E0934">
        <w:rPr>
          <w:rFonts w:asciiTheme="minorHAnsi" w:hAnsiTheme="minorHAnsi" w:cstheme="minorHAnsi"/>
          <w:sz w:val="26"/>
          <w:szCs w:val="26"/>
          <w:lang w:eastAsia="en-GB"/>
        </w:rPr>
        <w:t>1</w:t>
      </w:r>
      <w:r w:rsidR="003475F7">
        <w:rPr>
          <w:rFonts w:asciiTheme="minorHAnsi" w:hAnsiTheme="minorHAnsi" w:cstheme="minorHAnsi"/>
          <w:sz w:val="26"/>
          <w:szCs w:val="26"/>
          <w:lang w:eastAsia="en-GB"/>
        </w:rPr>
        <w:t>4</w:t>
      </w:r>
    </w:p>
    <w:p w14:paraId="36BE5729" w14:textId="67729F78" w:rsidR="005B0789" w:rsidRPr="002E0934" w:rsidRDefault="005B0789" w:rsidP="00AB70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6"/>
          <w:szCs w:val="26"/>
          <w:lang w:eastAsia="en-GB"/>
        </w:rPr>
      </w:pPr>
      <w:r w:rsidRPr="002E0934">
        <w:rPr>
          <w:rFonts w:asciiTheme="minorHAnsi" w:hAnsiTheme="minorHAnsi" w:cstheme="minorHAnsi"/>
          <w:sz w:val="26"/>
          <w:szCs w:val="26"/>
          <w:lang w:eastAsia="en-GB"/>
        </w:rPr>
        <w:t>4.3. Izdaci za financijsku imovinu i otplatu zajmova</w:t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79532F" w:rsidRPr="002E0934">
        <w:rPr>
          <w:rFonts w:asciiTheme="minorHAnsi" w:hAnsiTheme="minorHAnsi" w:cstheme="minorHAnsi"/>
          <w:sz w:val="26"/>
          <w:szCs w:val="26"/>
          <w:lang w:eastAsia="en-GB"/>
        </w:rPr>
        <w:t>1</w:t>
      </w:r>
      <w:r w:rsidR="003475F7">
        <w:rPr>
          <w:rFonts w:asciiTheme="minorHAnsi" w:hAnsiTheme="minorHAnsi" w:cstheme="minorHAnsi"/>
          <w:sz w:val="26"/>
          <w:szCs w:val="26"/>
          <w:lang w:eastAsia="en-GB"/>
        </w:rPr>
        <w:t>4</w:t>
      </w:r>
    </w:p>
    <w:p w14:paraId="5B6418B6" w14:textId="207F650E" w:rsidR="00767537" w:rsidRPr="002E0934" w:rsidRDefault="00767537" w:rsidP="00AB70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6"/>
          <w:szCs w:val="26"/>
          <w:lang w:eastAsia="en-GB"/>
        </w:rPr>
      </w:pPr>
      <w:r w:rsidRPr="002E0934">
        <w:rPr>
          <w:rFonts w:asciiTheme="minorHAnsi" w:hAnsiTheme="minorHAnsi" w:cstheme="minorHAnsi"/>
          <w:sz w:val="26"/>
          <w:szCs w:val="26"/>
          <w:lang w:eastAsia="en-GB"/>
        </w:rPr>
        <w:t>4.4. Raspoloživa sredstva iz prethodnih godina</w:t>
      </w:r>
      <w:r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79532F" w:rsidRPr="002E0934">
        <w:rPr>
          <w:rFonts w:asciiTheme="minorHAnsi" w:hAnsiTheme="minorHAnsi" w:cstheme="minorHAnsi"/>
          <w:sz w:val="26"/>
          <w:szCs w:val="26"/>
          <w:lang w:eastAsia="en-GB"/>
        </w:rPr>
        <w:t>1</w:t>
      </w:r>
      <w:r w:rsidR="0047031B">
        <w:rPr>
          <w:rFonts w:asciiTheme="minorHAnsi" w:hAnsiTheme="minorHAnsi" w:cstheme="minorHAnsi"/>
          <w:sz w:val="26"/>
          <w:szCs w:val="26"/>
          <w:lang w:eastAsia="en-GB"/>
        </w:rPr>
        <w:t>5</w:t>
      </w:r>
    </w:p>
    <w:p w14:paraId="01D30F00" w14:textId="10981583" w:rsidR="005B0789" w:rsidRPr="002E0934" w:rsidRDefault="005B0789" w:rsidP="00AB70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6"/>
          <w:szCs w:val="26"/>
          <w:lang w:eastAsia="en-GB"/>
        </w:rPr>
      </w:pPr>
      <w:r w:rsidRPr="002E0934">
        <w:rPr>
          <w:rFonts w:asciiTheme="minorHAnsi" w:hAnsiTheme="minorHAnsi" w:cstheme="minorHAnsi"/>
          <w:sz w:val="26"/>
          <w:szCs w:val="26"/>
          <w:lang w:eastAsia="en-GB"/>
        </w:rPr>
        <w:t xml:space="preserve">RASHODI I IZDACI </w:t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 xml:space="preserve">PRORAČUNA </w:t>
      </w:r>
      <w:r w:rsidRPr="002E0934">
        <w:rPr>
          <w:rFonts w:asciiTheme="minorHAnsi" w:hAnsiTheme="minorHAnsi" w:cstheme="minorHAnsi"/>
          <w:sz w:val="26"/>
          <w:szCs w:val="26"/>
          <w:lang w:eastAsia="en-GB"/>
        </w:rPr>
        <w:t>PO IZVORIMA FINANCIRANJA</w:t>
      </w:r>
      <w:r w:rsidR="00376870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3475F7">
        <w:rPr>
          <w:rFonts w:asciiTheme="minorHAnsi" w:hAnsiTheme="minorHAnsi" w:cstheme="minorHAnsi"/>
          <w:sz w:val="26"/>
          <w:szCs w:val="26"/>
          <w:lang w:eastAsia="en-GB"/>
        </w:rPr>
        <w:t>1</w:t>
      </w:r>
      <w:r w:rsidR="0047031B">
        <w:rPr>
          <w:rFonts w:asciiTheme="minorHAnsi" w:hAnsiTheme="minorHAnsi" w:cstheme="minorHAnsi"/>
          <w:sz w:val="26"/>
          <w:szCs w:val="26"/>
          <w:lang w:eastAsia="en-GB"/>
        </w:rPr>
        <w:t>6</w:t>
      </w:r>
    </w:p>
    <w:p w14:paraId="7F2A2162" w14:textId="3B55E75C" w:rsidR="005B0789" w:rsidRPr="002E0934" w:rsidRDefault="005B0789" w:rsidP="00AB70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6"/>
          <w:szCs w:val="26"/>
          <w:lang w:eastAsia="en-GB"/>
        </w:rPr>
      </w:pPr>
      <w:r w:rsidRPr="002E0934">
        <w:rPr>
          <w:rFonts w:asciiTheme="minorHAnsi" w:hAnsiTheme="minorHAnsi" w:cstheme="minorHAnsi"/>
          <w:sz w:val="26"/>
          <w:szCs w:val="26"/>
          <w:lang w:eastAsia="en-GB"/>
        </w:rPr>
        <w:t xml:space="preserve">RASHODI </w:t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 xml:space="preserve">PRORAČUNA </w:t>
      </w:r>
      <w:r w:rsidRPr="002E0934">
        <w:rPr>
          <w:rFonts w:asciiTheme="minorHAnsi" w:hAnsiTheme="minorHAnsi" w:cstheme="minorHAnsi"/>
          <w:sz w:val="26"/>
          <w:szCs w:val="26"/>
          <w:lang w:eastAsia="en-GB"/>
        </w:rPr>
        <w:t>PO FUNKCIJSKOJ KLASIFIKACIJI</w:t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AB70A7"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3475F7">
        <w:rPr>
          <w:rFonts w:asciiTheme="minorHAnsi" w:hAnsiTheme="minorHAnsi" w:cstheme="minorHAnsi"/>
          <w:sz w:val="26"/>
          <w:szCs w:val="26"/>
          <w:lang w:eastAsia="en-GB"/>
        </w:rPr>
        <w:t>1</w:t>
      </w:r>
      <w:r w:rsidR="0047031B">
        <w:rPr>
          <w:rFonts w:asciiTheme="minorHAnsi" w:hAnsiTheme="minorHAnsi" w:cstheme="minorHAnsi"/>
          <w:sz w:val="26"/>
          <w:szCs w:val="26"/>
          <w:lang w:eastAsia="en-GB"/>
        </w:rPr>
        <w:t>8</w:t>
      </w:r>
    </w:p>
    <w:p w14:paraId="481F21CA" w14:textId="48ADFC12" w:rsidR="00AB70A7" w:rsidRPr="002E0934" w:rsidRDefault="00AB70A7" w:rsidP="00AB70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6"/>
          <w:szCs w:val="26"/>
          <w:lang w:eastAsia="en-GB"/>
        </w:rPr>
      </w:pPr>
      <w:r w:rsidRPr="002E0934">
        <w:rPr>
          <w:rFonts w:asciiTheme="minorHAnsi" w:hAnsiTheme="minorHAnsi" w:cstheme="minorHAnsi"/>
          <w:sz w:val="26"/>
          <w:szCs w:val="26"/>
          <w:lang w:eastAsia="en-GB"/>
        </w:rPr>
        <w:t>RASHODI I IZDACI PRORAČUNA PO PROGRAMSKOJ KLASIFIKACIJI</w:t>
      </w:r>
      <w:r w:rsidRP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2E0934">
        <w:rPr>
          <w:rFonts w:asciiTheme="minorHAnsi" w:hAnsiTheme="minorHAnsi" w:cstheme="minorHAnsi"/>
          <w:sz w:val="26"/>
          <w:szCs w:val="26"/>
          <w:lang w:eastAsia="en-GB"/>
        </w:rPr>
        <w:tab/>
      </w:r>
      <w:r w:rsidR="0047031B">
        <w:rPr>
          <w:rFonts w:asciiTheme="minorHAnsi" w:hAnsiTheme="minorHAnsi" w:cstheme="minorHAnsi"/>
          <w:sz w:val="26"/>
          <w:szCs w:val="26"/>
          <w:lang w:eastAsia="en-GB"/>
        </w:rPr>
        <w:t>20</w:t>
      </w:r>
    </w:p>
    <w:p w14:paraId="3280CE57" w14:textId="77777777" w:rsidR="00C46F2D" w:rsidRPr="00144758" w:rsidRDefault="00C46F2D" w:rsidP="00C46F2D">
      <w:pPr>
        <w:autoSpaceDE w:val="0"/>
        <w:autoSpaceDN w:val="0"/>
        <w:adjustRightInd w:val="0"/>
        <w:jc w:val="both"/>
        <w:rPr>
          <w:b/>
          <w:color w:val="FF0000"/>
          <w:lang w:eastAsia="en-GB"/>
        </w:rPr>
      </w:pPr>
    </w:p>
    <w:p w14:paraId="12789CFA" w14:textId="77777777" w:rsidR="0085208D" w:rsidRDefault="0085208D" w:rsidP="00C46F2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382ACD3B" w14:textId="77777777" w:rsidR="0085208D" w:rsidRDefault="0085208D" w:rsidP="00C46F2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5D1022EE" w14:textId="77777777" w:rsidR="0085208D" w:rsidRDefault="0085208D" w:rsidP="00C46F2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4F18DDC6" w14:textId="77777777" w:rsidR="0085208D" w:rsidRDefault="0085208D" w:rsidP="00C46F2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0800E28E" w14:textId="77777777" w:rsidR="0085208D" w:rsidRDefault="0085208D" w:rsidP="00C46F2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25000B19" w14:textId="77777777" w:rsidR="0085208D" w:rsidRDefault="0085208D" w:rsidP="00C46F2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0DB689B0" w14:textId="77777777" w:rsidR="0085208D" w:rsidRDefault="0085208D" w:rsidP="00C46F2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2ECCE2FB" w14:textId="77777777" w:rsidR="0085208D" w:rsidRDefault="0085208D" w:rsidP="00C46F2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052C79F3" w14:textId="77777777" w:rsidR="0085208D" w:rsidRDefault="0085208D" w:rsidP="00C46F2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164F0CB0" w14:textId="77777777" w:rsidR="0085208D" w:rsidRDefault="0085208D" w:rsidP="00C46F2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71A67242" w14:textId="77777777" w:rsidR="0085208D" w:rsidRDefault="0085208D" w:rsidP="00C46F2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197A4245" w14:textId="77777777" w:rsidR="0085208D" w:rsidRDefault="0085208D" w:rsidP="00C46F2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024D00F3" w14:textId="77777777" w:rsidR="0085208D" w:rsidRDefault="0085208D" w:rsidP="00C46F2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5F2A2060" w14:textId="11B8A785" w:rsidR="0085208D" w:rsidRDefault="0085208D" w:rsidP="00C46F2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73FF5A93" w14:textId="77777777" w:rsidR="005412B7" w:rsidRDefault="005412B7" w:rsidP="00C46F2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6E28E242" w14:textId="77777777" w:rsidR="0085208D" w:rsidRDefault="0085208D" w:rsidP="00C46F2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317CF796" w14:textId="77777777" w:rsidR="0085208D" w:rsidRDefault="0085208D" w:rsidP="00C46F2D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7C729C0E" w14:textId="77777777" w:rsidR="00127085" w:rsidRPr="00A1616B" w:rsidRDefault="00127085">
      <w:pPr>
        <w:pStyle w:val="SANDRAPRVI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bookmarkStart w:id="2" w:name="_Toc435276019"/>
      <w:bookmarkStart w:id="3" w:name="_Toc90893860"/>
      <w:r w:rsidRPr="00A1616B">
        <w:rPr>
          <w:rFonts w:asciiTheme="minorHAnsi" w:hAnsiTheme="minorHAnsi" w:cstheme="minorHAnsi"/>
          <w:sz w:val="28"/>
          <w:szCs w:val="28"/>
        </w:rPr>
        <w:lastRenderedPageBreak/>
        <w:t>UVOD</w:t>
      </w:r>
      <w:bookmarkEnd w:id="2"/>
      <w:bookmarkEnd w:id="3"/>
    </w:p>
    <w:p w14:paraId="53D9C2E4" w14:textId="77777777" w:rsidR="00127085" w:rsidRPr="0002626D" w:rsidRDefault="00127085" w:rsidP="00127085">
      <w:pPr>
        <w:pStyle w:val="Naslov11"/>
        <w:numPr>
          <w:ilvl w:val="0"/>
          <w:numId w:val="0"/>
        </w:numPr>
        <w:ind w:left="567"/>
      </w:pPr>
    </w:p>
    <w:p w14:paraId="64167DC4" w14:textId="2B748F62" w:rsidR="00127085" w:rsidRPr="00D4152E" w:rsidRDefault="00127085" w:rsidP="00127085">
      <w:pPr>
        <w:jc w:val="both"/>
        <w:rPr>
          <w:rFonts w:asciiTheme="minorHAnsi" w:hAnsiTheme="minorHAnsi" w:cstheme="minorHAnsi"/>
          <w:bCs/>
        </w:rPr>
      </w:pPr>
      <w:r w:rsidRPr="00D4152E">
        <w:rPr>
          <w:rFonts w:asciiTheme="minorHAnsi" w:hAnsiTheme="minorHAnsi" w:cstheme="minorHAnsi"/>
          <w:bCs/>
        </w:rPr>
        <w:t xml:space="preserve">Temeljem članka </w:t>
      </w:r>
      <w:r w:rsidR="00DF517E" w:rsidRPr="00D4152E">
        <w:rPr>
          <w:rFonts w:asciiTheme="minorHAnsi" w:hAnsiTheme="minorHAnsi" w:cstheme="minorHAnsi"/>
          <w:bCs/>
        </w:rPr>
        <w:t>42</w:t>
      </w:r>
      <w:r w:rsidRPr="00D4152E">
        <w:rPr>
          <w:rFonts w:asciiTheme="minorHAnsi" w:hAnsiTheme="minorHAnsi" w:cstheme="minorHAnsi"/>
          <w:bCs/>
        </w:rPr>
        <w:t xml:space="preserve">. Zakona o proračunu (NN broj </w:t>
      </w:r>
      <w:r w:rsidR="00DF517E" w:rsidRPr="00D4152E">
        <w:rPr>
          <w:rFonts w:asciiTheme="minorHAnsi" w:hAnsiTheme="minorHAnsi" w:cstheme="minorHAnsi"/>
          <w:bCs/>
        </w:rPr>
        <w:t>144/21</w:t>
      </w:r>
      <w:r w:rsidRPr="00D4152E">
        <w:rPr>
          <w:rFonts w:asciiTheme="minorHAnsi" w:hAnsiTheme="minorHAnsi" w:cstheme="minorHAnsi"/>
          <w:bCs/>
        </w:rPr>
        <w:t>), predstavničko tijelo JLP(R)S  obvezno je na prijedlog izvršnog tijela do kraja tekuće godine donijeti proračun za iduću proračunsku godinu i projekcije proračuna za sljedeće dvije proračunske godine. Uz proračun se donosi  i Odluka o izvršavanju proračuna.</w:t>
      </w:r>
    </w:p>
    <w:p w14:paraId="4DE3B958" w14:textId="77777777" w:rsidR="00127085" w:rsidRPr="00D4152E" w:rsidRDefault="00127085" w:rsidP="00127085">
      <w:pPr>
        <w:jc w:val="both"/>
        <w:rPr>
          <w:rFonts w:asciiTheme="minorHAnsi" w:hAnsiTheme="minorHAnsi" w:cstheme="minorHAnsi"/>
          <w:bCs/>
        </w:rPr>
      </w:pPr>
    </w:p>
    <w:p w14:paraId="344A4973" w14:textId="0CDF95C8" w:rsidR="00127085" w:rsidRPr="00D4152E" w:rsidRDefault="00127085" w:rsidP="00127085">
      <w:pPr>
        <w:jc w:val="both"/>
        <w:rPr>
          <w:rFonts w:asciiTheme="minorHAnsi" w:hAnsiTheme="minorHAnsi" w:cstheme="minorHAnsi"/>
          <w:bCs/>
        </w:rPr>
      </w:pPr>
      <w:r w:rsidRPr="00D4152E">
        <w:rPr>
          <w:rFonts w:asciiTheme="minorHAnsi" w:hAnsiTheme="minorHAnsi" w:cstheme="minorHAnsi"/>
          <w:bCs/>
        </w:rPr>
        <w:t>Zakonom o proračunu definiran je sustav planiranja kao trogodišnji proračunski okvir kojim je definirano da predstavničko tijelo JLP(R)S usvaja proračun za 202</w:t>
      </w:r>
      <w:r w:rsidR="00F1128E">
        <w:rPr>
          <w:rFonts w:asciiTheme="minorHAnsi" w:hAnsiTheme="minorHAnsi" w:cstheme="minorHAnsi"/>
          <w:bCs/>
        </w:rPr>
        <w:t>6</w:t>
      </w:r>
      <w:r w:rsidRPr="00D4152E">
        <w:rPr>
          <w:rFonts w:asciiTheme="minorHAnsi" w:hAnsiTheme="minorHAnsi" w:cstheme="minorHAnsi"/>
          <w:bCs/>
        </w:rPr>
        <w:t>. godinu</w:t>
      </w:r>
      <w:r w:rsidR="00DF517E" w:rsidRPr="00D4152E">
        <w:rPr>
          <w:rFonts w:asciiTheme="minorHAnsi" w:hAnsiTheme="minorHAnsi" w:cstheme="minorHAnsi"/>
          <w:bCs/>
        </w:rPr>
        <w:t>, te projekcije za 202</w:t>
      </w:r>
      <w:r w:rsidR="00F1128E">
        <w:rPr>
          <w:rFonts w:asciiTheme="minorHAnsi" w:hAnsiTheme="minorHAnsi" w:cstheme="minorHAnsi"/>
          <w:bCs/>
        </w:rPr>
        <w:t>7</w:t>
      </w:r>
      <w:r w:rsidR="00DF517E" w:rsidRPr="00D4152E">
        <w:rPr>
          <w:rFonts w:asciiTheme="minorHAnsi" w:hAnsiTheme="minorHAnsi" w:cstheme="minorHAnsi"/>
          <w:bCs/>
        </w:rPr>
        <w:t>. i 202</w:t>
      </w:r>
      <w:r w:rsidR="00F1128E">
        <w:rPr>
          <w:rFonts w:asciiTheme="minorHAnsi" w:hAnsiTheme="minorHAnsi" w:cstheme="minorHAnsi"/>
          <w:bCs/>
        </w:rPr>
        <w:t>8</w:t>
      </w:r>
      <w:r w:rsidR="00DF517E" w:rsidRPr="00D4152E">
        <w:rPr>
          <w:rFonts w:asciiTheme="minorHAnsi" w:hAnsiTheme="minorHAnsi" w:cstheme="minorHAnsi"/>
          <w:bCs/>
        </w:rPr>
        <w:t>. godinu</w:t>
      </w:r>
      <w:r w:rsidRPr="00D4152E">
        <w:rPr>
          <w:rFonts w:asciiTheme="minorHAnsi" w:hAnsiTheme="minorHAnsi" w:cstheme="minorHAnsi"/>
          <w:bCs/>
        </w:rPr>
        <w:t xml:space="preserve"> na razini </w:t>
      </w:r>
      <w:r w:rsidR="00DF517E" w:rsidRPr="00D4152E">
        <w:rPr>
          <w:rFonts w:asciiTheme="minorHAnsi" w:hAnsiTheme="minorHAnsi" w:cstheme="minorHAnsi"/>
          <w:bCs/>
        </w:rPr>
        <w:t xml:space="preserve">skupine </w:t>
      </w:r>
      <w:r w:rsidRPr="00D4152E">
        <w:rPr>
          <w:rFonts w:asciiTheme="minorHAnsi" w:hAnsiTheme="minorHAnsi" w:cstheme="minorHAnsi"/>
          <w:bCs/>
        </w:rPr>
        <w:t>ekonomske klasifikacije (</w:t>
      </w:r>
      <w:r w:rsidR="00DF517E" w:rsidRPr="00D4152E">
        <w:rPr>
          <w:rFonts w:asciiTheme="minorHAnsi" w:hAnsiTheme="minorHAnsi" w:cstheme="minorHAnsi"/>
          <w:bCs/>
        </w:rPr>
        <w:t>drugoj</w:t>
      </w:r>
      <w:r w:rsidRPr="00D4152E">
        <w:rPr>
          <w:rFonts w:asciiTheme="minorHAnsi" w:hAnsiTheme="minorHAnsi" w:cstheme="minorHAnsi"/>
          <w:bCs/>
        </w:rPr>
        <w:t xml:space="preserve"> razini računskog plana)</w:t>
      </w:r>
      <w:r w:rsidR="00DF517E" w:rsidRPr="00D4152E">
        <w:rPr>
          <w:rFonts w:asciiTheme="minorHAnsi" w:hAnsiTheme="minorHAnsi" w:cstheme="minorHAnsi"/>
          <w:bCs/>
        </w:rPr>
        <w:t>.</w:t>
      </w:r>
    </w:p>
    <w:p w14:paraId="20F08A82" w14:textId="48C9F4DD" w:rsidR="00127085" w:rsidRPr="00D4152E" w:rsidRDefault="00127085" w:rsidP="00127085">
      <w:pPr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>Tako postavljenim proračunskim okvirom postavljaju se fiskalni ciljevi kojim se postiže fiskalna disciplina te alokacija raspoloživih resursa prema razvojnim</w:t>
      </w:r>
      <w:r w:rsidR="00AB70A7" w:rsidRPr="00D4152E">
        <w:rPr>
          <w:rFonts w:asciiTheme="minorHAnsi" w:hAnsiTheme="minorHAnsi" w:cstheme="minorHAnsi"/>
        </w:rPr>
        <w:t>.</w:t>
      </w:r>
    </w:p>
    <w:p w14:paraId="46FE6CE0" w14:textId="77777777" w:rsidR="00127085" w:rsidRPr="00D4152E" w:rsidRDefault="00127085" w:rsidP="00127085">
      <w:pPr>
        <w:jc w:val="both"/>
        <w:rPr>
          <w:rFonts w:asciiTheme="minorHAnsi" w:hAnsiTheme="minorHAnsi" w:cstheme="minorHAnsi"/>
        </w:rPr>
      </w:pPr>
    </w:p>
    <w:p w14:paraId="06CE5518" w14:textId="0DF41310" w:rsidR="00127085" w:rsidRPr="00D4152E" w:rsidRDefault="00127085" w:rsidP="00127085">
      <w:pPr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 xml:space="preserve">Prijedlog proračuna </w:t>
      </w:r>
      <w:r w:rsidR="00AB70A7" w:rsidRPr="00D4152E">
        <w:rPr>
          <w:rFonts w:asciiTheme="minorHAnsi" w:hAnsiTheme="minorHAnsi" w:cstheme="minorHAnsi"/>
        </w:rPr>
        <w:t>o</w:t>
      </w:r>
      <w:r w:rsidRPr="00D4152E">
        <w:rPr>
          <w:rFonts w:asciiTheme="minorHAnsi" w:hAnsiTheme="minorHAnsi" w:cstheme="minorHAnsi"/>
        </w:rPr>
        <w:t xml:space="preserve">pćine </w:t>
      </w:r>
      <w:r w:rsidR="00301EF9" w:rsidRPr="00D4152E">
        <w:rPr>
          <w:rFonts w:asciiTheme="minorHAnsi" w:hAnsiTheme="minorHAnsi" w:cstheme="minorHAnsi"/>
        </w:rPr>
        <w:t>Mrkopalj</w:t>
      </w:r>
      <w:r w:rsidRPr="00D4152E">
        <w:rPr>
          <w:rFonts w:asciiTheme="minorHAnsi" w:hAnsiTheme="minorHAnsi" w:cstheme="minorHAnsi"/>
        </w:rPr>
        <w:t xml:space="preserve"> za 202</w:t>
      </w:r>
      <w:r w:rsidR="00F1128E">
        <w:rPr>
          <w:rFonts w:asciiTheme="minorHAnsi" w:hAnsiTheme="minorHAnsi" w:cstheme="minorHAnsi"/>
        </w:rPr>
        <w:t>6</w:t>
      </w:r>
      <w:r w:rsidRPr="00D4152E">
        <w:rPr>
          <w:rFonts w:asciiTheme="minorHAnsi" w:hAnsiTheme="minorHAnsi" w:cstheme="minorHAnsi"/>
        </w:rPr>
        <w:t>. godinu sa projekcijama za 202</w:t>
      </w:r>
      <w:r w:rsidR="00F1128E">
        <w:rPr>
          <w:rFonts w:asciiTheme="minorHAnsi" w:hAnsiTheme="minorHAnsi" w:cstheme="minorHAnsi"/>
        </w:rPr>
        <w:t>7</w:t>
      </w:r>
      <w:r w:rsidRPr="00D4152E">
        <w:rPr>
          <w:rFonts w:asciiTheme="minorHAnsi" w:hAnsiTheme="minorHAnsi" w:cstheme="minorHAnsi"/>
        </w:rPr>
        <w:t>. i 202</w:t>
      </w:r>
      <w:r w:rsidR="00F1128E">
        <w:rPr>
          <w:rFonts w:asciiTheme="minorHAnsi" w:hAnsiTheme="minorHAnsi" w:cstheme="minorHAnsi"/>
        </w:rPr>
        <w:t>8</w:t>
      </w:r>
      <w:r w:rsidRPr="00D4152E">
        <w:rPr>
          <w:rFonts w:asciiTheme="minorHAnsi" w:hAnsiTheme="minorHAnsi" w:cstheme="minorHAnsi"/>
        </w:rPr>
        <w:t>. godinu izrađen je prema metodologiji propisanoj Zakonom o proračunu i podzakonskim aktima kojima se regulira provedba zakonskih rješenja i to Pravilnikom o proračunskim klasifikacijama (NN broj 26/10, 120/13, 1/20), Pravilnikom o proračunskom računovodstvu i računskom planu (NN broj 124/14, 115/15, 87/16, 3/18, 126/19, 108/20) i Zakonu o fiskalnoj odgovornosti (NN broj 111/18</w:t>
      </w:r>
      <w:r w:rsidR="00B67550" w:rsidRPr="00D4152E">
        <w:rPr>
          <w:rFonts w:asciiTheme="minorHAnsi" w:hAnsiTheme="minorHAnsi" w:cstheme="minorHAnsi"/>
        </w:rPr>
        <w:t>, 83/23</w:t>
      </w:r>
      <w:r w:rsidRPr="00D4152E">
        <w:rPr>
          <w:rFonts w:asciiTheme="minorHAnsi" w:hAnsiTheme="minorHAnsi" w:cstheme="minorHAnsi"/>
        </w:rPr>
        <w:t xml:space="preserve">). </w:t>
      </w:r>
    </w:p>
    <w:p w14:paraId="6A70805B" w14:textId="77777777" w:rsidR="00A62FB7" w:rsidRPr="00D4152E" w:rsidRDefault="00A62FB7" w:rsidP="00127085">
      <w:pPr>
        <w:jc w:val="both"/>
        <w:rPr>
          <w:rFonts w:asciiTheme="minorHAnsi" w:hAnsiTheme="minorHAnsi" w:cstheme="minorHAnsi"/>
        </w:rPr>
      </w:pPr>
    </w:p>
    <w:p w14:paraId="34A33B5B" w14:textId="3FB5FFDC" w:rsidR="00127085" w:rsidRPr="00D4152E" w:rsidRDefault="00A62FB7" w:rsidP="00127085">
      <w:pPr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>Proračun se sastoji od: općeg, posebnog dijela i obrazloženja.</w:t>
      </w:r>
    </w:p>
    <w:p w14:paraId="3FBA29E0" w14:textId="77777777" w:rsidR="00A62FB7" w:rsidRPr="00D4152E" w:rsidRDefault="00A62FB7" w:rsidP="00A62FB7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07B69F6E" w14:textId="50D61395" w:rsidR="00A62FB7" w:rsidRPr="00D4152E" w:rsidRDefault="00A62FB7" w:rsidP="00A62FB7">
      <w:pPr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  <w:b/>
          <w:bCs/>
          <w:i/>
          <w:iCs/>
        </w:rPr>
        <w:t>Opći dio proračuna se sastoji:</w:t>
      </w:r>
      <w:r w:rsidRPr="00D4152E">
        <w:rPr>
          <w:rFonts w:asciiTheme="minorHAnsi" w:hAnsiTheme="minorHAnsi" w:cstheme="minorHAnsi"/>
        </w:rPr>
        <w:t xml:space="preserve"> </w:t>
      </w:r>
    </w:p>
    <w:p w14:paraId="0E4201D4" w14:textId="77777777" w:rsidR="00A62FB7" w:rsidRPr="00D4152E" w:rsidRDefault="00A62FB7" w:rsidP="00A62FB7">
      <w:pPr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 xml:space="preserve">1. Sažetka Računa prihoda i rashoda </w:t>
      </w:r>
    </w:p>
    <w:p w14:paraId="2CB0576C" w14:textId="63E53BAF" w:rsidR="00A62FB7" w:rsidRPr="00D4152E" w:rsidRDefault="00A62FB7" w:rsidP="00A62FB7">
      <w:pPr>
        <w:ind w:left="708"/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>- ukupni prihodi poslovanja i prihodi od prodaje nefinancijske imovine, ukupni rashodi poslovanja i rashodi za nabavu nefinancijske imovine</w:t>
      </w:r>
    </w:p>
    <w:p w14:paraId="00BA7B1A" w14:textId="77777777" w:rsidR="00A62FB7" w:rsidRPr="00D4152E" w:rsidRDefault="00A62FB7" w:rsidP="00A62FB7">
      <w:pPr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 xml:space="preserve">2. Sažetka Računa financiranja </w:t>
      </w:r>
    </w:p>
    <w:p w14:paraId="498EA545" w14:textId="6C2F8316" w:rsidR="00A62FB7" w:rsidRPr="00D4152E" w:rsidRDefault="00A62FB7" w:rsidP="00A62FB7">
      <w:pPr>
        <w:ind w:left="708"/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 xml:space="preserve">- ukupni primici od financijske imovine i zaduživanja i izdaci za financijsku imovinu i otplate zajmova </w:t>
      </w:r>
    </w:p>
    <w:p w14:paraId="6C5FAAA1" w14:textId="77777777" w:rsidR="00A62FB7" w:rsidRPr="00D4152E" w:rsidRDefault="00A62FB7" w:rsidP="00A62FB7">
      <w:pPr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 xml:space="preserve">3. Računa prihoda i rashoda </w:t>
      </w:r>
    </w:p>
    <w:p w14:paraId="034F7836" w14:textId="77777777" w:rsidR="00A62FB7" w:rsidRPr="00D4152E" w:rsidRDefault="00A62FB7" w:rsidP="00A62FB7">
      <w:pPr>
        <w:ind w:firstLine="708"/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 xml:space="preserve">- ukupni prihodi i rashodi iskazani prema ekonomskoj klasifikaciji na razini skupine </w:t>
      </w:r>
    </w:p>
    <w:p w14:paraId="55FC7309" w14:textId="77777777" w:rsidR="00A62FB7" w:rsidRPr="00D4152E" w:rsidRDefault="00A62FB7" w:rsidP="00A62FB7">
      <w:pPr>
        <w:ind w:firstLine="708"/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 xml:space="preserve">- ukupni prihodi i rashodi iskazani prema izvorima financiranja </w:t>
      </w:r>
    </w:p>
    <w:p w14:paraId="19F9ED32" w14:textId="77777777" w:rsidR="00A62FB7" w:rsidRPr="00D4152E" w:rsidRDefault="00A62FB7" w:rsidP="00A62FB7">
      <w:pPr>
        <w:ind w:firstLine="708"/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 xml:space="preserve">- ukupni rashodi iskazani prema funkcijskoj klasifikaciji </w:t>
      </w:r>
    </w:p>
    <w:p w14:paraId="2CC74952" w14:textId="77777777" w:rsidR="00A62FB7" w:rsidRPr="00D4152E" w:rsidRDefault="00A62FB7" w:rsidP="00A62FB7">
      <w:pPr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 xml:space="preserve">4. Račun financiranja </w:t>
      </w:r>
    </w:p>
    <w:p w14:paraId="6D26CD8E" w14:textId="77777777" w:rsidR="00A62FB7" w:rsidRPr="00D4152E" w:rsidRDefault="00A62FB7" w:rsidP="00A62FB7">
      <w:pPr>
        <w:ind w:left="708"/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 xml:space="preserve">- ukupni primici od financijske imovine i zaduživanja i izdaci za financijsku imovinu i otplate instrumenata zaduživanja prema ekonomskoj klasifikaciji na razini skupine </w:t>
      </w:r>
    </w:p>
    <w:p w14:paraId="598E5067" w14:textId="77777777" w:rsidR="00A62FB7" w:rsidRPr="00D4152E" w:rsidRDefault="00A62FB7" w:rsidP="00A62FB7">
      <w:pPr>
        <w:ind w:left="708"/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 xml:space="preserve">- ukupni primici od financijske imovine i zaduživanja i izdaci za financijsku imovinu i otplate instrumenata zaduživanja prema izvorima financiranja </w:t>
      </w:r>
    </w:p>
    <w:p w14:paraId="3C5B83FB" w14:textId="77777777" w:rsidR="00A62FB7" w:rsidRPr="00D4152E" w:rsidRDefault="00A62FB7" w:rsidP="00A62FB7">
      <w:pPr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 xml:space="preserve">5. Preneseni višak ili preneseni manjak prihoda nad rashodima </w:t>
      </w:r>
    </w:p>
    <w:p w14:paraId="29DD3685" w14:textId="77777777" w:rsidR="00A62FB7" w:rsidRPr="00D4152E" w:rsidRDefault="00A62FB7" w:rsidP="00A62FB7">
      <w:pPr>
        <w:ind w:left="708"/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 xml:space="preserve">- ako ukupni prihodi i primici nisu jednaki ukupnim rashodima i izdacima, opći dio proračuna sadrži i preneseni višak ili preneseni manjak prihoda nad rashodima </w:t>
      </w:r>
    </w:p>
    <w:p w14:paraId="32CCCBEC" w14:textId="77777777" w:rsidR="00A62FB7" w:rsidRPr="00D4152E" w:rsidRDefault="00A62FB7" w:rsidP="00A62FB7">
      <w:pPr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>6. Višegodišnji plan uravnoteženja</w:t>
      </w:r>
    </w:p>
    <w:p w14:paraId="2BDD49B3" w14:textId="77777777" w:rsidR="00A62FB7" w:rsidRPr="00D4152E" w:rsidRDefault="00A62FB7" w:rsidP="00A62FB7">
      <w:pPr>
        <w:ind w:left="708"/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 xml:space="preserve">- ako JLPS ne mogu preneseni manjak podmiriti do kraja proračunske godine, obvezni su izraditi višegodišnji plan uravnoteženja za razdoblje za koje se proračun donosi </w:t>
      </w:r>
    </w:p>
    <w:p w14:paraId="45AD705B" w14:textId="29BC2CF9" w:rsidR="00A62FB7" w:rsidRPr="00D4152E" w:rsidRDefault="00A62FB7" w:rsidP="00A62FB7">
      <w:pPr>
        <w:ind w:left="708"/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 xml:space="preserve">- ako JLPS ne mogu preneseni višak, zbog njegove veličine, u cijelosti iskoristiti u jednoj proračunskoj godini, korištenje viška planira se višegodišnjim planom uravnoteženja za razdoblje za koje se proračun donosi. </w:t>
      </w:r>
    </w:p>
    <w:p w14:paraId="25034FFD" w14:textId="77777777" w:rsidR="003E6B30" w:rsidRPr="00D4152E" w:rsidRDefault="003E6B30" w:rsidP="00A62FB7">
      <w:pPr>
        <w:jc w:val="both"/>
        <w:rPr>
          <w:rFonts w:asciiTheme="minorHAnsi" w:hAnsiTheme="minorHAnsi" w:cstheme="minorHAnsi"/>
        </w:rPr>
      </w:pPr>
    </w:p>
    <w:p w14:paraId="14C01301" w14:textId="40C01C1D" w:rsidR="00127085" w:rsidRPr="00D4152E" w:rsidRDefault="00A62FB7" w:rsidP="00A62FB7">
      <w:pPr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>Višegodišnji plan uravnoteženja donosi općinsko vijeće uz proračun, kao zasebni akt.</w:t>
      </w:r>
    </w:p>
    <w:p w14:paraId="0C611862" w14:textId="77777777" w:rsidR="00A62FB7" w:rsidRPr="00D4152E" w:rsidRDefault="00A62FB7" w:rsidP="00A62FB7">
      <w:pPr>
        <w:jc w:val="both"/>
        <w:rPr>
          <w:rFonts w:asciiTheme="minorHAnsi" w:hAnsiTheme="minorHAnsi" w:cstheme="minorHAnsi"/>
        </w:rPr>
      </w:pPr>
    </w:p>
    <w:p w14:paraId="12FF1182" w14:textId="77777777" w:rsidR="006F5BA7" w:rsidRPr="00D4152E" w:rsidRDefault="00A62FB7" w:rsidP="00A62FB7">
      <w:pPr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  <w:b/>
          <w:bCs/>
          <w:i/>
          <w:iCs/>
        </w:rPr>
        <w:t>Posebni dio proračuna sadrži</w:t>
      </w:r>
      <w:r w:rsidRPr="00D4152E">
        <w:rPr>
          <w:rFonts w:asciiTheme="minorHAnsi" w:hAnsiTheme="minorHAnsi" w:cstheme="minorHAnsi"/>
        </w:rPr>
        <w:t xml:space="preserve"> plan rashoda i izdataka jedinice lokalne samouprave i proračunskih korisnika iskazani po organizacijskoj klasifikaciji, izvorima financiranja i ekonomskoj klasifikaciji na razini skupine, raspoređenih u programe koji se sastoje od aktivnosti i projekata. </w:t>
      </w:r>
    </w:p>
    <w:p w14:paraId="273E45E4" w14:textId="77777777" w:rsidR="006F5BA7" w:rsidRPr="00D4152E" w:rsidRDefault="006F5BA7" w:rsidP="00A62FB7">
      <w:pPr>
        <w:jc w:val="both"/>
        <w:rPr>
          <w:rFonts w:asciiTheme="minorHAnsi" w:hAnsiTheme="minorHAnsi" w:cstheme="minorHAnsi"/>
        </w:rPr>
      </w:pPr>
    </w:p>
    <w:p w14:paraId="353B85C0" w14:textId="77777777" w:rsidR="006F5BA7" w:rsidRPr="00D4152E" w:rsidRDefault="00A62FB7" w:rsidP="00A62FB7">
      <w:pPr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  <w:b/>
          <w:bCs/>
          <w:i/>
          <w:iCs/>
        </w:rPr>
        <w:t>Obrazloženje proračuna se sastoji od dva dijela</w:t>
      </w:r>
      <w:r w:rsidRPr="00D4152E">
        <w:rPr>
          <w:rFonts w:asciiTheme="minorHAnsi" w:hAnsiTheme="minorHAnsi" w:cstheme="minorHAnsi"/>
        </w:rPr>
        <w:t xml:space="preserve">: </w:t>
      </w:r>
    </w:p>
    <w:p w14:paraId="1AD4D00D" w14:textId="77777777" w:rsidR="006F5BA7" w:rsidRPr="00D4152E" w:rsidRDefault="00A62FB7" w:rsidP="006F5BA7">
      <w:pPr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 xml:space="preserve">1. Obrazloženje općeg dijela proračuna sadrži obrazloženje prihoda i rashoda, primitaka i izdataka proračuna JLS i obrazloženje prenesenog manjka odnosno viška proračuna JLS. </w:t>
      </w:r>
    </w:p>
    <w:p w14:paraId="7F4C9F2C" w14:textId="77777777" w:rsidR="006F5BA7" w:rsidRPr="00D4152E" w:rsidRDefault="006F5BA7" w:rsidP="006F5BA7">
      <w:pPr>
        <w:jc w:val="both"/>
        <w:rPr>
          <w:rFonts w:asciiTheme="minorHAnsi" w:hAnsiTheme="minorHAnsi" w:cstheme="minorHAnsi"/>
        </w:rPr>
      </w:pPr>
    </w:p>
    <w:p w14:paraId="5526EEBC" w14:textId="28706C4B" w:rsidR="00A62FB7" w:rsidRPr="00D4152E" w:rsidRDefault="00A62FB7" w:rsidP="006F5BA7">
      <w:pPr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 xml:space="preserve">2. Obrazloženje posebnog dijela proračuna temelji se </w:t>
      </w:r>
      <w:r w:rsidR="00477551">
        <w:rPr>
          <w:rFonts w:asciiTheme="minorHAnsi" w:hAnsiTheme="minorHAnsi" w:cstheme="minorHAnsi"/>
        </w:rPr>
        <w:t>n</w:t>
      </w:r>
      <w:r w:rsidRPr="00D4152E">
        <w:rPr>
          <w:rFonts w:asciiTheme="minorHAnsi" w:hAnsiTheme="minorHAnsi" w:cstheme="minorHAnsi"/>
        </w:rPr>
        <w:t>a  obrazloženj</w:t>
      </w:r>
      <w:r w:rsidR="00477551">
        <w:rPr>
          <w:rFonts w:asciiTheme="minorHAnsi" w:hAnsiTheme="minorHAnsi" w:cstheme="minorHAnsi"/>
        </w:rPr>
        <w:t>ima</w:t>
      </w:r>
      <w:r w:rsidRPr="00D4152E">
        <w:rPr>
          <w:rFonts w:asciiTheme="minorHAnsi" w:hAnsiTheme="minorHAnsi" w:cstheme="minorHAnsi"/>
        </w:rPr>
        <w:t xml:space="preserve"> programa, koje se daje kroz obrazloženje aktivnosti i projekata zajedno s ciljevima i pokazateljima uspješnosti iz akata strateškog planiranja.</w:t>
      </w:r>
    </w:p>
    <w:p w14:paraId="7EFD95CD" w14:textId="77777777" w:rsidR="006F5BA7" w:rsidRPr="00D4152E" w:rsidRDefault="006F5BA7" w:rsidP="00A62FB7">
      <w:pPr>
        <w:jc w:val="both"/>
        <w:rPr>
          <w:rFonts w:asciiTheme="minorHAnsi" w:hAnsiTheme="minorHAnsi" w:cstheme="minorHAnsi"/>
        </w:rPr>
      </w:pPr>
    </w:p>
    <w:p w14:paraId="461D9B6B" w14:textId="77777777" w:rsidR="00B52DFE" w:rsidRPr="00D4152E" w:rsidRDefault="00B52DFE" w:rsidP="00127085">
      <w:pPr>
        <w:jc w:val="both"/>
        <w:rPr>
          <w:rFonts w:asciiTheme="minorHAnsi" w:hAnsiTheme="minorHAnsi" w:cstheme="minorHAnsi"/>
        </w:rPr>
      </w:pPr>
    </w:p>
    <w:p w14:paraId="1C5F8FBB" w14:textId="314FCBD2" w:rsidR="00127085" w:rsidRPr="00D4152E" w:rsidRDefault="00127085" w:rsidP="00127085">
      <w:pPr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 xml:space="preserve">Proračun mora biti uravnotežen odnosno ukupni rashodi i izdaci moraju biti jednaki ukupnim prihodima i primicima te raspoloživim sredstvima iz prethodnih godina. </w:t>
      </w:r>
    </w:p>
    <w:p w14:paraId="7436B4A4" w14:textId="47BF1F33" w:rsidR="00127085" w:rsidRPr="00D4152E" w:rsidRDefault="00127085" w:rsidP="00127085">
      <w:pPr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>Proračunom se iskazuju svi prihodi i primici te rashodi i izdaci koji se planiraju prema organizacijskoj, ekonomskoj, funkcijskoj, programskoj, lokacijskoj klasifikaciji i izvorima financiranja. U proračunu se svi rashodi  i izdaci vežu uz programe, odnosno aktivnosti, kapitalne i tekuće projekte te izvore iz kojih će se financirati.</w:t>
      </w:r>
    </w:p>
    <w:p w14:paraId="234C7908" w14:textId="77777777" w:rsidR="00127085" w:rsidRPr="00D4152E" w:rsidRDefault="00127085" w:rsidP="00127085">
      <w:pPr>
        <w:rPr>
          <w:rFonts w:asciiTheme="minorHAnsi" w:hAnsiTheme="minorHAnsi" w:cstheme="minorHAnsi"/>
        </w:rPr>
      </w:pPr>
    </w:p>
    <w:p w14:paraId="47CBF7B4" w14:textId="7EF285C3" w:rsidR="00127085" w:rsidRPr="00D4152E" w:rsidRDefault="00127085" w:rsidP="00127085">
      <w:pPr>
        <w:jc w:val="both"/>
        <w:rPr>
          <w:rFonts w:asciiTheme="minorHAnsi" w:hAnsiTheme="minorHAnsi" w:cstheme="minorHAnsi"/>
        </w:rPr>
      </w:pPr>
      <w:r w:rsidRPr="00D4152E">
        <w:rPr>
          <w:rFonts w:asciiTheme="minorHAnsi" w:hAnsiTheme="minorHAnsi" w:cstheme="minorHAnsi"/>
        </w:rPr>
        <w:t>U nastavku daje se obrazlaže</w:t>
      </w:r>
      <w:r w:rsidR="00477551">
        <w:rPr>
          <w:rFonts w:asciiTheme="minorHAnsi" w:hAnsiTheme="minorHAnsi" w:cstheme="minorHAnsi"/>
        </w:rPr>
        <w:t xml:space="preserve">nje </w:t>
      </w:r>
      <w:r w:rsidRPr="00D4152E">
        <w:rPr>
          <w:rFonts w:asciiTheme="minorHAnsi" w:hAnsiTheme="minorHAnsi" w:cstheme="minorHAnsi"/>
        </w:rPr>
        <w:t xml:space="preserve"> struktura prihoda i primitaka te rashoda i izdataka za 202</w:t>
      </w:r>
      <w:r w:rsidR="00F1128E">
        <w:rPr>
          <w:rFonts w:asciiTheme="minorHAnsi" w:hAnsiTheme="minorHAnsi" w:cstheme="minorHAnsi"/>
        </w:rPr>
        <w:t>6</w:t>
      </w:r>
      <w:r w:rsidRPr="00D4152E">
        <w:rPr>
          <w:rFonts w:asciiTheme="minorHAnsi" w:hAnsiTheme="minorHAnsi" w:cstheme="minorHAnsi"/>
        </w:rPr>
        <w:t>-202</w:t>
      </w:r>
      <w:r w:rsidR="00F1128E">
        <w:rPr>
          <w:rFonts w:asciiTheme="minorHAnsi" w:hAnsiTheme="minorHAnsi" w:cstheme="minorHAnsi"/>
        </w:rPr>
        <w:t>8</w:t>
      </w:r>
      <w:r w:rsidRPr="00D4152E">
        <w:rPr>
          <w:rFonts w:asciiTheme="minorHAnsi" w:hAnsiTheme="minorHAnsi" w:cstheme="minorHAnsi"/>
        </w:rPr>
        <w:t>. godinu, odnosno daje se obrazloženje općeg i posebnog djela proračuna po razdjelima.</w:t>
      </w:r>
    </w:p>
    <w:p w14:paraId="76EA9F63" w14:textId="77777777" w:rsidR="00127085" w:rsidRPr="00D4152E" w:rsidRDefault="00127085" w:rsidP="00127085">
      <w:pPr>
        <w:jc w:val="both"/>
        <w:rPr>
          <w:rFonts w:asciiTheme="minorHAnsi" w:hAnsiTheme="minorHAnsi" w:cstheme="minorHAnsi"/>
        </w:rPr>
      </w:pPr>
    </w:p>
    <w:p w14:paraId="200BDACE" w14:textId="5751D8CA" w:rsidR="00E45168" w:rsidRDefault="00E45168" w:rsidP="00C46F2D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14:paraId="74352606" w14:textId="77777777" w:rsidR="002652BF" w:rsidRDefault="002652BF" w:rsidP="00C46F2D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14:paraId="5E11C107" w14:textId="6A271FB4" w:rsidR="00F63516" w:rsidRDefault="00F63516" w:rsidP="00C46F2D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14:paraId="24DB9BE5" w14:textId="188A613E" w:rsidR="005412B7" w:rsidRPr="00FC6314" w:rsidRDefault="005412B7" w:rsidP="00FC6314">
      <w:pPr>
        <w:pStyle w:val="Naslov11"/>
        <w:numPr>
          <w:ilvl w:val="0"/>
          <w:numId w:val="0"/>
        </w:numPr>
        <w:rPr>
          <w:sz w:val="28"/>
          <w:szCs w:val="28"/>
        </w:rPr>
      </w:pPr>
      <w:bookmarkStart w:id="4" w:name="_Toc90893861"/>
      <w:r w:rsidRPr="00B067A2">
        <w:rPr>
          <w:rFonts w:asciiTheme="minorHAnsi" w:hAnsiTheme="minorHAnsi" w:cstheme="minorHAnsi"/>
          <w:sz w:val="28"/>
          <w:szCs w:val="28"/>
        </w:rPr>
        <w:t xml:space="preserve">2. PRORAČUN OPĆINE </w:t>
      </w:r>
      <w:r w:rsidR="00301EF9" w:rsidRPr="00B067A2">
        <w:rPr>
          <w:rFonts w:asciiTheme="minorHAnsi" w:hAnsiTheme="minorHAnsi" w:cstheme="minorHAnsi"/>
          <w:sz w:val="28"/>
          <w:szCs w:val="28"/>
        </w:rPr>
        <w:t>MRKOPALJ</w:t>
      </w:r>
      <w:r w:rsidRPr="00B067A2">
        <w:rPr>
          <w:rFonts w:asciiTheme="minorHAnsi" w:hAnsiTheme="minorHAnsi" w:cstheme="minorHAnsi"/>
          <w:sz w:val="28"/>
          <w:szCs w:val="28"/>
        </w:rPr>
        <w:t xml:space="preserve"> ZA </w:t>
      </w:r>
      <w:bookmarkEnd w:id="4"/>
      <w:r w:rsidR="003674FB" w:rsidRPr="00B067A2">
        <w:rPr>
          <w:rFonts w:asciiTheme="minorHAnsi" w:hAnsiTheme="minorHAnsi" w:cstheme="minorHAnsi"/>
          <w:sz w:val="28"/>
          <w:szCs w:val="28"/>
        </w:rPr>
        <w:t>RAZDOBLJE 202</w:t>
      </w:r>
      <w:r w:rsidR="00F1128E">
        <w:rPr>
          <w:rFonts w:asciiTheme="minorHAnsi" w:hAnsiTheme="minorHAnsi" w:cstheme="minorHAnsi"/>
          <w:sz w:val="28"/>
          <w:szCs w:val="28"/>
        </w:rPr>
        <w:t>6</w:t>
      </w:r>
      <w:r w:rsidR="003674FB" w:rsidRPr="00B067A2">
        <w:rPr>
          <w:rFonts w:asciiTheme="minorHAnsi" w:hAnsiTheme="minorHAnsi" w:cstheme="minorHAnsi"/>
          <w:sz w:val="28"/>
          <w:szCs w:val="28"/>
        </w:rPr>
        <w:t>. – 202</w:t>
      </w:r>
      <w:r w:rsidR="00F1128E">
        <w:rPr>
          <w:rFonts w:asciiTheme="minorHAnsi" w:hAnsiTheme="minorHAnsi" w:cstheme="minorHAnsi"/>
          <w:sz w:val="28"/>
          <w:szCs w:val="28"/>
        </w:rPr>
        <w:t>8</w:t>
      </w:r>
      <w:r w:rsidR="00456D7B">
        <w:rPr>
          <w:sz w:val="28"/>
          <w:szCs w:val="28"/>
        </w:rPr>
        <w:t>.</w:t>
      </w:r>
    </w:p>
    <w:p w14:paraId="02829861" w14:textId="168D54DF" w:rsidR="00C46F2D" w:rsidRPr="00FC6314" w:rsidRDefault="00C46F2D" w:rsidP="00FC6314">
      <w:pPr>
        <w:jc w:val="both"/>
      </w:pPr>
    </w:p>
    <w:p w14:paraId="0BBE121B" w14:textId="77AF7C49" w:rsidR="005412B7" w:rsidRPr="00456D7B" w:rsidRDefault="005412B7" w:rsidP="00FC6314">
      <w:pPr>
        <w:jc w:val="both"/>
        <w:rPr>
          <w:rFonts w:asciiTheme="minorHAnsi" w:hAnsiTheme="minorHAnsi" w:cstheme="minorHAnsi"/>
          <w:lang w:eastAsia="en-US"/>
        </w:rPr>
      </w:pPr>
      <w:r w:rsidRPr="00456D7B">
        <w:rPr>
          <w:rFonts w:asciiTheme="minorHAnsi" w:hAnsiTheme="minorHAnsi" w:cstheme="minorHAnsi"/>
        </w:rPr>
        <w:t>Uzimajući u obzir sve relevantne pokazatelje i dostupne informacije u vezi planiranja proračuna, zakonske izmjene,</w:t>
      </w:r>
      <w:r w:rsidRPr="00456D7B">
        <w:rPr>
          <w:rFonts w:asciiTheme="minorHAnsi" w:hAnsiTheme="minorHAnsi" w:cstheme="minorHAnsi"/>
          <w:lang w:eastAsia="en-US"/>
        </w:rPr>
        <w:t xml:space="preserve"> gospodarske i društvene okolnosti, a sa ciljem realizacije vlastitih prioriteta i politika općine, izrađen je  Proračun </w:t>
      </w:r>
      <w:r w:rsidR="00840B04" w:rsidRPr="00456D7B">
        <w:rPr>
          <w:rFonts w:asciiTheme="minorHAnsi" w:hAnsiTheme="minorHAnsi" w:cstheme="minorHAnsi"/>
          <w:lang w:eastAsia="en-US"/>
        </w:rPr>
        <w:t>o</w:t>
      </w:r>
      <w:r w:rsidRPr="00456D7B">
        <w:rPr>
          <w:rFonts w:asciiTheme="minorHAnsi" w:hAnsiTheme="minorHAnsi" w:cstheme="minorHAnsi"/>
          <w:lang w:eastAsia="en-US"/>
        </w:rPr>
        <w:t xml:space="preserve">pćine </w:t>
      </w:r>
      <w:r w:rsidR="00F5578E" w:rsidRPr="00456D7B">
        <w:rPr>
          <w:rFonts w:asciiTheme="minorHAnsi" w:hAnsiTheme="minorHAnsi" w:cstheme="minorHAnsi"/>
          <w:lang w:eastAsia="en-US"/>
        </w:rPr>
        <w:t xml:space="preserve">Mrkopalj </w:t>
      </w:r>
      <w:r w:rsidRPr="00456D7B">
        <w:rPr>
          <w:rFonts w:asciiTheme="minorHAnsi" w:hAnsiTheme="minorHAnsi" w:cstheme="minorHAnsi"/>
          <w:lang w:eastAsia="en-US"/>
        </w:rPr>
        <w:t xml:space="preserve"> za 202</w:t>
      </w:r>
      <w:r w:rsidR="00F1128E">
        <w:rPr>
          <w:rFonts w:asciiTheme="minorHAnsi" w:hAnsiTheme="minorHAnsi" w:cstheme="minorHAnsi"/>
          <w:lang w:eastAsia="en-US"/>
        </w:rPr>
        <w:t>6</w:t>
      </w:r>
      <w:r w:rsidRPr="00456D7B">
        <w:rPr>
          <w:rFonts w:asciiTheme="minorHAnsi" w:hAnsiTheme="minorHAnsi" w:cstheme="minorHAnsi"/>
          <w:lang w:eastAsia="en-US"/>
        </w:rPr>
        <w:t>. godinu sa projekcijama za 202</w:t>
      </w:r>
      <w:r w:rsidR="00F1128E">
        <w:rPr>
          <w:rFonts w:asciiTheme="minorHAnsi" w:hAnsiTheme="minorHAnsi" w:cstheme="minorHAnsi"/>
          <w:lang w:eastAsia="en-US"/>
        </w:rPr>
        <w:t>7</w:t>
      </w:r>
      <w:r w:rsidRPr="00456D7B">
        <w:rPr>
          <w:rFonts w:asciiTheme="minorHAnsi" w:hAnsiTheme="minorHAnsi" w:cstheme="minorHAnsi"/>
          <w:lang w:eastAsia="en-US"/>
        </w:rPr>
        <w:t>. i 202</w:t>
      </w:r>
      <w:r w:rsidR="00F1128E">
        <w:rPr>
          <w:rFonts w:asciiTheme="minorHAnsi" w:hAnsiTheme="minorHAnsi" w:cstheme="minorHAnsi"/>
          <w:lang w:eastAsia="en-US"/>
        </w:rPr>
        <w:t>8</w:t>
      </w:r>
      <w:r w:rsidRPr="00456D7B">
        <w:rPr>
          <w:rFonts w:asciiTheme="minorHAnsi" w:hAnsiTheme="minorHAnsi" w:cstheme="minorHAnsi"/>
          <w:lang w:eastAsia="en-US"/>
        </w:rPr>
        <w:t xml:space="preserve">. godinu. </w:t>
      </w:r>
    </w:p>
    <w:p w14:paraId="15C956D9" w14:textId="77777777" w:rsidR="005412B7" w:rsidRPr="00456D7B" w:rsidRDefault="005412B7" w:rsidP="00FC6314">
      <w:pPr>
        <w:jc w:val="both"/>
        <w:rPr>
          <w:rFonts w:asciiTheme="minorHAnsi" w:hAnsiTheme="minorHAnsi" w:cstheme="minorHAnsi"/>
        </w:rPr>
      </w:pPr>
    </w:p>
    <w:p w14:paraId="68158FC8" w14:textId="445C8332" w:rsidR="005412B7" w:rsidRPr="00456D7B" w:rsidRDefault="005412B7" w:rsidP="00FC6314">
      <w:pPr>
        <w:jc w:val="both"/>
        <w:rPr>
          <w:rFonts w:asciiTheme="minorHAnsi" w:hAnsiTheme="minorHAnsi" w:cstheme="minorHAnsi"/>
        </w:rPr>
      </w:pPr>
      <w:r w:rsidRPr="00456D7B">
        <w:rPr>
          <w:rFonts w:asciiTheme="minorHAnsi" w:hAnsiTheme="minorHAnsi" w:cstheme="minorHAnsi"/>
          <w:lang w:eastAsia="en-US"/>
        </w:rPr>
        <w:t xml:space="preserve">Proračun </w:t>
      </w:r>
      <w:r w:rsidR="00840B04" w:rsidRPr="00456D7B">
        <w:rPr>
          <w:rFonts w:asciiTheme="minorHAnsi" w:hAnsiTheme="minorHAnsi" w:cstheme="minorHAnsi"/>
          <w:lang w:eastAsia="en-US"/>
        </w:rPr>
        <w:t>o</w:t>
      </w:r>
      <w:r w:rsidRPr="00456D7B">
        <w:rPr>
          <w:rFonts w:asciiTheme="minorHAnsi" w:hAnsiTheme="minorHAnsi" w:cstheme="minorHAnsi"/>
          <w:lang w:eastAsia="en-US"/>
        </w:rPr>
        <w:t xml:space="preserve">pćine </w:t>
      </w:r>
      <w:r w:rsidR="00301EF9" w:rsidRPr="00456D7B">
        <w:rPr>
          <w:rFonts w:asciiTheme="minorHAnsi" w:hAnsiTheme="minorHAnsi" w:cstheme="minorHAnsi"/>
          <w:lang w:eastAsia="en-US"/>
        </w:rPr>
        <w:t xml:space="preserve">Mrkopalj </w:t>
      </w:r>
      <w:r w:rsidRPr="00456D7B">
        <w:rPr>
          <w:rFonts w:asciiTheme="minorHAnsi" w:hAnsiTheme="minorHAnsi" w:cstheme="minorHAnsi"/>
        </w:rPr>
        <w:t>za 202</w:t>
      </w:r>
      <w:r w:rsidR="00F1128E">
        <w:rPr>
          <w:rFonts w:asciiTheme="minorHAnsi" w:hAnsiTheme="minorHAnsi" w:cstheme="minorHAnsi"/>
        </w:rPr>
        <w:t>6</w:t>
      </w:r>
      <w:r w:rsidRPr="00456D7B">
        <w:rPr>
          <w:rFonts w:asciiTheme="minorHAnsi" w:hAnsiTheme="minorHAnsi" w:cstheme="minorHAnsi"/>
        </w:rPr>
        <w:t>. godinu utvrđen je u iznosu od</w:t>
      </w:r>
      <w:r w:rsidR="00127D1E">
        <w:rPr>
          <w:rFonts w:asciiTheme="minorHAnsi" w:hAnsiTheme="minorHAnsi" w:cstheme="minorHAnsi"/>
        </w:rPr>
        <w:t xml:space="preserve"> 6.503.100,00</w:t>
      </w:r>
      <w:r w:rsidR="00FC6314" w:rsidRPr="00456D7B">
        <w:rPr>
          <w:rFonts w:asciiTheme="minorHAnsi" w:hAnsiTheme="minorHAnsi" w:cstheme="minorHAnsi"/>
          <w:bCs/>
        </w:rPr>
        <w:t xml:space="preserve"> EUR</w:t>
      </w:r>
      <w:r w:rsidRPr="00456D7B">
        <w:rPr>
          <w:rFonts w:asciiTheme="minorHAnsi" w:hAnsiTheme="minorHAnsi" w:cstheme="minorHAnsi"/>
        </w:rPr>
        <w:t xml:space="preserve">  dok su projekcije  proračuna za 202</w:t>
      </w:r>
      <w:r w:rsidR="00F1128E">
        <w:rPr>
          <w:rFonts w:asciiTheme="minorHAnsi" w:hAnsiTheme="minorHAnsi" w:cstheme="minorHAnsi"/>
        </w:rPr>
        <w:t>7</w:t>
      </w:r>
      <w:r w:rsidRPr="00456D7B">
        <w:rPr>
          <w:rFonts w:asciiTheme="minorHAnsi" w:hAnsiTheme="minorHAnsi" w:cstheme="minorHAnsi"/>
        </w:rPr>
        <w:t xml:space="preserve">. godinu utvrđene u  iznosu </w:t>
      </w:r>
      <w:r w:rsidR="00FC6314" w:rsidRPr="00456D7B">
        <w:rPr>
          <w:rFonts w:asciiTheme="minorHAnsi" w:hAnsiTheme="minorHAnsi" w:cstheme="minorHAnsi"/>
        </w:rPr>
        <w:t>o</w:t>
      </w:r>
      <w:r w:rsidR="00301EF9" w:rsidRPr="00456D7B">
        <w:rPr>
          <w:rFonts w:asciiTheme="minorHAnsi" w:hAnsiTheme="minorHAnsi" w:cstheme="minorHAnsi"/>
        </w:rPr>
        <w:t xml:space="preserve">d </w:t>
      </w:r>
      <w:r w:rsidR="00127D1E">
        <w:rPr>
          <w:rFonts w:asciiTheme="minorHAnsi" w:hAnsiTheme="minorHAnsi" w:cstheme="minorHAnsi"/>
        </w:rPr>
        <w:t xml:space="preserve"> 3.039.200,00</w:t>
      </w:r>
      <w:r w:rsidR="00FC6314" w:rsidRPr="00456D7B">
        <w:rPr>
          <w:rFonts w:asciiTheme="minorHAnsi" w:hAnsiTheme="minorHAnsi" w:cstheme="minorHAnsi"/>
        </w:rPr>
        <w:t xml:space="preserve"> EUR</w:t>
      </w:r>
      <w:r w:rsidRPr="00456D7B">
        <w:rPr>
          <w:rFonts w:asciiTheme="minorHAnsi" w:hAnsiTheme="minorHAnsi" w:cstheme="minorHAnsi"/>
        </w:rPr>
        <w:t>, a za 20</w:t>
      </w:r>
      <w:r w:rsidR="00301EF9" w:rsidRPr="00456D7B">
        <w:rPr>
          <w:rFonts w:asciiTheme="minorHAnsi" w:hAnsiTheme="minorHAnsi" w:cstheme="minorHAnsi"/>
        </w:rPr>
        <w:t>2</w:t>
      </w:r>
      <w:r w:rsidR="00F1128E">
        <w:rPr>
          <w:rFonts w:asciiTheme="minorHAnsi" w:hAnsiTheme="minorHAnsi" w:cstheme="minorHAnsi"/>
        </w:rPr>
        <w:t>8</w:t>
      </w:r>
      <w:r w:rsidR="00127D1E">
        <w:rPr>
          <w:rFonts w:asciiTheme="minorHAnsi" w:hAnsiTheme="minorHAnsi" w:cstheme="minorHAnsi"/>
        </w:rPr>
        <w:t>.</w:t>
      </w:r>
      <w:r w:rsidRPr="00456D7B">
        <w:rPr>
          <w:rFonts w:asciiTheme="minorHAnsi" w:hAnsiTheme="minorHAnsi" w:cstheme="minorHAnsi"/>
        </w:rPr>
        <w:t xml:space="preserve"> godinu u iznosu od</w:t>
      </w:r>
      <w:r w:rsidR="00127D1E">
        <w:rPr>
          <w:rFonts w:asciiTheme="minorHAnsi" w:hAnsiTheme="minorHAnsi" w:cstheme="minorHAnsi"/>
        </w:rPr>
        <w:t xml:space="preserve"> 3.170.160,00</w:t>
      </w:r>
      <w:r w:rsidRPr="00456D7B">
        <w:rPr>
          <w:rFonts w:asciiTheme="minorHAnsi" w:hAnsiTheme="minorHAnsi" w:cstheme="minorHAnsi"/>
        </w:rPr>
        <w:t xml:space="preserve"> </w:t>
      </w:r>
      <w:r w:rsidR="00FC6314" w:rsidRPr="00456D7B">
        <w:rPr>
          <w:rFonts w:asciiTheme="minorHAnsi" w:hAnsiTheme="minorHAnsi" w:cstheme="minorHAnsi"/>
        </w:rPr>
        <w:t xml:space="preserve"> EUR</w:t>
      </w:r>
      <w:r w:rsidRPr="00456D7B">
        <w:rPr>
          <w:rFonts w:asciiTheme="minorHAnsi" w:hAnsiTheme="minorHAnsi" w:cstheme="minorHAnsi"/>
        </w:rPr>
        <w:t>.</w:t>
      </w:r>
    </w:p>
    <w:p w14:paraId="1E39DA67" w14:textId="77777777" w:rsidR="005412B7" w:rsidRPr="00456D7B" w:rsidRDefault="005412B7" w:rsidP="00FC6314">
      <w:pPr>
        <w:jc w:val="both"/>
        <w:rPr>
          <w:rFonts w:asciiTheme="minorHAnsi" w:hAnsiTheme="minorHAnsi" w:cstheme="minorHAnsi"/>
        </w:rPr>
      </w:pPr>
    </w:p>
    <w:p w14:paraId="5044E4A7" w14:textId="2CC18118" w:rsidR="00FC6314" w:rsidRPr="00456D7B" w:rsidRDefault="005412B7" w:rsidP="00FC6314">
      <w:pPr>
        <w:jc w:val="both"/>
        <w:rPr>
          <w:rFonts w:asciiTheme="minorHAnsi" w:hAnsiTheme="minorHAnsi" w:cstheme="minorHAnsi"/>
        </w:rPr>
        <w:sectPr w:rsidR="00FC6314" w:rsidRPr="00456D7B" w:rsidSect="00481A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456D7B">
        <w:rPr>
          <w:rFonts w:asciiTheme="minorHAnsi" w:hAnsiTheme="minorHAnsi" w:cstheme="minorHAnsi"/>
        </w:rPr>
        <w:t>U nastavku se daje struktura Proračuna za 202</w:t>
      </w:r>
      <w:r w:rsidR="00F1128E">
        <w:rPr>
          <w:rFonts w:asciiTheme="minorHAnsi" w:hAnsiTheme="minorHAnsi" w:cstheme="minorHAnsi"/>
        </w:rPr>
        <w:t>6</w:t>
      </w:r>
      <w:r w:rsidRPr="00456D7B">
        <w:rPr>
          <w:rFonts w:asciiTheme="minorHAnsi" w:hAnsiTheme="minorHAnsi" w:cstheme="minorHAnsi"/>
        </w:rPr>
        <w:t>. godinu i projekcije za 202</w:t>
      </w:r>
      <w:r w:rsidR="00F1128E">
        <w:rPr>
          <w:rFonts w:asciiTheme="minorHAnsi" w:hAnsiTheme="minorHAnsi" w:cstheme="minorHAnsi"/>
        </w:rPr>
        <w:t>7</w:t>
      </w:r>
      <w:r w:rsidRPr="00456D7B">
        <w:rPr>
          <w:rFonts w:asciiTheme="minorHAnsi" w:hAnsiTheme="minorHAnsi" w:cstheme="minorHAnsi"/>
        </w:rPr>
        <w:t>. i 202</w:t>
      </w:r>
      <w:r w:rsidR="00F1128E">
        <w:rPr>
          <w:rFonts w:asciiTheme="minorHAnsi" w:hAnsiTheme="minorHAnsi" w:cstheme="minorHAnsi"/>
        </w:rPr>
        <w:t>8</w:t>
      </w:r>
      <w:r w:rsidRPr="00456D7B">
        <w:rPr>
          <w:rFonts w:asciiTheme="minorHAnsi" w:hAnsiTheme="minorHAnsi" w:cstheme="minorHAnsi"/>
        </w:rPr>
        <w:t>. godinu, te usporedba sa Proračunom za tekuću 202</w:t>
      </w:r>
      <w:r w:rsidR="00F1128E">
        <w:rPr>
          <w:rFonts w:asciiTheme="minorHAnsi" w:hAnsiTheme="minorHAnsi" w:cstheme="minorHAnsi"/>
        </w:rPr>
        <w:t>5</w:t>
      </w:r>
      <w:r w:rsidRPr="00456D7B">
        <w:rPr>
          <w:rFonts w:asciiTheme="minorHAnsi" w:hAnsiTheme="minorHAnsi" w:cstheme="minorHAnsi"/>
        </w:rPr>
        <w:t>. godinu  i realizacija za prethodnu 202</w:t>
      </w:r>
      <w:r w:rsidR="00F1128E">
        <w:rPr>
          <w:rFonts w:asciiTheme="minorHAnsi" w:hAnsiTheme="minorHAnsi" w:cstheme="minorHAnsi"/>
        </w:rPr>
        <w:t>4</w:t>
      </w:r>
      <w:r w:rsidRPr="00456D7B">
        <w:rPr>
          <w:rFonts w:asciiTheme="minorHAnsi" w:hAnsiTheme="minorHAnsi" w:cstheme="minorHAnsi"/>
        </w:rPr>
        <w:t>. godin</w:t>
      </w:r>
      <w:r w:rsidR="000B5C83" w:rsidRPr="00456D7B">
        <w:rPr>
          <w:rFonts w:asciiTheme="minorHAnsi" w:hAnsiTheme="minorHAnsi" w:cstheme="minorHAnsi"/>
        </w:rPr>
        <w:t>u.</w:t>
      </w:r>
    </w:p>
    <w:p w14:paraId="6371B7A7" w14:textId="17E0E6AE" w:rsidR="005412B7" w:rsidRPr="00477551" w:rsidRDefault="005412B7" w:rsidP="00FC6314">
      <w:pPr>
        <w:jc w:val="both"/>
        <w:rPr>
          <w:rFonts w:asciiTheme="minorHAnsi" w:hAnsiTheme="minorHAnsi" w:cstheme="minorHAnsi"/>
          <w:b/>
          <w:bCs/>
          <w:i/>
        </w:rPr>
      </w:pPr>
      <w:bookmarkStart w:id="5" w:name="_Toc55816806"/>
      <w:r w:rsidRPr="00477551">
        <w:rPr>
          <w:rFonts w:asciiTheme="minorHAnsi" w:hAnsiTheme="minorHAnsi" w:cstheme="minorHAnsi"/>
          <w:b/>
          <w:bCs/>
          <w:i/>
        </w:rPr>
        <w:lastRenderedPageBreak/>
        <w:t xml:space="preserve">Tabela </w:t>
      </w:r>
      <w:r w:rsidRPr="00477551">
        <w:rPr>
          <w:rFonts w:asciiTheme="minorHAnsi" w:hAnsiTheme="minorHAnsi" w:cstheme="minorHAnsi"/>
          <w:b/>
          <w:bCs/>
          <w:i/>
        </w:rPr>
        <w:fldChar w:fldCharType="begin"/>
      </w:r>
      <w:r w:rsidRPr="00477551">
        <w:rPr>
          <w:rFonts w:asciiTheme="minorHAnsi" w:hAnsiTheme="minorHAnsi" w:cstheme="minorHAnsi"/>
          <w:b/>
          <w:bCs/>
          <w:i/>
        </w:rPr>
        <w:instrText xml:space="preserve"> SEQ Tabela \* ARABIC </w:instrText>
      </w:r>
      <w:r w:rsidRPr="00477551">
        <w:rPr>
          <w:rFonts w:asciiTheme="minorHAnsi" w:hAnsiTheme="minorHAnsi" w:cstheme="minorHAnsi"/>
          <w:b/>
          <w:bCs/>
          <w:i/>
        </w:rPr>
        <w:fldChar w:fldCharType="separate"/>
      </w:r>
      <w:r w:rsidR="00565299">
        <w:rPr>
          <w:rFonts w:asciiTheme="minorHAnsi" w:hAnsiTheme="minorHAnsi" w:cstheme="minorHAnsi"/>
          <w:b/>
          <w:bCs/>
          <w:i/>
          <w:noProof/>
        </w:rPr>
        <w:t>1</w:t>
      </w:r>
      <w:r w:rsidRPr="00477551">
        <w:rPr>
          <w:rFonts w:asciiTheme="minorHAnsi" w:hAnsiTheme="minorHAnsi" w:cstheme="minorHAnsi"/>
          <w:b/>
          <w:bCs/>
          <w:i/>
        </w:rPr>
        <w:fldChar w:fldCharType="end"/>
      </w:r>
      <w:r w:rsidRPr="00477551">
        <w:rPr>
          <w:rFonts w:asciiTheme="minorHAnsi" w:hAnsiTheme="minorHAnsi" w:cstheme="minorHAnsi"/>
          <w:b/>
          <w:bCs/>
          <w:i/>
        </w:rPr>
        <w:t>:  Struktura Proračuna za razdoblje 202</w:t>
      </w:r>
      <w:r w:rsidR="00127D1E">
        <w:rPr>
          <w:rFonts w:asciiTheme="minorHAnsi" w:hAnsiTheme="minorHAnsi" w:cstheme="minorHAnsi"/>
          <w:b/>
          <w:bCs/>
          <w:i/>
        </w:rPr>
        <w:t>6</w:t>
      </w:r>
      <w:r w:rsidRPr="00477551">
        <w:rPr>
          <w:rFonts w:asciiTheme="minorHAnsi" w:hAnsiTheme="minorHAnsi" w:cstheme="minorHAnsi"/>
          <w:b/>
          <w:bCs/>
          <w:i/>
        </w:rPr>
        <w:t>.-202</w:t>
      </w:r>
      <w:r w:rsidR="00127D1E">
        <w:rPr>
          <w:rFonts w:asciiTheme="minorHAnsi" w:hAnsiTheme="minorHAnsi" w:cstheme="minorHAnsi"/>
          <w:b/>
          <w:bCs/>
          <w:i/>
        </w:rPr>
        <w:t>8</w:t>
      </w:r>
      <w:r w:rsidRPr="00477551">
        <w:rPr>
          <w:rFonts w:asciiTheme="minorHAnsi" w:hAnsiTheme="minorHAnsi" w:cstheme="minorHAnsi"/>
          <w:b/>
          <w:bCs/>
          <w:i/>
        </w:rPr>
        <w:t>. godine prema ekonomskoj klasifikaciji  i usporedba sa</w:t>
      </w:r>
      <w:r w:rsidR="00E53BC5" w:rsidRPr="00477551">
        <w:rPr>
          <w:rFonts w:asciiTheme="minorHAnsi" w:hAnsiTheme="minorHAnsi" w:cstheme="minorHAnsi"/>
          <w:b/>
          <w:bCs/>
          <w:i/>
        </w:rPr>
        <w:t xml:space="preserve"> </w:t>
      </w:r>
      <w:r w:rsidRPr="00477551">
        <w:rPr>
          <w:rFonts w:asciiTheme="minorHAnsi" w:hAnsiTheme="minorHAnsi" w:cstheme="minorHAnsi"/>
          <w:b/>
          <w:bCs/>
          <w:i/>
        </w:rPr>
        <w:t>Planom za 202</w:t>
      </w:r>
      <w:r w:rsidR="00127D1E">
        <w:rPr>
          <w:rFonts w:asciiTheme="minorHAnsi" w:hAnsiTheme="minorHAnsi" w:cstheme="minorHAnsi"/>
          <w:b/>
          <w:bCs/>
          <w:i/>
        </w:rPr>
        <w:t>5</w:t>
      </w:r>
      <w:r w:rsidRPr="00477551">
        <w:rPr>
          <w:rFonts w:asciiTheme="minorHAnsi" w:hAnsiTheme="minorHAnsi" w:cstheme="minorHAnsi"/>
          <w:b/>
          <w:bCs/>
          <w:i/>
        </w:rPr>
        <w:fldChar w:fldCharType="begin"/>
      </w:r>
      <w:r w:rsidRPr="00477551">
        <w:rPr>
          <w:rFonts w:asciiTheme="minorHAnsi" w:hAnsiTheme="minorHAnsi" w:cstheme="minorHAnsi"/>
          <w:b/>
          <w:bCs/>
          <w:i/>
        </w:rPr>
        <w:instrText xml:space="preserve"> TOC \h \z \c "Grafikon" </w:instrText>
      </w:r>
      <w:r w:rsidRPr="00477551">
        <w:rPr>
          <w:rFonts w:asciiTheme="minorHAnsi" w:hAnsiTheme="minorHAnsi" w:cstheme="minorHAnsi"/>
          <w:b/>
          <w:bCs/>
          <w:i/>
        </w:rPr>
        <w:fldChar w:fldCharType="separate"/>
      </w:r>
      <w:r w:rsidRPr="00477551">
        <w:rPr>
          <w:rFonts w:asciiTheme="minorHAnsi" w:hAnsiTheme="minorHAnsi" w:cstheme="minorHAnsi"/>
          <w:b/>
          <w:bCs/>
          <w:i/>
        </w:rPr>
        <w:fldChar w:fldCharType="end"/>
      </w:r>
      <w:r w:rsidRPr="00477551">
        <w:rPr>
          <w:rFonts w:asciiTheme="minorHAnsi" w:hAnsiTheme="minorHAnsi" w:cstheme="minorHAnsi"/>
          <w:b/>
          <w:bCs/>
          <w:i/>
        </w:rPr>
        <w:t>. godinu, te realizacijom Proračuna za 202</w:t>
      </w:r>
      <w:r w:rsidR="00127D1E">
        <w:rPr>
          <w:rFonts w:asciiTheme="minorHAnsi" w:hAnsiTheme="minorHAnsi" w:cstheme="minorHAnsi"/>
          <w:b/>
          <w:bCs/>
          <w:i/>
        </w:rPr>
        <w:t>4</w:t>
      </w:r>
      <w:r w:rsidRPr="00477551">
        <w:rPr>
          <w:rFonts w:asciiTheme="minorHAnsi" w:hAnsiTheme="minorHAnsi" w:cstheme="minorHAnsi"/>
          <w:b/>
          <w:bCs/>
          <w:i/>
        </w:rPr>
        <w:t>. godinu</w:t>
      </w:r>
      <w:bookmarkEnd w:id="5"/>
      <w:r w:rsidRPr="00477551">
        <w:rPr>
          <w:rFonts w:asciiTheme="minorHAnsi" w:hAnsiTheme="minorHAnsi" w:cstheme="minorHAnsi"/>
          <w:b/>
          <w:bCs/>
          <w:i/>
        </w:rPr>
        <w:t xml:space="preserve"> </w:t>
      </w:r>
    </w:p>
    <w:tbl>
      <w:tblPr>
        <w:tblW w:w="15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0"/>
        <w:gridCol w:w="1660"/>
        <w:gridCol w:w="1660"/>
        <w:gridCol w:w="1660"/>
        <w:gridCol w:w="1660"/>
        <w:gridCol w:w="1660"/>
        <w:gridCol w:w="960"/>
      </w:tblGrid>
      <w:tr w:rsidR="00776B82" w14:paraId="02E6FF0C" w14:textId="77777777" w:rsidTr="00776B82">
        <w:trPr>
          <w:trHeight w:val="297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C5867" w14:textId="77777777" w:rsidR="00776B82" w:rsidRPr="007875CA" w:rsidRDefault="00776B82" w:rsidP="00CF531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Razred i naziv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83D0F" w14:textId="77777777" w:rsidR="00776B82" w:rsidRPr="007875CA" w:rsidRDefault="00776B82" w:rsidP="00CF531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Izvršenje</w:t>
            </w: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br/>
              <w:t>2024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B59E4" w14:textId="77777777" w:rsidR="00776B82" w:rsidRPr="007875CA" w:rsidRDefault="00776B82" w:rsidP="00CF531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Tekući plan</w:t>
            </w: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br/>
              <w:t>202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459D2" w14:textId="77777777" w:rsidR="00776B82" w:rsidRPr="007875CA" w:rsidRDefault="00776B82" w:rsidP="00CF531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Plan</w:t>
            </w: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br/>
              <w:t>2026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6868A" w14:textId="77777777" w:rsidR="00776B82" w:rsidRPr="007875CA" w:rsidRDefault="00776B82" w:rsidP="00CF531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Projekcija</w:t>
            </w: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br/>
              <w:t>2027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406EA" w14:textId="77777777" w:rsidR="00776B82" w:rsidRPr="007875CA" w:rsidRDefault="00776B82" w:rsidP="00CF531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Projekcija</w:t>
            </w: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br/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A3459" w14:textId="77777777" w:rsidR="00776B82" w:rsidRDefault="00776B82" w:rsidP="00CF531C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776B82" w14:paraId="1A0AC22D" w14:textId="77777777" w:rsidTr="00CF531C">
        <w:trPr>
          <w:trHeight w:val="402"/>
        </w:trPr>
        <w:tc>
          <w:tcPr>
            <w:tcW w:w="1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47F84" w14:textId="77777777" w:rsidR="00776B82" w:rsidRPr="007875CA" w:rsidRDefault="00776B82" w:rsidP="00CF531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A) SAŽETAK RAČUNA PRIHODA I RAS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CA88C" w14:textId="77777777" w:rsidR="00776B82" w:rsidRDefault="00776B82" w:rsidP="00CF531C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776B82" w14:paraId="3D1D834F" w14:textId="77777777" w:rsidTr="00CF531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FE7B" w14:textId="77777777" w:rsidR="00776B82" w:rsidRPr="007875CA" w:rsidRDefault="00776B82" w:rsidP="00CF531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PRIHODI 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A8F1E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212.817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17B52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251.3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B15C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114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4F595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39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E22D5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170.1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06B8" w14:textId="77777777" w:rsidR="00776B82" w:rsidRDefault="00776B82" w:rsidP="00CF531C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</w:p>
        </w:tc>
      </w:tr>
      <w:tr w:rsidR="00776B82" w14:paraId="18067D7A" w14:textId="77777777" w:rsidTr="00CF531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33119" w14:textId="77777777" w:rsidR="00776B82" w:rsidRPr="007875CA" w:rsidRDefault="00776B82" w:rsidP="00CF53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6 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6181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2.086.165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4809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3.923.3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679E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5.800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1D66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2.835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956A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2.955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E8A9" w14:textId="77777777" w:rsidR="00776B82" w:rsidRDefault="00776B82" w:rsidP="00CF531C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</w:tr>
      <w:tr w:rsidR="00776B82" w14:paraId="080D8BA9" w14:textId="77777777" w:rsidTr="00CF531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823E" w14:textId="77777777" w:rsidR="00776B82" w:rsidRPr="007875CA" w:rsidRDefault="00776B82" w:rsidP="00CF53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7 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964F4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126.652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2DC14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328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B36D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313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0D00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9FE1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214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3D46" w14:textId="77777777" w:rsidR="00776B82" w:rsidRDefault="00776B82" w:rsidP="00CF531C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</w:tr>
      <w:tr w:rsidR="00776B82" w14:paraId="503A2908" w14:textId="77777777" w:rsidTr="00CF531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9516" w14:textId="77777777" w:rsidR="00776B82" w:rsidRPr="007875CA" w:rsidRDefault="00776B82" w:rsidP="00CF531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RASHODI 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136F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638.852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43C4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216.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AA1E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487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C1ABC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23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9656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153.3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6146B" w14:textId="77777777" w:rsidR="00776B82" w:rsidRDefault="00776B82" w:rsidP="00CF531C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</w:p>
        </w:tc>
      </w:tr>
      <w:tr w:rsidR="00776B82" w14:paraId="65CC809E" w14:textId="77777777" w:rsidTr="00CF531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501C7" w14:textId="77777777" w:rsidR="00776B82" w:rsidRPr="007875CA" w:rsidRDefault="00776B82" w:rsidP="00CF53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3 RASHODI 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22263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877.723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E371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1.265.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B37BA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1.443.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58D99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1.434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5F4CF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1.518.6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74F3" w14:textId="77777777" w:rsidR="00776B82" w:rsidRDefault="00776B82" w:rsidP="00CF531C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</w:tr>
      <w:tr w:rsidR="00776B82" w14:paraId="0574F6EB" w14:textId="77777777" w:rsidTr="00CF531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F0E6E" w14:textId="77777777" w:rsidR="00776B82" w:rsidRPr="007875CA" w:rsidRDefault="00776B82" w:rsidP="00CF53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4 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746B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1.761.129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FA6C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2.951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ADAFF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5.043.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059B3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1.589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2BE6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1.63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70AC6" w14:textId="77777777" w:rsidR="00776B82" w:rsidRDefault="00776B82" w:rsidP="00CF531C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</w:tr>
      <w:tr w:rsidR="00776B82" w14:paraId="2090FE0B" w14:textId="77777777" w:rsidTr="00CF531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1568E" w14:textId="77777777" w:rsidR="00776B82" w:rsidRPr="007875CA" w:rsidRDefault="00776B82" w:rsidP="00CF531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RAZLIKA - VIŠAK/MANJ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86D6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426.034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BA652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64D1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373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7547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FE5FC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A912" w14:textId="77777777" w:rsidR="00776B82" w:rsidRDefault="00776B82" w:rsidP="00CF531C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</w:p>
        </w:tc>
      </w:tr>
      <w:tr w:rsidR="00776B82" w14:paraId="61E9ACE9" w14:textId="77777777" w:rsidTr="00CF531C">
        <w:trPr>
          <w:trHeight w:val="402"/>
        </w:trPr>
        <w:tc>
          <w:tcPr>
            <w:tcW w:w="1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EB20D" w14:textId="77777777" w:rsidR="00776B82" w:rsidRPr="007875CA" w:rsidRDefault="00776B82" w:rsidP="00CF531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B) SAŽETAK RAČUNA FINANC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968F" w14:textId="77777777" w:rsidR="00776B82" w:rsidRDefault="00776B82" w:rsidP="00CF531C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776B82" w14:paraId="61B29395" w14:textId="77777777" w:rsidTr="00CF531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52FD" w14:textId="77777777" w:rsidR="00776B82" w:rsidRPr="007875CA" w:rsidRDefault="00776B82" w:rsidP="00CF53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8 PRIMICI OD FINANCIJSKE IMOVINE I ZADU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A6C6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77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E53B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BC01C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A414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45B1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7A81" w14:textId="77777777" w:rsidR="00776B82" w:rsidRDefault="00776B82" w:rsidP="00CF531C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</w:tr>
      <w:tr w:rsidR="00776B82" w14:paraId="539C4F1F" w14:textId="77777777" w:rsidTr="00CF531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4AA8D" w14:textId="77777777" w:rsidR="00776B82" w:rsidRPr="007875CA" w:rsidRDefault="00776B82" w:rsidP="00CF53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5 IZDACI ZA FINANCIJSKU IMOVINU I OTPLATE ZAJM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9A84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BC1A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1EEB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6DF4E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1AD8B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16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B9128" w14:textId="77777777" w:rsidR="00776B82" w:rsidRDefault="00776B82" w:rsidP="00CF531C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</w:tr>
      <w:tr w:rsidR="00776B82" w14:paraId="263256F6" w14:textId="77777777" w:rsidTr="00CF531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3CD2" w14:textId="77777777" w:rsidR="00776B82" w:rsidRPr="007875CA" w:rsidRDefault="00776B82" w:rsidP="00CF531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NETO FINANCI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05A1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7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B3F3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1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4F8A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15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27F1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1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14FA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16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C9F25" w14:textId="77777777" w:rsidR="00776B82" w:rsidRDefault="00776B82" w:rsidP="00CF531C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</w:p>
        </w:tc>
      </w:tr>
      <w:tr w:rsidR="00776B82" w14:paraId="6F99F569" w14:textId="77777777" w:rsidTr="00CF531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F368" w14:textId="77777777" w:rsidR="00776B82" w:rsidRPr="007875CA" w:rsidRDefault="00776B82" w:rsidP="00CF531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VIŠAK/MANJAK + NETO FINANCI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C708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348.534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4743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6A883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389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74E4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3DBA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B574" w14:textId="77777777" w:rsidR="00776B82" w:rsidRDefault="00776B82" w:rsidP="00CF531C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</w:p>
        </w:tc>
      </w:tr>
      <w:tr w:rsidR="00776B82" w14:paraId="4B9B7FE5" w14:textId="77777777" w:rsidTr="00CF531C">
        <w:trPr>
          <w:trHeight w:val="402"/>
        </w:trPr>
        <w:tc>
          <w:tcPr>
            <w:tcW w:w="1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8A7EC" w14:textId="77777777" w:rsidR="00776B82" w:rsidRPr="007875CA" w:rsidRDefault="00776B82" w:rsidP="00CF531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C) PRENESENI VIŠAK ILI PRENESENI MANJ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EB611" w14:textId="77777777" w:rsidR="00776B82" w:rsidRDefault="00776B82" w:rsidP="00CF531C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776B82" w14:paraId="236C7D4C" w14:textId="77777777" w:rsidTr="00CF531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654A0" w14:textId="77777777" w:rsidR="00776B82" w:rsidRPr="007875CA" w:rsidRDefault="00776B82" w:rsidP="00CF53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PRIJENOS VIŠKA/MANJKA IZ PRETHODNE(IH) GOD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4F32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329.513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01F88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-19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69399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389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43B4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7122E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349E" w14:textId="77777777" w:rsidR="00776B82" w:rsidRDefault="00776B82" w:rsidP="00CF531C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</w:tr>
      <w:tr w:rsidR="00776B82" w14:paraId="4A5F0310" w14:textId="77777777" w:rsidTr="00CF531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F95AB" w14:textId="77777777" w:rsidR="00776B82" w:rsidRPr="007875CA" w:rsidRDefault="00776B82" w:rsidP="00CF53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PRIJENOS VIŠKA/MANJKA U SLJEDEĆE RAZDOBL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D786B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17CA9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8266E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704EE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F66D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E96E1" w14:textId="77777777" w:rsidR="00776B82" w:rsidRDefault="00776B82" w:rsidP="00CF531C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</w:tr>
      <w:tr w:rsidR="00776B82" w14:paraId="61763F81" w14:textId="77777777" w:rsidTr="00CF531C">
        <w:trPr>
          <w:trHeight w:val="54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6809" w14:textId="77777777" w:rsidR="00776B82" w:rsidRPr="007875CA" w:rsidRDefault="00776B82" w:rsidP="00CF53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VIŠAK/MANJAK + NETO FINANCIRANJE + PRIJENOS VIŠKA/MANJKA IZ PRETHODNE(IH) GODINE – PRIJENOS VIŠKA/MANJKA U SLJEDEĆE RAZDOBL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4F855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-19.020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D7A1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813FA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34B83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4DDCB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DA2AA" w14:textId="77777777" w:rsidR="00776B82" w:rsidRDefault="00776B82" w:rsidP="00CF531C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</w:tr>
      <w:tr w:rsidR="00776B82" w14:paraId="6675880C" w14:textId="77777777" w:rsidTr="00CF531C">
        <w:trPr>
          <w:trHeight w:val="402"/>
        </w:trPr>
        <w:tc>
          <w:tcPr>
            <w:tcW w:w="1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F1959" w14:textId="77777777" w:rsidR="00776B82" w:rsidRPr="007875CA" w:rsidRDefault="00776B82" w:rsidP="00CF531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D) VIŠEGODIŠNJI PLAN URAVNOTEŽE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C2AE0" w14:textId="77777777" w:rsidR="00776B82" w:rsidRDefault="00776B82" w:rsidP="00CF531C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776B82" w14:paraId="5554E04A" w14:textId="77777777" w:rsidTr="00CF531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28CC" w14:textId="77777777" w:rsidR="00776B82" w:rsidRPr="007875CA" w:rsidRDefault="00776B82" w:rsidP="00CF53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PRIJENOS VIŠKA/MANJKA IZ PRETHODNE(IH) GOD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FE4A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329.513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311A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-19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9294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389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21355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5602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5210" w14:textId="77777777" w:rsidR="00776B82" w:rsidRDefault="00776B82" w:rsidP="00CF531C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</w:tr>
      <w:tr w:rsidR="00776B82" w14:paraId="646A3E0C" w14:textId="77777777" w:rsidTr="00CF531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D64BB" w14:textId="77777777" w:rsidR="00776B82" w:rsidRPr="007875CA" w:rsidRDefault="00776B82" w:rsidP="00CF53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VIŠAK/MANJAK IZ PRETHODNE(IH) GODINE KOJI ĆE SE RASPOREDITI/POKRI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E1859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329.513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F3F0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-19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2FD5A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389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E4442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544B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7A38D" w14:textId="77777777" w:rsidR="00776B82" w:rsidRDefault="00776B82" w:rsidP="00CF531C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</w:tr>
      <w:tr w:rsidR="00776B82" w14:paraId="40B16024" w14:textId="77777777" w:rsidTr="00CF531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B4CCA" w14:textId="77777777" w:rsidR="00776B82" w:rsidRPr="007875CA" w:rsidRDefault="00776B82" w:rsidP="00CF53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VIŠAK/MANJAK TEKUĆE GOD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DD9F2" w14:textId="1C2CA8DC" w:rsidR="00776B82" w:rsidRPr="007875CA" w:rsidRDefault="00914944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9.020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ED65B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19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38CD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-389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9DED9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70485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4C6A" w14:textId="77777777" w:rsidR="00776B82" w:rsidRDefault="00776B82" w:rsidP="00CF531C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</w:tr>
      <w:tr w:rsidR="00776B82" w14:paraId="6409488B" w14:textId="77777777" w:rsidTr="00CF531C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128D" w14:textId="77777777" w:rsidR="00776B82" w:rsidRPr="007875CA" w:rsidRDefault="00776B82" w:rsidP="00CF53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PRIJENOS VIŠKA/MANJKA U SLJEDEĆE RAZDOBL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EA463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127F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9C9C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BCAA2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9B15E" w14:textId="77777777" w:rsidR="00776B82" w:rsidRPr="007875CA" w:rsidRDefault="00776B82" w:rsidP="00CF531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75CA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6618E" w14:textId="77777777" w:rsidR="00776B82" w:rsidRDefault="00776B82" w:rsidP="00CF531C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</w:tr>
    </w:tbl>
    <w:p w14:paraId="2716384B" w14:textId="77777777" w:rsidR="00776B82" w:rsidRPr="005412B7" w:rsidRDefault="00776B82" w:rsidP="002652BF">
      <w:pPr>
        <w:spacing w:after="200" w:line="276" w:lineRule="auto"/>
        <w:rPr>
          <w:b/>
          <w:color w:val="FF0000"/>
        </w:rPr>
        <w:sectPr w:rsidR="00776B82" w:rsidRPr="005412B7" w:rsidSect="00FC631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314998A" w14:textId="77777777" w:rsidR="000B5C83" w:rsidRDefault="000B5C83" w:rsidP="008459CE">
      <w:pPr>
        <w:pStyle w:val="Heading2"/>
        <w:tabs>
          <w:tab w:val="left" w:pos="1497"/>
        </w:tabs>
        <w:spacing w:before="1"/>
        <w:ind w:right="-59"/>
        <w:rPr>
          <w:rFonts w:ascii="Times New Roman" w:hAnsi="Times New Roman" w:cs="Times New Roman"/>
          <w:i w:val="0"/>
          <w:iCs w:val="0"/>
          <w:w w:val="115"/>
          <w:sz w:val="24"/>
          <w:szCs w:val="24"/>
        </w:rPr>
      </w:pPr>
    </w:p>
    <w:p w14:paraId="34850075" w14:textId="1B8B3EF2" w:rsidR="008459CE" w:rsidRPr="00491CE8" w:rsidRDefault="000B5C83" w:rsidP="008459CE">
      <w:pPr>
        <w:pStyle w:val="Heading2"/>
        <w:tabs>
          <w:tab w:val="left" w:pos="1497"/>
        </w:tabs>
        <w:spacing w:before="1"/>
        <w:ind w:right="-59"/>
        <w:rPr>
          <w:rFonts w:asciiTheme="minorHAnsi" w:hAnsiTheme="minorHAnsi" w:cstheme="minorHAnsi"/>
          <w:i w:val="0"/>
          <w:iCs w:val="0"/>
        </w:rPr>
      </w:pPr>
      <w:r w:rsidRPr="00491CE8">
        <w:rPr>
          <w:rFonts w:asciiTheme="minorHAnsi" w:hAnsiTheme="minorHAnsi" w:cstheme="minorHAnsi"/>
          <w:i w:val="0"/>
          <w:iCs w:val="0"/>
          <w:w w:val="115"/>
        </w:rPr>
        <w:t>3</w:t>
      </w:r>
      <w:r w:rsidR="008459CE" w:rsidRPr="00491CE8">
        <w:rPr>
          <w:rFonts w:asciiTheme="minorHAnsi" w:hAnsiTheme="minorHAnsi" w:cstheme="minorHAnsi"/>
          <w:i w:val="0"/>
          <w:iCs w:val="0"/>
          <w:w w:val="115"/>
        </w:rPr>
        <w:t xml:space="preserve">. </w:t>
      </w:r>
      <w:r w:rsidR="00F66FFE" w:rsidRPr="00491CE8">
        <w:rPr>
          <w:rFonts w:asciiTheme="minorHAnsi" w:hAnsiTheme="minorHAnsi" w:cstheme="minorHAnsi"/>
          <w:i w:val="0"/>
          <w:iCs w:val="0"/>
          <w:w w:val="115"/>
        </w:rPr>
        <w:t xml:space="preserve">PRIHODI I PRIMICI PRORAČUNA PO EKONOMSKOJ </w:t>
      </w:r>
      <w:r w:rsidR="00840B04" w:rsidRPr="00491CE8">
        <w:rPr>
          <w:rFonts w:asciiTheme="minorHAnsi" w:hAnsiTheme="minorHAnsi" w:cstheme="minorHAnsi"/>
          <w:i w:val="0"/>
          <w:iCs w:val="0"/>
          <w:w w:val="115"/>
        </w:rPr>
        <w:t>K</w:t>
      </w:r>
      <w:r w:rsidR="00F66FFE" w:rsidRPr="00491CE8">
        <w:rPr>
          <w:rFonts w:asciiTheme="minorHAnsi" w:hAnsiTheme="minorHAnsi" w:cstheme="minorHAnsi"/>
          <w:i w:val="0"/>
          <w:iCs w:val="0"/>
          <w:w w:val="115"/>
        </w:rPr>
        <w:t>LASIFIKACIJI</w:t>
      </w:r>
    </w:p>
    <w:p w14:paraId="3052116B" w14:textId="77777777" w:rsidR="008459CE" w:rsidRPr="0002626D" w:rsidRDefault="008459CE" w:rsidP="008459CE">
      <w:pPr>
        <w:pStyle w:val="Naslov11"/>
        <w:numPr>
          <w:ilvl w:val="0"/>
          <w:numId w:val="0"/>
        </w:numPr>
        <w:ind w:left="567" w:hanging="567"/>
      </w:pPr>
    </w:p>
    <w:p w14:paraId="608AE3C2" w14:textId="6EE4CA1B" w:rsidR="008459CE" w:rsidRPr="00AF0B8D" w:rsidRDefault="008459CE" w:rsidP="008459CE">
      <w:pPr>
        <w:jc w:val="both"/>
        <w:rPr>
          <w:rFonts w:asciiTheme="minorHAnsi" w:hAnsiTheme="minorHAnsi" w:cstheme="minorHAnsi"/>
        </w:rPr>
      </w:pPr>
      <w:r w:rsidRPr="00AF0B8D">
        <w:rPr>
          <w:rFonts w:asciiTheme="minorHAnsi" w:hAnsiTheme="minorHAnsi" w:cstheme="minorHAnsi"/>
        </w:rPr>
        <w:t>Procjene prihoda zasnivaju se na zakonskim i drugim propisima koji uređuju izvore i vrste prihoda i primitaka na razini JLP(R)S. Prihodi i primici planirani su na temelju ostvarenja  javnih prihoda u 202</w:t>
      </w:r>
      <w:r w:rsidR="00F11B2D" w:rsidRPr="00AF0B8D">
        <w:rPr>
          <w:rFonts w:asciiTheme="minorHAnsi" w:hAnsiTheme="minorHAnsi" w:cstheme="minorHAnsi"/>
        </w:rPr>
        <w:t>3</w:t>
      </w:r>
      <w:r w:rsidRPr="00AF0B8D">
        <w:rPr>
          <w:rFonts w:asciiTheme="minorHAnsi" w:hAnsiTheme="minorHAnsi" w:cstheme="minorHAnsi"/>
        </w:rPr>
        <w:t>. godini, temeljem procjene njihove projicirane realizacije u slijedećim godinama te na realnim mogućnostima naplate istih, sve sukladno relevantnim i dostupnim podacima.</w:t>
      </w:r>
    </w:p>
    <w:p w14:paraId="4B507958" w14:textId="77777777" w:rsidR="008459CE" w:rsidRPr="00AF0B8D" w:rsidRDefault="008459CE" w:rsidP="008459CE">
      <w:pPr>
        <w:jc w:val="both"/>
        <w:rPr>
          <w:rFonts w:asciiTheme="minorHAnsi" w:hAnsiTheme="minorHAnsi" w:cstheme="minorHAnsi"/>
        </w:rPr>
      </w:pPr>
    </w:p>
    <w:p w14:paraId="59A6DD7D" w14:textId="4481B94A" w:rsidR="009F2E1B" w:rsidRDefault="008459CE" w:rsidP="008459CE">
      <w:pPr>
        <w:jc w:val="both"/>
        <w:rPr>
          <w:rFonts w:asciiTheme="minorHAnsi" w:hAnsiTheme="minorHAnsi" w:cstheme="minorHAnsi"/>
        </w:rPr>
      </w:pPr>
      <w:r w:rsidRPr="00AF0B8D">
        <w:rPr>
          <w:rFonts w:asciiTheme="minorHAnsi" w:hAnsiTheme="minorHAnsi" w:cstheme="minorHAnsi"/>
        </w:rPr>
        <w:t>Ukupni prihodi i primici planirani su za 202</w:t>
      </w:r>
      <w:r w:rsidR="00127D1E">
        <w:rPr>
          <w:rFonts w:asciiTheme="minorHAnsi" w:hAnsiTheme="minorHAnsi" w:cstheme="minorHAnsi"/>
        </w:rPr>
        <w:t>6</w:t>
      </w:r>
      <w:r w:rsidRPr="00AF0B8D">
        <w:rPr>
          <w:rFonts w:asciiTheme="minorHAnsi" w:hAnsiTheme="minorHAnsi" w:cstheme="minorHAnsi"/>
        </w:rPr>
        <w:t xml:space="preserve">. godinu u iznosu od </w:t>
      </w:r>
      <w:r w:rsidR="00127D1E">
        <w:rPr>
          <w:rFonts w:asciiTheme="minorHAnsi" w:hAnsiTheme="minorHAnsi" w:cstheme="minorHAnsi"/>
          <w:bCs/>
        </w:rPr>
        <w:t>6.114.100,00</w:t>
      </w:r>
      <w:r w:rsidR="0071462A" w:rsidRPr="00AF0B8D">
        <w:rPr>
          <w:rFonts w:asciiTheme="minorHAnsi" w:hAnsiTheme="minorHAnsi" w:cstheme="minorHAnsi"/>
          <w:bCs/>
        </w:rPr>
        <w:t xml:space="preserve"> </w:t>
      </w:r>
      <w:r w:rsidRPr="00AF0B8D">
        <w:rPr>
          <w:rFonts w:asciiTheme="minorHAnsi" w:hAnsiTheme="minorHAnsi" w:cstheme="minorHAnsi"/>
          <w:bCs/>
        </w:rPr>
        <w:t>EUR</w:t>
      </w:r>
      <w:r w:rsidRPr="00AF0B8D">
        <w:rPr>
          <w:rFonts w:asciiTheme="minorHAnsi" w:hAnsiTheme="minorHAnsi" w:cstheme="minorHAnsi"/>
        </w:rPr>
        <w:t xml:space="preserve"> što je za</w:t>
      </w:r>
      <w:r w:rsidR="009F2E1B">
        <w:rPr>
          <w:rFonts w:asciiTheme="minorHAnsi" w:hAnsiTheme="minorHAnsi" w:cstheme="minorHAnsi"/>
        </w:rPr>
        <w:t xml:space="preserve"> 1.</w:t>
      </w:r>
      <w:r w:rsidR="00127D1E">
        <w:rPr>
          <w:rFonts w:asciiTheme="minorHAnsi" w:hAnsiTheme="minorHAnsi" w:cstheme="minorHAnsi"/>
        </w:rPr>
        <w:t xml:space="preserve">862.750,00 </w:t>
      </w:r>
      <w:r w:rsidRPr="00AF0B8D">
        <w:rPr>
          <w:rFonts w:asciiTheme="minorHAnsi" w:hAnsiTheme="minorHAnsi" w:cstheme="minorHAnsi"/>
        </w:rPr>
        <w:t xml:space="preserve"> EUR više u odnosu na razinu utvrđenu Proračunom za 202</w:t>
      </w:r>
      <w:r w:rsidR="00127D1E">
        <w:rPr>
          <w:rFonts w:asciiTheme="minorHAnsi" w:hAnsiTheme="minorHAnsi" w:cstheme="minorHAnsi"/>
        </w:rPr>
        <w:t>5</w:t>
      </w:r>
      <w:r w:rsidRPr="00AF0B8D">
        <w:rPr>
          <w:rFonts w:asciiTheme="minorHAnsi" w:hAnsiTheme="minorHAnsi" w:cstheme="minorHAnsi"/>
        </w:rPr>
        <w:t xml:space="preserve">. godinu. </w:t>
      </w:r>
    </w:p>
    <w:p w14:paraId="2254FB53" w14:textId="77777777" w:rsidR="009F2E1B" w:rsidRDefault="009F2E1B" w:rsidP="008459CE">
      <w:pPr>
        <w:jc w:val="both"/>
        <w:rPr>
          <w:rFonts w:asciiTheme="minorHAnsi" w:hAnsiTheme="minorHAnsi" w:cstheme="minorHAnsi"/>
        </w:rPr>
      </w:pPr>
    </w:p>
    <w:p w14:paraId="0DBD8FCD" w14:textId="1A4955BB" w:rsidR="008459CE" w:rsidRPr="00AF0B8D" w:rsidRDefault="008459CE" w:rsidP="008459CE">
      <w:pPr>
        <w:jc w:val="both"/>
        <w:rPr>
          <w:rFonts w:asciiTheme="minorHAnsi" w:hAnsiTheme="minorHAnsi" w:cstheme="minorHAnsi"/>
        </w:rPr>
      </w:pPr>
      <w:r w:rsidRPr="00AF0B8D">
        <w:rPr>
          <w:rFonts w:asciiTheme="minorHAnsi" w:hAnsiTheme="minorHAnsi" w:cstheme="minorHAnsi"/>
        </w:rPr>
        <w:t xml:space="preserve">U </w:t>
      </w:r>
      <w:r w:rsidR="00F66FFE" w:rsidRPr="00AF0B8D">
        <w:rPr>
          <w:rFonts w:asciiTheme="minorHAnsi" w:hAnsiTheme="minorHAnsi" w:cstheme="minorHAnsi"/>
        </w:rPr>
        <w:t>u</w:t>
      </w:r>
      <w:r w:rsidRPr="00AF0B8D">
        <w:rPr>
          <w:rFonts w:asciiTheme="minorHAnsi" w:hAnsiTheme="minorHAnsi" w:cstheme="minorHAnsi"/>
        </w:rPr>
        <w:t xml:space="preserve">kupnim prihodima i primicima prihodi poslovanja sudjeluju sa </w:t>
      </w:r>
      <w:r w:rsidR="00127D1E">
        <w:rPr>
          <w:rFonts w:asciiTheme="minorHAnsi" w:hAnsiTheme="minorHAnsi" w:cstheme="minorHAnsi"/>
        </w:rPr>
        <w:t>94,87</w:t>
      </w:r>
      <w:r w:rsidRPr="00AF0B8D">
        <w:rPr>
          <w:rFonts w:asciiTheme="minorHAnsi" w:hAnsiTheme="minorHAnsi" w:cstheme="minorHAnsi"/>
        </w:rPr>
        <w:t xml:space="preserve">% i iznose </w:t>
      </w:r>
      <w:r w:rsidR="00127D1E">
        <w:rPr>
          <w:rFonts w:asciiTheme="minorHAnsi" w:hAnsiTheme="minorHAnsi" w:cstheme="minorHAnsi"/>
          <w:bCs/>
        </w:rPr>
        <w:t xml:space="preserve"> 5.800.600,00 </w:t>
      </w:r>
      <w:r w:rsidRPr="00AF0B8D">
        <w:rPr>
          <w:rFonts w:asciiTheme="minorHAnsi" w:hAnsiTheme="minorHAnsi" w:cstheme="minorHAnsi"/>
          <w:bCs/>
        </w:rPr>
        <w:t>EUR</w:t>
      </w:r>
      <w:r w:rsidRPr="00AF0B8D">
        <w:rPr>
          <w:rFonts w:asciiTheme="minorHAnsi" w:hAnsiTheme="minorHAnsi" w:cstheme="minorHAnsi"/>
        </w:rPr>
        <w:t xml:space="preserve">, što je za </w:t>
      </w:r>
      <w:r w:rsidR="00127D1E">
        <w:rPr>
          <w:rFonts w:asciiTheme="minorHAnsi" w:hAnsiTheme="minorHAnsi" w:cstheme="minorHAnsi"/>
        </w:rPr>
        <w:t xml:space="preserve">1.877.250,00 </w:t>
      </w:r>
      <w:r w:rsidRPr="00AF0B8D">
        <w:rPr>
          <w:rFonts w:asciiTheme="minorHAnsi" w:hAnsiTheme="minorHAnsi" w:cstheme="minorHAnsi"/>
        </w:rPr>
        <w:t>EUR više u odnosu na plan za 202</w:t>
      </w:r>
      <w:r w:rsidR="00127D1E">
        <w:rPr>
          <w:rFonts w:asciiTheme="minorHAnsi" w:hAnsiTheme="minorHAnsi" w:cstheme="minorHAnsi"/>
        </w:rPr>
        <w:t>5</w:t>
      </w:r>
      <w:r w:rsidR="0071462A" w:rsidRPr="00AF0B8D">
        <w:rPr>
          <w:rFonts w:asciiTheme="minorHAnsi" w:hAnsiTheme="minorHAnsi" w:cstheme="minorHAnsi"/>
        </w:rPr>
        <w:t>.</w:t>
      </w:r>
      <w:r w:rsidRPr="00AF0B8D">
        <w:rPr>
          <w:rFonts w:asciiTheme="minorHAnsi" w:hAnsiTheme="minorHAnsi" w:cstheme="minorHAnsi"/>
        </w:rPr>
        <w:t xml:space="preserve"> godinu.</w:t>
      </w:r>
    </w:p>
    <w:p w14:paraId="5BBA825A" w14:textId="529D4081" w:rsidR="00546A17" w:rsidRPr="00AF0B8D" w:rsidRDefault="008459CE" w:rsidP="008459CE">
      <w:pPr>
        <w:jc w:val="both"/>
        <w:rPr>
          <w:rFonts w:asciiTheme="minorHAnsi" w:hAnsiTheme="minorHAnsi" w:cstheme="minorHAnsi"/>
        </w:rPr>
      </w:pPr>
      <w:r w:rsidRPr="00AF0B8D">
        <w:rPr>
          <w:rFonts w:asciiTheme="minorHAnsi" w:hAnsiTheme="minorHAnsi" w:cstheme="minorHAnsi"/>
        </w:rPr>
        <w:t xml:space="preserve">Prihodi od prodaje nefinancijske imovine iznose </w:t>
      </w:r>
      <w:r w:rsidR="0071462A" w:rsidRPr="00AF0B8D">
        <w:rPr>
          <w:rFonts w:asciiTheme="minorHAnsi" w:hAnsiTheme="minorHAnsi" w:cstheme="minorHAnsi"/>
          <w:bCs/>
        </w:rPr>
        <w:t>3</w:t>
      </w:r>
      <w:r w:rsidR="00127D1E">
        <w:rPr>
          <w:rFonts w:asciiTheme="minorHAnsi" w:hAnsiTheme="minorHAnsi" w:cstheme="minorHAnsi"/>
          <w:bCs/>
        </w:rPr>
        <w:t>13.5</w:t>
      </w:r>
      <w:r w:rsidRPr="00AF0B8D">
        <w:rPr>
          <w:rFonts w:asciiTheme="minorHAnsi" w:hAnsiTheme="minorHAnsi" w:cstheme="minorHAnsi"/>
          <w:bCs/>
        </w:rPr>
        <w:t>00</w:t>
      </w:r>
      <w:r w:rsidR="0071462A" w:rsidRPr="00AF0B8D">
        <w:rPr>
          <w:rFonts w:asciiTheme="minorHAnsi" w:hAnsiTheme="minorHAnsi" w:cstheme="minorHAnsi"/>
          <w:bCs/>
        </w:rPr>
        <w:t>,00</w:t>
      </w:r>
      <w:r w:rsidRPr="00AF0B8D">
        <w:rPr>
          <w:rFonts w:asciiTheme="minorHAnsi" w:hAnsiTheme="minorHAnsi" w:cstheme="minorHAnsi"/>
          <w:bCs/>
        </w:rPr>
        <w:t xml:space="preserve"> EUR</w:t>
      </w:r>
      <w:r w:rsidRPr="00AF0B8D">
        <w:rPr>
          <w:rFonts w:asciiTheme="minorHAnsi" w:hAnsiTheme="minorHAnsi" w:cstheme="minorHAnsi"/>
        </w:rPr>
        <w:t xml:space="preserve"> i </w:t>
      </w:r>
      <w:r w:rsidR="00F32DB7">
        <w:rPr>
          <w:rFonts w:asciiTheme="minorHAnsi" w:hAnsiTheme="minorHAnsi" w:cstheme="minorHAnsi"/>
        </w:rPr>
        <w:t xml:space="preserve">manji </w:t>
      </w:r>
      <w:r w:rsidR="00CB5EE6">
        <w:rPr>
          <w:rFonts w:asciiTheme="minorHAnsi" w:hAnsiTheme="minorHAnsi" w:cstheme="minorHAnsi"/>
        </w:rPr>
        <w:t xml:space="preserve"> su za </w:t>
      </w:r>
      <w:r w:rsidR="00F32DB7">
        <w:rPr>
          <w:rFonts w:asciiTheme="minorHAnsi" w:hAnsiTheme="minorHAnsi" w:cstheme="minorHAnsi"/>
        </w:rPr>
        <w:t>14.</w:t>
      </w:r>
      <w:r w:rsidR="00CB5EE6">
        <w:rPr>
          <w:rFonts w:asciiTheme="minorHAnsi" w:hAnsiTheme="minorHAnsi" w:cstheme="minorHAnsi"/>
        </w:rPr>
        <w:t xml:space="preserve">500,00 EUR </w:t>
      </w:r>
      <w:r w:rsidRPr="00AF0B8D">
        <w:rPr>
          <w:rFonts w:asciiTheme="minorHAnsi" w:hAnsiTheme="minorHAnsi" w:cstheme="minorHAnsi"/>
        </w:rPr>
        <w:t xml:space="preserve"> u odnosu na 202</w:t>
      </w:r>
      <w:r w:rsidR="00F32DB7">
        <w:rPr>
          <w:rFonts w:asciiTheme="minorHAnsi" w:hAnsiTheme="minorHAnsi" w:cstheme="minorHAnsi"/>
        </w:rPr>
        <w:t>5</w:t>
      </w:r>
      <w:r w:rsidRPr="00AF0B8D">
        <w:rPr>
          <w:rFonts w:asciiTheme="minorHAnsi" w:hAnsiTheme="minorHAnsi" w:cstheme="minorHAnsi"/>
        </w:rPr>
        <w:t>. godinu</w:t>
      </w:r>
      <w:r w:rsidR="00CB5EE6">
        <w:rPr>
          <w:rFonts w:asciiTheme="minorHAnsi" w:hAnsiTheme="minorHAnsi" w:cstheme="minorHAnsi"/>
        </w:rPr>
        <w:t xml:space="preserve">. </w:t>
      </w:r>
    </w:p>
    <w:p w14:paraId="2BAEE972" w14:textId="7488C85C" w:rsidR="008459CE" w:rsidRPr="00AF0B8D" w:rsidRDefault="008459CE" w:rsidP="008459CE">
      <w:pPr>
        <w:jc w:val="both"/>
        <w:rPr>
          <w:rFonts w:asciiTheme="minorHAnsi" w:hAnsiTheme="minorHAnsi" w:cstheme="minorHAnsi"/>
        </w:rPr>
      </w:pPr>
      <w:r w:rsidRPr="00AF0B8D">
        <w:rPr>
          <w:rFonts w:asciiTheme="minorHAnsi" w:hAnsiTheme="minorHAnsi" w:cstheme="minorHAnsi"/>
        </w:rPr>
        <w:t>U 202</w:t>
      </w:r>
      <w:r w:rsidR="00F32DB7">
        <w:rPr>
          <w:rFonts w:asciiTheme="minorHAnsi" w:hAnsiTheme="minorHAnsi" w:cstheme="minorHAnsi"/>
        </w:rPr>
        <w:t>6</w:t>
      </w:r>
      <w:r w:rsidRPr="00AF0B8D">
        <w:rPr>
          <w:rFonts w:asciiTheme="minorHAnsi" w:hAnsiTheme="minorHAnsi" w:cstheme="minorHAnsi"/>
        </w:rPr>
        <w:t xml:space="preserve">. godini </w:t>
      </w:r>
      <w:r w:rsidR="00546A17" w:rsidRPr="00AF0B8D">
        <w:rPr>
          <w:rFonts w:asciiTheme="minorHAnsi" w:hAnsiTheme="minorHAnsi" w:cstheme="minorHAnsi"/>
        </w:rPr>
        <w:t xml:space="preserve">nisu planirani </w:t>
      </w:r>
      <w:r w:rsidRPr="00AF0B8D">
        <w:rPr>
          <w:rFonts w:asciiTheme="minorHAnsi" w:hAnsiTheme="minorHAnsi" w:cstheme="minorHAnsi"/>
        </w:rPr>
        <w:t xml:space="preserve"> primi</w:t>
      </w:r>
      <w:r w:rsidR="00546A17" w:rsidRPr="00AF0B8D">
        <w:rPr>
          <w:rFonts w:asciiTheme="minorHAnsi" w:hAnsiTheme="minorHAnsi" w:cstheme="minorHAnsi"/>
        </w:rPr>
        <w:t>ci</w:t>
      </w:r>
      <w:r w:rsidRPr="00AF0B8D">
        <w:rPr>
          <w:rFonts w:asciiTheme="minorHAnsi" w:hAnsiTheme="minorHAnsi" w:cstheme="minorHAnsi"/>
        </w:rPr>
        <w:t xml:space="preserve"> od zaduživanja</w:t>
      </w:r>
      <w:r w:rsidR="00546A17" w:rsidRPr="00AF0B8D">
        <w:rPr>
          <w:rFonts w:asciiTheme="minorHAnsi" w:hAnsiTheme="minorHAnsi" w:cstheme="minorHAnsi"/>
        </w:rPr>
        <w:t xml:space="preserve">. </w:t>
      </w:r>
    </w:p>
    <w:p w14:paraId="703E7AED" w14:textId="77777777" w:rsidR="008459CE" w:rsidRPr="00AF0B8D" w:rsidRDefault="008459CE" w:rsidP="008459CE">
      <w:pPr>
        <w:jc w:val="both"/>
        <w:rPr>
          <w:rFonts w:asciiTheme="minorHAnsi" w:hAnsiTheme="minorHAnsi" w:cstheme="minorHAnsi"/>
        </w:rPr>
      </w:pPr>
    </w:p>
    <w:p w14:paraId="27FEBF00" w14:textId="3169ECF3" w:rsidR="008459CE" w:rsidRPr="00AF0B8D" w:rsidRDefault="00926166" w:rsidP="008459CE">
      <w:pPr>
        <w:jc w:val="both"/>
        <w:rPr>
          <w:rFonts w:asciiTheme="minorHAnsi" w:hAnsiTheme="minorHAnsi" w:cstheme="minorHAnsi"/>
        </w:rPr>
      </w:pPr>
      <w:r w:rsidRPr="00AF0B8D">
        <w:rPr>
          <w:rFonts w:asciiTheme="minorHAnsi" w:hAnsiTheme="minorHAnsi" w:cstheme="minorHAnsi"/>
        </w:rPr>
        <w:t>Višak</w:t>
      </w:r>
      <w:r w:rsidR="008459CE" w:rsidRPr="00AF0B8D">
        <w:rPr>
          <w:rFonts w:asciiTheme="minorHAnsi" w:hAnsiTheme="minorHAnsi" w:cstheme="minorHAnsi"/>
        </w:rPr>
        <w:t xml:space="preserve"> prihoda iz prethodnih godina  u Proračunu za  202</w:t>
      </w:r>
      <w:r w:rsidR="00F32DB7">
        <w:rPr>
          <w:rFonts w:asciiTheme="minorHAnsi" w:hAnsiTheme="minorHAnsi" w:cstheme="minorHAnsi"/>
        </w:rPr>
        <w:t>6</w:t>
      </w:r>
      <w:r w:rsidR="008459CE" w:rsidRPr="00AF0B8D">
        <w:rPr>
          <w:rFonts w:asciiTheme="minorHAnsi" w:hAnsiTheme="minorHAnsi" w:cstheme="minorHAnsi"/>
        </w:rPr>
        <w:t>. godin</w:t>
      </w:r>
      <w:r w:rsidRPr="00AF0B8D">
        <w:rPr>
          <w:rFonts w:asciiTheme="minorHAnsi" w:hAnsiTheme="minorHAnsi" w:cstheme="minorHAnsi"/>
        </w:rPr>
        <w:t>u</w:t>
      </w:r>
      <w:r w:rsidR="008459CE" w:rsidRPr="00AF0B8D">
        <w:rPr>
          <w:rFonts w:asciiTheme="minorHAnsi" w:hAnsiTheme="minorHAnsi" w:cstheme="minorHAnsi"/>
        </w:rPr>
        <w:t xml:space="preserve"> je planiran u iznosu od </w:t>
      </w:r>
      <w:r w:rsidR="00546A17" w:rsidRPr="00AF0B8D">
        <w:rPr>
          <w:rFonts w:asciiTheme="minorHAnsi" w:hAnsiTheme="minorHAnsi" w:cstheme="minorHAnsi"/>
        </w:rPr>
        <w:t xml:space="preserve"> </w:t>
      </w:r>
      <w:r w:rsidR="00F32DB7">
        <w:rPr>
          <w:rFonts w:asciiTheme="minorHAnsi" w:hAnsiTheme="minorHAnsi" w:cstheme="minorHAnsi"/>
        </w:rPr>
        <w:t>389.000,00</w:t>
      </w:r>
      <w:r w:rsidR="0056686D">
        <w:rPr>
          <w:rFonts w:asciiTheme="minorHAnsi" w:hAnsiTheme="minorHAnsi" w:cstheme="minorHAnsi"/>
        </w:rPr>
        <w:t xml:space="preserve"> </w:t>
      </w:r>
      <w:r w:rsidR="008459CE" w:rsidRPr="00AF0B8D">
        <w:rPr>
          <w:rFonts w:asciiTheme="minorHAnsi" w:hAnsiTheme="minorHAnsi" w:cstheme="minorHAnsi"/>
        </w:rPr>
        <w:t xml:space="preserve"> EUR</w:t>
      </w:r>
      <w:r w:rsidR="0056686D">
        <w:rPr>
          <w:rFonts w:asciiTheme="minorHAnsi" w:hAnsiTheme="minorHAnsi" w:cstheme="minorHAnsi"/>
        </w:rPr>
        <w:t xml:space="preserve">, a to je </w:t>
      </w:r>
      <w:r w:rsidR="00F32DB7">
        <w:rPr>
          <w:rFonts w:asciiTheme="minorHAnsi" w:hAnsiTheme="minorHAnsi" w:cstheme="minorHAnsi"/>
        </w:rPr>
        <w:t xml:space="preserve">više za 408.100,00 </w:t>
      </w:r>
      <w:r w:rsidR="0056686D">
        <w:rPr>
          <w:rFonts w:asciiTheme="minorHAnsi" w:hAnsiTheme="minorHAnsi" w:cstheme="minorHAnsi"/>
        </w:rPr>
        <w:t xml:space="preserve"> EUR </w:t>
      </w:r>
      <w:r w:rsidRPr="00AF0B8D">
        <w:rPr>
          <w:rFonts w:asciiTheme="minorHAnsi" w:hAnsiTheme="minorHAnsi" w:cstheme="minorHAnsi"/>
        </w:rPr>
        <w:t xml:space="preserve"> </w:t>
      </w:r>
      <w:r w:rsidR="0056686D">
        <w:rPr>
          <w:rFonts w:asciiTheme="minorHAnsi" w:hAnsiTheme="minorHAnsi" w:cstheme="minorHAnsi"/>
        </w:rPr>
        <w:t xml:space="preserve">u odnosu  </w:t>
      </w:r>
      <w:r w:rsidRPr="00AF0B8D">
        <w:rPr>
          <w:rFonts w:asciiTheme="minorHAnsi" w:hAnsiTheme="minorHAnsi" w:cstheme="minorHAnsi"/>
        </w:rPr>
        <w:t>na 202</w:t>
      </w:r>
      <w:r w:rsidR="00F32DB7">
        <w:rPr>
          <w:rFonts w:asciiTheme="minorHAnsi" w:hAnsiTheme="minorHAnsi" w:cstheme="minorHAnsi"/>
        </w:rPr>
        <w:t>5</w:t>
      </w:r>
      <w:r w:rsidR="008459CE" w:rsidRPr="00AF0B8D">
        <w:rPr>
          <w:rFonts w:asciiTheme="minorHAnsi" w:hAnsiTheme="minorHAnsi" w:cstheme="minorHAnsi"/>
        </w:rPr>
        <w:t>.</w:t>
      </w:r>
      <w:r w:rsidRPr="00AF0B8D">
        <w:rPr>
          <w:rFonts w:asciiTheme="minorHAnsi" w:hAnsiTheme="minorHAnsi" w:cstheme="minorHAnsi"/>
        </w:rPr>
        <w:t xml:space="preserve"> godinu kada je bio planiran </w:t>
      </w:r>
      <w:r w:rsidR="00F32DB7">
        <w:rPr>
          <w:rFonts w:asciiTheme="minorHAnsi" w:hAnsiTheme="minorHAnsi" w:cstheme="minorHAnsi"/>
        </w:rPr>
        <w:t xml:space="preserve">manjak </w:t>
      </w:r>
      <w:r w:rsidRPr="00AF0B8D">
        <w:rPr>
          <w:rFonts w:asciiTheme="minorHAnsi" w:hAnsiTheme="minorHAnsi" w:cstheme="minorHAnsi"/>
        </w:rPr>
        <w:t>od</w:t>
      </w:r>
      <w:r w:rsidR="00F32DB7">
        <w:rPr>
          <w:rFonts w:asciiTheme="minorHAnsi" w:hAnsiTheme="minorHAnsi" w:cstheme="minorHAnsi"/>
        </w:rPr>
        <w:t xml:space="preserve"> 19.100</w:t>
      </w:r>
      <w:r w:rsidR="0056686D">
        <w:rPr>
          <w:rFonts w:asciiTheme="minorHAnsi" w:hAnsiTheme="minorHAnsi" w:cstheme="minorHAnsi"/>
        </w:rPr>
        <w:t xml:space="preserve">,00 </w:t>
      </w:r>
      <w:r w:rsidRPr="00AF0B8D">
        <w:rPr>
          <w:rFonts w:asciiTheme="minorHAnsi" w:hAnsiTheme="minorHAnsi" w:cstheme="minorHAnsi"/>
        </w:rPr>
        <w:t xml:space="preserve"> EUR.</w:t>
      </w:r>
    </w:p>
    <w:p w14:paraId="72F221DD" w14:textId="77777777" w:rsidR="008459CE" w:rsidRPr="00AF0B8D" w:rsidRDefault="008459CE" w:rsidP="008459CE">
      <w:pPr>
        <w:jc w:val="both"/>
        <w:rPr>
          <w:rFonts w:asciiTheme="minorHAnsi" w:hAnsiTheme="minorHAnsi" w:cstheme="minorHAnsi"/>
        </w:rPr>
      </w:pPr>
    </w:p>
    <w:p w14:paraId="27507252" w14:textId="2D012D2D" w:rsidR="008459CE" w:rsidRPr="00AF0B8D" w:rsidRDefault="008459CE" w:rsidP="00F66FFE">
      <w:pPr>
        <w:jc w:val="both"/>
        <w:rPr>
          <w:rFonts w:asciiTheme="minorHAnsi" w:hAnsiTheme="minorHAnsi" w:cstheme="minorHAnsi"/>
          <w:noProof/>
        </w:rPr>
      </w:pPr>
      <w:r w:rsidRPr="00AF0B8D">
        <w:rPr>
          <w:rFonts w:asciiTheme="minorHAnsi" w:hAnsiTheme="minorHAnsi" w:cstheme="minorHAnsi"/>
        </w:rPr>
        <w:t xml:space="preserve">U nastavku se daje usporedni </w:t>
      </w:r>
      <w:r w:rsidR="00F66FFE" w:rsidRPr="00AF0B8D">
        <w:rPr>
          <w:rFonts w:asciiTheme="minorHAnsi" w:hAnsiTheme="minorHAnsi" w:cstheme="minorHAnsi"/>
        </w:rPr>
        <w:t>tabelarni</w:t>
      </w:r>
      <w:r w:rsidRPr="00AF0B8D">
        <w:rPr>
          <w:rFonts w:asciiTheme="minorHAnsi" w:hAnsiTheme="minorHAnsi" w:cstheme="minorHAnsi"/>
        </w:rPr>
        <w:t xml:space="preserve"> prikaz prihoda i primitaka prema skupini ekonomske klasifikacije</w:t>
      </w:r>
      <w:r w:rsidR="00F66FFE" w:rsidRPr="00AF0B8D">
        <w:rPr>
          <w:rFonts w:asciiTheme="minorHAnsi" w:hAnsiTheme="minorHAnsi" w:cstheme="minorHAnsi"/>
        </w:rPr>
        <w:t xml:space="preserve"> za 202</w:t>
      </w:r>
      <w:r w:rsidR="00B76E0E">
        <w:rPr>
          <w:rFonts w:asciiTheme="minorHAnsi" w:hAnsiTheme="minorHAnsi" w:cstheme="minorHAnsi"/>
        </w:rPr>
        <w:t>6</w:t>
      </w:r>
      <w:r w:rsidR="00F66FFE" w:rsidRPr="00AF0B8D">
        <w:rPr>
          <w:rFonts w:asciiTheme="minorHAnsi" w:hAnsiTheme="minorHAnsi" w:cstheme="minorHAnsi"/>
        </w:rPr>
        <w:t>. godinu i projekcije za 202</w:t>
      </w:r>
      <w:r w:rsidR="00B76E0E">
        <w:rPr>
          <w:rFonts w:asciiTheme="minorHAnsi" w:hAnsiTheme="minorHAnsi" w:cstheme="minorHAnsi"/>
        </w:rPr>
        <w:t>7</w:t>
      </w:r>
      <w:r w:rsidR="00F66FFE" w:rsidRPr="00AF0B8D">
        <w:rPr>
          <w:rFonts w:asciiTheme="minorHAnsi" w:hAnsiTheme="minorHAnsi" w:cstheme="minorHAnsi"/>
        </w:rPr>
        <w:t>. i 202</w:t>
      </w:r>
      <w:r w:rsidR="00B76E0E">
        <w:rPr>
          <w:rFonts w:asciiTheme="minorHAnsi" w:hAnsiTheme="minorHAnsi" w:cstheme="minorHAnsi"/>
        </w:rPr>
        <w:t>8</w:t>
      </w:r>
      <w:r w:rsidR="00F66FFE" w:rsidRPr="00AF0B8D">
        <w:rPr>
          <w:rFonts w:asciiTheme="minorHAnsi" w:hAnsiTheme="minorHAnsi" w:cstheme="minorHAnsi"/>
        </w:rPr>
        <w:t>. godinu, te usporedba sa Proračunom za tekuću 202</w:t>
      </w:r>
      <w:r w:rsidR="00B76E0E">
        <w:rPr>
          <w:rFonts w:asciiTheme="minorHAnsi" w:hAnsiTheme="minorHAnsi" w:cstheme="minorHAnsi"/>
        </w:rPr>
        <w:t>5</w:t>
      </w:r>
      <w:r w:rsidR="00F66FFE" w:rsidRPr="00AF0B8D">
        <w:rPr>
          <w:rFonts w:asciiTheme="minorHAnsi" w:hAnsiTheme="minorHAnsi" w:cstheme="minorHAnsi"/>
        </w:rPr>
        <w:t>. godinu  i realizacija za prethodnu 202</w:t>
      </w:r>
      <w:r w:rsidR="00B76E0E">
        <w:rPr>
          <w:rFonts w:asciiTheme="minorHAnsi" w:hAnsiTheme="minorHAnsi" w:cstheme="minorHAnsi"/>
        </w:rPr>
        <w:t>4</w:t>
      </w:r>
      <w:r w:rsidR="00F66FFE" w:rsidRPr="00AF0B8D">
        <w:rPr>
          <w:rFonts w:asciiTheme="minorHAnsi" w:hAnsiTheme="minorHAnsi" w:cstheme="minorHAnsi"/>
        </w:rPr>
        <w:t>. godinu.</w:t>
      </w:r>
    </w:p>
    <w:p w14:paraId="543E75E0" w14:textId="77777777" w:rsidR="008459CE" w:rsidRPr="00AF0B8D" w:rsidRDefault="008459CE" w:rsidP="008459CE">
      <w:pPr>
        <w:rPr>
          <w:rFonts w:asciiTheme="minorHAnsi" w:hAnsiTheme="minorHAnsi" w:cstheme="minorHAnsi"/>
          <w:i/>
          <w:noProof/>
        </w:rPr>
      </w:pPr>
    </w:p>
    <w:p w14:paraId="7B3CF427" w14:textId="77777777" w:rsidR="008459CE" w:rsidRPr="0002626D" w:rsidRDefault="008459CE" w:rsidP="008459CE">
      <w:pPr>
        <w:rPr>
          <w:i/>
          <w:noProof/>
        </w:rPr>
      </w:pPr>
    </w:p>
    <w:p w14:paraId="6C6F7DF1" w14:textId="77777777" w:rsidR="008459CE" w:rsidRPr="0002626D" w:rsidRDefault="008459CE" w:rsidP="008459CE">
      <w:pPr>
        <w:rPr>
          <w:i/>
          <w:noProof/>
        </w:rPr>
      </w:pPr>
    </w:p>
    <w:p w14:paraId="0C3F7779" w14:textId="77777777" w:rsidR="008459CE" w:rsidRPr="0002626D" w:rsidRDefault="008459CE" w:rsidP="008459CE">
      <w:pPr>
        <w:rPr>
          <w:i/>
          <w:noProof/>
        </w:rPr>
      </w:pPr>
    </w:p>
    <w:p w14:paraId="7DA2BCE3" w14:textId="77777777" w:rsidR="008459CE" w:rsidRDefault="008459CE" w:rsidP="008459CE">
      <w:pPr>
        <w:jc w:val="both"/>
      </w:pPr>
    </w:p>
    <w:p w14:paraId="0DDE5C97" w14:textId="77777777" w:rsidR="006C422B" w:rsidRPr="006C422B" w:rsidRDefault="006C422B" w:rsidP="006C422B"/>
    <w:p w14:paraId="6A25294D" w14:textId="77777777" w:rsidR="006C422B" w:rsidRPr="006C422B" w:rsidRDefault="006C422B" w:rsidP="006C422B"/>
    <w:p w14:paraId="75369FA7" w14:textId="77777777" w:rsidR="006C422B" w:rsidRPr="006C422B" w:rsidRDefault="006C422B" w:rsidP="006C422B"/>
    <w:p w14:paraId="1A47B4D4" w14:textId="77777777" w:rsidR="006C422B" w:rsidRPr="006C422B" w:rsidRDefault="006C422B" w:rsidP="006C422B"/>
    <w:p w14:paraId="74BD231F" w14:textId="77777777" w:rsidR="006C422B" w:rsidRPr="006C422B" w:rsidRDefault="006C422B" w:rsidP="006C422B"/>
    <w:p w14:paraId="74469677" w14:textId="77777777" w:rsidR="006C422B" w:rsidRPr="006C422B" w:rsidRDefault="006C422B" w:rsidP="006C422B"/>
    <w:p w14:paraId="5863DA50" w14:textId="77777777" w:rsidR="006C422B" w:rsidRPr="006C422B" w:rsidRDefault="006C422B" w:rsidP="006C422B"/>
    <w:p w14:paraId="68B2E7AE" w14:textId="77777777" w:rsidR="006C422B" w:rsidRPr="006C422B" w:rsidRDefault="006C422B" w:rsidP="006C422B"/>
    <w:p w14:paraId="65D8690D" w14:textId="77777777" w:rsidR="006C422B" w:rsidRPr="006C422B" w:rsidRDefault="006C422B" w:rsidP="006C422B"/>
    <w:p w14:paraId="3730FC5A" w14:textId="77777777" w:rsidR="006C422B" w:rsidRPr="006C422B" w:rsidRDefault="006C422B" w:rsidP="006C422B"/>
    <w:p w14:paraId="610F46E5" w14:textId="77777777" w:rsidR="006C422B" w:rsidRPr="006C422B" w:rsidRDefault="006C422B" w:rsidP="006C422B"/>
    <w:p w14:paraId="3485F3D1" w14:textId="77777777" w:rsidR="006C422B" w:rsidRPr="006C422B" w:rsidRDefault="006C422B" w:rsidP="006C422B"/>
    <w:p w14:paraId="74FCF3F6" w14:textId="77777777" w:rsidR="006C422B" w:rsidRPr="006C422B" w:rsidRDefault="006C422B" w:rsidP="006C422B"/>
    <w:p w14:paraId="4912D22B" w14:textId="77777777" w:rsidR="006C422B" w:rsidRPr="006C422B" w:rsidRDefault="006C422B" w:rsidP="006C422B"/>
    <w:p w14:paraId="3EE8DA80" w14:textId="77777777" w:rsidR="006C422B" w:rsidRPr="006C422B" w:rsidRDefault="006C422B" w:rsidP="006C422B"/>
    <w:p w14:paraId="2919BFA5" w14:textId="77777777" w:rsidR="006C422B" w:rsidRDefault="006C422B" w:rsidP="006C422B"/>
    <w:p w14:paraId="4E370DA6" w14:textId="07557F7E" w:rsidR="006C422B" w:rsidRDefault="006C422B" w:rsidP="006C422B">
      <w:pPr>
        <w:tabs>
          <w:tab w:val="left" w:pos="1080"/>
        </w:tabs>
      </w:pPr>
      <w:r>
        <w:tab/>
      </w:r>
    </w:p>
    <w:p w14:paraId="79D7063D" w14:textId="3D15C5E4" w:rsidR="006C422B" w:rsidRPr="006C422B" w:rsidRDefault="006C422B" w:rsidP="006C422B">
      <w:pPr>
        <w:tabs>
          <w:tab w:val="left" w:pos="1080"/>
        </w:tabs>
        <w:sectPr w:rsidR="006C422B" w:rsidRPr="006C422B" w:rsidSect="00017F30">
          <w:footerReference w:type="first" r:id="rId14"/>
          <w:pgSz w:w="11906" w:h="16838"/>
          <w:pgMar w:top="851" w:right="1191" w:bottom="1135" w:left="1418" w:header="709" w:footer="709" w:gutter="0"/>
          <w:cols w:space="708"/>
          <w:titlePg/>
          <w:docGrid w:linePitch="360"/>
        </w:sectPr>
      </w:pPr>
      <w:r>
        <w:tab/>
      </w:r>
    </w:p>
    <w:p w14:paraId="49175596" w14:textId="5527E484" w:rsidR="008459CE" w:rsidRPr="00E573B5" w:rsidRDefault="008459CE" w:rsidP="008459CE">
      <w:pPr>
        <w:jc w:val="both"/>
        <w:rPr>
          <w:rFonts w:asciiTheme="minorHAnsi" w:hAnsiTheme="minorHAnsi" w:cstheme="minorHAnsi"/>
          <w:b/>
          <w:bCs/>
          <w:i/>
        </w:rPr>
      </w:pPr>
      <w:bookmarkStart w:id="6" w:name="_Toc55816807"/>
      <w:r w:rsidRPr="00E573B5">
        <w:rPr>
          <w:rFonts w:asciiTheme="minorHAnsi" w:hAnsiTheme="minorHAnsi" w:cstheme="minorHAnsi"/>
          <w:b/>
          <w:bCs/>
          <w:i/>
        </w:rPr>
        <w:lastRenderedPageBreak/>
        <w:t xml:space="preserve">Tabela </w:t>
      </w:r>
      <w:r w:rsidRPr="00E573B5">
        <w:rPr>
          <w:rFonts w:asciiTheme="minorHAnsi" w:hAnsiTheme="minorHAnsi" w:cstheme="minorHAnsi"/>
          <w:b/>
          <w:bCs/>
          <w:i/>
        </w:rPr>
        <w:fldChar w:fldCharType="begin"/>
      </w:r>
      <w:r w:rsidRPr="00E573B5">
        <w:rPr>
          <w:rFonts w:asciiTheme="minorHAnsi" w:hAnsiTheme="minorHAnsi" w:cstheme="minorHAnsi"/>
          <w:b/>
          <w:bCs/>
          <w:i/>
        </w:rPr>
        <w:instrText xml:space="preserve"> SEQ Tabela \* ARABIC </w:instrText>
      </w:r>
      <w:r w:rsidRPr="00E573B5">
        <w:rPr>
          <w:rFonts w:asciiTheme="minorHAnsi" w:hAnsiTheme="minorHAnsi" w:cstheme="minorHAnsi"/>
          <w:b/>
          <w:bCs/>
          <w:i/>
        </w:rPr>
        <w:fldChar w:fldCharType="separate"/>
      </w:r>
      <w:r w:rsidR="00565299">
        <w:rPr>
          <w:rFonts w:asciiTheme="minorHAnsi" w:hAnsiTheme="minorHAnsi" w:cstheme="minorHAnsi"/>
          <w:b/>
          <w:bCs/>
          <w:i/>
          <w:noProof/>
        </w:rPr>
        <w:t>2</w:t>
      </w:r>
      <w:r w:rsidRPr="00E573B5">
        <w:rPr>
          <w:rFonts w:asciiTheme="minorHAnsi" w:hAnsiTheme="minorHAnsi" w:cstheme="minorHAnsi"/>
          <w:b/>
          <w:bCs/>
          <w:i/>
        </w:rPr>
        <w:fldChar w:fldCharType="end"/>
      </w:r>
      <w:r w:rsidRPr="00E573B5">
        <w:rPr>
          <w:rFonts w:asciiTheme="minorHAnsi" w:hAnsiTheme="minorHAnsi" w:cstheme="minorHAnsi"/>
          <w:b/>
          <w:bCs/>
          <w:i/>
        </w:rPr>
        <w:t>: Prikaz planiranih prihoda i primitaka u razdoblju 202</w:t>
      </w:r>
      <w:r w:rsidR="008C4C11">
        <w:rPr>
          <w:rFonts w:asciiTheme="minorHAnsi" w:hAnsiTheme="minorHAnsi" w:cstheme="minorHAnsi"/>
          <w:b/>
          <w:bCs/>
          <w:i/>
        </w:rPr>
        <w:t>6</w:t>
      </w:r>
      <w:r w:rsidRPr="00E573B5">
        <w:rPr>
          <w:rFonts w:asciiTheme="minorHAnsi" w:hAnsiTheme="minorHAnsi" w:cstheme="minorHAnsi"/>
          <w:b/>
          <w:bCs/>
          <w:i/>
        </w:rPr>
        <w:t>.-202</w:t>
      </w:r>
      <w:r w:rsidR="008C4C11">
        <w:rPr>
          <w:rFonts w:asciiTheme="minorHAnsi" w:hAnsiTheme="minorHAnsi" w:cstheme="minorHAnsi"/>
          <w:b/>
          <w:bCs/>
          <w:i/>
        </w:rPr>
        <w:t>8</w:t>
      </w:r>
      <w:r w:rsidR="001F4FAC" w:rsidRPr="00E573B5">
        <w:rPr>
          <w:rFonts w:asciiTheme="minorHAnsi" w:hAnsiTheme="minorHAnsi" w:cstheme="minorHAnsi"/>
          <w:b/>
          <w:bCs/>
          <w:i/>
        </w:rPr>
        <w:t>.</w:t>
      </w:r>
      <w:r w:rsidRPr="00E573B5">
        <w:rPr>
          <w:rFonts w:asciiTheme="minorHAnsi" w:hAnsiTheme="minorHAnsi" w:cstheme="minorHAnsi"/>
          <w:b/>
          <w:bCs/>
          <w:i/>
        </w:rPr>
        <w:t xml:space="preserve"> godine na nivou razreda i skupine  ekonomske klasifikacije i usporedba sa Proračunom za 202</w:t>
      </w:r>
      <w:r w:rsidR="000E7479">
        <w:rPr>
          <w:rFonts w:asciiTheme="minorHAnsi" w:hAnsiTheme="minorHAnsi" w:cstheme="minorHAnsi"/>
          <w:b/>
          <w:bCs/>
          <w:i/>
        </w:rPr>
        <w:t>5</w:t>
      </w:r>
      <w:r w:rsidRPr="00E573B5">
        <w:rPr>
          <w:rFonts w:asciiTheme="minorHAnsi" w:hAnsiTheme="minorHAnsi" w:cstheme="minorHAnsi"/>
          <w:b/>
          <w:bCs/>
          <w:i/>
        </w:rPr>
        <w:t xml:space="preserve"> godinu, te realizacijom Proračuna za 202</w:t>
      </w:r>
      <w:r w:rsidR="008C4C11">
        <w:rPr>
          <w:rFonts w:asciiTheme="minorHAnsi" w:hAnsiTheme="minorHAnsi" w:cstheme="minorHAnsi"/>
          <w:b/>
          <w:bCs/>
          <w:i/>
        </w:rPr>
        <w:t>4</w:t>
      </w:r>
      <w:r w:rsidRPr="00E573B5">
        <w:rPr>
          <w:rFonts w:asciiTheme="minorHAnsi" w:hAnsiTheme="minorHAnsi" w:cstheme="minorHAnsi"/>
          <w:b/>
          <w:bCs/>
          <w:i/>
        </w:rPr>
        <w:t>. godinu</w:t>
      </w:r>
      <w:bookmarkEnd w:id="6"/>
    </w:p>
    <w:p w14:paraId="7B321D03" w14:textId="77777777" w:rsidR="00B67B39" w:rsidRDefault="00B67B39" w:rsidP="008459CE">
      <w:pPr>
        <w:jc w:val="both"/>
        <w:rPr>
          <w:b/>
        </w:rPr>
      </w:pPr>
    </w:p>
    <w:p w14:paraId="600FD962" w14:textId="77777777" w:rsidR="00B67B39" w:rsidRDefault="00B67B39" w:rsidP="008459CE">
      <w:pPr>
        <w:jc w:val="both"/>
        <w:rPr>
          <w:b/>
        </w:rPr>
      </w:pPr>
    </w:p>
    <w:tbl>
      <w:tblPr>
        <w:tblW w:w="14261" w:type="dxa"/>
        <w:tblLook w:val="04A0" w:firstRow="1" w:lastRow="0" w:firstColumn="1" w:lastColumn="0" w:noHBand="0" w:noVBand="1"/>
      </w:tblPr>
      <w:tblGrid>
        <w:gridCol w:w="1109"/>
        <w:gridCol w:w="5550"/>
        <w:gridCol w:w="1583"/>
        <w:gridCol w:w="1501"/>
        <w:gridCol w:w="1501"/>
        <w:gridCol w:w="1516"/>
        <w:gridCol w:w="1501"/>
      </w:tblGrid>
      <w:tr w:rsidR="00506C8E" w:rsidRPr="00506C8E" w14:paraId="102A76AE" w14:textId="77777777" w:rsidTr="00155F49">
        <w:trPr>
          <w:trHeight w:val="40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2B714D8" w14:textId="77777777" w:rsidR="00506C8E" w:rsidRPr="00E573B5" w:rsidRDefault="00506C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73B5">
              <w:rPr>
                <w:rFonts w:asciiTheme="minorHAnsi" w:hAnsiTheme="minorHAnsi" w:cstheme="minorHAnsi"/>
                <w:b/>
                <w:bCs/>
                <w:color w:val="000000"/>
              </w:rPr>
              <w:t>Račun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4A78933" w14:textId="77777777" w:rsidR="00506C8E" w:rsidRPr="00E573B5" w:rsidRDefault="00506C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73B5">
              <w:rPr>
                <w:rFonts w:asciiTheme="minorHAnsi" w:hAnsiTheme="minorHAnsi" w:cstheme="minorHAnsi"/>
                <w:b/>
                <w:bCs/>
                <w:color w:val="000000"/>
              </w:rPr>
              <w:t>Opis račun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A471E20" w14:textId="1FED9B69" w:rsidR="00506C8E" w:rsidRPr="00E573B5" w:rsidRDefault="00506C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73B5">
              <w:rPr>
                <w:rFonts w:asciiTheme="minorHAnsi" w:hAnsiTheme="minorHAnsi" w:cstheme="minorHAnsi"/>
                <w:b/>
                <w:bCs/>
                <w:color w:val="000000"/>
              </w:rPr>
              <w:t>Ostvarenje 202</w:t>
            </w:r>
            <w:r w:rsidR="008C4C11">
              <w:rPr>
                <w:rFonts w:asciiTheme="minorHAnsi" w:hAnsiTheme="minorHAnsi" w:cstheme="minorHAnsi"/>
                <w:b/>
                <w:bCs/>
                <w:color w:val="000000"/>
              </w:rPr>
              <w:t>4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55B9F19" w14:textId="28F054FF" w:rsidR="00506C8E" w:rsidRPr="00E573B5" w:rsidRDefault="00506C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73B5">
              <w:rPr>
                <w:rFonts w:asciiTheme="minorHAnsi" w:hAnsiTheme="minorHAnsi" w:cstheme="minorHAnsi"/>
                <w:b/>
                <w:bCs/>
                <w:color w:val="000000"/>
              </w:rPr>
              <w:t>Proračun 202</w:t>
            </w:r>
            <w:r w:rsidR="008C4C11">
              <w:rPr>
                <w:rFonts w:asciiTheme="minorHAnsi" w:hAnsiTheme="minorHAnsi" w:cstheme="minorHAnsi"/>
                <w:b/>
                <w:bCs/>
                <w:color w:val="000000"/>
              </w:rPr>
              <w:t>5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6F34405" w14:textId="5F5B17E5" w:rsidR="00506C8E" w:rsidRPr="00E573B5" w:rsidRDefault="00506C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73B5">
              <w:rPr>
                <w:rFonts w:asciiTheme="minorHAnsi" w:hAnsiTheme="minorHAnsi" w:cstheme="minorHAnsi"/>
                <w:b/>
                <w:bCs/>
                <w:color w:val="000000"/>
              </w:rPr>
              <w:t>Proračun 202</w:t>
            </w:r>
            <w:r w:rsidR="008C4C11">
              <w:rPr>
                <w:rFonts w:asciiTheme="minorHAnsi" w:hAnsiTheme="minorHAnsi" w:cstheme="minorHAnsi"/>
                <w:b/>
                <w:bCs/>
                <w:color w:val="000000"/>
              </w:rPr>
              <w:t>6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D8547A8" w14:textId="1B2BD64C" w:rsidR="00506C8E" w:rsidRPr="00E573B5" w:rsidRDefault="00506C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73B5">
              <w:rPr>
                <w:rFonts w:asciiTheme="minorHAnsi" w:hAnsiTheme="minorHAnsi" w:cstheme="minorHAnsi"/>
                <w:b/>
                <w:bCs/>
                <w:color w:val="000000"/>
              </w:rPr>
              <w:t>Projekcija 202</w:t>
            </w:r>
            <w:r w:rsidR="008C4C11">
              <w:rPr>
                <w:rFonts w:asciiTheme="minorHAnsi" w:hAnsiTheme="minorHAnsi" w:cstheme="minorHAnsi"/>
                <w:b/>
                <w:bCs/>
                <w:color w:val="000000"/>
              </w:rPr>
              <w:t>7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D1B020C" w14:textId="08470BBD" w:rsidR="00506C8E" w:rsidRPr="00E573B5" w:rsidRDefault="00506C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73B5">
              <w:rPr>
                <w:rFonts w:asciiTheme="minorHAnsi" w:hAnsiTheme="minorHAnsi" w:cstheme="minorHAnsi"/>
                <w:b/>
                <w:bCs/>
                <w:color w:val="000000"/>
              </w:rPr>
              <w:t>Projekcija 202</w:t>
            </w:r>
            <w:r w:rsidR="008C4C11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  <w:r w:rsidR="00BD6788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</w:tr>
      <w:tr w:rsidR="00506C8E" w:rsidRPr="00506C8E" w14:paraId="508444C5" w14:textId="77777777" w:rsidTr="00155F49">
        <w:trPr>
          <w:trHeight w:val="40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7AF7A" w14:textId="77777777" w:rsidR="00506C8E" w:rsidRPr="00E573B5" w:rsidRDefault="00506C8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73B5"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3B2FC" w14:textId="77777777" w:rsidR="00506C8E" w:rsidRPr="00E573B5" w:rsidRDefault="00506C8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73B5">
              <w:rPr>
                <w:rFonts w:asciiTheme="minorHAnsi" w:hAnsiTheme="minorHAnsi" w:cstheme="minorHAnsi"/>
                <w:b/>
                <w:bCs/>
                <w:color w:val="000000"/>
              </w:rPr>
              <w:t>Prihodi poslo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65B51" w14:textId="4F383532" w:rsidR="00506C8E" w:rsidRPr="00E573B5" w:rsidRDefault="000E7479" w:rsidP="00E07C2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.086.165,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A103D" w14:textId="7DF4FC7E" w:rsidR="00506C8E" w:rsidRPr="00E573B5" w:rsidRDefault="000E7479" w:rsidP="00E07C2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.923.35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DB786" w14:textId="1FE7E748" w:rsidR="00506C8E" w:rsidRPr="00E573B5" w:rsidRDefault="000E7479" w:rsidP="00E07C2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.800.6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64E78" w14:textId="664E57AE" w:rsidR="00506C8E" w:rsidRPr="00E573B5" w:rsidRDefault="0095642F" w:rsidP="00BD678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.</w:t>
            </w:r>
            <w:r w:rsidR="000E7479">
              <w:rPr>
                <w:rFonts w:asciiTheme="minorHAnsi" w:hAnsiTheme="minorHAnsi" w:cstheme="minorHAnsi"/>
                <w:b/>
                <w:bCs/>
                <w:color w:val="000000"/>
              </w:rPr>
              <w:t>835.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D33AC" w14:textId="7B1B54D7" w:rsidR="00506C8E" w:rsidRPr="00E573B5" w:rsidRDefault="0095642F" w:rsidP="00BD678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.</w:t>
            </w:r>
            <w:r w:rsidR="000E7479">
              <w:rPr>
                <w:rFonts w:asciiTheme="minorHAnsi" w:hAnsiTheme="minorHAnsi" w:cstheme="minorHAnsi"/>
                <w:b/>
                <w:bCs/>
                <w:color w:val="000000"/>
              </w:rPr>
              <w:t>955.960,00</w:t>
            </w:r>
          </w:p>
        </w:tc>
      </w:tr>
      <w:tr w:rsidR="00506C8E" w:rsidRPr="00506C8E" w14:paraId="4299D40F" w14:textId="77777777" w:rsidTr="00155F49">
        <w:trPr>
          <w:trHeight w:val="40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F19FF" w14:textId="77777777" w:rsidR="00506C8E" w:rsidRPr="00E573B5" w:rsidRDefault="00506C8E">
            <w:pPr>
              <w:rPr>
                <w:rFonts w:asciiTheme="minorHAnsi" w:hAnsiTheme="minorHAnsi" w:cstheme="minorHAnsi"/>
                <w:color w:val="000000"/>
              </w:rPr>
            </w:pPr>
            <w:r w:rsidRPr="00E573B5">
              <w:rPr>
                <w:rFonts w:asciiTheme="minorHAnsi" w:hAnsiTheme="minorHAnsi" w:cstheme="minorHAnsi"/>
                <w:color w:val="000000"/>
              </w:rPr>
              <w:t>61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54312" w14:textId="77777777" w:rsidR="00506C8E" w:rsidRPr="00E573B5" w:rsidRDefault="00506C8E">
            <w:pPr>
              <w:rPr>
                <w:rFonts w:asciiTheme="minorHAnsi" w:hAnsiTheme="minorHAnsi" w:cstheme="minorHAnsi"/>
                <w:color w:val="000000"/>
              </w:rPr>
            </w:pPr>
            <w:r w:rsidRPr="00E573B5">
              <w:rPr>
                <w:rFonts w:asciiTheme="minorHAnsi" w:hAnsiTheme="minorHAnsi" w:cstheme="minorHAnsi"/>
                <w:color w:val="000000"/>
              </w:rPr>
              <w:t>Prihodi od pore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AF810" w14:textId="28D5869E" w:rsidR="00506C8E" w:rsidRPr="00E573B5" w:rsidRDefault="00BD6788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19.634,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B2E38" w14:textId="32D7A299" w:rsidR="00506C8E" w:rsidRPr="00E573B5" w:rsidRDefault="00BD6788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28.3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8DADB" w14:textId="37C82344" w:rsidR="00506C8E" w:rsidRPr="00E573B5" w:rsidRDefault="00BD6788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69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0EC75" w14:textId="49B6583D" w:rsidR="00506C8E" w:rsidRPr="00E573B5" w:rsidRDefault="00BD6788" w:rsidP="00BD678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9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C29BB" w14:textId="6733EFA0" w:rsidR="00506C8E" w:rsidRPr="00E573B5" w:rsidRDefault="00BD6788" w:rsidP="00BD678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34.500,00</w:t>
            </w:r>
          </w:p>
        </w:tc>
      </w:tr>
      <w:tr w:rsidR="00506C8E" w:rsidRPr="00506C8E" w14:paraId="26B360B4" w14:textId="77777777" w:rsidTr="00155F49">
        <w:trPr>
          <w:trHeight w:val="40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9174C" w14:textId="77777777" w:rsidR="00506C8E" w:rsidRPr="00E573B5" w:rsidRDefault="00506C8E">
            <w:pPr>
              <w:rPr>
                <w:rFonts w:asciiTheme="minorHAnsi" w:hAnsiTheme="minorHAnsi" w:cstheme="minorHAnsi"/>
                <w:color w:val="000000"/>
              </w:rPr>
            </w:pPr>
            <w:r w:rsidRPr="00E573B5">
              <w:rPr>
                <w:rFonts w:asciiTheme="minorHAnsi" w:hAnsiTheme="minorHAnsi" w:cstheme="minorHAnsi"/>
                <w:color w:val="000000"/>
              </w:rPr>
              <w:t>63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F7BE7" w14:textId="77777777" w:rsidR="00506C8E" w:rsidRPr="00E573B5" w:rsidRDefault="00506C8E">
            <w:pPr>
              <w:rPr>
                <w:rFonts w:asciiTheme="minorHAnsi" w:hAnsiTheme="minorHAnsi" w:cstheme="minorHAnsi"/>
                <w:color w:val="000000"/>
              </w:rPr>
            </w:pPr>
            <w:r w:rsidRPr="00E573B5">
              <w:rPr>
                <w:rFonts w:asciiTheme="minorHAnsi" w:hAnsiTheme="minorHAnsi" w:cstheme="minorHAnsi"/>
                <w:color w:val="000000"/>
              </w:rPr>
              <w:t>Pomoći iz inozemstva i od subjekata unutar općeg proračun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116B9" w14:textId="6FB50101" w:rsidR="00506C8E" w:rsidRPr="00E573B5" w:rsidRDefault="00BD6788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73.680,8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18DD3" w14:textId="4B41F718" w:rsidR="00506C8E" w:rsidRPr="00E573B5" w:rsidRDefault="00BD6788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534.75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AB098" w14:textId="137488E9" w:rsidR="00506C8E" w:rsidRPr="00E573B5" w:rsidRDefault="00BD6788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.224.7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581FE" w14:textId="2D6CAAD1" w:rsidR="00506C8E" w:rsidRPr="00E573B5" w:rsidRDefault="00BD6788" w:rsidP="00BD678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207.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8F81E" w14:textId="65EA6DE6" w:rsidR="00506C8E" w:rsidRPr="00E573B5" w:rsidRDefault="00BD6788" w:rsidP="00BD678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246.560,00</w:t>
            </w:r>
          </w:p>
        </w:tc>
      </w:tr>
      <w:tr w:rsidR="00506C8E" w:rsidRPr="00506C8E" w14:paraId="63110A8D" w14:textId="77777777" w:rsidTr="00155F49">
        <w:trPr>
          <w:trHeight w:val="40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1B002" w14:textId="77777777" w:rsidR="00506C8E" w:rsidRPr="00E573B5" w:rsidRDefault="00506C8E">
            <w:pPr>
              <w:rPr>
                <w:rFonts w:asciiTheme="minorHAnsi" w:hAnsiTheme="minorHAnsi" w:cstheme="minorHAnsi"/>
                <w:color w:val="000000"/>
              </w:rPr>
            </w:pPr>
            <w:r w:rsidRPr="00E573B5"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A15AA" w14:textId="77777777" w:rsidR="00506C8E" w:rsidRPr="00E573B5" w:rsidRDefault="00506C8E">
            <w:pPr>
              <w:rPr>
                <w:rFonts w:asciiTheme="minorHAnsi" w:hAnsiTheme="minorHAnsi" w:cstheme="minorHAnsi"/>
                <w:color w:val="000000"/>
              </w:rPr>
            </w:pPr>
            <w:r w:rsidRPr="00E573B5">
              <w:rPr>
                <w:rFonts w:asciiTheme="minorHAnsi" w:hAnsiTheme="minorHAnsi" w:cstheme="minorHAnsi"/>
                <w:color w:val="000000"/>
              </w:rPr>
              <w:t>Prihodi od im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E0BE6" w14:textId="08F460F3" w:rsidR="00506C8E" w:rsidRPr="00E573B5" w:rsidRDefault="00BD6788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2.919,9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B5B09" w14:textId="4DC36B05" w:rsidR="00506C8E" w:rsidRPr="00E573B5" w:rsidRDefault="00BD6788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2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03201" w14:textId="1826886C" w:rsidR="00506C8E" w:rsidRPr="00E573B5" w:rsidRDefault="00BD6788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4.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AF9A7" w14:textId="52C2A177" w:rsidR="00506C8E" w:rsidRPr="00E573B5" w:rsidRDefault="00BD6788" w:rsidP="00BD678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3.5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8325E" w14:textId="7AD092CB" w:rsidR="00506C8E" w:rsidRPr="00E573B5" w:rsidRDefault="00BD6788" w:rsidP="00BD678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9.175,00</w:t>
            </w:r>
          </w:p>
        </w:tc>
      </w:tr>
      <w:tr w:rsidR="00506C8E" w:rsidRPr="00506C8E" w14:paraId="3AEDAA2F" w14:textId="77777777" w:rsidTr="00155F49">
        <w:trPr>
          <w:trHeight w:val="40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EAB3A" w14:textId="77777777" w:rsidR="00506C8E" w:rsidRPr="00E573B5" w:rsidRDefault="00506C8E">
            <w:pPr>
              <w:rPr>
                <w:rFonts w:asciiTheme="minorHAnsi" w:hAnsiTheme="minorHAnsi" w:cstheme="minorHAnsi"/>
                <w:color w:val="000000"/>
              </w:rPr>
            </w:pPr>
            <w:r w:rsidRPr="00E573B5">
              <w:rPr>
                <w:rFonts w:asciiTheme="minorHAnsi" w:hAnsiTheme="minorHAnsi" w:cstheme="minorHAnsi"/>
                <w:color w:val="000000"/>
              </w:rPr>
              <w:t>65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B880A" w14:textId="77777777" w:rsidR="00506C8E" w:rsidRPr="00E573B5" w:rsidRDefault="00506C8E">
            <w:pPr>
              <w:rPr>
                <w:rFonts w:asciiTheme="minorHAnsi" w:hAnsiTheme="minorHAnsi" w:cstheme="minorHAnsi"/>
                <w:color w:val="000000"/>
              </w:rPr>
            </w:pPr>
            <w:r w:rsidRPr="00E573B5">
              <w:rPr>
                <w:rFonts w:asciiTheme="minorHAnsi" w:hAnsiTheme="minorHAnsi" w:cstheme="minorHAnsi"/>
                <w:color w:val="000000"/>
              </w:rPr>
              <w:t>Prihodi od upravnih i administrativnih pristojbi, pristojbi po posebnim propisima i naknad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EDBC6" w14:textId="4F888208" w:rsidR="00506C8E" w:rsidRPr="00E573B5" w:rsidRDefault="001703DF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37.488,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2033D" w14:textId="6FEE002A" w:rsidR="00506C8E" w:rsidRPr="00E573B5" w:rsidRDefault="001703DF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98.3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2F980" w14:textId="69F61D5F" w:rsidR="00506C8E" w:rsidRPr="00E573B5" w:rsidRDefault="001703DF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91.8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A8222" w14:textId="3A36D626" w:rsidR="00506C8E" w:rsidRPr="00E573B5" w:rsidRDefault="001703DF" w:rsidP="00BD678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23.5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F3C00" w14:textId="7D5E7835" w:rsidR="00506C8E" w:rsidRPr="00E573B5" w:rsidRDefault="001703DF" w:rsidP="00BD678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54.675,00</w:t>
            </w:r>
          </w:p>
        </w:tc>
      </w:tr>
      <w:tr w:rsidR="00506C8E" w:rsidRPr="00506C8E" w14:paraId="447A37A7" w14:textId="77777777" w:rsidTr="00155F49">
        <w:trPr>
          <w:trHeight w:val="40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6B347" w14:textId="77777777" w:rsidR="00506C8E" w:rsidRPr="00E573B5" w:rsidRDefault="00506C8E">
            <w:pPr>
              <w:rPr>
                <w:rFonts w:asciiTheme="minorHAnsi" w:hAnsiTheme="minorHAnsi" w:cstheme="minorHAnsi"/>
                <w:color w:val="000000"/>
              </w:rPr>
            </w:pPr>
            <w:r w:rsidRPr="00E573B5">
              <w:rPr>
                <w:rFonts w:asciiTheme="minorHAnsi" w:hAnsiTheme="minorHAnsi" w:cstheme="minorHAnsi"/>
                <w:color w:val="000000"/>
              </w:rPr>
              <w:t>66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87B56" w14:textId="77777777" w:rsidR="00506C8E" w:rsidRPr="00E573B5" w:rsidRDefault="00506C8E">
            <w:pPr>
              <w:rPr>
                <w:rFonts w:asciiTheme="minorHAnsi" w:hAnsiTheme="minorHAnsi" w:cstheme="minorHAnsi"/>
                <w:color w:val="000000"/>
              </w:rPr>
            </w:pPr>
            <w:r w:rsidRPr="00E573B5">
              <w:rPr>
                <w:rFonts w:asciiTheme="minorHAnsi" w:hAnsiTheme="minorHAnsi" w:cstheme="minorHAnsi"/>
                <w:color w:val="000000"/>
              </w:rPr>
              <w:t>Prihodi od prodaje proizvoda i robe te pruženih usluga i prihodi od donaci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09C90" w14:textId="2EC58938" w:rsidR="00506C8E" w:rsidRPr="00E573B5" w:rsidRDefault="001703DF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.442,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2FFC7" w14:textId="34A93496" w:rsidR="00506C8E" w:rsidRPr="00E573B5" w:rsidRDefault="001703DF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B495D" w14:textId="433C60E9" w:rsidR="00506C8E" w:rsidRPr="00E573B5" w:rsidRDefault="001703DF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A46FB" w14:textId="7FC02FFE" w:rsidR="00506C8E" w:rsidRPr="00E573B5" w:rsidRDefault="001703DF" w:rsidP="00BD678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1EEFC" w14:textId="061F983E" w:rsidR="00506C8E" w:rsidRPr="00E573B5" w:rsidRDefault="001703DF" w:rsidP="00BD678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506C8E" w:rsidRPr="00506C8E" w14:paraId="6460FA51" w14:textId="77777777" w:rsidTr="00155F49">
        <w:trPr>
          <w:trHeight w:val="40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C2A1D" w14:textId="77777777" w:rsidR="00506C8E" w:rsidRPr="00E573B5" w:rsidRDefault="00506C8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73B5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87E6A" w14:textId="77777777" w:rsidR="00506C8E" w:rsidRPr="00E573B5" w:rsidRDefault="00506C8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73B5">
              <w:rPr>
                <w:rFonts w:asciiTheme="minorHAnsi" w:hAnsiTheme="minorHAnsi" w:cstheme="minorHAnsi"/>
                <w:b/>
                <w:bCs/>
                <w:color w:val="000000"/>
              </w:rPr>
              <w:t>Prihodi od prodaje nefinancijske im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68737" w14:textId="19F03934" w:rsidR="00506C8E" w:rsidRPr="00E573B5" w:rsidRDefault="000E7479" w:rsidP="00E07C2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26.652,8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E399A" w14:textId="589392A9" w:rsidR="00506C8E" w:rsidRPr="00E573B5" w:rsidRDefault="000E7479" w:rsidP="00E07C2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28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47CA6" w14:textId="65F94D07" w:rsidR="00506C8E" w:rsidRPr="00E573B5" w:rsidRDefault="00264944" w:rsidP="00E07C2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73B5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  <w:r w:rsidR="000E7479">
              <w:rPr>
                <w:rFonts w:asciiTheme="minorHAnsi" w:hAnsiTheme="minorHAnsi" w:cstheme="minorHAnsi"/>
                <w:b/>
                <w:bCs/>
                <w:color w:val="000000"/>
              </w:rPr>
              <w:t>13.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EAC84" w14:textId="167FC39D" w:rsidR="00506C8E" w:rsidRPr="00E573B5" w:rsidRDefault="008B3BCA" w:rsidP="00BD678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0</w:t>
            </w:r>
            <w:r w:rsidR="000E7479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D3759" w14:textId="5F0AF53B" w:rsidR="00506C8E" w:rsidRPr="00E573B5" w:rsidRDefault="000E7479" w:rsidP="00BD678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14</w:t>
            </w:r>
            <w:r w:rsidR="008B3BCA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="008B3BCA">
              <w:rPr>
                <w:rFonts w:asciiTheme="minorHAnsi" w:hAnsiTheme="minorHAnsi" w:cstheme="minorHAnsi"/>
                <w:b/>
                <w:bCs/>
                <w:color w:val="000000"/>
              </w:rPr>
              <w:t>00,00</w:t>
            </w:r>
          </w:p>
        </w:tc>
      </w:tr>
      <w:tr w:rsidR="00506C8E" w:rsidRPr="00506C8E" w14:paraId="75C1D6BC" w14:textId="77777777" w:rsidTr="00155F49">
        <w:trPr>
          <w:trHeight w:val="40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FDCFA" w14:textId="77777777" w:rsidR="00506C8E" w:rsidRPr="00E573B5" w:rsidRDefault="00506C8E">
            <w:pPr>
              <w:rPr>
                <w:rFonts w:asciiTheme="minorHAnsi" w:hAnsiTheme="minorHAnsi" w:cstheme="minorHAnsi"/>
                <w:color w:val="000000"/>
              </w:rPr>
            </w:pPr>
            <w:r w:rsidRPr="00E573B5">
              <w:rPr>
                <w:rFonts w:asciiTheme="minorHAnsi" w:hAnsiTheme="minorHAnsi" w:cstheme="minorHAnsi"/>
                <w:color w:val="000000"/>
              </w:rPr>
              <w:t>71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D54B7" w14:textId="77777777" w:rsidR="00506C8E" w:rsidRPr="00E573B5" w:rsidRDefault="00506C8E">
            <w:pPr>
              <w:rPr>
                <w:rFonts w:asciiTheme="minorHAnsi" w:hAnsiTheme="minorHAnsi" w:cstheme="minorHAnsi"/>
                <w:color w:val="000000"/>
              </w:rPr>
            </w:pPr>
            <w:r w:rsidRPr="00E573B5">
              <w:rPr>
                <w:rFonts w:asciiTheme="minorHAnsi" w:hAnsiTheme="minorHAnsi" w:cstheme="minorHAnsi"/>
                <w:color w:val="000000"/>
              </w:rPr>
              <w:t>Prihodi od prodaje neproizvedene dugotrajne im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7A78D" w14:textId="2BD789FD" w:rsidR="00506C8E" w:rsidRPr="00E573B5" w:rsidRDefault="001703DF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3.220,8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3B978" w14:textId="70156B09" w:rsidR="00506C8E" w:rsidRPr="00E573B5" w:rsidRDefault="001703DF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1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F0424" w14:textId="35E991FF" w:rsidR="00506C8E" w:rsidRPr="00E573B5" w:rsidRDefault="001703DF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EA0DC" w14:textId="3CEFF7E8" w:rsidR="00506C8E" w:rsidRPr="00E573B5" w:rsidRDefault="001703DF" w:rsidP="00BD678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DF236" w14:textId="7B92D416" w:rsidR="00506C8E" w:rsidRPr="00E573B5" w:rsidRDefault="001703DF" w:rsidP="00BD678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10.000,00</w:t>
            </w:r>
          </w:p>
        </w:tc>
      </w:tr>
      <w:tr w:rsidR="00506C8E" w:rsidRPr="00506C8E" w14:paraId="0105B3E7" w14:textId="77777777" w:rsidTr="00155F49">
        <w:trPr>
          <w:trHeight w:val="40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7D153" w14:textId="77777777" w:rsidR="00506C8E" w:rsidRPr="00E573B5" w:rsidRDefault="00506C8E">
            <w:pPr>
              <w:rPr>
                <w:rFonts w:asciiTheme="minorHAnsi" w:hAnsiTheme="minorHAnsi" w:cstheme="minorHAnsi"/>
                <w:color w:val="000000"/>
              </w:rPr>
            </w:pPr>
            <w:r w:rsidRPr="00E573B5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62DB3" w14:textId="77777777" w:rsidR="00506C8E" w:rsidRPr="00E573B5" w:rsidRDefault="00506C8E">
            <w:pPr>
              <w:rPr>
                <w:rFonts w:asciiTheme="minorHAnsi" w:hAnsiTheme="minorHAnsi" w:cstheme="minorHAnsi"/>
                <w:color w:val="000000"/>
              </w:rPr>
            </w:pPr>
            <w:r w:rsidRPr="00E573B5">
              <w:rPr>
                <w:rFonts w:asciiTheme="minorHAnsi" w:hAnsiTheme="minorHAnsi" w:cstheme="minorHAnsi"/>
                <w:color w:val="000000"/>
              </w:rPr>
              <w:t>Prihodi od prodaje proizvedene dugotrajne imovi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40FFC" w14:textId="2583F5D2" w:rsidR="00506C8E" w:rsidRPr="00E573B5" w:rsidRDefault="001703DF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431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5F5DD" w14:textId="640CB3D3" w:rsidR="00506C8E" w:rsidRPr="00E573B5" w:rsidRDefault="001703DF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5E56B" w14:textId="2AB22E7D" w:rsidR="00506C8E" w:rsidRPr="00E573B5" w:rsidRDefault="001703DF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.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F1450" w14:textId="1755287F" w:rsidR="00506C8E" w:rsidRPr="00E573B5" w:rsidRDefault="001703DF" w:rsidP="00BD678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AFDC2" w14:textId="5F0F2584" w:rsidR="00506C8E" w:rsidRPr="00E573B5" w:rsidRDefault="001703DF" w:rsidP="00BD678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.200,00</w:t>
            </w:r>
          </w:p>
        </w:tc>
      </w:tr>
      <w:tr w:rsidR="00506C8E" w:rsidRPr="00506C8E" w14:paraId="4A20E74B" w14:textId="77777777" w:rsidTr="00155F49">
        <w:trPr>
          <w:trHeight w:val="40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34FC7" w14:textId="77777777" w:rsidR="00506C8E" w:rsidRPr="00E573B5" w:rsidRDefault="00506C8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73B5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85B3D" w14:textId="77777777" w:rsidR="00506C8E" w:rsidRPr="00E573B5" w:rsidRDefault="00506C8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73B5">
              <w:rPr>
                <w:rFonts w:asciiTheme="minorHAnsi" w:hAnsiTheme="minorHAnsi" w:cstheme="minorHAnsi"/>
                <w:b/>
                <w:bCs/>
                <w:color w:val="000000"/>
              </w:rPr>
              <w:t>Primici od financijske imovine i zaduži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0FF36" w14:textId="52834BE3" w:rsidR="00506C8E" w:rsidRPr="00E573B5" w:rsidRDefault="000C6A2D" w:rsidP="00E07C2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77.5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BA278" w14:textId="77169790" w:rsidR="00506C8E" w:rsidRPr="00E573B5" w:rsidRDefault="000C6A2D" w:rsidP="00E07C2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4A5FD" w14:textId="6EA03389" w:rsidR="00506C8E" w:rsidRPr="00E573B5" w:rsidRDefault="00263B96" w:rsidP="00E07C2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0D74A" w14:textId="70D73DB0" w:rsidR="00506C8E" w:rsidRPr="00E573B5" w:rsidRDefault="00263B96" w:rsidP="00BD678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01FCE" w14:textId="6621CC4C" w:rsidR="00506C8E" w:rsidRPr="00E573B5" w:rsidRDefault="00263B96" w:rsidP="00BD678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,00</w:t>
            </w:r>
          </w:p>
        </w:tc>
      </w:tr>
      <w:tr w:rsidR="00506C8E" w:rsidRPr="00506C8E" w14:paraId="38FA1E1F" w14:textId="77777777" w:rsidTr="00155F49">
        <w:trPr>
          <w:trHeight w:val="40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610B2" w14:textId="77777777" w:rsidR="00506C8E" w:rsidRPr="00E573B5" w:rsidRDefault="00506C8E">
            <w:pPr>
              <w:rPr>
                <w:rFonts w:asciiTheme="minorHAnsi" w:hAnsiTheme="minorHAnsi" w:cstheme="minorHAnsi"/>
                <w:color w:val="000000"/>
              </w:rPr>
            </w:pPr>
            <w:r w:rsidRPr="00E573B5">
              <w:rPr>
                <w:rFonts w:asciiTheme="minorHAnsi" w:hAnsiTheme="minorHAnsi" w:cstheme="minorHAnsi"/>
                <w:color w:val="000000"/>
              </w:rPr>
              <w:t>84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B5E72" w14:textId="77777777" w:rsidR="00506C8E" w:rsidRPr="00E573B5" w:rsidRDefault="00506C8E">
            <w:pPr>
              <w:rPr>
                <w:rFonts w:asciiTheme="minorHAnsi" w:hAnsiTheme="minorHAnsi" w:cstheme="minorHAnsi"/>
                <w:color w:val="000000"/>
              </w:rPr>
            </w:pPr>
            <w:r w:rsidRPr="00E573B5">
              <w:rPr>
                <w:rFonts w:asciiTheme="minorHAnsi" w:hAnsiTheme="minorHAnsi" w:cstheme="minorHAnsi"/>
                <w:color w:val="000000"/>
              </w:rPr>
              <w:t>Primici od zaduživan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316E7" w14:textId="07850053" w:rsidR="00506C8E" w:rsidRPr="00E573B5" w:rsidRDefault="00E07C2C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7.500</w:t>
            </w:r>
            <w:r w:rsidR="00263B96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26D70" w14:textId="1B955B61" w:rsidR="00506C8E" w:rsidRPr="00E573B5" w:rsidRDefault="00E07C2C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D5381" w14:textId="471E4E94" w:rsidR="00506C8E" w:rsidRPr="00E573B5" w:rsidRDefault="00E07C2C" w:rsidP="00E07C2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95255" w14:textId="6CF2E067" w:rsidR="00E07C2C" w:rsidRPr="00E573B5" w:rsidRDefault="00E07C2C" w:rsidP="00BD678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851E1" w14:textId="2AEC3994" w:rsidR="00506C8E" w:rsidRPr="00E573B5" w:rsidRDefault="00E07C2C" w:rsidP="00BD678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506C8E" w:rsidRPr="00506C8E" w14:paraId="47AFCEAE" w14:textId="77777777" w:rsidTr="00155F49">
        <w:trPr>
          <w:trHeight w:val="40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626EFD" w14:textId="77777777" w:rsidR="00506C8E" w:rsidRPr="00E573B5" w:rsidRDefault="00506C8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73B5">
              <w:rPr>
                <w:rFonts w:asciiTheme="minorHAnsi" w:hAnsiTheme="minorHAnsi" w:cstheme="minorHAnsi"/>
                <w:b/>
                <w:bCs/>
                <w:color w:val="000000"/>
              </w:rPr>
              <w:t>UKUPNO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48D70C" w14:textId="77777777" w:rsidR="00506C8E" w:rsidRPr="00E573B5" w:rsidRDefault="00506C8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73B5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26EBA01" w14:textId="366F255C" w:rsidR="00506C8E" w:rsidRPr="00E573B5" w:rsidRDefault="000C6A2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.</w:t>
            </w:r>
            <w:r w:rsidR="00E07C2C">
              <w:rPr>
                <w:rFonts w:asciiTheme="minorHAnsi" w:hAnsiTheme="minorHAnsi" w:cstheme="minorHAnsi"/>
                <w:b/>
                <w:bCs/>
                <w:color w:val="000000"/>
              </w:rPr>
              <w:t>290.317,8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CE29F9E" w14:textId="679B5E3C" w:rsidR="00506C8E" w:rsidRPr="00E573B5" w:rsidRDefault="000C6A2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4.251.35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D122F90" w14:textId="540BB232" w:rsidR="00506C8E" w:rsidRPr="00E573B5" w:rsidRDefault="000C6A2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.114.1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DB785DE" w14:textId="7FD0BDEA" w:rsidR="00506C8E" w:rsidRPr="00E573B5" w:rsidRDefault="000C6A2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.039.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4979EB2" w14:textId="30E0C34D" w:rsidR="00506C8E" w:rsidRPr="00E573B5" w:rsidRDefault="000C6A2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.170.160,00</w:t>
            </w:r>
          </w:p>
        </w:tc>
      </w:tr>
    </w:tbl>
    <w:p w14:paraId="0DD3B98B" w14:textId="5C0251FA" w:rsidR="00506C8E" w:rsidRDefault="00506C8E" w:rsidP="008459CE">
      <w:pPr>
        <w:jc w:val="both"/>
        <w:rPr>
          <w:b/>
        </w:rPr>
        <w:sectPr w:rsidR="00506C8E" w:rsidSect="00B67B3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8CE8AB6" w14:textId="1EDF8D9E" w:rsidR="000B5C83" w:rsidRPr="00060C8C" w:rsidRDefault="000B5C83" w:rsidP="007A05F7">
      <w:pPr>
        <w:jc w:val="both"/>
        <w:rPr>
          <w:rFonts w:asciiTheme="minorHAnsi" w:hAnsiTheme="minorHAnsi" w:cstheme="minorHAnsi"/>
          <w:b/>
          <w:iCs/>
          <w:sz w:val="26"/>
          <w:szCs w:val="26"/>
        </w:rPr>
      </w:pPr>
      <w:r w:rsidRPr="00060C8C">
        <w:rPr>
          <w:rFonts w:asciiTheme="minorHAnsi" w:hAnsiTheme="minorHAnsi" w:cstheme="minorHAnsi"/>
          <w:b/>
          <w:iCs/>
          <w:sz w:val="26"/>
          <w:szCs w:val="26"/>
        </w:rPr>
        <w:lastRenderedPageBreak/>
        <w:t>3.1. PRIHODI POSLOVANJA</w:t>
      </w:r>
    </w:p>
    <w:p w14:paraId="2B498BA3" w14:textId="77777777" w:rsidR="000B5C83" w:rsidRPr="00060C8C" w:rsidRDefault="000B5C83" w:rsidP="007A05F7">
      <w:pPr>
        <w:jc w:val="both"/>
        <w:rPr>
          <w:rFonts w:asciiTheme="minorHAnsi" w:hAnsiTheme="minorHAnsi" w:cstheme="minorHAnsi"/>
          <w:b/>
          <w:iCs/>
          <w:sz w:val="26"/>
          <w:szCs w:val="26"/>
        </w:rPr>
      </w:pPr>
    </w:p>
    <w:p w14:paraId="0124B737" w14:textId="26B28FF6" w:rsidR="007A05F7" w:rsidRPr="00D84D32" w:rsidRDefault="000B5C83" w:rsidP="007A05F7">
      <w:pPr>
        <w:jc w:val="both"/>
        <w:rPr>
          <w:rFonts w:asciiTheme="minorHAnsi" w:hAnsiTheme="minorHAnsi" w:cstheme="minorHAnsi"/>
          <w:b/>
          <w:i/>
        </w:rPr>
      </w:pPr>
      <w:r w:rsidRPr="00D84D32">
        <w:rPr>
          <w:rFonts w:asciiTheme="minorHAnsi" w:hAnsiTheme="minorHAnsi" w:cstheme="minorHAnsi"/>
          <w:b/>
          <w:i/>
        </w:rPr>
        <w:t>Prihodi od poreza</w:t>
      </w:r>
    </w:p>
    <w:p w14:paraId="78955D51" w14:textId="29D24A7E" w:rsidR="007A05F7" w:rsidRPr="00D84D32" w:rsidRDefault="007A05F7" w:rsidP="007A05F7">
      <w:pPr>
        <w:pStyle w:val="BodyText"/>
        <w:rPr>
          <w:rFonts w:asciiTheme="minorHAnsi" w:hAnsiTheme="minorHAnsi" w:cstheme="minorHAnsi"/>
        </w:rPr>
      </w:pPr>
      <w:r w:rsidRPr="00D84D32">
        <w:rPr>
          <w:rFonts w:asciiTheme="minorHAnsi" w:hAnsiTheme="minorHAnsi" w:cstheme="minorHAnsi"/>
        </w:rPr>
        <w:t xml:space="preserve">Prihodi od poreza obuhvaćaju porez na dohodak od nesamostalnoga rada (porez na plaće zaposlenih osoba sa sjedištem na području </w:t>
      </w:r>
      <w:r w:rsidR="0021490D" w:rsidRPr="00D84D32">
        <w:rPr>
          <w:rFonts w:asciiTheme="minorHAnsi" w:hAnsiTheme="minorHAnsi" w:cstheme="minorHAnsi"/>
        </w:rPr>
        <w:t>o</w:t>
      </w:r>
      <w:r w:rsidRPr="00D84D32">
        <w:rPr>
          <w:rFonts w:asciiTheme="minorHAnsi" w:hAnsiTheme="minorHAnsi" w:cstheme="minorHAnsi"/>
        </w:rPr>
        <w:t xml:space="preserve">pćine </w:t>
      </w:r>
      <w:r w:rsidR="001F4FAC" w:rsidRPr="00D84D32">
        <w:rPr>
          <w:rFonts w:asciiTheme="minorHAnsi" w:hAnsiTheme="minorHAnsi" w:cstheme="minorHAnsi"/>
        </w:rPr>
        <w:t>Mrkopalj</w:t>
      </w:r>
      <w:r w:rsidRPr="00D84D32">
        <w:rPr>
          <w:rFonts w:asciiTheme="minorHAnsi" w:hAnsiTheme="minorHAnsi" w:cstheme="minorHAnsi"/>
        </w:rPr>
        <w:t>),</w:t>
      </w:r>
      <w:r w:rsidR="00F57C0D">
        <w:rPr>
          <w:rFonts w:asciiTheme="minorHAnsi" w:hAnsiTheme="minorHAnsi" w:cstheme="minorHAnsi"/>
        </w:rPr>
        <w:t xml:space="preserve"> </w:t>
      </w:r>
      <w:r w:rsidRPr="00D84D32">
        <w:rPr>
          <w:rFonts w:asciiTheme="minorHAnsi" w:hAnsiTheme="minorHAnsi" w:cstheme="minorHAnsi"/>
        </w:rPr>
        <w:t>porez na dohodak od samostalnih djelatnosti (obrt</w:t>
      </w:r>
      <w:r w:rsidR="00F57C0D">
        <w:rPr>
          <w:rFonts w:asciiTheme="minorHAnsi" w:hAnsiTheme="minorHAnsi" w:cstheme="minorHAnsi"/>
        </w:rPr>
        <w:t xml:space="preserve">, ugovori o djelu </w:t>
      </w:r>
      <w:r w:rsidRPr="00D84D32">
        <w:rPr>
          <w:rFonts w:asciiTheme="minorHAnsi" w:hAnsiTheme="minorHAnsi" w:cstheme="minorHAnsi"/>
        </w:rPr>
        <w:t>), porez na dohodak od imovine, udjela u dobiti i sl. Osim gore navedenih poreza u tu skupinu proračunskih prihoda spadaju i porez na promet nekretninama,</w:t>
      </w:r>
      <w:r w:rsidR="00642507">
        <w:rPr>
          <w:rFonts w:asciiTheme="minorHAnsi" w:hAnsiTheme="minorHAnsi" w:cstheme="minorHAnsi"/>
        </w:rPr>
        <w:t xml:space="preserve"> </w:t>
      </w:r>
      <w:r w:rsidRPr="00D84D32">
        <w:rPr>
          <w:rFonts w:asciiTheme="minorHAnsi" w:hAnsiTheme="minorHAnsi" w:cstheme="minorHAnsi"/>
        </w:rPr>
        <w:t xml:space="preserve">odnosno porez na stjecanje vlasništva nad nekretninom sukladno Zakonu o porezu na promet nekretninama, porez na potrošnju alkoholnih i bezalkoholnih pića koji plaćaju vlasnici ugostiteljskih objekata, porez na </w:t>
      </w:r>
      <w:r w:rsidR="00430003" w:rsidRPr="00D84D32">
        <w:rPr>
          <w:rFonts w:asciiTheme="minorHAnsi" w:hAnsiTheme="minorHAnsi" w:cstheme="minorHAnsi"/>
        </w:rPr>
        <w:t>kuće za odmor</w:t>
      </w:r>
      <w:r w:rsidR="00F57C0D">
        <w:rPr>
          <w:rFonts w:asciiTheme="minorHAnsi" w:hAnsiTheme="minorHAnsi" w:cstheme="minorHAnsi"/>
        </w:rPr>
        <w:t xml:space="preserve"> </w:t>
      </w:r>
      <w:r w:rsidR="00186741">
        <w:rPr>
          <w:rFonts w:asciiTheme="minorHAnsi" w:hAnsiTheme="minorHAnsi" w:cstheme="minorHAnsi"/>
        </w:rPr>
        <w:t>(</w:t>
      </w:r>
      <w:r w:rsidR="00F57C0D">
        <w:rPr>
          <w:rFonts w:asciiTheme="minorHAnsi" w:hAnsiTheme="minorHAnsi" w:cstheme="minorHAnsi"/>
        </w:rPr>
        <w:t>dugovanja do 2025.godine ) i</w:t>
      </w:r>
      <w:r w:rsidR="00186741">
        <w:rPr>
          <w:rFonts w:asciiTheme="minorHAnsi" w:hAnsiTheme="minorHAnsi" w:cstheme="minorHAnsi"/>
        </w:rPr>
        <w:t xml:space="preserve"> porez na nekretnine ,</w:t>
      </w:r>
      <w:r w:rsidRPr="00D84D32">
        <w:rPr>
          <w:rFonts w:asciiTheme="minorHAnsi" w:hAnsiTheme="minorHAnsi" w:cstheme="minorHAnsi"/>
        </w:rPr>
        <w:t xml:space="preserve"> a sve sukladno Odluci o općinskim porezima.</w:t>
      </w:r>
    </w:p>
    <w:p w14:paraId="1529F04E" w14:textId="77777777" w:rsidR="007A05F7" w:rsidRPr="00D84D32" w:rsidRDefault="007A05F7" w:rsidP="007A05F7">
      <w:pPr>
        <w:jc w:val="both"/>
        <w:rPr>
          <w:rFonts w:asciiTheme="minorHAnsi" w:hAnsiTheme="minorHAnsi" w:cstheme="minorHAnsi"/>
        </w:rPr>
      </w:pPr>
    </w:p>
    <w:p w14:paraId="04F4935E" w14:textId="0BC1FA77" w:rsidR="007A05F7" w:rsidRDefault="00C237B4" w:rsidP="007A05F7">
      <w:pPr>
        <w:jc w:val="both"/>
      </w:pPr>
      <w:r w:rsidRPr="00D84D32">
        <w:rPr>
          <w:rFonts w:asciiTheme="minorHAnsi" w:hAnsiTheme="minorHAnsi" w:cstheme="minorHAnsi"/>
        </w:rPr>
        <w:t>U 20</w:t>
      </w:r>
      <w:r w:rsidR="001F4FAC" w:rsidRPr="00D84D32">
        <w:rPr>
          <w:rFonts w:asciiTheme="minorHAnsi" w:hAnsiTheme="minorHAnsi" w:cstheme="minorHAnsi"/>
        </w:rPr>
        <w:t>2</w:t>
      </w:r>
      <w:r w:rsidR="00F57C0D">
        <w:rPr>
          <w:rFonts w:asciiTheme="minorHAnsi" w:hAnsiTheme="minorHAnsi" w:cstheme="minorHAnsi"/>
        </w:rPr>
        <w:t>6</w:t>
      </w:r>
      <w:r w:rsidR="007A05F7" w:rsidRPr="00D84D32">
        <w:rPr>
          <w:rFonts w:asciiTheme="minorHAnsi" w:hAnsiTheme="minorHAnsi" w:cstheme="minorHAnsi"/>
        </w:rPr>
        <w:t xml:space="preserve">. godini porezni se prihodi planiraju ostvariti u iznosu od </w:t>
      </w:r>
      <w:r w:rsidR="0066539F">
        <w:rPr>
          <w:rFonts w:asciiTheme="minorHAnsi" w:hAnsiTheme="minorHAnsi" w:cstheme="minorHAnsi"/>
        </w:rPr>
        <w:t xml:space="preserve">869.000,00 </w:t>
      </w:r>
      <w:r w:rsidR="00E37538" w:rsidRPr="00D84D32">
        <w:rPr>
          <w:rFonts w:asciiTheme="minorHAnsi" w:hAnsiTheme="minorHAnsi" w:cstheme="minorHAnsi"/>
        </w:rPr>
        <w:t>EUR</w:t>
      </w:r>
      <w:r w:rsidR="007A05F7" w:rsidRPr="00D84D32">
        <w:rPr>
          <w:rFonts w:asciiTheme="minorHAnsi" w:hAnsiTheme="minorHAnsi" w:cstheme="minorHAnsi"/>
        </w:rPr>
        <w:t xml:space="preserve"> </w:t>
      </w:r>
      <w:r w:rsidR="006155C5">
        <w:rPr>
          <w:rFonts w:asciiTheme="minorHAnsi" w:hAnsiTheme="minorHAnsi" w:cstheme="minorHAnsi"/>
        </w:rPr>
        <w:t xml:space="preserve">a to je povećanje za </w:t>
      </w:r>
      <w:r w:rsidR="00642507">
        <w:rPr>
          <w:rFonts w:asciiTheme="minorHAnsi" w:hAnsiTheme="minorHAnsi" w:cstheme="minorHAnsi"/>
        </w:rPr>
        <w:t>41.000,00</w:t>
      </w:r>
      <w:r w:rsidR="006155C5">
        <w:rPr>
          <w:rFonts w:asciiTheme="minorHAnsi" w:hAnsiTheme="minorHAnsi" w:cstheme="minorHAnsi"/>
        </w:rPr>
        <w:t xml:space="preserve"> EUR</w:t>
      </w:r>
      <w:r w:rsidR="00DD3D65" w:rsidRPr="00D84D32">
        <w:rPr>
          <w:rFonts w:asciiTheme="minorHAnsi" w:hAnsiTheme="minorHAnsi" w:cstheme="minorHAnsi"/>
        </w:rPr>
        <w:t xml:space="preserve"> </w:t>
      </w:r>
      <w:r w:rsidR="00DD3D65" w:rsidRPr="006155C5">
        <w:rPr>
          <w:rFonts w:asciiTheme="minorHAnsi" w:hAnsiTheme="minorHAnsi" w:cstheme="minorHAnsi"/>
        </w:rPr>
        <w:t>u odnosu na tekući plan 202</w:t>
      </w:r>
      <w:r w:rsidR="0066539F">
        <w:rPr>
          <w:rFonts w:asciiTheme="minorHAnsi" w:hAnsiTheme="minorHAnsi" w:cstheme="minorHAnsi"/>
        </w:rPr>
        <w:t>5</w:t>
      </w:r>
      <w:r w:rsidR="00DD3D65" w:rsidRPr="006155C5">
        <w:rPr>
          <w:rFonts w:asciiTheme="minorHAnsi" w:hAnsiTheme="minorHAnsi" w:cstheme="minorHAnsi"/>
        </w:rPr>
        <w:t>. godine</w:t>
      </w:r>
      <w:r w:rsidR="008B1915">
        <w:t xml:space="preserve"> </w:t>
      </w:r>
    </w:p>
    <w:p w14:paraId="35C62503" w14:textId="77777777" w:rsidR="007A05F7" w:rsidRDefault="007A05F7" w:rsidP="007A05F7">
      <w:pPr>
        <w:jc w:val="both"/>
      </w:pPr>
    </w:p>
    <w:p w14:paraId="0D86AFD9" w14:textId="6441374D" w:rsidR="007A05F7" w:rsidRPr="008B50E2" w:rsidRDefault="00E37538" w:rsidP="007A05F7">
      <w:pPr>
        <w:pStyle w:val="Default"/>
        <w:jc w:val="both"/>
        <w:rPr>
          <w:rFonts w:asciiTheme="minorHAnsi" w:hAnsiTheme="minorHAnsi" w:cstheme="minorHAnsi"/>
          <w:b/>
          <w:bCs/>
          <w:i/>
        </w:rPr>
      </w:pPr>
      <w:bookmarkStart w:id="7" w:name="_Hlk183955865"/>
      <w:r w:rsidRPr="008B50E2">
        <w:rPr>
          <w:rFonts w:asciiTheme="minorHAnsi" w:hAnsiTheme="minorHAnsi" w:cstheme="minorHAnsi"/>
          <w:b/>
          <w:bCs/>
          <w:i/>
        </w:rPr>
        <w:t>Tabela 3</w:t>
      </w:r>
      <w:r w:rsidR="007A05F7" w:rsidRPr="008B50E2">
        <w:rPr>
          <w:rFonts w:asciiTheme="minorHAnsi" w:hAnsiTheme="minorHAnsi" w:cstheme="minorHAnsi"/>
          <w:b/>
          <w:bCs/>
        </w:rPr>
        <w:t xml:space="preserve">: </w:t>
      </w:r>
      <w:r w:rsidR="007A05F7" w:rsidRPr="008B50E2">
        <w:rPr>
          <w:rFonts w:asciiTheme="minorHAnsi" w:hAnsiTheme="minorHAnsi" w:cstheme="minorHAnsi"/>
          <w:b/>
          <w:bCs/>
          <w:i/>
        </w:rPr>
        <w:t>Prika</w:t>
      </w:r>
      <w:r w:rsidR="00ED00C7" w:rsidRPr="008B50E2">
        <w:rPr>
          <w:rFonts w:asciiTheme="minorHAnsi" w:hAnsiTheme="minorHAnsi" w:cstheme="minorHAnsi"/>
          <w:b/>
          <w:bCs/>
          <w:i/>
        </w:rPr>
        <w:t>z plana prihoda od poreza u 20</w:t>
      </w:r>
      <w:r w:rsidR="00430003" w:rsidRPr="008B50E2">
        <w:rPr>
          <w:rFonts w:asciiTheme="minorHAnsi" w:hAnsiTheme="minorHAnsi" w:cstheme="minorHAnsi"/>
          <w:b/>
          <w:bCs/>
          <w:i/>
        </w:rPr>
        <w:t>2</w:t>
      </w:r>
      <w:r w:rsidR="00D16025">
        <w:rPr>
          <w:rFonts w:asciiTheme="minorHAnsi" w:hAnsiTheme="minorHAnsi" w:cstheme="minorHAnsi"/>
          <w:b/>
          <w:bCs/>
          <w:i/>
        </w:rPr>
        <w:t>6</w:t>
      </w:r>
      <w:r w:rsidR="007A05F7" w:rsidRPr="008B50E2">
        <w:rPr>
          <w:rFonts w:asciiTheme="minorHAnsi" w:hAnsiTheme="minorHAnsi" w:cstheme="minorHAnsi"/>
          <w:b/>
          <w:bCs/>
          <w:i/>
        </w:rPr>
        <w:t>. godinu</w:t>
      </w:r>
    </w:p>
    <w:p w14:paraId="76E84C50" w14:textId="77777777" w:rsidR="0088532F" w:rsidRPr="0088532F" w:rsidRDefault="0088532F" w:rsidP="007A05F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tbl>
      <w:tblPr>
        <w:tblW w:w="9454" w:type="dxa"/>
        <w:jc w:val="center"/>
        <w:tblLook w:val="04A0" w:firstRow="1" w:lastRow="0" w:firstColumn="1" w:lastColumn="0" w:noHBand="0" w:noVBand="1"/>
      </w:tblPr>
      <w:tblGrid>
        <w:gridCol w:w="5679"/>
        <w:gridCol w:w="3775"/>
      </w:tblGrid>
      <w:tr w:rsidR="0058486D" w:rsidRPr="00B525AB" w14:paraId="254FFB22" w14:textId="77777777" w:rsidTr="000B24D6">
        <w:trPr>
          <w:trHeight w:val="404"/>
          <w:jc w:val="center"/>
        </w:trPr>
        <w:tc>
          <w:tcPr>
            <w:tcW w:w="567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14:paraId="0314BD73" w14:textId="77777777" w:rsidR="0058486D" w:rsidRPr="008B50E2" w:rsidRDefault="0058486D" w:rsidP="00BA2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50E2">
              <w:rPr>
                <w:rFonts w:asciiTheme="minorHAnsi" w:hAnsiTheme="minorHAnsi" w:cstheme="minorHAnsi"/>
                <w:b/>
                <w:bCs/>
              </w:rPr>
              <w:t>Vrsta poreza</w:t>
            </w:r>
          </w:p>
        </w:tc>
        <w:tc>
          <w:tcPr>
            <w:tcW w:w="3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14:paraId="4DB49F4C" w14:textId="0C07DCEB" w:rsidR="0058486D" w:rsidRPr="008B50E2" w:rsidRDefault="00D16025" w:rsidP="00BA2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            </w:t>
            </w:r>
            <w:r w:rsidR="00ED00C7" w:rsidRPr="008B50E2">
              <w:rPr>
                <w:rFonts w:asciiTheme="minorHAnsi" w:hAnsiTheme="minorHAnsi" w:cstheme="minorHAnsi"/>
                <w:b/>
                <w:bCs/>
                <w:color w:val="000000"/>
              </w:rPr>
              <w:t>Planirani iznos u 20</w:t>
            </w:r>
            <w:r w:rsidR="00430003" w:rsidRPr="008B50E2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  <w:r w:rsidR="0058486D" w:rsidRPr="008B50E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</w:tr>
      <w:tr w:rsidR="0058486D" w:rsidRPr="00B525AB" w14:paraId="2826D3E3" w14:textId="77777777" w:rsidTr="00CA486B">
        <w:trPr>
          <w:trHeight w:val="423"/>
          <w:jc w:val="center"/>
        </w:trPr>
        <w:tc>
          <w:tcPr>
            <w:tcW w:w="567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  <w:hideMark/>
          </w:tcPr>
          <w:p w14:paraId="08620DA3" w14:textId="045CA9BA" w:rsidR="0058486D" w:rsidRPr="008B50E2" w:rsidRDefault="0058486D" w:rsidP="00BA2FF1">
            <w:pPr>
              <w:rPr>
                <w:rFonts w:asciiTheme="minorHAnsi" w:hAnsiTheme="minorHAnsi" w:cstheme="minorHAnsi"/>
              </w:rPr>
            </w:pPr>
            <w:r w:rsidRPr="008B50E2">
              <w:rPr>
                <w:rFonts w:asciiTheme="minorHAnsi" w:hAnsiTheme="minorHAnsi" w:cstheme="minorHAnsi"/>
              </w:rPr>
              <w:t>Porez  na dohodak</w:t>
            </w:r>
          </w:p>
        </w:tc>
        <w:tc>
          <w:tcPr>
            <w:tcW w:w="3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34B1E83A" w14:textId="1C5CA260" w:rsidR="0058486D" w:rsidRPr="008B50E2" w:rsidRDefault="00D16025" w:rsidP="00BA2F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3.000,00</w:t>
            </w:r>
          </w:p>
        </w:tc>
      </w:tr>
      <w:tr w:rsidR="0058486D" w:rsidRPr="00B525AB" w14:paraId="60A074EF" w14:textId="77777777" w:rsidTr="00CA486B">
        <w:trPr>
          <w:trHeight w:val="423"/>
          <w:jc w:val="center"/>
        </w:trPr>
        <w:tc>
          <w:tcPr>
            <w:tcW w:w="567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  <w:hideMark/>
          </w:tcPr>
          <w:p w14:paraId="749B64A2" w14:textId="77777777" w:rsidR="0058486D" w:rsidRPr="008B50E2" w:rsidRDefault="0058486D" w:rsidP="00BA2FF1">
            <w:pPr>
              <w:rPr>
                <w:rFonts w:asciiTheme="minorHAnsi" w:hAnsiTheme="minorHAnsi" w:cstheme="minorHAnsi"/>
              </w:rPr>
            </w:pPr>
            <w:r w:rsidRPr="008B50E2">
              <w:rPr>
                <w:rFonts w:asciiTheme="minorHAnsi" w:hAnsiTheme="minorHAnsi" w:cstheme="minorHAnsi"/>
              </w:rPr>
              <w:t>Porez na promet nekretnina</w:t>
            </w:r>
          </w:p>
        </w:tc>
        <w:tc>
          <w:tcPr>
            <w:tcW w:w="3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08708B66" w14:textId="61E18AA6" w:rsidR="0058486D" w:rsidRPr="008B50E2" w:rsidRDefault="00186741" w:rsidP="00BA2F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.00</w:t>
            </w:r>
            <w:r w:rsidR="00DB53C8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,00</w:t>
            </w:r>
          </w:p>
        </w:tc>
      </w:tr>
      <w:tr w:rsidR="0058486D" w:rsidRPr="00B525AB" w14:paraId="28AE536A" w14:textId="77777777" w:rsidTr="00CA486B">
        <w:trPr>
          <w:trHeight w:val="423"/>
          <w:jc w:val="center"/>
        </w:trPr>
        <w:tc>
          <w:tcPr>
            <w:tcW w:w="567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  <w:hideMark/>
          </w:tcPr>
          <w:p w14:paraId="06B2ED76" w14:textId="77777777" w:rsidR="0058486D" w:rsidRPr="008B50E2" w:rsidRDefault="0058486D" w:rsidP="00BA2FF1">
            <w:pPr>
              <w:rPr>
                <w:rFonts w:asciiTheme="minorHAnsi" w:hAnsiTheme="minorHAnsi" w:cstheme="minorHAnsi"/>
              </w:rPr>
            </w:pPr>
            <w:r w:rsidRPr="008B50E2">
              <w:rPr>
                <w:rFonts w:asciiTheme="minorHAnsi" w:hAnsiTheme="minorHAnsi" w:cstheme="minorHAnsi"/>
              </w:rPr>
              <w:t>Porez na potrošnju alkoholnih i bezalkoholnih pića</w:t>
            </w:r>
          </w:p>
        </w:tc>
        <w:tc>
          <w:tcPr>
            <w:tcW w:w="3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194C8C48" w14:textId="677DF928" w:rsidR="0058486D" w:rsidRPr="008B50E2" w:rsidRDefault="00A00DC0" w:rsidP="00BA2F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186741">
              <w:rPr>
                <w:rFonts w:asciiTheme="minorHAnsi" w:hAnsiTheme="minorHAnsi" w:cstheme="minorHAnsi"/>
              </w:rPr>
              <w:t>.000,00</w:t>
            </w:r>
          </w:p>
        </w:tc>
      </w:tr>
      <w:tr w:rsidR="00186741" w:rsidRPr="00B525AB" w14:paraId="33350FCB" w14:textId="77777777" w:rsidTr="00CA486B">
        <w:trPr>
          <w:trHeight w:val="423"/>
          <w:jc w:val="center"/>
        </w:trPr>
        <w:tc>
          <w:tcPr>
            <w:tcW w:w="567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623B2F41" w14:textId="31347108" w:rsidR="00186741" w:rsidRPr="008B50E2" w:rsidRDefault="00186741" w:rsidP="00BA2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rez na nekretnine </w:t>
            </w:r>
          </w:p>
        </w:tc>
        <w:tc>
          <w:tcPr>
            <w:tcW w:w="3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1390C07C" w14:textId="4D062B32" w:rsidR="00186741" w:rsidRDefault="00D16025" w:rsidP="00BA2F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6</w:t>
            </w:r>
            <w:r w:rsidR="00186741">
              <w:rPr>
                <w:rFonts w:asciiTheme="minorHAnsi" w:hAnsiTheme="minorHAnsi" w:cstheme="minorHAnsi"/>
              </w:rPr>
              <w:t>.000,00</w:t>
            </w:r>
          </w:p>
        </w:tc>
      </w:tr>
      <w:tr w:rsidR="0058486D" w:rsidRPr="00B525AB" w14:paraId="3E638AEF" w14:textId="77777777" w:rsidTr="00CA486B">
        <w:trPr>
          <w:trHeight w:val="423"/>
          <w:jc w:val="center"/>
        </w:trPr>
        <w:tc>
          <w:tcPr>
            <w:tcW w:w="567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  <w:hideMark/>
          </w:tcPr>
          <w:p w14:paraId="42C2D842" w14:textId="77777777" w:rsidR="0058486D" w:rsidRPr="008B50E2" w:rsidRDefault="0058486D" w:rsidP="0058486D">
            <w:pPr>
              <w:rPr>
                <w:rFonts w:asciiTheme="minorHAnsi" w:hAnsiTheme="minorHAnsi" w:cstheme="minorHAnsi"/>
              </w:rPr>
            </w:pPr>
            <w:r w:rsidRPr="008B50E2">
              <w:rPr>
                <w:rFonts w:asciiTheme="minorHAnsi" w:hAnsiTheme="minorHAnsi" w:cstheme="minorHAnsi"/>
              </w:rPr>
              <w:t>Porez na kuće za odmor</w:t>
            </w:r>
          </w:p>
        </w:tc>
        <w:tc>
          <w:tcPr>
            <w:tcW w:w="3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47EF3225" w14:textId="6346524C" w:rsidR="0058486D" w:rsidRPr="008B50E2" w:rsidRDefault="00D16025" w:rsidP="00BA2F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00,00</w:t>
            </w:r>
          </w:p>
        </w:tc>
      </w:tr>
      <w:tr w:rsidR="0058486D" w:rsidRPr="00B525AB" w14:paraId="0F1D1C40" w14:textId="77777777" w:rsidTr="00CA486B">
        <w:trPr>
          <w:trHeight w:val="222"/>
          <w:jc w:val="center"/>
        </w:trPr>
        <w:tc>
          <w:tcPr>
            <w:tcW w:w="567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14:paraId="0BD5D655" w14:textId="77777777" w:rsidR="0058486D" w:rsidRPr="008B50E2" w:rsidRDefault="0058486D" w:rsidP="00BA2FF1">
            <w:pPr>
              <w:rPr>
                <w:rFonts w:asciiTheme="minorHAnsi" w:hAnsiTheme="minorHAnsi" w:cstheme="minorHAnsi"/>
                <w:b/>
              </w:rPr>
            </w:pPr>
            <w:r w:rsidRPr="008B50E2">
              <w:rPr>
                <w:rFonts w:asciiTheme="minorHAnsi" w:hAnsiTheme="minorHAnsi" w:cstheme="minorHAnsi"/>
                <w:b/>
              </w:rPr>
              <w:t>UKUPNO</w:t>
            </w:r>
          </w:p>
        </w:tc>
        <w:tc>
          <w:tcPr>
            <w:tcW w:w="377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14:paraId="5178E300" w14:textId="77777777" w:rsidR="00186741" w:rsidRDefault="00CA486B" w:rsidP="00CA48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50E2">
              <w:rPr>
                <w:rFonts w:asciiTheme="minorHAnsi" w:hAnsiTheme="minorHAnsi" w:cstheme="minorHAnsi"/>
                <w:b/>
              </w:rPr>
              <w:t xml:space="preserve">                                   </w:t>
            </w:r>
          </w:p>
          <w:p w14:paraId="258C36C0" w14:textId="00897D3C" w:rsidR="0058486D" w:rsidRPr="008B50E2" w:rsidRDefault="00CA486B" w:rsidP="00CA48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50E2">
              <w:rPr>
                <w:rFonts w:asciiTheme="minorHAnsi" w:hAnsiTheme="minorHAnsi" w:cstheme="minorHAnsi"/>
                <w:b/>
              </w:rPr>
              <w:t xml:space="preserve">      </w:t>
            </w:r>
            <w:r w:rsidR="00045B5A">
              <w:rPr>
                <w:rFonts w:asciiTheme="minorHAnsi" w:hAnsiTheme="minorHAnsi" w:cstheme="minorHAnsi"/>
                <w:b/>
              </w:rPr>
              <w:t xml:space="preserve">                                       </w:t>
            </w:r>
            <w:r w:rsidR="001537A4">
              <w:rPr>
                <w:rFonts w:asciiTheme="minorHAnsi" w:hAnsiTheme="minorHAnsi" w:cstheme="minorHAnsi"/>
                <w:b/>
              </w:rPr>
              <w:t>869.000,00</w:t>
            </w:r>
          </w:p>
        </w:tc>
      </w:tr>
      <w:bookmarkEnd w:id="7"/>
      <w:tr w:rsidR="00CA486B" w:rsidRPr="00B525AB" w14:paraId="0C6CB8EC" w14:textId="77777777" w:rsidTr="00CA486B">
        <w:trPr>
          <w:trHeight w:val="222"/>
          <w:jc w:val="center"/>
        </w:trPr>
        <w:tc>
          <w:tcPr>
            <w:tcW w:w="567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C5D9F1"/>
            <w:noWrap/>
            <w:vAlign w:val="bottom"/>
          </w:tcPr>
          <w:p w14:paraId="1DF9CACB" w14:textId="77777777" w:rsidR="00CA486B" w:rsidRPr="00B525AB" w:rsidRDefault="00CA486B" w:rsidP="00BA2FF1">
            <w:pPr>
              <w:rPr>
                <w:b/>
              </w:rPr>
            </w:pPr>
          </w:p>
        </w:tc>
        <w:tc>
          <w:tcPr>
            <w:tcW w:w="3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C5D9F1"/>
            <w:noWrap/>
            <w:vAlign w:val="bottom"/>
          </w:tcPr>
          <w:p w14:paraId="12E59408" w14:textId="77777777" w:rsidR="00CA486B" w:rsidRDefault="00CA486B" w:rsidP="00CA486B">
            <w:pPr>
              <w:jc w:val="center"/>
              <w:rPr>
                <w:b/>
              </w:rPr>
            </w:pPr>
          </w:p>
        </w:tc>
      </w:tr>
    </w:tbl>
    <w:p w14:paraId="59E7C976" w14:textId="77777777" w:rsidR="000B24D6" w:rsidRDefault="000B24D6" w:rsidP="000B5C83">
      <w:pPr>
        <w:rPr>
          <w:b/>
          <w:i/>
        </w:rPr>
      </w:pPr>
    </w:p>
    <w:p w14:paraId="1C90548D" w14:textId="77777777" w:rsidR="00840B04" w:rsidRPr="00134AA1" w:rsidRDefault="00840B04" w:rsidP="000B5C83">
      <w:pPr>
        <w:rPr>
          <w:b/>
          <w:i/>
          <w:color w:val="FF0000"/>
        </w:rPr>
      </w:pPr>
    </w:p>
    <w:p w14:paraId="0B9C4C71" w14:textId="325907E3" w:rsidR="00C63864" w:rsidRPr="00677627" w:rsidRDefault="000B5C83" w:rsidP="000B5C83">
      <w:pPr>
        <w:rPr>
          <w:rFonts w:asciiTheme="minorHAnsi" w:eastAsia="Calibri" w:hAnsiTheme="minorHAnsi" w:cstheme="minorHAnsi"/>
          <w:b/>
          <w:i/>
        </w:rPr>
      </w:pPr>
      <w:r w:rsidRPr="00677627">
        <w:rPr>
          <w:rFonts w:asciiTheme="minorHAnsi" w:hAnsiTheme="minorHAnsi" w:cstheme="minorHAnsi"/>
          <w:b/>
          <w:i/>
        </w:rPr>
        <w:t>Prihodi od pomoći</w:t>
      </w:r>
    </w:p>
    <w:p w14:paraId="062D3CCF" w14:textId="316FD9F6" w:rsidR="00C63864" w:rsidRPr="00677627" w:rsidRDefault="005B1520" w:rsidP="000B5C83">
      <w:pPr>
        <w:jc w:val="both"/>
        <w:rPr>
          <w:rFonts w:asciiTheme="minorHAnsi" w:eastAsia="Calibri" w:hAnsiTheme="minorHAnsi" w:cstheme="minorHAnsi"/>
          <w:lang w:eastAsia="en-US"/>
        </w:rPr>
      </w:pPr>
      <w:r w:rsidRPr="00677627">
        <w:rPr>
          <w:rFonts w:asciiTheme="minorHAnsi" w:eastAsia="Calibri" w:hAnsiTheme="minorHAnsi" w:cstheme="minorHAnsi"/>
          <w:lang w:eastAsia="en-US"/>
        </w:rPr>
        <w:t>U 20</w:t>
      </w:r>
      <w:r w:rsidR="00601ADE" w:rsidRPr="00677627">
        <w:rPr>
          <w:rFonts w:asciiTheme="minorHAnsi" w:eastAsia="Calibri" w:hAnsiTheme="minorHAnsi" w:cstheme="minorHAnsi"/>
          <w:lang w:eastAsia="en-US"/>
        </w:rPr>
        <w:t>2</w:t>
      </w:r>
      <w:r w:rsidR="00B91266">
        <w:rPr>
          <w:rFonts w:asciiTheme="minorHAnsi" w:eastAsia="Calibri" w:hAnsiTheme="minorHAnsi" w:cstheme="minorHAnsi"/>
          <w:lang w:eastAsia="en-US"/>
        </w:rPr>
        <w:t>6</w:t>
      </w:r>
      <w:r w:rsidR="00C63864" w:rsidRPr="00677627">
        <w:rPr>
          <w:rFonts w:asciiTheme="minorHAnsi" w:eastAsia="Calibri" w:hAnsiTheme="minorHAnsi" w:cstheme="minorHAnsi"/>
          <w:lang w:eastAsia="en-US"/>
        </w:rPr>
        <w:t xml:space="preserve">. godini </w:t>
      </w:r>
      <w:r w:rsidR="0021490D" w:rsidRPr="00677627">
        <w:rPr>
          <w:rFonts w:asciiTheme="minorHAnsi" w:eastAsia="Calibri" w:hAnsiTheme="minorHAnsi" w:cstheme="minorHAnsi"/>
          <w:lang w:eastAsia="en-US"/>
        </w:rPr>
        <w:t>o</w:t>
      </w:r>
      <w:r w:rsidR="00C63864" w:rsidRPr="00677627">
        <w:rPr>
          <w:rFonts w:asciiTheme="minorHAnsi" w:eastAsia="Calibri" w:hAnsiTheme="minorHAnsi" w:cstheme="minorHAnsi"/>
          <w:lang w:eastAsia="en-US"/>
        </w:rPr>
        <w:t>pćina planira prihode od pomoći iz inozemstva i od subjekata unutar općeg proračuna u iznosu od</w:t>
      </w:r>
      <w:r w:rsidR="00CA486B" w:rsidRPr="00677627">
        <w:rPr>
          <w:rFonts w:asciiTheme="minorHAnsi" w:eastAsia="Calibri" w:hAnsiTheme="minorHAnsi" w:cstheme="minorHAnsi"/>
          <w:lang w:eastAsia="en-US"/>
        </w:rPr>
        <w:t xml:space="preserve"> </w:t>
      </w:r>
      <w:r w:rsidR="00B91266">
        <w:rPr>
          <w:rFonts w:asciiTheme="minorHAnsi" w:eastAsia="Calibri" w:hAnsiTheme="minorHAnsi" w:cstheme="minorHAnsi"/>
          <w:lang w:eastAsia="en-US"/>
        </w:rPr>
        <w:t>4.224.700,00</w:t>
      </w:r>
      <w:r w:rsidR="00DD3D65" w:rsidRPr="00677627">
        <w:rPr>
          <w:rFonts w:asciiTheme="minorHAnsi" w:eastAsia="Calibri" w:hAnsiTheme="minorHAnsi" w:cstheme="minorHAnsi"/>
          <w:lang w:eastAsia="en-US"/>
        </w:rPr>
        <w:t xml:space="preserve"> EUR</w:t>
      </w:r>
      <w:r w:rsidR="008A0DF7">
        <w:rPr>
          <w:rFonts w:asciiTheme="minorHAnsi" w:eastAsia="Calibri" w:hAnsiTheme="minorHAnsi" w:cstheme="minorHAnsi"/>
          <w:lang w:eastAsia="en-US"/>
        </w:rPr>
        <w:t>.</w:t>
      </w:r>
      <w:r w:rsidR="00DD3D65" w:rsidRPr="00677627">
        <w:rPr>
          <w:rFonts w:asciiTheme="minorHAnsi" w:eastAsia="Calibri" w:hAnsiTheme="minorHAnsi" w:cstheme="minorHAnsi"/>
          <w:lang w:eastAsia="en-US"/>
        </w:rPr>
        <w:t xml:space="preserve"> </w:t>
      </w:r>
      <w:r w:rsidR="008A0DF7">
        <w:rPr>
          <w:rFonts w:asciiTheme="minorHAnsi" w:eastAsia="Calibri" w:hAnsiTheme="minorHAnsi" w:cstheme="minorHAnsi"/>
          <w:lang w:eastAsia="en-US"/>
        </w:rPr>
        <w:t>N</w:t>
      </w:r>
      <w:r w:rsidR="00DD3D65" w:rsidRPr="00677627">
        <w:rPr>
          <w:rFonts w:asciiTheme="minorHAnsi" w:eastAsia="Calibri" w:hAnsiTheme="minorHAnsi" w:cstheme="minorHAnsi"/>
          <w:lang w:eastAsia="en-US"/>
        </w:rPr>
        <w:t>avedeni prihodi predstavljaju povećanje u odnosu na plan 202</w:t>
      </w:r>
      <w:r w:rsidR="00B91266">
        <w:rPr>
          <w:rFonts w:asciiTheme="minorHAnsi" w:eastAsia="Calibri" w:hAnsiTheme="minorHAnsi" w:cstheme="minorHAnsi"/>
          <w:lang w:eastAsia="en-US"/>
        </w:rPr>
        <w:t>5</w:t>
      </w:r>
      <w:r w:rsidR="00DD3D65" w:rsidRPr="00677627">
        <w:rPr>
          <w:rFonts w:asciiTheme="minorHAnsi" w:eastAsia="Calibri" w:hAnsiTheme="minorHAnsi" w:cstheme="minorHAnsi"/>
          <w:lang w:eastAsia="en-US"/>
        </w:rPr>
        <w:t xml:space="preserve">. godine i to za </w:t>
      </w:r>
      <w:r w:rsidR="008A0DF7">
        <w:rPr>
          <w:rFonts w:asciiTheme="minorHAnsi" w:eastAsia="Calibri" w:hAnsiTheme="minorHAnsi" w:cstheme="minorHAnsi"/>
          <w:lang w:eastAsia="en-US"/>
        </w:rPr>
        <w:t>1</w:t>
      </w:r>
      <w:r w:rsidR="00B91266">
        <w:rPr>
          <w:rFonts w:asciiTheme="minorHAnsi" w:eastAsia="Calibri" w:hAnsiTheme="minorHAnsi" w:cstheme="minorHAnsi"/>
          <w:lang w:eastAsia="en-US"/>
        </w:rPr>
        <w:t>.689.950,00</w:t>
      </w:r>
      <w:r w:rsidR="007232CB" w:rsidRPr="00677627">
        <w:rPr>
          <w:rFonts w:asciiTheme="minorHAnsi" w:eastAsia="Calibri" w:hAnsiTheme="minorHAnsi" w:cstheme="minorHAnsi"/>
          <w:lang w:eastAsia="en-US"/>
        </w:rPr>
        <w:t xml:space="preserve"> EUR.</w:t>
      </w:r>
      <w:r w:rsidR="00C63864" w:rsidRPr="00677627">
        <w:rPr>
          <w:rFonts w:asciiTheme="minorHAnsi" w:eastAsia="Calibri" w:hAnsiTheme="minorHAnsi" w:cstheme="minorHAnsi"/>
          <w:lang w:eastAsia="en-US"/>
        </w:rPr>
        <w:t>To su prihodi čija je namjena unaprijed ugovorom definirana, odnosno moraju se utrošiti sukladno ugovorom definiranoj investiciji.</w:t>
      </w:r>
    </w:p>
    <w:p w14:paraId="28C8EDF5" w14:textId="77777777" w:rsidR="00F32FEE" w:rsidRDefault="00F32FEE" w:rsidP="00C63864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78794BC7" w14:textId="25FBD9F5" w:rsidR="002D12D0" w:rsidRPr="008B50E2" w:rsidRDefault="002D12D0" w:rsidP="002D12D0">
      <w:pPr>
        <w:pStyle w:val="Default"/>
        <w:jc w:val="both"/>
        <w:rPr>
          <w:rFonts w:asciiTheme="minorHAnsi" w:hAnsiTheme="minorHAnsi" w:cstheme="minorHAnsi"/>
          <w:b/>
          <w:bCs/>
          <w:i/>
        </w:rPr>
      </w:pPr>
      <w:r w:rsidRPr="008B50E2">
        <w:rPr>
          <w:rFonts w:asciiTheme="minorHAnsi" w:hAnsiTheme="minorHAnsi" w:cstheme="minorHAnsi"/>
          <w:b/>
          <w:bCs/>
          <w:i/>
        </w:rPr>
        <w:t xml:space="preserve">Tabela </w:t>
      </w:r>
      <w:r>
        <w:rPr>
          <w:rFonts w:asciiTheme="minorHAnsi" w:hAnsiTheme="minorHAnsi" w:cstheme="minorHAnsi"/>
          <w:b/>
          <w:bCs/>
          <w:i/>
        </w:rPr>
        <w:t>4</w:t>
      </w:r>
      <w:r w:rsidRPr="008B50E2">
        <w:rPr>
          <w:rFonts w:asciiTheme="minorHAnsi" w:hAnsiTheme="minorHAnsi" w:cstheme="minorHAnsi"/>
          <w:b/>
          <w:bCs/>
        </w:rPr>
        <w:t xml:space="preserve">: </w:t>
      </w:r>
      <w:r w:rsidRPr="008B50E2">
        <w:rPr>
          <w:rFonts w:asciiTheme="minorHAnsi" w:hAnsiTheme="minorHAnsi" w:cstheme="minorHAnsi"/>
          <w:b/>
          <w:bCs/>
          <w:i/>
        </w:rPr>
        <w:t xml:space="preserve">Prikaz plana prihoda od </w:t>
      </w:r>
      <w:r>
        <w:rPr>
          <w:rFonts w:asciiTheme="minorHAnsi" w:hAnsiTheme="minorHAnsi" w:cstheme="minorHAnsi"/>
          <w:b/>
          <w:bCs/>
          <w:i/>
        </w:rPr>
        <w:t xml:space="preserve">pomoći </w:t>
      </w:r>
      <w:r w:rsidRPr="008B50E2">
        <w:rPr>
          <w:rFonts w:asciiTheme="minorHAnsi" w:hAnsiTheme="minorHAnsi" w:cstheme="minorHAnsi"/>
          <w:b/>
          <w:bCs/>
          <w:i/>
        </w:rPr>
        <w:t xml:space="preserve"> u 202</w:t>
      </w:r>
      <w:r w:rsidR="00B91266">
        <w:rPr>
          <w:rFonts w:asciiTheme="minorHAnsi" w:hAnsiTheme="minorHAnsi" w:cstheme="minorHAnsi"/>
          <w:b/>
          <w:bCs/>
          <w:i/>
        </w:rPr>
        <w:t>6</w:t>
      </w:r>
      <w:r w:rsidRPr="008B50E2">
        <w:rPr>
          <w:rFonts w:asciiTheme="minorHAnsi" w:hAnsiTheme="minorHAnsi" w:cstheme="minorHAnsi"/>
          <w:b/>
          <w:bCs/>
          <w:i/>
        </w:rPr>
        <w:t>. godinu</w:t>
      </w:r>
    </w:p>
    <w:p w14:paraId="605D0E59" w14:textId="77777777" w:rsidR="002D12D0" w:rsidRPr="0088532F" w:rsidRDefault="002D12D0" w:rsidP="002D12D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tbl>
      <w:tblPr>
        <w:tblW w:w="9454" w:type="dxa"/>
        <w:jc w:val="center"/>
        <w:tblLook w:val="04A0" w:firstRow="1" w:lastRow="0" w:firstColumn="1" w:lastColumn="0" w:noHBand="0" w:noVBand="1"/>
      </w:tblPr>
      <w:tblGrid>
        <w:gridCol w:w="5679"/>
        <w:gridCol w:w="3775"/>
      </w:tblGrid>
      <w:tr w:rsidR="002D12D0" w:rsidRPr="00B525AB" w14:paraId="01429F27" w14:textId="77777777" w:rsidTr="008F531C">
        <w:trPr>
          <w:trHeight w:val="404"/>
          <w:jc w:val="center"/>
        </w:trPr>
        <w:tc>
          <w:tcPr>
            <w:tcW w:w="567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14:paraId="6CFC633E" w14:textId="19A5176A" w:rsidR="002D12D0" w:rsidRPr="008B50E2" w:rsidRDefault="002D12D0" w:rsidP="008F53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50E2">
              <w:rPr>
                <w:rFonts w:asciiTheme="minorHAnsi" w:hAnsiTheme="minorHAnsi" w:cstheme="minorHAnsi"/>
                <w:b/>
                <w:bCs/>
              </w:rPr>
              <w:t>Vrsta po</w:t>
            </w:r>
            <w:r w:rsidR="003730EC">
              <w:rPr>
                <w:rFonts w:asciiTheme="minorHAnsi" w:hAnsiTheme="minorHAnsi" w:cstheme="minorHAnsi"/>
                <w:b/>
                <w:bCs/>
              </w:rPr>
              <w:t xml:space="preserve">moći </w:t>
            </w:r>
          </w:p>
        </w:tc>
        <w:tc>
          <w:tcPr>
            <w:tcW w:w="3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14:paraId="2978257B" w14:textId="1A66632F" w:rsidR="002D12D0" w:rsidRPr="008B50E2" w:rsidRDefault="00B91266" w:rsidP="008F53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                </w:t>
            </w:r>
            <w:r w:rsidR="002D12D0" w:rsidRPr="008B50E2">
              <w:rPr>
                <w:rFonts w:asciiTheme="minorHAnsi" w:hAnsiTheme="minorHAnsi" w:cstheme="minorHAnsi"/>
                <w:b/>
                <w:bCs/>
                <w:color w:val="000000"/>
              </w:rPr>
              <w:t>Planirani iznos u 20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  <w:r w:rsidR="002D12D0" w:rsidRPr="008B50E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</w:tr>
      <w:tr w:rsidR="002D12D0" w:rsidRPr="00B525AB" w14:paraId="25EF4F76" w14:textId="77777777" w:rsidTr="008F531C">
        <w:trPr>
          <w:trHeight w:val="423"/>
          <w:jc w:val="center"/>
        </w:trPr>
        <w:tc>
          <w:tcPr>
            <w:tcW w:w="567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  <w:hideMark/>
          </w:tcPr>
          <w:p w14:paraId="73E048DF" w14:textId="2011AC97" w:rsidR="002D12D0" w:rsidRPr="008B50E2" w:rsidRDefault="002D12D0" w:rsidP="008F53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kuće pomoći iz državnog proračuna </w:t>
            </w:r>
          </w:p>
        </w:tc>
        <w:tc>
          <w:tcPr>
            <w:tcW w:w="3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7E588B92" w14:textId="2DF3A82E" w:rsidR="002D12D0" w:rsidRPr="008B50E2" w:rsidRDefault="00B91266" w:rsidP="008F531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  <w:r w:rsidR="0090092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0,00</w:t>
            </w:r>
          </w:p>
        </w:tc>
      </w:tr>
      <w:tr w:rsidR="002D12D0" w:rsidRPr="00B525AB" w14:paraId="5DA4C948" w14:textId="77777777" w:rsidTr="008F531C">
        <w:trPr>
          <w:trHeight w:val="423"/>
          <w:jc w:val="center"/>
        </w:trPr>
        <w:tc>
          <w:tcPr>
            <w:tcW w:w="567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  <w:hideMark/>
          </w:tcPr>
          <w:p w14:paraId="68C8193D" w14:textId="22EA363B" w:rsidR="002D12D0" w:rsidRPr="008B50E2" w:rsidRDefault="002D12D0" w:rsidP="008F53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kuće pomoći iz županijskih proračuna </w:t>
            </w:r>
          </w:p>
        </w:tc>
        <w:tc>
          <w:tcPr>
            <w:tcW w:w="3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5F7D1BEA" w14:textId="01BA03F6" w:rsidR="002D12D0" w:rsidRPr="008B50E2" w:rsidRDefault="002D12D0" w:rsidP="008F531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B91266">
              <w:rPr>
                <w:rFonts w:asciiTheme="minorHAnsi" w:hAnsiTheme="minorHAnsi" w:cstheme="minorHAnsi"/>
              </w:rPr>
              <w:t>1.000,00</w:t>
            </w:r>
          </w:p>
        </w:tc>
      </w:tr>
      <w:tr w:rsidR="002D12D0" w:rsidRPr="00B525AB" w14:paraId="5CD9EE9B" w14:textId="77777777" w:rsidTr="008F531C">
        <w:trPr>
          <w:trHeight w:val="423"/>
          <w:jc w:val="center"/>
        </w:trPr>
        <w:tc>
          <w:tcPr>
            <w:tcW w:w="567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  <w:hideMark/>
          </w:tcPr>
          <w:p w14:paraId="15CAB0DE" w14:textId="0DEE734A" w:rsidR="002D12D0" w:rsidRPr="008B50E2" w:rsidRDefault="002D12D0" w:rsidP="008F53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pitalne pomoći iz državnog proračuna </w:t>
            </w:r>
          </w:p>
        </w:tc>
        <w:tc>
          <w:tcPr>
            <w:tcW w:w="3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1BEFE2BB" w14:textId="3C20ACFA" w:rsidR="002D12D0" w:rsidRPr="008B50E2" w:rsidRDefault="00B91266" w:rsidP="008F531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25.000,00</w:t>
            </w:r>
          </w:p>
        </w:tc>
      </w:tr>
      <w:tr w:rsidR="002D12D0" w:rsidRPr="00B525AB" w14:paraId="2C591E42" w14:textId="77777777" w:rsidTr="008F531C">
        <w:trPr>
          <w:trHeight w:val="423"/>
          <w:jc w:val="center"/>
        </w:trPr>
        <w:tc>
          <w:tcPr>
            <w:tcW w:w="567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2FA3A5DF" w14:textId="20638C77" w:rsidR="002D12D0" w:rsidRPr="008B50E2" w:rsidRDefault="002D12D0" w:rsidP="008F53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pitalne pomoći iz županijskog proračuna  </w:t>
            </w:r>
          </w:p>
        </w:tc>
        <w:tc>
          <w:tcPr>
            <w:tcW w:w="3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341F35A1" w14:textId="6D6BCB07" w:rsidR="002D12D0" w:rsidRDefault="002D12D0" w:rsidP="002D12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77616B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                  </w:t>
            </w:r>
            <w:r w:rsidR="0077616B">
              <w:rPr>
                <w:rFonts w:asciiTheme="minorHAnsi" w:hAnsiTheme="minorHAnsi" w:cstheme="minorHAnsi"/>
              </w:rPr>
              <w:t xml:space="preserve">             </w:t>
            </w:r>
            <w:r w:rsidR="00B91266">
              <w:rPr>
                <w:rFonts w:asciiTheme="minorHAnsi" w:hAnsiTheme="minorHAnsi" w:cstheme="minorHAnsi"/>
              </w:rPr>
              <w:t xml:space="preserve"> </w:t>
            </w:r>
            <w:r w:rsidR="0077616B">
              <w:rPr>
                <w:rFonts w:asciiTheme="minorHAnsi" w:hAnsiTheme="minorHAnsi" w:cstheme="minorHAnsi"/>
              </w:rPr>
              <w:t xml:space="preserve">      </w:t>
            </w:r>
            <w:r>
              <w:rPr>
                <w:rFonts w:asciiTheme="minorHAnsi" w:hAnsiTheme="minorHAnsi" w:cstheme="minorHAnsi"/>
              </w:rPr>
              <w:t>3</w:t>
            </w:r>
            <w:r w:rsidR="00B91266">
              <w:rPr>
                <w:rFonts w:asciiTheme="minorHAnsi" w:hAnsiTheme="minorHAnsi" w:cstheme="minorHAnsi"/>
              </w:rPr>
              <w:t>08</w:t>
            </w:r>
            <w:r>
              <w:rPr>
                <w:rFonts w:asciiTheme="minorHAnsi" w:hAnsiTheme="minorHAnsi" w:cstheme="minorHAnsi"/>
              </w:rPr>
              <w:t>.000,0</w:t>
            </w:r>
            <w:r w:rsidR="0077616B">
              <w:rPr>
                <w:rFonts w:asciiTheme="minorHAnsi" w:hAnsiTheme="minorHAnsi" w:cstheme="minorHAnsi"/>
              </w:rPr>
              <w:t>0</w:t>
            </w:r>
          </w:p>
        </w:tc>
      </w:tr>
      <w:tr w:rsidR="002D12D0" w:rsidRPr="00B525AB" w14:paraId="40D775A5" w14:textId="77777777" w:rsidTr="008F531C">
        <w:trPr>
          <w:trHeight w:val="423"/>
          <w:jc w:val="center"/>
        </w:trPr>
        <w:tc>
          <w:tcPr>
            <w:tcW w:w="567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  <w:hideMark/>
          </w:tcPr>
          <w:p w14:paraId="71EA895D" w14:textId="00FEC765" w:rsidR="002D12D0" w:rsidRPr="008B50E2" w:rsidRDefault="0077616B" w:rsidP="008F53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</w:t>
            </w:r>
            <w:r w:rsidR="002D12D0">
              <w:rPr>
                <w:rFonts w:asciiTheme="minorHAnsi" w:hAnsiTheme="minorHAnsi" w:cstheme="minorHAnsi"/>
              </w:rPr>
              <w:t xml:space="preserve">ekuće pomoći od izvanproračunskih korisnika </w:t>
            </w:r>
            <w:r w:rsidR="00315385">
              <w:rPr>
                <w:rFonts w:asciiTheme="minorHAnsi" w:hAnsiTheme="minorHAnsi" w:cstheme="minorHAnsi"/>
              </w:rPr>
              <w:t xml:space="preserve"> -</w:t>
            </w:r>
            <w:r w:rsidR="002C0560">
              <w:rPr>
                <w:rFonts w:asciiTheme="minorHAnsi" w:hAnsiTheme="minorHAnsi" w:cstheme="minorHAnsi"/>
              </w:rPr>
              <w:t>Fond za energetsku učinkovitost , Hrvatske ceste d.o.o.</w:t>
            </w:r>
            <w:r w:rsidR="00B91266">
              <w:rPr>
                <w:rFonts w:asciiTheme="minorHAnsi" w:hAnsiTheme="minorHAnsi" w:cstheme="minorHAnsi"/>
              </w:rPr>
              <w:t xml:space="preserve">, HZZ, TZ Gorski kotar </w:t>
            </w:r>
          </w:p>
        </w:tc>
        <w:tc>
          <w:tcPr>
            <w:tcW w:w="3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4DA4A840" w14:textId="63D20184" w:rsidR="002D12D0" w:rsidRPr="008B50E2" w:rsidRDefault="00C30751" w:rsidP="008F531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.000,00</w:t>
            </w:r>
          </w:p>
        </w:tc>
      </w:tr>
      <w:tr w:rsidR="00930F15" w:rsidRPr="00B525AB" w14:paraId="4647D223" w14:textId="77777777" w:rsidTr="008F531C">
        <w:trPr>
          <w:trHeight w:val="423"/>
          <w:jc w:val="center"/>
        </w:trPr>
        <w:tc>
          <w:tcPr>
            <w:tcW w:w="567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654D84D0" w14:textId="43037B38" w:rsidR="00930F15" w:rsidRDefault="00A660DC" w:rsidP="008F53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italne pomoći od izvanproračunskih korisnika</w:t>
            </w:r>
            <w:r w:rsidR="0077616B">
              <w:rPr>
                <w:rFonts w:asciiTheme="minorHAnsi" w:hAnsiTheme="minorHAnsi" w:cstheme="minorHAnsi"/>
              </w:rPr>
              <w:t xml:space="preserve"> – Fond za energetsku učinkovitost </w:t>
            </w:r>
          </w:p>
        </w:tc>
        <w:tc>
          <w:tcPr>
            <w:tcW w:w="3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69ED0E3B" w14:textId="73420EE9" w:rsidR="00930F15" w:rsidRDefault="00B91266" w:rsidP="008F531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.5</w:t>
            </w:r>
            <w:r w:rsidR="00A660DC">
              <w:rPr>
                <w:rFonts w:asciiTheme="minorHAnsi" w:hAnsiTheme="minorHAnsi" w:cstheme="minorHAnsi"/>
              </w:rPr>
              <w:t xml:space="preserve">00,00 </w:t>
            </w:r>
          </w:p>
        </w:tc>
      </w:tr>
      <w:tr w:rsidR="0077616B" w:rsidRPr="00B525AB" w14:paraId="16BBB61F" w14:textId="77777777" w:rsidTr="008F531C">
        <w:trPr>
          <w:trHeight w:val="423"/>
          <w:jc w:val="center"/>
        </w:trPr>
        <w:tc>
          <w:tcPr>
            <w:tcW w:w="567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4520AF0C" w14:textId="145396C0" w:rsidR="0077616B" w:rsidRDefault="002C0560" w:rsidP="008F53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pitalne pomoći iz državnog proračuna temeljem prijenosa EU sredstava </w:t>
            </w:r>
          </w:p>
        </w:tc>
        <w:tc>
          <w:tcPr>
            <w:tcW w:w="3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47519B72" w14:textId="5CB4936D" w:rsidR="0077616B" w:rsidRDefault="00295C20" w:rsidP="008F531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00.</w:t>
            </w:r>
            <w:r w:rsidR="002C0560">
              <w:rPr>
                <w:rFonts w:asciiTheme="minorHAnsi" w:hAnsiTheme="minorHAnsi" w:cstheme="minorHAnsi"/>
              </w:rPr>
              <w:t>000,00</w:t>
            </w:r>
          </w:p>
          <w:p w14:paraId="11E8456A" w14:textId="1510F9F3" w:rsidR="00295C20" w:rsidRDefault="00295C20" w:rsidP="008F531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95C20" w:rsidRPr="00B525AB" w14:paraId="3229E55C" w14:textId="77777777" w:rsidTr="008F531C">
        <w:trPr>
          <w:trHeight w:val="423"/>
          <w:jc w:val="center"/>
        </w:trPr>
        <w:tc>
          <w:tcPr>
            <w:tcW w:w="567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0648D416" w14:textId="4A94F1E2" w:rsidR="00295C20" w:rsidRDefault="00295C20" w:rsidP="008F53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skalno izravnavanje</w:t>
            </w:r>
          </w:p>
        </w:tc>
        <w:tc>
          <w:tcPr>
            <w:tcW w:w="37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32FD1560" w14:textId="45B550CA" w:rsidR="00295C20" w:rsidRDefault="00295C20" w:rsidP="008F531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.000,00</w:t>
            </w:r>
          </w:p>
        </w:tc>
      </w:tr>
      <w:tr w:rsidR="002D12D0" w:rsidRPr="00B525AB" w14:paraId="676FB880" w14:textId="77777777" w:rsidTr="008F531C">
        <w:trPr>
          <w:trHeight w:val="222"/>
          <w:jc w:val="center"/>
        </w:trPr>
        <w:tc>
          <w:tcPr>
            <w:tcW w:w="567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14:paraId="24C8FEFA" w14:textId="7EE1BB7A" w:rsidR="002D12D0" w:rsidRPr="008B50E2" w:rsidRDefault="007663ED" w:rsidP="008F53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="002D12D0" w:rsidRPr="008B50E2">
              <w:rPr>
                <w:rFonts w:asciiTheme="minorHAnsi" w:hAnsiTheme="minorHAnsi" w:cstheme="minorHAnsi"/>
                <w:b/>
              </w:rPr>
              <w:t>KUPNO</w:t>
            </w:r>
          </w:p>
        </w:tc>
        <w:tc>
          <w:tcPr>
            <w:tcW w:w="377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14:paraId="4DEA93F6" w14:textId="77777777" w:rsidR="002D12D0" w:rsidRDefault="002D12D0" w:rsidP="008F53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50E2">
              <w:rPr>
                <w:rFonts w:asciiTheme="minorHAnsi" w:hAnsiTheme="minorHAnsi" w:cstheme="minorHAnsi"/>
                <w:b/>
              </w:rPr>
              <w:t xml:space="preserve">                                   </w:t>
            </w:r>
          </w:p>
          <w:p w14:paraId="3B3B27B9" w14:textId="11994F2A" w:rsidR="002D12D0" w:rsidRPr="008B50E2" w:rsidRDefault="002D12D0" w:rsidP="008F53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50E2">
              <w:rPr>
                <w:rFonts w:asciiTheme="minorHAnsi" w:hAnsiTheme="minorHAnsi" w:cstheme="minorHAnsi"/>
                <w:b/>
              </w:rPr>
              <w:t xml:space="preserve"> </w:t>
            </w:r>
            <w:r w:rsidR="002C0560">
              <w:rPr>
                <w:rFonts w:asciiTheme="minorHAnsi" w:hAnsiTheme="minorHAnsi" w:cstheme="minorHAnsi"/>
                <w:b/>
              </w:rPr>
              <w:t xml:space="preserve">                                    </w:t>
            </w:r>
            <w:r w:rsidRPr="008B50E2">
              <w:rPr>
                <w:rFonts w:asciiTheme="minorHAnsi" w:hAnsiTheme="minorHAnsi" w:cstheme="minorHAnsi"/>
                <w:b/>
              </w:rPr>
              <w:t xml:space="preserve">    </w:t>
            </w:r>
            <w:r w:rsidR="00295C20">
              <w:rPr>
                <w:rFonts w:asciiTheme="minorHAnsi" w:hAnsiTheme="minorHAnsi" w:cstheme="minorHAnsi"/>
                <w:b/>
              </w:rPr>
              <w:t>4.224.700,00</w:t>
            </w:r>
          </w:p>
        </w:tc>
      </w:tr>
      <w:tr w:rsidR="007663ED" w:rsidRPr="00B525AB" w14:paraId="565DDA18" w14:textId="77777777" w:rsidTr="008F531C">
        <w:trPr>
          <w:trHeight w:val="222"/>
          <w:jc w:val="center"/>
        </w:trPr>
        <w:tc>
          <w:tcPr>
            <w:tcW w:w="567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C5D9F1"/>
            <w:noWrap/>
            <w:vAlign w:val="bottom"/>
          </w:tcPr>
          <w:p w14:paraId="0CE02751" w14:textId="6984BC9C" w:rsidR="007663ED" w:rsidRPr="008B50E2" w:rsidRDefault="007663ED" w:rsidP="008F531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7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C5D9F1"/>
            <w:noWrap/>
            <w:vAlign w:val="bottom"/>
          </w:tcPr>
          <w:p w14:paraId="0E510C9F" w14:textId="77777777" w:rsidR="007663ED" w:rsidRPr="008B50E2" w:rsidRDefault="007663ED" w:rsidP="008F531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F62F493" w14:textId="77777777" w:rsidR="00045B5A" w:rsidRDefault="00045B5A" w:rsidP="00045B5A">
      <w:pPr>
        <w:jc w:val="both"/>
        <w:rPr>
          <w:rFonts w:asciiTheme="minorHAnsi" w:hAnsiTheme="minorHAnsi" w:cstheme="minorHAnsi"/>
          <w:b/>
          <w:i/>
        </w:rPr>
      </w:pPr>
    </w:p>
    <w:p w14:paraId="043C7ED8" w14:textId="77777777" w:rsidR="00045B5A" w:rsidRDefault="00045B5A" w:rsidP="00045B5A">
      <w:pPr>
        <w:jc w:val="both"/>
        <w:rPr>
          <w:rFonts w:asciiTheme="minorHAnsi" w:hAnsiTheme="minorHAnsi" w:cstheme="minorHAnsi"/>
          <w:b/>
          <w:i/>
        </w:rPr>
      </w:pPr>
    </w:p>
    <w:p w14:paraId="5131DFF7" w14:textId="0293594A" w:rsidR="00045B5A" w:rsidRPr="007663ED" w:rsidRDefault="00045B5A" w:rsidP="00045B5A">
      <w:pPr>
        <w:jc w:val="both"/>
        <w:rPr>
          <w:rFonts w:asciiTheme="minorHAnsi" w:hAnsiTheme="minorHAnsi" w:cstheme="minorHAnsi"/>
          <w:b/>
          <w:i/>
        </w:rPr>
      </w:pPr>
      <w:r w:rsidRPr="007663ED">
        <w:rPr>
          <w:rFonts w:asciiTheme="minorHAnsi" w:hAnsiTheme="minorHAnsi" w:cstheme="minorHAnsi"/>
          <w:b/>
          <w:i/>
        </w:rPr>
        <w:t xml:space="preserve">Prihodi od imovine  </w:t>
      </w:r>
      <w:r w:rsidRPr="007663ED">
        <w:rPr>
          <w:rFonts w:asciiTheme="minorHAnsi" w:hAnsiTheme="minorHAnsi" w:cstheme="minorHAnsi"/>
        </w:rPr>
        <w:t xml:space="preserve"> kao sljedeća podskupina prihoda poslovanja planirani su u 202</w:t>
      </w:r>
      <w:r w:rsidR="00D955DA">
        <w:rPr>
          <w:rFonts w:asciiTheme="minorHAnsi" w:hAnsiTheme="minorHAnsi" w:cstheme="minorHAnsi"/>
        </w:rPr>
        <w:t>6</w:t>
      </w:r>
      <w:r w:rsidRPr="007663ED">
        <w:rPr>
          <w:rFonts w:asciiTheme="minorHAnsi" w:hAnsiTheme="minorHAnsi" w:cstheme="minorHAnsi"/>
        </w:rPr>
        <w:t>. godini u iznosu od</w:t>
      </w:r>
      <w:r w:rsidR="00D955DA">
        <w:rPr>
          <w:rFonts w:asciiTheme="minorHAnsi" w:hAnsiTheme="minorHAnsi" w:cstheme="minorHAnsi"/>
        </w:rPr>
        <w:t xml:space="preserve">  114.500,00</w:t>
      </w:r>
      <w:r w:rsidR="00E137ED">
        <w:rPr>
          <w:rFonts w:asciiTheme="minorHAnsi" w:hAnsiTheme="minorHAnsi" w:cstheme="minorHAnsi"/>
        </w:rPr>
        <w:t xml:space="preserve"> </w:t>
      </w:r>
      <w:r w:rsidRPr="007663ED">
        <w:rPr>
          <w:rFonts w:asciiTheme="minorHAnsi" w:hAnsiTheme="minorHAnsi" w:cstheme="minorHAnsi"/>
        </w:rPr>
        <w:t xml:space="preserve">EUR. Najveći udio u prihodima od imovine u proračunu općine Mrkopalj  planirani su kroz </w:t>
      </w:r>
      <w:r w:rsidR="00A04EA4">
        <w:rPr>
          <w:rFonts w:asciiTheme="minorHAnsi" w:hAnsiTheme="minorHAnsi" w:cstheme="minorHAnsi"/>
        </w:rPr>
        <w:t>p</w:t>
      </w:r>
      <w:r w:rsidRPr="007663ED">
        <w:rPr>
          <w:rFonts w:asciiTheme="minorHAnsi" w:hAnsiTheme="minorHAnsi" w:cstheme="minorHAnsi"/>
        </w:rPr>
        <w:t>riho</w:t>
      </w:r>
      <w:r w:rsidR="002F3CA6">
        <w:rPr>
          <w:rFonts w:asciiTheme="minorHAnsi" w:hAnsiTheme="minorHAnsi" w:cstheme="minorHAnsi"/>
        </w:rPr>
        <w:t xml:space="preserve">de </w:t>
      </w:r>
      <w:r w:rsidR="00A04EA4">
        <w:rPr>
          <w:rFonts w:asciiTheme="minorHAnsi" w:hAnsiTheme="minorHAnsi" w:cstheme="minorHAnsi"/>
        </w:rPr>
        <w:t xml:space="preserve">od eksploatacije mineralnih sirovina  u iznosu od </w:t>
      </w:r>
      <w:r w:rsidR="00E137ED">
        <w:rPr>
          <w:rFonts w:asciiTheme="minorHAnsi" w:hAnsiTheme="minorHAnsi" w:cstheme="minorHAnsi"/>
        </w:rPr>
        <w:t>85</w:t>
      </w:r>
      <w:r w:rsidR="00A04EA4">
        <w:rPr>
          <w:rFonts w:asciiTheme="minorHAnsi" w:hAnsiTheme="minorHAnsi" w:cstheme="minorHAnsi"/>
        </w:rPr>
        <w:t>.000,00 EUR.</w:t>
      </w:r>
    </w:p>
    <w:p w14:paraId="0169E478" w14:textId="77777777" w:rsidR="00045B5A" w:rsidRPr="007663ED" w:rsidRDefault="00045B5A" w:rsidP="00045B5A">
      <w:pPr>
        <w:pStyle w:val="t-9-8"/>
        <w:jc w:val="both"/>
        <w:rPr>
          <w:rFonts w:asciiTheme="minorHAnsi" w:hAnsiTheme="minorHAnsi" w:cstheme="minorHAnsi"/>
        </w:rPr>
      </w:pPr>
      <w:r w:rsidRPr="007663ED">
        <w:rPr>
          <w:rFonts w:asciiTheme="minorHAnsi" w:hAnsiTheme="minorHAnsi" w:cstheme="minorHAnsi"/>
        </w:rPr>
        <w:t>Prihodi od imovine obuhvaćaju prihode od financijske i prihode od nefinancijske imovine. Prihodi od financijske imovine jesu: kamate (po vrijednosnim papirima, na oročena sredstva i depozite po viđenju, zatezne kamate i za dane zajmove), pozitivne tečajne razlike i razlike zbog primjene valutne klauzule, dividende, dobit trgovačkih društava, kreditnih i ostalih financijskih institucija po posebnim propisima i ostali prihodi od financijske imovine.</w:t>
      </w:r>
    </w:p>
    <w:p w14:paraId="566E8BFC" w14:textId="6EC8473E" w:rsidR="00045B5A" w:rsidRDefault="00045B5A" w:rsidP="00045B5A">
      <w:pPr>
        <w:pStyle w:val="t-9-8"/>
        <w:jc w:val="both"/>
        <w:rPr>
          <w:rFonts w:asciiTheme="minorHAnsi" w:hAnsiTheme="minorHAnsi" w:cstheme="minorHAnsi"/>
        </w:rPr>
      </w:pPr>
      <w:r w:rsidRPr="007663ED">
        <w:rPr>
          <w:rFonts w:asciiTheme="minorHAnsi" w:hAnsiTheme="minorHAnsi" w:cstheme="minorHAnsi"/>
        </w:rPr>
        <w:t>Prihodi od nefinancijske imovine jesu: naknade za koncesije, prihodi od zakupa i iznajmljivanja imovine, naknade za korištenje nefinancijske imovine, naknade za ceste i ostali prihodi od nefinancijske imovine. Prihodi od imovine u 202</w:t>
      </w:r>
      <w:r w:rsidR="00E137ED">
        <w:rPr>
          <w:rFonts w:asciiTheme="minorHAnsi" w:hAnsiTheme="minorHAnsi" w:cstheme="minorHAnsi"/>
        </w:rPr>
        <w:t>6.</w:t>
      </w:r>
      <w:r w:rsidRPr="007663ED">
        <w:rPr>
          <w:rFonts w:asciiTheme="minorHAnsi" w:hAnsiTheme="minorHAnsi" w:cstheme="minorHAnsi"/>
        </w:rPr>
        <w:t xml:space="preserve"> godini planiraju se za</w:t>
      </w:r>
      <w:r w:rsidR="00A04EA4">
        <w:rPr>
          <w:rFonts w:asciiTheme="minorHAnsi" w:hAnsiTheme="minorHAnsi" w:cstheme="minorHAnsi"/>
        </w:rPr>
        <w:t xml:space="preserve"> </w:t>
      </w:r>
      <w:r w:rsidR="00E137ED">
        <w:rPr>
          <w:rFonts w:asciiTheme="minorHAnsi" w:hAnsiTheme="minorHAnsi" w:cstheme="minorHAnsi"/>
        </w:rPr>
        <w:t>52.500</w:t>
      </w:r>
      <w:r w:rsidRPr="007663ED">
        <w:rPr>
          <w:rFonts w:asciiTheme="minorHAnsi" w:hAnsiTheme="minorHAnsi" w:cstheme="minorHAnsi"/>
        </w:rPr>
        <w:t>,00 EUR više u odnosu na 202</w:t>
      </w:r>
      <w:r w:rsidR="00E137ED">
        <w:rPr>
          <w:rFonts w:asciiTheme="minorHAnsi" w:hAnsiTheme="minorHAnsi" w:cstheme="minorHAnsi"/>
        </w:rPr>
        <w:t>5.</w:t>
      </w:r>
      <w:r w:rsidRPr="007663ED">
        <w:rPr>
          <w:rFonts w:asciiTheme="minorHAnsi" w:hAnsiTheme="minorHAnsi" w:cstheme="minorHAnsi"/>
        </w:rPr>
        <w:t xml:space="preserve"> godinu.</w:t>
      </w:r>
    </w:p>
    <w:p w14:paraId="14621009" w14:textId="77777777" w:rsidR="00847FB0" w:rsidRPr="007663ED" w:rsidRDefault="00847FB0" w:rsidP="00045B5A">
      <w:pPr>
        <w:pStyle w:val="t-9-8"/>
        <w:jc w:val="both"/>
        <w:rPr>
          <w:rFonts w:asciiTheme="minorHAnsi" w:hAnsiTheme="minorHAnsi" w:cstheme="minorHAnsi"/>
        </w:rPr>
      </w:pPr>
    </w:p>
    <w:p w14:paraId="0ECDA83A" w14:textId="239F9431" w:rsidR="003730EC" w:rsidRPr="008B50E2" w:rsidRDefault="003730EC" w:rsidP="003730EC">
      <w:pPr>
        <w:jc w:val="both"/>
        <w:rPr>
          <w:rFonts w:asciiTheme="minorHAnsi" w:hAnsiTheme="minorHAnsi" w:cstheme="minorHAnsi"/>
          <w:b/>
          <w:bCs/>
          <w:i/>
        </w:rPr>
      </w:pPr>
      <w:bookmarkStart w:id="8" w:name="_Hlk184037883"/>
      <w:r w:rsidRPr="008B50E2">
        <w:rPr>
          <w:rFonts w:asciiTheme="minorHAnsi" w:hAnsiTheme="minorHAnsi" w:cstheme="minorHAnsi"/>
          <w:b/>
          <w:bCs/>
          <w:i/>
        </w:rPr>
        <w:t xml:space="preserve">Tabela </w:t>
      </w:r>
      <w:r w:rsidR="009134E6">
        <w:rPr>
          <w:rFonts w:asciiTheme="minorHAnsi" w:hAnsiTheme="minorHAnsi" w:cstheme="minorHAnsi"/>
          <w:b/>
          <w:bCs/>
          <w:i/>
        </w:rPr>
        <w:t>5</w:t>
      </w:r>
      <w:r w:rsidRPr="008B50E2">
        <w:rPr>
          <w:rFonts w:asciiTheme="minorHAnsi" w:hAnsiTheme="minorHAnsi" w:cstheme="minorHAnsi"/>
          <w:b/>
          <w:bCs/>
        </w:rPr>
        <w:t xml:space="preserve">: </w:t>
      </w:r>
      <w:r w:rsidRPr="008B50E2">
        <w:rPr>
          <w:rFonts w:asciiTheme="minorHAnsi" w:hAnsiTheme="minorHAnsi" w:cstheme="minorHAnsi"/>
          <w:b/>
          <w:bCs/>
          <w:i/>
        </w:rPr>
        <w:t xml:space="preserve">Prikaz plana prihoda od </w:t>
      </w:r>
      <w:r>
        <w:rPr>
          <w:rFonts w:asciiTheme="minorHAnsi" w:hAnsiTheme="minorHAnsi" w:cstheme="minorHAnsi"/>
          <w:b/>
          <w:bCs/>
          <w:i/>
        </w:rPr>
        <w:t xml:space="preserve">imovine </w:t>
      </w:r>
      <w:r w:rsidRPr="008B50E2">
        <w:rPr>
          <w:rFonts w:asciiTheme="minorHAnsi" w:hAnsiTheme="minorHAnsi" w:cstheme="minorHAnsi"/>
          <w:b/>
          <w:bCs/>
          <w:i/>
        </w:rPr>
        <w:t>u 202</w:t>
      </w:r>
      <w:r w:rsidR="00334E7D">
        <w:rPr>
          <w:rFonts w:asciiTheme="minorHAnsi" w:hAnsiTheme="minorHAnsi" w:cstheme="minorHAnsi"/>
          <w:b/>
          <w:bCs/>
          <w:i/>
        </w:rPr>
        <w:t>6</w:t>
      </w:r>
      <w:r w:rsidRPr="008B50E2">
        <w:rPr>
          <w:rFonts w:asciiTheme="minorHAnsi" w:hAnsiTheme="minorHAnsi" w:cstheme="minorHAnsi"/>
          <w:b/>
          <w:bCs/>
          <w:i/>
        </w:rPr>
        <w:t>. godinu</w:t>
      </w:r>
    </w:p>
    <w:p w14:paraId="02BB6A01" w14:textId="77777777" w:rsidR="003730EC" w:rsidRPr="0088532F" w:rsidRDefault="003730EC" w:rsidP="003730E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tbl>
      <w:tblPr>
        <w:tblW w:w="9454" w:type="dxa"/>
        <w:jc w:val="center"/>
        <w:tblLook w:val="04A0" w:firstRow="1" w:lastRow="0" w:firstColumn="1" w:lastColumn="0" w:noHBand="0" w:noVBand="1"/>
      </w:tblPr>
      <w:tblGrid>
        <w:gridCol w:w="5387"/>
        <w:gridCol w:w="4067"/>
      </w:tblGrid>
      <w:tr w:rsidR="003730EC" w:rsidRPr="00B525AB" w14:paraId="67E52A71" w14:textId="77777777" w:rsidTr="00C6045D">
        <w:trPr>
          <w:trHeight w:val="404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14:paraId="6ADE4CED" w14:textId="028AC0B5" w:rsidR="003730EC" w:rsidRPr="008B50E2" w:rsidRDefault="0076133D" w:rsidP="00AA128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</w:t>
            </w:r>
            <w:r w:rsidR="003730EC" w:rsidRPr="008B50E2">
              <w:rPr>
                <w:rFonts w:asciiTheme="minorHAnsi" w:hAnsiTheme="minorHAnsi" w:cstheme="minorHAnsi"/>
                <w:b/>
                <w:bCs/>
              </w:rPr>
              <w:t xml:space="preserve">Vrsta </w:t>
            </w:r>
            <w:r w:rsidR="003730EC">
              <w:rPr>
                <w:rFonts w:asciiTheme="minorHAnsi" w:hAnsiTheme="minorHAnsi" w:cstheme="minorHAnsi"/>
                <w:b/>
                <w:bCs/>
              </w:rPr>
              <w:t xml:space="preserve">prihoda od imovine </w:t>
            </w: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14:paraId="6D3A1283" w14:textId="092ED7B3" w:rsidR="003730EC" w:rsidRPr="008B50E2" w:rsidRDefault="00AA128E" w:rsidP="005601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       </w:t>
            </w:r>
            <w:r w:rsidR="00334E7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</w:t>
            </w:r>
            <w:r w:rsidR="003730EC" w:rsidRPr="008B50E2">
              <w:rPr>
                <w:rFonts w:asciiTheme="minorHAnsi" w:hAnsiTheme="minorHAnsi" w:cstheme="minorHAnsi"/>
                <w:b/>
                <w:bCs/>
                <w:color w:val="000000"/>
              </w:rPr>
              <w:t>Planirani iznos u 202</w:t>
            </w:r>
            <w:r w:rsidR="00334E7D"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  <w:r w:rsidR="003730EC" w:rsidRPr="008B50E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</w:tr>
      <w:tr w:rsidR="003730EC" w:rsidRPr="00B525AB" w14:paraId="371774CF" w14:textId="77777777" w:rsidTr="00C6045D">
        <w:trPr>
          <w:trHeight w:val="423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  <w:hideMark/>
          </w:tcPr>
          <w:p w14:paraId="5D9A1ED2" w14:textId="77CF7D83" w:rsidR="003730EC" w:rsidRPr="008B50E2" w:rsidRDefault="003730EC" w:rsidP="005601C8">
            <w:pPr>
              <w:rPr>
                <w:rFonts w:asciiTheme="minorHAnsi" w:hAnsiTheme="minorHAnsi" w:cstheme="minorHAnsi"/>
              </w:rPr>
            </w:pPr>
            <w:r w:rsidRPr="008B50E2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rihodi od financijske imovine -  zatezne kamata </w:t>
            </w: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7C9D3C19" w14:textId="6036A945" w:rsidR="003730EC" w:rsidRPr="008B50E2" w:rsidRDefault="003730EC" w:rsidP="005601C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0</w:t>
            </w:r>
          </w:p>
        </w:tc>
      </w:tr>
      <w:tr w:rsidR="003730EC" w:rsidRPr="00B525AB" w14:paraId="18776917" w14:textId="77777777" w:rsidTr="00C6045D">
        <w:trPr>
          <w:trHeight w:val="423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  <w:hideMark/>
          </w:tcPr>
          <w:p w14:paraId="19E8E811" w14:textId="1EFA5319" w:rsidR="003730EC" w:rsidRPr="008B50E2" w:rsidRDefault="003730EC" w:rsidP="005601C8">
            <w:pPr>
              <w:rPr>
                <w:rFonts w:asciiTheme="minorHAnsi" w:hAnsiTheme="minorHAnsi" w:cstheme="minorHAnsi"/>
              </w:rPr>
            </w:pPr>
            <w:r w:rsidRPr="008B50E2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rihodi od nefinancijske imovine : </w:t>
            </w: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171B96DD" w14:textId="460D71B0" w:rsidR="003730EC" w:rsidRPr="008B50E2" w:rsidRDefault="003730EC" w:rsidP="005601C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730EC" w:rsidRPr="00B525AB" w14:paraId="434D06F2" w14:textId="77777777" w:rsidTr="00C6045D">
        <w:trPr>
          <w:trHeight w:val="423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  <w:hideMark/>
          </w:tcPr>
          <w:p w14:paraId="380751CD" w14:textId="61D98ADC" w:rsidR="003730EC" w:rsidRPr="008B50E2" w:rsidRDefault="003730EC" w:rsidP="00560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knada za koncesije </w:t>
            </w: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0BD9F307" w14:textId="7666857C" w:rsidR="003730EC" w:rsidRPr="008B50E2" w:rsidRDefault="003730EC" w:rsidP="005601C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0</w:t>
            </w:r>
          </w:p>
        </w:tc>
      </w:tr>
      <w:tr w:rsidR="003730EC" w:rsidRPr="00B525AB" w14:paraId="55FCF67E" w14:textId="77777777" w:rsidTr="00C6045D">
        <w:trPr>
          <w:trHeight w:val="423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369A0553" w14:textId="77777777" w:rsidR="003730EC" w:rsidRDefault="003730EC" w:rsidP="00560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hodi od zakupa: </w:t>
            </w:r>
          </w:p>
          <w:p w14:paraId="09E0D01D" w14:textId="029422CB" w:rsidR="003730EC" w:rsidRDefault="003730EC" w:rsidP="00560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poljoprivredno zemljište </w:t>
            </w:r>
          </w:p>
          <w:p w14:paraId="5BAA5AF5" w14:textId="77777777" w:rsidR="003730EC" w:rsidRDefault="003730EC" w:rsidP="00560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stambeni objekti </w:t>
            </w:r>
          </w:p>
          <w:p w14:paraId="58F7F5D5" w14:textId="77777777" w:rsidR="003730EC" w:rsidRDefault="003730EC" w:rsidP="00560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poslovni objekti </w:t>
            </w:r>
          </w:p>
          <w:p w14:paraId="7D103C9D" w14:textId="691140A9" w:rsidR="003730EC" w:rsidRPr="008B50E2" w:rsidRDefault="003730EC" w:rsidP="00560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18ADC789" w14:textId="77777777" w:rsidR="003730EC" w:rsidRDefault="003730EC" w:rsidP="005601C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00,00</w:t>
            </w:r>
          </w:p>
          <w:p w14:paraId="25394102" w14:textId="0B62D236" w:rsidR="003730EC" w:rsidRDefault="00334E7D" w:rsidP="005601C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730EC">
              <w:rPr>
                <w:rFonts w:asciiTheme="minorHAnsi" w:hAnsiTheme="minorHAnsi" w:cstheme="minorHAnsi"/>
              </w:rPr>
              <w:t>.000,00</w:t>
            </w:r>
          </w:p>
          <w:p w14:paraId="7C19924E" w14:textId="77777777" w:rsidR="003730EC" w:rsidRPr="003730EC" w:rsidRDefault="003730EC" w:rsidP="005601C8">
            <w:pPr>
              <w:jc w:val="right"/>
              <w:rPr>
                <w:rFonts w:asciiTheme="minorHAnsi" w:hAnsiTheme="minorHAnsi" w:cstheme="minorHAnsi"/>
                <w:u w:val="single"/>
              </w:rPr>
            </w:pPr>
            <w:r w:rsidRPr="003730EC">
              <w:rPr>
                <w:rFonts w:asciiTheme="minorHAnsi" w:hAnsiTheme="minorHAnsi" w:cstheme="minorHAnsi"/>
                <w:u w:val="single"/>
              </w:rPr>
              <w:t>15.000,00</w:t>
            </w:r>
          </w:p>
          <w:p w14:paraId="72F256E8" w14:textId="190B264B" w:rsidR="003730EC" w:rsidRDefault="003730EC" w:rsidP="005601C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34E7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000,00</w:t>
            </w:r>
          </w:p>
        </w:tc>
      </w:tr>
      <w:tr w:rsidR="003730EC" w:rsidRPr="00B525AB" w14:paraId="68D77178" w14:textId="77777777" w:rsidTr="00C6045D">
        <w:trPr>
          <w:trHeight w:val="423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  <w:hideMark/>
          </w:tcPr>
          <w:p w14:paraId="51855152" w14:textId="77777777" w:rsidR="003730EC" w:rsidRDefault="00C6045D" w:rsidP="00560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knada za eksploataciju mineralnih sirovina</w:t>
            </w:r>
          </w:p>
          <w:p w14:paraId="6489357C" w14:textId="65354037" w:rsidR="00C6045D" w:rsidRPr="008B50E2" w:rsidRDefault="00C6045D" w:rsidP="00560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7ED5BD98" w14:textId="0541BFB0" w:rsidR="00C6045D" w:rsidRPr="008B50E2" w:rsidRDefault="00334E7D" w:rsidP="00C6045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</w:t>
            </w:r>
            <w:r w:rsidR="003730EC">
              <w:rPr>
                <w:rFonts w:asciiTheme="minorHAnsi" w:hAnsiTheme="minorHAnsi" w:cstheme="minorHAnsi"/>
              </w:rPr>
              <w:t>.000,00</w:t>
            </w:r>
          </w:p>
        </w:tc>
      </w:tr>
      <w:tr w:rsidR="00C6045D" w:rsidRPr="00B525AB" w14:paraId="2A48AEB3" w14:textId="77777777" w:rsidTr="00C6045D">
        <w:trPr>
          <w:trHeight w:val="423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6FF8FCF8" w14:textId="31EF53E2" w:rsidR="00C6045D" w:rsidRDefault="00C6045D" w:rsidP="00C604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omenička renta </w:t>
            </w: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3E0D9638" w14:textId="70EAD05E" w:rsidR="00C6045D" w:rsidRDefault="00C6045D" w:rsidP="00C604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 w:rsidR="00334E7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0,00</w:t>
            </w:r>
          </w:p>
        </w:tc>
      </w:tr>
      <w:tr w:rsidR="00C6045D" w:rsidRPr="00B525AB" w14:paraId="5E4BE3D5" w14:textId="77777777" w:rsidTr="00C6045D">
        <w:trPr>
          <w:trHeight w:val="423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6FBA868A" w14:textId="58A28B56" w:rsidR="009134E6" w:rsidRDefault="009134E6" w:rsidP="009134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C962C0">
              <w:rPr>
                <w:rFonts w:asciiTheme="minorHAnsi" w:hAnsiTheme="minorHAnsi" w:cstheme="minorHAnsi"/>
              </w:rPr>
              <w:t>aknada za korištenje javnih općinskih površina</w:t>
            </w:r>
            <w:r w:rsidR="00847FB0">
              <w:rPr>
                <w:rFonts w:asciiTheme="minorHAnsi" w:hAnsiTheme="minorHAnsi" w:cstheme="minorHAnsi"/>
              </w:rPr>
              <w:t xml:space="preserve">                  </w:t>
            </w: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61C85AAF" w14:textId="110DDC26" w:rsidR="009134E6" w:rsidRDefault="00C962C0" w:rsidP="00C962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</w:t>
            </w:r>
            <w:r w:rsidR="00847FB0"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134E6">
              <w:rPr>
                <w:rFonts w:asciiTheme="minorHAnsi" w:hAnsiTheme="minorHAnsi" w:cstheme="minorHAnsi"/>
              </w:rPr>
              <w:t xml:space="preserve">                            </w:t>
            </w:r>
            <w:r w:rsidR="00847FB0">
              <w:rPr>
                <w:rFonts w:asciiTheme="minorHAnsi" w:hAnsiTheme="minorHAnsi" w:cstheme="minorHAnsi"/>
              </w:rPr>
              <w:t xml:space="preserve">   </w:t>
            </w:r>
            <w:r w:rsidR="009134E6">
              <w:rPr>
                <w:rFonts w:asciiTheme="minorHAnsi" w:hAnsiTheme="minorHAnsi" w:cstheme="minorHAnsi"/>
              </w:rPr>
              <w:t xml:space="preserve">                      </w:t>
            </w:r>
            <w:r w:rsidR="00847FB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7.000,</w:t>
            </w:r>
            <w:r w:rsidR="009134E6">
              <w:rPr>
                <w:rFonts w:asciiTheme="minorHAnsi" w:hAnsiTheme="minorHAnsi" w:cstheme="minorHAnsi"/>
              </w:rPr>
              <w:t>00</w:t>
            </w:r>
          </w:p>
        </w:tc>
      </w:tr>
      <w:tr w:rsidR="009134E6" w:rsidRPr="00B525AB" w14:paraId="60D357E0" w14:textId="77777777" w:rsidTr="00C6045D">
        <w:trPr>
          <w:trHeight w:val="423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609F4704" w14:textId="6EDF9706" w:rsidR="009134E6" w:rsidRDefault="009134E6" w:rsidP="009134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ali prihodi od nefinancijske imovine</w:t>
            </w: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597461A8" w14:textId="70FD92B6" w:rsidR="009134E6" w:rsidRDefault="009134E6" w:rsidP="00C962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1.</w:t>
            </w:r>
            <w:r w:rsidR="00847FB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00,00</w:t>
            </w:r>
          </w:p>
        </w:tc>
      </w:tr>
      <w:tr w:rsidR="003730EC" w:rsidRPr="00B525AB" w14:paraId="2A0AA23D" w14:textId="77777777" w:rsidTr="00C6045D">
        <w:trPr>
          <w:trHeight w:val="222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14:paraId="2C28EF2C" w14:textId="47670765" w:rsidR="003730EC" w:rsidRPr="008B50E2" w:rsidRDefault="009134E6" w:rsidP="005601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="003730EC" w:rsidRPr="008B50E2">
              <w:rPr>
                <w:rFonts w:asciiTheme="minorHAnsi" w:hAnsiTheme="minorHAnsi" w:cstheme="minorHAnsi"/>
                <w:b/>
              </w:rPr>
              <w:t>KUPNO</w:t>
            </w: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14:paraId="07AD9A71" w14:textId="1A6C686F" w:rsidR="003730EC" w:rsidRPr="008B50E2" w:rsidRDefault="003730EC" w:rsidP="00DA4F42">
            <w:pPr>
              <w:rPr>
                <w:rFonts w:asciiTheme="minorHAnsi" w:hAnsiTheme="minorHAnsi" w:cstheme="minorHAnsi"/>
                <w:b/>
              </w:rPr>
            </w:pPr>
            <w:r w:rsidRPr="008B50E2">
              <w:rPr>
                <w:rFonts w:asciiTheme="minorHAnsi" w:hAnsiTheme="minorHAnsi" w:cstheme="minorHAnsi"/>
                <w:b/>
              </w:rPr>
              <w:t xml:space="preserve">     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</w:t>
            </w:r>
            <w:r w:rsidR="009134E6">
              <w:rPr>
                <w:rFonts w:asciiTheme="minorHAnsi" w:hAnsiTheme="minorHAnsi" w:cstheme="minorHAnsi"/>
                <w:b/>
              </w:rPr>
              <w:t xml:space="preserve">                     </w:t>
            </w:r>
            <w:r w:rsidR="00C56B5F">
              <w:rPr>
                <w:rFonts w:asciiTheme="minorHAnsi" w:hAnsiTheme="minorHAnsi" w:cstheme="minorHAnsi"/>
                <w:b/>
              </w:rPr>
              <w:t xml:space="preserve">       </w:t>
            </w:r>
            <w:r w:rsidR="00DA4F42">
              <w:rPr>
                <w:rFonts w:asciiTheme="minorHAnsi" w:hAnsiTheme="minorHAnsi" w:cstheme="minorHAnsi"/>
                <w:b/>
              </w:rPr>
              <w:t xml:space="preserve">                </w:t>
            </w:r>
            <w:r w:rsidR="00C56B5F">
              <w:rPr>
                <w:rFonts w:asciiTheme="minorHAnsi" w:hAnsiTheme="minorHAnsi" w:cstheme="minorHAnsi"/>
                <w:b/>
              </w:rPr>
              <w:t>114.500,00</w:t>
            </w: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</w:p>
        </w:tc>
      </w:tr>
      <w:bookmarkEnd w:id="8"/>
    </w:tbl>
    <w:p w14:paraId="346144B5" w14:textId="77777777" w:rsidR="009134E6" w:rsidRDefault="009134E6" w:rsidP="009134E6">
      <w:pPr>
        <w:ind w:right="-2"/>
        <w:jc w:val="both"/>
        <w:rPr>
          <w:rFonts w:asciiTheme="minorHAnsi" w:hAnsiTheme="minorHAnsi" w:cstheme="minorHAnsi"/>
          <w:b/>
          <w:bCs/>
          <w:i/>
        </w:rPr>
      </w:pPr>
    </w:p>
    <w:p w14:paraId="37E5E544" w14:textId="77777777" w:rsidR="009134E6" w:rsidRDefault="009134E6" w:rsidP="009134E6">
      <w:pPr>
        <w:ind w:right="-2"/>
        <w:jc w:val="both"/>
        <w:rPr>
          <w:rFonts w:asciiTheme="minorHAnsi" w:hAnsiTheme="minorHAnsi" w:cstheme="minorHAnsi"/>
          <w:b/>
          <w:bCs/>
          <w:i/>
        </w:rPr>
      </w:pPr>
    </w:p>
    <w:p w14:paraId="7E42B6CF" w14:textId="02595386" w:rsidR="009134E6" w:rsidRPr="007663ED" w:rsidRDefault="009134E6" w:rsidP="009134E6">
      <w:pPr>
        <w:ind w:right="-2"/>
        <w:jc w:val="both"/>
        <w:rPr>
          <w:rFonts w:asciiTheme="minorHAnsi" w:hAnsiTheme="minorHAnsi" w:cstheme="minorHAnsi"/>
          <w:b/>
          <w:bCs/>
          <w:i/>
        </w:rPr>
      </w:pPr>
      <w:r w:rsidRPr="007663ED">
        <w:rPr>
          <w:rFonts w:asciiTheme="minorHAnsi" w:hAnsiTheme="minorHAnsi" w:cstheme="minorHAnsi"/>
          <w:b/>
          <w:bCs/>
          <w:i/>
        </w:rPr>
        <w:t xml:space="preserve">Prihodi od </w:t>
      </w:r>
      <w:bookmarkStart w:id="9" w:name="_Hlk184037946"/>
      <w:r w:rsidRPr="007663ED">
        <w:rPr>
          <w:rFonts w:asciiTheme="minorHAnsi" w:hAnsiTheme="minorHAnsi" w:cstheme="minorHAnsi"/>
          <w:b/>
          <w:bCs/>
          <w:i/>
        </w:rPr>
        <w:t xml:space="preserve">upravnih i administrativnih pristojbi, pristojbi po posebnim propisima i naknada </w:t>
      </w:r>
      <w:bookmarkEnd w:id="9"/>
    </w:p>
    <w:p w14:paraId="606C29B2" w14:textId="0C95A626" w:rsidR="009134E6" w:rsidRDefault="009134E6" w:rsidP="009134E6">
      <w:pPr>
        <w:jc w:val="both"/>
        <w:rPr>
          <w:rFonts w:asciiTheme="minorHAnsi" w:eastAsia="Calibri" w:hAnsiTheme="minorHAnsi" w:cstheme="minorHAnsi"/>
          <w:lang w:eastAsia="en-US"/>
        </w:rPr>
      </w:pPr>
      <w:r w:rsidRPr="007663ED">
        <w:rPr>
          <w:rFonts w:asciiTheme="minorHAnsi" w:hAnsiTheme="minorHAnsi" w:cstheme="minorHAnsi"/>
        </w:rPr>
        <w:t>Prihodi od upravnih i administrativnih pristojbi, pristojbi po posebnim propisima i naknada planirani su u iznosu od</w:t>
      </w:r>
      <w:r w:rsidR="00187B59">
        <w:rPr>
          <w:rFonts w:asciiTheme="minorHAnsi" w:hAnsiTheme="minorHAnsi" w:cstheme="minorHAnsi"/>
        </w:rPr>
        <w:t xml:space="preserve"> 591.800,</w:t>
      </w:r>
      <w:r>
        <w:rPr>
          <w:rFonts w:asciiTheme="minorHAnsi" w:hAnsiTheme="minorHAnsi" w:cstheme="minorHAnsi"/>
        </w:rPr>
        <w:t>00</w:t>
      </w:r>
      <w:r w:rsidRPr="007663ED">
        <w:rPr>
          <w:rFonts w:asciiTheme="minorHAnsi" w:hAnsiTheme="minorHAnsi" w:cstheme="minorHAnsi"/>
        </w:rPr>
        <w:t>,00 EUR. Namjena navedenih prihoda definirana je zakonom odnosno drugim podzakonskim aktima.</w:t>
      </w:r>
      <w:r>
        <w:rPr>
          <w:rFonts w:asciiTheme="minorHAnsi" w:hAnsiTheme="minorHAnsi" w:cstheme="minorHAnsi"/>
        </w:rPr>
        <w:t xml:space="preserve"> </w:t>
      </w:r>
      <w:r w:rsidRPr="007663ED">
        <w:rPr>
          <w:rFonts w:asciiTheme="minorHAnsi" w:eastAsia="Calibri" w:hAnsiTheme="minorHAnsi" w:cstheme="minorHAnsi"/>
          <w:lang w:eastAsia="en-US"/>
        </w:rPr>
        <w:t>Navedeni prihodi P</w:t>
      </w:r>
      <w:r>
        <w:rPr>
          <w:rFonts w:asciiTheme="minorHAnsi" w:eastAsia="Calibri" w:hAnsiTheme="minorHAnsi" w:cstheme="minorHAnsi"/>
          <w:lang w:eastAsia="en-US"/>
        </w:rPr>
        <w:t>ovećani s</w:t>
      </w:r>
      <w:r w:rsidRPr="007663ED">
        <w:rPr>
          <w:rFonts w:asciiTheme="minorHAnsi" w:eastAsia="Calibri" w:hAnsiTheme="minorHAnsi" w:cstheme="minorHAnsi"/>
          <w:lang w:eastAsia="en-US"/>
        </w:rPr>
        <w:t xml:space="preserve"> u odnosu na plan 202</w:t>
      </w:r>
      <w:r w:rsidR="00187B59">
        <w:rPr>
          <w:rFonts w:asciiTheme="minorHAnsi" w:eastAsia="Calibri" w:hAnsiTheme="minorHAnsi" w:cstheme="minorHAnsi"/>
          <w:lang w:eastAsia="en-US"/>
        </w:rPr>
        <w:t>5</w:t>
      </w:r>
      <w:r w:rsidRPr="007663ED">
        <w:rPr>
          <w:rFonts w:asciiTheme="minorHAnsi" w:eastAsia="Calibri" w:hAnsiTheme="minorHAnsi" w:cstheme="minorHAnsi"/>
          <w:lang w:eastAsia="en-US"/>
        </w:rPr>
        <w:t xml:space="preserve">. godine i to za </w:t>
      </w:r>
      <w:r w:rsidR="00187B59">
        <w:rPr>
          <w:rFonts w:asciiTheme="minorHAnsi" w:eastAsia="Calibri" w:hAnsiTheme="minorHAnsi" w:cstheme="minorHAnsi"/>
          <w:lang w:eastAsia="en-US"/>
        </w:rPr>
        <w:t>15,80</w:t>
      </w:r>
      <w:r w:rsidRPr="007663ED">
        <w:rPr>
          <w:rFonts w:asciiTheme="minorHAnsi" w:eastAsia="Calibri" w:hAnsiTheme="minorHAnsi" w:cstheme="minorHAnsi"/>
          <w:lang w:eastAsia="en-US"/>
        </w:rPr>
        <w:t xml:space="preserve"> %.</w:t>
      </w:r>
    </w:p>
    <w:p w14:paraId="0F77067E" w14:textId="77777777" w:rsidR="007463DC" w:rsidRDefault="007463DC" w:rsidP="009134E6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37524E7B" w14:textId="6575246F" w:rsidR="007463DC" w:rsidRPr="008B50E2" w:rsidRDefault="007463DC" w:rsidP="007463DC">
      <w:pPr>
        <w:jc w:val="both"/>
        <w:rPr>
          <w:rFonts w:asciiTheme="minorHAnsi" w:hAnsiTheme="minorHAnsi" w:cstheme="minorHAnsi"/>
          <w:b/>
          <w:bCs/>
          <w:i/>
        </w:rPr>
      </w:pPr>
      <w:r w:rsidRPr="008B50E2">
        <w:rPr>
          <w:rFonts w:asciiTheme="minorHAnsi" w:hAnsiTheme="minorHAnsi" w:cstheme="minorHAnsi"/>
          <w:b/>
          <w:bCs/>
          <w:i/>
        </w:rPr>
        <w:t xml:space="preserve">Tabela </w:t>
      </w:r>
      <w:r>
        <w:rPr>
          <w:rFonts w:asciiTheme="minorHAnsi" w:hAnsiTheme="minorHAnsi" w:cstheme="minorHAnsi"/>
          <w:b/>
          <w:bCs/>
          <w:i/>
        </w:rPr>
        <w:t>6</w:t>
      </w:r>
      <w:r w:rsidRPr="008B50E2">
        <w:rPr>
          <w:rFonts w:asciiTheme="minorHAnsi" w:hAnsiTheme="minorHAnsi" w:cstheme="minorHAnsi"/>
          <w:b/>
          <w:bCs/>
        </w:rPr>
        <w:t xml:space="preserve">: </w:t>
      </w:r>
      <w:r w:rsidRPr="008B50E2">
        <w:rPr>
          <w:rFonts w:asciiTheme="minorHAnsi" w:hAnsiTheme="minorHAnsi" w:cstheme="minorHAnsi"/>
          <w:b/>
          <w:bCs/>
          <w:i/>
        </w:rPr>
        <w:t>Prikaz plana prihoda od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7663ED">
        <w:rPr>
          <w:rFonts w:asciiTheme="minorHAnsi" w:hAnsiTheme="minorHAnsi" w:cstheme="minorHAnsi"/>
          <w:b/>
          <w:bCs/>
          <w:i/>
        </w:rPr>
        <w:t>upravnih i administrativnih pristojbi, pristojbi po posebnim propisima i naknada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8B50E2">
        <w:rPr>
          <w:rFonts w:asciiTheme="minorHAnsi" w:hAnsiTheme="minorHAnsi" w:cstheme="minorHAnsi"/>
          <w:b/>
          <w:bCs/>
          <w:i/>
        </w:rPr>
        <w:t>u 202</w:t>
      </w:r>
      <w:r w:rsidR="00187B59">
        <w:rPr>
          <w:rFonts w:asciiTheme="minorHAnsi" w:hAnsiTheme="minorHAnsi" w:cstheme="minorHAnsi"/>
          <w:b/>
          <w:bCs/>
          <w:i/>
        </w:rPr>
        <w:t>6</w:t>
      </w:r>
      <w:r w:rsidRPr="008B50E2">
        <w:rPr>
          <w:rFonts w:asciiTheme="minorHAnsi" w:hAnsiTheme="minorHAnsi" w:cstheme="minorHAnsi"/>
          <w:b/>
          <w:bCs/>
          <w:i/>
        </w:rPr>
        <w:t>. godinu</w:t>
      </w:r>
    </w:p>
    <w:p w14:paraId="6B998C2A" w14:textId="77777777" w:rsidR="007463DC" w:rsidRPr="0088532F" w:rsidRDefault="007463DC" w:rsidP="007463D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tbl>
      <w:tblPr>
        <w:tblW w:w="9454" w:type="dxa"/>
        <w:jc w:val="center"/>
        <w:tblLook w:val="04A0" w:firstRow="1" w:lastRow="0" w:firstColumn="1" w:lastColumn="0" w:noHBand="0" w:noVBand="1"/>
      </w:tblPr>
      <w:tblGrid>
        <w:gridCol w:w="5387"/>
        <w:gridCol w:w="4067"/>
      </w:tblGrid>
      <w:tr w:rsidR="007463DC" w:rsidRPr="00B525AB" w14:paraId="3C72227C" w14:textId="77777777" w:rsidTr="005601C8">
        <w:trPr>
          <w:trHeight w:val="404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14:paraId="7CA30C08" w14:textId="3AF65AD5" w:rsidR="007463DC" w:rsidRPr="008B50E2" w:rsidRDefault="007463DC" w:rsidP="005601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50E2">
              <w:rPr>
                <w:rFonts w:asciiTheme="minorHAnsi" w:hAnsiTheme="minorHAnsi" w:cstheme="minorHAnsi"/>
                <w:b/>
                <w:bCs/>
              </w:rPr>
              <w:t xml:space="preserve">Vrst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prihoda </w:t>
            </w: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14:paraId="16119AF3" w14:textId="3469FA4A" w:rsidR="007463DC" w:rsidRPr="008B50E2" w:rsidRDefault="007E0D46" w:rsidP="005601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                </w:t>
            </w:r>
            <w:r w:rsidR="007463DC" w:rsidRPr="008B50E2">
              <w:rPr>
                <w:rFonts w:asciiTheme="minorHAnsi" w:hAnsiTheme="minorHAnsi" w:cstheme="minorHAnsi"/>
                <w:b/>
                <w:bCs/>
                <w:color w:val="000000"/>
              </w:rPr>
              <w:t>Planirani iznos u 20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  <w:r w:rsidR="007463DC" w:rsidRPr="008B50E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</w:tr>
      <w:tr w:rsidR="007463DC" w:rsidRPr="00B525AB" w14:paraId="614FA510" w14:textId="77777777" w:rsidTr="005601C8">
        <w:trPr>
          <w:trHeight w:val="423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  <w:hideMark/>
          </w:tcPr>
          <w:p w14:paraId="01A1D075" w14:textId="6EC0FBFA" w:rsidR="007463DC" w:rsidRPr="008B50E2" w:rsidRDefault="007463DC" w:rsidP="005601C8">
            <w:pPr>
              <w:rPr>
                <w:rFonts w:asciiTheme="minorHAnsi" w:hAnsiTheme="minorHAnsi" w:cstheme="minorHAnsi"/>
              </w:rPr>
            </w:pPr>
            <w:r w:rsidRPr="008B50E2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rihodi od </w:t>
            </w:r>
            <w:r w:rsidR="000A60B5">
              <w:rPr>
                <w:rFonts w:asciiTheme="minorHAnsi" w:hAnsiTheme="minorHAnsi" w:cstheme="minorHAnsi"/>
              </w:rPr>
              <w:t>grobarine – dug do 2019.</w:t>
            </w: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37C6D113" w14:textId="77777777" w:rsidR="007463DC" w:rsidRPr="008B50E2" w:rsidRDefault="007463DC" w:rsidP="005601C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0</w:t>
            </w:r>
          </w:p>
        </w:tc>
      </w:tr>
      <w:tr w:rsidR="007463DC" w:rsidRPr="00B525AB" w14:paraId="556151FA" w14:textId="77777777" w:rsidTr="005601C8">
        <w:trPr>
          <w:trHeight w:val="423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  <w:hideMark/>
          </w:tcPr>
          <w:p w14:paraId="477C2FFA" w14:textId="4104E897" w:rsidR="007463DC" w:rsidRPr="008B50E2" w:rsidRDefault="000A60B5" w:rsidP="00560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uristička pristojba                                                                                         </w:t>
            </w: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02496982" w14:textId="590FE7A8" w:rsidR="007463DC" w:rsidRPr="008B50E2" w:rsidRDefault="000A60B5" w:rsidP="005601C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00,00</w:t>
            </w:r>
          </w:p>
        </w:tc>
      </w:tr>
      <w:tr w:rsidR="007463DC" w:rsidRPr="00B525AB" w14:paraId="5361F983" w14:textId="77777777" w:rsidTr="005601C8">
        <w:trPr>
          <w:trHeight w:val="423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0E00F292" w14:textId="5EDD6841" w:rsidR="007463DC" w:rsidRPr="008B50E2" w:rsidRDefault="007E0D46" w:rsidP="000A60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</w:t>
            </w:r>
            <w:r w:rsidR="000A60B5">
              <w:rPr>
                <w:rFonts w:asciiTheme="minorHAnsi" w:hAnsiTheme="minorHAnsi" w:cstheme="minorHAnsi"/>
              </w:rPr>
              <w:t xml:space="preserve">prinos za šume                                                                             </w:t>
            </w: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706E528E" w14:textId="63CFBB1E" w:rsidR="007463DC" w:rsidRDefault="000A60B5" w:rsidP="000A60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3</w:t>
            </w:r>
            <w:r w:rsidR="007E0D46">
              <w:rPr>
                <w:rFonts w:asciiTheme="minorHAnsi" w:hAnsiTheme="minorHAnsi" w:cstheme="minorHAnsi"/>
              </w:rPr>
              <w:t>70</w:t>
            </w:r>
            <w:r>
              <w:rPr>
                <w:rFonts w:asciiTheme="minorHAnsi" w:hAnsiTheme="minorHAnsi" w:cstheme="minorHAnsi"/>
              </w:rPr>
              <w:t>.000,00</w:t>
            </w:r>
          </w:p>
        </w:tc>
      </w:tr>
      <w:tr w:rsidR="007463DC" w:rsidRPr="00B525AB" w14:paraId="568E9700" w14:textId="77777777" w:rsidTr="005601C8">
        <w:trPr>
          <w:trHeight w:val="423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  <w:hideMark/>
          </w:tcPr>
          <w:p w14:paraId="70ADEE07" w14:textId="0E9B0DAF" w:rsidR="007463DC" w:rsidRDefault="000A60B5" w:rsidP="00560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hodi od refundacija iz prethodnih godina </w:t>
            </w:r>
          </w:p>
          <w:p w14:paraId="5B9181C5" w14:textId="77777777" w:rsidR="007463DC" w:rsidRPr="008B50E2" w:rsidRDefault="007463DC" w:rsidP="00560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782C4CE3" w14:textId="489201D6" w:rsidR="007463DC" w:rsidRPr="008B50E2" w:rsidRDefault="000A60B5" w:rsidP="005601C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7463DC">
              <w:rPr>
                <w:rFonts w:asciiTheme="minorHAnsi" w:hAnsiTheme="minorHAnsi" w:cstheme="minorHAnsi"/>
              </w:rPr>
              <w:t>00,00</w:t>
            </w:r>
          </w:p>
        </w:tc>
      </w:tr>
      <w:tr w:rsidR="007463DC" w:rsidRPr="00B525AB" w14:paraId="18856091" w14:textId="77777777" w:rsidTr="005601C8">
        <w:trPr>
          <w:trHeight w:val="423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3743C2A0" w14:textId="6472EE5F" w:rsidR="007463DC" w:rsidRDefault="000A60B5" w:rsidP="00560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hodi od osiguranja i  refundacija štete </w:t>
            </w: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3D8E55FB" w14:textId="46948DF7" w:rsidR="007463DC" w:rsidRDefault="007463DC" w:rsidP="00560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</w:t>
            </w:r>
            <w:r w:rsidR="007E0D46">
              <w:rPr>
                <w:rFonts w:asciiTheme="minorHAnsi" w:hAnsiTheme="minorHAnsi" w:cstheme="minorHAnsi"/>
              </w:rPr>
              <w:t>1</w:t>
            </w:r>
            <w:r w:rsidR="000A60B5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00,00</w:t>
            </w:r>
          </w:p>
        </w:tc>
      </w:tr>
      <w:tr w:rsidR="007463DC" w:rsidRPr="00B525AB" w14:paraId="52FB7DD0" w14:textId="77777777" w:rsidTr="005601C8">
        <w:trPr>
          <w:trHeight w:val="423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4FD6611C" w14:textId="108CAFFE" w:rsidR="007463DC" w:rsidRDefault="000A60B5" w:rsidP="00560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tali nespomenuti prihodi po posebnim propisima </w:t>
            </w: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6E583F1E" w14:textId="77777777" w:rsidR="007463DC" w:rsidRDefault="007463DC" w:rsidP="00560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</w:t>
            </w:r>
          </w:p>
          <w:p w14:paraId="4A7A5AD5" w14:textId="6D691934" w:rsidR="007463DC" w:rsidRDefault="007463DC" w:rsidP="00560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</w:t>
            </w:r>
            <w:r w:rsidR="000A60B5">
              <w:rPr>
                <w:rFonts w:asciiTheme="minorHAnsi" w:hAnsiTheme="minorHAnsi" w:cstheme="minorHAnsi"/>
              </w:rPr>
              <w:t>1.500</w:t>
            </w:r>
            <w:r>
              <w:rPr>
                <w:rFonts w:asciiTheme="minorHAnsi" w:hAnsiTheme="minorHAnsi" w:cstheme="minorHAnsi"/>
              </w:rPr>
              <w:t>,00</w:t>
            </w:r>
          </w:p>
        </w:tc>
      </w:tr>
      <w:tr w:rsidR="007463DC" w:rsidRPr="00B525AB" w14:paraId="6F9DE189" w14:textId="77777777" w:rsidTr="005601C8">
        <w:trPr>
          <w:trHeight w:val="423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151665A3" w14:textId="18F540CB" w:rsidR="00785208" w:rsidRDefault="000A60B5" w:rsidP="007852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unalni doprino</w:t>
            </w:r>
            <w:r w:rsidR="00785208">
              <w:rPr>
                <w:rFonts w:asciiTheme="minorHAnsi" w:hAnsiTheme="minorHAnsi" w:cstheme="minorHAnsi"/>
              </w:rPr>
              <w:t xml:space="preserve">s                                                           </w:t>
            </w: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1745E639" w14:textId="31F30460" w:rsidR="00785208" w:rsidRDefault="00785208" w:rsidP="00560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</w:t>
            </w:r>
            <w:r w:rsidR="00E619EB">
              <w:rPr>
                <w:rFonts w:asciiTheme="minorHAnsi" w:hAnsiTheme="minorHAnsi" w:cstheme="minorHAnsi"/>
              </w:rPr>
              <w:t>125</w:t>
            </w:r>
            <w:r>
              <w:rPr>
                <w:rFonts w:asciiTheme="minorHAnsi" w:hAnsiTheme="minorHAnsi" w:cstheme="minorHAnsi"/>
              </w:rPr>
              <w:t>.000,00</w:t>
            </w:r>
          </w:p>
        </w:tc>
      </w:tr>
      <w:tr w:rsidR="00785208" w:rsidRPr="00B525AB" w14:paraId="2A085AEE" w14:textId="77777777" w:rsidTr="005601C8">
        <w:trPr>
          <w:trHeight w:val="423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56CF6FBB" w14:textId="52B04940" w:rsidR="00785208" w:rsidRDefault="00785208" w:rsidP="007852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unalna</w:t>
            </w:r>
            <w:r w:rsidR="009915E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aknada                                                                                                                                 </w:t>
            </w: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noWrap/>
            <w:vAlign w:val="bottom"/>
          </w:tcPr>
          <w:p w14:paraId="6EFE3A1D" w14:textId="155D7D01" w:rsidR="00785208" w:rsidRDefault="00785208" w:rsidP="005601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</w:t>
            </w:r>
            <w:r w:rsidR="007E0D46">
              <w:rPr>
                <w:rFonts w:asciiTheme="minorHAnsi" w:hAnsiTheme="minorHAnsi" w:cstheme="minorHAnsi"/>
              </w:rPr>
              <w:t>88</w:t>
            </w:r>
            <w:r>
              <w:rPr>
                <w:rFonts w:asciiTheme="minorHAnsi" w:hAnsiTheme="minorHAnsi" w:cstheme="minorHAnsi"/>
              </w:rPr>
              <w:t>.000,00</w:t>
            </w:r>
          </w:p>
        </w:tc>
      </w:tr>
      <w:tr w:rsidR="007463DC" w:rsidRPr="00B525AB" w14:paraId="12051847" w14:textId="77777777" w:rsidTr="005601C8">
        <w:trPr>
          <w:trHeight w:val="222"/>
          <w:jc w:val="center"/>
        </w:trPr>
        <w:tc>
          <w:tcPr>
            <w:tcW w:w="538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14:paraId="16E233E4" w14:textId="77777777" w:rsidR="007463DC" w:rsidRPr="008B50E2" w:rsidRDefault="007463DC" w:rsidP="005601C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8B50E2">
              <w:rPr>
                <w:rFonts w:asciiTheme="minorHAnsi" w:hAnsiTheme="minorHAnsi" w:cstheme="minorHAnsi"/>
                <w:b/>
              </w:rPr>
              <w:t>KUPNO</w:t>
            </w:r>
          </w:p>
        </w:tc>
        <w:tc>
          <w:tcPr>
            <w:tcW w:w="406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14:paraId="7EED73B0" w14:textId="77777777" w:rsidR="007463DC" w:rsidRDefault="007463DC" w:rsidP="005601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50E2">
              <w:rPr>
                <w:rFonts w:asciiTheme="minorHAnsi" w:hAnsiTheme="minorHAnsi" w:cstheme="minorHAnsi"/>
                <w:b/>
              </w:rPr>
              <w:t xml:space="preserve">                                   </w:t>
            </w:r>
          </w:p>
          <w:p w14:paraId="767C1A2D" w14:textId="146239D2" w:rsidR="007463DC" w:rsidRPr="008B50E2" w:rsidRDefault="007463DC" w:rsidP="005601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50E2">
              <w:rPr>
                <w:rFonts w:asciiTheme="minorHAnsi" w:hAnsiTheme="minorHAnsi" w:cstheme="minorHAnsi"/>
                <w:b/>
              </w:rPr>
              <w:t xml:space="preserve">     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</w:t>
            </w:r>
            <w:r w:rsidR="007E0D46">
              <w:rPr>
                <w:rFonts w:asciiTheme="minorHAnsi" w:hAnsiTheme="minorHAnsi" w:cstheme="minorHAnsi"/>
                <w:b/>
              </w:rPr>
              <w:t>591.800,00</w:t>
            </w: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</w:p>
        </w:tc>
      </w:tr>
    </w:tbl>
    <w:p w14:paraId="52C79614" w14:textId="77777777" w:rsidR="009134E6" w:rsidRDefault="009134E6" w:rsidP="009134E6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24A8C91C" w14:textId="77777777" w:rsidR="009134E6" w:rsidRPr="007663ED" w:rsidRDefault="009134E6" w:rsidP="009134E6">
      <w:pPr>
        <w:jc w:val="both"/>
        <w:rPr>
          <w:rFonts w:asciiTheme="minorHAnsi" w:hAnsiTheme="minorHAnsi" w:cstheme="minorHAnsi"/>
        </w:rPr>
      </w:pPr>
    </w:p>
    <w:p w14:paraId="30886D4D" w14:textId="77777777" w:rsidR="009134E6" w:rsidRDefault="009134E6" w:rsidP="009134E6">
      <w:pPr>
        <w:jc w:val="both"/>
      </w:pPr>
    </w:p>
    <w:p w14:paraId="7CD6026E" w14:textId="77777777" w:rsidR="009134E6" w:rsidRPr="0047031B" w:rsidRDefault="009134E6" w:rsidP="009134E6">
      <w:pPr>
        <w:tabs>
          <w:tab w:val="left" w:pos="900"/>
        </w:tabs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47031B">
        <w:rPr>
          <w:rFonts w:asciiTheme="minorHAnsi" w:hAnsiTheme="minorHAnsi" w:cstheme="minorHAnsi"/>
          <w:b/>
          <w:bCs/>
          <w:sz w:val="26"/>
          <w:szCs w:val="26"/>
        </w:rPr>
        <w:t>3.2. PRIHODI OD PRODAJE NEFINANCIJSKE IMOVINE</w:t>
      </w:r>
    </w:p>
    <w:p w14:paraId="39281F89" w14:textId="77777777" w:rsidR="009134E6" w:rsidRPr="007663ED" w:rsidRDefault="009134E6" w:rsidP="009134E6">
      <w:pPr>
        <w:tabs>
          <w:tab w:val="left" w:pos="900"/>
        </w:tabs>
        <w:jc w:val="both"/>
        <w:rPr>
          <w:rFonts w:asciiTheme="minorHAnsi" w:hAnsiTheme="minorHAnsi" w:cstheme="minorHAnsi"/>
          <w:b/>
          <w:i/>
        </w:rPr>
      </w:pPr>
    </w:p>
    <w:p w14:paraId="534EA20F" w14:textId="77777777" w:rsidR="009134E6" w:rsidRPr="007663ED" w:rsidRDefault="009134E6" w:rsidP="009134E6">
      <w:pPr>
        <w:tabs>
          <w:tab w:val="left" w:pos="900"/>
        </w:tabs>
        <w:jc w:val="both"/>
        <w:rPr>
          <w:rFonts w:asciiTheme="minorHAnsi" w:hAnsiTheme="minorHAnsi" w:cstheme="minorHAnsi"/>
          <w:i/>
        </w:rPr>
      </w:pPr>
      <w:r w:rsidRPr="007663ED">
        <w:rPr>
          <w:rFonts w:asciiTheme="minorHAnsi" w:hAnsiTheme="minorHAnsi" w:cstheme="minorHAnsi"/>
          <w:b/>
          <w:i/>
        </w:rPr>
        <w:t>Prihodi od prodaje zemljišta i građevinskih objekata</w:t>
      </w:r>
    </w:p>
    <w:p w14:paraId="0524E714" w14:textId="77777777" w:rsidR="009134E6" w:rsidRPr="007663ED" w:rsidRDefault="009134E6" w:rsidP="009134E6">
      <w:pPr>
        <w:jc w:val="both"/>
        <w:rPr>
          <w:rFonts w:asciiTheme="minorHAnsi" w:hAnsiTheme="minorHAnsi" w:cstheme="minorHAnsi"/>
        </w:rPr>
      </w:pPr>
    </w:p>
    <w:p w14:paraId="73C1ABC0" w14:textId="7B0CC1C0" w:rsidR="009134E6" w:rsidRPr="007663ED" w:rsidRDefault="009134E6" w:rsidP="009134E6">
      <w:pPr>
        <w:jc w:val="both"/>
        <w:rPr>
          <w:rFonts w:asciiTheme="minorHAnsi" w:hAnsiTheme="minorHAnsi" w:cstheme="minorHAnsi"/>
        </w:rPr>
      </w:pPr>
      <w:r w:rsidRPr="007663ED">
        <w:rPr>
          <w:rFonts w:asciiTheme="minorHAnsi" w:hAnsiTheme="minorHAnsi" w:cstheme="minorHAnsi"/>
        </w:rPr>
        <w:t xml:space="preserve"> </w:t>
      </w:r>
      <w:r w:rsidR="00A7710C">
        <w:rPr>
          <w:rFonts w:asciiTheme="minorHAnsi" w:hAnsiTheme="minorHAnsi" w:cstheme="minorHAnsi"/>
        </w:rPr>
        <w:t>U pl</w:t>
      </w:r>
      <w:r w:rsidRPr="007663ED">
        <w:rPr>
          <w:rFonts w:asciiTheme="minorHAnsi" w:hAnsiTheme="minorHAnsi" w:cstheme="minorHAnsi"/>
        </w:rPr>
        <w:t>anu proračuna za 202</w:t>
      </w:r>
      <w:r w:rsidR="008D591D">
        <w:rPr>
          <w:rFonts w:asciiTheme="minorHAnsi" w:hAnsiTheme="minorHAnsi" w:cstheme="minorHAnsi"/>
        </w:rPr>
        <w:t>6</w:t>
      </w:r>
      <w:r w:rsidRPr="007663ED">
        <w:rPr>
          <w:rFonts w:asciiTheme="minorHAnsi" w:hAnsiTheme="minorHAnsi" w:cstheme="minorHAnsi"/>
        </w:rPr>
        <w:t>. godinu planirani prihodi od prodaje građevinskog zemljišta u vlasništvu općine iznos</w:t>
      </w:r>
      <w:r w:rsidR="00A7710C">
        <w:rPr>
          <w:rFonts w:asciiTheme="minorHAnsi" w:hAnsiTheme="minorHAnsi" w:cstheme="minorHAnsi"/>
        </w:rPr>
        <w:t>e</w:t>
      </w:r>
      <w:r w:rsidRPr="007663ED">
        <w:rPr>
          <w:rFonts w:asciiTheme="minorHAnsi" w:hAnsiTheme="minorHAnsi" w:cstheme="minorHAnsi"/>
        </w:rPr>
        <w:t xml:space="preserve">  </w:t>
      </w:r>
      <w:r w:rsidR="008D591D">
        <w:rPr>
          <w:rFonts w:asciiTheme="minorHAnsi" w:hAnsiTheme="minorHAnsi" w:cstheme="minorHAnsi"/>
        </w:rPr>
        <w:t>300</w:t>
      </w:r>
      <w:r w:rsidR="00A7710C">
        <w:rPr>
          <w:rFonts w:asciiTheme="minorHAnsi" w:hAnsiTheme="minorHAnsi" w:cstheme="minorHAnsi"/>
        </w:rPr>
        <w:t>.0</w:t>
      </w:r>
      <w:r w:rsidRPr="007663ED">
        <w:rPr>
          <w:rFonts w:asciiTheme="minorHAnsi" w:hAnsiTheme="minorHAnsi" w:cstheme="minorHAnsi"/>
        </w:rPr>
        <w:t>00,00 EUR,</w:t>
      </w:r>
      <w:r w:rsidR="007A7078">
        <w:rPr>
          <w:rFonts w:asciiTheme="minorHAnsi" w:hAnsiTheme="minorHAnsi" w:cstheme="minorHAnsi"/>
        </w:rPr>
        <w:t xml:space="preserve"> </w:t>
      </w:r>
      <w:r w:rsidR="00A7710C">
        <w:rPr>
          <w:rFonts w:asciiTheme="minorHAnsi" w:hAnsiTheme="minorHAnsi" w:cstheme="minorHAnsi"/>
        </w:rPr>
        <w:t xml:space="preserve">a </w:t>
      </w:r>
      <w:r w:rsidRPr="007663ED">
        <w:rPr>
          <w:rFonts w:asciiTheme="minorHAnsi" w:hAnsiTheme="minorHAnsi" w:cstheme="minorHAnsi"/>
        </w:rPr>
        <w:t xml:space="preserve"> prihodi od prodaje </w:t>
      </w:r>
      <w:r w:rsidR="00A7710C">
        <w:rPr>
          <w:rFonts w:asciiTheme="minorHAnsi" w:hAnsiTheme="minorHAnsi" w:cstheme="minorHAnsi"/>
        </w:rPr>
        <w:t xml:space="preserve">ostalih građevinskih objekata, odnosno grobnica u groblju Mrkopalj iznose </w:t>
      </w:r>
      <w:r w:rsidR="008D591D">
        <w:rPr>
          <w:rFonts w:asciiTheme="minorHAnsi" w:hAnsiTheme="minorHAnsi" w:cstheme="minorHAnsi"/>
        </w:rPr>
        <w:t>13.500,00</w:t>
      </w:r>
      <w:r w:rsidR="00A7710C">
        <w:rPr>
          <w:rFonts w:asciiTheme="minorHAnsi" w:hAnsiTheme="minorHAnsi" w:cstheme="minorHAnsi"/>
        </w:rPr>
        <w:t xml:space="preserve"> eur .  </w:t>
      </w:r>
    </w:p>
    <w:p w14:paraId="560F6CB3" w14:textId="2A5085EC" w:rsidR="003730EC" w:rsidRDefault="009134E6" w:rsidP="003D6E93">
      <w:pPr>
        <w:jc w:val="both"/>
        <w:rPr>
          <w:rFonts w:asciiTheme="minorHAnsi" w:hAnsiTheme="minorHAnsi" w:cstheme="minorHAnsi"/>
        </w:rPr>
      </w:pPr>
      <w:r w:rsidRPr="007663ED">
        <w:rPr>
          <w:rFonts w:asciiTheme="minorHAnsi" w:hAnsiTheme="minorHAnsi" w:cstheme="minorHAnsi"/>
        </w:rPr>
        <w:t>Ukupni planirani prihodi od prodaje nefinancijske imovine u 202</w:t>
      </w:r>
      <w:r w:rsidR="008D591D">
        <w:rPr>
          <w:rFonts w:asciiTheme="minorHAnsi" w:hAnsiTheme="minorHAnsi" w:cstheme="minorHAnsi"/>
        </w:rPr>
        <w:t>6</w:t>
      </w:r>
      <w:r w:rsidRPr="007663ED">
        <w:rPr>
          <w:rFonts w:asciiTheme="minorHAnsi" w:hAnsiTheme="minorHAnsi" w:cstheme="minorHAnsi"/>
        </w:rPr>
        <w:t xml:space="preserve">. godini </w:t>
      </w:r>
      <w:r w:rsidR="008D591D">
        <w:rPr>
          <w:rFonts w:asciiTheme="minorHAnsi" w:hAnsiTheme="minorHAnsi" w:cstheme="minorHAnsi"/>
        </w:rPr>
        <w:t xml:space="preserve">manji </w:t>
      </w:r>
      <w:r w:rsidR="000002B0">
        <w:rPr>
          <w:rFonts w:asciiTheme="minorHAnsi" w:hAnsiTheme="minorHAnsi" w:cstheme="minorHAnsi"/>
        </w:rPr>
        <w:t xml:space="preserve">su </w:t>
      </w:r>
      <w:r w:rsidRPr="007663ED">
        <w:rPr>
          <w:rFonts w:asciiTheme="minorHAnsi" w:hAnsiTheme="minorHAnsi" w:cstheme="minorHAnsi"/>
        </w:rPr>
        <w:t>za</w:t>
      </w:r>
      <w:r w:rsidR="008D591D">
        <w:rPr>
          <w:rFonts w:asciiTheme="minorHAnsi" w:hAnsiTheme="minorHAnsi" w:cstheme="minorHAnsi"/>
        </w:rPr>
        <w:t xml:space="preserve"> 14.500,00 eur </w:t>
      </w:r>
      <w:r w:rsidRPr="007663ED">
        <w:rPr>
          <w:rFonts w:asciiTheme="minorHAnsi" w:hAnsiTheme="minorHAnsi" w:cstheme="minorHAnsi"/>
        </w:rPr>
        <w:t>u odnosu na plan 202</w:t>
      </w:r>
      <w:r w:rsidR="008D591D">
        <w:rPr>
          <w:rFonts w:asciiTheme="minorHAnsi" w:hAnsiTheme="minorHAnsi" w:cstheme="minorHAnsi"/>
        </w:rPr>
        <w:t>5</w:t>
      </w:r>
      <w:r w:rsidRPr="007663ED">
        <w:rPr>
          <w:rFonts w:asciiTheme="minorHAnsi" w:hAnsiTheme="minorHAnsi" w:cstheme="minorHAnsi"/>
        </w:rPr>
        <w:t>. godine.</w:t>
      </w:r>
    </w:p>
    <w:p w14:paraId="658CD798" w14:textId="77777777" w:rsidR="003D6E93" w:rsidRDefault="003D6E93" w:rsidP="003D6E93">
      <w:pPr>
        <w:jc w:val="both"/>
        <w:rPr>
          <w:rFonts w:asciiTheme="minorHAnsi" w:hAnsiTheme="minorHAnsi" w:cstheme="minorHAnsi"/>
        </w:rPr>
      </w:pPr>
    </w:p>
    <w:p w14:paraId="59A861CB" w14:textId="77777777" w:rsidR="003D6E93" w:rsidRDefault="003D6E93" w:rsidP="003D6E93">
      <w:pPr>
        <w:jc w:val="both"/>
        <w:rPr>
          <w:rFonts w:asciiTheme="minorHAnsi" w:hAnsiTheme="minorHAnsi" w:cstheme="minorHAnsi"/>
        </w:rPr>
      </w:pPr>
    </w:p>
    <w:p w14:paraId="3CB8CA95" w14:textId="1BD62138" w:rsidR="00DA17EF" w:rsidRPr="00491CE8" w:rsidRDefault="000B5C83" w:rsidP="00DA17EF">
      <w:pPr>
        <w:pStyle w:val="Heading2"/>
        <w:tabs>
          <w:tab w:val="left" w:pos="1497"/>
        </w:tabs>
        <w:spacing w:before="1"/>
        <w:ind w:right="-59"/>
        <w:rPr>
          <w:rFonts w:asciiTheme="minorHAnsi" w:hAnsiTheme="minorHAnsi" w:cstheme="minorHAnsi"/>
          <w:i w:val="0"/>
          <w:iCs w:val="0"/>
        </w:rPr>
      </w:pPr>
      <w:r w:rsidRPr="00491CE8">
        <w:rPr>
          <w:rFonts w:asciiTheme="minorHAnsi" w:hAnsiTheme="minorHAnsi" w:cstheme="minorHAnsi"/>
          <w:i w:val="0"/>
          <w:iCs w:val="0"/>
          <w:w w:val="115"/>
        </w:rPr>
        <w:lastRenderedPageBreak/>
        <w:t>4</w:t>
      </w:r>
      <w:r w:rsidR="00DA17EF" w:rsidRPr="00491CE8">
        <w:rPr>
          <w:rFonts w:asciiTheme="minorHAnsi" w:hAnsiTheme="minorHAnsi" w:cstheme="minorHAnsi"/>
          <w:i w:val="0"/>
          <w:iCs w:val="0"/>
          <w:w w:val="115"/>
        </w:rPr>
        <w:t xml:space="preserve">. </w:t>
      </w:r>
      <w:r w:rsidR="00840B04" w:rsidRPr="00491CE8">
        <w:rPr>
          <w:rFonts w:asciiTheme="minorHAnsi" w:hAnsiTheme="minorHAnsi" w:cstheme="minorHAnsi"/>
          <w:i w:val="0"/>
          <w:iCs w:val="0"/>
          <w:w w:val="115"/>
        </w:rPr>
        <w:t>RASHODI I IZDACI PRORAČUNA PO EKONOMSKOJ KLASIFIKACIJI</w:t>
      </w:r>
    </w:p>
    <w:p w14:paraId="072004BC" w14:textId="77777777" w:rsidR="00C718ED" w:rsidRPr="007663ED" w:rsidRDefault="00C718ED" w:rsidP="00647EDA">
      <w:pPr>
        <w:jc w:val="both"/>
        <w:rPr>
          <w:rFonts w:asciiTheme="minorHAnsi" w:hAnsiTheme="minorHAnsi" w:cstheme="minorHAnsi"/>
        </w:rPr>
      </w:pPr>
    </w:p>
    <w:p w14:paraId="72626574" w14:textId="17123882" w:rsidR="009B4329" w:rsidRPr="007663ED" w:rsidRDefault="00647EDA" w:rsidP="00647EDA">
      <w:pPr>
        <w:jc w:val="both"/>
        <w:rPr>
          <w:rFonts w:asciiTheme="minorHAnsi" w:hAnsiTheme="minorHAnsi" w:cstheme="minorHAnsi"/>
        </w:rPr>
      </w:pPr>
      <w:r w:rsidRPr="007663ED">
        <w:rPr>
          <w:rFonts w:asciiTheme="minorHAnsi" w:hAnsiTheme="minorHAnsi" w:cstheme="minorHAnsi"/>
        </w:rPr>
        <w:t xml:space="preserve">Sa planiranim prihodima </w:t>
      </w:r>
      <w:r w:rsidR="00585179">
        <w:rPr>
          <w:rFonts w:asciiTheme="minorHAnsi" w:hAnsiTheme="minorHAnsi" w:cstheme="minorHAnsi"/>
        </w:rPr>
        <w:t>2026. godine</w:t>
      </w:r>
      <w:r w:rsidRPr="007663ED">
        <w:rPr>
          <w:rFonts w:asciiTheme="minorHAnsi" w:hAnsiTheme="minorHAnsi" w:cstheme="minorHAnsi"/>
        </w:rPr>
        <w:t xml:space="preserve"> u ukupnom iznosu od</w:t>
      </w:r>
      <w:r w:rsidR="00CA486B" w:rsidRPr="007663ED">
        <w:rPr>
          <w:rFonts w:asciiTheme="minorHAnsi" w:hAnsiTheme="minorHAnsi" w:cstheme="minorHAnsi"/>
        </w:rPr>
        <w:t xml:space="preserve"> </w:t>
      </w:r>
      <w:r w:rsidR="00585179">
        <w:rPr>
          <w:rFonts w:asciiTheme="minorHAnsi" w:hAnsiTheme="minorHAnsi" w:cstheme="minorHAnsi"/>
        </w:rPr>
        <w:t>6.114.100</w:t>
      </w:r>
      <w:r w:rsidR="009E6C47">
        <w:rPr>
          <w:rFonts w:asciiTheme="minorHAnsi" w:hAnsiTheme="minorHAnsi" w:cstheme="minorHAnsi"/>
        </w:rPr>
        <w:t xml:space="preserve"> </w:t>
      </w:r>
      <w:r w:rsidR="00FE149F" w:rsidRPr="007663ED">
        <w:rPr>
          <w:rFonts w:asciiTheme="minorHAnsi" w:hAnsiTheme="minorHAnsi" w:cstheme="minorHAnsi"/>
        </w:rPr>
        <w:t>EUR</w:t>
      </w:r>
      <w:r w:rsidR="00B4687C" w:rsidRPr="007663ED">
        <w:rPr>
          <w:rFonts w:asciiTheme="minorHAnsi" w:hAnsiTheme="minorHAnsi" w:cstheme="minorHAnsi"/>
        </w:rPr>
        <w:t xml:space="preserve">, te raspoloživim sredstvima iz prijašnjih godina u iznosu od </w:t>
      </w:r>
      <w:r w:rsidR="00585179">
        <w:rPr>
          <w:rFonts w:asciiTheme="minorHAnsi" w:hAnsiTheme="minorHAnsi" w:cstheme="minorHAnsi"/>
        </w:rPr>
        <w:t>389.000,00</w:t>
      </w:r>
      <w:r w:rsidR="00B4687C" w:rsidRPr="007663ED">
        <w:rPr>
          <w:rFonts w:asciiTheme="minorHAnsi" w:hAnsiTheme="minorHAnsi" w:cstheme="minorHAnsi"/>
        </w:rPr>
        <w:t xml:space="preserve"> EUR</w:t>
      </w:r>
      <w:r w:rsidRPr="007663ED">
        <w:rPr>
          <w:rFonts w:asciiTheme="minorHAnsi" w:hAnsiTheme="minorHAnsi" w:cstheme="minorHAnsi"/>
        </w:rPr>
        <w:t xml:space="preserve"> izvršena je raspodjela sredstava u proračunu na rashode poslovanja (skupina 3) u iznosu od</w:t>
      </w:r>
      <w:r w:rsidR="000D52D8">
        <w:rPr>
          <w:rFonts w:asciiTheme="minorHAnsi" w:hAnsiTheme="minorHAnsi" w:cstheme="minorHAnsi"/>
        </w:rPr>
        <w:t xml:space="preserve"> 1</w:t>
      </w:r>
      <w:r w:rsidR="00585179">
        <w:rPr>
          <w:rFonts w:asciiTheme="minorHAnsi" w:hAnsiTheme="minorHAnsi" w:cstheme="minorHAnsi"/>
        </w:rPr>
        <w:t>.443.800,00</w:t>
      </w:r>
      <w:r w:rsidR="00FE149F" w:rsidRPr="007663ED">
        <w:rPr>
          <w:rFonts w:asciiTheme="minorHAnsi" w:hAnsiTheme="minorHAnsi" w:cstheme="minorHAnsi"/>
        </w:rPr>
        <w:t xml:space="preserve"> EUR</w:t>
      </w:r>
      <w:r w:rsidRPr="007663ED">
        <w:rPr>
          <w:rFonts w:asciiTheme="minorHAnsi" w:hAnsiTheme="minorHAnsi" w:cstheme="minorHAnsi"/>
        </w:rPr>
        <w:t xml:space="preserve"> i na rashode </w:t>
      </w:r>
      <w:r w:rsidR="00C00D51" w:rsidRPr="007663ED">
        <w:rPr>
          <w:rFonts w:asciiTheme="minorHAnsi" w:hAnsiTheme="minorHAnsi" w:cstheme="minorHAnsi"/>
        </w:rPr>
        <w:t>za nabavu</w:t>
      </w:r>
      <w:r w:rsidRPr="007663ED">
        <w:rPr>
          <w:rFonts w:asciiTheme="minorHAnsi" w:hAnsiTheme="minorHAnsi" w:cstheme="minorHAnsi"/>
        </w:rPr>
        <w:t xml:space="preserve"> nefinancijske imovine (skupina 4) u iznosu od </w:t>
      </w:r>
      <w:r w:rsidR="00585179">
        <w:rPr>
          <w:rFonts w:asciiTheme="minorHAnsi" w:hAnsiTheme="minorHAnsi" w:cstheme="minorHAnsi"/>
        </w:rPr>
        <w:t>5.043.800</w:t>
      </w:r>
      <w:r w:rsidR="00FE149F" w:rsidRPr="007663ED">
        <w:rPr>
          <w:rFonts w:asciiTheme="minorHAnsi" w:hAnsiTheme="minorHAnsi" w:cstheme="minorHAnsi"/>
        </w:rPr>
        <w:t xml:space="preserve"> EUR</w:t>
      </w:r>
      <w:r w:rsidRPr="007663ED">
        <w:rPr>
          <w:rFonts w:asciiTheme="minorHAnsi" w:hAnsiTheme="minorHAnsi" w:cstheme="minorHAnsi"/>
        </w:rPr>
        <w:t>.</w:t>
      </w:r>
      <w:r w:rsidR="00F543C9" w:rsidRPr="007663ED">
        <w:rPr>
          <w:rFonts w:asciiTheme="minorHAnsi" w:hAnsiTheme="minorHAnsi" w:cstheme="minorHAnsi"/>
        </w:rPr>
        <w:t xml:space="preserve"> </w:t>
      </w:r>
    </w:p>
    <w:p w14:paraId="43DB0615" w14:textId="77777777" w:rsidR="00C22B6C" w:rsidRPr="007663ED" w:rsidRDefault="00C22B6C" w:rsidP="00647EDA">
      <w:pPr>
        <w:jc w:val="both"/>
        <w:rPr>
          <w:rFonts w:asciiTheme="minorHAnsi" w:hAnsiTheme="minorHAnsi" w:cstheme="minorHAnsi"/>
          <w:color w:val="FF0000"/>
        </w:rPr>
      </w:pPr>
    </w:p>
    <w:p w14:paraId="44851FAE" w14:textId="0CDD0B96" w:rsidR="00647EDA" w:rsidRPr="007663ED" w:rsidRDefault="00F543C9" w:rsidP="00647EDA">
      <w:pPr>
        <w:jc w:val="both"/>
        <w:rPr>
          <w:rFonts w:asciiTheme="minorHAnsi" w:hAnsiTheme="minorHAnsi" w:cstheme="minorHAnsi"/>
        </w:rPr>
      </w:pPr>
      <w:r w:rsidRPr="007663ED">
        <w:rPr>
          <w:rFonts w:asciiTheme="minorHAnsi" w:hAnsiTheme="minorHAnsi" w:cstheme="minorHAnsi"/>
        </w:rPr>
        <w:t>U 20</w:t>
      </w:r>
      <w:r w:rsidR="00372137" w:rsidRPr="007663ED">
        <w:rPr>
          <w:rFonts w:asciiTheme="minorHAnsi" w:hAnsiTheme="minorHAnsi" w:cstheme="minorHAnsi"/>
        </w:rPr>
        <w:t>2</w:t>
      </w:r>
      <w:r w:rsidR="00585179">
        <w:rPr>
          <w:rFonts w:asciiTheme="minorHAnsi" w:hAnsiTheme="minorHAnsi" w:cstheme="minorHAnsi"/>
        </w:rPr>
        <w:t>6</w:t>
      </w:r>
      <w:r w:rsidRPr="007663ED">
        <w:rPr>
          <w:rFonts w:asciiTheme="minorHAnsi" w:hAnsiTheme="minorHAnsi" w:cstheme="minorHAnsi"/>
        </w:rPr>
        <w:t>. godini planirana su sredstva za otplatu glavnice odobren</w:t>
      </w:r>
      <w:r w:rsidR="0019343A" w:rsidRPr="007663ED">
        <w:rPr>
          <w:rFonts w:asciiTheme="minorHAnsi" w:hAnsiTheme="minorHAnsi" w:cstheme="minorHAnsi"/>
        </w:rPr>
        <w:t>ih</w:t>
      </w:r>
      <w:r w:rsidRPr="007663ED">
        <w:rPr>
          <w:rFonts w:asciiTheme="minorHAnsi" w:hAnsiTheme="minorHAnsi" w:cstheme="minorHAnsi"/>
        </w:rPr>
        <w:t xml:space="preserve"> d</w:t>
      </w:r>
      <w:r w:rsidR="00DA64F6" w:rsidRPr="007663ED">
        <w:rPr>
          <w:rFonts w:asciiTheme="minorHAnsi" w:hAnsiTheme="minorHAnsi" w:cstheme="minorHAnsi"/>
        </w:rPr>
        <w:t>ugoročn</w:t>
      </w:r>
      <w:r w:rsidR="0019343A" w:rsidRPr="007663ED">
        <w:rPr>
          <w:rFonts w:asciiTheme="minorHAnsi" w:hAnsiTheme="minorHAnsi" w:cstheme="minorHAnsi"/>
        </w:rPr>
        <w:t>ih</w:t>
      </w:r>
      <w:r w:rsidR="00DA64F6" w:rsidRPr="007663ED">
        <w:rPr>
          <w:rFonts w:asciiTheme="minorHAnsi" w:hAnsiTheme="minorHAnsi" w:cstheme="minorHAnsi"/>
        </w:rPr>
        <w:t xml:space="preserve"> kredita u iznosu od </w:t>
      </w:r>
      <w:r w:rsidR="00411987">
        <w:rPr>
          <w:rFonts w:asciiTheme="minorHAnsi" w:hAnsiTheme="minorHAnsi" w:cstheme="minorHAnsi"/>
        </w:rPr>
        <w:t>1</w:t>
      </w:r>
      <w:r w:rsidR="00585179">
        <w:rPr>
          <w:rFonts w:asciiTheme="minorHAnsi" w:hAnsiTheme="minorHAnsi" w:cstheme="minorHAnsi"/>
        </w:rPr>
        <w:t>5</w:t>
      </w:r>
      <w:r w:rsidR="00411987">
        <w:rPr>
          <w:rFonts w:asciiTheme="minorHAnsi" w:hAnsiTheme="minorHAnsi" w:cstheme="minorHAnsi"/>
        </w:rPr>
        <w:t>.</w:t>
      </w:r>
      <w:r w:rsidR="00585179">
        <w:rPr>
          <w:rFonts w:asciiTheme="minorHAnsi" w:hAnsiTheme="minorHAnsi" w:cstheme="minorHAnsi"/>
        </w:rPr>
        <w:t>5</w:t>
      </w:r>
      <w:r w:rsidR="00411987">
        <w:rPr>
          <w:rFonts w:asciiTheme="minorHAnsi" w:hAnsiTheme="minorHAnsi" w:cstheme="minorHAnsi"/>
        </w:rPr>
        <w:t>00,00</w:t>
      </w:r>
      <w:r w:rsidR="00FE149F" w:rsidRPr="007663ED">
        <w:rPr>
          <w:rFonts w:asciiTheme="minorHAnsi" w:hAnsiTheme="minorHAnsi" w:cstheme="minorHAnsi"/>
        </w:rPr>
        <w:t xml:space="preserve"> EUR</w:t>
      </w:r>
      <w:r w:rsidR="00EB4C28" w:rsidRPr="007663ED">
        <w:rPr>
          <w:rFonts w:asciiTheme="minorHAnsi" w:hAnsiTheme="minorHAnsi" w:cstheme="minorHAnsi"/>
        </w:rPr>
        <w:t>.</w:t>
      </w:r>
    </w:p>
    <w:p w14:paraId="421D3E10" w14:textId="77777777" w:rsidR="00647EDA" w:rsidRPr="007663ED" w:rsidRDefault="00647EDA" w:rsidP="00647EDA">
      <w:pPr>
        <w:jc w:val="both"/>
        <w:rPr>
          <w:rFonts w:asciiTheme="minorHAnsi" w:hAnsiTheme="minorHAnsi" w:cstheme="minorHAnsi"/>
          <w:color w:val="FF0000"/>
        </w:rPr>
      </w:pPr>
    </w:p>
    <w:p w14:paraId="76E2BC35" w14:textId="19B0A6C2" w:rsidR="00647EDA" w:rsidRPr="007663ED" w:rsidRDefault="00647EDA" w:rsidP="00647EDA">
      <w:pPr>
        <w:jc w:val="both"/>
        <w:rPr>
          <w:rFonts w:asciiTheme="minorHAnsi" w:hAnsiTheme="minorHAnsi" w:cstheme="minorHAnsi"/>
        </w:rPr>
      </w:pPr>
      <w:r w:rsidRPr="007663ED">
        <w:rPr>
          <w:rFonts w:asciiTheme="minorHAnsi" w:hAnsiTheme="minorHAnsi" w:cstheme="minorHAnsi"/>
        </w:rPr>
        <w:t xml:space="preserve">U </w:t>
      </w:r>
      <w:r w:rsidR="00F543C9" w:rsidRPr="007663ED">
        <w:rPr>
          <w:rFonts w:asciiTheme="minorHAnsi" w:hAnsiTheme="minorHAnsi" w:cstheme="minorHAnsi"/>
        </w:rPr>
        <w:t>P</w:t>
      </w:r>
      <w:r w:rsidR="0082786C" w:rsidRPr="007663ED">
        <w:rPr>
          <w:rFonts w:asciiTheme="minorHAnsi" w:hAnsiTheme="minorHAnsi" w:cstheme="minorHAnsi"/>
        </w:rPr>
        <w:t>roračuna</w:t>
      </w:r>
      <w:r w:rsidRPr="007663ED">
        <w:rPr>
          <w:rFonts w:asciiTheme="minorHAnsi" w:hAnsiTheme="minorHAnsi" w:cstheme="minorHAnsi"/>
        </w:rPr>
        <w:t xml:space="preserve"> </w:t>
      </w:r>
      <w:r w:rsidR="00840B04" w:rsidRPr="007663ED">
        <w:rPr>
          <w:rFonts w:asciiTheme="minorHAnsi" w:hAnsiTheme="minorHAnsi" w:cstheme="minorHAnsi"/>
        </w:rPr>
        <w:t>o</w:t>
      </w:r>
      <w:r w:rsidRPr="007663ED">
        <w:rPr>
          <w:rFonts w:asciiTheme="minorHAnsi" w:hAnsiTheme="minorHAnsi" w:cstheme="minorHAnsi"/>
        </w:rPr>
        <w:t xml:space="preserve">pćine </w:t>
      </w:r>
      <w:r w:rsidR="00CA486B" w:rsidRPr="007663ED">
        <w:rPr>
          <w:rFonts w:asciiTheme="minorHAnsi" w:hAnsiTheme="minorHAnsi" w:cstheme="minorHAnsi"/>
        </w:rPr>
        <w:t xml:space="preserve">Mrkopalj </w:t>
      </w:r>
      <w:r w:rsidR="00DA64F6" w:rsidRPr="007663ED">
        <w:rPr>
          <w:rFonts w:asciiTheme="minorHAnsi" w:hAnsiTheme="minorHAnsi" w:cstheme="minorHAnsi"/>
        </w:rPr>
        <w:t>j</w:t>
      </w:r>
      <w:r w:rsidR="00CA486B" w:rsidRPr="007663ED">
        <w:rPr>
          <w:rFonts w:asciiTheme="minorHAnsi" w:hAnsiTheme="minorHAnsi" w:cstheme="minorHAnsi"/>
        </w:rPr>
        <w:t>e</w:t>
      </w:r>
      <w:r w:rsidR="00DA64F6" w:rsidRPr="007663ED">
        <w:rPr>
          <w:rFonts w:asciiTheme="minorHAnsi" w:hAnsiTheme="minorHAnsi" w:cstheme="minorHAnsi"/>
        </w:rPr>
        <w:t xml:space="preserve"> za 20</w:t>
      </w:r>
      <w:r w:rsidR="00372137" w:rsidRPr="007663ED">
        <w:rPr>
          <w:rFonts w:asciiTheme="minorHAnsi" w:hAnsiTheme="minorHAnsi" w:cstheme="minorHAnsi"/>
        </w:rPr>
        <w:t>2</w:t>
      </w:r>
      <w:r w:rsidR="00585179">
        <w:rPr>
          <w:rFonts w:asciiTheme="minorHAnsi" w:hAnsiTheme="minorHAnsi" w:cstheme="minorHAnsi"/>
        </w:rPr>
        <w:t>6</w:t>
      </w:r>
      <w:r w:rsidRPr="007663ED">
        <w:rPr>
          <w:rFonts w:asciiTheme="minorHAnsi" w:hAnsiTheme="minorHAnsi" w:cstheme="minorHAnsi"/>
        </w:rPr>
        <w:t>. godinu primije</w:t>
      </w:r>
      <w:r w:rsidR="0082786C" w:rsidRPr="007663ED">
        <w:rPr>
          <w:rFonts w:asciiTheme="minorHAnsi" w:hAnsiTheme="minorHAnsi" w:cstheme="minorHAnsi"/>
        </w:rPr>
        <w:t xml:space="preserve">njeno je programsko planiranje </w:t>
      </w:r>
      <w:r w:rsidRPr="007663ED">
        <w:rPr>
          <w:rFonts w:asciiTheme="minorHAnsi" w:hAnsiTheme="minorHAnsi" w:cstheme="minorHAnsi"/>
        </w:rPr>
        <w:t>pošt</w:t>
      </w:r>
      <w:r w:rsidR="00FE75F7" w:rsidRPr="007663ED">
        <w:rPr>
          <w:rFonts w:asciiTheme="minorHAnsi" w:hAnsiTheme="minorHAnsi" w:cstheme="minorHAnsi"/>
        </w:rPr>
        <w:t>ujući</w:t>
      </w:r>
      <w:r w:rsidRPr="007663ED">
        <w:rPr>
          <w:rFonts w:asciiTheme="minorHAnsi" w:hAnsiTheme="minorHAnsi" w:cstheme="minorHAnsi"/>
        </w:rPr>
        <w:t xml:space="preserve"> funkcijsku</w:t>
      </w:r>
      <w:r w:rsidR="0082786C" w:rsidRPr="007663ED">
        <w:rPr>
          <w:rFonts w:asciiTheme="minorHAnsi" w:hAnsiTheme="minorHAnsi" w:cstheme="minorHAnsi"/>
        </w:rPr>
        <w:t xml:space="preserve"> i ekonomsku klasifikaciju, te</w:t>
      </w:r>
      <w:r w:rsidRPr="007663ED">
        <w:rPr>
          <w:rFonts w:asciiTheme="minorHAnsi" w:hAnsiTheme="minorHAnsi" w:cstheme="minorHAnsi"/>
        </w:rPr>
        <w:t xml:space="preserve"> izvore financiranja.</w:t>
      </w:r>
    </w:p>
    <w:p w14:paraId="735B39A2" w14:textId="42A95ADF" w:rsidR="0002459E" w:rsidRPr="007663ED" w:rsidRDefault="0002459E" w:rsidP="0002459E">
      <w:pPr>
        <w:jc w:val="both"/>
        <w:rPr>
          <w:rFonts w:asciiTheme="minorHAnsi" w:hAnsiTheme="minorHAnsi" w:cstheme="minorHAnsi"/>
        </w:rPr>
      </w:pPr>
      <w:r w:rsidRPr="007663ED">
        <w:rPr>
          <w:rFonts w:asciiTheme="minorHAnsi" w:hAnsiTheme="minorHAnsi" w:cstheme="minorHAnsi"/>
        </w:rPr>
        <w:t xml:space="preserve">Proračun </w:t>
      </w:r>
      <w:r w:rsidR="00840B04" w:rsidRPr="007663ED">
        <w:rPr>
          <w:rFonts w:asciiTheme="minorHAnsi" w:hAnsiTheme="minorHAnsi" w:cstheme="minorHAnsi"/>
        </w:rPr>
        <w:t>o</w:t>
      </w:r>
      <w:r w:rsidRPr="007663ED">
        <w:rPr>
          <w:rFonts w:asciiTheme="minorHAnsi" w:hAnsiTheme="minorHAnsi" w:cstheme="minorHAnsi"/>
        </w:rPr>
        <w:t xml:space="preserve">pćine </w:t>
      </w:r>
      <w:r w:rsidR="00CA486B" w:rsidRPr="007663ED">
        <w:rPr>
          <w:rFonts w:asciiTheme="minorHAnsi" w:hAnsiTheme="minorHAnsi" w:cstheme="minorHAnsi"/>
        </w:rPr>
        <w:t>Mrkopalj</w:t>
      </w:r>
      <w:r w:rsidRPr="007663ED">
        <w:rPr>
          <w:rFonts w:asciiTheme="minorHAnsi" w:hAnsiTheme="minorHAnsi" w:cstheme="minorHAnsi"/>
        </w:rPr>
        <w:t xml:space="preserve"> sastoji se od dva razdjela i </w:t>
      </w:r>
      <w:r w:rsidR="00501388">
        <w:rPr>
          <w:rFonts w:asciiTheme="minorHAnsi" w:hAnsiTheme="minorHAnsi" w:cstheme="minorHAnsi"/>
        </w:rPr>
        <w:t>t</w:t>
      </w:r>
      <w:r w:rsidR="008C7233">
        <w:rPr>
          <w:rFonts w:asciiTheme="minorHAnsi" w:hAnsiTheme="minorHAnsi" w:cstheme="minorHAnsi"/>
        </w:rPr>
        <w:t>r</w:t>
      </w:r>
      <w:r w:rsidR="00501388">
        <w:rPr>
          <w:rFonts w:asciiTheme="minorHAnsi" w:hAnsiTheme="minorHAnsi" w:cstheme="minorHAnsi"/>
        </w:rPr>
        <w:t xml:space="preserve">i glave </w:t>
      </w:r>
      <w:r w:rsidRPr="007663ED">
        <w:rPr>
          <w:rFonts w:asciiTheme="minorHAnsi" w:hAnsiTheme="minorHAnsi" w:cstheme="minorHAnsi"/>
        </w:rPr>
        <w:t xml:space="preserve"> u kojima se kao jedan razdjel pojavljuje </w:t>
      </w:r>
      <w:r w:rsidR="00F62DB5">
        <w:rPr>
          <w:rFonts w:asciiTheme="minorHAnsi" w:hAnsiTheme="minorHAnsi" w:cstheme="minorHAnsi"/>
        </w:rPr>
        <w:t>Općinsko vijeće i općinski načelnik</w:t>
      </w:r>
      <w:r w:rsidR="00516C0E">
        <w:rPr>
          <w:rFonts w:asciiTheme="minorHAnsi" w:hAnsiTheme="minorHAnsi" w:cstheme="minorHAnsi"/>
        </w:rPr>
        <w:t xml:space="preserve"> </w:t>
      </w:r>
      <w:r w:rsidRPr="007663ED">
        <w:rPr>
          <w:rFonts w:asciiTheme="minorHAnsi" w:hAnsiTheme="minorHAnsi" w:cstheme="minorHAnsi"/>
        </w:rPr>
        <w:t>, a kao drugi razdjel Jedinstveni upravni odjel. Nazivi razdjela istovjetni su nazivima glava</w:t>
      </w:r>
      <w:r w:rsidR="00F62DB5">
        <w:rPr>
          <w:rFonts w:asciiTheme="minorHAnsi" w:hAnsiTheme="minorHAnsi" w:cstheme="minorHAnsi"/>
        </w:rPr>
        <w:t>.</w:t>
      </w:r>
    </w:p>
    <w:p w14:paraId="0DBEE9C6" w14:textId="77777777" w:rsidR="0002459E" w:rsidRPr="007663ED" w:rsidRDefault="0002459E" w:rsidP="0002459E">
      <w:pPr>
        <w:jc w:val="both"/>
        <w:rPr>
          <w:rFonts w:asciiTheme="minorHAnsi" w:hAnsiTheme="minorHAnsi" w:cstheme="minorHAnsi"/>
        </w:rPr>
      </w:pPr>
    </w:p>
    <w:p w14:paraId="74806535" w14:textId="23EAAF81" w:rsidR="00FE149F" w:rsidRPr="007663ED" w:rsidRDefault="00FE149F" w:rsidP="00FE149F">
      <w:pPr>
        <w:jc w:val="both"/>
        <w:rPr>
          <w:rFonts w:asciiTheme="minorHAnsi" w:hAnsiTheme="minorHAnsi" w:cstheme="minorHAnsi"/>
        </w:rPr>
      </w:pPr>
      <w:r w:rsidRPr="007663ED">
        <w:rPr>
          <w:rFonts w:asciiTheme="minorHAnsi" w:hAnsiTheme="minorHAnsi" w:cstheme="minorHAnsi"/>
        </w:rPr>
        <w:t>U nastavku se daje prikaz rashoda prema ekonomskoj klasifikaciji odnosno prema osnovnim skupinama rashoda i izdataka kroz razdoblje 202</w:t>
      </w:r>
      <w:r w:rsidR="00585179">
        <w:rPr>
          <w:rFonts w:asciiTheme="minorHAnsi" w:hAnsiTheme="minorHAnsi" w:cstheme="minorHAnsi"/>
        </w:rPr>
        <w:t>6</w:t>
      </w:r>
      <w:r w:rsidRPr="007663ED">
        <w:rPr>
          <w:rFonts w:asciiTheme="minorHAnsi" w:hAnsiTheme="minorHAnsi" w:cstheme="minorHAnsi"/>
        </w:rPr>
        <w:t>.-202</w:t>
      </w:r>
      <w:r w:rsidR="00585179">
        <w:rPr>
          <w:rFonts w:asciiTheme="minorHAnsi" w:hAnsiTheme="minorHAnsi" w:cstheme="minorHAnsi"/>
        </w:rPr>
        <w:t>8</w:t>
      </w:r>
      <w:r w:rsidRPr="007663ED">
        <w:rPr>
          <w:rFonts w:asciiTheme="minorHAnsi" w:hAnsiTheme="minorHAnsi" w:cstheme="minorHAnsi"/>
        </w:rPr>
        <w:t>. godine.</w:t>
      </w:r>
    </w:p>
    <w:p w14:paraId="5A36BC6A" w14:textId="77777777" w:rsidR="0002459E" w:rsidRPr="00624A37" w:rsidRDefault="0002459E" w:rsidP="000245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3E65C4B" w14:textId="77777777" w:rsidR="00FE149F" w:rsidRDefault="00FE149F" w:rsidP="0002459E">
      <w:pPr>
        <w:jc w:val="both"/>
        <w:rPr>
          <w:b/>
        </w:rPr>
      </w:pPr>
    </w:p>
    <w:p w14:paraId="588C7CA0" w14:textId="77777777" w:rsidR="00FE149F" w:rsidRDefault="00FE149F" w:rsidP="0002459E">
      <w:pPr>
        <w:jc w:val="both"/>
        <w:rPr>
          <w:b/>
        </w:rPr>
      </w:pPr>
    </w:p>
    <w:p w14:paraId="3CC9916C" w14:textId="77777777" w:rsidR="00FE149F" w:rsidRDefault="00FE149F" w:rsidP="0002459E">
      <w:pPr>
        <w:jc w:val="both"/>
        <w:rPr>
          <w:b/>
        </w:rPr>
      </w:pPr>
    </w:p>
    <w:p w14:paraId="7B3C5FD9" w14:textId="77777777" w:rsidR="00FE149F" w:rsidRDefault="00FE149F" w:rsidP="0002459E">
      <w:pPr>
        <w:jc w:val="both"/>
        <w:rPr>
          <w:b/>
        </w:rPr>
      </w:pPr>
    </w:p>
    <w:p w14:paraId="73BC3D8C" w14:textId="77777777" w:rsidR="00FE149F" w:rsidRDefault="00FE149F" w:rsidP="0002459E">
      <w:pPr>
        <w:jc w:val="both"/>
        <w:rPr>
          <w:b/>
        </w:rPr>
      </w:pPr>
    </w:p>
    <w:p w14:paraId="58AFD753" w14:textId="77777777" w:rsidR="00FE149F" w:rsidRDefault="00FE149F" w:rsidP="0002459E">
      <w:pPr>
        <w:jc w:val="both"/>
        <w:rPr>
          <w:b/>
        </w:rPr>
      </w:pPr>
    </w:p>
    <w:p w14:paraId="13563B2E" w14:textId="77777777" w:rsidR="00FE149F" w:rsidRDefault="00FE149F" w:rsidP="0002459E">
      <w:pPr>
        <w:jc w:val="both"/>
        <w:rPr>
          <w:b/>
        </w:rPr>
      </w:pPr>
    </w:p>
    <w:p w14:paraId="359B5E68" w14:textId="77777777" w:rsidR="00FE149F" w:rsidRDefault="00FE149F" w:rsidP="0002459E">
      <w:pPr>
        <w:jc w:val="both"/>
        <w:rPr>
          <w:b/>
        </w:rPr>
      </w:pPr>
    </w:p>
    <w:p w14:paraId="179865FE" w14:textId="77777777" w:rsidR="00FE149F" w:rsidRDefault="00FE149F" w:rsidP="0002459E">
      <w:pPr>
        <w:jc w:val="both"/>
        <w:rPr>
          <w:b/>
        </w:rPr>
      </w:pPr>
    </w:p>
    <w:p w14:paraId="6AE9EE3A" w14:textId="77777777" w:rsidR="00FE149F" w:rsidRDefault="00FE149F" w:rsidP="0002459E">
      <w:pPr>
        <w:jc w:val="both"/>
        <w:rPr>
          <w:b/>
        </w:rPr>
      </w:pPr>
    </w:p>
    <w:p w14:paraId="62CE781B" w14:textId="77777777" w:rsidR="00FE149F" w:rsidRDefault="00FE149F" w:rsidP="0002459E">
      <w:pPr>
        <w:jc w:val="both"/>
        <w:rPr>
          <w:b/>
        </w:rPr>
      </w:pPr>
    </w:p>
    <w:p w14:paraId="7F931D19" w14:textId="77777777" w:rsidR="00FE149F" w:rsidRDefault="00FE149F" w:rsidP="0002459E">
      <w:pPr>
        <w:jc w:val="both"/>
        <w:rPr>
          <w:b/>
        </w:rPr>
      </w:pPr>
    </w:p>
    <w:p w14:paraId="5771BEAE" w14:textId="77777777" w:rsidR="00FE149F" w:rsidRDefault="00FE149F" w:rsidP="0002459E">
      <w:pPr>
        <w:jc w:val="both"/>
        <w:rPr>
          <w:b/>
        </w:rPr>
      </w:pPr>
    </w:p>
    <w:p w14:paraId="256A8F13" w14:textId="77777777" w:rsidR="00FE149F" w:rsidRDefault="00FE149F" w:rsidP="0002459E">
      <w:pPr>
        <w:jc w:val="both"/>
        <w:rPr>
          <w:b/>
        </w:rPr>
      </w:pPr>
    </w:p>
    <w:p w14:paraId="7E6FBF42" w14:textId="77777777" w:rsidR="00FE149F" w:rsidRDefault="00FE149F" w:rsidP="0002459E">
      <w:pPr>
        <w:jc w:val="both"/>
        <w:rPr>
          <w:b/>
        </w:rPr>
      </w:pPr>
    </w:p>
    <w:p w14:paraId="1C47C0B4" w14:textId="77777777" w:rsidR="00FE149F" w:rsidRDefault="00FE149F" w:rsidP="0002459E">
      <w:pPr>
        <w:jc w:val="both"/>
        <w:rPr>
          <w:b/>
        </w:rPr>
      </w:pPr>
    </w:p>
    <w:p w14:paraId="4A96E26A" w14:textId="77777777" w:rsidR="00FE149F" w:rsidRDefault="00FE149F" w:rsidP="0002459E">
      <w:pPr>
        <w:jc w:val="both"/>
        <w:rPr>
          <w:b/>
        </w:rPr>
      </w:pPr>
    </w:p>
    <w:p w14:paraId="4A7954E0" w14:textId="77777777" w:rsidR="00FE149F" w:rsidRDefault="00FE149F" w:rsidP="0002459E">
      <w:pPr>
        <w:jc w:val="both"/>
        <w:rPr>
          <w:b/>
        </w:rPr>
      </w:pPr>
    </w:p>
    <w:p w14:paraId="1911EC06" w14:textId="77777777" w:rsidR="00FE149F" w:rsidRDefault="00FE149F" w:rsidP="0002459E">
      <w:pPr>
        <w:jc w:val="both"/>
        <w:rPr>
          <w:b/>
        </w:rPr>
      </w:pPr>
    </w:p>
    <w:p w14:paraId="6B9FD40E" w14:textId="77777777" w:rsidR="00FE149F" w:rsidRDefault="00FE149F" w:rsidP="00FE149F">
      <w:pPr>
        <w:jc w:val="both"/>
        <w:rPr>
          <w:b/>
          <w:bCs/>
          <w:i/>
        </w:rPr>
        <w:sectPr w:rsidR="00FE149F" w:rsidSect="00FC631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10" w:name="_Toc55816809"/>
    </w:p>
    <w:p w14:paraId="2F66217C" w14:textId="30F0FB62" w:rsidR="00FE149F" w:rsidRPr="00BE3C82" w:rsidRDefault="00FE149F" w:rsidP="00FE149F">
      <w:pPr>
        <w:jc w:val="both"/>
        <w:rPr>
          <w:rFonts w:asciiTheme="minorHAnsi" w:hAnsiTheme="minorHAnsi" w:cstheme="minorHAnsi"/>
          <w:b/>
          <w:bCs/>
          <w:i/>
          <w:noProof/>
        </w:rPr>
      </w:pPr>
      <w:r w:rsidRPr="00BE3C82">
        <w:rPr>
          <w:rFonts w:asciiTheme="minorHAnsi" w:hAnsiTheme="minorHAnsi" w:cstheme="minorHAnsi"/>
          <w:b/>
          <w:bCs/>
          <w:i/>
        </w:rPr>
        <w:lastRenderedPageBreak/>
        <w:t xml:space="preserve">Tabela </w:t>
      </w:r>
      <w:r w:rsidR="00852F23">
        <w:rPr>
          <w:rFonts w:asciiTheme="minorHAnsi" w:hAnsiTheme="minorHAnsi" w:cstheme="minorHAnsi"/>
          <w:b/>
          <w:bCs/>
          <w:i/>
        </w:rPr>
        <w:t>7</w:t>
      </w:r>
      <w:r w:rsidRPr="00BE3C82">
        <w:rPr>
          <w:rFonts w:asciiTheme="minorHAnsi" w:hAnsiTheme="minorHAnsi" w:cstheme="minorHAnsi"/>
          <w:b/>
          <w:bCs/>
          <w:i/>
        </w:rPr>
        <w:t xml:space="preserve">: </w:t>
      </w:r>
      <w:r w:rsidRPr="00BE3C82">
        <w:rPr>
          <w:rFonts w:asciiTheme="minorHAnsi" w:hAnsiTheme="minorHAnsi" w:cstheme="minorHAnsi"/>
          <w:b/>
          <w:bCs/>
          <w:i/>
          <w:noProof/>
        </w:rPr>
        <w:t xml:space="preserve"> Prikaz planiranih rashoda i izdataka u razdoblju 20</w:t>
      </w:r>
      <w:r w:rsidR="00204D63" w:rsidRPr="00BE3C82">
        <w:rPr>
          <w:rFonts w:asciiTheme="minorHAnsi" w:hAnsiTheme="minorHAnsi" w:cstheme="minorHAnsi"/>
          <w:b/>
          <w:bCs/>
          <w:i/>
          <w:noProof/>
        </w:rPr>
        <w:t>2</w:t>
      </w:r>
      <w:r w:rsidR="00585179">
        <w:rPr>
          <w:rFonts w:asciiTheme="minorHAnsi" w:hAnsiTheme="minorHAnsi" w:cstheme="minorHAnsi"/>
          <w:b/>
          <w:bCs/>
          <w:i/>
          <w:noProof/>
        </w:rPr>
        <w:t>6</w:t>
      </w:r>
      <w:r w:rsidRPr="00BE3C82">
        <w:rPr>
          <w:rFonts w:asciiTheme="minorHAnsi" w:hAnsiTheme="minorHAnsi" w:cstheme="minorHAnsi"/>
          <w:b/>
          <w:bCs/>
          <w:i/>
          <w:noProof/>
        </w:rPr>
        <w:t>.-202</w:t>
      </w:r>
      <w:r w:rsidR="00585179">
        <w:rPr>
          <w:rFonts w:asciiTheme="minorHAnsi" w:hAnsiTheme="minorHAnsi" w:cstheme="minorHAnsi"/>
          <w:b/>
          <w:bCs/>
          <w:i/>
          <w:noProof/>
        </w:rPr>
        <w:t>8</w:t>
      </w:r>
      <w:r w:rsidRPr="00BE3C82">
        <w:rPr>
          <w:rFonts w:asciiTheme="minorHAnsi" w:hAnsiTheme="minorHAnsi" w:cstheme="minorHAnsi"/>
          <w:b/>
          <w:bCs/>
          <w:i/>
          <w:noProof/>
        </w:rPr>
        <w:t xml:space="preserve">. godine </w:t>
      </w:r>
      <w:r w:rsidRPr="00BE3C82">
        <w:rPr>
          <w:rFonts w:asciiTheme="minorHAnsi" w:hAnsiTheme="minorHAnsi" w:cstheme="minorHAnsi"/>
          <w:b/>
          <w:bCs/>
          <w:i/>
        </w:rPr>
        <w:t>na nivou razreda i skupine  ekonomske klasifikacije</w:t>
      </w:r>
      <w:r w:rsidRPr="00BE3C82">
        <w:rPr>
          <w:rFonts w:asciiTheme="minorHAnsi" w:hAnsiTheme="minorHAnsi" w:cstheme="minorHAnsi"/>
          <w:b/>
          <w:bCs/>
          <w:i/>
          <w:noProof/>
        </w:rPr>
        <w:t xml:space="preserve"> i usporedba sa Proračunom za 202</w:t>
      </w:r>
      <w:r w:rsidR="00585179">
        <w:rPr>
          <w:rFonts w:asciiTheme="minorHAnsi" w:hAnsiTheme="minorHAnsi" w:cstheme="minorHAnsi"/>
          <w:b/>
          <w:bCs/>
          <w:i/>
          <w:noProof/>
        </w:rPr>
        <w:t>5.</w:t>
      </w:r>
      <w:r w:rsidRPr="00BE3C82">
        <w:rPr>
          <w:rFonts w:asciiTheme="minorHAnsi" w:hAnsiTheme="minorHAnsi" w:cstheme="minorHAnsi"/>
          <w:b/>
          <w:bCs/>
          <w:i/>
          <w:noProof/>
        </w:rPr>
        <w:t xml:space="preserve"> godinu, te realizacijom Proračuna za 202</w:t>
      </w:r>
      <w:r w:rsidR="00585179">
        <w:rPr>
          <w:rFonts w:asciiTheme="minorHAnsi" w:hAnsiTheme="minorHAnsi" w:cstheme="minorHAnsi"/>
          <w:b/>
          <w:bCs/>
          <w:i/>
          <w:noProof/>
        </w:rPr>
        <w:t>4</w:t>
      </w:r>
      <w:r w:rsidRPr="00BE3C82">
        <w:rPr>
          <w:rFonts w:asciiTheme="minorHAnsi" w:hAnsiTheme="minorHAnsi" w:cstheme="minorHAnsi"/>
          <w:b/>
          <w:bCs/>
          <w:i/>
          <w:noProof/>
        </w:rPr>
        <w:t>. godinu</w:t>
      </w:r>
      <w:bookmarkEnd w:id="10"/>
    </w:p>
    <w:p w14:paraId="3B6E820A" w14:textId="77777777" w:rsidR="00D5546B" w:rsidRPr="00C718ED" w:rsidRDefault="00D5546B" w:rsidP="0002459E">
      <w:pPr>
        <w:jc w:val="both"/>
      </w:pPr>
    </w:p>
    <w:tbl>
      <w:tblPr>
        <w:tblW w:w="15715" w:type="dxa"/>
        <w:jc w:val="center"/>
        <w:tblLook w:val="04A0" w:firstRow="1" w:lastRow="0" w:firstColumn="1" w:lastColumn="0" w:noHBand="0" w:noVBand="1"/>
      </w:tblPr>
      <w:tblGrid>
        <w:gridCol w:w="1482"/>
        <w:gridCol w:w="5664"/>
        <w:gridCol w:w="1743"/>
        <w:gridCol w:w="1888"/>
        <w:gridCol w:w="1597"/>
        <w:gridCol w:w="1598"/>
        <w:gridCol w:w="1743"/>
      </w:tblGrid>
      <w:tr w:rsidR="00E745F9" w:rsidRPr="000649DB" w14:paraId="4C4B327E" w14:textId="77777777" w:rsidTr="008C7233">
        <w:trPr>
          <w:trHeight w:val="1021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24C7D61" w14:textId="77777777" w:rsidR="00E745F9" w:rsidRPr="00BE3C82" w:rsidRDefault="00E745F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Račun</w:t>
            </w:r>
          </w:p>
        </w:tc>
        <w:tc>
          <w:tcPr>
            <w:tcW w:w="5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B72CA47" w14:textId="77777777" w:rsidR="00E745F9" w:rsidRPr="00BE3C82" w:rsidRDefault="00E745F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Naziv računa</w:t>
            </w: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DC6F00A" w14:textId="74AA6004" w:rsidR="00E745F9" w:rsidRPr="00BE3C82" w:rsidRDefault="00E745F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Izvršenje</w:t>
            </w:r>
            <w:r w:rsidRPr="00BE3C82">
              <w:rPr>
                <w:rFonts w:asciiTheme="minorHAnsi" w:hAnsiTheme="minorHAnsi" w:cstheme="minorHAnsi"/>
                <w:color w:val="000000"/>
              </w:rPr>
              <w:br/>
              <w:t>202</w:t>
            </w:r>
            <w:r w:rsidR="00A95D75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1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3F39F34" w14:textId="69129032" w:rsidR="00E745F9" w:rsidRPr="00BE3C82" w:rsidRDefault="00E745F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Proračun</w:t>
            </w:r>
            <w:r w:rsidRPr="00BE3C82">
              <w:rPr>
                <w:rFonts w:asciiTheme="minorHAnsi" w:hAnsiTheme="minorHAnsi" w:cstheme="minorHAnsi"/>
                <w:color w:val="000000"/>
              </w:rPr>
              <w:br/>
              <w:t>202</w:t>
            </w:r>
            <w:r w:rsidR="00A95D75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42F5320" w14:textId="0D2FFACA" w:rsidR="00E745F9" w:rsidRPr="00BE3C82" w:rsidRDefault="00E745F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Proračun</w:t>
            </w:r>
            <w:r w:rsidRPr="00BE3C82">
              <w:rPr>
                <w:rFonts w:asciiTheme="minorHAnsi" w:hAnsiTheme="minorHAnsi" w:cstheme="minorHAnsi"/>
                <w:color w:val="000000"/>
              </w:rPr>
              <w:br/>
              <w:t>202</w:t>
            </w:r>
            <w:r w:rsidR="00A95D75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694C62C" w14:textId="76130B31" w:rsidR="00E745F9" w:rsidRPr="00BE3C82" w:rsidRDefault="00E745F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Projekcija proračuna</w:t>
            </w:r>
            <w:r w:rsidRPr="00BE3C82">
              <w:rPr>
                <w:rFonts w:asciiTheme="minorHAnsi" w:hAnsiTheme="minorHAnsi" w:cstheme="minorHAnsi"/>
                <w:color w:val="000000"/>
              </w:rPr>
              <w:br/>
              <w:t>202</w:t>
            </w:r>
            <w:r w:rsidR="00A95D75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4834DC4" w14:textId="3523C65E" w:rsidR="00E745F9" w:rsidRPr="00BE3C82" w:rsidRDefault="00E745F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Projekcija proračuna</w:t>
            </w:r>
            <w:r w:rsidRPr="00BE3C82">
              <w:rPr>
                <w:rFonts w:asciiTheme="minorHAnsi" w:hAnsiTheme="minorHAnsi" w:cstheme="minorHAnsi"/>
                <w:color w:val="000000"/>
              </w:rPr>
              <w:br/>
              <w:t>202</w:t>
            </w:r>
            <w:r w:rsidR="00A95D75">
              <w:rPr>
                <w:rFonts w:asciiTheme="minorHAnsi" w:hAnsiTheme="minorHAnsi" w:cstheme="minorHAnsi"/>
                <w:color w:val="000000"/>
              </w:rPr>
              <w:t>8.</w:t>
            </w:r>
          </w:p>
        </w:tc>
      </w:tr>
      <w:tr w:rsidR="00E745F9" w:rsidRPr="000649DB" w14:paraId="70F52B08" w14:textId="77777777" w:rsidTr="008C7233">
        <w:trPr>
          <w:trHeight w:val="320"/>
          <w:jc w:val="center"/>
        </w:trPr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DCE0E3" w14:textId="77777777" w:rsidR="00E745F9" w:rsidRPr="00BE3C82" w:rsidRDefault="00E745F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E3C82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C71DA" w14:textId="77777777" w:rsidR="00E745F9" w:rsidRPr="00BE3C82" w:rsidRDefault="00E745F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E3C82">
              <w:rPr>
                <w:rFonts w:asciiTheme="minorHAnsi" w:hAnsiTheme="minorHAnsi" w:cstheme="minorHAnsi"/>
                <w:b/>
                <w:bCs/>
                <w:color w:val="000000"/>
              </w:rPr>
              <w:t>Rashodi poslovanj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98AF1B" w14:textId="29F11B34" w:rsidR="00E745F9" w:rsidRPr="00BE3C82" w:rsidRDefault="00682A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877.723,6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8282C4" w14:textId="5CEA56EA" w:rsidR="00E745F9" w:rsidRPr="00BE3C82" w:rsidRDefault="008C723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.</w:t>
            </w:r>
            <w:r w:rsidR="00682AB4">
              <w:rPr>
                <w:rFonts w:asciiTheme="minorHAnsi" w:hAnsiTheme="minorHAnsi" w:cstheme="minorHAnsi"/>
                <w:b/>
                <w:bCs/>
                <w:color w:val="000000"/>
              </w:rPr>
              <w:t>265.1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DF5885" w14:textId="717DADDA" w:rsidR="00E745F9" w:rsidRPr="00BE3C82" w:rsidRDefault="008C723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.</w:t>
            </w:r>
            <w:r w:rsidR="00682AB4">
              <w:rPr>
                <w:rFonts w:asciiTheme="minorHAnsi" w:hAnsiTheme="minorHAnsi" w:cstheme="minorHAnsi"/>
                <w:b/>
                <w:bCs/>
                <w:color w:val="000000"/>
              </w:rPr>
              <w:t>443.8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00</w:t>
            </w:r>
            <w:r w:rsidR="00682AB4">
              <w:rPr>
                <w:rFonts w:asciiTheme="minorHAnsi" w:hAnsiTheme="minorHAnsi" w:cstheme="minorHAnsi"/>
                <w:b/>
                <w:bCs/>
                <w:color w:val="000000"/>
              </w:rPr>
              <w:t>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53AC73" w14:textId="4BC5BF6A" w:rsidR="00E745F9" w:rsidRPr="00BE3C82" w:rsidRDefault="008C723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.</w:t>
            </w:r>
            <w:r w:rsidR="00682AB4">
              <w:rPr>
                <w:rFonts w:asciiTheme="minorHAnsi" w:hAnsiTheme="minorHAnsi" w:cstheme="minorHAnsi"/>
                <w:b/>
                <w:bCs/>
                <w:color w:val="000000"/>
              </w:rPr>
              <w:t>434.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0B9237" w14:textId="2B4D61AB" w:rsidR="00E745F9" w:rsidRPr="00BE3C82" w:rsidRDefault="008C723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.</w:t>
            </w:r>
            <w:r w:rsidR="00682AB4">
              <w:rPr>
                <w:rFonts w:asciiTheme="minorHAnsi" w:hAnsiTheme="minorHAnsi" w:cstheme="minorHAnsi"/>
                <w:b/>
                <w:bCs/>
                <w:color w:val="000000"/>
              </w:rPr>
              <w:t>518.660,00</w:t>
            </w:r>
          </w:p>
        </w:tc>
      </w:tr>
      <w:tr w:rsidR="00E745F9" w:rsidRPr="000649DB" w14:paraId="2C7762C9" w14:textId="77777777" w:rsidTr="008C7233">
        <w:trPr>
          <w:trHeight w:val="305"/>
          <w:jc w:val="center"/>
        </w:trPr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80D70F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70562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Rashodi za zaposlen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265D83" w14:textId="21B3C9AB" w:rsidR="00E745F9" w:rsidRPr="00BE3C82" w:rsidRDefault="00B22E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8.982,5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DE4D6B" w14:textId="4250EB32" w:rsidR="00E745F9" w:rsidRPr="00BE3C82" w:rsidRDefault="00B22E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15.4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4CF21E" w14:textId="4F88D900" w:rsidR="00E745F9" w:rsidRPr="00BE3C82" w:rsidRDefault="00B22E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3.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F1201E" w14:textId="6F5D21A3" w:rsidR="00E745F9" w:rsidRPr="00BE3C82" w:rsidRDefault="00B22E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4.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6A1A15" w14:textId="052C2468" w:rsidR="00E745F9" w:rsidRPr="00BE3C82" w:rsidRDefault="00B22E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7.015,00</w:t>
            </w:r>
          </w:p>
        </w:tc>
      </w:tr>
      <w:tr w:rsidR="00E745F9" w:rsidRPr="000649DB" w14:paraId="03255AC5" w14:textId="77777777" w:rsidTr="008C7233">
        <w:trPr>
          <w:trHeight w:val="305"/>
          <w:jc w:val="center"/>
        </w:trPr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15739C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32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12987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Materijalni rashodi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A2CB47" w14:textId="5748BAB9" w:rsidR="00E745F9" w:rsidRPr="00BE3C82" w:rsidRDefault="00B22E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09.753,9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45D3538" w14:textId="624D94C4" w:rsidR="00E745F9" w:rsidRPr="00BE3C82" w:rsidRDefault="00B22E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56.7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CF5CD4" w14:textId="0BD02205" w:rsidR="00E745F9" w:rsidRPr="00BE3C82" w:rsidRDefault="00B22E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70.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290B0A" w14:textId="2F6C4258" w:rsidR="00E745F9" w:rsidRPr="00BE3C82" w:rsidRDefault="00B22E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04.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D9974DE" w14:textId="4EFA7E0B" w:rsidR="00E745F9" w:rsidRPr="00BE3C82" w:rsidRDefault="00B22E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34.830,00</w:t>
            </w:r>
          </w:p>
        </w:tc>
      </w:tr>
      <w:tr w:rsidR="00E745F9" w:rsidRPr="000649DB" w14:paraId="0C4FAC9C" w14:textId="77777777" w:rsidTr="008C7233">
        <w:trPr>
          <w:trHeight w:val="305"/>
          <w:jc w:val="center"/>
        </w:trPr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17DD41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FEE77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Financijski rashodi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BC32A2" w14:textId="68E82282" w:rsidR="00E745F9" w:rsidRPr="00BE3C82" w:rsidRDefault="00B22E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.66</w:t>
            </w:r>
            <w:r w:rsidR="00532B31">
              <w:rPr>
                <w:rFonts w:asciiTheme="minorHAnsi" w:hAnsiTheme="minorHAnsi" w:cstheme="minorHAnsi"/>
                <w:color w:val="000000"/>
              </w:rPr>
              <w:t>2,</w:t>
            </w:r>
            <w:r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EF3DCD" w14:textId="46BBB5DE" w:rsidR="00E745F9" w:rsidRPr="00BE3C82" w:rsidRDefault="00532B3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.6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22D037" w14:textId="3DBBF7A4" w:rsidR="00E745F9" w:rsidRPr="00BE3C82" w:rsidRDefault="00532B3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.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9AB9A6" w14:textId="25AF0AAE" w:rsidR="00E745F9" w:rsidRPr="00BE3C82" w:rsidRDefault="00532B3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.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CD11641" w14:textId="1CA2584E" w:rsidR="00E745F9" w:rsidRPr="00BE3C82" w:rsidRDefault="00532B3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.180,00</w:t>
            </w:r>
          </w:p>
        </w:tc>
      </w:tr>
      <w:tr w:rsidR="00E745F9" w:rsidRPr="000649DB" w14:paraId="29ED6BCC" w14:textId="77777777" w:rsidTr="008C7233">
        <w:trPr>
          <w:trHeight w:val="305"/>
          <w:jc w:val="center"/>
        </w:trPr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9D8CD9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1592B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Subvencij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369585" w14:textId="37471DD2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1.941,4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B12F36B" w14:textId="6EFDF3A8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6.6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11437D" w14:textId="687FD9A9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1.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56D061" w14:textId="2EF441AE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7.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84D508" w14:textId="0E2BA0B0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9.875,00</w:t>
            </w:r>
          </w:p>
        </w:tc>
      </w:tr>
      <w:tr w:rsidR="00E745F9" w:rsidRPr="000649DB" w14:paraId="7D2F4989" w14:textId="77777777" w:rsidTr="008C7233">
        <w:trPr>
          <w:trHeight w:val="305"/>
          <w:jc w:val="center"/>
        </w:trPr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4D4D6D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FF9AE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Pomoći dane u inozemstvo i unutar općeg proračun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83A730F" w14:textId="1BA963A1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0.111,9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5CE130" w14:textId="6937CA01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4.5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37C701" w14:textId="273F5963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DA3FAA" w14:textId="72B93064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0.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C92F7A" w14:textId="778BA8C1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9.000,00</w:t>
            </w:r>
          </w:p>
        </w:tc>
      </w:tr>
      <w:tr w:rsidR="00E745F9" w:rsidRPr="000649DB" w14:paraId="18B2412B" w14:textId="77777777" w:rsidTr="008C7233">
        <w:trPr>
          <w:trHeight w:val="534"/>
          <w:jc w:val="center"/>
        </w:trPr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251478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3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EF146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Naknade građanima i kućanstvima na temelju osiguranja i druge naknad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CACE50" w14:textId="17BB1459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1.007,0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59C2A1" w14:textId="61DB5B91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5.1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8C8615" w14:textId="05EEDD9A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8.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00CD8A" w14:textId="702E93C8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2.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D9EEFD" w14:textId="60539E98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4.100,00</w:t>
            </w:r>
          </w:p>
        </w:tc>
      </w:tr>
      <w:tr w:rsidR="00E745F9" w:rsidRPr="000649DB" w14:paraId="1D2094A4" w14:textId="77777777" w:rsidTr="008C7233">
        <w:trPr>
          <w:trHeight w:val="305"/>
          <w:jc w:val="center"/>
        </w:trPr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7ADF9F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38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197CD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Ostali rashodi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89606C" w14:textId="1409C11D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6.271,4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44FDFB" w14:textId="043E45E9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93.2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D04BA5" w14:textId="0CB38DDA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69.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DF2BB06" w14:textId="06EB11CB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94.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FDDD53" w14:textId="78BC6707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21.660,00</w:t>
            </w:r>
          </w:p>
        </w:tc>
      </w:tr>
      <w:tr w:rsidR="00E745F9" w:rsidRPr="000649DB" w14:paraId="2FD745B8" w14:textId="77777777" w:rsidTr="008C7233">
        <w:trPr>
          <w:trHeight w:val="397"/>
          <w:jc w:val="center"/>
        </w:trPr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F3291B" w14:textId="77777777" w:rsidR="00E745F9" w:rsidRPr="00BE3C82" w:rsidRDefault="00E745F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E3C82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C95E6" w14:textId="77777777" w:rsidR="00E745F9" w:rsidRPr="00BE3C82" w:rsidRDefault="00E745F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E3C82">
              <w:rPr>
                <w:rFonts w:asciiTheme="minorHAnsi" w:hAnsiTheme="minorHAnsi" w:cstheme="minorHAnsi"/>
                <w:b/>
                <w:bCs/>
                <w:color w:val="000000"/>
              </w:rPr>
              <w:t>Rashodi za nabavu nefinancijske imovin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8F6F06" w14:textId="5E415DB8" w:rsidR="00E745F9" w:rsidRPr="00BE3C82" w:rsidRDefault="0097485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.761.129,0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A3042F" w14:textId="2098F7AB" w:rsidR="00E745F9" w:rsidRPr="00BE3C82" w:rsidRDefault="0097485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.951.1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E45218" w14:textId="6CBB838D" w:rsidR="00E745F9" w:rsidRPr="00BE3C82" w:rsidRDefault="0097485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.043.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2E4673" w14:textId="6CEBA11F" w:rsidR="00E745F9" w:rsidRPr="00BE3C82" w:rsidRDefault="008C723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.</w:t>
            </w:r>
            <w:r w:rsidR="00974859">
              <w:rPr>
                <w:rFonts w:asciiTheme="minorHAnsi" w:hAnsiTheme="minorHAnsi" w:cstheme="minorHAnsi"/>
                <w:b/>
                <w:bCs/>
                <w:color w:val="000000"/>
              </w:rPr>
              <w:t>589.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B517A8C" w14:textId="4C49D9E8" w:rsidR="00E745F9" w:rsidRPr="00BE3C82" w:rsidRDefault="008C723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.</w:t>
            </w:r>
            <w:r w:rsidR="00974859">
              <w:rPr>
                <w:rFonts w:asciiTheme="minorHAnsi" w:hAnsiTheme="minorHAnsi" w:cstheme="minorHAnsi"/>
                <w:b/>
                <w:bCs/>
                <w:color w:val="000000"/>
              </w:rPr>
              <w:t>634.700,00</w:t>
            </w:r>
          </w:p>
        </w:tc>
      </w:tr>
      <w:tr w:rsidR="00E745F9" w:rsidRPr="000649DB" w14:paraId="42B51B60" w14:textId="77777777" w:rsidTr="008C7233">
        <w:trPr>
          <w:trHeight w:val="351"/>
          <w:jc w:val="center"/>
        </w:trPr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9A7D3B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4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33505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Rashodi za nabavu neproizvedene dugotrajne imovin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D5F2EE" w14:textId="4910FD0D" w:rsidR="00E745F9" w:rsidRPr="00BE3C82" w:rsidRDefault="00B05F51" w:rsidP="00682AB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         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D586E0" w14:textId="3237009A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1.5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4A4273B" w14:textId="4EB6D975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1.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81AC9F" w14:textId="61567234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0.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C80D5B" w14:textId="568E3522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5.500,00</w:t>
            </w:r>
          </w:p>
        </w:tc>
      </w:tr>
      <w:tr w:rsidR="00E745F9" w:rsidRPr="000649DB" w14:paraId="2DFBF5A5" w14:textId="77777777" w:rsidTr="008C7233">
        <w:trPr>
          <w:trHeight w:val="351"/>
          <w:jc w:val="center"/>
        </w:trPr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E7F802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42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23F2A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Rashodi za nabavu proizvedene dugotrajne imovin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DE1150" w14:textId="24A7E774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731.102,4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44B08DA" w14:textId="4EA160F5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869.6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9F3E0F" w14:textId="3B7760FF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.912.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1C7508" w14:textId="5C8EDE23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446.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BC2747F" w14:textId="2801864C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484.500,00</w:t>
            </w:r>
          </w:p>
        </w:tc>
      </w:tr>
      <w:tr w:rsidR="00E745F9" w:rsidRPr="000649DB" w14:paraId="7C62F753" w14:textId="77777777" w:rsidTr="008C7233">
        <w:trPr>
          <w:trHeight w:val="351"/>
          <w:jc w:val="center"/>
        </w:trPr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0B8126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45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67035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Rashodi za dodatna ulaganja na nefinancijskoj imovini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EEBA68D" w14:textId="0F1543B7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.026,5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614E76" w14:textId="3BFE52E9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0BB32C" w14:textId="5A2824DD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E58291" w14:textId="0453D362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3.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CEB784" w14:textId="5C0D6A40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4.650,00</w:t>
            </w:r>
          </w:p>
        </w:tc>
      </w:tr>
      <w:tr w:rsidR="00E745F9" w:rsidRPr="000649DB" w14:paraId="4E021551" w14:textId="77777777" w:rsidTr="008C7233">
        <w:trPr>
          <w:trHeight w:val="320"/>
          <w:jc w:val="center"/>
        </w:trPr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B72A14" w14:textId="77777777" w:rsidR="00E745F9" w:rsidRPr="00BE3C82" w:rsidRDefault="00E745F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E3C82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D63614" w14:textId="77777777" w:rsidR="00E745F9" w:rsidRPr="00BE3C82" w:rsidRDefault="00E745F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E3C82">
              <w:rPr>
                <w:rFonts w:asciiTheme="minorHAnsi" w:hAnsiTheme="minorHAnsi" w:cstheme="minorHAnsi"/>
                <w:b/>
                <w:bCs/>
                <w:color w:val="000000"/>
              </w:rPr>
              <w:t>Izdaci za financijsku imovinu i otplate zajmov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E57E01" w14:textId="6793A30F" w:rsidR="00E745F9" w:rsidRPr="00BE3C82" w:rsidRDefault="0097485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1F8C94" w14:textId="29802101" w:rsidR="00E745F9" w:rsidRPr="00BE3C82" w:rsidRDefault="0097485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6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610E03" w14:textId="41602637" w:rsidR="00E745F9" w:rsidRPr="00BE3C82" w:rsidRDefault="008C723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="00974859">
              <w:rPr>
                <w:rFonts w:asciiTheme="minorHAnsi" w:hAnsiTheme="minorHAnsi" w:cstheme="minorHAnsi"/>
                <w:b/>
                <w:bCs/>
                <w:color w:val="000000"/>
              </w:rPr>
              <w:t>5.5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638565" w14:textId="3E4D2748" w:rsidR="00E745F9" w:rsidRPr="00BE3C82" w:rsidRDefault="008C723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6.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015AB9" w14:textId="3B1F59BE" w:rsidR="00E745F9" w:rsidRPr="00BE3C82" w:rsidRDefault="008C723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6.</w:t>
            </w:r>
            <w:r w:rsidR="00974859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00,00</w:t>
            </w:r>
          </w:p>
        </w:tc>
      </w:tr>
      <w:tr w:rsidR="00E745F9" w:rsidRPr="000649DB" w14:paraId="4D467E5C" w14:textId="77777777" w:rsidTr="008C7233">
        <w:trPr>
          <w:trHeight w:val="305"/>
          <w:jc w:val="center"/>
        </w:trPr>
        <w:tc>
          <w:tcPr>
            <w:tcW w:w="14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25D23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54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FBB618" w14:textId="77777777" w:rsidR="00E745F9" w:rsidRPr="00BE3C82" w:rsidRDefault="00E745F9">
            <w:pPr>
              <w:rPr>
                <w:rFonts w:asciiTheme="minorHAnsi" w:hAnsiTheme="minorHAnsi" w:cstheme="minorHAnsi"/>
                <w:color w:val="000000"/>
              </w:rPr>
            </w:pPr>
            <w:r w:rsidRPr="00BE3C82">
              <w:rPr>
                <w:rFonts w:asciiTheme="minorHAnsi" w:hAnsiTheme="minorHAnsi" w:cstheme="minorHAnsi"/>
                <w:color w:val="000000"/>
              </w:rPr>
              <w:t>Izdaci za otplatu glavnice primljenih kredita i zajmova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85A144" w14:textId="37B85E09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8892ED" w14:textId="2FE5BD86" w:rsidR="008C7233" w:rsidRPr="00BE3C82" w:rsidRDefault="00B05F51" w:rsidP="008C723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.000,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799D96" w14:textId="01237092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.000,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9F5757" w14:textId="324B95C2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3.000,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E661E6" w14:textId="4B609709" w:rsidR="00E745F9" w:rsidRPr="00BE3C82" w:rsidRDefault="00B05F5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4.650,00</w:t>
            </w:r>
          </w:p>
        </w:tc>
      </w:tr>
      <w:tr w:rsidR="00E745F9" w:rsidRPr="000649DB" w14:paraId="6E047135" w14:textId="77777777" w:rsidTr="008C7233">
        <w:trPr>
          <w:trHeight w:val="305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A660A" w14:textId="77777777" w:rsidR="00E745F9" w:rsidRPr="00BE3C82" w:rsidRDefault="00E745F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E3C82">
              <w:rPr>
                <w:rFonts w:asciiTheme="minorHAnsi" w:hAnsiTheme="minorHAnsi" w:cstheme="minorHAnsi"/>
                <w:b/>
                <w:bCs/>
                <w:color w:val="000000"/>
              </w:rPr>
              <w:t>SVEUKUPNO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6693" w14:textId="77777777" w:rsidR="00E745F9" w:rsidRPr="00BE3C82" w:rsidRDefault="00E745F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E3C8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0E02E" w14:textId="5ED92B32" w:rsidR="00E745F9" w:rsidRPr="00BE3C82" w:rsidRDefault="0097485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.638.852,7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2932" w14:textId="2FE089B6" w:rsidR="00E745F9" w:rsidRPr="00BE3C82" w:rsidRDefault="00833C9B" w:rsidP="00833C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4.232.25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A0688" w14:textId="45D4BE96" w:rsidR="00E745F9" w:rsidRPr="00BE3C82" w:rsidRDefault="00833C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.503.1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95F0F" w14:textId="2B4EDCA0" w:rsidR="00E745F9" w:rsidRPr="00BE3C82" w:rsidRDefault="00A56BF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.039.2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07926" w14:textId="7C2DE13B" w:rsidR="00E745F9" w:rsidRPr="00BE3C82" w:rsidRDefault="00A56BF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.170.160,</w:t>
            </w:r>
            <w:r w:rsidR="00D0021B">
              <w:rPr>
                <w:rFonts w:asciiTheme="minorHAnsi" w:hAnsiTheme="minorHAnsi" w:cstheme="minorHAnsi"/>
                <w:b/>
                <w:bCs/>
                <w:color w:val="000000"/>
              </w:rPr>
              <w:t>00</w:t>
            </w:r>
          </w:p>
        </w:tc>
      </w:tr>
    </w:tbl>
    <w:p w14:paraId="33932116" w14:textId="77777777" w:rsidR="003135E5" w:rsidRDefault="003135E5" w:rsidP="000245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3135E5" w:rsidSect="00FE14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105CAFA" w14:textId="5C0869A4" w:rsidR="0002459E" w:rsidRPr="00491CE8" w:rsidRDefault="000B5C83" w:rsidP="0002459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</w:pPr>
      <w:r w:rsidRPr="00491CE8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lastRenderedPageBreak/>
        <w:t xml:space="preserve">4.1. </w:t>
      </w:r>
      <w:r w:rsidR="0002459E" w:rsidRPr="00491CE8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>RASHODI POSLOVANJA</w:t>
      </w:r>
    </w:p>
    <w:p w14:paraId="564891FD" w14:textId="2C0DC428" w:rsidR="0002459E" w:rsidRPr="004D1BBE" w:rsidRDefault="0002459E" w:rsidP="0002459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4D1BBE">
        <w:rPr>
          <w:rFonts w:asciiTheme="minorHAnsi" w:eastAsiaTheme="minorHAnsi" w:hAnsiTheme="minorHAnsi" w:cstheme="minorHAnsi"/>
          <w:lang w:eastAsia="en-US"/>
        </w:rPr>
        <w:t>Rashod</w:t>
      </w:r>
      <w:r w:rsidR="00E56C5B" w:rsidRPr="004D1BBE">
        <w:rPr>
          <w:rFonts w:asciiTheme="minorHAnsi" w:eastAsiaTheme="minorHAnsi" w:hAnsiTheme="minorHAnsi" w:cstheme="minorHAnsi"/>
          <w:lang w:eastAsia="en-US"/>
        </w:rPr>
        <w:t>i poslovanja planiraju se u 20</w:t>
      </w:r>
      <w:r w:rsidR="008C2814" w:rsidRPr="004D1BBE">
        <w:rPr>
          <w:rFonts w:asciiTheme="minorHAnsi" w:eastAsiaTheme="minorHAnsi" w:hAnsiTheme="minorHAnsi" w:cstheme="minorHAnsi"/>
          <w:lang w:eastAsia="en-US"/>
        </w:rPr>
        <w:t>2</w:t>
      </w:r>
      <w:r w:rsidR="00A8218C">
        <w:rPr>
          <w:rFonts w:asciiTheme="minorHAnsi" w:eastAsiaTheme="minorHAnsi" w:hAnsiTheme="minorHAnsi" w:cstheme="minorHAnsi"/>
          <w:lang w:eastAsia="en-US"/>
        </w:rPr>
        <w:t>6</w:t>
      </w:r>
      <w:r w:rsidRPr="004D1BBE">
        <w:rPr>
          <w:rFonts w:asciiTheme="minorHAnsi" w:eastAsiaTheme="minorHAnsi" w:hAnsiTheme="minorHAnsi" w:cstheme="minorHAnsi"/>
          <w:lang w:eastAsia="en-US"/>
        </w:rPr>
        <w:t xml:space="preserve">. godini u iznosu od </w:t>
      </w:r>
      <w:r w:rsidR="00BA3C57">
        <w:rPr>
          <w:rFonts w:asciiTheme="minorHAnsi" w:eastAsiaTheme="minorHAnsi" w:hAnsiTheme="minorHAnsi" w:cstheme="minorHAnsi"/>
          <w:lang w:eastAsia="en-US"/>
        </w:rPr>
        <w:t>1.</w:t>
      </w:r>
      <w:r w:rsidR="00A8218C">
        <w:rPr>
          <w:rFonts w:asciiTheme="minorHAnsi" w:eastAsiaTheme="minorHAnsi" w:hAnsiTheme="minorHAnsi" w:cstheme="minorHAnsi"/>
          <w:lang w:eastAsia="en-US"/>
        </w:rPr>
        <w:t>443.800</w:t>
      </w:r>
      <w:r w:rsidR="00BA3C57">
        <w:rPr>
          <w:rFonts w:asciiTheme="minorHAnsi" w:eastAsiaTheme="minorHAnsi" w:hAnsiTheme="minorHAnsi" w:cstheme="minorHAnsi"/>
          <w:lang w:eastAsia="en-US"/>
        </w:rPr>
        <w:t>,00</w:t>
      </w:r>
      <w:r w:rsidR="00FD3BDF" w:rsidRPr="004D1BBE">
        <w:rPr>
          <w:rFonts w:asciiTheme="minorHAnsi" w:eastAsiaTheme="minorHAnsi" w:hAnsiTheme="minorHAnsi" w:cstheme="minorHAnsi"/>
          <w:lang w:eastAsia="en-US"/>
        </w:rPr>
        <w:t xml:space="preserve"> EUR</w:t>
      </w:r>
      <w:r w:rsidRPr="004D1BBE">
        <w:rPr>
          <w:rFonts w:asciiTheme="minorHAnsi" w:eastAsiaTheme="minorHAnsi" w:hAnsiTheme="minorHAnsi" w:cstheme="minorHAnsi"/>
          <w:lang w:eastAsia="en-US"/>
        </w:rPr>
        <w:t>. Rashodi poslovanja obuhvaćaju rashode za zaposlene, materijalne i financijske rashode, rashode za subvencije, pomoći, naknade i ostale rashode. U nastavku slijedi detaljniji prikaz pojedinih skupina rashoda unutar rashoda poslovanja.</w:t>
      </w:r>
    </w:p>
    <w:p w14:paraId="39158774" w14:textId="77777777" w:rsidR="0002459E" w:rsidRPr="004D1BBE" w:rsidRDefault="0002459E" w:rsidP="0002459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09FA4BB4" w14:textId="77777777" w:rsidR="006A73E6" w:rsidRPr="004D1BBE" w:rsidRDefault="006A73E6" w:rsidP="006A73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i/>
          <w:lang w:eastAsia="en-US"/>
        </w:rPr>
      </w:pPr>
      <w:r w:rsidRPr="004D1BBE">
        <w:rPr>
          <w:rFonts w:asciiTheme="minorHAnsi" w:eastAsiaTheme="minorHAnsi" w:hAnsiTheme="minorHAnsi" w:cstheme="minorHAnsi"/>
          <w:b/>
          <w:bCs/>
          <w:i/>
          <w:lang w:eastAsia="en-US"/>
        </w:rPr>
        <w:t>Rashodi za zaposlene</w:t>
      </w:r>
    </w:p>
    <w:p w14:paraId="6236F4B5" w14:textId="07D954D0" w:rsidR="006A73E6" w:rsidRPr="004D1BBE" w:rsidRDefault="006A73E6" w:rsidP="006A73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4D1BBE">
        <w:rPr>
          <w:rFonts w:asciiTheme="minorHAnsi" w:eastAsiaTheme="minorHAnsi" w:hAnsiTheme="minorHAnsi" w:cstheme="minorHAnsi"/>
          <w:lang w:eastAsia="en-US"/>
        </w:rPr>
        <w:t>Rashodi za zaposlene planiraju se u iznosu</w:t>
      </w:r>
      <w:r w:rsidR="0046469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A3C57">
        <w:rPr>
          <w:rFonts w:asciiTheme="minorHAnsi" w:eastAsiaTheme="minorHAnsi" w:hAnsiTheme="minorHAnsi" w:cstheme="minorHAnsi"/>
          <w:lang w:eastAsia="en-US"/>
        </w:rPr>
        <w:t>2</w:t>
      </w:r>
      <w:r w:rsidR="00A8218C">
        <w:rPr>
          <w:rFonts w:asciiTheme="minorHAnsi" w:eastAsiaTheme="minorHAnsi" w:hAnsiTheme="minorHAnsi" w:cstheme="minorHAnsi"/>
          <w:lang w:eastAsia="en-US"/>
        </w:rPr>
        <w:t>33.500</w:t>
      </w:r>
      <w:r w:rsidR="00BA3C57">
        <w:rPr>
          <w:rFonts w:asciiTheme="minorHAnsi" w:eastAsiaTheme="minorHAnsi" w:hAnsiTheme="minorHAnsi" w:cstheme="minorHAnsi"/>
          <w:lang w:eastAsia="en-US"/>
        </w:rPr>
        <w:t xml:space="preserve">,00 </w:t>
      </w:r>
      <w:r w:rsidR="00FD3BDF" w:rsidRPr="004D1BBE">
        <w:rPr>
          <w:rFonts w:asciiTheme="minorHAnsi" w:eastAsiaTheme="minorHAnsi" w:hAnsiTheme="minorHAnsi" w:cstheme="minorHAnsi"/>
          <w:lang w:eastAsia="en-US"/>
        </w:rPr>
        <w:t>EUR</w:t>
      </w:r>
      <w:r w:rsidRPr="004D1BBE">
        <w:rPr>
          <w:rFonts w:asciiTheme="minorHAnsi" w:eastAsiaTheme="minorHAnsi" w:hAnsiTheme="minorHAnsi" w:cstheme="minorHAnsi"/>
          <w:lang w:eastAsia="en-US"/>
        </w:rPr>
        <w:t xml:space="preserve"> a odnose se na rashode za zaposlene u Jedinstvenom upravnom odjelu, plaće n</w:t>
      </w:r>
      <w:r w:rsidR="00E00EFD" w:rsidRPr="004D1BBE">
        <w:rPr>
          <w:rFonts w:asciiTheme="minorHAnsi" w:eastAsiaTheme="minorHAnsi" w:hAnsiTheme="minorHAnsi" w:cstheme="minorHAnsi"/>
          <w:lang w:eastAsia="en-US"/>
        </w:rPr>
        <w:t>ačelnika odnosno izvršne vlasti</w:t>
      </w:r>
      <w:r w:rsidR="00464698">
        <w:rPr>
          <w:rFonts w:asciiTheme="minorHAnsi" w:eastAsiaTheme="minorHAnsi" w:hAnsiTheme="minorHAnsi" w:cstheme="minorHAnsi"/>
          <w:lang w:eastAsia="en-US"/>
        </w:rPr>
        <w:t>, te plaće radnika iz programa javnih radova.</w:t>
      </w:r>
      <w:r w:rsidRPr="004D1BBE">
        <w:rPr>
          <w:rFonts w:asciiTheme="minorHAnsi" w:eastAsiaTheme="minorHAnsi" w:hAnsiTheme="minorHAnsi" w:cstheme="minorHAnsi"/>
          <w:lang w:eastAsia="en-US"/>
        </w:rPr>
        <w:t xml:space="preserve"> Rashodi za zaposlene obuhvaćaju bruto plaće, doprinose na plaće i ostale rashode za zaposlene</w:t>
      </w:r>
      <w:r w:rsidR="00A8218C">
        <w:rPr>
          <w:rFonts w:asciiTheme="minorHAnsi" w:eastAsiaTheme="minorHAnsi" w:hAnsiTheme="minorHAnsi" w:cstheme="minorHAnsi"/>
          <w:lang w:eastAsia="en-US"/>
        </w:rPr>
        <w:t xml:space="preserve"> ( božićnica, uskrsnica, regres za godišnji odmor, trošak prehrane ) </w:t>
      </w:r>
    </w:p>
    <w:p w14:paraId="7156A60F" w14:textId="77777777" w:rsidR="0002459E" w:rsidRPr="004D1BBE" w:rsidRDefault="0002459E" w:rsidP="0002459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242D7347" w14:textId="77777777" w:rsidR="006A73E6" w:rsidRPr="004D1BBE" w:rsidRDefault="006A73E6" w:rsidP="006A73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i/>
          <w:lang w:eastAsia="en-US"/>
        </w:rPr>
      </w:pPr>
      <w:r w:rsidRPr="004D1BBE">
        <w:rPr>
          <w:rFonts w:asciiTheme="minorHAnsi" w:eastAsiaTheme="minorHAnsi" w:hAnsiTheme="minorHAnsi" w:cstheme="minorHAnsi"/>
          <w:b/>
          <w:bCs/>
          <w:i/>
          <w:lang w:eastAsia="en-US"/>
        </w:rPr>
        <w:t>Materijalni rashodi</w:t>
      </w:r>
    </w:p>
    <w:p w14:paraId="7EAC3EEF" w14:textId="6439F66E" w:rsidR="006A73E6" w:rsidRPr="004D1BBE" w:rsidRDefault="006A73E6" w:rsidP="006A73E6">
      <w:pPr>
        <w:pStyle w:val="Default"/>
        <w:jc w:val="both"/>
        <w:rPr>
          <w:rFonts w:asciiTheme="minorHAnsi" w:hAnsiTheme="minorHAnsi" w:cstheme="minorHAnsi"/>
        </w:rPr>
      </w:pPr>
      <w:r w:rsidRPr="004D1BBE">
        <w:rPr>
          <w:rFonts w:asciiTheme="minorHAnsi" w:eastAsiaTheme="minorHAnsi" w:hAnsiTheme="minorHAnsi" w:cstheme="minorHAnsi"/>
          <w:lang w:eastAsia="en-US"/>
        </w:rPr>
        <w:t>Materij</w:t>
      </w:r>
      <w:r w:rsidR="00E00EFD" w:rsidRPr="004D1BBE">
        <w:rPr>
          <w:rFonts w:asciiTheme="minorHAnsi" w:eastAsiaTheme="minorHAnsi" w:hAnsiTheme="minorHAnsi" w:cstheme="minorHAnsi"/>
          <w:lang w:eastAsia="en-US"/>
        </w:rPr>
        <w:t>alni rashodi planiraju se u 20</w:t>
      </w:r>
      <w:r w:rsidR="008C2814" w:rsidRPr="004D1BBE">
        <w:rPr>
          <w:rFonts w:asciiTheme="minorHAnsi" w:eastAsiaTheme="minorHAnsi" w:hAnsiTheme="minorHAnsi" w:cstheme="minorHAnsi"/>
          <w:lang w:eastAsia="en-US"/>
        </w:rPr>
        <w:t>2</w:t>
      </w:r>
      <w:r w:rsidR="00A8218C">
        <w:rPr>
          <w:rFonts w:asciiTheme="minorHAnsi" w:eastAsiaTheme="minorHAnsi" w:hAnsiTheme="minorHAnsi" w:cstheme="minorHAnsi"/>
          <w:lang w:eastAsia="en-US"/>
        </w:rPr>
        <w:t>6</w:t>
      </w:r>
      <w:r w:rsidRPr="004D1BBE">
        <w:rPr>
          <w:rFonts w:asciiTheme="minorHAnsi" w:eastAsiaTheme="minorHAnsi" w:hAnsiTheme="minorHAnsi" w:cstheme="minorHAnsi"/>
          <w:lang w:eastAsia="en-US"/>
        </w:rPr>
        <w:t xml:space="preserve">. godini u iznosu </w:t>
      </w:r>
      <w:r w:rsidR="00A8218C">
        <w:rPr>
          <w:rFonts w:asciiTheme="minorHAnsi" w:eastAsiaTheme="minorHAnsi" w:hAnsiTheme="minorHAnsi" w:cstheme="minorHAnsi"/>
          <w:lang w:eastAsia="en-US"/>
        </w:rPr>
        <w:t>570.700,00</w:t>
      </w:r>
      <w:r w:rsidR="00FD3BDF" w:rsidRPr="004D1BBE">
        <w:rPr>
          <w:rFonts w:asciiTheme="minorHAnsi" w:eastAsiaTheme="minorHAnsi" w:hAnsiTheme="minorHAnsi" w:cstheme="minorHAnsi"/>
          <w:lang w:eastAsia="en-US"/>
        </w:rPr>
        <w:t xml:space="preserve"> EUR</w:t>
      </w:r>
      <w:r w:rsidRPr="004D1BBE">
        <w:rPr>
          <w:rFonts w:asciiTheme="minorHAnsi" w:eastAsiaTheme="minorHAnsi" w:hAnsiTheme="minorHAnsi" w:cstheme="minorHAnsi"/>
          <w:lang w:eastAsia="en-US"/>
        </w:rPr>
        <w:t>, a odnose se na rashode za izvršavanje programskih aktivnosti i redovno poslovanje općinske uprave.</w:t>
      </w:r>
    </w:p>
    <w:p w14:paraId="1BB89A88" w14:textId="295600DC" w:rsidR="006A73E6" w:rsidRDefault="006A73E6" w:rsidP="006A73E6">
      <w:pPr>
        <w:pStyle w:val="Default"/>
        <w:jc w:val="both"/>
        <w:rPr>
          <w:rFonts w:asciiTheme="minorHAnsi" w:eastAsiaTheme="minorHAnsi" w:hAnsiTheme="minorHAnsi" w:cstheme="minorHAnsi"/>
          <w:lang w:eastAsia="en-US"/>
        </w:rPr>
      </w:pPr>
      <w:r w:rsidRPr="004D1BBE">
        <w:rPr>
          <w:rFonts w:asciiTheme="minorHAnsi" w:eastAsiaTheme="minorHAnsi" w:hAnsiTheme="minorHAnsi" w:cstheme="minorHAnsi"/>
          <w:lang w:eastAsia="en-US"/>
        </w:rPr>
        <w:t xml:space="preserve">U strukturi materijalnih rashoda najveći je udjel </w:t>
      </w:r>
      <w:r w:rsidRPr="004D1BBE">
        <w:rPr>
          <w:rFonts w:asciiTheme="minorHAnsi" w:eastAsiaTheme="minorHAnsi" w:hAnsiTheme="minorHAnsi" w:cstheme="minorHAnsi"/>
          <w:bCs/>
          <w:lang w:eastAsia="en-US"/>
        </w:rPr>
        <w:t xml:space="preserve">rashoda za usluge </w:t>
      </w:r>
      <w:r w:rsidRPr="004D1BBE">
        <w:rPr>
          <w:rFonts w:asciiTheme="minorHAnsi" w:eastAsiaTheme="minorHAnsi" w:hAnsiTheme="minorHAnsi" w:cstheme="minorHAnsi"/>
          <w:lang w:eastAsia="en-US"/>
        </w:rPr>
        <w:t>ko</w:t>
      </w:r>
      <w:r w:rsidR="00DE3A82">
        <w:rPr>
          <w:rFonts w:asciiTheme="minorHAnsi" w:eastAsiaTheme="minorHAnsi" w:hAnsiTheme="minorHAnsi" w:cstheme="minorHAnsi"/>
          <w:lang w:eastAsia="en-US"/>
        </w:rPr>
        <w:t xml:space="preserve">ji </w:t>
      </w:r>
      <w:r w:rsidRPr="004D1BB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D1BBE">
        <w:rPr>
          <w:rFonts w:asciiTheme="minorHAnsi" w:hAnsiTheme="minorHAnsi" w:cstheme="minorHAnsi"/>
          <w:color w:val="auto"/>
        </w:rPr>
        <w:t xml:space="preserve">u </w:t>
      </w:r>
      <w:r w:rsidR="00E00EFD" w:rsidRPr="004D1BBE">
        <w:rPr>
          <w:rFonts w:asciiTheme="minorHAnsi" w:hAnsiTheme="minorHAnsi" w:cstheme="minorHAnsi"/>
          <w:color w:val="auto"/>
        </w:rPr>
        <w:t>planu za 20</w:t>
      </w:r>
      <w:r w:rsidR="009C7786" w:rsidRPr="004D1BBE">
        <w:rPr>
          <w:rFonts w:asciiTheme="minorHAnsi" w:hAnsiTheme="minorHAnsi" w:cstheme="minorHAnsi"/>
          <w:color w:val="auto"/>
        </w:rPr>
        <w:t>2</w:t>
      </w:r>
      <w:r w:rsidR="00DE3A82">
        <w:rPr>
          <w:rFonts w:asciiTheme="minorHAnsi" w:hAnsiTheme="minorHAnsi" w:cstheme="minorHAnsi"/>
          <w:color w:val="auto"/>
        </w:rPr>
        <w:t>6</w:t>
      </w:r>
      <w:r w:rsidRPr="004D1BBE">
        <w:rPr>
          <w:rFonts w:asciiTheme="minorHAnsi" w:hAnsiTheme="minorHAnsi" w:cstheme="minorHAnsi"/>
          <w:color w:val="auto"/>
        </w:rPr>
        <w:t xml:space="preserve">. godinu </w:t>
      </w:r>
      <w:r w:rsidRPr="004D1BBE">
        <w:rPr>
          <w:rFonts w:asciiTheme="minorHAnsi" w:eastAsiaTheme="minorHAnsi" w:hAnsiTheme="minorHAnsi" w:cstheme="minorHAnsi"/>
          <w:lang w:eastAsia="en-US"/>
        </w:rPr>
        <w:t xml:space="preserve"> iznos</w:t>
      </w:r>
      <w:r w:rsidR="00DE3A82">
        <w:rPr>
          <w:rFonts w:asciiTheme="minorHAnsi" w:eastAsiaTheme="minorHAnsi" w:hAnsiTheme="minorHAnsi" w:cstheme="minorHAnsi"/>
          <w:lang w:eastAsia="en-US"/>
        </w:rPr>
        <w:t>e</w:t>
      </w:r>
      <w:r w:rsidRPr="004D1BBE">
        <w:rPr>
          <w:rFonts w:asciiTheme="minorHAnsi" w:eastAsiaTheme="minorHAnsi" w:hAnsiTheme="minorHAnsi" w:cstheme="minorHAnsi"/>
          <w:lang w:eastAsia="en-US"/>
        </w:rPr>
        <w:t xml:space="preserve"> </w:t>
      </w:r>
      <w:r w:rsidR="00DE3A82">
        <w:rPr>
          <w:rFonts w:asciiTheme="minorHAnsi" w:eastAsiaTheme="minorHAnsi" w:hAnsiTheme="minorHAnsi" w:cstheme="minorHAnsi"/>
          <w:lang w:eastAsia="en-US"/>
        </w:rPr>
        <w:t>415.300</w:t>
      </w:r>
      <w:r w:rsidR="00D41808">
        <w:rPr>
          <w:rFonts w:asciiTheme="minorHAnsi" w:eastAsiaTheme="minorHAnsi" w:hAnsiTheme="minorHAnsi" w:cstheme="minorHAnsi"/>
          <w:lang w:eastAsia="en-US"/>
        </w:rPr>
        <w:t>,00</w:t>
      </w:r>
      <w:r w:rsidR="00FD3BDF" w:rsidRPr="004D1BBE">
        <w:rPr>
          <w:rFonts w:asciiTheme="minorHAnsi" w:eastAsiaTheme="minorHAnsi" w:hAnsiTheme="minorHAnsi" w:cstheme="minorHAnsi"/>
          <w:lang w:eastAsia="en-US"/>
        </w:rPr>
        <w:t xml:space="preserve"> EUR</w:t>
      </w:r>
      <w:r w:rsidRPr="004D1BBE">
        <w:rPr>
          <w:rFonts w:asciiTheme="minorHAnsi" w:eastAsiaTheme="minorHAnsi" w:hAnsiTheme="minorHAnsi" w:cstheme="minorHAnsi"/>
          <w:lang w:eastAsia="en-US"/>
        </w:rPr>
        <w:t xml:space="preserve">. Rashodi za usluge odnose se na komunalne usluge, intelektualne usluge, usluge tekućeg i investicijskog održavanja objekata i druge rashode vezane za objekte općinske uprave, te na tekuća i investicijska održavanja objekata komunalne infrastrukture kao što je održavanje </w:t>
      </w:r>
      <w:r w:rsidR="00704BAD">
        <w:rPr>
          <w:rFonts w:asciiTheme="minorHAnsi" w:eastAsiaTheme="minorHAnsi" w:hAnsiTheme="minorHAnsi" w:cstheme="minorHAnsi"/>
          <w:lang w:eastAsia="en-US"/>
        </w:rPr>
        <w:t>javnih</w:t>
      </w:r>
      <w:r w:rsidRPr="004D1BBE">
        <w:rPr>
          <w:rFonts w:asciiTheme="minorHAnsi" w:eastAsiaTheme="minorHAnsi" w:hAnsiTheme="minorHAnsi" w:cstheme="minorHAnsi"/>
          <w:lang w:eastAsia="en-US"/>
        </w:rPr>
        <w:t xml:space="preserve"> površina, nerazvrstanih cesta, javne rasvjete, održavanj</w:t>
      </w:r>
      <w:r w:rsidR="00704BAD">
        <w:rPr>
          <w:rFonts w:asciiTheme="minorHAnsi" w:eastAsiaTheme="minorHAnsi" w:hAnsiTheme="minorHAnsi" w:cstheme="minorHAnsi"/>
          <w:lang w:eastAsia="en-US"/>
        </w:rPr>
        <w:t>e</w:t>
      </w:r>
      <w:r w:rsidRPr="004D1BBE">
        <w:rPr>
          <w:rFonts w:asciiTheme="minorHAnsi" w:eastAsiaTheme="minorHAnsi" w:hAnsiTheme="minorHAnsi" w:cstheme="minorHAnsi"/>
          <w:lang w:eastAsia="en-US"/>
        </w:rPr>
        <w:t xml:space="preserve"> i slično. </w:t>
      </w:r>
    </w:p>
    <w:p w14:paraId="636BBE5A" w14:textId="7B79EF25" w:rsidR="00DE3A82" w:rsidRPr="004D1BBE" w:rsidRDefault="00DE3A82" w:rsidP="006A73E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lang w:eastAsia="en-US"/>
        </w:rPr>
        <w:t>Druga po veličini kategorija materijalnih rashoda je rashodi za materijal i energiju koja iznosi 54.900,00 eur  a odnosi se na uredski materijal  i materijal za tekuće i investicijsko održavanje</w:t>
      </w:r>
      <w:r w:rsidR="002E2BF3">
        <w:rPr>
          <w:rFonts w:asciiTheme="minorHAnsi" w:eastAsiaTheme="minorHAnsi" w:hAnsiTheme="minorHAnsi" w:cstheme="minorHAnsi"/>
          <w:lang w:eastAsia="en-US"/>
        </w:rPr>
        <w:t>,</w:t>
      </w:r>
      <w:r>
        <w:rPr>
          <w:rFonts w:asciiTheme="minorHAnsi" w:eastAsiaTheme="minorHAnsi" w:hAnsiTheme="minorHAnsi" w:cstheme="minorHAnsi"/>
          <w:lang w:eastAsia="en-US"/>
        </w:rPr>
        <w:t>električnu energiju za javnu rasvjetu i zgrade u vlasništvu općine, te gorivo za službeni automobil i peleti za grijanje zgrade  općine i Doma kulture.</w:t>
      </w:r>
    </w:p>
    <w:p w14:paraId="54A268B1" w14:textId="5D173D6C" w:rsidR="006A73E6" w:rsidRPr="004D1BBE" w:rsidRDefault="006A73E6" w:rsidP="006A73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4D1BBE">
        <w:rPr>
          <w:rFonts w:asciiTheme="minorHAnsi" w:eastAsiaTheme="minorHAnsi" w:hAnsiTheme="minorHAnsi" w:cstheme="minorHAnsi"/>
          <w:lang w:eastAsia="en-US"/>
        </w:rPr>
        <w:t xml:space="preserve">Ostali rashodi unutar skupine materijalnih rashoda su naknade za rad predstavničkih i izvršnih tijela, povjerenstava i slično, </w:t>
      </w:r>
      <w:r w:rsidR="0038280E">
        <w:rPr>
          <w:rFonts w:asciiTheme="minorHAnsi" w:eastAsiaTheme="minorHAnsi" w:hAnsiTheme="minorHAnsi" w:cstheme="minorHAnsi"/>
          <w:lang w:eastAsia="en-US"/>
        </w:rPr>
        <w:t xml:space="preserve">premije osiguranja ljudi i imovine, </w:t>
      </w:r>
      <w:r w:rsidRPr="004D1BBE">
        <w:rPr>
          <w:rFonts w:asciiTheme="minorHAnsi" w:eastAsiaTheme="minorHAnsi" w:hAnsiTheme="minorHAnsi" w:cstheme="minorHAnsi"/>
          <w:lang w:eastAsia="en-US"/>
        </w:rPr>
        <w:t>rashodi za reprezentaciju, sudske, administrativne i slične pristojbe, te rashodi protokola</w:t>
      </w:r>
      <w:r w:rsidR="0038280E">
        <w:rPr>
          <w:rFonts w:asciiTheme="minorHAnsi" w:eastAsiaTheme="minorHAnsi" w:hAnsiTheme="minorHAnsi" w:cstheme="minorHAnsi"/>
          <w:lang w:eastAsia="en-US"/>
        </w:rPr>
        <w:t>.</w:t>
      </w:r>
      <w:r w:rsidR="0042251D">
        <w:rPr>
          <w:rFonts w:asciiTheme="minorHAnsi" w:eastAsiaTheme="minorHAnsi" w:hAnsiTheme="minorHAnsi" w:cstheme="minorHAnsi"/>
          <w:lang w:eastAsia="en-US"/>
        </w:rPr>
        <w:t xml:space="preserve"> </w:t>
      </w:r>
      <w:r w:rsidR="0042251D" w:rsidRPr="004D1BBE">
        <w:rPr>
          <w:rFonts w:asciiTheme="minorHAnsi" w:eastAsia="Wingdings-Regular" w:hAnsiTheme="minorHAnsi" w:cstheme="minorHAnsi"/>
          <w:lang w:eastAsia="en-US"/>
        </w:rPr>
        <w:t>U toj su skupini rashoda planirana i zakonska sredstva proračunske pričuve u iznosu od 2.700,00 EUR.</w:t>
      </w:r>
    </w:p>
    <w:p w14:paraId="75973A7F" w14:textId="77777777" w:rsidR="006A73E6" w:rsidRPr="004D1BBE" w:rsidRDefault="006A73E6" w:rsidP="006A73E6">
      <w:pPr>
        <w:pStyle w:val="Default"/>
        <w:jc w:val="both"/>
        <w:rPr>
          <w:rFonts w:asciiTheme="minorHAnsi" w:eastAsia="Wingdings-Regular" w:hAnsiTheme="minorHAnsi" w:cstheme="minorHAnsi"/>
          <w:lang w:eastAsia="en-US"/>
        </w:rPr>
      </w:pPr>
    </w:p>
    <w:p w14:paraId="45ABFF11" w14:textId="77777777" w:rsidR="006A73E6" w:rsidRPr="004D1BBE" w:rsidRDefault="006A73E6" w:rsidP="006A73E6">
      <w:pPr>
        <w:pStyle w:val="Default"/>
        <w:jc w:val="both"/>
        <w:rPr>
          <w:rFonts w:asciiTheme="minorHAnsi" w:eastAsiaTheme="minorHAnsi" w:hAnsiTheme="minorHAnsi" w:cstheme="minorHAnsi"/>
          <w:b/>
          <w:bCs/>
          <w:i/>
          <w:lang w:eastAsia="en-US"/>
        </w:rPr>
      </w:pPr>
      <w:r w:rsidRPr="004D1BBE">
        <w:rPr>
          <w:rFonts w:asciiTheme="minorHAnsi" w:eastAsiaTheme="minorHAnsi" w:hAnsiTheme="minorHAnsi" w:cstheme="minorHAnsi"/>
          <w:b/>
          <w:bCs/>
          <w:i/>
          <w:lang w:eastAsia="en-US"/>
        </w:rPr>
        <w:t>Financijski rashodi</w:t>
      </w:r>
    </w:p>
    <w:p w14:paraId="7264FC6D" w14:textId="326D0613" w:rsidR="006A73E6" w:rsidRDefault="006A73E6" w:rsidP="006A73E6">
      <w:pPr>
        <w:pStyle w:val="Default"/>
        <w:jc w:val="both"/>
        <w:rPr>
          <w:rFonts w:asciiTheme="minorHAnsi" w:eastAsiaTheme="minorHAnsi" w:hAnsiTheme="minorHAnsi" w:cstheme="minorHAnsi"/>
          <w:lang w:eastAsia="en-US"/>
        </w:rPr>
      </w:pPr>
      <w:r w:rsidRPr="004D1BBE">
        <w:rPr>
          <w:rFonts w:asciiTheme="minorHAnsi" w:eastAsiaTheme="minorHAnsi" w:hAnsiTheme="minorHAnsi" w:cstheme="minorHAnsi"/>
          <w:lang w:eastAsia="en-US"/>
        </w:rPr>
        <w:t xml:space="preserve">Financijski rashodi se planiraju u iznosu </w:t>
      </w:r>
      <w:r w:rsidR="00E14541">
        <w:rPr>
          <w:rFonts w:asciiTheme="minorHAnsi" w:eastAsiaTheme="minorHAnsi" w:hAnsiTheme="minorHAnsi" w:cstheme="minorHAnsi"/>
          <w:lang w:eastAsia="en-US"/>
        </w:rPr>
        <w:t>1</w:t>
      </w:r>
      <w:r w:rsidR="00B27850">
        <w:rPr>
          <w:rFonts w:asciiTheme="minorHAnsi" w:eastAsiaTheme="minorHAnsi" w:hAnsiTheme="minorHAnsi" w:cstheme="minorHAnsi"/>
          <w:lang w:eastAsia="en-US"/>
        </w:rPr>
        <w:t>0.80</w:t>
      </w:r>
      <w:r w:rsidR="00E14541">
        <w:rPr>
          <w:rFonts w:asciiTheme="minorHAnsi" w:eastAsiaTheme="minorHAnsi" w:hAnsiTheme="minorHAnsi" w:cstheme="minorHAnsi"/>
          <w:lang w:eastAsia="en-US"/>
        </w:rPr>
        <w:t>0,00</w:t>
      </w:r>
      <w:r w:rsidR="00FD3BDF" w:rsidRPr="004D1BBE">
        <w:rPr>
          <w:rFonts w:asciiTheme="minorHAnsi" w:eastAsiaTheme="minorHAnsi" w:hAnsiTheme="minorHAnsi" w:cstheme="minorHAnsi"/>
          <w:lang w:eastAsia="en-US"/>
        </w:rPr>
        <w:t xml:space="preserve"> EUR</w:t>
      </w:r>
      <w:r w:rsidRPr="004D1BB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D1BBE">
        <w:rPr>
          <w:rFonts w:asciiTheme="minorHAnsi" w:hAnsiTheme="minorHAnsi" w:cstheme="minorHAnsi"/>
          <w:color w:val="auto"/>
        </w:rPr>
        <w:t xml:space="preserve">u planu </w:t>
      </w:r>
      <w:r w:rsidR="002205EA" w:rsidRPr="004D1BBE">
        <w:rPr>
          <w:rFonts w:asciiTheme="minorHAnsi" w:hAnsiTheme="minorHAnsi" w:cstheme="minorHAnsi"/>
          <w:color w:val="auto"/>
        </w:rPr>
        <w:t xml:space="preserve">proračuna </w:t>
      </w:r>
      <w:r w:rsidR="004C371F" w:rsidRPr="004D1BBE">
        <w:rPr>
          <w:rFonts w:asciiTheme="minorHAnsi" w:hAnsiTheme="minorHAnsi" w:cstheme="minorHAnsi"/>
          <w:color w:val="auto"/>
        </w:rPr>
        <w:t>o</w:t>
      </w:r>
      <w:r w:rsidR="002205EA" w:rsidRPr="004D1BBE">
        <w:rPr>
          <w:rFonts w:asciiTheme="minorHAnsi" w:hAnsiTheme="minorHAnsi" w:cstheme="minorHAnsi"/>
          <w:color w:val="auto"/>
        </w:rPr>
        <w:t xml:space="preserve">pćine </w:t>
      </w:r>
      <w:r w:rsidR="008C2814" w:rsidRPr="004D1BBE">
        <w:rPr>
          <w:rFonts w:asciiTheme="minorHAnsi" w:hAnsiTheme="minorHAnsi" w:cstheme="minorHAnsi"/>
          <w:color w:val="auto"/>
        </w:rPr>
        <w:t xml:space="preserve">Mrkopalj </w:t>
      </w:r>
      <w:r w:rsidR="002205EA" w:rsidRPr="004D1BBE">
        <w:rPr>
          <w:rFonts w:asciiTheme="minorHAnsi" w:hAnsiTheme="minorHAnsi" w:cstheme="minorHAnsi"/>
          <w:color w:val="auto"/>
        </w:rPr>
        <w:t xml:space="preserve"> za 20</w:t>
      </w:r>
      <w:r w:rsidR="00B27850">
        <w:rPr>
          <w:rFonts w:asciiTheme="minorHAnsi" w:hAnsiTheme="minorHAnsi" w:cstheme="minorHAnsi"/>
          <w:color w:val="auto"/>
        </w:rPr>
        <w:t>26</w:t>
      </w:r>
      <w:r w:rsidRPr="004D1BBE">
        <w:rPr>
          <w:rFonts w:asciiTheme="minorHAnsi" w:hAnsiTheme="minorHAnsi" w:cstheme="minorHAnsi"/>
          <w:color w:val="auto"/>
        </w:rPr>
        <w:t>. godinu</w:t>
      </w:r>
      <w:r w:rsidRPr="004D1BBE">
        <w:rPr>
          <w:rFonts w:asciiTheme="minorHAnsi" w:eastAsiaTheme="minorHAnsi" w:hAnsiTheme="minorHAnsi" w:cstheme="minorHAnsi"/>
          <w:lang w:eastAsia="en-US"/>
        </w:rPr>
        <w:t>. Unutar financijskih rashoda planiraju se rashodi za bankarske usluge i usluge platnog prometa</w:t>
      </w:r>
      <w:r w:rsidR="002205EA" w:rsidRPr="004D1BBE">
        <w:rPr>
          <w:rFonts w:asciiTheme="minorHAnsi" w:eastAsiaTheme="minorHAnsi" w:hAnsiTheme="minorHAnsi" w:cstheme="minorHAnsi"/>
          <w:lang w:eastAsia="en-US"/>
        </w:rPr>
        <w:t>, te otplata kamata po dugoročnom kreditu</w:t>
      </w:r>
      <w:r w:rsidRPr="004D1BBE">
        <w:rPr>
          <w:rFonts w:asciiTheme="minorHAnsi" w:eastAsiaTheme="minorHAnsi" w:hAnsiTheme="minorHAnsi" w:cstheme="minorHAnsi"/>
          <w:lang w:eastAsia="en-US"/>
        </w:rPr>
        <w:t>.</w:t>
      </w:r>
    </w:p>
    <w:p w14:paraId="4FC3C343" w14:textId="77777777" w:rsidR="0054430F" w:rsidRDefault="0054430F" w:rsidP="006A73E6">
      <w:pPr>
        <w:pStyle w:val="Default"/>
        <w:jc w:val="both"/>
        <w:rPr>
          <w:rFonts w:asciiTheme="minorHAnsi" w:eastAsiaTheme="minorHAnsi" w:hAnsiTheme="minorHAnsi" w:cstheme="minorHAnsi"/>
          <w:lang w:eastAsia="en-US"/>
        </w:rPr>
      </w:pPr>
    </w:p>
    <w:p w14:paraId="44E107EB" w14:textId="34888CA1" w:rsidR="0054430F" w:rsidRPr="004D1BBE" w:rsidRDefault="0054430F" w:rsidP="0054430F">
      <w:pPr>
        <w:pStyle w:val="Default"/>
        <w:jc w:val="both"/>
        <w:rPr>
          <w:rFonts w:asciiTheme="minorHAnsi" w:eastAsiaTheme="minorHAnsi" w:hAnsiTheme="minorHAnsi" w:cstheme="minorHAnsi"/>
          <w:b/>
          <w:bCs/>
          <w:i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lang w:eastAsia="en-US"/>
        </w:rPr>
        <w:t>Subvencije</w:t>
      </w:r>
    </w:p>
    <w:p w14:paraId="07F9A9ED" w14:textId="1013DADB" w:rsidR="0054430F" w:rsidRDefault="0054430F" w:rsidP="0054430F">
      <w:pPr>
        <w:pStyle w:val="Default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Subvencije </w:t>
      </w:r>
      <w:r w:rsidRPr="004D1BBE">
        <w:rPr>
          <w:rFonts w:asciiTheme="minorHAnsi" w:eastAsiaTheme="minorHAnsi" w:hAnsiTheme="minorHAnsi" w:cstheme="minorHAnsi"/>
          <w:lang w:eastAsia="en-US"/>
        </w:rPr>
        <w:t xml:space="preserve"> se planiraju u iznosu </w:t>
      </w:r>
      <w:r>
        <w:rPr>
          <w:rFonts w:asciiTheme="minorHAnsi" w:eastAsiaTheme="minorHAnsi" w:hAnsiTheme="minorHAnsi" w:cstheme="minorHAnsi"/>
          <w:lang w:eastAsia="en-US"/>
        </w:rPr>
        <w:t xml:space="preserve">od </w:t>
      </w:r>
      <w:r w:rsidR="002C5C85">
        <w:rPr>
          <w:rFonts w:asciiTheme="minorHAnsi" w:eastAsiaTheme="minorHAnsi" w:hAnsiTheme="minorHAnsi" w:cstheme="minorHAnsi"/>
          <w:lang w:eastAsia="en-US"/>
        </w:rPr>
        <w:t xml:space="preserve"> 41.2</w:t>
      </w:r>
      <w:r>
        <w:rPr>
          <w:rFonts w:asciiTheme="minorHAnsi" w:eastAsiaTheme="minorHAnsi" w:hAnsiTheme="minorHAnsi" w:cstheme="minorHAnsi"/>
          <w:lang w:eastAsia="en-US"/>
        </w:rPr>
        <w:t>00</w:t>
      </w:r>
      <w:r w:rsidRPr="004D1BBE">
        <w:rPr>
          <w:rFonts w:asciiTheme="minorHAnsi" w:eastAsiaTheme="minorHAnsi" w:hAnsiTheme="minorHAnsi" w:cstheme="minorHAnsi"/>
          <w:lang w:eastAsia="en-US"/>
        </w:rPr>
        <w:t xml:space="preserve"> EUR</w:t>
      </w:r>
      <w:r w:rsidR="002C5C85">
        <w:rPr>
          <w:rFonts w:asciiTheme="minorHAnsi" w:eastAsiaTheme="minorHAnsi" w:hAnsiTheme="minorHAnsi" w:cstheme="minorHAnsi"/>
          <w:lang w:eastAsia="en-US"/>
        </w:rPr>
        <w:t xml:space="preserve">, </w:t>
      </w:r>
      <w:r>
        <w:rPr>
          <w:rFonts w:asciiTheme="minorHAnsi" w:hAnsiTheme="minorHAnsi" w:cstheme="minorHAnsi"/>
          <w:color w:val="auto"/>
        </w:rPr>
        <w:t>a odnose se na subvencije  komunalnom poduzeću Mrzle drage d.o.o. i Arriva Autotrans d.o.o.</w:t>
      </w:r>
      <w:r w:rsidR="002C5C85">
        <w:rPr>
          <w:rFonts w:asciiTheme="minorHAnsi" w:hAnsiTheme="minorHAnsi" w:cstheme="minorHAnsi"/>
          <w:color w:val="auto"/>
        </w:rPr>
        <w:t>, te veterinarskoj stanici Delnice.</w:t>
      </w:r>
    </w:p>
    <w:p w14:paraId="655D28BB" w14:textId="77777777" w:rsidR="00180E22" w:rsidRPr="004D1BBE" w:rsidRDefault="00180E22" w:rsidP="00F45005">
      <w:pPr>
        <w:rPr>
          <w:rFonts w:asciiTheme="minorHAnsi" w:hAnsiTheme="minorHAnsi" w:cstheme="minorHAnsi"/>
          <w:b/>
          <w:i/>
        </w:rPr>
      </w:pPr>
    </w:p>
    <w:p w14:paraId="41F08093" w14:textId="77777777" w:rsidR="0059716B" w:rsidRPr="004D1BBE" w:rsidRDefault="0059716B" w:rsidP="00F45005">
      <w:pPr>
        <w:rPr>
          <w:rFonts w:asciiTheme="minorHAnsi" w:hAnsiTheme="minorHAnsi" w:cstheme="minorHAnsi"/>
          <w:b/>
          <w:i/>
        </w:rPr>
      </w:pPr>
      <w:bookmarkStart w:id="11" w:name="_Hlk185234415"/>
      <w:r w:rsidRPr="00D87A8E">
        <w:rPr>
          <w:rFonts w:asciiTheme="minorHAnsi" w:hAnsiTheme="minorHAnsi" w:cstheme="minorHAnsi"/>
          <w:b/>
          <w:i/>
        </w:rPr>
        <w:t>Pomoći dane u inozemstvo</w:t>
      </w:r>
      <w:r w:rsidRPr="004D1BBE">
        <w:rPr>
          <w:rFonts w:asciiTheme="minorHAnsi" w:hAnsiTheme="minorHAnsi" w:cstheme="minorHAnsi"/>
          <w:b/>
          <w:i/>
        </w:rPr>
        <w:t xml:space="preserve"> i unutar općeg proračuna</w:t>
      </w:r>
    </w:p>
    <w:p w14:paraId="42815DCB" w14:textId="60EE9246" w:rsidR="0002459E" w:rsidRPr="004D1BBE" w:rsidRDefault="006C73D1" w:rsidP="008D4B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moći </w:t>
      </w:r>
      <w:r w:rsidR="00D87A8E" w:rsidRPr="006C73D1">
        <w:rPr>
          <w:rFonts w:asciiTheme="minorHAnsi" w:hAnsiTheme="minorHAnsi" w:cstheme="minorHAnsi"/>
        </w:rPr>
        <w:t xml:space="preserve"> </w:t>
      </w:r>
      <w:r w:rsidR="0059716B" w:rsidRPr="006C73D1">
        <w:rPr>
          <w:rFonts w:asciiTheme="minorHAnsi" w:hAnsiTheme="minorHAnsi" w:cstheme="minorHAnsi"/>
        </w:rPr>
        <w:t xml:space="preserve">dane </w:t>
      </w:r>
      <w:r w:rsidR="0059716B" w:rsidRPr="004D1BBE">
        <w:rPr>
          <w:rFonts w:asciiTheme="minorHAnsi" w:hAnsiTheme="minorHAnsi" w:cstheme="minorHAnsi"/>
        </w:rPr>
        <w:t xml:space="preserve">u inozemstvo i unutar općeg proračuna </w:t>
      </w:r>
      <w:r w:rsidR="0076418B" w:rsidRPr="004D1BBE">
        <w:rPr>
          <w:rFonts w:asciiTheme="minorHAnsi" w:hAnsiTheme="minorHAnsi" w:cstheme="minorHAnsi"/>
        </w:rPr>
        <w:t xml:space="preserve">planiraju se u iznosu od </w:t>
      </w:r>
      <w:r w:rsidR="00115A48">
        <w:rPr>
          <w:rFonts w:asciiTheme="minorHAnsi" w:hAnsiTheme="minorHAnsi" w:cstheme="minorHAnsi"/>
        </w:rPr>
        <w:t>180.000,00</w:t>
      </w:r>
      <w:r w:rsidR="00C940E7" w:rsidRPr="004D1BBE">
        <w:rPr>
          <w:rFonts w:asciiTheme="minorHAnsi" w:hAnsiTheme="minorHAnsi" w:cstheme="minorHAnsi"/>
        </w:rPr>
        <w:t xml:space="preserve"> EUR</w:t>
      </w:r>
      <w:r w:rsidR="00AB5620" w:rsidRPr="004D1BBE">
        <w:rPr>
          <w:rFonts w:asciiTheme="minorHAnsi" w:hAnsiTheme="minorHAnsi" w:cstheme="minorHAnsi"/>
        </w:rPr>
        <w:t>.</w:t>
      </w:r>
      <w:r w:rsidR="009A056C">
        <w:rPr>
          <w:rFonts w:asciiTheme="minorHAnsi" w:hAnsiTheme="minorHAnsi" w:cstheme="minorHAnsi"/>
        </w:rPr>
        <w:t xml:space="preserve"> Ta</w:t>
      </w:r>
      <w:r w:rsidR="0076418B" w:rsidRPr="004D1BBE">
        <w:rPr>
          <w:rFonts w:asciiTheme="minorHAnsi" w:hAnsiTheme="minorHAnsi" w:cstheme="minorHAnsi"/>
        </w:rPr>
        <w:t xml:space="preserve"> planir</w:t>
      </w:r>
      <w:r w:rsidR="009A056C">
        <w:rPr>
          <w:rFonts w:asciiTheme="minorHAnsi" w:hAnsiTheme="minorHAnsi" w:cstheme="minorHAnsi"/>
        </w:rPr>
        <w:t xml:space="preserve">ana </w:t>
      </w:r>
      <w:r w:rsidR="0076418B" w:rsidRPr="004D1BBE">
        <w:rPr>
          <w:rFonts w:asciiTheme="minorHAnsi" w:hAnsiTheme="minorHAnsi" w:cstheme="minorHAnsi"/>
        </w:rPr>
        <w:t xml:space="preserve"> sredstava odnos</w:t>
      </w:r>
      <w:r w:rsidR="009A056C">
        <w:rPr>
          <w:rFonts w:asciiTheme="minorHAnsi" w:hAnsiTheme="minorHAnsi" w:cstheme="minorHAnsi"/>
        </w:rPr>
        <w:t>e</w:t>
      </w:r>
      <w:r w:rsidR="0076418B" w:rsidRPr="004D1BBE">
        <w:rPr>
          <w:rFonts w:asciiTheme="minorHAnsi" w:hAnsiTheme="minorHAnsi" w:cstheme="minorHAnsi"/>
        </w:rPr>
        <w:t xml:space="preserve"> se na</w:t>
      </w:r>
      <w:r w:rsidR="009A056C">
        <w:rPr>
          <w:rFonts w:asciiTheme="minorHAnsi" w:hAnsiTheme="minorHAnsi" w:cstheme="minorHAnsi"/>
        </w:rPr>
        <w:t xml:space="preserve"> troškove  </w:t>
      </w:r>
      <w:r w:rsidR="00115A48">
        <w:rPr>
          <w:rFonts w:asciiTheme="minorHAnsi" w:hAnsiTheme="minorHAnsi" w:cstheme="minorHAnsi"/>
        </w:rPr>
        <w:t xml:space="preserve">rada dječjeg </w:t>
      </w:r>
      <w:r w:rsidR="00A454E3">
        <w:rPr>
          <w:rFonts w:asciiTheme="minorHAnsi" w:hAnsiTheme="minorHAnsi" w:cstheme="minorHAnsi"/>
        </w:rPr>
        <w:t>vrtić</w:t>
      </w:r>
      <w:r w:rsidR="00FB74B6">
        <w:rPr>
          <w:rFonts w:asciiTheme="minorHAnsi" w:hAnsiTheme="minorHAnsi" w:cstheme="minorHAnsi"/>
        </w:rPr>
        <w:t>a Snježna Pahulja Fužine –</w:t>
      </w:r>
      <w:r w:rsidR="0034302C">
        <w:rPr>
          <w:rFonts w:asciiTheme="minorHAnsi" w:hAnsiTheme="minorHAnsi" w:cstheme="minorHAnsi"/>
        </w:rPr>
        <w:t xml:space="preserve">područni odjel Pahuljice </w:t>
      </w:r>
      <w:r w:rsidR="00FB74B6">
        <w:rPr>
          <w:rFonts w:asciiTheme="minorHAnsi" w:hAnsiTheme="minorHAnsi" w:cstheme="minorHAnsi"/>
        </w:rPr>
        <w:t xml:space="preserve">Mrkopalj </w:t>
      </w:r>
    </w:p>
    <w:bookmarkEnd w:id="11"/>
    <w:p w14:paraId="77F81F24" w14:textId="5F1C4F06" w:rsidR="00AB5620" w:rsidRPr="004D1BBE" w:rsidRDefault="00AB5620" w:rsidP="00F45005">
      <w:pPr>
        <w:rPr>
          <w:rFonts w:asciiTheme="minorHAnsi" w:hAnsiTheme="minorHAnsi" w:cstheme="minorHAnsi"/>
        </w:rPr>
      </w:pPr>
    </w:p>
    <w:p w14:paraId="1ADC38A0" w14:textId="77777777" w:rsidR="009A056C" w:rsidRPr="004D1BBE" w:rsidRDefault="009A056C" w:rsidP="009A056C">
      <w:pPr>
        <w:autoSpaceDE w:val="0"/>
        <w:autoSpaceDN w:val="0"/>
        <w:adjustRightInd w:val="0"/>
        <w:jc w:val="both"/>
        <w:rPr>
          <w:rFonts w:asciiTheme="minorHAnsi" w:eastAsia="Wingdings-Regular" w:hAnsiTheme="minorHAnsi" w:cstheme="minorHAnsi"/>
          <w:b/>
          <w:bCs/>
          <w:i/>
          <w:lang w:eastAsia="en-US"/>
        </w:rPr>
      </w:pPr>
      <w:r w:rsidRPr="004D1BBE">
        <w:rPr>
          <w:rFonts w:asciiTheme="minorHAnsi" w:eastAsia="Wingdings-Regular" w:hAnsiTheme="minorHAnsi" w:cstheme="minorHAnsi"/>
          <w:b/>
          <w:bCs/>
          <w:i/>
          <w:lang w:eastAsia="en-US"/>
        </w:rPr>
        <w:t>Naknade građanima i kućanstvima na temelju osiguranja i druge naknade</w:t>
      </w:r>
    </w:p>
    <w:p w14:paraId="622A5FA7" w14:textId="537D410D" w:rsidR="009A056C" w:rsidRPr="00A454E3" w:rsidRDefault="009A056C" w:rsidP="00A454E3">
      <w:pPr>
        <w:pStyle w:val="Default"/>
        <w:jc w:val="both"/>
        <w:rPr>
          <w:rFonts w:asciiTheme="minorHAnsi" w:hAnsiTheme="minorHAnsi" w:cstheme="minorHAnsi"/>
        </w:rPr>
      </w:pPr>
      <w:r w:rsidRPr="004D1BBE">
        <w:rPr>
          <w:rFonts w:asciiTheme="minorHAnsi" w:eastAsia="Wingdings-Regular" w:hAnsiTheme="minorHAnsi" w:cstheme="minorHAnsi"/>
          <w:lang w:eastAsia="en-US"/>
        </w:rPr>
        <w:t xml:space="preserve">Naknade građanima i kućanstvima na temelju osiguranja i druge naknade planiraju se u iznosu </w:t>
      </w:r>
      <w:r w:rsidR="00FB74B6">
        <w:rPr>
          <w:rFonts w:asciiTheme="minorHAnsi" w:eastAsia="Wingdings-Regular" w:hAnsiTheme="minorHAnsi" w:cstheme="minorHAnsi"/>
          <w:lang w:eastAsia="en-US"/>
        </w:rPr>
        <w:t>38.200,00</w:t>
      </w:r>
      <w:r w:rsidR="00A454E3">
        <w:rPr>
          <w:rFonts w:asciiTheme="minorHAnsi" w:eastAsia="Wingdings-Regular" w:hAnsiTheme="minorHAnsi" w:cstheme="minorHAnsi"/>
          <w:lang w:eastAsia="en-US"/>
        </w:rPr>
        <w:t xml:space="preserve"> </w:t>
      </w:r>
      <w:r w:rsidRPr="004D1BBE">
        <w:rPr>
          <w:rFonts w:asciiTheme="minorHAnsi" w:eastAsia="Wingdings-Regular" w:hAnsiTheme="minorHAnsi" w:cstheme="minorHAnsi"/>
          <w:lang w:eastAsia="en-US"/>
        </w:rPr>
        <w:t xml:space="preserve">EUR </w:t>
      </w:r>
      <w:r w:rsidRPr="004D1BBE">
        <w:rPr>
          <w:rFonts w:asciiTheme="minorHAnsi" w:hAnsiTheme="minorHAnsi" w:cstheme="minorHAnsi"/>
          <w:color w:val="auto"/>
        </w:rPr>
        <w:t>u Proračuna općine Mrkopalj za 202</w:t>
      </w:r>
      <w:r w:rsidR="00FB74B6">
        <w:rPr>
          <w:rFonts w:asciiTheme="minorHAnsi" w:hAnsiTheme="minorHAnsi" w:cstheme="minorHAnsi"/>
          <w:color w:val="auto"/>
        </w:rPr>
        <w:t>6</w:t>
      </w:r>
      <w:r w:rsidRPr="004D1BBE">
        <w:rPr>
          <w:rFonts w:asciiTheme="minorHAnsi" w:hAnsiTheme="minorHAnsi" w:cstheme="minorHAnsi"/>
          <w:color w:val="auto"/>
        </w:rPr>
        <w:t>. godinu</w:t>
      </w:r>
      <w:r w:rsidRPr="004D1BBE">
        <w:rPr>
          <w:rFonts w:asciiTheme="minorHAnsi" w:eastAsia="Wingdings-Regular" w:hAnsiTheme="minorHAnsi" w:cstheme="minorHAnsi"/>
          <w:lang w:eastAsia="en-US"/>
        </w:rPr>
        <w:t xml:space="preserve">. Naknade građanima i kućanstvima odnose se najvećim dijelom na naknade unutar Socijalnog programa općine </w:t>
      </w:r>
      <w:r w:rsidR="00A454E3">
        <w:rPr>
          <w:rFonts w:asciiTheme="minorHAnsi" w:eastAsia="Wingdings-Regular" w:hAnsiTheme="minorHAnsi" w:cstheme="minorHAnsi"/>
          <w:lang w:eastAsia="en-US"/>
        </w:rPr>
        <w:t>Mrkopalj.</w:t>
      </w:r>
    </w:p>
    <w:p w14:paraId="39D147B9" w14:textId="04D3DCB2" w:rsidR="00A454E3" w:rsidRDefault="00A454E3" w:rsidP="00F45005">
      <w:pPr>
        <w:rPr>
          <w:rFonts w:asciiTheme="minorHAnsi" w:hAnsiTheme="minorHAnsi" w:cstheme="minorHAnsi"/>
          <w:b/>
          <w:i/>
        </w:rPr>
      </w:pPr>
    </w:p>
    <w:p w14:paraId="4EC652A8" w14:textId="295DE780" w:rsidR="0042251D" w:rsidRDefault="0042251D" w:rsidP="00F45005">
      <w:pPr>
        <w:rPr>
          <w:rFonts w:asciiTheme="minorHAnsi" w:hAnsiTheme="minorHAnsi" w:cstheme="minorHAnsi"/>
          <w:b/>
          <w:i/>
        </w:rPr>
      </w:pPr>
    </w:p>
    <w:p w14:paraId="1286E5A1" w14:textId="5C2419F1" w:rsidR="0042251D" w:rsidRDefault="0042251D" w:rsidP="00F45005">
      <w:pPr>
        <w:rPr>
          <w:rFonts w:asciiTheme="minorHAnsi" w:hAnsiTheme="minorHAnsi" w:cstheme="minorHAnsi"/>
          <w:b/>
          <w:i/>
        </w:rPr>
      </w:pPr>
    </w:p>
    <w:p w14:paraId="70042530" w14:textId="77777777" w:rsidR="0042251D" w:rsidRDefault="0042251D" w:rsidP="00F45005">
      <w:pPr>
        <w:rPr>
          <w:rFonts w:asciiTheme="minorHAnsi" w:hAnsiTheme="minorHAnsi" w:cstheme="minorHAnsi"/>
          <w:b/>
          <w:i/>
        </w:rPr>
      </w:pPr>
    </w:p>
    <w:p w14:paraId="04CFA596" w14:textId="739C4480" w:rsidR="00AB5620" w:rsidRPr="004D1BBE" w:rsidRDefault="00FB74B6" w:rsidP="00F45005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Rashodi za donacije, kazne, naknade štete i kapitalne pomoći </w:t>
      </w:r>
    </w:p>
    <w:p w14:paraId="2D10288F" w14:textId="4E4AADF3" w:rsidR="005B77AC" w:rsidRPr="004D1BBE" w:rsidRDefault="005B77AC" w:rsidP="005B77AC">
      <w:pPr>
        <w:autoSpaceDE w:val="0"/>
        <w:autoSpaceDN w:val="0"/>
        <w:adjustRightInd w:val="0"/>
        <w:jc w:val="both"/>
        <w:rPr>
          <w:rFonts w:asciiTheme="minorHAnsi" w:eastAsia="Wingdings-Regular" w:hAnsiTheme="minorHAnsi" w:cstheme="minorHAnsi"/>
          <w:lang w:eastAsia="en-US"/>
        </w:rPr>
      </w:pPr>
      <w:r w:rsidRPr="004D1BBE">
        <w:rPr>
          <w:rFonts w:asciiTheme="minorHAnsi" w:eastAsia="Wingdings-Regular" w:hAnsiTheme="minorHAnsi" w:cstheme="minorHAnsi"/>
          <w:lang w:eastAsia="en-US"/>
        </w:rPr>
        <w:t>Ostali rashodi obuhvaćaju tekuće i kapitalne donacije. U 20</w:t>
      </w:r>
      <w:r w:rsidR="009C7786" w:rsidRPr="004D1BBE">
        <w:rPr>
          <w:rFonts w:asciiTheme="minorHAnsi" w:eastAsia="Wingdings-Regular" w:hAnsiTheme="minorHAnsi" w:cstheme="minorHAnsi"/>
          <w:lang w:eastAsia="en-US"/>
        </w:rPr>
        <w:t>2</w:t>
      </w:r>
      <w:r w:rsidR="00FB74B6">
        <w:rPr>
          <w:rFonts w:asciiTheme="minorHAnsi" w:eastAsia="Wingdings-Regular" w:hAnsiTheme="minorHAnsi" w:cstheme="minorHAnsi"/>
          <w:lang w:eastAsia="en-US"/>
        </w:rPr>
        <w:t>6</w:t>
      </w:r>
      <w:r w:rsidRPr="004D1BBE">
        <w:rPr>
          <w:rFonts w:asciiTheme="minorHAnsi" w:eastAsia="Wingdings-Regular" w:hAnsiTheme="minorHAnsi" w:cstheme="minorHAnsi"/>
          <w:lang w:eastAsia="en-US"/>
        </w:rPr>
        <w:t xml:space="preserve">. godini se planiraju u iznosu </w:t>
      </w:r>
      <w:r w:rsidR="00A454E3">
        <w:rPr>
          <w:rFonts w:asciiTheme="minorHAnsi" w:eastAsia="Wingdings-Regular" w:hAnsiTheme="minorHAnsi" w:cstheme="minorHAnsi"/>
          <w:lang w:eastAsia="en-US"/>
        </w:rPr>
        <w:t>3</w:t>
      </w:r>
      <w:r w:rsidR="00FB74B6">
        <w:rPr>
          <w:rFonts w:asciiTheme="minorHAnsi" w:eastAsia="Wingdings-Regular" w:hAnsiTheme="minorHAnsi" w:cstheme="minorHAnsi"/>
          <w:lang w:eastAsia="en-US"/>
        </w:rPr>
        <w:t xml:space="preserve">69.400,00 </w:t>
      </w:r>
      <w:r w:rsidR="00A454E3">
        <w:rPr>
          <w:rFonts w:asciiTheme="minorHAnsi" w:eastAsia="Wingdings-Regular" w:hAnsiTheme="minorHAnsi" w:cstheme="minorHAnsi"/>
          <w:lang w:eastAsia="en-US"/>
        </w:rPr>
        <w:t>EUR.</w:t>
      </w:r>
      <w:r w:rsidRPr="004D1BBE">
        <w:rPr>
          <w:rFonts w:asciiTheme="minorHAnsi" w:eastAsia="Wingdings-Regular" w:hAnsiTheme="minorHAnsi" w:cstheme="minorHAnsi"/>
          <w:lang w:eastAsia="en-US"/>
        </w:rPr>
        <w:t xml:space="preserve"> </w:t>
      </w:r>
      <w:r w:rsidRPr="004D1BBE">
        <w:rPr>
          <w:rFonts w:asciiTheme="minorHAnsi" w:eastAsia="Wingdings-Regular" w:hAnsiTheme="minorHAnsi" w:cstheme="minorHAnsi"/>
          <w:bCs/>
          <w:lang w:eastAsia="en-US"/>
        </w:rPr>
        <w:t xml:space="preserve">Rashodi za tekuće </w:t>
      </w:r>
      <w:r w:rsidR="00FB74B6">
        <w:rPr>
          <w:rFonts w:asciiTheme="minorHAnsi" w:eastAsia="Wingdings-Regular" w:hAnsiTheme="minorHAnsi" w:cstheme="minorHAnsi"/>
          <w:bCs/>
          <w:lang w:eastAsia="en-US"/>
        </w:rPr>
        <w:t>don</w:t>
      </w:r>
      <w:r w:rsidR="0042251D">
        <w:rPr>
          <w:rFonts w:asciiTheme="minorHAnsi" w:eastAsia="Wingdings-Regular" w:hAnsiTheme="minorHAnsi" w:cstheme="minorHAnsi"/>
          <w:bCs/>
          <w:lang w:eastAsia="en-US"/>
        </w:rPr>
        <w:t>a</w:t>
      </w:r>
      <w:r w:rsidR="00FB74B6">
        <w:rPr>
          <w:rFonts w:asciiTheme="minorHAnsi" w:eastAsia="Wingdings-Regular" w:hAnsiTheme="minorHAnsi" w:cstheme="minorHAnsi"/>
          <w:bCs/>
          <w:lang w:eastAsia="en-US"/>
        </w:rPr>
        <w:t xml:space="preserve">cije </w:t>
      </w:r>
      <w:r w:rsidRPr="004D1BBE">
        <w:rPr>
          <w:rFonts w:asciiTheme="minorHAnsi" w:eastAsia="Wingdings-Regular" w:hAnsiTheme="minorHAnsi" w:cstheme="minorHAnsi"/>
          <w:bCs/>
          <w:lang w:eastAsia="en-US"/>
        </w:rPr>
        <w:t xml:space="preserve"> </w:t>
      </w:r>
      <w:r w:rsidRPr="004D1BBE">
        <w:rPr>
          <w:rFonts w:asciiTheme="minorHAnsi" w:eastAsia="Wingdings-Regular" w:hAnsiTheme="minorHAnsi" w:cstheme="minorHAnsi"/>
          <w:lang w:eastAsia="en-US"/>
        </w:rPr>
        <w:t>odnose se na sredstva za financiranje programa javnih potreba u kultur</w:t>
      </w:r>
      <w:r w:rsidR="00FB74B6">
        <w:rPr>
          <w:rFonts w:asciiTheme="minorHAnsi" w:eastAsia="Wingdings-Regular" w:hAnsiTheme="minorHAnsi" w:cstheme="minorHAnsi"/>
          <w:lang w:eastAsia="en-US"/>
        </w:rPr>
        <w:t xml:space="preserve">i i religiji </w:t>
      </w:r>
      <w:r w:rsidRPr="004D1BBE">
        <w:rPr>
          <w:rFonts w:asciiTheme="minorHAnsi" w:eastAsia="Wingdings-Regular" w:hAnsiTheme="minorHAnsi" w:cstheme="minorHAnsi"/>
          <w:lang w:eastAsia="en-US"/>
        </w:rPr>
        <w:t xml:space="preserve"> javnih potreba u sportu</w:t>
      </w:r>
      <w:r w:rsidR="00FB74B6">
        <w:rPr>
          <w:rFonts w:asciiTheme="minorHAnsi" w:eastAsia="Wingdings-Regular" w:hAnsiTheme="minorHAnsi" w:cstheme="minorHAnsi"/>
          <w:lang w:eastAsia="en-US"/>
        </w:rPr>
        <w:t xml:space="preserve"> </w:t>
      </w:r>
      <w:r w:rsidRPr="004D1BBE">
        <w:rPr>
          <w:rFonts w:asciiTheme="minorHAnsi" w:eastAsia="Wingdings-Regular" w:hAnsiTheme="minorHAnsi" w:cstheme="minorHAnsi"/>
          <w:lang w:eastAsia="en-US"/>
        </w:rPr>
        <w:t>,</w:t>
      </w:r>
      <w:r w:rsidR="00FB74B6">
        <w:rPr>
          <w:rFonts w:asciiTheme="minorHAnsi" w:eastAsia="Wingdings-Regular" w:hAnsiTheme="minorHAnsi" w:cstheme="minorHAnsi"/>
          <w:lang w:eastAsia="en-US"/>
        </w:rPr>
        <w:t xml:space="preserve">turizmu te </w:t>
      </w:r>
      <w:r w:rsidRPr="004D1BBE">
        <w:rPr>
          <w:rFonts w:asciiTheme="minorHAnsi" w:eastAsia="Wingdings-Regular" w:hAnsiTheme="minorHAnsi" w:cstheme="minorHAnsi"/>
          <w:lang w:eastAsia="en-US"/>
        </w:rPr>
        <w:t>financiranje vatrogastva</w:t>
      </w:r>
      <w:r w:rsidR="0042251D">
        <w:rPr>
          <w:rFonts w:asciiTheme="minorHAnsi" w:eastAsia="Wingdings-Regular" w:hAnsiTheme="minorHAnsi" w:cstheme="minorHAnsi"/>
          <w:lang w:eastAsia="en-US"/>
        </w:rPr>
        <w:t xml:space="preserve"> i služba zaštita i spašavanja. Rashodi za kapitalne pomoći uključuju pomoći Trgovačkom društvu VIK  Rijeka – podružnica Delnice za projekte izgradnnje vodovoda i sustava javne odvodnje . </w:t>
      </w:r>
    </w:p>
    <w:p w14:paraId="1BE3A585" w14:textId="77777777" w:rsidR="000264D2" w:rsidRDefault="000264D2" w:rsidP="006A73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4E861104" w14:textId="77777777" w:rsidR="000264D2" w:rsidRPr="00491CE8" w:rsidRDefault="000264D2" w:rsidP="006A73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</w:pPr>
    </w:p>
    <w:p w14:paraId="1C3FB067" w14:textId="0F5BC44A" w:rsidR="006A73E6" w:rsidRPr="00491CE8" w:rsidRDefault="00867A71" w:rsidP="006A73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</w:pPr>
      <w:r w:rsidRPr="00491CE8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 xml:space="preserve">4.2. </w:t>
      </w:r>
      <w:r w:rsidR="006A73E6" w:rsidRPr="00491CE8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>RASHODI ZA NABAVU NEFINANCIJSKE IMOVINE</w:t>
      </w:r>
    </w:p>
    <w:p w14:paraId="525F0E66" w14:textId="53AA08A4" w:rsidR="006A73E6" w:rsidRPr="004D1BBE" w:rsidRDefault="006A73E6" w:rsidP="006A73E6">
      <w:pPr>
        <w:pStyle w:val="Default"/>
        <w:jc w:val="both"/>
        <w:rPr>
          <w:rFonts w:asciiTheme="minorHAnsi" w:eastAsiaTheme="minorHAnsi" w:hAnsiTheme="minorHAnsi" w:cstheme="minorHAnsi"/>
          <w:lang w:eastAsia="en-US"/>
        </w:rPr>
      </w:pPr>
      <w:r w:rsidRPr="004D1BBE">
        <w:rPr>
          <w:rFonts w:asciiTheme="minorHAnsi" w:eastAsiaTheme="minorHAnsi" w:hAnsiTheme="minorHAnsi" w:cstheme="minorHAnsi"/>
          <w:lang w:eastAsia="en-US"/>
        </w:rPr>
        <w:t xml:space="preserve">Rashodi za nabavu nefinancijske imovine planiraju se u </w:t>
      </w:r>
      <w:r w:rsidRPr="004D1BBE">
        <w:rPr>
          <w:rFonts w:asciiTheme="minorHAnsi" w:hAnsiTheme="minorHAnsi" w:cstheme="minorHAnsi"/>
          <w:color w:val="auto"/>
        </w:rPr>
        <w:t>P</w:t>
      </w:r>
      <w:r w:rsidR="00D94A9C" w:rsidRPr="004D1BBE">
        <w:rPr>
          <w:rFonts w:asciiTheme="minorHAnsi" w:hAnsiTheme="minorHAnsi" w:cstheme="minorHAnsi"/>
          <w:color w:val="auto"/>
        </w:rPr>
        <w:t xml:space="preserve">roračuna </w:t>
      </w:r>
      <w:r w:rsidR="00CC19CF" w:rsidRPr="004D1BBE">
        <w:rPr>
          <w:rFonts w:asciiTheme="minorHAnsi" w:hAnsiTheme="minorHAnsi" w:cstheme="minorHAnsi"/>
          <w:color w:val="auto"/>
        </w:rPr>
        <w:t>o</w:t>
      </w:r>
      <w:r w:rsidR="00D94A9C" w:rsidRPr="004D1BBE">
        <w:rPr>
          <w:rFonts w:asciiTheme="minorHAnsi" w:hAnsiTheme="minorHAnsi" w:cstheme="minorHAnsi"/>
          <w:color w:val="auto"/>
        </w:rPr>
        <w:t xml:space="preserve">pćine </w:t>
      </w:r>
      <w:r w:rsidR="008C2814" w:rsidRPr="004D1BBE">
        <w:rPr>
          <w:rFonts w:asciiTheme="minorHAnsi" w:hAnsiTheme="minorHAnsi" w:cstheme="minorHAnsi"/>
          <w:color w:val="auto"/>
        </w:rPr>
        <w:t xml:space="preserve">Mrkopalj </w:t>
      </w:r>
      <w:r w:rsidR="00D94A9C" w:rsidRPr="004D1BBE">
        <w:rPr>
          <w:rFonts w:asciiTheme="minorHAnsi" w:hAnsiTheme="minorHAnsi" w:cstheme="minorHAnsi"/>
          <w:color w:val="auto"/>
        </w:rPr>
        <w:t xml:space="preserve"> za 20</w:t>
      </w:r>
      <w:r w:rsidR="009C7786" w:rsidRPr="004D1BBE">
        <w:rPr>
          <w:rFonts w:asciiTheme="minorHAnsi" w:hAnsiTheme="minorHAnsi" w:cstheme="minorHAnsi"/>
          <w:color w:val="auto"/>
        </w:rPr>
        <w:t>2</w:t>
      </w:r>
      <w:r w:rsidR="0042251D">
        <w:rPr>
          <w:rFonts w:asciiTheme="minorHAnsi" w:hAnsiTheme="minorHAnsi" w:cstheme="minorHAnsi"/>
          <w:color w:val="auto"/>
        </w:rPr>
        <w:t>6</w:t>
      </w:r>
      <w:r w:rsidRPr="004D1BBE">
        <w:rPr>
          <w:rFonts w:asciiTheme="minorHAnsi" w:hAnsiTheme="minorHAnsi" w:cstheme="minorHAnsi"/>
          <w:color w:val="auto"/>
        </w:rPr>
        <w:t xml:space="preserve">. godinu </w:t>
      </w:r>
      <w:r w:rsidRPr="004D1BBE">
        <w:rPr>
          <w:rFonts w:asciiTheme="minorHAnsi" w:eastAsiaTheme="minorHAnsi" w:hAnsiTheme="minorHAnsi" w:cstheme="minorHAnsi"/>
          <w:lang w:eastAsia="en-US"/>
        </w:rPr>
        <w:t>u iznosu od</w:t>
      </w:r>
      <w:r w:rsidR="00A454E3">
        <w:rPr>
          <w:rFonts w:asciiTheme="minorHAnsi" w:eastAsiaTheme="minorHAnsi" w:hAnsiTheme="minorHAnsi" w:cstheme="minorHAnsi"/>
          <w:lang w:eastAsia="en-US"/>
        </w:rPr>
        <w:t xml:space="preserve"> </w:t>
      </w:r>
      <w:r w:rsidR="0042251D">
        <w:rPr>
          <w:rFonts w:asciiTheme="minorHAnsi" w:eastAsiaTheme="minorHAnsi" w:hAnsiTheme="minorHAnsi" w:cstheme="minorHAnsi"/>
          <w:lang w:eastAsia="en-US"/>
        </w:rPr>
        <w:t>5.043.800</w:t>
      </w:r>
      <w:r w:rsidR="00A454E3">
        <w:rPr>
          <w:rFonts w:asciiTheme="minorHAnsi" w:eastAsiaTheme="minorHAnsi" w:hAnsiTheme="minorHAnsi" w:cstheme="minorHAnsi"/>
          <w:lang w:eastAsia="en-US"/>
        </w:rPr>
        <w:t xml:space="preserve">,00 </w:t>
      </w:r>
      <w:r w:rsidR="00C940E7" w:rsidRPr="004D1BBE">
        <w:rPr>
          <w:rFonts w:asciiTheme="minorHAnsi" w:eastAsiaTheme="minorHAnsi" w:hAnsiTheme="minorHAnsi" w:cstheme="minorHAnsi"/>
          <w:lang w:eastAsia="en-US"/>
        </w:rPr>
        <w:t>EUR</w:t>
      </w:r>
      <w:r w:rsidRPr="004D1BBE">
        <w:rPr>
          <w:rFonts w:asciiTheme="minorHAnsi" w:eastAsiaTheme="minorHAnsi" w:hAnsiTheme="minorHAnsi" w:cstheme="minorHAnsi"/>
          <w:lang w:eastAsia="en-US"/>
        </w:rPr>
        <w:t xml:space="preserve">. Rashodi za nabavu nefinancijske imovine obuhvaćaju rashode za nabavu </w:t>
      </w:r>
      <w:r w:rsidR="00A454E3">
        <w:rPr>
          <w:rFonts w:asciiTheme="minorHAnsi" w:eastAsiaTheme="minorHAnsi" w:hAnsiTheme="minorHAnsi" w:cstheme="minorHAnsi"/>
          <w:lang w:eastAsia="en-US"/>
        </w:rPr>
        <w:t xml:space="preserve">neproizvedene i </w:t>
      </w:r>
      <w:r w:rsidRPr="004D1BBE">
        <w:rPr>
          <w:rFonts w:asciiTheme="minorHAnsi" w:eastAsiaTheme="minorHAnsi" w:hAnsiTheme="minorHAnsi" w:cstheme="minorHAnsi"/>
          <w:lang w:eastAsia="en-US"/>
        </w:rPr>
        <w:t>proizvedene dugotrajne imovine i rashode za dodatna ulaganja na građevinskim objektima.</w:t>
      </w:r>
    </w:p>
    <w:p w14:paraId="23B834A0" w14:textId="77777777" w:rsidR="006A73E6" w:rsidRPr="004D1BBE" w:rsidRDefault="006A73E6" w:rsidP="006A73E6">
      <w:pPr>
        <w:pStyle w:val="Default"/>
        <w:tabs>
          <w:tab w:val="left" w:pos="7500"/>
        </w:tabs>
        <w:jc w:val="both"/>
        <w:rPr>
          <w:rFonts w:asciiTheme="minorHAnsi" w:eastAsiaTheme="minorHAnsi" w:hAnsiTheme="minorHAnsi" w:cstheme="minorHAnsi"/>
          <w:lang w:eastAsia="en-US"/>
        </w:rPr>
      </w:pPr>
      <w:r w:rsidRPr="004D1BBE">
        <w:rPr>
          <w:rFonts w:asciiTheme="minorHAnsi" w:eastAsiaTheme="minorHAnsi" w:hAnsiTheme="minorHAnsi" w:cstheme="minorHAnsi"/>
          <w:lang w:eastAsia="en-US"/>
        </w:rPr>
        <w:tab/>
      </w:r>
    </w:p>
    <w:p w14:paraId="4C0EF9A9" w14:textId="59585E9C" w:rsidR="00D941B7" w:rsidRPr="004D1BBE" w:rsidRDefault="00E745F9" w:rsidP="00D941B7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4D1BBE">
        <w:rPr>
          <w:rFonts w:asciiTheme="minorHAnsi" w:hAnsiTheme="minorHAnsi" w:cstheme="minorHAnsi"/>
          <w:b/>
          <w:bCs/>
          <w:i/>
          <w:iCs/>
        </w:rPr>
        <w:t>Rashodi za nabavu neproizvedene dugotrajne imovine</w:t>
      </w:r>
    </w:p>
    <w:p w14:paraId="2E326EAC" w14:textId="2E3F6FD3" w:rsidR="00E745F9" w:rsidRPr="004D1BBE" w:rsidRDefault="00E745F9" w:rsidP="00D941B7">
      <w:pPr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</w:rPr>
        <w:t>Pod navedenim rashodima u 202</w:t>
      </w:r>
      <w:r w:rsidR="0042251D">
        <w:rPr>
          <w:rFonts w:asciiTheme="minorHAnsi" w:hAnsiTheme="minorHAnsi" w:cstheme="minorHAnsi"/>
        </w:rPr>
        <w:t>6</w:t>
      </w:r>
      <w:r w:rsidRPr="004D1BBE">
        <w:rPr>
          <w:rFonts w:asciiTheme="minorHAnsi" w:hAnsiTheme="minorHAnsi" w:cstheme="minorHAnsi"/>
        </w:rPr>
        <w:t>. godini planiraju se sredstva u iznosu od</w:t>
      </w:r>
      <w:r w:rsidR="00B751B9">
        <w:rPr>
          <w:rFonts w:asciiTheme="minorHAnsi" w:hAnsiTheme="minorHAnsi" w:cstheme="minorHAnsi"/>
        </w:rPr>
        <w:t xml:space="preserve"> </w:t>
      </w:r>
      <w:r w:rsidR="0042251D">
        <w:rPr>
          <w:rFonts w:asciiTheme="minorHAnsi" w:hAnsiTheme="minorHAnsi" w:cstheme="minorHAnsi"/>
        </w:rPr>
        <w:t>111</w:t>
      </w:r>
      <w:r w:rsidR="00B751B9">
        <w:rPr>
          <w:rFonts w:asciiTheme="minorHAnsi" w:hAnsiTheme="minorHAnsi" w:cstheme="minorHAnsi"/>
        </w:rPr>
        <w:t>.500</w:t>
      </w:r>
      <w:r w:rsidRPr="004D1BBE">
        <w:rPr>
          <w:rFonts w:asciiTheme="minorHAnsi" w:hAnsiTheme="minorHAnsi" w:cstheme="minorHAnsi"/>
        </w:rPr>
        <w:t>,00 EUR za nabavu</w:t>
      </w:r>
      <w:r w:rsidR="00FC65BC" w:rsidRPr="004D1BBE">
        <w:rPr>
          <w:rFonts w:asciiTheme="minorHAnsi" w:hAnsiTheme="minorHAnsi" w:cstheme="minorHAnsi"/>
        </w:rPr>
        <w:t xml:space="preserve"> </w:t>
      </w:r>
      <w:r w:rsidR="00B751B9">
        <w:rPr>
          <w:rFonts w:asciiTheme="minorHAnsi" w:hAnsiTheme="minorHAnsi" w:cstheme="minorHAnsi"/>
        </w:rPr>
        <w:t>zemljišta i</w:t>
      </w:r>
      <w:r w:rsidR="00EC0A12">
        <w:rPr>
          <w:rFonts w:asciiTheme="minorHAnsi" w:hAnsiTheme="minorHAnsi" w:cstheme="minorHAnsi"/>
        </w:rPr>
        <w:t xml:space="preserve"> mobilna i web aplikacija u sklopu projekta Pametna općina. </w:t>
      </w:r>
    </w:p>
    <w:p w14:paraId="03E753C1" w14:textId="5C84C6F6" w:rsidR="00AE272E" w:rsidRPr="004D1BBE" w:rsidRDefault="00AE272E" w:rsidP="00D941B7">
      <w:pPr>
        <w:jc w:val="both"/>
        <w:rPr>
          <w:rFonts w:asciiTheme="minorHAnsi" w:hAnsiTheme="minorHAnsi" w:cstheme="minorHAnsi"/>
        </w:rPr>
      </w:pPr>
    </w:p>
    <w:p w14:paraId="45BB05E3" w14:textId="7C2B258F" w:rsidR="00AE272E" w:rsidRPr="004D1BBE" w:rsidRDefault="00AE272E" w:rsidP="00AE272E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4D1BBE">
        <w:rPr>
          <w:rFonts w:asciiTheme="minorHAnsi" w:hAnsiTheme="minorHAnsi" w:cstheme="minorHAnsi"/>
          <w:b/>
          <w:bCs/>
          <w:i/>
          <w:iCs/>
        </w:rPr>
        <w:t>Rashodi za nabavu proizvedene dugotrajne imovine</w:t>
      </w:r>
    </w:p>
    <w:p w14:paraId="04987E40" w14:textId="1605A012" w:rsidR="00AE272E" w:rsidRDefault="00AE272E" w:rsidP="00AE272E">
      <w:pPr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</w:rPr>
        <w:t xml:space="preserve">Pod navedenim rashodima u </w:t>
      </w:r>
      <w:r w:rsidR="000C60E9" w:rsidRPr="004D1BBE">
        <w:rPr>
          <w:rFonts w:asciiTheme="minorHAnsi" w:hAnsiTheme="minorHAnsi" w:cstheme="minorHAnsi"/>
        </w:rPr>
        <w:t>20</w:t>
      </w:r>
      <w:r w:rsidRPr="004D1BBE">
        <w:rPr>
          <w:rFonts w:asciiTheme="minorHAnsi" w:hAnsiTheme="minorHAnsi" w:cstheme="minorHAnsi"/>
        </w:rPr>
        <w:t>2</w:t>
      </w:r>
      <w:r w:rsidR="00594716">
        <w:rPr>
          <w:rFonts w:asciiTheme="minorHAnsi" w:hAnsiTheme="minorHAnsi" w:cstheme="minorHAnsi"/>
        </w:rPr>
        <w:t>6</w:t>
      </w:r>
      <w:r w:rsidRPr="004D1BBE">
        <w:rPr>
          <w:rFonts w:asciiTheme="minorHAnsi" w:hAnsiTheme="minorHAnsi" w:cstheme="minorHAnsi"/>
        </w:rPr>
        <w:t>. godini planiraju se sredstva u iznosu o</w:t>
      </w:r>
      <w:r w:rsidR="000C60E9" w:rsidRPr="004D1BBE">
        <w:rPr>
          <w:rFonts w:asciiTheme="minorHAnsi" w:hAnsiTheme="minorHAnsi" w:cstheme="minorHAnsi"/>
        </w:rPr>
        <w:t xml:space="preserve">d </w:t>
      </w:r>
      <w:r w:rsidR="00594716">
        <w:rPr>
          <w:rFonts w:asciiTheme="minorHAnsi" w:hAnsiTheme="minorHAnsi" w:cstheme="minorHAnsi"/>
        </w:rPr>
        <w:t xml:space="preserve"> 4.912.300</w:t>
      </w:r>
      <w:r w:rsidRPr="004D1BBE">
        <w:rPr>
          <w:rFonts w:asciiTheme="minorHAnsi" w:hAnsiTheme="minorHAnsi" w:cstheme="minorHAnsi"/>
        </w:rPr>
        <w:t xml:space="preserve">,00 EUR. U navedenoj skupini konta planiraju se najznačajnije kapitalne investicije tokom proračunske godine na području općine </w:t>
      </w:r>
      <w:r w:rsidR="000C60E9" w:rsidRPr="004D1BBE">
        <w:rPr>
          <w:rFonts w:asciiTheme="minorHAnsi" w:hAnsiTheme="minorHAnsi" w:cstheme="minorHAnsi"/>
        </w:rPr>
        <w:t>Mrkopalj</w:t>
      </w:r>
      <w:r w:rsidRPr="004D1BBE">
        <w:rPr>
          <w:rFonts w:asciiTheme="minorHAnsi" w:hAnsiTheme="minorHAnsi" w:cstheme="minorHAnsi"/>
        </w:rPr>
        <w:t>, i to razvrstano po podskupinama konta na:</w:t>
      </w:r>
    </w:p>
    <w:p w14:paraId="5005F9F0" w14:textId="77777777" w:rsidR="00B751B9" w:rsidRPr="004D1BBE" w:rsidRDefault="00B751B9" w:rsidP="00AE272E">
      <w:pPr>
        <w:jc w:val="both"/>
        <w:rPr>
          <w:rFonts w:asciiTheme="minorHAnsi" w:hAnsiTheme="minorHAnsi" w:cstheme="minorHAnsi"/>
        </w:rPr>
      </w:pPr>
    </w:p>
    <w:p w14:paraId="4CD4A3E9" w14:textId="352C3ADF" w:rsidR="00AE272E" w:rsidRDefault="00AE272E" w:rsidP="00AE272E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</w:rPr>
        <w:t xml:space="preserve">Građevinske objekte </w:t>
      </w:r>
      <w:r w:rsidR="00594716">
        <w:rPr>
          <w:rFonts w:asciiTheme="minorHAnsi" w:hAnsiTheme="minorHAnsi" w:cstheme="minorHAnsi"/>
        </w:rPr>
        <w:t>4.</w:t>
      </w:r>
      <w:r w:rsidR="00F62DB5">
        <w:rPr>
          <w:rFonts w:asciiTheme="minorHAnsi" w:hAnsiTheme="minorHAnsi" w:cstheme="minorHAnsi"/>
        </w:rPr>
        <w:t>5</w:t>
      </w:r>
      <w:r w:rsidR="00594716">
        <w:rPr>
          <w:rFonts w:asciiTheme="minorHAnsi" w:hAnsiTheme="minorHAnsi" w:cstheme="minorHAnsi"/>
        </w:rPr>
        <w:t>51.3</w:t>
      </w:r>
      <w:r w:rsidR="00B751B9">
        <w:rPr>
          <w:rFonts w:asciiTheme="minorHAnsi" w:hAnsiTheme="minorHAnsi" w:cstheme="minorHAnsi"/>
        </w:rPr>
        <w:t>0</w:t>
      </w:r>
      <w:r w:rsidR="00594716">
        <w:rPr>
          <w:rFonts w:asciiTheme="minorHAnsi" w:hAnsiTheme="minorHAnsi" w:cstheme="minorHAnsi"/>
        </w:rPr>
        <w:t>0,00</w:t>
      </w:r>
      <w:r w:rsidRPr="004D1BBE">
        <w:rPr>
          <w:rFonts w:asciiTheme="minorHAnsi" w:hAnsiTheme="minorHAnsi" w:cstheme="minorHAnsi"/>
        </w:rPr>
        <w:t xml:space="preserve"> EUR</w:t>
      </w:r>
      <w:r w:rsidR="007A5267" w:rsidRPr="004D1BBE">
        <w:rPr>
          <w:rFonts w:asciiTheme="minorHAnsi" w:hAnsiTheme="minorHAnsi" w:cstheme="minorHAnsi"/>
        </w:rPr>
        <w:t>,</w:t>
      </w:r>
      <w:r w:rsidR="00D77677">
        <w:rPr>
          <w:rFonts w:asciiTheme="minorHAnsi" w:hAnsiTheme="minorHAnsi" w:cstheme="minorHAnsi"/>
        </w:rPr>
        <w:t>( Hostel</w:t>
      </w:r>
      <w:r w:rsidR="00A17137">
        <w:rPr>
          <w:rFonts w:asciiTheme="minorHAnsi" w:hAnsiTheme="minorHAnsi" w:cstheme="minorHAnsi"/>
        </w:rPr>
        <w:t>.</w:t>
      </w:r>
      <w:r w:rsidR="00D77677">
        <w:rPr>
          <w:rFonts w:asciiTheme="minorHAnsi" w:hAnsiTheme="minorHAnsi" w:cstheme="minorHAnsi"/>
        </w:rPr>
        <w:t xml:space="preserve"> Goranska drvena kuća -okoliš, krovište zgrade Novi varoš 5, cesta Vrbovska poljana , cesta Miloši – Brestova draga, Arapska cesta – Begovo Razdolje, Furmanska cesta – vikend naselje, Ski centar Vrbovska poljana, javna rasvjeta nogometno igralište, </w:t>
      </w:r>
      <w:r w:rsidR="00B22DDB">
        <w:rPr>
          <w:rFonts w:asciiTheme="minorHAnsi" w:hAnsiTheme="minorHAnsi" w:cstheme="minorHAnsi"/>
        </w:rPr>
        <w:t>zgrada svlačionica Nogometnog kluba , sanjkalište Čelimbaša, Mali trg Muževski kraj , nogostup Sunger</w:t>
      </w:r>
      <w:r w:rsidR="00F62DB5">
        <w:rPr>
          <w:rFonts w:asciiTheme="minorHAnsi" w:hAnsiTheme="minorHAnsi" w:cstheme="minorHAnsi"/>
        </w:rPr>
        <w:t xml:space="preserve">, BIOAZA – biciklističke staze </w:t>
      </w:r>
      <w:r w:rsidR="00B22DDB">
        <w:rPr>
          <w:rFonts w:asciiTheme="minorHAnsi" w:hAnsiTheme="minorHAnsi" w:cstheme="minorHAnsi"/>
        </w:rPr>
        <w:t xml:space="preserve"> ) </w:t>
      </w:r>
    </w:p>
    <w:p w14:paraId="26EA1D08" w14:textId="77777777" w:rsidR="00B22DDB" w:rsidRDefault="00B22DDB" w:rsidP="00B22DDB">
      <w:pPr>
        <w:pStyle w:val="ListParagraph"/>
        <w:jc w:val="both"/>
        <w:rPr>
          <w:rFonts w:asciiTheme="minorHAnsi" w:hAnsiTheme="minorHAnsi" w:cstheme="minorHAnsi"/>
        </w:rPr>
      </w:pPr>
    </w:p>
    <w:p w14:paraId="758A7001" w14:textId="705A84DF" w:rsidR="007A5267" w:rsidRDefault="007A5267" w:rsidP="00B751B9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</w:rPr>
        <w:t xml:space="preserve">Postrojenja i opremu </w:t>
      </w:r>
      <w:r w:rsidR="00B751B9">
        <w:rPr>
          <w:rFonts w:asciiTheme="minorHAnsi" w:hAnsiTheme="minorHAnsi" w:cstheme="minorHAnsi"/>
        </w:rPr>
        <w:t>5</w:t>
      </w:r>
      <w:r w:rsidR="008119E3">
        <w:rPr>
          <w:rFonts w:asciiTheme="minorHAnsi" w:hAnsiTheme="minorHAnsi" w:cstheme="minorHAnsi"/>
        </w:rPr>
        <w:t>0.0</w:t>
      </w:r>
      <w:r w:rsidR="00B751B9">
        <w:rPr>
          <w:rFonts w:asciiTheme="minorHAnsi" w:hAnsiTheme="minorHAnsi" w:cstheme="minorHAnsi"/>
        </w:rPr>
        <w:t>00,</w:t>
      </w:r>
      <w:r w:rsidRPr="004D1BBE">
        <w:rPr>
          <w:rFonts w:asciiTheme="minorHAnsi" w:hAnsiTheme="minorHAnsi" w:cstheme="minorHAnsi"/>
        </w:rPr>
        <w:t>00 EUR,</w:t>
      </w:r>
      <w:r w:rsidR="00B22DDB">
        <w:rPr>
          <w:rFonts w:asciiTheme="minorHAnsi" w:hAnsiTheme="minorHAnsi" w:cstheme="minorHAnsi"/>
        </w:rPr>
        <w:t xml:space="preserve">( informatička oprema- digitalizacija javne uprave, info panoi, video nadzor ) </w:t>
      </w:r>
    </w:p>
    <w:p w14:paraId="5BA84F41" w14:textId="77777777" w:rsidR="00B22DDB" w:rsidRPr="00B751B9" w:rsidRDefault="00B22DDB" w:rsidP="00B22DDB">
      <w:pPr>
        <w:pStyle w:val="ListParagraph"/>
        <w:jc w:val="both"/>
        <w:rPr>
          <w:rFonts w:asciiTheme="minorHAnsi" w:hAnsiTheme="minorHAnsi" w:cstheme="minorHAnsi"/>
        </w:rPr>
      </w:pPr>
    </w:p>
    <w:p w14:paraId="6F58924D" w14:textId="2FBFD621" w:rsidR="00B22DDB" w:rsidRPr="008F110F" w:rsidRDefault="007A5267" w:rsidP="008F110F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</w:rPr>
        <w:t xml:space="preserve">Nematerijalnu proizvedenu imovinu </w:t>
      </w:r>
      <w:r w:rsidR="00F62DB5">
        <w:rPr>
          <w:rFonts w:asciiTheme="minorHAnsi" w:hAnsiTheme="minorHAnsi" w:cstheme="minorHAnsi"/>
        </w:rPr>
        <w:t>3</w:t>
      </w:r>
      <w:r w:rsidR="008119E3">
        <w:rPr>
          <w:rFonts w:asciiTheme="minorHAnsi" w:hAnsiTheme="minorHAnsi" w:cstheme="minorHAnsi"/>
        </w:rPr>
        <w:t>11.300,00</w:t>
      </w:r>
      <w:r w:rsidRPr="004D1BBE">
        <w:rPr>
          <w:rFonts w:asciiTheme="minorHAnsi" w:hAnsiTheme="minorHAnsi" w:cstheme="minorHAnsi"/>
        </w:rPr>
        <w:t xml:space="preserve"> EUR</w:t>
      </w:r>
      <w:r w:rsidR="00B22DDB">
        <w:rPr>
          <w:rFonts w:asciiTheme="minorHAnsi" w:hAnsiTheme="minorHAnsi" w:cstheme="minorHAnsi"/>
        </w:rPr>
        <w:t xml:space="preserve"> ( 4. izmjene i dopune prostornog plana, dokumentacija Dvorana za skijanje, Strategija zelene urbane obnove, Državna geodetska izmjera) </w:t>
      </w:r>
    </w:p>
    <w:p w14:paraId="1BDFAF66" w14:textId="4E398481" w:rsidR="00B22DDB" w:rsidRDefault="00B22DDB" w:rsidP="00B22DDB">
      <w:pPr>
        <w:jc w:val="both"/>
        <w:rPr>
          <w:rFonts w:asciiTheme="minorHAnsi" w:hAnsiTheme="minorHAnsi" w:cstheme="minorHAnsi"/>
        </w:rPr>
      </w:pPr>
    </w:p>
    <w:p w14:paraId="1D096561" w14:textId="77777777" w:rsidR="00B22DDB" w:rsidRPr="004D1BBE" w:rsidRDefault="00B22DDB" w:rsidP="00B22DDB">
      <w:pPr>
        <w:jc w:val="both"/>
        <w:rPr>
          <w:rFonts w:asciiTheme="minorHAnsi" w:hAnsiTheme="minorHAnsi" w:cstheme="minorHAnsi"/>
        </w:rPr>
      </w:pPr>
    </w:p>
    <w:p w14:paraId="0C83076B" w14:textId="1CF84636" w:rsidR="00B22DDB" w:rsidRPr="004D1BBE" w:rsidRDefault="00B22DDB" w:rsidP="00B22DDB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4D1BBE">
        <w:rPr>
          <w:rFonts w:asciiTheme="minorHAnsi" w:hAnsiTheme="minorHAnsi" w:cstheme="minorHAnsi"/>
          <w:b/>
          <w:bCs/>
          <w:i/>
          <w:iCs/>
        </w:rPr>
        <w:t xml:space="preserve">Rashodi za  </w:t>
      </w:r>
      <w:r>
        <w:rPr>
          <w:rFonts w:asciiTheme="minorHAnsi" w:hAnsiTheme="minorHAnsi" w:cstheme="minorHAnsi"/>
          <w:b/>
          <w:bCs/>
          <w:i/>
          <w:iCs/>
        </w:rPr>
        <w:t xml:space="preserve">dodatna ulaganja na nefinancijskoj </w:t>
      </w:r>
      <w:r w:rsidRPr="004D1BBE">
        <w:rPr>
          <w:rFonts w:asciiTheme="minorHAnsi" w:hAnsiTheme="minorHAnsi" w:cstheme="minorHAnsi"/>
          <w:b/>
          <w:bCs/>
          <w:i/>
          <w:iCs/>
        </w:rPr>
        <w:t xml:space="preserve"> imovi</w:t>
      </w:r>
      <w:r>
        <w:rPr>
          <w:rFonts w:asciiTheme="minorHAnsi" w:hAnsiTheme="minorHAnsi" w:cstheme="minorHAnsi"/>
          <w:b/>
          <w:bCs/>
          <w:i/>
          <w:iCs/>
        </w:rPr>
        <w:t xml:space="preserve">ni </w:t>
      </w:r>
    </w:p>
    <w:p w14:paraId="4B874DB9" w14:textId="509F6DC8" w:rsidR="00B22DDB" w:rsidRPr="00B22DDB" w:rsidRDefault="00B22DDB" w:rsidP="00B22DDB">
      <w:pPr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</w:rPr>
        <w:t>Pod navedenim rashodima u 202</w:t>
      </w:r>
      <w:r>
        <w:rPr>
          <w:rFonts w:asciiTheme="minorHAnsi" w:hAnsiTheme="minorHAnsi" w:cstheme="minorHAnsi"/>
        </w:rPr>
        <w:t>6</w:t>
      </w:r>
      <w:r w:rsidRPr="004D1BBE">
        <w:rPr>
          <w:rFonts w:asciiTheme="minorHAnsi" w:hAnsiTheme="minorHAnsi" w:cstheme="minorHAnsi"/>
        </w:rPr>
        <w:t xml:space="preserve">. godini planiraju se sredstva u iznosu od </w:t>
      </w:r>
      <w:r>
        <w:rPr>
          <w:rFonts w:asciiTheme="minorHAnsi" w:hAnsiTheme="minorHAnsi" w:cstheme="minorHAnsi"/>
        </w:rPr>
        <w:t>20.000</w:t>
      </w:r>
      <w:r w:rsidRPr="004D1BBE">
        <w:rPr>
          <w:rFonts w:asciiTheme="minorHAnsi" w:hAnsiTheme="minorHAnsi" w:cstheme="minorHAnsi"/>
        </w:rPr>
        <w:t>,00 EUR</w:t>
      </w:r>
      <w:r>
        <w:rPr>
          <w:rFonts w:asciiTheme="minorHAnsi" w:hAnsiTheme="minorHAnsi" w:cstheme="minorHAnsi"/>
        </w:rPr>
        <w:t xml:space="preserve">, a odnose na dodatna ulaganja u </w:t>
      </w:r>
      <w:r w:rsidR="00F3616E">
        <w:rPr>
          <w:rFonts w:asciiTheme="minorHAnsi" w:hAnsiTheme="minorHAnsi" w:cstheme="minorHAnsi"/>
        </w:rPr>
        <w:t>zgrade Dom zdravlja i Doma kulture.</w:t>
      </w:r>
    </w:p>
    <w:p w14:paraId="0F9D3510" w14:textId="77777777" w:rsidR="00B22DDB" w:rsidRPr="00B22DDB" w:rsidRDefault="00B22DDB" w:rsidP="00B22DDB">
      <w:pPr>
        <w:jc w:val="both"/>
        <w:rPr>
          <w:rFonts w:asciiTheme="minorHAnsi" w:hAnsiTheme="minorHAnsi" w:cstheme="minorHAnsi"/>
        </w:rPr>
      </w:pPr>
    </w:p>
    <w:p w14:paraId="231FC049" w14:textId="77777777" w:rsidR="007A5267" w:rsidRPr="004D1BBE" w:rsidRDefault="007A5267" w:rsidP="007A5267">
      <w:pPr>
        <w:jc w:val="both"/>
        <w:rPr>
          <w:rFonts w:asciiTheme="minorHAnsi" w:hAnsiTheme="minorHAnsi" w:cstheme="minorHAnsi"/>
        </w:rPr>
      </w:pPr>
    </w:p>
    <w:p w14:paraId="1BAAE38D" w14:textId="14C16F7A" w:rsidR="005D038B" w:rsidRPr="00491CE8" w:rsidRDefault="00867A71" w:rsidP="00867A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</w:pPr>
      <w:r w:rsidRPr="00491CE8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 xml:space="preserve">4.3. </w:t>
      </w:r>
      <w:r w:rsidR="005D038B" w:rsidRPr="00491CE8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>IZDACI ZA FINANCIJSKU IMOVINE I OTPLATU ZAJMOVA</w:t>
      </w:r>
    </w:p>
    <w:p w14:paraId="46A416EE" w14:textId="062ABA16" w:rsidR="005D038B" w:rsidRPr="004D1BBE" w:rsidRDefault="005D038B" w:rsidP="005D038B">
      <w:pPr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</w:rPr>
        <w:t>Izdaci za financijsku imovinu i otplate zajmova u Proračunu za 202</w:t>
      </w:r>
      <w:r w:rsidR="000C60E9" w:rsidRPr="004D1BBE">
        <w:rPr>
          <w:rFonts w:asciiTheme="minorHAnsi" w:hAnsiTheme="minorHAnsi" w:cstheme="minorHAnsi"/>
        </w:rPr>
        <w:t>5</w:t>
      </w:r>
      <w:r w:rsidRPr="004D1BBE">
        <w:rPr>
          <w:rFonts w:asciiTheme="minorHAnsi" w:hAnsiTheme="minorHAnsi" w:cstheme="minorHAnsi"/>
        </w:rPr>
        <w:t xml:space="preserve">. godinu iznose </w:t>
      </w:r>
      <w:r w:rsidR="008E6ADA">
        <w:rPr>
          <w:rFonts w:asciiTheme="minorHAnsi" w:hAnsiTheme="minorHAnsi" w:cstheme="minorHAnsi"/>
        </w:rPr>
        <w:t>1</w:t>
      </w:r>
      <w:r w:rsidR="00F3616E">
        <w:rPr>
          <w:rFonts w:asciiTheme="minorHAnsi" w:hAnsiTheme="minorHAnsi" w:cstheme="minorHAnsi"/>
        </w:rPr>
        <w:t>5.5</w:t>
      </w:r>
      <w:r w:rsidR="008E6ADA">
        <w:rPr>
          <w:rFonts w:asciiTheme="minorHAnsi" w:hAnsiTheme="minorHAnsi" w:cstheme="minorHAnsi"/>
        </w:rPr>
        <w:t>00,00</w:t>
      </w:r>
      <w:r w:rsidRPr="004D1BBE">
        <w:rPr>
          <w:rFonts w:asciiTheme="minorHAnsi" w:hAnsiTheme="minorHAnsi" w:cstheme="minorHAnsi"/>
        </w:rPr>
        <w:t xml:space="preserve"> EUR. </w:t>
      </w:r>
    </w:p>
    <w:p w14:paraId="4FA5602D" w14:textId="77777777" w:rsidR="00BF2D41" w:rsidRPr="004D1BBE" w:rsidRDefault="00BF2D41" w:rsidP="005D038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</w:p>
    <w:p w14:paraId="3BB17AF3" w14:textId="1C5F5604" w:rsidR="00EC0A12" w:rsidRDefault="005D038B" w:rsidP="005D038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5E26E2">
        <w:rPr>
          <w:rFonts w:asciiTheme="minorHAnsi" w:eastAsiaTheme="minorHAnsi" w:hAnsiTheme="minorHAnsi" w:cstheme="minorHAnsi"/>
          <w:b/>
          <w:i/>
          <w:lang w:eastAsia="en-US"/>
        </w:rPr>
        <w:t xml:space="preserve">Dana </w:t>
      </w:r>
      <w:r w:rsidR="000D7A44">
        <w:rPr>
          <w:rFonts w:asciiTheme="minorHAnsi" w:eastAsiaTheme="minorHAnsi" w:hAnsiTheme="minorHAnsi" w:cstheme="minorHAnsi"/>
          <w:b/>
          <w:i/>
          <w:lang w:eastAsia="en-US"/>
        </w:rPr>
        <w:t>30.</w:t>
      </w:r>
      <w:r w:rsidRPr="005E26E2">
        <w:rPr>
          <w:rFonts w:asciiTheme="minorHAnsi" w:eastAsiaTheme="minorHAnsi" w:hAnsiTheme="minorHAnsi" w:cstheme="minorHAnsi"/>
          <w:b/>
          <w:i/>
          <w:lang w:eastAsia="en-US"/>
        </w:rPr>
        <w:t xml:space="preserve"> srpnja 20</w:t>
      </w:r>
      <w:r w:rsidR="000D7A44">
        <w:rPr>
          <w:rFonts w:asciiTheme="minorHAnsi" w:eastAsiaTheme="minorHAnsi" w:hAnsiTheme="minorHAnsi" w:cstheme="minorHAnsi"/>
          <w:b/>
          <w:i/>
          <w:lang w:eastAsia="en-US"/>
        </w:rPr>
        <w:t>24</w:t>
      </w:r>
      <w:r w:rsidRPr="005E26E2">
        <w:rPr>
          <w:rFonts w:asciiTheme="minorHAnsi" w:eastAsiaTheme="minorHAnsi" w:hAnsiTheme="minorHAnsi" w:cstheme="minorHAnsi"/>
          <w:b/>
          <w:i/>
          <w:lang w:eastAsia="en-US"/>
        </w:rPr>
        <w:t xml:space="preserve">. godine sklopljen je Ugovor o </w:t>
      </w:r>
      <w:r w:rsidR="000D7A44">
        <w:rPr>
          <w:rFonts w:asciiTheme="minorHAnsi" w:eastAsiaTheme="minorHAnsi" w:hAnsiTheme="minorHAnsi" w:cstheme="minorHAnsi"/>
          <w:b/>
          <w:i/>
          <w:lang w:eastAsia="en-US"/>
        </w:rPr>
        <w:t xml:space="preserve">kreditu broj: 5002407804 </w:t>
      </w:r>
      <w:r w:rsidRPr="005E26E2">
        <w:rPr>
          <w:rFonts w:asciiTheme="minorHAnsi" w:eastAsiaTheme="minorHAnsi" w:hAnsiTheme="minorHAnsi" w:cstheme="minorHAnsi"/>
          <w:lang w:eastAsia="en-US"/>
        </w:rPr>
        <w:t xml:space="preserve"> s </w:t>
      </w:r>
      <w:r w:rsidR="000D7A44">
        <w:rPr>
          <w:rFonts w:asciiTheme="minorHAnsi" w:eastAsiaTheme="minorHAnsi" w:hAnsiTheme="minorHAnsi" w:cstheme="minorHAnsi"/>
          <w:lang w:eastAsia="en-US"/>
        </w:rPr>
        <w:t xml:space="preserve">Erste&amp;Steiermarkische </w:t>
      </w:r>
      <w:r w:rsidRPr="005E26E2">
        <w:rPr>
          <w:rFonts w:asciiTheme="minorHAnsi" w:eastAsiaTheme="minorHAnsi" w:hAnsiTheme="minorHAnsi" w:cstheme="minorHAnsi"/>
          <w:lang w:eastAsia="en-US"/>
        </w:rPr>
        <w:t>ban</w:t>
      </w:r>
      <w:r w:rsidR="000D7A44">
        <w:rPr>
          <w:rFonts w:asciiTheme="minorHAnsi" w:eastAsiaTheme="minorHAnsi" w:hAnsiTheme="minorHAnsi" w:cstheme="minorHAnsi"/>
          <w:lang w:eastAsia="en-US"/>
        </w:rPr>
        <w:t>k</w:t>
      </w:r>
      <w:r w:rsidRPr="005E26E2">
        <w:rPr>
          <w:rFonts w:asciiTheme="minorHAnsi" w:eastAsiaTheme="minorHAnsi" w:hAnsiTheme="minorHAnsi" w:cstheme="minorHAnsi"/>
          <w:lang w:eastAsia="en-US"/>
        </w:rPr>
        <w:t xml:space="preserve"> d.d.</w:t>
      </w:r>
      <w:r w:rsidR="000D7A44">
        <w:rPr>
          <w:rFonts w:asciiTheme="minorHAnsi" w:eastAsiaTheme="minorHAnsi" w:hAnsiTheme="minorHAnsi" w:cstheme="minorHAnsi"/>
          <w:lang w:eastAsia="en-US"/>
        </w:rPr>
        <w:t xml:space="preserve">Rijeka </w:t>
      </w:r>
      <w:r w:rsidRPr="005E26E2">
        <w:rPr>
          <w:rFonts w:asciiTheme="minorHAnsi" w:eastAsiaTheme="minorHAnsi" w:hAnsiTheme="minorHAnsi" w:cstheme="minorHAnsi"/>
          <w:lang w:eastAsia="en-US"/>
        </w:rPr>
        <w:t xml:space="preserve"> u iznosu od</w:t>
      </w:r>
      <w:r w:rsidR="000D7A44">
        <w:rPr>
          <w:rFonts w:asciiTheme="minorHAnsi" w:eastAsiaTheme="minorHAnsi" w:hAnsiTheme="minorHAnsi" w:cstheme="minorHAnsi"/>
          <w:lang w:eastAsia="en-US"/>
        </w:rPr>
        <w:t xml:space="preserve"> </w:t>
      </w:r>
      <w:r w:rsidR="00566F51">
        <w:rPr>
          <w:rFonts w:asciiTheme="minorHAnsi" w:eastAsiaTheme="minorHAnsi" w:hAnsiTheme="minorHAnsi" w:cstheme="minorHAnsi"/>
          <w:lang w:eastAsia="en-US"/>
        </w:rPr>
        <w:t>77</w:t>
      </w:r>
      <w:r w:rsidR="000D7A44">
        <w:rPr>
          <w:rFonts w:asciiTheme="minorHAnsi" w:eastAsiaTheme="minorHAnsi" w:hAnsiTheme="minorHAnsi" w:cstheme="minorHAnsi"/>
          <w:lang w:eastAsia="en-US"/>
        </w:rPr>
        <w:t>.</w:t>
      </w:r>
      <w:r w:rsidR="00566F51">
        <w:rPr>
          <w:rFonts w:asciiTheme="minorHAnsi" w:eastAsiaTheme="minorHAnsi" w:hAnsiTheme="minorHAnsi" w:cstheme="minorHAnsi"/>
          <w:lang w:eastAsia="en-US"/>
        </w:rPr>
        <w:t>5</w:t>
      </w:r>
      <w:r w:rsidR="000D7A44">
        <w:rPr>
          <w:rFonts w:asciiTheme="minorHAnsi" w:eastAsiaTheme="minorHAnsi" w:hAnsiTheme="minorHAnsi" w:cstheme="minorHAnsi"/>
          <w:lang w:eastAsia="en-US"/>
        </w:rPr>
        <w:t>00,00 eura</w:t>
      </w:r>
      <w:r w:rsidRPr="005E26E2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09A6879F" w14:textId="6B6C7AD7" w:rsidR="005D038B" w:rsidRPr="005E26E2" w:rsidRDefault="005D038B" w:rsidP="005D038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5E26E2">
        <w:rPr>
          <w:rFonts w:asciiTheme="minorHAnsi" w:eastAsiaTheme="minorHAnsi" w:hAnsiTheme="minorHAnsi" w:cstheme="minorHAnsi"/>
          <w:lang w:eastAsia="en-US"/>
        </w:rPr>
        <w:lastRenderedPageBreak/>
        <w:t xml:space="preserve">Radi se o dugoročnom, namjenskom kreditu </w:t>
      </w:r>
      <w:r w:rsidR="000D7A44">
        <w:rPr>
          <w:rFonts w:asciiTheme="minorHAnsi" w:eastAsiaTheme="minorHAnsi" w:hAnsiTheme="minorHAnsi" w:cstheme="minorHAnsi"/>
          <w:lang w:eastAsia="en-US"/>
        </w:rPr>
        <w:t xml:space="preserve">iz programa kreditiranja Investicije javnog sektora s HBOR-om, čija namjena je nabava višenamjenskog komunalnog stroja za održavanje javnih površina.  </w:t>
      </w:r>
    </w:p>
    <w:p w14:paraId="200F9402" w14:textId="3F62D311" w:rsidR="005D038B" w:rsidRPr="005E26E2" w:rsidRDefault="005D038B" w:rsidP="005D038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5E26E2">
        <w:rPr>
          <w:rFonts w:asciiTheme="minorHAnsi" w:eastAsiaTheme="minorHAnsi" w:hAnsiTheme="minorHAnsi" w:cstheme="minorHAnsi"/>
          <w:lang w:eastAsia="en-US"/>
        </w:rPr>
        <w:t>Kredit je odobren uz redovnu fiksnu kamatnu stopu od 3,</w:t>
      </w:r>
      <w:r w:rsidR="000D7A44">
        <w:rPr>
          <w:rFonts w:asciiTheme="minorHAnsi" w:eastAsiaTheme="minorHAnsi" w:hAnsiTheme="minorHAnsi" w:cstheme="minorHAnsi"/>
          <w:lang w:eastAsia="en-US"/>
        </w:rPr>
        <w:t>4</w:t>
      </w:r>
      <w:r w:rsidRPr="005E26E2">
        <w:rPr>
          <w:rFonts w:asciiTheme="minorHAnsi" w:eastAsiaTheme="minorHAnsi" w:hAnsiTheme="minorHAnsi" w:cstheme="minorHAnsi"/>
          <w:lang w:eastAsia="en-US"/>
        </w:rPr>
        <w:t>5%. Kamata se obračunava i naplaćuje tromjesečno</w:t>
      </w:r>
      <w:r w:rsidR="000D7A44">
        <w:rPr>
          <w:rFonts w:asciiTheme="minorHAnsi" w:eastAsiaTheme="minorHAnsi" w:hAnsiTheme="minorHAnsi" w:cstheme="minorHAnsi"/>
          <w:lang w:eastAsia="en-US"/>
        </w:rPr>
        <w:t xml:space="preserve"> do </w:t>
      </w:r>
      <w:r w:rsidR="009A5D9E">
        <w:rPr>
          <w:rFonts w:asciiTheme="minorHAnsi" w:eastAsiaTheme="minorHAnsi" w:hAnsiTheme="minorHAnsi" w:cstheme="minorHAnsi"/>
          <w:lang w:eastAsia="en-US"/>
        </w:rPr>
        <w:t>r</w:t>
      </w:r>
      <w:r w:rsidR="000D7A44">
        <w:rPr>
          <w:rFonts w:asciiTheme="minorHAnsi" w:eastAsiaTheme="minorHAnsi" w:hAnsiTheme="minorHAnsi" w:cstheme="minorHAnsi"/>
          <w:lang w:eastAsia="en-US"/>
        </w:rPr>
        <w:t>oka vraćanja koji je 31.</w:t>
      </w:r>
      <w:r w:rsidR="00A5054F">
        <w:rPr>
          <w:rFonts w:asciiTheme="minorHAnsi" w:eastAsiaTheme="minorHAnsi" w:hAnsiTheme="minorHAnsi" w:cstheme="minorHAnsi"/>
          <w:lang w:eastAsia="en-US"/>
        </w:rPr>
        <w:t>12</w:t>
      </w:r>
      <w:r w:rsidR="000D7A44">
        <w:rPr>
          <w:rFonts w:asciiTheme="minorHAnsi" w:eastAsiaTheme="minorHAnsi" w:hAnsiTheme="minorHAnsi" w:cstheme="minorHAnsi"/>
          <w:lang w:eastAsia="en-US"/>
        </w:rPr>
        <w:t>.</w:t>
      </w:r>
      <w:r w:rsidR="00A5054F">
        <w:rPr>
          <w:rFonts w:asciiTheme="minorHAnsi" w:eastAsiaTheme="minorHAnsi" w:hAnsiTheme="minorHAnsi" w:cstheme="minorHAnsi"/>
          <w:lang w:eastAsia="en-US"/>
        </w:rPr>
        <w:t>2029.</w:t>
      </w:r>
      <w:r w:rsidR="000D7A44">
        <w:rPr>
          <w:rFonts w:asciiTheme="minorHAnsi" w:eastAsiaTheme="minorHAnsi" w:hAnsiTheme="minorHAnsi" w:cstheme="minorHAnsi"/>
          <w:lang w:eastAsia="en-US"/>
        </w:rPr>
        <w:t xml:space="preserve"> Otplata kredita je u 20 jednakih tromjesečnih rata, od kojih prva rata dospijeva 31.03.2025. a zadnja na dan </w:t>
      </w:r>
      <w:r w:rsidR="009A5D9E">
        <w:rPr>
          <w:rFonts w:asciiTheme="minorHAnsi" w:eastAsiaTheme="minorHAnsi" w:hAnsiTheme="minorHAnsi" w:cstheme="minorHAnsi"/>
          <w:lang w:eastAsia="en-US"/>
        </w:rPr>
        <w:t>r</w:t>
      </w:r>
      <w:r w:rsidR="000D7A44">
        <w:rPr>
          <w:rFonts w:asciiTheme="minorHAnsi" w:eastAsiaTheme="minorHAnsi" w:hAnsiTheme="minorHAnsi" w:cstheme="minorHAnsi"/>
          <w:lang w:eastAsia="en-US"/>
        </w:rPr>
        <w:t xml:space="preserve">oka vraćanja. Iznos rate je </w:t>
      </w:r>
      <w:r w:rsidR="00E61E34">
        <w:rPr>
          <w:rFonts w:asciiTheme="minorHAnsi" w:eastAsiaTheme="minorHAnsi" w:hAnsiTheme="minorHAnsi" w:cstheme="minorHAnsi"/>
          <w:lang w:eastAsia="en-US"/>
        </w:rPr>
        <w:t>3.</w:t>
      </w:r>
      <w:r w:rsidR="00566F51">
        <w:rPr>
          <w:rFonts w:asciiTheme="minorHAnsi" w:eastAsiaTheme="minorHAnsi" w:hAnsiTheme="minorHAnsi" w:cstheme="minorHAnsi"/>
          <w:lang w:eastAsia="en-US"/>
        </w:rPr>
        <w:t>8</w:t>
      </w:r>
      <w:r w:rsidR="00E61E34">
        <w:rPr>
          <w:rFonts w:asciiTheme="minorHAnsi" w:eastAsiaTheme="minorHAnsi" w:hAnsiTheme="minorHAnsi" w:cstheme="minorHAnsi"/>
          <w:lang w:eastAsia="en-US"/>
        </w:rPr>
        <w:t>50,00</w:t>
      </w:r>
      <w:r w:rsidR="000D7A44">
        <w:rPr>
          <w:rFonts w:asciiTheme="minorHAnsi" w:eastAsiaTheme="minorHAnsi" w:hAnsiTheme="minorHAnsi" w:cstheme="minorHAnsi"/>
          <w:lang w:eastAsia="en-US"/>
        </w:rPr>
        <w:t xml:space="preserve"> EUR</w:t>
      </w:r>
      <w:r w:rsidR="00E61E34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A1DB454" w14:textId="77777777" w:rsidR="00EC0D97" w:rsidRDefault="00EC0D97" w:rsidP="00EC0D97">
      <w:pPr>
        <w:rPr>
          <w:rFonts w:asciiTheme="minorHAnsi" w:hAnsiTheme="minorHAnsi" w:cstheme="minorHAnsi"/>
          <w:sz w:val="26"/>
          <w:szCs w:val="26"/>
        </w:rPr>
      </w:pPr>
    </w:p>
    <w:p w14:paraId="38ABC8C4" w14:textId="77777777" w:rsidR="00565299" w:rsidRDefault="00565299" w:rsidP="00EC0D97">
      <w:pPr>
        <w:rPr>
          <w:rFonts w:asciiTheme="minorHAnsi" w:hAnsiTheme="minorHAnsi" w:cstheme="minorHAnsi"/>
          <w:sz w:val="26"/>
          <w:szCs w:val="26"/>
        </w:rPr>
      </w:pPr>
    </w:p>
    <w:p w14:paraId="584ED49C" w14:textId="77777777" w:rsidR="00565299" w:rsidRDefault="00565299" w:rsidP="00EC0D97">
      <w:pPr>
        <w:rPr>
          <w:rFonts w:asciiTheme="minorHAnsi" w:hAnsiTheme="minorHAnsi" w:cstheme="minorHAnsi"/>
          <w:sz w:val="26"/>
          <w:szCs w:val="26"/>
        </w:rPr>
      </w:pPr>
    </w:p>
    <w:p w14:paraId="0D9B6A43" w14:textId="77777777" w:rsidR="00565299" w:rsidRDefault="00565299" w:rsidP="00EC0D97">
      <w:pPr>
        <w:rPr>
          <w:rFonts w:asciiTheme="minorHAnsi" w:hAnsiTheme="minorHAnsi" w:cstheme="minorHAnsi"/>
          <w:sz w:val="26"/>
          <w:szCs w:val="26"/>
        </w:rPr>
      </w:pPr>
    </w:p>
    <w:p w14:paraId="57CD23AE" w14:textId="77777777" w:rsidR="00565299" w:rsidRDefault="00565299" w:rsidP="00EC0D97">
      <w:pPr>
        <w:rPr>
          <w:rFonts w:asciiTheme="minorHAnsi" w:hAnsiTheme="minorHAnsi" w:cstheme="minorHAnsi"/>
          <w:sz w:val="26"/>
          <w:szCs w:val="26"/>
        </w:rPr>
      </w:pPr>
    </w:p>
    <w:p w14:paraId="3F31596E" w14:textId="77777777" w:rsidR="00565299" w:rsidRDefault="00565299" w:rsidP="00EC0D97">
      <w:pPr>
        <w:rPr>
          <w:rFonts w:asciiTheme="minorHAnsi" w:hAnsiTheme="minorHAnsi" w:cstheme="minorHAnsi"/>
          <w:sz w:val="26"/>
          <w:szCs w:val="26"/>
        </w:rPr>
      </w:pPr>
    </w:p>
    <w:p w14:paraId="63A2C3E6" w14:textId="77777777" w:rsidR="00565299" w:rsidRDefault="00565299" w:rsidP="00EC0D97">
      <w:pPr>
        <w:rPr>
          <w:rFonts w:asciiTheme="minorHAnsi" w:hAnsiTheme="minorHAnsi" w:cstheme="minorHAnsi"/>
          <w:sz w:val="26"/>
          <w:szCs w:val="26"/>
        </w:rPr>
      </w:pPr>
    </w:p>
    <w:p w14:paraId="420AD5F9" w14:textId="77777777" w:rsidR="00565299" w:rsidRDefault="00565299" w:rsidP="00EC0D97">
      <w:pPr>
        <w:rPr>
          <w:rFonts w:asciiTheme="minorHAnsi" w:hAnsiTheme="minorHAnsi" w:cstheme="minorHAnsi"/>
          <w:sz w:val="26"/>
          <w:szCs w:val="26"/>
        </w:rPr>
      </w:pPr>
    </w:p>
    <w:p w14:paraId="342FEA32" w14:textId="77777777" w:rsidR="00565299" w:rsidRPr="00491CE8" w:rsidRDefault="00565299" w:rsidP="00EC0D97">
      <w:pPr>
        <w:rPr>
          <w:rFonts w:asciiTheme="minorHAnsi" w:hAnsiTheme="minorHAnsi" w:cstheme="minorHAnsi"/>
          <w:sz w:val="26"/>
          <w:szCs w:val="26"/>
        </w:rPr>
      </w:pPr>
    </w:p>
    <w:p w14:paraId="4B5E532C" w14:textId="7EA088CE" w:rsidR="00767537" w:rsidRPr="00491CE8" w:rsidRDefault="00767537" w:rsidP="00767537">
      <w:pPr>
        <w:pStyle w:val="Heading2"/>
        <w:tabs>
          <w:tab w:val="left" w:pos="1497"/>
        </w:tabs>
        <w:spacing w:before="1"/>
        <w:ind w:right="-59"/>
        <w:rPr>
          <w:rFonts w:asciiTheme="minorHAnsi" w:hAnsiTheme="minorHAnsi" w:cstheme="minorHAnsi"/>
          <w:i w:val="0"/>
          <w:iCs w:val="0"/>
          <w:w w:val="115"/>
          <w:sz w:val="26"/>
          <w:szCs w:val="26"/>
        </w:rPr>
      </w:pPr>
      <w:r w:rsidRPr="00491CE8">
        <w:rPr>
          <w:rFonts w:asciiTheme="minorHAnsi" w:hAnsiTheme="minorHAnsi" w:cstheme="minorHAnsi"/>
          <w:i w:val="0"/>
          <w:iCs w:val="0"/>
          <w:w w:val="115"/>
          <w:sz w:val="26"/>
          <w:szCs w:val="26"/>
        </w:rPr>
        <w:t>4.4. RASPOLOŽIVA SREDSTVA IZ PRETHODNIH GODINA</w:t>
      </w:r>
    </w:p>
    <w:p w14:paraId="27B97394" w14:textId="3A3EC531" w:rsidR="00767537" w:rsidRPr="00E61E34" w:rsidRDefault="00767537" w:rsidP="00767537">
      <w:pPr>
        <w:jc w:val="both"/>
        <w:rPr>
          <w:rFonts w:asciiTheme="minorHAnsi" w:hAnsiTheme="minorHAnsi" w:cstheme="minorHAnsi"/>
        </w:rPr>
      </w:pPr>
      <w:r w:rsidRPr="000264D2">
        <w:rPr>
          <w:rFonts w:asciiTheme="minorHAnsi" w:hAnsiTheme="minorHAnsi" w:cstheme="minorHAnsi"/>
        </w:rPr>
        <w:t>U 202</w:t>
      </w:r>
      <w:r w:rsidR="00E61E34">
        <w:rPr>
          <w:rFonts w:asciiTheme="minorHAnsi" w:hAnsiTheme="minorHAnsi" w:cstheme="minorHAnsi"/>
        </w:rPr>
        <w:t>6</w:t>
      </w:r>
      <w:r w:rsidRPr="000264D2">
        <w:rPr>
          <w:rFonts w:asciiTheme="minorHAnsi" w:hAnsiTheme="minorHAnsi" w:cstheme="minorHAnsi"/>
        </w:rPr>
        <w:t>. godini procjenjuje</w:t>
      </w:r>
      <w:r w:rsidRPr="004D1BBE">
        <w:rPr>
          <w:rFonts w:asciiTheme="minorHAnsi" w:hAnsiTheme="minorHAnsi" w:cstheme="minorHAnsi"/>
        </w:rPr>
        <w:t xml:space="preserve"> se </w:t>
      </w:r>
      <w:r w:rsidR="00963A9D" w:rsidRPr="004D1BBE">
        <w:rPr>
          <w:rFonts w:asciiTheme="minorHAnsi" w:hAnsiTheme="minorHAnsi" w:cstheme="minorHAnsi"/>
        </w:rPr>
        <w:t xml:space="preserve">preneseni </w:t>
      </w:r>
      <w:r w:rsidR="00224CD5" w:rsidRPr="004D1BBE">
        <w:rPr>
          <w:rFonts w:asciiTheme="minorHAnsi" w:hAnsiTheme="minorHAnsi" w:cstheme="minorHAnsi"/>
        </w:rPr>
        <w:t xml:space="preserve">višak </w:t>
      </w:r>
      <w:r w:rsidR="00963A9D" w:rsidRPr="004D1BBE">
        <w:rPr>
          <w:rFonts w:asciiTheme="minorHAnsi" w:hAnsiTheme="minorHAnsi" w:cstheme="minorHAnsi"/>
        </w:rPr>
        <w:t>iz 202</w:t>
      </w:r>
      <w:r w:rsidR="00E61E34">
        <w:rPr>
          <w:rFonts w:asciiTheme="minorHAnsi" w:hAnsiTheme="minorHAnsi" w:cstheme="minorHAnsi"/>
        </w:rPr>
        <w:t>5</w:t>
      </w:r>
      <w:r w:rsidR="00963A9D" w:rsidRPr="004D1BBE">
        <w:rPr>
          <w:rFonts w:asciiTheme="minorHAnsi" w:hAnsiTheme="minorHAnsi" w:cstheme="minorHAnsi"/>
        </w:rPr>
        <w:t xml:space="preserve">. godine u iznosu </w:t>
      </w:r>
      <w:r w:rsidRPr="004D1BBE">
        <w:rPr>
          <w:rFonts w:asciiTheme="minorHAnsi" w:hAnsiTheme="minorHAnsi" w:cstheme="minorHAnsi"/>
        </w:rPr>
        <w:t xml:space="preserve">od </w:t>
      </w:r>
      <w:r w:rsidR="00E61E34">
        <w:rPr>
          <w:rFonts w:asciiTheme="minorHAnsi" w:hAnsiTheme="minorHAnsi" w:cstheme="minorHAnsi"/>
        </w:rPr>
        <w:t xml:space="preserve">389.000,00 </w:t>
      </w:r>
      <w:r w:rsidR="00961344" w:rsidRPr="004D1BBE">
        <w:rPr>
          <w:rFonts w:asciiTheme="minorHAnsi" w:hAnsiTheme="minorHAnsi" w:cstheme="minorHAnsi"/>
        </w:rPr>
        <w:t>EUR</w:t>
      </w:r>
      <w:r w:rsidRPr="004D1BBE">
        <w:rPr>
          <w:rFonts w:asciiTheme="minorHAnsi" w:hAnsiTheme="minorHAnsi" w:cstheme="minorHAnsi"/>
        </w:rPr>
        <w:t xml:space="preserve">. Procjena ostvarenog </w:t>
      </w:r>
      <w:r w:rsidR="00224CD5" w:rsidRPr="004D1BBE">
        <w:rPr>
          <w:rFonts w:asciiTheme="minorHAnsi" w:hAnsiTheme="minorHAnsi" w:cstheme="minorHAnsi"/>
        </w:rPr>
        <w:t>viška</w:t>
      </w:r>
      <w:r w:rsidRPr="004D1BBE">
        <w:rPr>
          <w:rFonts w:asciiTheme="minorHAnsi" w:hAnsiTheme="minorHAnsi" w:cstheme="minorHAnsi"/>
        </w:rPr>
        <w:t xml:space="preserve">  temelji se na  </w:t>
      </w:r>
      <w:r w:rsidR="000E7C5A" w:rsidRPr="004D1BBE">
        <w:rPr>
          <w:rFonts w:asciiTheme="minorHAnsi" w:hAnsiTheme="minorHAnsi" w:cstheme="minorHAnsi"/>
        </w:rPr>
        <w:t>troškovima redovitog poslovanja</w:t>
      </w:r>
      <w:r w:rsidR="00224CD5" w:rsidRPr="004D1BBE">
        <w:rPr>
          <w:rFonts w:asciiTheme="minorHAnsi" w:hAnsiTheme="minorHAnsi" w:cstheme="minorHAnsi"/>
        </w:rPr>
        <w:t xml:space="preserve"> i priljevima sredstava</w:t>
      </w:r>
      <w:r w:rsidRPr="004D1BBE">
        <w:rPr>
          <w:rFonts w:asciiTheme="minorHAnsi" w:hAnsiTheme="minorHAnsi" w:cstheme="minorHAnsi"/>
        </w:rPr>
        <w:t>.</w:t>
      </w:r>
      <w:r w:rsidR="00E61E34">
        <w:rPr>
          <w:rFonts w:asciiTheme="minorHAnsi" w:hAnsiTheme="minorHAnsi" w:cstheme="minorHAnsi"/>
        </w:rPr>
        <w:t xml:space="preserve"> Uključuje već dobivena sredstva Fonda za zaštitu okoliša u iznosu 219.000,00 eur za projekt</w:t>
      </w:r>
      <w:r w:rsidR="00DB4EF2">
        <w:rPr>
          <w:rFonts w:asciiTheme="minorHAnsi" w:hAnsiTheme="minorHAnsi" w:cstheme="minorHAnsi"/>
        </w:rPr>
        <w:t xml:space="preserve"> uređenje </w:t>
      </w:r>
      <w:r w:rsidR="00E61E34">
        <w:rPr>
          <w:rFonts w:asciiTheme="minorHAnsi" w:hAnsiTheme="minorHAnsi" w:cstheme="minorHAnsi"/>
        </w:rPr>
        <w:t xml:space="preserve"> svlačionic</w:t>
      </w:r>
      <w:r w:rsidR="00DB4EF2">
        <w:rPr>
          <w:rFonts w:asciiTheme="minorHAnsi" w:hAnsiTheme="minorHAnsi" w:cstheme="minorHAnsi"/>
        </w:rPr>
        <w:t>a</w:t>
      </w:r>
      <w:r w:rsidR="00E61E34">
        <w:rPr>
          <w:rFonts w:asciiTheme="minorHAnsi" w:hAnsiTheme="minorHAnsi" w:cstheme="minorHAnsi"/>
        </w:rPr>
        <w:t xml:space="preserve"> NK Mrkopalj</w:t>
      </w:r>
      <w:r w:rsidR="00DB4EF2">
        <w:rPr>
          <w:rFonts w:asciiTheme="minorHAnsi" w:hAnsiTheme="minorHAnsi" w:cstheme="minorHAnsi"/>
        </w:rPr>
        <w:t xml:space="preserve">, </w:t>
      </w:r>
      <w:r w:rsidR="00E61E34">
        <w:rPr>
          <w:rFonts w:asciiTheme="minorHAnsi" w:hAnsiTheme="minorHAnsi" w:cstheme="minorHAnsi"/>
          <w:color w:val="FF0000"/>
        </w:rPr>
        <w:t xml:space="preserve"> </w:t>
      </w:r>
      <w:r w:rsidR="00E61E34">
        <w:rPr>
          <w:rFonts w:asciiTheme="minorHAnsi" w:hAnsiTheme="minorHAnsi" w:cstheme="minorHAnsi"/>
        </w:rPr>
        <w:t>te procjenu neutrošenih  općih prihoda u iznosu od</w:t>
      </w:r>
      <w:r w:rsidR="00DB4EF2">
        <w:rPr>
          <w:rFonts w:asciiTheme="minorHAnsi" w:hAnsiTheme="minorHAnsi" w:cstheme="minorHAnsi"/>
        </w:rPr>
        <w:t xml:space="preserve"> 80.000,00 eur </w:t>
      </w:r>
      <w:r w:rsidR="00E61E34">
        <w:rPr>
          <w:rFonts w:asciiTheme="minorHAnsi" w:hAnsiTheme="minorHAnsi" w:cstheme="minorHAnsi"/>
        </w:rPr>
        <w:t xml:space="preserve">  i šumskog doprinosa u iznosu od </w:t>
      </w:r>
      <w:r w:rsidR="00DB4EF2">
        <w:rPr>
          <w:rFonts w:asciiTheme="minorHAnsi" w:hAnsiTheme="minorHAnsi" w:cstheme="minorHAnsi"/>
        </w:rPr>
        <w:t>90.000,00 eur.</w:t>
      </w:r>
    </w:p>
    <w:p w14:paraId="548D64A7" w14:textId="77777777" w:rsidR="000264D2" w:rsidRDefault="000264D2" w:rsidP="000264D2"/>
    <w:p w14:paraId="5A19CA20" w14:textId="77777777" w:rsidR="00491CE8" w:rsidRDefault="00491CE8" w:rsidP="000264D2"/>
    <w:p w14:paraId="10722EDC" w14:textId="77777777" w:rsidR="00491CE8" w:rsidRDefault="00491CE8" w:rsidP="000264D2"/>
    <w:p w14:paraId="48FC3FE0" w14:textId="77777777" w:rsidR="00491CE8" w:rsidRDefault="00491CE8" w:rsidP="000264D2"/>
    <w:p w14:paraId="66FD15D1" w14:textId="77777777" w:rsidR="00491CE8" w:rsidRDefault="00491CE8" w:rsidP="000264D2"/>
    <w:p w14:paraId="6B329154" w14:textId="77777777" w:rsidR="00491CE8" w:rsidRDefault="00491CE8" w:rsidP="000264D2"/>
    <w:p w14:paraId="695716C4" w14:textId="77777777" w:rsidR="00491CE8" w:rsidRDefault="00491CE8" w:rsidP="000264D2"/>
    <w:p w14:paraId="2B05F550" w14:textId="77777777" w:rsidR="00491CE8" w:rsidRDefault="00491CE8" w:rsidP="000264D2"/>
    <w:p w14:paraId="194004D8" w14:textId="77777777" w:rsidR="00491CE8" w:rsidRDefault="00491CE8" w:rsidP="000264D2"/>
    <w:p w14:paraId="41DF51F3" w14:textId="77777777" w:rsidR="00491CE8" w:rsidRDefault="00491CE8" w:rsidP="000264D2"/>
    <w:p w14:paraId="53BC6BDA" w14:textId="77777777" w:rsidR="00491CE8" w:rsidRDefault="00491CE8" w:rsidP="000264D2"/>
    <w:p w14:paraId="6CD40CF6" w14:textId="77777777" w:rsidR="00491CE8" w:rsidRDefault="00491CE8" w:rsidP="000264D2"/>
    <w:p w14:paraId="56BDA3E8" w14:textId="77777777" w:rsidR="00491CE8" w:rsidRDefault="00491CE8" w:rsidP="000264D2"/>
    <w:p w14:paraId="45C03B6D" w14:textId="77777777" w:rsidR="00491CE8" w:rsidRDefault="00491CE8" w:rsidP="000264D2"/>
    <w:p w14:paraId="7D8B27BA" w14:textId="77777777" w:rsidR="00491CE8" w:rsidRDefault="00491CE8" w:rsidP="000264D2"/>
    <w:p w14:paraId="71D0D82C" w14:textId="77777777" w:rsidR="00491CE8" w:rsidRDefault="00491CE8" w:rsidP="000264D2"/>
    <w:p w14:paraId="0DDAB71F" w14:textId="77777777" w:rsidR="00491CE8" w:rsidRDefault="00491CE8" w:rsidP="000264D2"/>
    <w:p w14:paraId="6832361F" w14:textId="77777777" w:rsidR="00491CE8" w:rsidRDefault="00491CE8" w:rsidP="000264D2"/>
    <w:p w14:paraId="36B2678C" w14:textId="77777777" w:rsidR="00491CE8" w:rsidRDefault="00491CE8" w:rsidP="000264D2"/>
    <w:p w14:paraId="7A9AA3A1" w14:textId="77777777" w:rsidR="00491CE8" w:rsidRDefault="00491CE8" w:rsidP="000264D2"/>
    <w:p w14:paraId="0644661E" w14:textId="77777777" w:rsidR="00491CE8" w:rsidRDefault="00491CE8" w:rsidP="000264D2"/>
    <w:p w14:paraId="053DF83A" w14:textId="77777777" w:rsidR="00491CE8" w:rsidRDefault="00491CE8" w:rsidP="000264D2"/>
    <w:p w14:paraId="072819E3" w14:textId="77777777" w:rsidR="00491CE8" w:rsidRDefault="00491CE8" w:rsidP="000264D2"/>
    <w:p w14:paraId="478F4A64" w14:textId="77777777" w:rsidR="00491CE8" w:rsidRDefault="00491CE8" w:rsidP="000264D2"/>
    <w:p w14:paraId="44620371" w14:textId="77777777" w:rsidR="00491CE8" w:rsidRDefault="00491CE8" w:rsidP="000264D2"/>
    <w:p w14:paraId="2974AFAB" w14:textId="77777777" w:rsidR="00491CE8" w:rsidRDefault="00491CE8" w:rsidP="000264D2"/>
    <w:p w14:paraId="6D997193" w14:textId="77777777" w:rsidR="00491CE8" w:rsidRDefault="00491CE8" w:rsidP="000264D2"/>
    <w:p w14:paraId="4ECE500E" w14:textId="77777777" w:rsidR="00491CE8" w:rsidRDefault="00491CE8" w:rsidP="000264D2"/>
    <w:p w14:paraId="09912486" w14:textId="77777777" w:rsidR="00491CE8" w:rsidRDefault="00491CE8" w:rsidP="000264D2"/>
    <w:p w14:paraId="5826B3DE" w14:textId="77777777" w:rsidR="00491CE8" w:rsidRDefault="00491CE8" w:rsidP="000264D2"/>
    <w:p w14:paraId="229FF94A" w14:textId="1773CDAB" w:rsidR="00BB5978" w:rsidRPr="00491CE8" w:rsidRDefault="000B24D6" w:rsidP="00BB5978">
      <w:pPr>
        <w:pStyle w:val="Heading2"/>
        <w:tabs>
          <w:tab w:val="left" w:pos="1497"/>
        </w:tabs>
        <w:spacing w:before="1"/>
        <w:ind w:right="-59"/>
        <w:rPr>
          <w:rFonts w:asciiTheme="minorHAnsi" w:hAnsiTheme="minorHAnsi" w:cstheme="minorHAnsi"/>
          <w:i w:val="0"/>
          <w:iCs w:val="0"/>
          <w:w w:val="115"/>
        </w:rPr>
      </w:pPr>
      <w:r w:rsidRPr="00491CE8">
        <w:rPr>
          <w:rFonts w:asciiTheme="minorHAnsi" w:hAnsiTheme="minorHAnsi" w:cstheme="minorHAnsi"/>
          <w:i w:val="0"/>
          <w:iCs w:val="0"/>
          <w:w w:val="115"/>
        </w:rPr>
        <w:lastRenderedPageBreak/>
        <w:t>5</w:t>
      </w:r>
      <w:r w:rsidR="00BB5978" w:rsidRPr="00491CE8">
        <w:rPr>
          <w:rFonts w:asciiTheme="minorHAnsi" w:hAnsiTheme="minorHAnsi" w:cstheme="minorHAnsi"/>
          <w:i w:val="0"/>
          <w:iCs w:val="0"/>
          <w:w w:val="115"/>
        </w:rPr>
        <w:t xml:space="preserve">. </w:t>
      </w:r>
      <w:r w:rsidRPr="00491CE8">
        <w:rPr>
          <w:rFonts w:asciiTheme="minorHAnsi" w:hAnsiTheme="minorHAnsi" w:cstheme="minorHAnsi"/>
          <w:i w:val="0"/>
          <w:iCs w:val="0"/>
          <w:w w:val="115"/>
        </w:rPr>
        <w:t>RASHODI I IZDACI PRORAČUNA PO IZVORIMA FINANCIRANJA</w:t>
      </w:r>
    </w:p>
    <w:p w14:paraId="1A451D6E" w14:textId="77777777" w:rsidR="00BB5978" w:rsidRPr="009A5D9E" w:rsidRDefault="00BB5978" w:rsidP="00BB5978">
      <w:pPr>
        <w:jc w:val="both"/>
        <w:rPr>
          <w:rFonts w:asciiTheme="minorHAnsi" w:hAnsiTheme="minorHAnsi" w:cstheme="minorHAnsi"/>
        </w:rPr>
      </w:pPr>
      <w:r w:rsidRPr="009A5D9E">
        <w:rPr>
          <w:rFonts w:asciiTheme="minorHAnsi" w:hAnsiTheme="minorHAnsi" w:cstheme="minorHAnsi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 Za svaki od prihoda određeno je uz koji se izvor financiranja veže, a rashodi se izvršavaju s obzirom na plan i ostvarenje prihoda prema izvorima.</w:t>
      </w:r>
    </w:p>
    <w:p w14:paraId="6886D176" w14:textId="77777777" w:rsidR="00BB5978" w:rsidRPr="004D1BBE" w:rsidRDefault="00BB5978" w:rsidP="00BB5978">
      <w:pPr>
        <w:jc w:val="both"/>
        <w:rPr>
          <w:rFonts w:asciiTheme="minorHAnsi" w:hAnsiTheme="minorHAnsi" w:cstheme="minorHAnsi"/>
        </w:rPr>
      </w:pPr>
    </w:p>
    <w:p w14:paraId="171E872B" w14:textId="77777777" w:rsidR="00BB5978" w:rsidRPr="004D1BBE" w:rsidRDefault="00BB5978" w:rsidP="00BB5978">
      <w:pPr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</w:rPr>
        <w:t xml:space="preserve">Osnovni </w:t>
      </w:r>
      <w:r w:rsidRPr="006B59CD">
        <w:rPr>
          <w:rFonts w:asciiTheme="minorHAnsi" w:hAnsiTheme="minorHAnsi" w:cstheme="minorHAnsi"/>
        </w:rPr>
        <w:t>izvori</w:t>
      </w:r>
      <w:r w:rsidRPr="004D1BBE">
        <w:rPr>
          <w:rFonts w:asciiTheme="minorHAnsi" w:hAnsiTheme="minorHAnsi" w:cstheme="minorHAnsi"/>
        </w:rPr>
        <w:t xml:space="preserve"> financiranja su: </w:t>
      </w:r>
    </w:p>
    <w:p w14:paraId="0934344C" w14:textId="77777777" w:rsidR="00BB5978" w:rsidRPr="004D1BBE" w:rsidRDefault="00BB5978" w:rsidP="00BB5978">
      <w:pPr>
        <w:numPr>
          <w:ilvl w:val="0"/>
          <w:numId w:val="18"/>
        </w:numPr>
        <w:spacing w:after="200"/>
        <w:ind w:left="714" w:hanging="357"/>
        <w:contextualSpacing/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</w:rPr>
        <w:t xml:space="preserve">opći prihodi i primici, </w:t>
      </w:r>
    </w:p>
    <w:p w14:paraId="32C6F983" w14:textId="77777777" w:rsidR="00BB5978" w:rsidRPr="004D1BBE" w:rsidRDefault="00BB5978" w:rsidP="00BB5978">
      <w:pPr>
        <w:numPr>
          <w:ilvl w:val="0"/>
          <w:numId w:val="18"/>
        </w:numPr>
        <w:spacing w:after="200"/>
        <w:ind w:left="714" w:hanging="357"/>
        <w:contextualSpacing/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</w:rPr>
        <w:t xml:space="preserve">prihodi za posebne namjene, </w:t>
      </w:r>
    </w:p>
    <w:p w14:paraId="165EEF62" w14:textId="77777777" w:rsidR="00BB5978" w:rsidRPr="004D1BBE" w:rsidRDefault="00BB5978" w:rsidP="00BB5978">
      <w:pPr>
        <w:numPr>
          <w:ilvl w:val="0"/>
          <w:numId w:val="18"/>
        </w:numPr>
        <w:spacing w:after="200"/>
        <w:ind w:left="714" w:hanging="357"/>
        <w:contextualSpacing/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</w:rPr>
        <w:t xml:space="preserve">pomoći, </w:t>
      </w:r>
    </w:p>
    <w:p w14:paraId="53123F71" w14:textId="77777777" w:rsidR="00BB5978" w:rsidRPr="004D1BBE" w:rsidRDefault="00BB5978" w:rsidP="00BB5978">
      <w:pPr>
        <w:numPr>
          <w:ilvl w:val="0"/>
          <w:numId w:val="18"/>
        </w:numPr>
        <w:spacing w:after="200"/>
        <w:ind w:left="714" w:hanging="357"/>
        <w:contextualSpacing/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</w:rPr>
        <w:t xml:space="preserve">donacije, </w:t>
      </w:r>
    </w:p>
    <w:p w14:paraId="7E18BEC5" w14:textId="77777777" w:rsidR="00BB5978" w:rsidRPr="004D1BBE" w:rsidRDefault="00BB5978" w:rsidP="00BB5978">
      <w:pPr>
        <w:numPr>
          <w:ilvl w:val="0"/>
          <w:numId w:val="18"/>
        </w:numPr>
        <w:spacing w:after="200"/>
        <w:ind w:left="714" w:hanging="357"/>
        <w:contextualSpacing/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</w:rPr>
        <w:t>prihodi od prodaje ili zamjene nefinancijske imovine i naknade s naslova osiguranja,</w:t>
      </w:r>
    </w:p>
    <w:p w14:paraId="6441658F" w14:textId="27E68274" w:rsidR="00E05B4D" w:rsidRPr="004D1BBE" w:rsidRDefault="00BB5978" w:rsidP="00BB5978">
      <w:pPr>
        <w:numPr>
          <w:ilvl w:val="0"/>
          <w:numId w:val="18"/>
        </w:numPr>
        <w:spacing w:after="200"/>
        <w:ind w:left="714" w:hanging="357"/>
        <w:contextualSpacing/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</w:rPr>
        <w:t xml:space="preserve">namjenski primici. </w:t>
      </w:r>
    </w:p>
    <w:p w14:paraId="4E87137C" w14:textId="5C19C903" w:rsidR="00BB5978" w:rsidRPr="004D1BBE" w:rsidRDefault="00BB5978" w:rsidP="00BB5978">
      <w:pPr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</w:rPr>
        <w:t xml:space="preserve">Zakonom o proračunu daje se fleksibilnost u izvršavanju rashoda i izdataka koji se financiraju iz izvora: prihodi za posebne namjene, pomoći i donacije, na način da se propisuje mogućnost njihova izvršavanja u iznosima većim od planiranih, a ograničenje se postavlja na razinu ostvarenja prihoda. </w:t>
      </w:r>
    </w:p>
    <w:p w14:paraId="3102349C" w14:textId="77777777" w:rsidR="00BB5978" w:rsidRPr="004D1BBE" w:rsidRDefault="00BB5978" w:rsidP="00BB5978">
      <w:pPr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  <w:b/>
        </w:rPr>
        <w:t>Izvor financiranja opći prihodi i primici (nenamjenski)</w:t>
      </w:r>
      <w:r w:rsidRPr="004D1BBE">
        <w:rPr>
          <w:rFonts w:asciiTheme="minorHAnsi" w:hAnsiTheme="minorHAnsi" w:cstheme="minorHAnsi"/>
        </w:rPr>
        <w:t xml:space="preserve"> čine prihodi koji se ostvaruju temeljem posebnog propisa kojim za prikupljene prihode nije definirana namjena korištenja. Ovaj izvor financiranja čine slijedeće vrste prihoda: prihodi od poreza, prihodi od financijske imovine, prihodi od upravnih i administrativnih pristojbi, prihodi od kazni i ostali prihodi.</w:t>
      </w:r>
    </w:p>
    <w:p w14:paraId="3B07E72C" w14:textId="5979951F" w:rsidR="00BB5978" w:rsidRPr="004D1BBE" w:rsidRDefault="00BB5978" w:rsidP="00BB5978">
      <w:pPr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  <w:b/>
        </w:rPr>
        <w:t>Izvor financiranja prihodi za posebne namjene</w:t>
      </w:r>
      <w:r w:rsidRPr="004D1BBE">
        <w:rPr>
          <w:rFonts w:asciiTheme="minorHAnsi" w:hAnsiTheme="minorHAnsi" w:cstheme="minorHAnsi"/>
        </w:rPr>
        <w:t xml:space="preserve"> uključuje prihode čije su korištenje i namjena utvrđeni posebnim zakonima i propisima. Ovaj izvor financiranja čine slijedeće vrste prihoda: naknade za koncesije, prihodi od spomeničke rente, komunalni doprinosi, komunalne naknade, vodni doprinos, naknade od zakupa poljoprivrednog zemljišta i neizgrađenog građevinskog zemljišta</w:t>
      </w:r>
      <w:r w:rsidR="00767537" w:rsidRPr="004D1BBE">
        <w:rPr>
          <w:rFonts w:asciiTheme="minorHAnsi" w:hAnsiTheme="minorHAnsi" w:cstheme="minorHAnsi"/>
        </w:rPr>
        <w:t>..</w:t>
      </w:r>
      <w:r w:rsidRPr="004D1BBE">
        <w:rPr>
          <w:rFonts w:asciiTheme="minorHAnsi" w:hAnsiTheme="minorHAnsi" w:cstheme="minorHAnsi"/>
        </w:rPr>
        <w:t>.</w:t>
      </w:r>
    </w:p>
    <w:p w14:paraId="5C76F42D" w14:textId="77777777" w:rsidR="00BB5978" w:rsidRPr="004D1BBE" w:rsidRDefault="00BB5978" w:rsidP="00BB5978">
      <w:pPr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  <w:b/>
        </w:rPr>
        <w:t>Izvor financiranja pomoći</w:t>
      </w:r>
      <w:r w:rsidRPr="004D1BBE">
        <w:rPr>
          <w:rFonts w:asciiTheme="minorHAnsi" w:hAnsiTheme="minorHAnsi" w:cstheme="minorHAnsi"/>
        </w:rPr>
        <w:t xml:space="preserve"> čine prihodi ostvareni od inozemnih vlada, od međunarodnih organizacija te institucija i tijela EU, prihodi iz drugih proračuna te ostalih subjekata unutar općeg proračuna.  Prihodi koje jedinice lokalne i područne (regionalne) samouprave ostvaruju iz pomoći izravnanja za financiranje decentraliziranih funkcija su  planirani u okviru ustupljenog poreza na dohodak u podskupini  Poreza i prireza na dohodak i na  podskupini Pomoći izravnanja za decentralizirane funkcije.</w:t>
      </w:r>
    </w:p>
    <w:p w14:paraId="5290A07F" w14:textId="77777777" w:rsidR="00BB5978" w:rsidRPr="004D1BBE" w:rsidRDefault="00BB5978" w:rsidP="00BB5978">
      <w:pPr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  <w:b/>
        </w:rPr>
        <w:t>Izvor financiranja donacije</w:t>
      </w:r>
      <w:r w:rsidRPr="004D1BBE">
        <w:rPr>
          <w:rFonts w:asciiTheme="minorHAnsi" w:hAnsiTheme="minorHAnsi" w:cstheme="minorHAnsi"/>
        </w:rPr>
        <w:t xml:space="preserve"> su novčana sredstva koja bez obveze vraćanja u proračun proračunski korisnici dobiju od pravnih i fizičkih osoba izvan opće države. Ovaj izvor financiranja čine prihodi od tekućih i kapitalnih donacija ostvarene od neprofitnih organizacija, trgovačkih društava i ostalih subjekata izvan opće države.</w:t>
      </w:r>
    </w:p>
    <w:p w14:paraId="29FD4F74" w14:textId="38CDEAD5" w:rsidR="00BB5978" w:rsidRPr="004D1BBE" w:rsidRDefault="00BB5978" w:rsidP="00BB5978">
      <w:pPr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  <w:b/>
        </w:rPr>
        <w:t>Izvor financiranja prihodi od prodaje ili zamjene nefinancijske imovine i naknade s naslova osiguranja</w:t>
      </w:r>
      <w:r w:rsidRPr="004D1BBE">
        <w:rPr>
          <w:rFonts w:asciiTheme="minorHAnsi" w:hAnsiTheme="minorHAnsi" w:cstheme="minorHAnsi"/>
        </w:rPr>
        <w:t xml:space="preserve"> čine sredstva od prodaje i zamjene nefinancijske dugotrajne imovine i od nadoknade štete s osnova osiguranja. Ovaj izvor financiranja obuhvaća prihode od prodaje zemljišta, prihodi od prodaje stanova i poslovnih prostora te prihodi od refundacija šteta. </w:t>
      </w:r>
    </w:p>
    <w:p w14:paraId="1B1A976B" w14:textId="1930AF51" w:rsidR="008C28BC" w:rsidRPr="004D1BBE" w:rsidRDefault="00BB5978" w:rsidP="00767537">
      <w:pPr>
        <w:jc w:val="both"/>
        <w:rPr>
          <w:rFonts w:asciiTheme="minorHAnsi" w:hAnsiTheme="minorHAnsi" w:cstheme="minorHAnsi"/>
        </w:rPr>
      </w:pPr>
      <w:r w:rsidRPr="004D1BBE">
        <w:rPr>
          <w:rFonts w:asciiTheme="minorHAnsi" w:hAnsiTheme="minorHAnsi" w:cstheme="minorHAnsi"/>
          <w:b/>
        </w:rPr>
        <w:t>Izvor financiranja namjenski primici</w:t>
      </w:r>
      <w:r w:rsidRPr="004D1BBE">
        <w:rPr>
          <w:rFonts w:asciiTheme="minorHAnsi" w:hAnsiTheme="minorHAnsi" w:cstheme="minorHAnsi"/>
        </w:rPr>
        <w:t xml:space="preserve"> čine primici od financijske imovine i zaduživanja, čija je namjena utvrđena posebnim ugovorima ili propisima.</w:t>
      </w:r>
      <w:r w:rsidR="00E05B4D" w:rsidRPr="004D1BBE">
        <w:rPr>
          <w:rFonts w:asciiTheme="minorHAnsi" w:hAnsiTheme="minorHAnsi" w:cstheme="minorHAnsi"/>
        </w:rPr>
        <w:t xml:space="preserve"> </w:t>
      </w:r>
      <w:r w:rsidRPr="004D1BBE">
        <w:rPr>
          <w:rFonts w:asciiTheme="minorHAnsi" w:hAnsiTheme="minorHAnsi" w:cstheme="minorHAnsi"/>
        </w:rPr>
        <w:t>U  tabeli  u nastavku daje se struktura proračuna prema izvorima financiranja.</w:t>
      </w:r>
    </w:p>
    <w:p w14:paraId="43792E8E" w14:textId="77777777" w:rsidR="008F110F" w:rsidRDefault="008F110F" w:rsidP="008F110F"/>
    <w:p w14:paraId="758C9984" w14:textId="77777777" w:rsidR="008F110F" w:rsidRDefault="008F110F" w:rsidP="008F110F"/>
    <w:p w14:paraId="398C4DBE" w14:textId="77777777" w:rsidR="00F160C5" w:rsidRDefault="00F160C5" w:rsidP="008F110F">
      <w:pPr>
        <w:sectPr w:rsidR="00F160C5" w:rsidSect="00481AD0">
          <w:pgSz w:w="11910" w:h="16840"/>
          <w:pgMar w:top="1000" w:right="920" w:bottom="740" w:left="840" w:header="720" w:footer="740" w:gutter="0"/>
          <w:cols w:space="720"/>
          <w:docGrid w:linePitch="326"/>
        </w:sectPr>
      </w:pPr>
    </w:p>
    <w:p w14:paraId="1136D4EA" w14:textId="77777777" w:rsidR="008F110F" w:rsidRPr="008F110F" w:rsidRDefault="008F110F" w:rsidP="008F110F"/>
    <w:p w14:paraId="25A30A41" w14:textId="028224B3" w:rsidR="007A561A" w:rsidRDefault="007A561A" w:rsidP="007A561A">
      <w:pPr>
        <w:pStyle w:val="Caption"/>
        <w:keepNext/>
        <w:rPr>
          <w:rFonts w:asciiTheme="minorHAnsi" w:hAnsiTheme="minorHAnsi" w:cstheme="minorHAnsi"/>
          <w:bCs w:val="0"/>
          <w:i/>
          <w:sz w:val="24"/>
          <w:szCs w:val="24"/>
        </w:rPr>
      </w:pPr>
      <w:bookmarkStart w:id="12" w:name="_Hlk185239722"/>
      <w:r w:rsidRPr="00113688">
        <w:rPr>
          <w:rFonts w:asciiTheme="minorHAnsi" w:hAnsiTheme="minorHAnsi" w:cstheme="minorHAnsi"/>
          <w:bCs w:val="0"/>
          <w:i/>
          <w:sz w:val="24"/>
          <w:szCs w:val="24"/>
        </w:rPr>
        <w:t xml:space="preserve">Tabela 8: Usporedba </w:t>
      </w:r>
      <w:r>
        <w:rPr>
          <w:rFonts w:asciiTheme="minorHAnsi" w:hAnsiTheme="minorHAnsi" w:cstheme="minorHAnsi"/>
          <w:bCs w:val="0"/>
          <w:i/>
          <w:sz w:val="24"/>
          <w:szCs w:val="24"/>
        </w:rPr>
        <w:t xml:space="preserve">Izvršenja </w:t>
      </w:r>
      <w:r w:rsidRPr="00113688">
        <w:rPr>
          <w:rFonts w:asciiTheme="minorHAnsi" w:hAnsiTheme="minorHAnsi" w:cstheme="minorHAnsi"/>
          <w:bCs w:val="0"/>
          <w:i/>
          <w:sz w:val="24"/>
          <w:szCs w:val="24"/>
        </w:rPr>
        <w:t>Proračuna za 202</w:t>
      </w:r>
      <w:r w:rsidR="001F7FC2">
        <w:rPr>
          <w:rFonts w:asciiTheme="minorHAnsi" w:hAnsiTheme="minorHAnsi" w:cstheme="minorHAnsi"/>
          <w:bCs w:val="0"/>
          <w:i/>
          <w:sz w:val="24"/>
          <w:szCs w:val="24"/>
        </w:rPr>
        <w:t>4</w:t>
      </w:r>
      <w:r w:rsidRPr="00113688">
        <w:rPr>
          <w:rFonts w:asciiTheme="minorHAnsi" w:hAnsiTheme="minorHAnsi" w:cstheme="minorHAnsi"/>
          <w:bCs w:val="0"/>
          <w:i/>
          <w:sz w:val="24"/>
          <w:szCs w:val="24"/>
        </w:rPr>
        <w:t xml:space="preserve">. </w:t>
      </w:r>
      <w:r>
        <w:rPr>
          <w:rFonts w:asciiTheme="minorHAnsi" w:hAnsiTheme="minorHAnsi" w:cstheme="minorHAnsi"/>
          <w:bCs w:val="0"/>
          <w:i/>
          <w:sz w:val="24"/>
          <w:szCs w:val="24"/>
        </w:rPr>
        <w:t xml:space="preserve"> Proračuna za </w:t>
      </w:r>
      <w:r w:rsidRPr="00113688">
        <w:rPr>
          <w:rFonts w:asciiTheme="minorHAnsi" w:hAnsiTheme="minorHAnsi" w:cstheme="minorHAnsi"/>
          <w:bCs w:val="0"/>
          <w:i/>
          <w:sz w:val="24"/>
          <w:szCs w:val="24"/>
        </w:rPr>
        <w:t xml:space="preserve"> 202</w:t>
      </w:r>
      <w:r w:rsidR="001F7FC2">
        <w:rPr>
          <w:rFonts w:asciiTheme="minorHAnsi" w:hAnsiTheme="minorHAnsi" w:cstheme="minorHAnsi"/>
          <w:bCs w:val="0"/>
          <w:i/>
          <w:sz w:val="24"/>
          <w:szCs w:val="24"/>
        </w:rPr>
        <w:t>5</w:t>
      </w:r>
      <w:r w:rsidRPr="00113688">
        <w:rPr>
          <w:rFonts w:asciiTheme="minorHAnsi" w:hAnsiTheme="minorHAnsi" w:cstheme="minorHAnsi"/>
          <w:bCs w:val="0"/>
          <w:i/>
          <w:sz w:val="24"/>
          <w:szCs w:val="24"/>
        </w:rPr>
        <w:t>. godinu</w:t>
      </w:r>
      <w:r>
        <w:rPr>
          <w:rFonts w:asciiTheme="minorHAnsi" w:hAnsiTheme="minorHAnsi" w:cstheme="minorHAnsi"/>
          <w:bCs w:val="0"/>
          <w:i/>
          <w:sz w:val="24"/>
          <w:szCs w:val="24"/>
        </w:rPr>
        <w:t xml:space="preserve"> i 202</w:t>
      </w:r>
      <w:r w:rsidR="001F7FC2">
        <w:rPr>
          <w:rFonts w:asciiTheme="minorHAnsi" w:hAnsiTheme="minorHAnsi" w:cstheme="minorHAnsi"/>
          <w:bCs w:val="0"/>
          <w:i/>
          <w:sz w:val="24"/>
          <w:szCs w:val="24"/>
        </w:rPr>
        <w:t>6</w:t>
      </w:r>
      <w:r>
        <w:rPr>
          <w:rFonts w:asciiTheme="minorHAnsi" w:hAnsiTheme="minorHAnsi" w:cstheme="minorHAnsi"/>
          <w:bCs w:val="0"/>
          <w:i/>
          <w:sz w:val="24"/>
          <w:szCs w:val="24"/>
        </w:rPr>
        <w:t xml:space="preserve">. godinu </w:t>
      </w:r>
      <w:r w:rsidRPr="00113688">
        <w:rPr>
          <w:rFonts w:asciiTheme="minorHAnsi" w:hAnsiTheme="minorHAnsi" w:cstheme="minorHAnsi"/>
          <w:bCs w:val="0"/>
          <w:i/>
          <w:sz w:val="24"/>
          <w:szCs w:val="24"/>
        </w:rPr>
        <w:t>, te projekcija za 202</w:t>
      </w:r>
      <w:r w:rsidR="001F7FC2">
        <w:rPr>
          <w:rFonts w:asciiTheme="minorHAnsi" w:hAnsiTheme="minorHAnsi" w:cstheme="minorHAnsi"/>
          <w:bCs w:val="0"/>
          <w:i/>
          <w:sz w:val="24"/>
          <w:szCs w:val="24"/>
        </w:rPr>
        <w:t>6</w:t>
      </w:r>
      <w:r w:rsidRPr="00113688">
        <w:rPr>
          <w:rFonts w:asciiTheme="minorHAnsi" w:hAnsiTheme="minorHAnsi" w:cstheme="minorHAnsi"/>
          <w:bCs w:val="0"/>
          <w:i/>
          <w:sz w:val="24"/>
          <w:szCs w:val="24"/>
        </w:rPr>
        <w:t>. i 202</w:t>
      </w:r>
      <w:r w:rsidR="001F7FC2">
        <w:rPr>
          <w:rFonts w:asciiTheme="minorHAnsi" w:hAnsiTheme="minorHAnsi" w:cstheme="minorHAnsi"/>
          <w:bCs w:val="0"/>
          <w:i/>
          <w:sz w:val="24"/>
          <w:szCs w:val="24"/>
        </w:rPr>
        <w:t>7</w:t>
      </w:r>
      <w:r w:rsidRPr="00113688">
        <w:rPr>
          <w:rFonts w:asciiTheme="minorHAnsi" w:hAnsiTheme="minorHAnsi" w:cstheme="minorHAnsi"/>
          <w:bCs w:val="0"/>
          <w:i/>
          <w:sz w:val="24"/>
          <w:szCs w:val="24"/>
        </w:rPr>
        <w:t>. godinu po izvorima financiranja</w:t>
      </w:r>
    </w:p>
    <w:tbl>
      <w:tblPr>
        <w:tblW w:w="14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5860"/>
        <w:gridCol w:w="1540"/>
        <w:gridCol w:w="1540"/>
        <w:gridCol w:w="1540"/>
        <w:gridCol w:w="1540"/>
        <w:gridCol w:w="1540"/>
      </w:tblGrid>
      <w:tr w:rsidR="008F110F" w14:paraId="73412C2F" w14:textId="77777777" w:rsidTr="0056094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A3D5" w14:textId="77777777" w:rsidR="008F110F" w:rsidRDefault="008F110F" w:rsidP="00560940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bookmarkStart w:id="13" w:name="_Toc90893873"/>
            <w:bookmarkEnd w:id="1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FD6B" w14:textId="77777777" w:rsidR="008F110F" w:rsidRDefault="008F110F" w:rsidP="005609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BFF2" w14:textId="77777777" w:rsidR="008F110F" w:rsidRDefault="008F110F" w:rsidP="005609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8B18" w14:textId="77777777" w:rsidR="008F110F" w:rsidRDefault="008F110F" w:rsidP="005609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EBF1" w14:textId="77777777" w:rsidR="008F110F" w:rsidRDefault="008F110F" w:rsidP="005609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E3653" w14:textId="77777777" w:rsidR="008F110F" w:rsidRDefault="008F110F" w:rsidP="005609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C35A" w14:textId="77777777" w:rsidR="008F110F" w:rsidRDefault="008F110F" w:rsidP="00560940">
            <w:pPr>
              <w:jc w:val="right"/>
              <w:rPr>
                <w:sz w:val="20"/>
                <w:szCs w:val="20"/>
              </w:rPr>
            </w:pPr>
          </w:p>
        </w:tc>
      </w:tr>
      <w:tr w:rsidR="008F110F" w14:paraId="1D8CD73A" w14:textId="77777777" w:rsidTr="00560940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8F4C5" w14:textId="77777777" w:rsidR="008F110F" w:rsidRDefault="008F110F" w:rsidP="0056094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zvor</w:t>
            </w:r>
          </w:p>
        </w:tc>
        <w:tc>
          <w:tcPr>
            <w:tcW w:w="5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30068" w14:textId="77777777" w:rsidR="008F110F" w:rsidRDefault="008F110F" w:rsidP="0056094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ziv izvor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383A0" w14:textId="77777777" w:rsidR="008F110F" w:rsidRDefault="008F110F" w:rsidP="0056094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zvršenje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4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75E7" w14:textId="77777777" w:rsidR="008F110F" w:rsidRDefault="008F110F" w:rsidP="0056094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ekući plan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10486" w14:textId="77777777" w:rsidR="008F110F" w:rsidRDefault="008F110F" w:rsidP="0056094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lan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747D9" w14:textId="77777777" w:rsidR="008F110F" w:rsidRDefault="008F110F" w:rsidP="0056094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Projekcija 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7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C0807" w14:textId="77777777" w:rsidR="008F110F" w:rsidRDefault="008F110F" w:rsidP="0056094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Projekcija 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8</w:t>
            </w:r>
          </w:p>
        </w:tc>
      </w:tr>
      <w:tr w:rsidR="008F110F" w14:paraId="2A9F2C34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8803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3C0EB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CCB71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904.243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58040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35.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D4B1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93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D620C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4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70E5F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97.250,00</w:t>
            </w:r>
          </w:p>
        </w:tc>
      </w:tr>
      <w:tr w:rsidR="008F110F" w14:paraId="2DEE2CD3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FA1A1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760E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C564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04.243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239B1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35.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BDCCC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93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23901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4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AC5D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97.250,00</w:t>
            </w:r>
          </w:p>
        </w:tc>
      </w:tr>
      <w:tr w:rsidR="008F110F" w14:paraId="34C88C06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A679B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56DB0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E49D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49.60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80F2F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92.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681A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2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6D5C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6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139F1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95.100,00</w:t>
            </w:r>
          </w:p>
        </w:tc>
      </w:tr>
      <w:tr w:rsidR="008F110F" w14:paraId="5FB6A699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081DF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0A9F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Ostali 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61F5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0.127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D8EE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15FF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DB49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55EE8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.450,00</w:t>
            </w:r>
          </w:p>
        </w:tc>
      </w:tr>
      <w:tr w:rsidR="008F110F" w14:paraId="0EA9DA7C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21DE2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1734B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0D865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0.187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A4D7F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BA75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F29F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4889E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34.400,00</w:t>
            </w:r>
          </w:p>
        </w:tc>
      </w:tr>
      <w:tr w:rsidR="008F110F" w14:paraId="3B760BCA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F8CA8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3D90E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C7A0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5.469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214A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D764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2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0A6A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84B6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34.400,00</w:t>
            </w:r>
          </w:p>
        </w:tc>
      </w:tr>
      <w:tr w:rsidR="008F110F" w14:paraId="366408EA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1DC6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0327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Šumski doprin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3E149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03.820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7992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09.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BDE5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A43B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9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81B16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09.500,00</w:t>
            </w:r>
          </w:p>
        </w:tc>
      </w:tr>
      <w:tr w:rsidR="008F110F" w14:paraId="2EDE74DD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6BE78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C3AF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Turistička pristoj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CBFF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EAAB0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6EC7D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6D59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C593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.350,00</w:t>
            </w:r>
          </w:p>
        </w:tc>
      </w:tr>
      <w:tr w:rsidR="008F110F" w14:paraId="2A08D0A4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21AC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7FBA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DDE9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21.00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3F73C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354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6620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373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D5B6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127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569CE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162.560,00</w:t>
            </w:r>
          </w:p>
        </w:tc>
      </w:tr>
      <w:tr w:rsidR="008F110F" w14:paraId="4DA8F567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8DE06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A59BB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34B3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874.494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81BB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65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0C072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298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A343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92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36FB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90.810,00</w:t>
            </w:r>
          </w:p>
        </w:tc>
      </w:tr>
      <w:tr w:rsidR="008F110F" w14:paraId="4F113EAA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4F6D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EEBA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omoći E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1F27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25.76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DCE1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0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890A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34A6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4B35A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</w:tr>
      <w:tr w:rsidR="008F110F" w14:paraId="35015AE1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DD7B9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9B77D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omoći od HZMO-a, HZZ-a i HZZZO-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03BD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8.987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92E85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8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7B63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3AFD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FD454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0.500,00</w:t>
            </w:r>
          </w:p>
        </w:tc>
      </w:tr>
      <w:tr w:rsidR="008F110F" w14:paraId="77F05A2C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844B4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07480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omoći od ostalih izvanproračunskih korisni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21470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1.757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6E088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56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0A511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9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20C5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E3C2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6.250,00</w:t>
            </w:r>
          </w:p>
        </w:tc>
      </w:tr>
      <w:tr w:rsidR="008F110F" w14:paraId="69E91A88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3BE0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DDD0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Fondovi E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3B73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57CF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8069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FF850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E96F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35.000,00</w:t>
            </w:r>
          </w:p>
        </w:tc>
      </w:tr>
      <w:tr w:rsidR="008F110F" w14:paraId="54A87531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BB56A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B6D77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ihodi od nefin.imovine i nadoknade šteta od osi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2C6C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86.50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BFBF0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3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CCB5A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9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21922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8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F43C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98.450,00</w:t>
            </w:r>
          </w:p>
        </w:tc>
      </w:tr>
      <w:tr w:rsidR="008F110F" w14:paraId="5DC7DB52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4B902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6443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rihodi od prodaje nefin.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50C59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86.50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77A09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A4F5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9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1FDE2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8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8763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97.400,00</w:t>
            </w:r>
          </w:p>
        </w:tc>
      </w:tr>
      <w:tr w:rsidR="008F110F" w14:paraId="6A705128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CA74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4B309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Naknada od osigur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3383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2139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5727A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AC4E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FFB16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50,00</w:t>
            </w:r>
          </w:p>
        </w:tc>
      </w:tr>
      <w:tr w:rsidR="008F110F" w14:paraId="3A67E496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66763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2479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mjenski primici od zaduži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F1D2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7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20A82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A1BEE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E594C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784C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110F" w14:paraId="22729906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1453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9914" w14:textId="77777777" w:rsidR="008F110F" w:rsidRDefault="008F110F" w:rsidP="0056094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Namjenski primici od zaduži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87CF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7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C720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7CF93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EFAD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1AAD0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</w:tr>
      <w:tr w:rsidR="008F110F" w14:paraId="53A86F58" w14:textId="77777777" w:rsidTr="00560940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3C25" w14:textId="77777777" w:rsidR="008F110F" w:rsidRDefault="008F110F" w:rsidP="0056094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VEUKUPN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1D6D" w14:textId="77777777" w:rsidR="008F110F" w:rsidRDefault="008F110F" w:rsidP="0056094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AB19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638.852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C961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216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6C46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.487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91B2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023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C3274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153.360,00</w:t>
            </w:r>
          </w:p>
        </w:tc>
      </w:tr>
    </w:tbl>
    <w:p w14:paraId="31CC3A24" w14:textId="77777777" w:rsidR="00BE5764" w:rsidRDefault="00BE5764">
      <w:pPr>
        <w:spacing w:after="200"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br w:type="page"/>
      </w:r>
    </w:p>
    <w:bookmarkEnd w:id="13"/>
    <w:p w14:paraId="18B3FCE0" w14:textId="77777777" w:rsidR="004319EB" w:rsidRDefault="004319EB" w:rsidP="004319EB">
      <w:pPr>
        <w:spacing w:line="197" w:lineRule="exact"/>
        <w:rPr>
          <w:sz w:val="18"/>
        </w:rPr>
        <w:sectPr w:rsidR="004319EB" w:rsidSect="00481AD0">
          <w:pgSz w:w="16840" w:h="11910" w:orient="landscape"/>
          <w:pgMar w:top="840" w:right="1000" w:bottom="920" w:left="740" w:header="720" w:footer="740" w:gutter="0"/>
          <w:cols w:space="720"/>
          <w:docGrid w:linePitch="326"/>
        </w:sectPr>
      </w:pPr>
    </w:p>
    <w:p w14:paraId="74987317" w14:textId="77777777" w:rsidR="00E03F1E" w:rsidRPr="00491CE8" w:rsidRDefault="00E03F1E" w:rsidP="00E03F1E">
      <w:pPr>
        <w:pStyle w:val="SANDRADRUGI"/>
        <w:numPr>
          <w:ilvl w:val="0"/>
          <w:numId w:val="0"/>
        </w:numPr>
        <w:rPr>
          <w:rFonts w:ascii="Calibri" w:hAnsi="Calibri" w:cs="Calibri"/>
          <w:sz w:val="28"/>
          <w:szCs w:val="28"/>
        </w:rPr>
      </w:pPr>
      <w:r w:rsidRPr="00491CE8">
        <w:rPr>
          <w:rFonts w:ascii="Calibri" w:hAnsi="Calibri" w:cs="Calibri"/>
          <w:sz w:val="28"/>
          <w:szCs w:val="28"/>
        </w:rPr>
        <w:lastRenderedPageBreak/>
        <w:t>6. RASHODI PRORAČUNA PO FUNKCIJSKOJ KLASIFIKACIJI</w:t>
      </w:r>
    </w:p>
    <w:p w14:paraId="178436B7" w14:textId="77777777" w:rsidR="00E03F1E" w:rsidRPr="0002626D" w:rsidRDefault="00E03F1E" w:rsidP="00E03F1E">
      <w:pPr>
        <w:jc w:val="both"/>
      </w:pPr>
    </w:p>
    <w:p w14:paraId="4633B99C" w14:textId="77777777" w:rsidR="00E03F1E" w:rsidRPr="00E03F1E" w:rsidRDefault="00E03F1E" w:rsidP="00E03F1E">
      <w:pPr>
        <w:jc w:val="both"/>
        <w:rPr>
          <w:rFonts w:asciiTheme="minorHAnsi" w:hAnsiTheme="minorHAnsi" w:cstheme="minorHAnsi"/>
        </w:rPr>
      </w:pPr>
      <w:r w:rsidRPr="00E03F1E">
        <w:rPr>
          <w:rFonts w:asciiTheme="minorHAnsi" w:hAnsiTheme="minorHAnsi" w:cstheme="minorHAnsi"/>
        </w:rPr>
        <w:t>Funkcijska klasifikacija prikazuje aktivnost jedinica lokalne i područne (regionalne) samouprave organizirane i razvrstane prema ulaganjima sredstava u djelatnosti, koje su sistematizirane u devet skupina. Koristi se već kod izrade plana proračuna na način da se svakom projektu odnosno aktivnosti (kao najnižim kategorijama programske klasifikacije) u planu proračuna dodjeli funkcija odnosno funkcijska oznaka i time jasno odredi namjena rashoda koje sadrži. Brojčane oznake funkcijske klasifikacije razvrstane su u razrede, skupine i podskupine a razvrstavanje rashoda prema namjeni ima hijerarhijsku strukturu s tri razine.</w:t>
      </w:r>
    </w:p>
    <w:p w14:paraId="4964792D" w14:textId="77777777" w:rsidR="00E03F1E" w:rsidRPr="00E03F1E" w:rsidRDefault="00E03F1E" w:rsidP="00E03F1E">
      <w:pPr>
        <w:jc w:val="both"/>
        <w:rPr>
          <w:rFonts w:asciiTheme="minorHAnsi" w:hAnsiTheme="minorHAnsi" w:cstheme="minorHAnsi"/>
        </w:rPr>
      </w:pPr>
    </w:p>
    <w:p w14:paraId="2E899594" w14:textId="66EB8449" w:rsidR="00E03F1E" w:rsidRDefault="00E03F1E" w:rsidP="00E03F1E">
      <w:pPr>
        <w:jc w:val="both"/>
        <w:rPr>
          <w:rFonts w:asciiTheme="minorHAnsi" w:hAnsiTheme="minorHAnsi" w:cstheme="minorHAnsi"/>
        </w:rPr>
      </w:pPr>
      <w:r w:rsidRPr="00E03F1E">
        <w:rPr>
          <w:rFonts w:asciiTheme="minorHAnsi" w:hAnsiTheme="minorHAnsi" w:cstheme="minorHAnsi"/>
        </w:rPr>
        <w:t xml:space="preserve">Iz strukture prijedloga proračuna općine </w:t>
      </w:r>
      <w:r>
        <w:rPr>
          <w:rFonts w:asciiTheme="minorHAnsi" w:hAnsiTheme="minorHAnsi" w:cstheme="minorHAnsi"/>
        </w:rPr>
        <w:t xml:space="preserve">Mrkopalj </w:t>
      </w:r>
      <w:r w:rsidRPr="00E03F1E">
        <w:rPr>
          <w:rFonts w:asciiTheme="minorHAnsi" w:hAnsiTheme="minorHAnsi" w:cstheme="minorHAnsi"/>
        </w:rPr>
        <w:t xml:space="preserve"> po funkcijskoj klasifikaciji za 202</w:t>
      </w:r>
      <w:r w:rsidR="007E1E43">
        <w:rPr>
          <w:rFonts w:asciiTheme="minorHAnsi" w:hAnsiTheme="minorHAnsi" w:cstheme="minorHAnsi"/>
        </w:rPr>
        <w:t>6</w:t>
      </w:r>
      <w:r w:rsidRPr="00E03F1E">
        <w:rPr>
          <w:rFonts w:asciiTheme="minorHAnsi" w:hAnsiTheme="minorHAnsi" w:cstheme="minorHAnsi"/>
        </w:rPr>
        <w:t xml:space="preserve">. godinu sukladno  namjeni sredstava,  vidljivo je da se najveći udio od </w:t>
      </w:r>
      <w:r w:rsidR="00ED6ADA">
        <w:rPr>
          <w:rFonts w:asciiTheme="minorHAnsi" w:hAnsiTheme="minorHAnsi" w:cstheme="minorHAnsi"/>
        </w:rPr>
        <w:t>37,50</w:t>
      </w:r>
      <w:r w:rsidRPr="00E03F1E">
        <w:rPr>
          <w:rFonts w:asciiTheme="minorHAnsi" w:hAnsiTheme="minorHAnsi" w:cstheme="minorHAnsi"/>
        </w:rPr>
        <w:t>% odnosi na usluge unapređenja stanovanja i zajednice,</w:t>
      </w:r>
      <w:r w:rsidR="007712CD">
        <w:rPr>
          <w:rFonts w:asciiTheme="minorHAnsi" w:hAnsiTheme="minorHAnsi" w:cstheme="minorHAnsi"/>
        </w:rPr>
        <w:t>2</w:t>
      </w:r>
      <w:r w:rsidR="00ED6ADA">
        <w:rPr>
          <w:rFonts w:asciiTheme="minorHAnsi" w:hAnsiTheme="minorHAnsi" w:cstheme="minorHAnsi"/>
        </w:rPr>
        <w:t>6,81</w:t>
      </w:r>
      <w:r w:rsidRPr="00E03F1E">
        <w:rPr>
          <w:rFonts w:asciiTheme="minorHAnsi" w:hAnsiTheme="minorHAnsi" w:cstheme="minorHAnsi"/>
        </w:rPr>
        <w:t>% odnosi</w:t>
      </w:r>
      <w:r w:rsidR="00ED6ADA">
        <w:rPr>
          <w:rFonts w:asciiTheme="minorHAnsi" w:hAnsiTheme="minorHAnsi" w:cstheme="minorHAnsi"/>
        </w:rPr>
        <w:t xml:space="preserve"> se </w:t>
      </w:r>
      <w:r w:rsidRPr="00E03F1E">
        <w:rPr>
          <w:rFonts w:asciiTheme="minorHAnsi" w:hAnsiTheme="minorHAnsi" w:cstheme="minorHAnsi"/>
        </w:rPr>
        <w:t xml:space="preserve"> na</w:t>
      </w:r>
      <w:r w:rsidR="00ED6ADA">
        <w:rPr>
          <w:rFonts w:asciiTheme="minorHAnsi" w:hAnsiTheme="minorHAnsi" w:cstheme="minorHAnsi"/>
        </w:rPr>
        <w:t xml:space="preserve"> ekonomske poslove </w:t>
      </w:r>
      <w:r w:rsidRPr="00E03F1E">
        <w:rPr>
          <w:rFonts w:asciiTheme="minorHAnsi" w:hAnsiTheme="minorHAnsi" w:cstheme="minorHAnsi"/>
        </w:rPr>
        <w:t xml:space="preserve">  </w:t>
      </w:r>
      <w:r w:rsidR="00BF571C">
        <w:rPr>
          <w:rFonts w:asciiTheme="minorHAnsi" w:hAnsiTheme="minorHAnsi" w:cstheme="minorHAnsi"/>
        </w:rPr>
        <w:t>18,30</w:t>
      </w:r>
      <w:r w:rsidRPr="00E03F1E">
        <w:rPr>
          <w:rFonts w:asciiTheme="minorHAnsi" w:hAnsiTheme="minorHAnsi" w:cstheme="minorHAnsi"/>
        </w:rPr>
        <w:t xml:space="preserve"> % na rekreacija, kultura i religija, ... </w:t>
      </w:r>
    </w:p>
    <w:p w14:paraId="0F407A51" w14:textId="77777777" w:rsidR="00EF2A1E" w:rsidRPr="00E03F1E" w:rsidRDefault="00EF2A1E" w:rsidP="00E03F1E">
      <w:pPr>
        <w:jc w:val="both"/>
        <w:rPr>
          <w:rFonts w:asciiTheme="minorHAnsi" w:hAnsiTheme="minorHAnsi" w:cstheme="minorHAnsi"/>
        </w:rPr>
      </w:pPr>
    </w:p>
    <w:p w14:paraId="6F3C2D9F" w14:textId="13037380" w:rsidR="00E03F1E" w:rsidRDefault="00E03F1E" w:rsidP="00E03F1E">
      <w:pPr>
        <w:jc w:val="both"/>
        <w:rPr>
          <w:rFonts w:asciiTheme="minorHAnsi" w:hAnsiTheme="minorHAnsi" w:cstheme="minorHAnsi"/>
        </w:rPr>
      </w:pPr>
      <w:r w:rsidRPr="00E03F1E">
        <w:rPr>
          <w:rFonts w:asciiTheme="minorHAnsi" w:hAnsiTheme="minorHAnsi" w:cstheme="minorHAnsi"/>
        </w:rPr>
        <w:t>Izdaci se ne raspoređuju po funkcijskoj klasifikaciji a sačinjavaju</w:t>
      </w:r>
      <w:r w:rsidR="008F110F">
        <w:rPr>
          <w:rFonts w:asciiTheme="minorHAnsi" w:hAnsiTheme="minorHAnsi" w:cstheme="minorHAnsi"/>
        </w:rPr>
        <w:t xml:space="preserve"> 0,24</w:t>
      </w:r>
      <w:r w:rsidRPr="00E03F1E">
        <w:rPr>
          <w:rFonts w:asciiTheme="minorHAnsi" w:hAnsiTheme="minorHAnsi" w:cstheme="minorHAnsi"/>
        </w:rPr>
        <w:t xml:space="preserve"> % Proračuna za 202</w:t>
      </w:r>
      <w:r w:rsidR="008F110F">
        <w:rPr>
          <w:rFonts w:asciiTheme="minorHAnsi" w:hAnsiTheme="minorHAnsi" w:cstheme="minorHAnsi"/>
        </w:rPr>
        <w:t xml:space="preserve">6. </w:t>
      </w:r>
      <w:r w:rsidRPr="00E03F1E">
        <w:rPr>
          <w:rFonts w:asciiTheme="minorHAnsi" w:hAnsiTheme="minorHAnsi" w:cstheme="minorHAnsi"/>
        </w:rPr>
        <w:t>godinu.</w:t>
      </w:r>
    </w:p>
    <w:p w14:paraId="50C10484" w14:textId="77777777" w:rsidR="005B0880" w:rsidRDefault="005B0880" w:rsidP="00E03F1E">
      <w:pPr>
        <w:jc w:val="both"/>
        <w:rPr>
          <w:rFonts w:asciiTheme="minorHAnsi" w:hAnsiTheme="minorHAnsi" w:cstheme="minorHAnsi"/>
        </w:rPr>
      </w:pPr>
    </w:p>
    <w:p w14:paraId="75278087" w14:textId="6221D01E" w:rsidR="00E253AE" w:rsidRDefault="00E253AE" w:rsidP="00E253AE">
      <w:pPr>
        <w:pStyle w:val="Caption"/>
        <w:keepNext/>
        <w:rPr>
          <w:rFonts w:asciiTheme="minorHAnsi" w:hAnsiTheme="minorHAnsi" w:cstheme="minorHAnsi"/>
          <w:bCs w:val="0"/>
          <w:i/>
          <w:sz w:val="24"/>
          <w:szCs w:val="24"/>
        </w:rPr>
      </w:pPr>
      <w:r w:rsidRPr="00113688">
        <w:rPr>
          <w:rFonts w:asciiTheme="minorHAnsi" w:hAnsiTheme="minorHAnsi" w:cstheme="minorHAnsi"/>
          <w:bCs w:val="0"/>
          <w:i/>
          <w:sz w:val="24"/>
          <w:szCs w:val="24"/>
        </w:rPr>
        <w:t xml:space="preserve">Tabela </w:t>
      </w:r>
      <w:r w:rsidR="00EE0FE7">
        <w:rPr>
          <w:rFonts w:asciiTheme="minorHAnsi" w:hAnsiTheme="minorHAnsi" w:cstheme="minorHAnsi"/>
          <w:bCs w:val="0"/>
          <w:i/>
          <w:sz w:val="24"/>
          <w:szCs w:val="24"/>
        </w:rPr>
        <w:t>9</w:t>
      </w:r>
      <w:r w:rsidRPr="00113688">
        <w:rPr>
          <w:rFonts w:asciiTheme="minorHAnsi" w:hAnsiTheme="minorHAnsi" w:cstheme="minorHAnsi"/>
          <w:bCs w:val="0"/>
          <w:i/>
          <w:sz w:val="24"/>
          <w:szCs w:val="24"/>
        </w:rPr>
        <w:t xml:space="preserve">: </w:t>
      </w:r>
      <w:r>
        <w:rPr>
          <w:rFonts w:asciiTheme="minorHAnsi" w:hAnsiTheme="minorHAnsi" w:cstheme="minorHAnsi"/>
          <w:bCs w:val="0"/>
          <w:i/>
          <w:sz w:val="24"/>
          <w:szCs w:val="24"/>
        </w:rPr>
        <w:t xml:space="preserve"> </w:t>
      </w:r>
      <w:r w:rsidR="00EE0FE7">
        <w:rPr>
          <w:rFonts w:asciiTheme="minorHAnsi" w:hAnsiTheme="minorHAnsi" w:cstheme="minorHAnsi"/>
          <w:bCs w:val="0"/>
          <w:i/>
          <w:sz w:val="24"/>
          <w:szCs w:val="24"/>
        </w:rPr>
        <w:t xml:space="preserve">Rashodi po funkcijskoj </w:t>
      </w:r>
      <w:r w:rsidRPr="00113688">
        <w:rPr>
          <w:rFonts w:asciiTheme="minorHAnsi" w:hAnsiTheme="minorHAnsi" w:cstheme="minorHAnsi"/>
          <w:bCs w:val="0"/>
          <w:i/>
          <w:sz w:val="24"/>
          <w:szCs w:val="24"/>
        </w:rPr>
        <w:t xml:space="preserve"> po </w:t>
      </w:r>
      <w:r w:rsidR="00EE0FE7">
        <w:rPr>
          <w:rFonts w:asciiTheme="minorHAnsi" w:hAnsiTheme="minorHAnsi" w:cstheme="minorHAnsi"/>
          <w:bCs w:val="0"/>
          <w:i/>
          <w:sz w:val="24"/>
          <w:szCs w:val="24"/>
        </w:rPr>
        <w:t>klasifikaciji</w:t>
      </w:r>
    </w:p>
    <w:p w14:paraId="06E89554" w14:textId="77777777" w:rsidR="005B0880" w:rsidRPr="00E03F1E" w:rsidRDefault="005B0880" w:rsidP="00E03F1E">
      <w:pPr>
        <w:jc w:val="both"/>
        <w:rPr>
          <w:rFonts w:asciiTheme="minorHAnsi" w:hAnsiTheme="minorHAnsi" w:cstheme="minorHAnsi"/>
        </w:rPr>
      </w:pPr>
    </w:p>
    <w:tbl>
      <w:tblPr>
        <w:tblW w:w="8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5860"/>
        <w:gridCol w:w="1540"/>
      </w:tblGrid>
      <w:tr w:rsidR="008F110F" w14:paraId="47FE77C7" w14:textId="77777777" w:rsidTr="00560940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17E36" w14:textId="77777777" w:rsidR="008F110F" w:rsidRDefault="008F110F" w:rsidP="0056094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unkcija</w:t>
            </w:r>
          </w:p>
        </w:tc>
        <w:tc>
          <w:tcPr>
            <w:tcW w:w="5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3906A" w14:textId="77777777" w:rsidR="008F110F" w:rsidRDefault="008F110F" w:rsidP="0056094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Opis funkcij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8388D" w14:textId="77777777" w:rsidR="008F110F" w:rsidRDefault="008F110F" w:rsidP="0056094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lan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6</w:t>
            </w:r>
          </w:p>
        </w:tc>
      </w:tr>
      <w:tr w:rsidR="008F110F" w14:paraId="578A19D8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5DF31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022BB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Opće javne uslug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14828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328.200,00</w:t>
            </w:r>
          </w:p>
        </w:tc>
      </w:tr>
      <w:tr w:rsidR="008F110F" w14:paraId="0F22DEB8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6236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9D4B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Izvršna i zakonodavna tijela, financijski i fiskalni poslovi, vanjski poslov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FA65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6.600,00</w:t>
            </w:r>
          </w:p>
        </w:tc>
      </w:tr>
      <w:tr w:rsidR="008F110F" w14:paraId="6CD9ABA2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ED38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755E9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Opće uslug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799F2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51.600,00</w:t>
            </w:r>
          </w:p>
        </w:tc>
      </w:tr>
      <w:tr w:rsidR="008F110F" w14:paraId="5E3442F8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5411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817DF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Javni red i sigurnost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9E0E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48.000,00</w:t>
            </w:r>
          </w:p>
        </w:tc>
      </w:tr>
      <w:tr w:rsidR="008F110F" w14:paraId="4EE1C412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A13AA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3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25FE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Usluge protupožarne zaštit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B54D2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8.000,00</w:t>
            </w:r>
          </w:p>
        </w:tc>
      </w:tr>
      <w:tr w:rsidR="008F110F" w14:paraId="1310A6B7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BC0D4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15A23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Ekonomski poslov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B161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.743.900,00</w:t>
            </w:r>
          </w:p>
        </w:tc>
      </w:tr>
      <w:tr w:rsidR="008F110F" w14:paraId="17C2FD68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8711B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7DC3F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Opći ekonomski, trgovački i poslovi vezani uz rad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22A6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7.200,00</w:t>
            </w:r>
          </w:p>
        </w:tc>
      </w:tr>
      <w:tr w:rsidR="008F110F" w14:paraId="37234F6A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385D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251D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Poljoprivreda, šumarstvo, ribarstvo i lov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F72C8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.700,00</w:t>
            </w:r>
          </w:p>
        </w:tc>
      </w:tr>
      <w:tr w:rsidR="008F110F" w14:paraId="50CE0FF3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751D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D10D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Gorivo i energij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8856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7.000,00</w:t>
            </w:r>
          </w:p>
        </w:tc>
      </w:tr>
      <w:tr w:rsidR="008F110F" w14:paraId="47F1ABCB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01D4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4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30BBC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Promet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636D0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398.500,00</w:t>
            </w:r>
          </w:p>
        </w:tc>
      </w:tr>
      <w:tr w:rsidR="008F110F" w14:paraId="4417601E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8699C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377F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Komunikacij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5FB52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9.500,00</w:t>
            </w:r>
          </w:p>
        </w:tc>
      </w:tr>
      <w:tr w:rsidR="008F110F" w14:paraId="02A149C4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24F5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4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99E79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Ostale industrij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6F22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6.000,00</w:t>
            </w:r>
          </w:p>
        </w:tc>
      </w:tr>
      <w:tr w:rsidR="008F110F" w14:paraId="173A130A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9297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4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48AE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Ekonomski poslovi koji nisu drugdje svrstan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10EB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42.000,00</w:t>
            </w:r>
          </w:p>
        </w:tc>
      </w:tr>
      <w:tr w:rsidR="008F110F" w14:paraId="69C15A2A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304A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E4F90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Zaštita okoliš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F287F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46.700,00</w:t>
            </w:r>
          </w:p>
        </w:tc>
      </w:tr>
      <w:tr w:rsidR="008F110F" w14:paraId="7E8DE6F0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CE8C8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B0D3C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Gospodarenje otpadom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82B3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2.500,00</w:t>
            </w:r>
          </w:p>
        </w:tc>
      </w:tr>
      <w:tr w:rsidR="008F110F" w14:paraId="1A3F5655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DDE49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5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57500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Poslovi i usluge zaštite okoliša koji nisu drugdje svrstan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68314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4.200,00</w:t>
            </w:r>
          </w:p>
        </w:tc>
      </w:tr>
      <w:tr w:rsidR="008F110F" w14:paraId="44F84ACE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FB9F9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E36AF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Usluge unaprjeđenja stanovanja i zajednic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4BE61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2.438.800,00</w:t>
            </w:r>
          </w:p>
        </w:tc>
      </w:tr>
      <w:tr w:rsidR="008F110F" w14:paraId="781542F3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AAA30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6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B5C0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Razvoj stanovanj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C5713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71.500,00</w:t>
            </w:r>
          </w:p>
        </w:tc>
      </w:tr>
      <w:tr w:rsidR="008F110F" w14:paraId="44D3E776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5651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6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4CF4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Razvoj zajednic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6D2DA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974.300,00</w:t>
            </w:r>
          </w:p>
        </w:tc>
      </w:tr>
      <w:tr w:rsidR="008F110F" w14:paraId="3B4B868B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373DC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782B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Opskrba vodom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EDAC4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14.000,00</w:t>
            </w:r>
          </w:p>
        </w:tc>
      </w:tr>
      <w:tr w:rsidR="008F110F" w14:paraId="506CE019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54734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6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98562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Ulična rasvjet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E53A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47.000,00</w:t>
            </w:r>
          </w:p>
        </w:tc>
      </w:tr>
      <w:tr w:rsidR="008F110F" w14:paraId="53CACE25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E0CD9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6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E502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Rashodi vezani uz stanovanje i kom. pogodnosti koji nisu drugdje svrstan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4116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2.000,00</w:t>
            </w:r>
          </w:p>
        </w:tc>
      </w:tr>
      <w:tr w:rsidR="008F110F" w14:paraId="43401A50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34386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3C9A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Zdravstvo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C060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31.900,00</w:t>
            </w:r>
          </w:p>
        </w:tc>
      </w:tr>
      <w:tr w:rsidR="008F110F" w14:paraId="1ACB8FDB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3712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7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765F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Službe za vanjske pacijent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E345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6.000,00</w:t>
            </w:r>
          </w:p>
        </w:tc>
      </w:tr>
      <w:tr w:rsidR="008F110F" w14:paraId="5278ADA8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A8A78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E321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Službe javnog zdravstv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320C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5.900,00</w:t>
            </w:r>
          </w:p>
        </w:tc>
      </w:tr>
      <w:tr w:rsidR="008F110F" w14:paraId="08F6F83B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E1D1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FC53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Rekreacija, kultura i religij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B71E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.617.400,00</w:t>
            </w:r>
          </w:p>
        </w:tc>
      </w:tr>
      <w:tr w:rsidR="008F110F" w14:paraId="6B21EBB2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AC5B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8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9C606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Službe rekreacije i sport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E9909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521.200,00</w:t>
            </w:r>
          </w:p>
        </w:tc>
      </w:tr>
      <w:tr w:rsidR="008F110F" w14:paraId="213A9821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C0E91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8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790BD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Službe kultur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8881E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9.000,00</w:t>
            </w:r>
          </w:p>
        </w:tc>
      </w:tr>
      <w:tr w:rsidR="008F110F" w14:paraId="0A6FBA02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AEA6D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8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03987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Službe emitiranja i izdavanj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D965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1.000,00</w:t>
            </w:r>
          </w:p>
        </w:tc>
      </w:tr>
      <w:tr w:rsidR="008F110F" w14:paraId="36A6CCBC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88AF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96FC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Religijske i druge službe zajednic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33A9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6.200,00</w:t>
            </w:r>
          </w:p>
        </w:tc>
      </w:tr>
      <w:tr w:rsidR="008F110F" w14:paraId="147D51C1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2954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5DF8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Obrazovanj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E6DC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89.000,00</w:t>
            </w:r>
          </w:p>
        </w:tc>
      </w:tr>
      <w:tr w:rsidR="008F110F" w14:paraId="16999FE6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05B3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9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55A6D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Predškolsko i osnovno obrazovanj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DC7E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87.600,00</w:t>
            </w:r>
          </w:p>
        </w:tc>
      </w:tr>
      <w:tr w:rsidR="008F110F" w14:paraId="359FA9DE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7F108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9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67568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Usluge obrazovanja koje nisu drugdje svrstan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E4C9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400,00</w:t>
            </w:r>
          </w:p>
        </w:tc>
      </w:tr>
      <w:tr w:rsidR="008F110F" w14:paraId="2D637A42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81FD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B221" w14:textId="77777777" w:rsidR="008F110F" w:rsidRDefault="008F110F" w:rsidP="00560940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Socijalna zaštit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D996B" w14:textId="77777777" w:rsidR="008F110F" w:rsidRDefault="008F110F" w:rsidP="00560940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43.700,00</w:t>
            </w:r>
          </w:p>
        </w:tc>
      </w:tr>
      <w:tr w:rsidR="008F110F" w14:paraId="76CFDEFA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60E64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F90D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Stanovanj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9690D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200,00</w:t>
            </w:r>
          </w:p>
        </w:tc>
      </w:tr>
      <w:tr w:rsidR="008F110F" w14:paraId="3505A588" w14:textId="77777777" w:rsidTr="00560940">
        <w:trPr>
          <w:trHeight w:val="46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130F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F233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Socijalna pomoć stanovništvu koje nije obuhvaćeno redovnim socijalnim programim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D80DE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0.500,00</w:t>
            </w:r>
          </w:p>
        </w:tc>
      </w:tr>
      <w:tr w:rsidR="008F110F" w14:paraId="61DE126F" w14:textId="77777777" w:rsidTr="0056094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26ED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27BE" w14:textId="77777777" w:rsidR="008F110F" w:rsidRDefault="008F110F" w:rsidP="00560940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Aktivnosti socijalne zaštite koje nisu drugdje svrstan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76F19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000,00</w:t>
            </w:r>
          </w:p>
        </w:tc>
      </w:tr>
      <w:tr w:rsidR="008F110F" w14:paraId="362A9A3D" w14:textId="77777777" w:rsidTr="00560940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60C03" w14:textId="77777777" w:rsidR="008F110F" w:rsidRDefault="008F110F" w:rsidP="0056094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VEUKUPN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780D8" w14:textId="77777777" w:rsidR="008F110F" w:rsidRDefault="008F110F" w:rsidP="0056094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6A953" w14:textId="77777777" w:rsidR="008F110F" w:rsidRDefault="008F110F" w:rsidP="00560940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.487.600,00</w:t>
            </w:r>
          </w:p>
        </w:tc>
      </w:tr>
    </w:tbl>
    <w:p w14:paraId="1B6BDBC5" w14:textId="77777777" w:rsidR="008F110F" w:rsidRPr="00F4456C" w:rsidRDefault="008F110F" w:rsidP="008F110F"/>
    <w:p w14:paraId="3B1FD9A0" w14:textId="525B036F" w:rsidR="003C12F0" w:rsidRPr="005B0880" w:rsidRDefault="003C12F0">
      <w:pPr>
        <w:spacing w:after="200" w:line="276" w:lineRule="auto"/>
      </w:pPr>
    </w:p>
    <w:p w14:paraId="1E3D0C48" w14:textId="77777777" w:rsidR="003C12F0" w:rsidRDefault="003C12F0">
      <w:pPr>
        <w:spacing w:after="200" w:line="276" w:lineRule="auto"/>
        <w:rPr>
          <w:rFonts w:asciiTheme="minorHAnsi" w:hAnsiTheme="minorHAnsi" w:cstheme="minorHAnsi"/>
          <w:i/>
          <w:iCs/>
          <w:w w:val="115"/>
        </w:rPr>
      </w:pPr>
    </w:p>
    <w:p w14:paraId="32C6B05F" w14:textId="77777777" w:rsidR="003C12F0" w:rsidRDefault="003C12F0">
      <w:pPr>
        <w:spacing w:after="200" w:line="276" w:lineRule="auto"/>
        <w:rPr>
          <w:rFonts w:asciiTheme="minorHAnsi" w:hAnsiTheme="minorHAnsi" w:cstheme="minorHAnsi"/>
          <w:i/>
          <w:iCs/>
          <w:w w:val="115"/>
        </w:rPr>
      </w:pPr>
    </w:p>
    <w:p w14:paraId="536B274D" w14:textId="77777777" w:rsidR="003C12F0" w:rsidRDefault="003C12F0">
      <w:pPr>
        <w:spacing w:after="200" w:line="276" w:lineRule="auto"/>
        <w:rPr>
          <w:rFonts w:asciiTheme="minorHAnsi" w:hAnsiTheme="minorHAnsi" w:cstheme="minorHAnsi"/>
          <w:i/>
          <w:iCs/>
          <w:w w:val="115"/>
        </w:rPr>
      </w:pPr>
    </w:p>
    <w:p w14:paraId="4966A80A" w14:textId="77777777" w:rsidR="003C12F0" w:rsidRDefault="003C12F0">
      <w:pPr>
        <w:spacing w:after="200" w:line="276" w:lineRule="auto"/>
        <w:rPr>
          <w:rFonts w:asciiTheme="minorHAnsi" w:hAnsiTheme="minorHAnsi" w:cstheme="minorHAnsi"/>
          <w:i/>
          <w:iCs/>
          <w:w w:val="115"/>
        </w:rPr>
      </w:pPr>
    </w:p>
    <w:p w14:paraId="54CE2963" w14:textId="77777777" w:rsidR="003C12F0" w:rsidRDefault="003C12F0">
      <w:pPr>
        <w:spacing w:after="200" w:line="276" w:lineRule="auto"/>
        <w:rPr>
          <w:rFonts w:asciiTheme="minorHAnsi" w:hAnsiTheme="minorHAnsi" w:cstheme="minorHAnsi"/>
          <w:i/>
          <w:iCs/>
          <w:w w:val="115"/>
        </w:rPr>
      </w:pPr>
    </w:p>
    <w:p w14:paraId="712F4D52" w14:textId="77777777" w:rsidR="003C12F0" w:rsidRDefault="003C12F0">
      <w:pPr>
        <w:spacing w:after="200" w:line="276" w:lineRule="auto"/>
        <w:rPr>
          <w:rFonts w:asciiTheme="minorHAnsi" w:hAnsiTheme="minorHAnsi" w:cstheme="minorHAnsi"/>
          <w:i/>
          <w:iCs/>
          <w:w w:val="115"/>
        </w:rPr>
      </w:pPr>
    </w:p>
    <w:p w14:paraId="13D04C96" w14:textId="77777777" w:rsidR="00A8014A" w:rsidRDefault="00A8014A">
      <w:pPr>
        <w:spacing w:after="200" w:line="276" w:lineRule="auto"/>
        <w:rPr>
          <w:rFonts w:asciiTheme="minorHAnsi" w:hAnsiTheme="minorHAnsi" w:cstheme="minorHAnsi"/>
          <w:i/>
          <w:iCs/>
          <w:w w:val="115"/>
        </w:rPr>
      </w:pPr>
    </w:p>
    <w:p w14:paraId="3E00B638" w14:textId="77777777" w:rsidR="00A8014A" w:rsidRDefault="00A8014A">
      <w:pPr>
        <w:spacing w:after="200" w:line="276" w:lineRule="auto"/>
        <w:rPr>
          <w:rFonts w:asciiTheme="minorHAnsi" w:hAnsiTheme="minorHAnsi" w:cstheme="minorHAnsi"/>
          <w:i/>
          <w:iCs/>
          <w:w w:val="115"/>
        </w:rPr>
      </w:pPr>
    </w:p>
    <w:p w14:paraId="15E40028" w14:textId="77777777" w:rsidR="00A8014A" w:rsidRDefault="00A8014A">
      <w:pPr>
        <w:spacing w:after="200" w:line="276" w:lineRule="auto"/>
        <w:rPr>
          <w:rFonts w:asciiTheme="minorHAnsi" w:hAnsiTheme="minorHAnsi" w:cstheme="minorHAnsi"/>
          <w:i/>
          <w:iCs/>
          <w:w w:val="115"/>
        </w:rPr>
      </w:pPr>
    </w:p>
    <w:p w14:paraId="3DC30BD1" w14:textId="77777777" w:rsidR="00A8014A" w:rsidRDefault="00A8014A">
      <w:pPr>
        <w:spacing w:after="200" w:line="276" w:lineRule="auto"/>
        <w:rPr>
          <w:rFonts w:asciiTheme="minorHAnsi" w:hAnsiTheme="minorHAnsi" w:cstheme="minorHAnsi"/>
          <w:i/>
          <w:iCs/>
          <w:w w:val="115"/>
        </w:rPr>
      </w:pPr>
    </w:p>
    <w:p w14:paraId="3C478273" w14:textId="77777777" w:rsidR="00A8014A" w:rsidRDefault="00A8014A">
      <w:pPr>
        <w:spacing w:after="200" w:line="276" w:lineRule="auto"/>
        <w:rPr>
          <w:rFonts w:asciiTheme="minorHAnsi" w:hAnsiTheme="minorHAnsi" w:cstheme="minorHAnsi"/>
          <w:i/>
          <w:iCs/>
          <w:w w:val="115"/>
        </w:rPr>
      </w:pPr>
    </w:p>
    <w:p w14:paraId="0B4EDB0E" w14:textId="77777777" w:rsidR="00A8014A" w:rsidRDefault="00A8014A">
      <w:pPr>
        <w:spacing w:after="200" w:line="276" w:lineRule="auto"/>
        <w:rPr>
          <w:rFonts w:asciiTheme="minorHAnsi" w:hAnsiTheme="minorHAnsi" w:cstheme="minorHAnsi"/>
          <w:i/>
          <w:iCs/>
          <w:w w:val="115"/>
        </w:rPr>
      </w:pPr>
    </w:p>
    <w:p w14:paraId="1E9FFDC8" w14:textId="77777777" w:rsidR="00A8014A" w:rsidRDefault="00A8014A">
      <w:pPr>
        <w:spacing w:after="200" w:line="276" w:lineRule="auto"/>
        <w:rPr>
          <w:rFonts w:asciiTheme="minorHAnsi" w:hAnsiTheme="minorHAnsi" w:cstheme="minorHAnsi"/>
          <w:i/>
          <w:iCs/>
          <w:w w:val="115"/>
        </w:rPr>
      </w:pPr>
    </w:p>
    <w:p w14:paraId="3D35F75E" w14:textId="77777777" w:rsidR="00A8014A" w:rsidRDefault="00A8014A">
      <w:pPr>
        <w:spacing w:after="200" w:line="276" w:lineRule="auto"/>
        <w:rPr>
          <w:rFonts w:asciiTheme="minorHAnsi" w:hAnsiTheme="minorHAnsi" w:cstheme="minorHAnsi"/>
          <w:i/>
          <w:iCs/>
          <w:w w:val="115"/>
        </w:rPr>
      </w:pPr>
    </w:p>
    <w:p w14:paraId="39833FBE" w14:textId="2851EC18" w:rsidR="00BB7279" w:rsidRPr="00491CE8" w:rsidRDefault="00E03F1E" w:rsidP="00491CE8">
      <w:pPr>
        <w:spacing w:after="200" w:line="276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91CE8">
        <w:rPr>
          <w:rFonts w:ascii="Calibri" w:hAnsi="Calibri" w:cs="Calibri"/>
          <w:b/>
          <w:bCs/>
          <w:i/>
          <w:iCs/>
          <w:w w:val="115"/>
          <w:sz w:val="28"/>
          <w:szCs w:val="28"/>
        </w:rPr>
        <w:lastRenderedPageBreak/>
        <w:t>7</w:t>
      </w:r>
      <w:r w:rsidR="00B47988" w:rsidRPr="00491CE8">
        <w:rPr>
          <w:rFonts w:ascii="Calibri" w:hAnsi="Calibri" w:cs="Calibri"/>
          <w:b/>
          <w:bCs/>
          <w:w w:val="115"/>
          <w:sz w:val="28"/>
          <w:szCs w:val="28"/>
        </w:rPr>
        <w:t xml:space="preserve">. </w:t>
      </w:r>
      <w:r w:rsidR="00BB7279" w:rsidRPr="00491CE8">
        <w:rPr>
          <w:rFonts w:ascii="Calibri" w:hAnsi="Calibri" w:cs="Calibri"/>
          <w:b/>
          <w:bCs/>
          <w:w w:val="115"/>
          <w:sz w:val="28"/>
          <w:szCs w:val="28"/>
        </w:rPr>
        <w:t>RASHODI</w:t>
      </w:r>
      <w:r w:rsidR="00BB7279" w:rsidRPr="00491CE8">
        <w:rPr>
          <w:rFonts w:ascii="Calibri" w:hAnsi="Calibri" w:cs="Calibri"/>
          <w:b/>
          <w:bCs/>
          <w:spacing w:val="19"/>
          <w:w w:val="115"/>
          <w:sz w:val="28"/>
          <w:szCs w:val="28"/>
        </w:rPr>
        <w:t xml:space="preserve"> </w:t>
      </w:r>
      <w:r w:rsidR="00BB7279" w:rsidRPr="00491CE8">
        <w:rPr>
          <w:rFonts w:ascii="Calibri" w:hAnsi="Calibri" w:cs="Calibri"/>
          <w:b/>
          <w:bCs/>
          <w:w w:val="115"/>
          <w:sz w:val="28"/>
          <w:szCs w:val="28"/>
        </w:rPr>
        <w:t>I</w:t>
      </w:r>
      <w:r w:rsidR="00BB7279" w:rsidRPr="00491CE8">
        <w:rPr>
          <w:rFonts w:ascii="Calibri" w:hAnsi="Calibri" w:cs="Calibri"/>
          <w:b/>
          <w:bCs/>
          <w:spacing w:val="19"/>
          <w:w w:val="115"/>
          <w:sz w:val="28"/>
          <w:szCs w:val="28"/>
        </w:rPr>
        <w:t xml:space="preserve"> </w:t>
      </w:r>
      <w:r w:rsidR="00BB7279" w:rsidRPr="00491CE8">
        <w:rPr>
          <w:rFonts w:ascii="Calibri" w:hAnsi="Calibri" w:cs="Calibri"/>
          <w:b/>
          <w:bCs/>
          <w:w w:val="115"/>
          <w:sz w:val="28"/>
          <w:szCs w:val="28"/>
        </w:rPr>
        <w:t>IZDACI</w:t>
      </w:r>
      <w:r w:rsidR="00BB7279" w:rsidRPr="00491CE8">
        <w:rPr>
          <w:rFonts w:ascii="Calibri" w:hAnsi="Calibri" w:cs="Calibri"/>
          <w:b/>
          <w:bCs/>
          <w:spacing w:val="20"/>
          <w:w w:val="115"/>
          <w:sz w:val="28"/>
          <w:szCs w:val="28"/>
        </w:rPr>
        <w:t xml:space="preserve"> </w:t>
      </w:r>
      <w:r w:rsidR="00BB7279" w:rsidRPr="00491CE8">
        <w:rPr>
          <w:rFonts w:ascii="Calibri" w:hAnsi="Calibri" w:cs="Calibri"/>
          <w:b/>
          <w:bCs/>
          <w:w w:val="115"/>
          <w:sz w:val="28"/>
          <w:szCs w:val="28"/>
        </w:rPr>
        <w:t>PRORAČUNA</w:t>
      </w:r>
      <w:r w:rsidR="00BB7279" w:rsidRPr="00491CE8">
        <w:rPr>
          <w:rFonts w:ascii="Calibri" w:hAnsi="Calibri" w:cs="Calibri"/>
          <w:b/>
          <w:bCs/>
          <w:spacing w:val="19"/>
          <w:w w:val="115"/>
          <w:sz w:val="28"/>
          <w:szCs w:val="28"/>
        </w:rPr>
        <w:t xml:space="preserve"> </w:t>
      </w:r>
      <w:r w:rsidR="00BB7279" w:rsidRPr="00491CE8">
        <w:rPr>
          <w:rFonts w:ascii="Calibri" w:hAnsi="Calibri" w:cs="Calibri"/>
          <w:b/>
          <w:bCs/>
          <w:w w:val="115"/>
          <w:sz w:val="28"/>
          <w:szCs w:val="28"/>
        </w:rPr>
        <w:t>PO</w:t>
      </w:r>
      <w:r w:rsidR="00BB7279" w:rsidRPr="00491CE8">
        <w:rPr>
          <w:rFonts w:ascii="Calibri" w:hAnsi="Calibri" w:cs="Calibri"/>
          <w:b/>
          <w:bCs/>
          <w:spacing w:val="20"/>
          <w:w w:val="115"/>
          <w:sz w:val="28"/>
          <w:szCs w:val="28"/>
        </w:rPr>
        <w:t xml:space="preserve"> </w:t>
      </w:r>
      <w:r w:rsidR="00BB7279" w:rsidRPr="00491CE8">
        <w:rPr>
          <w:rFonts w:ascii="Calibri" w:hAnsi="Calibri" w:cs="Calibri"/>
          <w:b/>
          <w:bCs/>
          <w:w w:val="115"/>
          <w:sz w:val="28"/>
          <w:szCs w:val="28"/>
        </w:rPr>
        <w:t>PROGRAMSKOJ</w:t>
      </w:r>
      <w:r w:rsidR="00BB7279" w:rsidRPr="00491CE8">
        <w:rPr>
          <w:rFonts w:ascii="Calibri" w:hAnsi="Calibri" w:cs="Calibri"/>
          <w:b/>
          <w:bCs/>
          <w:spacing w:val="19"/>
          <w:w w:val="115"/>
          <w:sz w:val="28"/>
          <w:szCs w:val="28"/>
        </w:rPr>
        <w:t xml:space="preserve"> </w:t>
      </w:r>
      <w:r w:rsidR="00BB7279" w:rsidRPr="00491CE8">
        <w:rPr>
          <w:rFonts w:ascii="Calibri" w:hAnsi="Calibri" w:cs="Calibri"/>
          <w:b/>
          <w:bCs/>
          <w:spacing w:val="-2"/>
          <w:w w:val="115"/>
          <w:sz w:val="28"/>
          <w:szCs w:val="28"/>
        </w:rPr>
        <w:t>KLASIFIKACIJI</w:t>
      </w:r>
    </w:p>
    <w:p w14:paraId="428F91F4" w14:textId="77777777" w:rsidR="00154442" w:rsidRPr="004D1BBE" w:rsidRDefault="00154442" w:rsidP="00154442">
      <w:pPr>
        <w:jc w:val="both"/>
        <w:rPr>
          <w:rFonts w:asciiTheme="minorHAnsi" w:hAnsiTheme="minorHAnsi" w:cstheme="minorHAnsi"/>
          <w:lang w:eastAsia="en-GB"/>
        </w:rPr>
      </w:pPr>
      <w:r w:rsidRPr="004D1BBE">
        <w:rPr>
          <w:rFonts w:asciiTheme="minorHAnsi" w:hAnsiTheme="minorHAnsi" w:cstheme="minorHAnsi"/>
        </w:rPr>
        <w:t xml:space="preserve">Programska klasifikacija uspostavlja se definiranjem programa, aktivnosti i projekata. </w:t>
      </w:r>
      <w:r w:rsidRPr="004D1BBE">
        <w:rPr>
          <w:rFonts w:asciiTheme="minorHAnsi" w:hAnsiTheme="minorHAnsi" w:cstheme="minorHAnsi"/>
          <w:color w:val="000000"/>
          <w:lang w:eastAsia="en-GB"/>
        </w:rPr>
        <w:t>Program je skup neovisnih, usko povezanih aktivnosti i projekata usmjerenih ispunjenju zajedničkog cilja.</w:t>
      </w:r>
      <w:r w:rsidRPr="004D1BBE">
        <w:rPr>
          <w:rFonts w:asciiTheme="minorHAnsi" w:hAnsiTheme="minorHAnsi" w:cstheme="minorHAnsi"/>
          <w:lang w:eastAsia="en-GB"/>
        </w:rPr>
        <w:t xml:space="preserve"> </w:t>
      </w:r>
      <w:r w:rsidRPr="004D1BBE">
        <w:rPr>
          <w:rFonts w:asciiTheme="minorHAnsi" w:hAnsiTheme="minorHAnsi" w:cstheme="minorHAnsi"/>
          <w:color w:val="000000"/>
          <w:lang w:eastAsia="en-GB"/>
        </w:rPr>
        <w:t>Program se sastoji od jedne ili više aktivnosti i/ili projekata, a aktivnosti i projekti pripadaju samo jednom programu.</w:t>
      </w:r>
    </w:p>
    <w:p w14:paraId="18DF22F2" w14:textId="77777777" w:rsidR="00154442" w:rsidRPr="004D1BBE" w:rsidRDefault="00154442" w:rsidP="00154442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434C6792" w14:textId="77777777" w:rsidR="00154442" w:rsidRPr="004D1BBE" w:rsidRDefault="00154442" w:rsidP="00154442">
      <w:pPr>
        <w:jc w:val="both"/>
        <w:rPr>
          <w:rFonts w:asciiTheme="minorHAnsi" w:hAnsiTheme="minorHAnsi" w:cstheme="minorHAnsi"/>
          <w:lang w:eastAsia="en-GB"/>
        </w:rPr>
      </w:pPr>
      <w:r w:rsidRPr="004D1BBE">
        <w:rPr>
          <w:rFonts w:asciiTheme="minorHAnsi" w:hAnsiTheme="minorHAnsi" w:cstheme="minorHAnsi"/>
          <w:b/>
          <w:i/>
        </w:rPr>
        <w:t>PROGRAM</w:t>
      </w:r>
      <w:r w:rsidRPr="004D1BBE">
        <w:rPr>
          <w:rFonts w:asciiTheme="minorHAnsi" w:hAnsiTheme="minorHAnsi" w:cstheme="minorHAnsi"/>
        </w:rPr>
        <w:t xml:space="preserve"> je skup neovisnih, usko povezanih aktivnosti i projekata usmjerenih ispunjenju zajedničkog cilja i sastoji se od jedne ili više aktivnosti i/ili projekata, a aktivnosti i projekti pripadaju samo jednom programu.</w:t>
      </w:r>
    </w:p>
    <w:p w14:paraId="652E14B8" w14:textId="77777777" w:rsidR="00154442" w:rsidRPr="004D1BBE" w:rsidRDefault="00154442" w:rsidP="00154442">
      <w:pPr>
        <w:pStyle w:val="ListParagraph"/>
        <w:tabs>
          <w:tab w:val="left" w:pos="2055"/>
        </w:tabs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D1BBE">
        <w:rPr>
          <w:rFonts w:asciiTheme="minorHAnsi" w:eastAsiaTheme="minorHAnsi" w:hAnsiTheme="minorHAnsi" w:cstheme="minorHAnsi"/>
          <w:color w:val="000000"/>
          <w:lang w:eastAsia="en-US"/>
        </w:rPr>
        <w:tab/>
      </w:r>
    </w:p>
    <w:p w14:paraId="33DDB807" w14:textId="77777777" w:rsidR="00154442" w:rsidRPr="004D1BBE" w:rsidRDefault="00154442" w:rsidP="0015444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D1BBE">
        <w:rPr>
          <w:rFonts w:asciiTheme="minorHAnsi" w:eastAsiaTheme="minorHAnsi" w:hAnsiTheme="minorHAnsi" w:cstheme="minorHAnsi"/>
          <w:b/>
          <w:i/>
          <w:color w:val="000000"/>
          <w:lang w:eastAsia="en-US"/>
        </w:rPr>
        <w:t>AKTIVNOST</w:t>
      </w:r>
      <w:r w:rsidRPr="004D1BBE">
        <w:rPr>
          <w:rFonts w:asciiTheme="minorHAnsi" w:eastAsiaTheme="minorHAnsi" w:hAnsiTheme="minorHAnsi" w:cstheme="minorHAnsi"/>
          <w:color w:val="000000"/>
          <w:lang w:eastAsia="en-US"/>
        </w:rPr>
        <w:t xml:space="preserve"> je dio programa za koji nije unaprijed utvrđeno vrijeme trajanja, a u kojem su planirani rashodi i izdaci za ostvarivanje cilja utvrđenih programom. </w:t>
      </w:r>
    </w:p>
    <w:p w14:paraId="5BE9AE92" w14:textId="77777777" w:rsidR="00154442" w:rsidRPr="004D1BBE" w:rsidRDefault="00154442" w:rsidP="00154442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EDB0290" w14:textId="27EF6E8B" w:rsidR="00154442" w:rsidRPr="004D1BBE" w:rsidRDefault="00154442" w:rsidP="0015444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D1BBE">
        <w:rPr>
          <w:rFonts w:asciiTheme="minorHAnsi" w:eastAsiaTheme="minorHAnsi" w:hAnsiTheme="minorHAnsi" w:cstheme="minorHAnsi"/>
          <w:b/>
          <w:i/>
          <w:color w:val="000000"/>
          <w:lang w:eastAsia="en-US"/>
        </w:rPr>
        <w:t>PROJEKT</w:t>
      </w:r>
      <w:r w:rsidRPr="004D1BBE">
        <w:rPr>
          <w:rFonts w:asciiTheme="minorHAnsi" w:eastAsiaTheme="minorHAnsi" w:hAnsiTheme="minorHAnsi" w:cstheme="minorHAnsi"/>
          <w:color w:val="000000"/>
          <w:lang w:eastAsia="en-US"/>
        </w:rPr>
        <w:t xml:space="preserve"> je dio programa za koji je unaprijed utvrđeno vrijeme trajanja, a u kojem su planirani rashodi i izdatci za ostvarivanje ciljeva utvrđenih programom. Projekt se planira jednokratno, a može biti tekući </w:t>
      </w:r>
      <w:r w:rsidR="002C1283">
        <w:rPr>
          <w:rFonts w:asciiTheme="minorHAnsi" w:eastAsiaTheme="minorHAnsi" w:hAnsiTheme="minorHAnsi" w:cstheme="minorHAnsi"/>
          <w:color w:val="000000"/>
          <w:lang w:eastAsia="en-US"/>
        </w:rPr>
        <w:t xml:space="preserve"> i </w:t>
      </w:r>
      <w:r w:rsidRPr="004D1BBE">
        <w:rPr>
          <w:rFonts w:asciiTheme="minorHAnsi" w:eastAsiaTheme="minorHAnsi" w:hAnsiTheme="minorHAnsi" w:cstheme="minorHAnsi"/>
          <w:color w:val="000000"/>
          <w:lang w:eastAsia="en-US"/>
        </w:rPr>
        <w:t>kapitalni</w:t>
      </w:r>
      <w:r w:rsidR="002C1283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Pr="004D1BBE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7D430C41" w14:textId="56493BB4" w:rsidR="00B8579B" w:rsidRDefault="00B8579B" w:rsidP="00BB7279">
      <w:pPr>
        <w:pStyle w:val="BodyText"/>
        <w:spacing w:before="1"/>
        <w:rPr>
          <w:rFonts w:ascii="Times New Roman" w:hAnsi="Times New Roman"/>
          <w:b/>
        </w:rPr>
      </w:pPr>
    </w:p>
    <w:p w14:paraId="528445FA" w14:textId="77777777" w:rsidR="00D8787B" w:rsidRPr="004D0FB5" w:rsidRDefault="00D8787B" w:rsidP="00BB7279">
      <w:pPr>
        <w:pStyle w:val="BodyText"/>
        <w:spacing w:before="1"/>
        <w:rPr>
          <w:rFonts w:ascii="Times New Roman" w:hAnsi="Times New Roman"/>
          <w:b/>
        </w:rPr>
      </w:pPr>
    </w:p>
    <w:p w14:paraId="70C692FD" w14:textId="54CA8B23" w:rsidR="00BB7279" w:rsidRPr="003A5453" w:rsidRDefault="00CD4EED" w:rsidP="00D503B6">
      <w:pPr>
        <w:widowControl w:val="0"/>
        <w:tabs>
          <w:tab w:val="left" w:pos="1454"/>
        </w:tabs>
        <w:autoSpaceDE w:val="0"/>
        <w:autoSpaceDN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w w:val="120"/>
        </w:rPr>
        <w:t>Razdjel :</w:t>
      </w:r>
      <w:r w:rsidR="00D503B6" w:rsidRPr="003A5453">
        <w:rPr>
          <w:rFonts w:asciiTheme="minorHAnsi" w:hAnsiTheme="minorHAnsi" w:cstheme="minorHAnsi"/>
          <w:b/>
          <w:w w:val="120"/>
        </w:rPr>
        <w:t>OPĆINSKO VIJEĆE I OPĆINSKI NAČELNIK</w:t>
      </w:r>
    </w:p>
    <w:p w14:paraId="0D01E25C" w14:textId="33974DD7" w:rsidR="00BB7279" w:rsidRPr="003A5453" w:rsidRDefault="00BB7279" w:rsidP="00D503B6">
      <w:pPr>
        <w:pStyle w:val="Heading3"/>
        <w:spacing w:before="0"/>
        <w:ind w:right="-2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A5453"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  <w:t xml:space="preserve">Program </w:t>
      </w:r>
      <w:r w:rsidR="00D503B6" w:rsidRPr="003A5453"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  <w:t>100</w:t>
      </w:r>
      <w:r w:rsidR="003A5453"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  <w:t>2,</w:t>
      </w:r>
      <w:r w:rsidRPr="003A5453"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  <w:t>1</w:t>
      </w:r>
      <w:r w:rsidR="003A5453"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  <w:t>026</w:t>
      </w:r>
      <w:r w:rsidRPr="003A5453"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  <w:t>:</w:t>
      </w:r>
      <w:r w:rsidR="00D503B6" w:rsidRPr="003A5453"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  <w:t>AKTIVNOSTI PREDSTAVNIČK</w:t>
      </w:r>
      <w:r w:rsidR="003A5453"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  <w:t xml:space="preserve">OG TIJELA I </w:t>
      </w:r>
      <w:r w:rsidR="00D503B6" w:rsidRPr="003A5453"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  <w:t xml:space="preserve">  IZVRŠNE VLASTI</w:t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1406"/>
        <w:gridCol w:w="942"/>
        <w:gridCol w:w="5677"/>
        <w:gridCol w:w="1660"/>
      </w:tblGrid>
      <w:tr w:rsidR="00FF3981" w14:paraId="32767D3F" w14:textId="77777777" w:rsidTr="004D0FB5">
        <w:trPr>
          <w:trHeight w:val="382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1A7EFC1E" w14:textId="77777777" w:rsidR="00FF3981" w:rsidRDefault="00FF398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DJEL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149ACDD0" w14:textId="77777777" w:rsidR="00FF3981" w:rsidRDefault="00FF398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11D65FE9" w14:textId="77777777" w:rsidR="00FF3981" w:rsidRDefault="00FF398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NSKO VIJEĆE I OPĆINSKI NAČELNI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</w:tcPr>
          <w:p w14:paraId="682A1BB9" w14:textId="0CFAE80D" w:rsidR="00FF3981" w:rsidRDefault="00BE0F8C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7.400,00</w:t>
            </w:r>
          </w:p>
        </w:tc>
      </w:tr>
      <w:tr w:rsidR="00FF3981" w14:paraId="5E1E6927" w14:textId="77777777" w:rsidTr="004D0FB5">
        <w:trPr>
          <w:trHeight w:val="382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06AFA917" w14:textId="77777777" w:rsidR="00FF3981" w:rsidRDefault="00FF398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GLAVA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1BF68A9C" w14:textId="77777777" w:rsidR="00FF3981" w:rsidRDefault="00FF398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010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5C303F70" w14:textId="77777777" w:rsidR="00FF3981" w:rsidRDefault="00FF398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PĆINSKO VIJEĆ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</w:tcPr>
          <w:p w14:paraId="41FE9171" w14:textId="55DC33C7" w:rsidR="00FF3981" w:rsidRDefault="002C128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6</w:t>
            </w:r>
            <w:r w:rsidR="00A0011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0,00</w:t>
            </w:r>
          </w:p>
        </w:tc>
      </w:tr>
      <w:tr w:rsidR="00FF3981" w14:paraId="4F321AFD" w14:textId="77777777" w:rsidTr="004D0FB5">
        <w:trPr>
          <w:trHeight w:val="564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4FB4D37C" w14:textId="77777777" w:rsidR="00FF3981" w:rsidRDefault="00FF398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ROGRAM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67221F7A" w14:textId="77777777" w:rsidR="00FF3981" w:rsidRDefault="00FF398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231E6696" w14:textId="10170637" w:rsidR="00FF3981" w:rsidRDefault="00FF398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KTIVNOSTI  PREDSTAVNIČK</w:t>
            </w:r>
            <w:r w:rsidR="00A0011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G TIJ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14:paraId="6052451C" w14:textId="68C7F0BD" w:rsidR="00FF3981" w:rsidRDefault="002C128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6</w:t>
            </w:r>
            <w:r w:rsidR="00A0011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0,00</w:t>
            </w:r>
          </w:p>
        </w:tc>
      </w:tr>
      <w:tr w:rsidR="00FF3981" w14:paraId="544FF64F" w14:textId="77777777" w:rsidTr="004D0FB5">
        <w:trPr>
          <w:trHeight w:val="382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423141" w14:textId="77777777" w:rsidR="00FF3981" w:rsidRDefault="00FF398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KTIVNOST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68602F" w14:textId="35B8FD8A" w:rsidR="00FF3981" w:rsidRDefault="00FF398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1</w:t>
            </w:r>
            <w:r w:rsidR="00A0011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  <w:r w:rsidR="00A0011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D3EAF2F" w14:textId="324C572C" w:rsidR="00FF3981" w:rsidRDefault="00FF398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 NAKNADE</w:t>
            </w:r>
            <w:r w:rsidR="00A0011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ČLANOVIMA VIJEĆ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8D37C30" w14:textId="7388B33E" w:rsidR="00FF3981" w:rsidRDefault="002C128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.5</w:t>
            </w:r>
            <w:r w:rsidR="00A0011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4D0FB5" w14:paraId="245D7A8A" w14:textId="77777777" w:rsidTr="004D0FB5">
        <w:trPr>
          <w:trHeight w:val="382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46E365E" w14:textId="3892255D" w:rsidR="004D0FB5" w:rsidRDefault="004D0FB5" w:rsidP="004D0F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KTIVNOST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3288872" w14:textId="1CE63A11" w:rsidR="004D0FB5" w:rsidRDefault="004D0FB5" w:rsidP="004D0F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102</w:t>
            </w:r>
            <w:r w:rsidR="00A0011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5073E26" w14:textId="058F29E0" w:rsidR="004D0FB5" w:rsidRDefault="004D0FB5" w:rsidP="004D0F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NANCIRANJE POLITIČKIH STRANAKA I VIJEĆNIKA LISTE GRUPE BIRAČ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1E8359C" w14:textId="0E9EBE3E" w:rsidR="004D0FB5" w:rsidRDefault="002C1283" w:rsidP="004D0FB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.1</w:t>
            </w:r>
            <w:r w:rsidR="00A0011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FF3981" w14:paraId="548306FB" w14:textId="77777777" w:rsidTr="004D0FB5">
        <w:trPr>
          <w:trHeight w:val="382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1DA601CE" w14:textId="77777777" w:rsidR="00FF3981" w:rsidRDefault="00FF398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GLAVA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049FFAB4" w14:textId="77777777" w:rsidR="00FF3981" w:rsidRDefault="00FF398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010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08618E15" w14:textId="77777777" w:rsidR="00FF3981" w:rsidRDefault="00FF398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PĆINSKI NAČELNI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</w:tcPr>
          <w:p w14:paraId="21946212" w14:textId="0F57A145" w:rsidR="00FF3981" w:rsidRDefault="00A0011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3.800,00</w:t>
            </w:r>
          </w:p>
        </w:tc>
      </w:tr>
      <w:tr w:rsidR="00FF3981" w14:paraId="22843702" w14:textId="77777777" w:rsidTr="004D0FB5">
        <w:trPr>
          <w:trHeight w:val="611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41AFBF19" w14:textId="77777777" w:rsidR="00FF3981" w:rsidRDefault="00FF398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ROGRAM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0E42FBD9" w14:textId="40A2457B" w:rsidR="00FF3981" w:rsidRDefault="00FF398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</w:t>
            </w:r>
            <w:r w:rsidR="00A0011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3AC47E89" w14:textId="2F57FC98" w:rsidR="00FF3981" w:rsidRDefault="00FF398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AKTIVNOST</w:t>
            </w:r>
            <w:r w:rsidR="00A0011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 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VRŠNE V</w:t>
            </w:r>
            <w:r w:rsidR="00A0011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14:paraId="1F372B48" w14:textId="71856A39" w:rsidR="00FF3981" w:rsidRDefault="00A0011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</w:t>
            </w:r>
            <w:r w:rsidR="002C128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.7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0,00</w:t>
            </w:r>
          </w:p>
        </w:tc>
      </w:tr>
      <w:tr w:rsidR="00FF3981" w14:paraId="7B696E1F" w14:textId="77777777" w:rsidTr="004D0FB5">
        <w:trPr>
          <w:trHeight w:val="382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3F1700" w14:textId="77777777" w:rsidR="00FF3981" w:rsidRDefault="00FF398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KTIVNOST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623B96" w14:textId="2D733B19" w:rsidR="00FF3981" w:rsidRDefault="00FF398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10</w:t>
            </w:r>
            <w:r w:rsidR="00A0011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307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394A223" w14:textId="57F49DEC" w:rsidR="00FF3981" w:rsidRDefault="00FF398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</w:t>
            </w:r>
            <w:r w:rsidR="00A0011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KROVITELJSTVA I PROSLAV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81CFED8" w14:textId="5BEC7070" w:rsidR="00FF3981" w:rsidRDefault="002C128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.0</w:t>
            </w:r>
            <w:r w:rsidR="00A0011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FF3981" w14:paraId="6FCA14C1" w14:textId="77777777" w:rsidTr="004D0FB5">
        <w:trPr>
          <w:trHeight w:val="382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B28A4F" w14:textId="77777777" w:rsidR="00FF3981" w:rsidRDefault="00FF398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KTIVNOST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70B3AB" w14:textId="0D5D336A" w:rsidR="00FF3981" w:rsidRDefault="00FF398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102</w:t>
            </w:r>
            <w:r w:rsidR="004B141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0A97F17" w14:textId="66DE8DC2" w:rsidR="00FF3981" w:rsidRDefault="004B141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POSLOVANJE UREDA NAČELNIK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17D5245" w14:textId="3E19D045" w:rsidR="00FF3981" w:rsidRDefault="002C128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5.00</w:t>
            </w:r>
            <w:r w:rsidR="004B141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F3981" w14:paraId="366818C9" w14:textId="77777777" w:rsidTr="004D0FB5">
        <w:trPr>
          <w:trHeight w:val="382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68B1B56" w14:textId="77777777" w:rsidR="00FF3981" w:rsidRDefault="00FF398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KTIVNOST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A48963" w14:textId="4F9176B4" w:rsidR="00FF3981" w:rsidRDefault="00FF398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102</w:t>
            </w:r>
            <w:r w:rsidR="004B141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03757F4" w14:textId="77777777" w:rsidR="00FF3981" w:rsidRDefault="00FF398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REDSTVA PRORAČUNSKE ZALIH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636264D" w14:textId="66EE79A9" w:rsidR="00FF3981" w:rsidRDefault="004B141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.700,00</w:t>
            </w:r>
          </w:p>
        </w:tc>
      </w:tr>
      <w:tr w:rsidR="00FF3981" w14:paraId="765B87D0" w14:textId="77777777" w:rsidTr="004D0FB5">
        <w:trPr>
          <w:trHeight w:val="382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28BB56E" w14:textId="77777777" w:rsidR="00FF3981" w:rsidRDefault="00FF398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KTIVNOST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4BC11B4" w14:textId="2B1A30F4" w:rsidR="00FF3981" w:rsidRDefault="00FF398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10</w:t>
            </w:r>
            <w:r w:rsidR="004B141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0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E0010F0" w14:textId="41850AFF" w:rsidR="00FF3981" w:rsidRDefault="004B141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MATERIJALNI RASHODI IZVRŠNE VLASTI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396AC43" w14:textId="620F52CA" w:rsidR="00FF3981" w:rsidRDefault="004B141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.</w:t>
            </w:r>
            <w:r w:rsidR="002C128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0,00</w:t>
            </w:r>
          </w:p>
        </w:tc>
      </w:tr>
    </w:tbl>
    <w:p w14:paraId="1CA3E9C5" w14:textId="794D39BE" w:rsidR="008D285B" w:rsidRPr="003A5453" w:rsidRDefault="008D285B" w:rsidP="008D285B">
      <w:pPr>
        <w:jc w:val="both"/>
        <w:rPr>
          <w:rFonts w:asciiTheme="minorHAnsi" w:hAnsiTheme="minorHAnsi" w:cstheme="minorHAnsi"/>
        </w:rPr>
      </w:pPr>
      <w:r w:rsidRPr="003A5453">
        <w:rPr>
          <w:rFonts w:asciiTheme="minorHAnsi" w:hAnsiTheme="minorHAnsi" w:cstheme="minorHAnsi"/>
          <w:b/>
        </w:rPr>
        <w:t xml:space="preserve">Zakonska osnova: </w:t>
      </w:r>
      <w:r w:rsidR="000E7EC9" w:rsidRPr="003A5453">
        <w:rPr>
          <w:rFonts w:asciiTheme="minorHAnsi" w:eastAsia="Calibri" w:hAnsiTheme="minorHAnsi" w:cstheme="minorHAnsi"/>
        </w:rPr>
        <w:t xml:space="preserve">Zakon o lokalnoj i područnoj (regionalnoj) samoupravi, </w:t>
      </w:r>
      <w:r w:rsidR="000E7EC9" w:rsidRPr="003A5453">
        <w:rPr>
          <w:rFonts w:asciiTheme="minorHAnsi" w:hAnsiTheme="minorHAnsi" w:cstheme="minorHAnsi"/>
        </w:rPr>
        <w:t xml:space="preserve">Zakon o financiranju političkih aktivnosti i izborne promidžbe, Zakon o pravu na pristup informacijama, Zakon o financiranju jedinica lokalne i područne (regionalne) samouprave,  </w:t>
      </w:r>
      <w:r w:rsidR="00796801" w:rsidRPr="003A5453">
        <w:rPr>
          <w:rFonts w:asciiTheme="minorHAnsi" w:eastAsia="Calibri" w:hAnsiTheme="minorHAnsi" w:cstheme="minorHAnsi"/>
        </w:rPr>
        <w:t>Zakon o financiranju političkih aktivnosti i izborne promidžbe,</w:t>
      </w:r>
      <w:r w:rsidR="00796801" w:rsidRPr="003A5453">
        <w:rPr>
          <w:rFonts w:asciiTheme="minorHAnsi" w:hAnsiTheme="minorHAnsi" w:cstheme="minorHAnsi"/>
        </w:rPr>
        <w:t xml:space="preserve"> </w:t>
      </w:r>
      <w:r w:rsidR="000E7EC9" w:rsidRPr="003A5453">
        <w:rPr>
          <w:rFonts w:asciiTheme="minorHAnsi" w:hAnsiTheme="minorHAnsi" w:cstheme="minorHAnsi"/>
        </w:rPr>
        <w:t>Zakon o proračunu,  Zakon o upravnom postupku</w:t>
      </w:r>
      <w:r w:rsidRPr="003A5453">
        <w:rPr>
          <w:rFonts w:asciiTheme="minorHAnsi" w:eastAsia="Calibri" w:hAnsiTheme="minorHAnsi" w:cstheme="minorHAnsi"/>
        </w:rPr>
        <w:t xml:space="preserve">, Statut </w:t>
      </w:r>
      <w:r w:rsidR="00E269DA" w:rsidRPr="003A5453">
        <w:rPr>
          <w:rFonts w:asciiTheme="minorHAnsi" w:eastAsia="Calibri" w:hAnsiTheme="minorHAnsi" w:cstheme="minorHAnsi"/>
        </w:rPr>
        <w:t>o</w:t>
      </w:r>
      <w:r w:rsidRPr="003A5453">
        <w:rPr>
          <w:rFonts w:asciiTheme="minorHAnsi" w:eastAsia="Calibri" w:hAnsiTheme="minorHAnsi" w:cstheme="minorHAnsi"/>
        </w:rPr>
        <w:t xml:space="preserve">pćine </w:t>
      </w:r>
      <w:r w:rsidR="004B1418">
        <w:rPr>
          <w:rFonts w:asciiTheme="minorHAnsi" w:eastAsia="Calibri" w:hAnsiTheme="minorHAnsi" w:cstheme="minorHAnsi"/>
        </w:rPr>
        <w:t>Mrkopalj</w:t>
      </w:r>
      <w:r w:rsidRPr="003A5453">
        <w:rPr>
          <w:rFonts w:asciiTheme="minorHAnsi" w:eastAsia="Calibri" w:hAnsiTheme="minorHAnsi" w:cstheme="minorHAnsi"/>
        </w:rPr>
        <w:t xml:space="preserve"> te drugi opći akti Općinskog vijeća i načelnika</w:t>
      </w:r>
      <w:r w:rsidRPr="003A5453">
        <w:rPr>
          <w:rFonts w:asciiTheme="minorHAnsi" w:hAnsiTheme="minorHAnsi" w:cstheme="minorHAnsi"/>
        </w:rPr>
        <w:t>.</w:t>
      </w:r>
    </w:p>
    <w:p w14:paraId="04B663BD" w14:textId="68D1785E" w:rsidR="000E7EC9" w:rsidRPr="003A5453" w:rsidRDefault="000E7EC9" w:rsidP="00452EF2">
      <w:pPr>
        <w:ind w:right="-2"/>
        <w:jc w:val="both"/>
        <w:rPr>
          <w:rFonts w:asciiTheme="minorHAnsi" w:hAnsiTheme="minorHAnsi" w:cstheme="minorHAnsi"/>
        </w:rPr>
      </w:pPr>
      <w:r w:rsidRPr="003A5453">
        <w:rPr>
          <w:rFonts w:asciiTheme="minorHAnsi" w:hAnsiTheme="minorHAnsi" w:cstheme="minorHAnsi"/>
          <w:b/>
        </w:rPr>
        <w:t>Opis programa</w:t>
      </w:r>
      <w:r w:rsidRPr="003A5453">
        <w:rPr>
          <w:rFonts w:asciiTheme="minorHAnsi" w:hAnsiTheme="minorHAnsi" w:cstheme="minorHAnsi"/>
        </w:rPr>
        <w:t>:</w:t>
      </w:r>
      <w:r w:rsidR="003E26B7" w:rsidRPr="003A5453">
        <w:rPr>
          <w:rFonts w:asciiTheme="minorHAnsi" w:hAnsiTheme="minorHAnsi" w:cstheme="minorHAnsi"/>
        </w:rPr>
        <w:t xml:space="preserve"> Program</w:t>
      </w:r>
      <w:r w:rsidRPr="003A5453">
        <w:rPr>
          <w:rFonts w:asciiTheme="minorHAnsi" w:hAnsiTheme="minorHAnsi" w:cstheme="minorHAnsi"/>
        </w:rPr>
        <w:t xml:space="preserve"> predstavničkih i izvršnih tijela, obuhvaća stalne naknade za rad predstavničkog tijela</w:t>
      </w:r>
      <w:r w:rsidR="004B1418">
        <w:rPr>
          <w:rFonts w:asciiTheme="minorHAnsi" w:hAnsiTheme="minorHAnsi" w:cstheme="minorHAnsi"/>
        </w:rPr>
        <w:t xml:space="preserve">, </w:t>
      </w:r>
      <w:r w:rsidR="00DB66D0" w:rsidRPr="003A5453">
        <w:rPr>
          <w:rFonts w:asciiTheme="minorHAnsi" w:hAnsiTheme="minorHAnsi" w:cstheme="minorHAnsi"/>
        </w:rPr>
        <w:t xml:space="preserve"> </w:t>
      </w:r>
      <w:r w:rsidR="004B1418">
        <w:rPr>
          <w:rFonts w:asciiTheme="minorHAnsi" w:hAnsiTheme="minorHAnsi" w:cstheme="minorHAnsi"/>
        </w:rPr>
        <w:t xml:space="preserve"> </w:t>
      </w:r>
      <w:r w:rsidR="00DB66D0" w:rsidRPr="003A5453">
        <w:rPr>
          <w:rFonts w:asciiTheme="minorHAnsi" w:hAnsiTheme="minorHAnsi" w:cstheme="minorHAnsi"/>
        </w:rPr>
        <w:t>plać</w:t>
      </w:r>
      <w:r w:rsidR="004B1418">
        <w:rPr>
          <w:rFonts w:asciiTheme="minorHAnsi" w:hAnsiTheme="minorHAnsi" w:cstheme="minorHAnsi"/>
        </w:rPr>
        <w:t>u</w:t>
      </w:r>
      <w:r w:rsidR="00DB66D0" w:rsidRPr="003A5453">
        <w:rPr>
          <w:rFonts w:asciiTheme="minorHAnsi" w:hAnsiTheme="minorHAnsi" w:cstheme="minorHAnsi"/>
        </w:rPr>
        <w:t xml:space="preserve"> izvršne vlasti</w:t>
      </w:r>
      <w:r w:rsidR="004B1418">
        <w:rPr>
          <w:rFonts w:asciiTheme="minorHAnsi" w:hAnsiTheme="minorHAnsi" w:cstheme="minorHAnsi"/>
        </w:rPr>
        <w:t xml:space="preserve"> i ma</w:t>
      </w:r>
      <w:r w:rsidR="002C1283">
        <w:rPr>
          <w:rFonts w:asciiTheme="minorHAnsi" w:hAnsiTheme="minorHAnsi" w:cstheme="minorHAnsi"/>
        </w:rPr>
        <w:t>t</w:t>
      </w:r>
      <w:r w:rsidR="004B1418">
        <w:rPr>
          <w:rFonts w:asciiTheme="minorHAnsi" w:hAnsiTheme="minorHAnsi" w:cstheme="minorHAnsi"/>
        </w:rPr>
        <w:t xml:space="preserve">erijalne troškove. </w:t>
      </w:r>
    </w:p>
    <w:p w14:paraId="641CFDBC" w14:textId="074EA5F1" w:rsidR="000E7EC9" w:rsidRPr="003A5453" w:rsidRDefault="004B1418" w:rsidP="000E7EC9">
      <w:pPr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ođer, u pr</w:t>
      </w:r>
      <w:r w:rsidR="00146E3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gramu su planirana i</w:t>
      </w:r>
      <w:r w:rsidR="000E7EC9" w:rsidRPr="003A5453">
        <w:rPr>
          <w:rFonts w:asciiTheme="minorHAnsi" w:hAnsiTheme="minorHAnsi" w:cstheme="minorHAnsi"/>
        </w:rPr>
        <w:t xml:space="preserve"> sredstava tekuće zalihe proračuna,</w:t>
      </w:r>
      <w:r>
        <w:rPr>
          <w:rFonts w:asciiTheme="minorHAnsi" w:hAnsiTheme="minorHAnsi" w:cstheme="minorHAnsi"/>
        </w:rPr>
        <w:t xml:space="preserve"> čija namjena je </w:t>
      </w:r>
      <w:r w:rsidR="000E7EC9" w:rsidRPr="003A5453">
        <w:rPr>
          <w:rFonts w:asciiTheme="minorHAnsi" w:hAnsiTheme="minorHAnsi" w:cstheme="minorHAnsi"/>
        </w:rPr>
        <w:t xml:space="preserve"> utvrđena  Zakonom o proračunu. Sredstva proračunske pričuve se mogu koristiti isključivo za nepredviđene namjene, za koje u Proračunu nisu osigurana sredstva ili za namjene koje se </w:t>
      </w:r>
      <w:r w:rsidR="000E7EC9" w:rsidRPr="003A5453">
        <w:rPr>
          <w:rFonts w:asciiTheme="minorHAnsi" w:hAnsiTheme="minorHAnsi" w:cstheme="minorHAnsi"/>
        </w:rPr>
        <w:lastRenderedPageBreak/>
        <w:t xml:space="preserve">tijekom godine pokaže da za njih nisu utvrđena dovoljna sredstva, odnosno nije ih bilo moguće predvidjeti, a koriste se za otklanjanje posljedica eventualnih elementarnih nepogoda, epidemija, ekoloških događaja, izvršavanju sudskih odluka, te za nepredviđene rashode u tijeku godine. </w:t>
      </w:r>
    </w:p>
    <w:p w14:paraId="55CA737B" w14:textId="01C2A744" w:rsidR="000E7EC9" w:rsidRPr="003A5453" w:rsidRDefault="000E7EC9" w:rsidP="000E7EC9">
      <w:pPr>
        <w:ind w:right="-1"/>
        <w:jc w:val="both"/>
        <w:rPr>
          <w:rFonts w:asciiTheme="minorHAnsi" w:hAnsiTheme="minorHAnsi" w:cstheme="minorHAnsi"/>
        </w:rPr>
      </w:pPr>
      <w:r w:rsidRPr="003A5453">
        <w:rPr>
          <w:rFonts w:asciiTheme="minorHAnsi" w:hAnsiTheme="minorHAnsi" w:cstheme="minorHAnsi"/>
        </w:rPr>
        <w:t xml:space="preserve">Pod aktivnošću, </w:t>
      </w:r>
      <w:r w:rsidR="00E269DA" w:rsidRPr="003A5453">
        <w:rPr>
          <w:rFonts w:asciiTheme="minorHAnsi" w:hAnsiTheme="minorHAnsi" w:cstheme="minorHAnsi"/>
        </w:rPr>
        <w:t xml:space="preserve">prigodne proslave i svečanosti općine podrazumijeva se </w:t>
      </w:r>
      <w:r w:rsidRPr="003A5453">
        <w:rPr>
          <w:rFonts w:asciiTheme="minorHAnsi" w:hAnsiTheme="minorHAnsi" w:cstheme="minorHAnsi"/>
          <w:bCs/>
        </w:rPr>
        <w:t xml:space="preserve">obilježavanje </w:t>
      </w:r>
      <w:r w:rsidR="00E269DA" w:rsidRPr="003A5453">
        <w:rPr>
          <w:rFonts w:asciiTheme="minorHAnsi" w:hAnsiTheme="minorHAnsi" w:cstheme="minorHAnsi"/>
          <w:bCs/>
        </w:rPr>
        <w:t>svečanosti kao npr.</w:t>
      </w:r>
      <w:r w:rsidR="004B1418">
        <w:rPr>
          <w:rFonts w:asciiTheme="minorHAnsi" w:hAnsiTheme="minorHAnsi" w:cstheme="minorHAnsi"/>
          <w:bCs/>
        </w:rPr>
        <w:t xml:space="preserve"> Dan općine, Memorijal mira, </w:t>
      </w:r>
      <w:r w:rsidR="00E269DA" w:rsidRPr="003A5453">
        <w:rPr>
          <w:rFonts w:asciiTheme="minorHAnsi" w:hAnsiTheme="minorHAnsi" w:cstheme="minorHAnsi"/>
          <w:bCs/>
        </w:rPr>
        <w:t xml:space="preserve"> kraj godine i ostali prijemi načelnika</w:t>
      </w:r>
      <w:r w:rsidRPr="003A5453">
        <w:rPr>
          <w:rFonts w:asciiTheme="minorHAnsi" w:hAnsiTheme="minorHAnsi" w:cstheme="minorHAnsi"/>
          <w:bCs/>
        </w:rPr>
        <w:t>.</w:t>
      </w:r>
    </w:p>
    <w:p w14:paraId="0A1419AA" w14:textId="5B5405DA" w:rsidR="000E7EC9" w:rsidRPr="003A5453" w:rsidRDefault="000E7EC9" w:rsidP="000E7EC9">
      <w:pPr>
        <w:ind w:right="-1"/>
        <w:jc w:val="both"/>
        <w:rPr>
          <w:rFonts w:asciiTheme="minorHAnsi" w:hAnsiTheme="minorHAnsi" w:cstheme="minorHAnsi"/>
        </w:rPr>
      </w:pPr>
      <w:r w:rsidRPr="003A5453">
        <w:rPr>
          <w:rFonts w:asciiTheme="minorHAnsi" w:hAnsiTheme="minorHAnsi" w:cstheme="minorHAnsi"/>
        </w:rPr>
        <w:t xml:space="preserve">U okviru aktivnosti </w:t>
      </w:r>
      <w:r w:rsidR="00216059" w:rsidRPr="003A5453">
        <w:rPr>
          <w:rFonts w:asciiTheme="minorHAnsi" w:hAnsiTheme="minorHAnsi" w:cstheme="minorHAnsi"/>
        </w:rPr>
        <w:t>Financiranje</w:t>
      </w:r>
      <w:r w:rsidRPr="003A5453">
        <w:rPr>
          <w:rFonts w:asciiTheme="minorHAnsi" w:hAnsiTheme="minorHAnsi" w:cstheme="minorHAnsi"/>
        </w:rPr>
        <w:t xml:space="preserve"> političkih stranaka </w:t>
      </w:r>
      <w:r w:rsidR="00216059" w:rsidRPr="003A5453">
        <w:rPr>
          <w:rFonts w:asciiTheme="minorHAnsi" w:hAnsiTheme="minorHAnsi" w:cstheme="minorHAnsi"/>
        </w:rPr>
        <w:t xml:space="preserve">i vijećnika liste grupe birača </w:t>
      </w:r>
      <w:r w:rsidRPr="003A5453">
        <w:rPr>
          <w:rFonts w:asciiTheme="minorHAnsi" w:hAnsiTheme="minorHAnsi" w:cstheme="minorHAnsi"/>
        </w:rPr>
        <w:t xml:space="preserve">osigurana su sredstva za financiranje rada političkih stranaka koje su zastupljene u </w:t>
      </w:r>
      <w:r w:rsidR="006D0D76" w:rsidRPr="003A5453">
        <w:rPr>
          <w:rFonts w:asciiTheme="minorHAnsi" w:hAnsiTheme="minorHAnsi" w:cstheme="minorHAnsi"/>
        </w:rPr>
        <w:t>Općinsk</w:t>
      </w:r>
      <w:r w:rsidRPr="003A5453">
        <w:rPr>
          <w:rFonts w:asciiTheme="minorHAnsi" w:hAnsiTheme="minorHAnsi" w:cstheme="minorHAnsi"/>
        </w:rPr>
        <w:t xml:space="preserve">om vijeću </w:t>
      </w:r>
      <w:r w:rsidR="00216059" w:rsidRPr="003A5453">
        <w:rPr>
          <w:rFonts w:asciiTheme="minorHAnsi" w:hAnsiTheme="minorHAnsi" w:cstheme="minorHAnsi"/>
        </w:rPr>
        <w:t>o</w:t>
      </w:r>
      <w:r w:rsidR="006D0D76" w:rsidRPr="003A5453">
        <w:rPr>
          <w:rFonts w:asciiTheme="minorHAnsi" w:hAnsiTheme="minorHAnsi" w:cstheme="minorHAnsi"/>
        </w:rPr>
        <w:t xml:space="preserve">pćine </w:t>
      </w:r>
      <w:r w:rsidR="004B1418">
        <w:rPr>
          <w:rFonts w:asciiTheme="minorHAnsi" w:hAnsiTheme="minorHAnsi" w:cstheme="minorHAnsi"/>
        </w:rPr>
        <w:t>Mrkopalj</w:t>
      </w:r>
      <w:r w:rsidRPr="003A5453">
        <w:rPr>
          <w:rFonts w:asciiTheme="minorHAnsi" w:hAnsiTheme="minorHAnsi" w:cstheme="minorHAnsi"/>
        </w:rPr>
        <w:t xml:space="preserve">, a temeljem posebne odluke koju je donijelo </w:t>
      </w:r>
      <w:r w:rsidR="006D0D76" w:rsidRPr="003A5453">
        <w:rPr>
          <w:rFonts w:asciiTheme="minorHAnsi" w:hAnsiTheme="minorHAnsi" w:cstheme="minorHAnsi"/>
        </w:rPr>
        <w:t>Općins</w:t>
      </w:r>
      <w:r w:rsidRPr="003A5453">
        <w:rPr>
          <w:rFonts w:asciiTheme="minorHAnsi" w:hAnsiTheme="minorHAnsi" w:cstheme="minorHAnsi"/>
        </w:rPr>
        <w:t xml:space="preserve">ko vijeće </w:t>
      </w:r>
      <w:r w:rsidR="00216059" w:rsidRPr="003A5453">
        <w:rPr>
          <w:rFonts w:asciiTheme="minorHAnsi" w:hAnsiTheme="minorHAnsi" w:cstheme="minorHAnsi"/>
        </w:rPr>
        <w:t>o</w:t>
      </w:r>
      <w:r w:rsidR="006D0D76" w:rsidRPr="003A5453">
        <w:rPr>
          <w:rFonts w:asciiTheme="minorHAnsi" w:hAnsiTheme="minorHAnsi" w:cstheme="minorHAnsi"/>
        </w:rPr>
        <w:t xml:space="preserve">pćine </w:t>
      </w:r>
      <w:r w:rsidR="004B1418">
        <w:rPr>
          <w:rFonts w:asciiTheme="minorHAnsi" w:hAnsiTheme="minorHAnsi" w:cstheme="minorHAnsi"/>
        </w:rPr>
        <w:t xml:space="preserve">Mrkopalj </w:t>
      </w:r>
    </w:p>
    <w:p w14:paraId="076C25AA" w14:textId="5FC3B6B2" w:rsidR="000E7EC9" w:rsidRPr="003A5453" w:rsidRDefault="000E7EC9" w:rsidP="000E7EC9">
      <w:pPr>
        <w:ind w:right="-1"/>
        <w:jc w:val="both"/>
        <w:rPr>
          <w:rFonts w:asciiTheme="minorHAnsi" w:hAnsiTheme="minorHAnsi" w:cstheme="minorHAnsi"/>
        </w:rPr>
      </w:pPr>
      <w:r w:rsidRPr="003A5453">
        <w:rPr>
          <w:rFonts w:asciiTheme="minorHAnsi" w:hAnsiTheme="minorHAnsi" w:cstheme="minorHAnsi"/>
          <w:b/>
        </w:rPr>
        <w:t xml:space="preserve">Cilj: </w:t>
      </w:r>
      <w:r w:rsidRPr="003A5453">
        <w:rPr>
          <w:rFonts w:asciiTheme="minorHAnsi" w:hAnsiTheme="minorHAnsi" w:cstheme="minorHAnsi"/>
          <w:bCs/>
        </w:rPr>
        <w:t>Osiguranje rada predstavničkog, izvršnog i</w:t>
      </w:r>
      <w:r w:rsidR="00076DB8" w:rsidRPr="003A5453">
        <w:rPr>
          <w:rFonts w:asciiTheme="minorHAnsi" w:hAnsiTheme="minorHAnsi" w:cstheme="minorHAnsi"/>
          <w:bCs/>
        </w:rPr>
        <w:t xml:space="preserve"> </w:t>
      </w:r>
      <w:r w:rsidRPr="003A5453">
        <w:rPr>
          <w:rFonts w:asciiTheme="minorHAnsi" w:hAnsiTheme="minorHAnsi" w:cstheme="minorHAnsi"/>
          <w:bCs/>
        </w:rPr>
        <w:t xml:space="preserve">ostalih tijela,  protokolarne aktivnosti, upravljanje informacijama i komunikacijama. </w:t>
      </w:r>
      <w:r w:rsidRPr="003A5453">
        <w:rPr>
          <w:rFonts w:asciiTheme="minorHAnsi" w:hAnsiTheme="minorHAnsi" w:cstheme="minorHAnsi"/>
        </w:rPr>
        <w:t xml:space="preserve">Transparentnost rada, zadovoljstvo građana donesenim odlukama, poboljšanje standarda, društvena zbivanja, promidžba </w:t>
      </w:r>
      <w:r w:rsidR="00216059" w:rsidRPr="003A5453">
        <w:rPr>
          <w:rFonts w:asciiTheme="minorHAnsi" w:hAnsiTheme="minorHAnsi" w:cstheme="minorHAnsi"/>
        </w:rPr>
        <w:t>općine</w:t>
      </w:r>
      <w:r w:rsidRPr="003A5453">
        <w:rPr>
          <w:rFonts w:asciiTheme="minorHAnsi" w:hAnsiTheme="minorHAnsi" w:cstheme="minorHAnsi"/>
        </w:rPr>
        <w:t>, jačanje gospodarskih, kulturnih, sportskih i drugih veza.</w:t>
      </w:r>
    </w:p>
    <w:p w14:paraId="6B321A91" w14:textId="77777777" w:rsidR="000E7EC9" w:rsidRPr="003A5453" w:rsidRDefault="000E7EC9" w:rsidP="000E7EC9">
      <w:pPr>
        <w:ind w:right="-1"/>
        <w:jc w:val="both"/>
        <w:rPr>
          <w:rFonts w:asciiTheme="minorHAnsi" w:hAnsiTheme="minorHAnsi" w:cstheme="minorHAnsi"/>
        </w:rPr>
      </w:pPr>
      <w:r w:rsidRPr="003A5453">
        <w:rPr>
          <w:rFonts w:asciiTheme="minorHAnsi" w:hAnsiTheme="minorHAnsi" w:cstheme="minorHAnsi"/>
          <w:b/>
        </w:rPr>
        <w:t xml:space="preserve">Pokazatelj uspješnosti:  </w:t>
      </w:r>
      <w:r w:rsidRPr="003A5453">
        <w:rPr>
          <w:rFonts w:asciiTheme="minorHAnsi" w:hAnsiTheme="minorHAnsi" w:cstheme="minorHAnsi"/>
        </w:rPr>
        <w:t>Razina i kvaliteta te % ostvarenje programa, transparentnost rada, zadovoljstvo građana društvenim zbivanjima i programima, zadovoljstvo građana donesenim odlukama, poboljšanje standarda i uvjeta života.</w:t>
      </w:r>
    </w:p>
    <w:p w14:paraId="7C321F3D" w14:textId="31AA3BBE" w:rsidR="000E7EC9" w:rsidRDefault="000E7EC9" w:rsidP="000E7EC9">
      <w:pPr>
        <w:ind w:right="-1"/>
        <w:jc w:val="both"/>
      </w:pPr>
    </w:p>
    <w:p w14:paraId="4B5F7FF4" w14:textId="29BC97AC" w:rsidR="00452EF2" w:rsidRDefault="00452EF2" w:rsidP="000E7EC9">
      <w:pPr>
        <w:ind w:right="-1"/>
        <w:jc w:val="both"/>
      </w:pPr>
    </w:p>
    <w:p w14:paraId="1DBECD76" w14:textId="613DADC2" w:rsidR="004F0D4E" w:rsidRPr="00542A4D" w:rsidRDefault="004F0D4E" w:rsidP="004F0D4E">
      <w:pPr>
        <w:widowControl w:val="0"/>
        <w:tabs>
          <w:tab w:val="left" w:pos="1454"/>
        </w:tabs>
        <w:autoSpaceDE w:val="0"/>
        <w:autoSpaceDN w:val="0"/>
        <w:rPr>
          <w:rFonts w:ascii="Calibri" w:hAnsi="Calibri" w:cs="Calibri"/>
          <w:b/>
        </w:rPr>
      </w:pPr>
      <w:r w:rsidRPr="00542A4D">
        <w:rPr>
          <w:rFonts w:ascii="Calibri" w:hAnsi="Calibri" w:cs="Calibri"/>
          <w:b/>
          <w:w w:val="120"/>
        </w:rPr>
        <w:t>JEDINSTVENI UPRAVNI ODJEL</w:t>
      </w:r>
    </w:p>
    <w:p w14:paraId="5BDB7ADE" w14:textId="6E93C62A" w:rsidR="00076DB8" w:rsidRPr="00542A4D" w:rsidRDefault="004F0D4E" w:rsidP="00D44DE2">
      <w:pPr>
        <w:pStyle w:val="Heading3"/>
        <w:spacing w:before="0"/>
        <w:ind w:right="-2"/>
        <w:rPr>
          <w:rFonts w:ascii="Calibri" w:hAnsi="Calibri" w:cs="Calibri"/>
          <w:b w:val="0"/>
          <w:bCs w:val="0"/>
          <w:w w:val="115"/>
          <w:sz w:val="24"/>
          <w:szCs w:val="24"/>
        </w:rPr>
      </w:pPr>
      <w:r w:rsidRPr="00542A4D">
        <w:rPr>
          <w:rFonts w:ascii="Calibri" w:hAnsi="Calibri" w:cs="Calibri"/>
          <w:b w:val="0"/>
          <w:bCs w:val="0"/>
          <w:w w:val="115"/>
          <w:sz w:val="24"/>
          <w:szCs w:val="24"/>
        </w:rPr>
        <w:t>Program 100</w:t>
      </w:r>
      <w:r w:rsidR="00542A4D">
        <w:rPr>
          <w:rFonts w:ascii="Calibri" w:hAnsi="Calibri" w:cs="Calibri"/>
          <w:b w:val="0"/>
          <w:bCs w:val="0"/>
          <w:w w:val="115"/>
          <w:sz w:val="24"/>
          <w:szCs w:val="24"/>
        </w:rPr>
        <w:t>1</w:t>
      </w:r>
      <w:r w:rsidRPr="00542A4D">
        <w:rPr>
          <w:rFonts w:ascii="Calibri" w:hAnsi="Calibri" w:cs="Calibri"/>
          <w:b w:val="0"/>
          <w:bCs w:val="0"/>
          <w:w w:val="115"/>
          <w:sz w:val="24"/>
          <w:szCs w:val="24"/>
        </w:rPr>
        <w:t>:AKTIVNOSTI JEDINSTVENOG UPRAVNOG ODIJELA</w:t>
      </w:r>
    </w:p>
    <w:tbl>
      <w:tblPr>
        <w:tblW w:w="9517" w:type="dxa"/>
        <w:tblLook w:val="04A0" w:firstRow="1" w:lastRow="0" w:firstColumn="1" w:lastColumn="0" w:noHBand="0" w:noVBand="1"/>
      </w:tblPr>
      <w:tblGrid>
        <w:gridCol w:w="1402"/>
        <w:gridCol w:w="939"/>
        <w:gridCol w:w="5520"/>
        <w:gridCol w:w="1656"/>
      </w:tblGrid>
      <w:tr w:rsidR="00452EF2" w14:paraId="6706D6F8" w14:textId="77777777" w:rsidTr="006E19B4">
        <w:trPr>
          <w:trHeight w:val="446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39E17B01" w14:textId="77777777" w:rsidR="004F0D4E" w:rsidRDefault="004F0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DJEL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1A38A324" w14:textId="77777777" w:rsidR="004F0D4E" w:rsidRDefault="004F0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09D76463" w14:textId="77777777" w:rsidR="004F0D4E" w:rsidRDefault="004F0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</w:tcPr>
          <w:p w14:paraId="2732E84F" w14:textId="09FFF91A" w:rsidR="004F0D4E" w:rsidRDefault="00BE0F8C" w:rsidP="00BE0F8C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70.600,00</w:t>
            </w:r>
          </w:p>
        </w:tc>
      </w:tr>
      <w:tr w:rsidR="00452EF2" w14:paraId="222C4EAE" w14:textId="77777777" w:rsidTr="006E19B4">
        <w:trPr>
          <w:trHeight w:val="446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0C71D1BF" w14:textId="77777777" w:rsidR="004F0D4E" w:rsidRDefault="004F0D4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GLAVA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05884436" w14:textId="77777777" w:rsidR="004F0D4E" w:rsidRDefault="004F0D4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020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57AD8B74" w14:textId="77777777" w:rsidR="004F0D4E" w:rsidRDefault="004F0D4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DINSTVENI UPRAVNI ODJE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</w:tcPr>
          <w:p w14:paraId="37CBD80D" w14:textId="767B8206" w:rsidR="004F0D4E" w:rsidRDefault="006B5D7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  <w:r w:rsidR="00BE0F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0.600,00</w:t>
            </w:r>
          </w:p>
        </w:tc>
      </w:tr>
      <w:tr w:rsidR="00452EF2" w14:paraId="5A81568E" w14:textId="77777777" w:rsidTr="006B5D7C">
        <w:trPr>
          <w:trHeight w:val="371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18D32887" w14:textId="77777777" w:rsidR="004F0D4E" w:rsidRDefault="004F0D4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ROGRAM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7C6892C" w14:textId="10E4A702" w:rsidR="004F0D4E" w:rsidRDefault="004F0D4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</w:t>
            </w:r>
            <w:r w:rsidR="006B5D7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16895DCA" w14:textId="1857A212" w:rsidR="004F0D4E" w:rsidRDefault="004F0D4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KTIVNOSTI JEDINSTVENOG UPRAVNOG ODIJEL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14:paraId="2EDFCB27" w14:textId="15B3CEF4" w:rsidR="004F0D4E" w:rsidRDefault="00BE0F8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0.600,00</w:t>
            </w:r>
          </w:p>
        </w:tc>
      </w:tr>
      <w:tr w:rsidR="00452EF2" w14:paraId="3288CA09" w14:textId="77777777" w:rsidTr="006B5D7C">
        <w:trPr>
          <w:trHeight w:val="419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EE2790D" w14:textId="77777777" w:rsidR="004F0D4E" w:rsidRDefault="004F0D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KTIVNOST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4ABE0A" w14:textId="4397A1BC" w:rsidR="004F0D4E" w:rsidRDefault="004F0D4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10</w:t>
            </w:r>
            <w:r w:rsidR="006B5D7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9EB89FD" w14:textId="77777777" w:rsidR="006B5D7C" w:rsidRDefault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APOSLENICI</w:t>
            </w:r>
            <w:r w:rsidR="004F0D4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JEDINSTVENOG UPRAVNOG ODJEL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  <w:p w14:paraId="6B69690F" w14:textId="6E89C8A2" w:rsidR="006B5D7C" w:rsidRDefault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5F06613" w14:textId="3F348F0F" w:rsidR="004F0D4E" w:rsidRDefault="006B5D7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  <w:r w:rsidR="00FB24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7.200,00</w:t>
            </w:r>
          </w:p>
        </w:tc>
      </w:tr>
      <w:tr w:rsidR="006B5D7C" w14:paraId="6702130A" w14:textId="77777777" w:rsidTr="006B5D7C">
        <w:trPr>
          <w:trHeight w:val="419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B7DF601" w14:textId="010E8502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KTIVNOST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A5334EB" w14:textId="602B1187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1010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521E9D1" w14:textId="582EC08B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REDOVITI TROŠKOVI POSLOVANJA JAVNE UPRAVE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113FDF3" w14:textId="1576B997" w:rsidR="006B5D7C" w:rsidRDefault="006B5D7C" w:rsidP="006B5D7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FB24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.500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6B5D7C" w14:paraId="642E554D" w14:textId="77777777" w:rsidTr="006E19B4">
        <w:trPr>
          <w:trHeight w:val="446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4BB7AA9" w14:textId="77777777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KTIVNOST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75D727E" w14:textId="1340CDDE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10010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6FE4875" w14:textId="77777777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MIDŽBA OPĆINE I JAVNA OBJAV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42E6D92" w14:textId="3F8C1886" w:rsidR="006B5D7C" w:rsidRDefault="006B5D7C" w:rsidP="006B5D7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.</w:t>
            </w:r>
            <w:r w:rsidR="00FB24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6B5D7C" w14:paraId="255DCF88" w14:textId="77777777" w:rsidTr="006E19B4">
        <w:trPr>
          <w:trHeight w:val="446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08B4DF4" w14:textId="77777777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KTIVNOST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3A6175" w14:textId="42C1266B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10010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9B99AD8" w14:textId="6E33515B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TPLATA KREDITA I POZAJMLJIVANJ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0764C67" w14:textId="1AFD0D73" w:rsidR="006B5D7C" w:rsidRDefault="00FB2470" w:rsidP="006B5D7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.5</w:t>
            </w:r>
            <w:r w:rsidR="006B5D7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6B5D7C" w14:paraId="38E35617" w14:textId="77777777" w:rsidTr="006E19B4">
        <w:trPr>
          <w:trHeight w:val="446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74F4D74" w14:textId="724E140F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KTIVNOST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85B4A42" w14:textId="32045248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10010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13CAE21" w14:textId="0AA736AE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JAVNI RADOV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FF0EDE5" w14:textId="527FA602" w:rsidR="006B5D7C" w:rsidRDefault="006B5D7C" w:rsidP="006B5D7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  <w:r w:rsidR="00FB24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.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00,00</w:t>
            </w:r>
          </w:p>
        </w:tc>
      </w:tr>
      <w:tr w:rsidR="006B5D7C" w14:paraId="7AA9E03C" w14:textId="77777777" w:rsidTr="006E19B4">
        <w:trPr>
          <w:trHeight w:val="446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AEF4C28" w14:textId="77777777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KTIVNOST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9495366" w14:textId="4A0BD277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10242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D116B16" w14:textId="77777777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DVJETNIČKE, JAVNOBILJEŽNIČKE I OSTALE USLUGE VANJSKIH SLUŽB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0460E92" w14:textId="3F6C3C58" w:rsidR="006B5D7C" w:rsidRDefault="006B5D7C" w:rsidP="006B5D7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.800,00</w:t>
            </w:r>
          </w:p>
        </w:tc>
      </w:tr>
      <w:tr w:rsidR="006B5D7C" w14:paraId="39157554" w14:textId="77777777" w:rsidTr="006E19B4">
        <w:trPr>
          <w:trHeight w:val="446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20C5EE6" w14:textId="77777777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KTIVNOST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FA17633" w14:textId="0306703C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10242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040316F" w14:textId="77777777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NANCIJSKI I OSTALI RASHODI REDOVITOG POSLOVANJ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9B53DEC" w14:textId="74B56D93" w:rsidR="006B5D7C" w:rsidRDefault="00FB2470" w:rsidP="006B5D7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.9</w:t>
            </w:r>
            <w:r w:rsidR="006B5D7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6B5D7C" w14:paraId="36A2B62E" w14:textId="77777777" w:rsidTr="006B5D7C">
        <w:trPr>
          <w:trHeight w:val="446"/>
        </w:trPr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0742F541" w14:textId="77777777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KTIVNOST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2EC77B02" w14:textId="228380A7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10242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35C6BEA3" w14:textId="67451C69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INFORMATIČKE USLUGE  I USLUGE ODRŽAVANJA  WEB STRANIC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14:paraId="248C54EC" w14:textId="6DB2EE29" w:rsidR="006B5D7C" w:rsidRDefault="006B5D7C" w:rsidP="006B5D7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.200,00</w:t>
            </w:r>
          </w:p>
        </w:tc>
      </w:tr>
      <w:tr w:rsidR="006B5D7C" w14:paraId="54743B9E" w14:textId="77777777" w:rsidTr="006E19B4">
        <w:trPr>
          <w:trHeight w:val="446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B622B1C" w14:textId="126B42C6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1C81F3" w14:textId="2EA9983C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1023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0B22AA1" w14:textId="6F3997B0" w:rsidR="006B5D7C" w:rsidRDefault="006B5D7C" w:rsidP="006B5D7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BAVA OPREME ZA POTREBE JAVNE UPRAV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E1A5D24" w14:textId="23110E5F" w:rsidR="006B5D7C" w:rsidRDefault="00FB2470" w:rsidP="006B5D7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  <w:r w:rsidR="006B5D7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000,00</w:t>
            </w:r>
          </w:p>
        </w:tc>
      </w:tr>
      <w:tr w:rsidR="00F2314E" w14:paraId="10FFDE45" w14:textId="77777777" w:rsidTr="00F2314E">
        <w:trPr>
          <w:trHeight w:val="446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28C2312" w14:textId="16DA8971" w:rsidR="00F2314E" w:rsidRDefault="00F2314E" w:rsidP="003311E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52A52D0" w14:textId="507AF2CD" w:rsidR="00F2314E" w:rsidRDefault="00F2314E" w:rsidP="003311E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10240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3B7D745" w14:textId="796FA5CC" w:rsidR="00F2314E" w:rsidRDefault="00F2314E" w:rsidP="003311E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PROJEKT PAMETNA OPĆINA- DIGITALIZACIJA JAVNE UPRAVE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ECA4682" w14:textId="3AF76BA0" w:rsidR="00F2314E" w:rsidRDefault="00F2314E" w:rsidP="003311E7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0.500,00</w:t>
            </w:r>
          </w:p>
        </w:tc>
      </w:tr>
    </w:tbl>
    <w:p w14:paraId="185C7A67" w14:textId="51B8893E" w:rsidR="00796801" w:rsidRPr="00542A4D" w:rsidRDefault="00796801" w:rsidP="00796801">
      <w:pPr>
        <w:jc w:val="both"/>
        <w:rPr>
          <w:rFonts w:asciiTheme="minorHAnsi" w:eastAsia="Calibri" w:hAnsiTheme="minorHAnsi" w:cstheme="minorHAnsi"/>
        </w:rPr>
      </w:pPr>
      <w:r w:rsidRPr="00542A4D">
        <w:rPr>
          <w:rFonts w:asciiTheme="minorHAnsi" w:hAnsiTheme="minorHAnsi" w:cstheme="minorHAnsi"/>
          <w:b/>
        </w:rPr>
        <w:t xml:space="preserve">Zakonska osnova: </w:t>
      </w:r>
      <w:r w:rsidRPr="00542A4D">
        <w:rPr>
          <w:rFonts w:asciiTheme="minorHAnsi" w:eastAsia="Calibri" w:hAnsiTheme="minorHAnsi" w:cstheme="minorHAnsi"/>
        </w:rPr>
        <w:t xml:space="preserve">Zakon o lokalnoj i područnoj (regionalnoj) samoupravi, Zakon o plaćama u lokalnoj i područnoj (regionalnoj) samoupravi, Zakon o službenicima i namještenicima u lokalnoj i područnoj (regionalnoj) samoupravi, Zakon o radu, Pravilnik o radu, Odluka o ustrojstvu upravnih tijela </w:t>
      </w:r>
      <w:r w:rsidR="00452EF2" w:rsidRPr="00542A4D">
        <w:rPr>
          <w:rFonts w:asciiTheme="minorHAnsi" w:eastAsia="Calibri" w:hAnsiTheme="minorHAnsi" w:cstheme="minorHAnsi"/>
        </w:rPr>
        <w:t>o</w:t>
      </w:r>
      <w:r w:rsidRPr="00542A4D">
        <w:rPr>
          <w:rFonts w:asciiTheme="minorHAnsi" w:eastAsia="Calibri" w:hAnsiTheme="minorHAnsi" w:cstheme="minorHAnsi"/>
        </w:rPr>
        <w:t xml:space="preserve">pćine, Zakon o pravu na pristup informacijama, Zakon o financiranju jedinica lokalne i područne (regionalne) samouprave,  Zakon o proračunu,  Zakon o upravnom postupku, Zakon o reviziji, Zakon o fiskalnoj odgovornosti, Zakon o sustavu </w:t>
      </w:r>
      <w:r w:rsidRPr="00542A4D">
        <w:rPr>
          <w:rFonts w:asciiTheme="minorHAnsi" w:eastAsia="Calibri" w:hAnsiTheme="minorHAnsi" w:cstheme="minorHAnsi"/>
        </w:rPr>
        <w:lastRenderedPageBreak/>
        <w:t>unutarnjih kontrola u javnom sektoru, Statut Općine</w:t>
      </w:r>
      <w:r w:rsidR="00F2314E">
        <w:rPr>
          <w:rFonts w:asciiTheme="minorHAnsi" w:eastAsia="Calibri" w:hAnsiTheme="minorHAnsi" w:cstheme="minorHAnsi"/>
        </w:rPr>
        <w:t xml:space="preserve"> Mrkopalj</w:t>
      </w:r>
      <w:r w:rsidRPr="00542A4D">
        <w:rPr>
          <w:rFonts w:asciiTheme="minorHAnsi" w:eastAsia="Calibri" w:hAnsiTheme="minorHAnsi" w:cstheme="minorHAnsi"/>
        </w:rPr>
        <w:t xml:space="preserve"> te drugi opći akti Općinskog vijeća i načelnika.</w:t>
      </w:r>
    </w:p>
    <w:p w14:paraId="534F9BDB" w14:textId="49A035F3" w:rsidR="00452EF2" w:rsidRPr="00542A4D" w:rsidRDefault="00796801" w:rsidP="00796801">
      <w:pPr>
        <w:jc w:val="both"/>
        <w:rPr>
          <w:rFonts w:asciiTheme="minorHAnsi" w:hAnsiTheme="minorHAnsi" w:cstheme="minorHAnsi"/>
        </w:rPr>
      </w:pPr>
      <w:r w:rsidRPr="00542A4D">
        <w:rPr>
          <w:rFonts w:asciiTheme="minorHAnsi" w:hAnsiTheme="minorHAnsi" w:cstheme="minorHAnsi"/>
          <w:b/>
        </w:rPr>
        <w:t xml:space="preserve">Opis programa: </w:t>
      </w:r>
      <w:r w:rsidRPr="00542A4D">
        <w:rPr>
          <w:rFonts w:asciiTheme="minorHAnsi" w:hAnsiTheme="minorHAnsi" w:cstheme="minorHAnsi"/>
        </w:rPr>
        <w:t>Program obuhvaća aktivnosti kojima se osiguravaju sredstva za plaće zaposlenih, doprinose na plaće, ostale rashode vezane uz prava zaposlenika iz radnog odnosa, naknade za prijevoz, službena putovanja i stručno usavršavanje</w:t>
      </w:r>
      <w:r w:rsidR="00F2314E">
        <w:rPr>
          <w:rFonts w:asciiTheme="minorHAnsi" w:hAnsiTheme="minorHAnsi" w:cstheme="minorHAnsi"/>
        </w:rPr>
        <w:t>.</w:t>
      </w:r>
    </w:p>
    <w:p w14:paraId="2ED08B86" w14:textId="56A16146" w:rsidR="00796801" w:rsidRDefault="00796801" w:rsidP="00796801">
      <w:pPr>
        <w:jc w:val="both"/>
        <w:rPr>
          <w:rFonts w:asciiTheme="minorHAnsi" w:eastAsia="Calibri" w:hAnsiTheme="minorHAnsi" w:cstheme="minorHAnsi"/>
        </w:rPr>
      </w:pPr>
      <w:r w:rsidRPr="00542A4D">
        <w:rPr>
          <w:rFonts w:asciiTheme="minorHAnsi" w:hAnsiTheme="minorHAnsi" w:cstheme="minorHAnsi"/>
        </w:rPr>
        <w:t xml:space="preserve">Također, u </w:t>
      </w:r>
      <w:r w:rsidR="00452EF2" w:rsidRPr="00542A4D">
        <w:rPr>
          <w:rFonts w:asciiTheme="minorHAnsi" w:hAnsiTheme="minorHAnsi" w:cstheme="minorHAnsi"/>
        </w:rPr>
        <w:t>navedenom programu planirana je aktivnost Redoviti troškovi poslovanja javne uprave i administracije u kojoj su</w:t>
      </w:r>
      <w:r w:rsidRPr="00542A4D">
        <w:rPr>
          <w:rFonts w:asciiTheme="minorHAnsi" w:hAnsiTheme="minorHAnsi" w:cstheme="minorHAnsi"/>
        </w:rPr>
        <w:t xml:space="preserve"> planirani rashodi koji se odnose na cjelokupno poslovanje </w:t>
      </w:r>
      <w:r w:rsidR="00403F23" w:rsidRPr="00542A4D">
        <w:rPr>
          <w:rFonts w:asciiTheme="minorHAnsi" w:hAnsiTheme="minorHAnsi" w:cstheme="minorHAnsi"/>
        </w:rPr>
        <w:t>općinsk</w:t>
      </w:r>
      <w:r w:rsidRPr="00542A4D">
        <w:rPr>
          <w:rFonts w:asciiTheme="minorHAnsi" w:hAnsiTheme="minorHAnsi" w:cstheme="minorHAnsi"/>
        </w:rPr>
        <w:t xml:space="preserve">e uprave, posebice troškovi poštarine, </w:t>
      </w:r>
      <w:r w:rsidR="00452EF2" w:rsidRPr="00542A4D">
        <w:rPr>
          <w:rFonts w:asciiTheme="minorHAnsi" w:hAnsiTheme="minorHAnsi" w:cstheme="minorHAnsi"/>
        </w:rPr>
        <w:t>uredski materijal, usluge telefona i interneta</w:t>
      </w:r>
      <w:r w:rsidRPr="00542A4D">
        <w:rPr>
          <w:rFonts w:asciiTheme="minorHAnsi" w:hAnsiTheme="minorHAnsi" w:cstheme="minorHAnsi"/>
        </w:rPr>
        <w:t xml:space="preserve"> i dr.</w:t>
      </w:r>
      <w:r w:rsidRPr="00542A4D">
        <w:rPr>
          <w:rFonts w:asciiTheme="minorHAnsi" w:eastAsia="Calibri" w:hAnsiTheme="minorHAnsi" w:cstheme="minorHAnsi"/>
        </w:rPr>
        <w:t xml:space="preserve"> Aktivnosti vezane za </w:t>
      </w:r>
      <w:r w:rsidR="00452EF2" w:rsidRPr="00542A4D">
        <w:rPr>
          <w:rFonts w:asciiTheme="minorHAnsi" w:eastAsia="Calibri" w:hAnsiTheme="minorHAnsi" w:cstheme="minorHAnsi"/>
        </w:rPr>
        <w:t xml:space="preserve">promidžbu općine i javnu objavu </w:t>
      </w:r>
      <w:r w:rsidRPr="00542A4D">
        <w:rPr>
          <w:rFonts w:asciiTheme="minorHAnsi" w:eastAsia="Calibri" w:hAnsiTheme="minorHAnsi" w:cstheme="minorHAnsi"/>
        </w:rPr>
        <w:t>obuhvaćaju obavijesti, oglašavanje i objave oglasa, javnih poziva, čestitki, natječaja, osmrtnica i ostalih oglasa  u elektroničkim i tiskanim medijima programa.</w:t>
      </w:r>
      <w:r w:rsidR="00403F23" w:rsidRPr="00542A4D">
        <w:rPr>
          <w:rFonts w:asciiTheme="minorHAnsi" w:eastAsia="Calibri" w:hAnsiTheme="minorHAnsi" w:cstheme="minorHAnsi"/>
        </w:rPr>
        <w:t xml:space="preserve"> U navedenom programu planiraju se sredstva za odvjetničke, javnobilježničke i ostale usluge vanjskih služ</w:t>
      </w:r>
      <w:r w:rsidR="00F2314E">
        <w:rPr>
          <w:rFonts w:asciiTheme="minorHAnsi" w:eastAsia="Calibri" w:hAnsiTheme="minorHAnsi" w:cstheme="minorHAnsi"/>
        </w:rPr>
        <w:t>b</w:t>
      </w:r>
      <w:r w:rsidR="00403F23" w:rsidRPr="00542A4D">
        <w:rPr>
          <w:rFonts w:asciiTheme="minorHAnsi" w:eastAsia="Calibri" w:hAnsiTheme="minorHAnsi" w:cstheme="minorHAnsi"/>
        </w:rPr>
        <w:t xml:space="preserve"> ka</w:t>
      </w:r>
      <w:r w:rsidR="0029162F" w:rsidRPr="00542A4D">
        <w:rPr>
          <w:rFonts w:asciiTheme="minorHAnsi" w:eastAsia="Calibri" w:hAnsiTheme="minorHAnsi" w:cstheme="minorHAnsi"/>
        </w:rPr>
        <w:t>o</w:t>
      </w:r>
      <w:r w:rsidR="00403F23" w:rsidRPr="00542A4D">
        <w:rPr>
          <w:rFonts w:asciiTheme="minorHAnsi" w:eastAsia="Calibri" w:hAnsiTheme="minorHAnsi" w:cstheme="minorHAnsi"/>
        </w:rPr>
        <w:t xml:space="preserve"> što su  </w:t>
      </w:r>
      <w:r w:rsidR="00F2314E">
        <w:rPr>
          <w:rFonts w:asciiTheme="minorHAnsi" w:eastAsia="Calibri" w:hAnsiTheme="minorHAnsi" w:cstheme="minorHAnsi"/>
        </w:rPr>
        <w:t>konzultantske i odvjetničke usluge</w:t>
      </w:r>
      <w:r w:rsidR="00403F23" w:rsidRPr="00542A4D">
        <w:rPr>
          <w:rFonts w:asciiTheme="minorHAnsi" w:eastAsia="Calibri" w:hAnsiTheme="minorHAnsi" w:cstheme="minorHAnsi"/>
        </w:rPr>
        <w:t>.</w:t>
      </w:r>
    </w:p>
    <w:p w14:paraId="722148FC" w14:textId="3637E2C2" w:rsidR="00F2314E" w:rsidRPr="00542A4D" w:rsidRDefault="00F2314E" w:rsidP="00796801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Unutar programa je planiran i Projekt pametna općina  koji se sastoji od uvođenja sustava elektronskog poslovanja javne uprave, mobilne i web aplikacije , te sustava video nadzora prometnica. Proj</w:t>
      </w:r>
      <w:r w:rsidR="006D1E37">
        <w:rPr>
          <w:rFonts w:asciiTheme="minorHAnsi" w:eastAsia="Calibri" w:hAnsiTheme="minorHAnsi" w:cstheme="minorHAnsi"/>
        </w:rPr>
        <w:t>e</w:t>
      </w:r>
      <w:r>
        <w:rPr>
          <w:rFonts w:asciiTheme="minorHAnsi" w:eastAsia="Calibri" w:hAnsiTheme="minorHAnsi" w:cstheme="minorHAnsi"/>
        </w:rPr>
        <w:t>kt je u većem dijelu sufinanciran iz Fonda za energetsku učinkovitost ( 60 %).</w:t>
      </w:r>
    </w:p>
    <w:p w14:paraId="0CA875E0" w14:textId="77777777" w:rsidR="0029162F" w:rsidRPr="00542A4D" w:rsidRDefault="00796801" w:rsidP="00796801">
      <w:pPr>
        <w:jc w:val="both"/>
        <w:rPr>
          <w:rFonts w:asciiTheme="minorHAnsi" w:hAnsiTheme="minorHAnsi" w:cstheme="minorHAnsi"/>
        </w:rPr>
      </w:pPr>
      <w:r w:rsidRPr="00542A4D">
        <w:rPr>
          <w:rFonts w:asciiTheme="minorHAnsi" w:hAnsiTheme="minorHAnsi" w:cstheme="minorHAnsi"/>
          <w:b/>
        </w:rPr>
        <w:t xml:space="preserve">Cilj: </w:t>
      </w:r>
      <w:r w:rsidRPr="00542A4D">
        <w:rPr>
          <w:rFonts w:asciiTheme="minorHAnsi" w:eastAsia="Calibri" w:hAnsiTheme="minorHAnsi" w:cstheme="minorHAnsi"/>
        </w:rPr>
        <w:t xml:space="preserve">Funkcionalnost, efikasnost i učinkovitost </w:t>
      </w:r>
      <w:r w:rsidR="008B6CEA" w:rsidRPr="00542A4D">
        <w:rPr>
          <w:rFonts w:asciiTheme="minorHAnsi" w:eastAsia="Calibri" w:hAnsiTheme="minorHAnsi" w:cstheme="minorHAnsi"/>
        </w:rPr>
        <w:t>općinske</w:t>
      </w:r>
      <w:r w:rsidRPr="00542A4D">
        <w:rPr>
          <w:rFonts w:asciiTheme="minorHAnsi" w:eastAsia="Calibri" w:hAnsiTheme="minorHAnsi" w:cstheme="minorHAnsi"/>
        </w:rPr>
        <w:t xml:space="preserve"> uprave, p</w:t>
      </w:r>
      <w:r w:rsidRPr="00542A4D">
        <w:rPr>
          <w:rFonts w:asciiTheme="minorHAnsi" w:hAnsiTheme="minorHAnsi" w:cstheme="minorHAnsi"/>
        </w:rPr>
        <w:t xml:space="preserve">rovođenje politike plaća i drugih materijalnih prava zaposlenika upravnog odjela u skladu s proračunskim mogućnostima te osiguranje sredstva za nesmetano obavljanje upravnih, stručnih i ostalih poslova </w:t>
      </w:r>
      <w:r w:rsidR="008B6CEA" w:rsidRPr="00542A4D">
        <w:rPr>
          <w:rFonts w:asciiTheme="minorHAnsi" w:hAnsiTheme="minorHAnsi" w:cstheme="minorHAnsi"/>
        </w:rPr>
        <w:t>odjela</w:t>
      </w:r>
      <w:r w:rsidRPr="00542A4D">
        <w:rPr>
          <w:rFonts w:asciiTheme="minorHAnsi" w:hAnsiTheme="minorHAnsi" w:cstheme="minorHAnsi"/>
        </w:rPr>
        <w:t xml:space="preserve">. </w:t>
      </w:r>
    </w:p>
    <w:p w14:paraId="311A6DF8" w14:textId="1F7F38E8" w:rsidR="00796801" w:rsidRPr="00542A4D" w:rsidRDefault="008B6CEA" w:rsidP="00796801">
      <w:pPr>
        <w:jc w:val="both"/>
        <w:rPr>
          <w:rFonts w:asciiTheme="minorHAnsi" w:hAnsiTheme="minorHAnsi" w:cstheme="minorHAnsi"/>
        </w:rPr>
      </w:pPr>
      <w:r w:rsidRPr="00542A4D">
        <w:rPr>
          <w:rFonts w:asciiTheme="minorHAnsi" w:hAnsiTheme="minorHAnsi" w:cstheme="minorHAnsi"/>
        </w:rPr>
        <w:t>Zakonito</w:t>
      </w:r>
      <w:r w:rsidR="00796801" w:rsidRPr="00542A4D">
        <w:rPr>
          <w:rFonts w:asciiTheme="minorHAnsi" w:hAnsiTheme="minorHAnsi" w:cstheme="minorHAnsi"/>
        </w:rPr>
        <w:t xml:space="preserve"> i racionalno raspolaganje proračunskim sredstvima, zakonito postupanje u primjeni propisa na kojima je utemeljen platni sustav dužnosnika, službenika i namještenika, postupanje po drugim propisima. Nesmetan i učinkovit rad </w:t>
      </w:r>
      <w:r w:rsidRPr="00542A4D">
        <w:rPr>
          <w:rFonts w:asciiTheme="minorHAnsi" w:hAnsiTheme="minorHAnsi" w:cstheme="minorHAnsi"/>
        </w:rPr>
        <w:t>Jedinstvenog upravnog odjela</w:t>
      </w:r>
      <w:r w:rsidR="00796801" w:rsidRPr="00542A4D">
        <w:rPr>
          <w:rFonts w:asciiTheme="minorHAnsi" w:hAnsiTheme="minorHAnsi" w:cstheme="minorHAnsi"/>
        </w:rPr>
        <w:t>.</w:t>
      </w:r>
    </w:p>
    <w:p w14:paraId="79AC0605" w14:textId="7ECFEADB" w:rsidR="00D1005C" w:rsidRDefault="00796801" w:rsidP="00796801">
      <w:pPr>
        <w:jc w:val="both"/>
        <w:rPr>
          <w:rFonts w:asciiTheme="minorHAnsi" w:hAnsiTheme="minorHAnsi" w:cstheme="minorHAnsi"/>
        </w:rPr>
      </w:pPr>
      <w:r w:rsidRPr="00542A4D">
        <w:rPr>
          <w:rFonts w:asciiTheme="minorHAnsi" w:hAnsiTheme="minorHAnsi" w:cstheme="minorHAnsi"/>
          <w:b/>
        </w:rPr>
        <w:t xml:space="preserve">Pokazatelj uspješnosti: </w:t>
      </w:r>
      <w:r w:rsidRPr="00542A4D">
        <w:rPr>
          <w:rFonts w:asciiTheme="minorHAnsi" w:hAnsiTheme="minorHAnsi" w:cstheme="minorHAnsi"/>
        </w:rPr>
        <w:t xml:space="preserve">Učinkovit rad </w:t>
      </w:r>
      <w:r w:rsidR="008B6CEA" w:rsidRPr="00542A4D">
        <w:rPr>
          <w:rFonts w:asciiTheme="minorHAnsi" w:hAnsiTheme="minorHAnsi" w:cstheme="minorHAnsi"/>
        </w:rPr>
        <w:t>Jedinstvenog upravnog odjela</w:t>
      </w:r>
      <w:r w:rsidRPr="00542A4D">
        <w:rPr>
          <w:rFonts w:asciiTheme="minorHAnsi" w:hAnsiTheme="minorHAnsi" w:cstheme="minorHAnsi"/>
        </w:rPr>
        <w:t xml:space="preserve"> u cjelini uz zadržavanje troškova aktivnosti odjela u okviru Proračunom predviđenih iznosa</w:t>
      </w:r>
      <w:r w:rsidR="00F2314E">
        <w:rPr>
          <w:rFonts w:asciiTheme="minorHAnsi" w:hAnsiTheme="minorHAnsi" w:cstheme="minorHAnsi"/>
        </w:rPr>
        <w:t>,</w:t>
      </w:r>
      <w:r w:rsidRPr="00542A4D">
        <w:rPr>
          <w:rFonts w:asciiTheme="minorHAnsi" w:hAnsiTheme="minorHAnsi" w:cstheme="minorHAnsi"/>
        </w:rPr>
        <w:t xml:space="preserve"> ispunjavanje obveza prema drugim propisima</w:t>
      </w:r>
      <w:r w:rsidR="00F2314E">
        <w:rPr>
          <w:rFonts w:asciiTheme="minorHAnsi" w:hAnsiTheme="minorHAnsi" w:cstheme="minorHAnsi"/>
        </w:rPr>
        <w:t xml:space="preserve"> te </w:t>
      </w:r>
      <w:r w:rsidR="00AA449D">
        <w:rPr>
          <w:rFonts w:asciiTheme="minorHAnsi" w:hAnsiTheme="minorHAnsi" w:cstheme="minorHAnsi"/>
        </w:rPr>
        <w:t>z</w:t>
      </w:r>
      <w:r w:rsidRPr="00542A4D">
        <w:rPr>
          <w:rFonts w:asciiTheme="minorHAnsi" w:hAnsiTheme="minorHAnsi" w:cstheme="minorHAnsi"/>
        </w:rPr>
        <w:t xml:space="preserve">adovoljenje potreba </w:t>
      </w:r>
      <w:r w:rsidR="008B6CEA" w:rsidRPr="00542A4D">
        <w:rPr>
          <w:rFonts w:asciiTheme="minorHAnsi" w:hAnsiTheme="minorHAnsi" w:cstheme="minorHAnsi"/>
        </w:rPr>
        <w:t xml:space="preserve">žitelja </w:t>
      </w:r>
      <w:r w:rsidR="00452EF2" w:rsidRPr="00542A4D">
        <w:rPr>
          <w:rFonts w:asciiTheme="minorHAnsi" w:hAnsiTheme="minorHAnsi" w:cstheme="minorHAnsi"/>
        </w:rPr>
        <w:t>o</w:t>
      </w:r>
      <w:r w:rsidR="008B6CEA" w:rsidRPr="00542A4D">
        <w:rPr>
          <w:rFonts w:asciiTheme="minorHAnsi" w:hAnsiTheme="minorHAnsi" w:cstheme="minorHAnsi"/>
        </w:rPr>
        <w:t>pćine</w:t>
      </w:r>
      <w:r w:rsidR="00542A4D">
        <w:rPr>
          <w:rFonts w:asciiTheme="minorHAnsi" w:hAnsiTheme="minorHAnsi" w:cstheme="minorHAnsi"/>
        </w:rPr>
        <w:t xml:space="preserve"> Mrkopalj.</w:t>
      </w:r>
    </w:p>
    <w:p w14:paraId="3B4E12C7" w14:textId="77777777" w:rsidR="006D1E37" w:rsidRDefault="006D1E37" w:rsidP="00796801">
      <w:pPr>
        <w:jc w:val="both"/>
        <w:rPr>
          <w:rFonts w:asciiTheme="minorHAnsi" w:hAnsiTheme="minorHAnsi" w:cstheme="minorHAnsi"/>
        </w:rPr>
      </w:pPr>
    </w:p>
    <w:p w14:paraId="7D69B7C8" w14:textId="77777777" w:rsidR="00D1005C" w:rsidRPr="00542A4D" w:rsidRDefault="00D1005C" w:rsidP="00796801">
      <w:pPr>
        <w:jc w:val="both"/>
        <w:rPr>
          <w:rFonts w:asciiTheme="minorHAnsi" w:hAnsiTheme="minorHAnsi" w:cstheme="minorHAnsi"/>
        </w:rPr>
      </w:pPr>
    </w:p>
    <w:p w14:paraId="509CF23B" w14:textId="77777777" w:rsidR="00D1005C" w:rsidRPr="00D1005C" w:rsidRDefault="00D1005C" w:rsidP="00D1005C">
      <w:pPr>
        <w:widowControl w:val="0"/>
        <w:tabs>
          <w:tab w:val="left" w:pos="1454"/>
        </w:tabs>
        <w:autoSpaceDE w:val="0"/>
        <w:autoSpaceDN w:val="0"/>
        <w:rPr>
          <w:rFonts w:asciiTheme="minorHAnsi" w:hAnsiTheme="minorHAnsi" w:cstheme="minorHAnsi"/>
          <w:b/>
        </w:rPr>
      </w:pPr>
      <w:r w:rsidRPr="00D1005C">
        <w:rPr>
          <w:rFonts w:asciiTheme="minorHAnsi" w:hAnsiTheme="minorHAnsi" w:cstheme="minorHAnsi"/>
          <w:b/>
          <w:w w:val="120"/>
        </w:rPr>
        <w:t>JEDINSTVENI UPRAVNI ODJEL</w:t>
      </w:r>
    </w:p>
    <w:p w14:paraId="30059C53" w14:textId="0FB07F3D" w:rsidR="00D1005C" w:rsidRPr="00D1005C" w:rsidRDefault="00D1005C" w:rsidP="00D1005C">
      <w:pPr>
        <w:pStyle w:val="Heading3"/>
        <w:spacing w:before="0"/>
        <w:ind w:right="-2"/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</w:pPr>
      <w:r w:rsidRPr="00D1005C"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  <w:t>Program 10</w:t>
      </w:r>
      <w:r w:rsidR="00861FCD"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  <w:t>03</w:t>
      </w:r>
      <w:r w:rsidRPr="00D1005C"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  <w:t>: PREDŠKOLSKI ODGOJ I SKRB O DJECI</w:t>
      </w:r>
    </w:p>
    <w:tbl>
      <w:tblPr>
        <w:tblW w:w="9347" w:type="dxa"/>
        <w:tblLook w:val="04A0" w:firstRow="1" w:lastRow="0" w:firstColumn="1" w:lastColumn="0" w:noHBand="0" w:noVBand="1"/>
      </w:tblPr>
      <w:tblGrid>
        <w:gridCol w:w="1376"/>
        <w:gridCol w:w="922"/>
        <w:gridCol w:w="5424"/>
        <w:gridCol w:w="1625"/>
      </w:tblGrid>
      <w:tr w:rsidR="00D1005C" w14:paraId="35C5853E" w14:textId="77777777" w:rsidTr="003311E7">
        <w:trPr>
          <w:trHeight w:val="42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624ADC4A" w14:textId="77777777" w:rsidR="00D1005C" w:rsidRDefault="00D1005C" w:rsidP="003311E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DJEL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6CF1EF4D" w14:textId="77777777" w:rsidR="00D1005C" w:rsidRDefault="00D1005C" w:rsidP="003311E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187656CF" w14:textId="77777777" w:rsidR="00D1005C" w:rsidRDefault="00D1005C" w:rsidP="003311E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</w:tcPr>
          <w:p w14:paraId="0EED042A" w14:textId="3B7B6B8C" w:rsidR="00D1005C" w:rsidRDefault="002E3052" w:rsidP="003311E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4.000,00</w:t>
            </w:r>
          </w:p>
        </w:tc>
      </w:tr>
      <w:tr w:rsidR="00D1005C" w14:paraId="37DEAAD0" w14:textId="77777777" w:rsidTr="003311E7">
        <w:trPr>
          <w:trHeight w:val="42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75956806" w14:textId="77777777" w:rsidR="00D1005C" w:rsidRDefault="00D1005C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GLAVA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7FC49979" w14:textId="77777777" w:rsidR="00D1005C" w:rsidRDefault="00D1005C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0201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3440BB5B" w14:textId="77777777" w:rsidR="00D1005C" w:rsidRDefault="00D1005C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DINSTVENI UPRAVNI ODJE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</w:tcPr>
          <w:p w14:paraId="32606A66" w14:textId="748B9A48" w:rsidR="00D1005C" w:rsidRDefault="002E3052" w:rsidP="003311E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4.000,00</w:t>
            </w:r>
          </w:p>
        </w:tc>
      </w:tr>
      <w:tr w:rsidR="00D1005C" w14:paraId="27C76E9F" w14:textId="77777777" w:rsidTr="003311E7">
        <w:trPr>
          <w:trHeight w:val="42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44BCCA5" w14:textId="77777777" w:rsidR="00D1005C" w:rsidRDefault="00D1005C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ROGRAM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AF6C30A" w14:textId="01F45061" w:rsidR="00D1005C" w:rsidRDefault="00D1005C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7A51C18" w14:textId="77777777" w:rsidR="00D1005C" w:rsidRDefault="00D1005C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ŠKOLSKI ODGOJ I SKRB O DJEC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3386CE" w14:textId="548BC070" w:rsidR="00D1005C" w:rsidRDefault="002E3052" w:rsidP="003311E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4.000,00</w:t>
            </w:r>
          </w:p>
        </w:tc>
      </w:tr>
      <w:tr w:rsidR="00D1005C" w14:paraId="160E1408" w14:textId="77777777" w:rsidTr="003311E7">
        <w:trPr>
          <w:trHeight w:val="42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C0E33E" w14:textId="77777777" w:rsidR="00D1005C" w:rsidRPr="00660CD7" w:rsidRDefault="00D1005C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0C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AKTIVNOST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DA809D" w14:textId="7A925989" w:rsidR="00D1005C" w:rsidRPr="00660CD7" w:rsidRDefault="00D1005C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0C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10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84DEA0" w14:textId="065C82E4" w:rsidR="00D1005C" w:rsidRPr="00660CD7" w:rsidRDefault="00D1005C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0C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UFINANCIRANJE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ROŠKOVA </w:t>
            </w:r>
            <w:r w:rsidRPr="00660C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ORAVKA DJECE U JASLICA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5D86ED" w14:textId="3704E24F" w:rsidR="00D1005C" w:rsidRPr="00660CD7" w:rsidRDefault="002E3052" w:rsidP="003311E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000,00</w:t>
            </w:r>
          </w:p>
        </w:tc>
      </w:tr>
      <w:tr w:rsidR="00D1005C" w14:paraId="31657C17" w14:textId="77777777" w:rsidTr="003311E7">
        <w:trPr>
          <w:trHeight w:val="42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2339E5" w14:textId="77777777" w:rsidR="00D1005C" w:rsidRPr="00660CD7" w:rsidRDefault="00D1005C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0C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AKTIVNOST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70C881" w14:textId="77777777" w:rsidR="00D1005C" w:rsidRPr="00660CD7" w:rsidRDefault="00D1005C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0C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102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C8CD30" w14:textId="3D26896A" w:rsidR="00D1005C" w:rsidRPr="00660CD7" w:rsidRDefault="00D1005C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0C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UFINANCIRANJE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JEČJEG VRTIĆA SNJEŽNA PAHULJA FUŽINE</w:t>
            </w:r>
            <w:r w:rsidR="002E305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 PODRUČNI ODJEL PAHULJICE, MRKOPALJ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74797E" w14:textId="10CEC52F" w:rsidR="00D1005C" w:rsidRPr="00660CD7" w:rsidRDefault="002E3052" w:rsidP="003311E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0</w:t>
            </w:r>
            <w:r w:rsidR="00D1005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000,00</w:t>
            </w:r>
          </w:p>
        </w:tc>
      </w:tr>
    </w:tbl>
    <w:p w14:paraId="11632BCB" w14:textId="77777777" w:rsidR="00D1005C" w:rsidRPr="00D1005C" w:rsidRDefault="00D1005C" w:rsidP="00D1005C">
      <w:pPr>
        <w:jc w:val="both"/>
        <w:rPr>
          <w:rFonts w:ascii="Calibri" w:eastAsia="Calibri" w:hAnsi="Calibri" w:cs="Calibri"/>
        </w:rPr>
      </w:pPr>
      <w:r w:rsidRPr="00D1005C">
        <w:rPr>
          <w:rFonts w:ascii="Calibri" w:eastAsia="Calibri" w:hAnsi="Calibri" w:cs="Calibri"/>
          <w:b/>
        </w:rPr>
        <w:t xml:space="preserve">Zakonska osnova: </w:t>
      </w:r>
      <w:r w:rsidRPr="00D1005C">
        <w:rPr>
          <w:rFonts w:ascii="Calibri" w:eastAsia="Calibri" w:hAnsi="Calibri" w:cs="Calibri"/>
        </w:rPr>
        <w:t>Zakon o predškolskom odgoju i obrazovanju; Zakon o ustanovama, Zakon o odgoju i obrazovanju na jeziku i pismu nacionalnih manjina.</w:t>
      </w:r>
    </w:p>
    <w:p w14:paraId="521AEC35" w14:textId="77777777" w:rsidR="00D1005C" w:rsidRPr="00D1005C" w:rsidRDefault="00D1005C" w:rsidP="00D1005C">
      <w:pPr>
        <w:ind w:right="-1"/>
        <w:jc w:val="both"/>
        <w:rPr>
          <w:rFonts w:ascii="Calibri" w:hAnsi="Calibri" w:cs="Calibri"/>
          <w:b/>
        </w:rPr>
      </w:pPr>
      <w:r w:rsidRPr="00D1005C">
        <w:rPr>
          <w:rFonts w:ascii="Calibri" w:hAnsi="Calibri" w:cs="Calibri"/>
          <w:b/>
        </w:rPr>
        <w:t>Opis programa:</w:t>
      </w:r>
      <w:r w:rsidRPr="00D1005C">
        <w:rPr>
          <w:rFonts w:ascii="Calibri" w:hAnsi="Calibri" w:cs="Calibri"/>
          <w:b/>
        </w:rPr>
        <w:tab/>
      </w:r>
    </w:p>
    <w:p w14:paraId="6DE48CEF" w14:textId="25A258F6" w:rsidR="00D1005C" w:rsidRPr="00D1005C" w:rsidRDefault="002E3052" w:rsidP="00D1005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 </w:t>
      </w:r>
      <w:r w:rsidR="00D1005C" w:rsidRPr="00D1005C">
        <w:rPr>
          <w:rFonts w:ascii="Calibri" w:hAnsi="Calibri" w:cs="Calibri"/>
        </w:rPr>
        <w:t xml:space="preserve"> programu Predškolskog odgoja i skrbi o djeci planirana susredstva za </w:t>
      </w:r>
      <w:r w:rsidR="00D1005C" w:rsidRPr="00D1005C">
        <w:rPr>
          <w:rFonts w:ascii="Calibri" w:hAnsi="Calibri" w:cs="Calibri"/>
          <w:i/>
          <w:iCs/>
        </w:rPr>
        <w:t xml:space="preserve">Sufinanciranje boravka djece u jaslicama, </w:t>
      </w:r>
      <w:r w:rsidR="00D1005C" w:rsidRPr="00D1005C">
        <w:rPr>
          <w:rFonts w:ascii="Calibri" w:hAnsi="Calibri" w:cs="Calibri"/>
        </w:rPr>
        <w:t>za djecu koja imaju prebivalište u Općini</w:t>
      </w:r>
      <w:r w:rsidR="00B742AD">
        <w:rPr>
          <w:rFonts w:ascii="Calibri" w:hAnsi="Calibri" w:cs="Calibri"/>
        </w:rPr>
        <w:t xml:space="preserve"> Mrkopalj,</w:t>
      </w:r>
      <w:r w:rsidR="00D1005C" w:rsidRPr="00D1005C">
        <w:rPr>
          <w:rFonts w:ascii="Calibri" w:hAnsi="Calibri" w:cs="Calibri"/>
        </w:rPr>
        <w:t>te za</w:t>
      </w:r>
      <w:r>
        <w:rPr>
          <w:rFonts w:ascii="Calibri" w:hAnsi="Calibri" w:cs="Calibri"/>
        </w:rPr>
        <w:t xml:space="preserve"> sufinanciranje</w:t>
      </w:r>
      <w:r w:rsidR="00B742AD">
        <w:rPr>
          <w:rFonts w:ascii="Calibri" w:hAnsi="Calibri" w:cs="Calibri"/>
        </w:rPr>
        <w:t xml:space="preserve">  Dječj</w:t>
      </w:r>
      <w:r>
        <w:rPr>
          <w:rFonts w:ascii="Calibri" w:hAnsi="Calibri" w:cs="Calibri"/>
        </w:rPr>
        <w:t xml:space="preserve">eg </w:t>
      </w:r>
      <w:r w:rsidR="00B742AD">
        <w:rPr>
          <w:rFonts w:ascii="Calibri" w:hAnsi="Calibri" w:cs="Calibri"/>
        </w:rPr>
        <w:t xml:space="preserve"> vrtić</w:t>
      </w:r>
      <w:r>
        <w:rPr>
          <w:rFonts w:ascii="Calibri" w:hAnsi="Calibri" w:cs="Calibri"/>
        </w:rPr>
        <w:t>a</w:t>
      </w:r>
      <w:r w:rsidR="00B742AD">
        <w:rPr>
          <w:rFonts w:ascii="Calibri" w:hAnsi="Calibri" w:cs="Calibri"/>
        </w:rPr>
        <w:t xml:space="preserve"> Snježna pahulja Fužine</w:t>
      </w:r>
      <w:r>
        <w:rPr>
          <w:rFonts w:ascii="Calibri" w:hAnsi="Calibri" w:cs="Calibri"/>
        </w:rPr>
        <w:t xml:space="preserve"> , područni odjel  Mrkopalj sukladno Ugovoru o financiranju  i </w:t>
      </w:r>
      <w:r w:rsidR="00B742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porazumu o zajedničkom obavljanju djelatnosti predškolskog odgoja i obtrazovanja. </w:t>
      </w:r>
    </w:p>
    <w:p w14:paraId="680455A7" w14:textId="387F0CB6" w:rsidR="00D1005C" w:rsidRPr="00D1005C" w:rsidRDefault="00D1005C" w:rsidP="00D1005C">
      <w:pPr>
        <w:jc w:val="both"/>
        <w:rPr>
          <w:rFonts w:ascii="Calibri" w:hAnsi="Calibri" w:cs="Calibri"/>
          <w:w w:val="110"/>
        </w:rPr>
      </w:pPr>
      <w:r w:rsidRPr="00D1005C">
        <w:rPr>
          <w:rFonts w:ascii="Calibri" w:hAnsi="Calibri" w:cs="Calibri"/>
          <w:w w:val="110"/>
        </w:rPr>
        <w:t>Osnovni cilj programa je razvoj ljudskih potencijala</w:t>
      </w:r>
      <w:r w:rsidR="00B742AD">
        <w:rPr>
          <w:rFonts w:ascii="Calibri" w:hAnsi="Calibri" w:cs="Calibri"/>
          <w:w w:val="110"/>
        </w:rPr>
        <w:t xml:space="preserve">, </w:t>
      </w:r>
      <w:r w:rsidRPr="00D1005C">
        <w:rPr>
          <w:rFonts w:ascii="Calibri" w:hAnsi="Calibri" w:cs="Calibri"/>
          <w:w w:val="110"/>
        </w:rPr>
        <w:t>Posebni</w:t>
      </w:r>
      <w:r w:rsidRPr="00D1005C">
        <w:rPr>
          <w:rFonts w:ascii="Calibri" w:hAnsi="Calibri" w:cs="Calibri"/>
          <w:spacing w:val="40"/>
          <w:w w:val="110"/>
        </w:rPr>
        <w:t xml:space="preserve"> </w:t>
      </w:r>
      <w:r w:rsidRPr="00D1005C">
        <w:rPr>
          <w:rFonts w:ascii="Calibri" w:hAnsi="Calibri" w:cs="Calibri"/>
          <w:w w:val="110"/>
        </w:rPr>
        <w:t>ciljevi</w:t>
      </w:r>
      <w:r w:rsidRPr="00D1005C">
        <w:rPr>
          <w:rFonts w:ascii="Calibri" w:hAnsi="Calibri" w:cs="Calibri"/>
          <w:spacing w:val="40"/>
          <w:w w:val="110"/>
        </w:rPr>
        <w:t xml:space="preserve"> </w:t>
      </w:r>
      <w:r w:rsidRPr="00D1005C">
        <w:rPr>
          <w:rFonts w:ascii="Calibri" w:hAnsi="Calibri" w:cs="Calibri"/>
          <w:w w:val="110"/>
        </w:rPr>
        <w:t>programa</w:t>
      </w:r>
      <w:r w:rsidRPr="00D1005C">
        <w:rPr>
          <w:rFonts w:ascii="Calibri" w:hAnsi="Calibri" w:cs="Calibri"/>
          <w:spacing w:val="40"/>
          <w:w w:val="110"/>
        </w:rPr>
        <w:t xml:space="preserve"> </w:t>
      </w:r>
      <w:r w:rsidRPr="00D1005C">
        <w:rPr>
          <w:rFonts w:ascii="Calibri" w:hAnsi="Calibri" w:cs="Calibri"/>
          <w:w w:val="110"/>
        </w:rPr>
        <w:t>su</w:t>
      </w:r>
      <w:r w:rsidRPr="00D1005C">
        <w:rPr>
          <w:rFonts w:ascii="Calibri" w:hAnsi="Calibri" w:cs="Calibri"/>
          <w:spacing w:val="40"/>
          <w:w w:val="110"/>
        </w:rPr>
        <w:t xml:space="preserve"> </w:t>
      </w:r>
      <w:r w:rsidRPr="00D1005C">
        <w:rPr>
          <w:rFonts w:ascii="Calibri" w:hAnsi="Calibri" w:cs="Calibri"/>
          <w:w w:val="110"/>
        </w:rPr>
        <w:t>uključivanje</w:t>
      </w:r>
      <w:r w:rsidRPr="00D1005C">
        <w:rPr>
          <w:rFonts w:ascii="Calibri" w:hAnsi="Calibri" w:cs="Calibri"/>
          <w:spacing w:val="40"/>
          <w:w w:val="110"/>
        </w:rPr>
        <w:t xml:space="preserve"> </w:t>
      </w:r>
      <w:r w:rsidRPr="00D1005C">
        <w:rPr>
          <w:rFonts w:ascii="Calibri" w:hAnsi="Calibri" w:cs="Calibri"/>
          <w:w w:val="110"/>
        </w:rPr>
        <w:t>što</w:t>
      </w:r>
      <w:r w:rsidRPr="00D1005C">
        <w:rPr>
          <w:rFonts w:ascii="Calibri" w:hAnsi="Calibri" w:cs="Calibri"/>
          <w:spacing w:val="40"/>
          <w:w w:val="110"/>
        </w:rPr>
        <w:t xml:space="preserve"> </w:t>
      </w:r>
      <w:r w:rsidRPr="00D1005C">
        <w:rPr>
          <w:rFonts w:ascii="Calibri" w:hAnsi="Calibri" w:cs="Calibri"/>
          <w:w w:val="110"/>
        </w:rPr>
        <w:t>većeg</w:t>
      </w:r>
      <w:r w:rsidRPr="00D1005C">
        <w:rPr>
          <w:rFonts w:ascii="Calibri" w:hAnsi="Calibri" w:cs="Calibri"/>
          <w:spacing w:val="40"/>
          <w:w w:val="110"/>
        </w:rPr>
        <w:t xml:space="preserve"> </w:t>
      </w:r>
      <w:r w:rsidRPr="00D1005C">
        <w:rPr>
          <w:rFonts w:ascii="Calibri" w:hAnsi="Calibri" w:cs="Calibri"/>
          <w:w w:val="110"/>
        </w:rPr>
        <w:t>broja</w:t>
      </w:r>
      <w:r w:rsidRPr="00D1005C">
        <w:rPr>
          <w:rFonts w:ascii="Calibri" w:hAnsi="Calibri" w:cs="Calibri"/>
          <w:spacing w:val="40"/>
          <w:w w:val="110"/>
        </w:rPr>
        <w:t xml:space="preserve"> </w:t>
      </w:r>
      <w:r w:rsidRPr="00D1005C">
        <w:rPr>
          <w:rFonts w:ascii="Calibri" w:hAnsi="Calibri" w:cs="Calibri"/>
          <w:w w:val="110"/>
        </w:rPr>
        <w:t>djece</w:t>
      </w:r>
      <w:r w:rsidRPr="00D1005C">
        <w:rPr>
          <w:rFonts w:ascii="Calibri" w:hAnsi="Calibri" w:cs="Calibri"/>
          <w:spacing w:val="40"/>
          <w:w w:val="110"/>
        </w:rPr>
        <w:t xml:space="preserve"> </w:t>
      </w:r>
      <w:r w:rsidRPr="00D1005C">
        <w:rPr>
          <w:rFonts w:ascii="Calibri" w:hAnsi="Calibri" w:cs="Calibri"/>
          <w:w w:val="110"/>
        </w:rPr>
        <w:t>u organizirane primarne i dodatne programe dječjeg vrtića, čime se iskazuje društvena briga o djeci, te kvalitetno provođenje programa njege, odgoja i naobrazbe djece predškolskog uzrasta, r</w:t>
      </w:r>
      <w:r w:rsidRPr="00D1005C">
        <w:rPr>
          <w:rFonts w:ascii="Calibri" w:hAnsi="Calibri" w:cs="Calibri"/>
        </w:rPr>
        <w:t xml:space="preserve">azvoj i unapređenje </w:t>
      </w:r>
      <w:r w:rsidRPr="00D1005C">
        <w:rPr>
          <w:rFonts w:ascii="Calibri" w:hAnsi="Calibri" w:cs="Calibri"/>
        </w:rPr>
        <w:lastRenderedPageBreak/>
        <w:t>djelatnosti predškolskog odgoja</w:t>
      </w:r>
      <w:r w:rsidRPr="00D1005C">
        <w:rPr>
          <w:rFonts w:ascii="Calibri" w:hAnsi="Calibri" w:cs="Calibri"/>
          <w:w w:val="110"/>
        </w:rPr>
        <w:t>, p</w:t>
      </w:r>
      <w:r w:rsidRPr="00D1005C">
        <w:rPr>
          <w:rFonts w:ascii="Calibri" w:hAnsi="Calibri" w:cs="Calibri"/>
        </w:rPr>
        <w:t>ripremanje djece za školu, stvoriti odgovarajuće organizacijske uvjete za podizanje kvalitete usluge</w:t>
      </w:r>
      <w:r w:rsidRPr="00D1005C">
        <w:rPr>
          <w:rFonts w:ascii="Calibri" w:hAnsi="Calibri" w:cs="Calibri"/>
          <w:w w:val="110"/>
        </w:rPr>
        <w:t>, o</w:t>
      </w:r>
      <w:r w:rsidRPr="00D1005C">
        <w:rPr>
          <w:rFonts w:ascii="Calibri" w:hAnsi="Calibri" w:cs="Calibri"/>
          <w:bCs/>
        </w:rPr>
        <w:t>premanje ustanove za kvalitetniji rad.</w:t>
      </w:r>
      <w:r w:rsidR="00903468" w:rsidRPr="004641F3">
        <w:rPr>
          <w:rFonts w:ascii="Calibri" w:hAnsi="Calibri" w:cs="Calibri"/>
          <w:b/>
        </w:rPr>
        <w:t>Pokazatelj uspješnosti</w:t>
      </w:r>
      <w:r w:rsidR="00903468">
        <w:rPr>
          <w:rFonts w:ascii="Calibri" w:hAnsi="Calibri" w:cs="Calibri"/>
          <w:bCs/>
        </w:rPr>
        <w:t xml:space="preserve"> je broj djece uključen u ovaj program.</w:t>
      </w:r>
    </w:p>
    <w:p w14:paraId="0956E567" w14:textId="77777777" w:rsidR="00D1005C" w:rsidRDefault="00D1005C" w:rsidP="00D1005C">
      <w:pPr>
        <w:jc w:val="both"/>
        <w:rPr>
          <w:rFonts w:ascii="Calibri" w:hAnsi="Calibri" w:cs="Calibri"/>
          <w:b/>
        </w:rPr>
      </w:pPr>
    </w:p>
    <w:p w14:paraId="2BF623BA" w14:textId="77777777" w:rsidR="00861FCD" w:rsidRPr="007A3562" w:rsidRDefault="00861FCD" w:rsidP="00861FCD">
      <w:pPr>
        <w:pStyle w:val="BodyText"/>
        <w:spacing w:before="2"/>
        <w:rPr>
          <w:rFonts w:ascii="Times New Roman" w:hAnsi="Times New Roman"/>
          <w:spacing w:val="-2"/>
          <w:w w:val="115"/>
        </w:rPr>
      </w:pPr>
    </w:p>
    <w:p w14:paraId="1CC55BF5" w14:textId="77777777" w:rsidR="00861FCD" w:rsidRPr="00861FCD" w:rsidRDefault="00861FCD" w:rsidP="00861FCD">
      <w:pPr>
        <w:widowControl w:val="0"/>
        <w:tabs>
          <w:tab w:val="left" w:pos="1454"/>
        </w:tabs>
        <w:autoSpaceDE w:val="0"/>
        <w:autoSpaceDN w:val="0"/>
        <w:rPr>
          <w:rFonts w:asciiTheme="minorHAnsi" w:hAnsiTheme="minorHAnsi" w:cstheme="minorHAnsi"/>
          <w:b/>
        </w:rPr>
      </w:pPr>
      <w:r w:rsidRPr="00861FCD">
        <w:rPr>
          <w:rFonts w:asciiTheme="minorHAnsi" w:hAnsiTheme="minorHAnsi" w:cstheme="minorHAnsi"/>
          <w:b/>
          <w:w w:val="120"/>
        </w:rPr>
        <w:t>JEDINSTVENI UPRAVNI ODJEL</w:t>
      </w:r>
    </w:p>
    <w:p w14:paraId="5A65811F" w14:textId="5D7222A1" w:rsidR="00861FCD" w:rsidRPr="00861FCD" w:rsidRDefault="00861FCD" w:rsidP="00861FCD">
      <w:pPr>
        <w:pStyle w:val="Heading3"/>
        <w:spacing w:before="0"/>
        <w:ind w:right="-2"/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</w:pPr>
      <w:r w:rsidRPr="00861FCD"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  <w:t>Program 10</w:t>
      </w:r>
      <w:r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  <w:t>04</w:t>
      </w:r>
      <w:r w:rsidRPr="00861FCD"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  <w:t>: JAVNE POTREBE U OBRAZOVANJU</w:t>
      </w:r>
    </w:p>
    <w:tbl>
      <w:tblPr>
        <w:tblW w:w="9138" w:type="dxa"/>
        <w:tblLook w:val="04A0" w:firstRow="1" w:lastRow="0" w:firstColumn="1" w:lastColumn="0" w:noHBand="0" w:noVBand="1"/>
      </w:tblPr>
      <w:tblGrid>
        <w:gridCol w:w="1346"/>
        <w:gridCol w:w="901"/>
        <w:gridCol w:w="5302"/>
        <w:gridCol w:w="1589"/>
      </w:tblGrid>
      <w:tr w:rsidR="00861FCD" w14:paraId="3B4EE0A1" w14:textId="77777777" w:rsidTr="003311E7">
        <w:trPr>
          <w:trHeight w:val="45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0317682B" w14:textId="77777777" w:rsidR="00861FCD" w:rsidRDefault="00861FCD" w:rsidP="003311E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DJEL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3403EE4C" w14:textId="77777777" w:rsidR="00861FCD" w:rsidRDefault="00861FCD" w:rsidP="003311E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15D9A7B1" w14:textId="77777777" w:rsidR="00861FCD" w:rsidRDefault="00861FCD" w:rsidP="003311E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</w:tcPr>
          <w:p w14:paraId="5A02DFC1" w14:textId="06402321" w:rsidR="00861FCD" w:rsidRDefault="00861FCD" w:rsidP="003311E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.600,00</w:t>
            </w:r>
          </w:p>
        </w:tc>
      </w:tr>
      <w:tr w:rsidR="00861FCD" w14:paraId="08F1C556" w14:textId="77777777" w:rsidTr="003311E7">
        <w:trPr>
          <w:trHeight w:val="45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5C0C6172" w14:textId="77777777" w:rsidR="00861FCD" w:rsidRDefault="00861FCD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GLAVA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2032DE6" w14:textId="77777777" w:rsidR="00861FCD" w:rsidRDefault="00861FCD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0201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2F04C871" w14:textId="77777777" w:rsidR="00861FCD" w:rsidRDefault="00861FCD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DINSTVENI UPRAVNI ODJE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</w:tcPr>
          <w:p w14:paraId="658A6280" w14:textId="79E7A50F" w:rsidR="00861FCD" w:rsidRDefault="00861FCD" w:rsidP="003311E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.600,00</w:t>
            </w:r>
          </w:p>
        </w:tc>
      </w:tr>
      <w:tr w:rsidR="00861FCD" w14:paraId="18F530DC" w14:textId="77777777" w:rsidTr="003311E7">
        <w:trPr>
          <w:trHeight w:val="45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E2C18E2" w14:textId="77777777" w:rsidR="00861FCD" w:rsidRDefault="00861FCD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ROGRAM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CC3691F" w14:textId="6EAA61C8" w:rsidR="00861FCD" w:rsidRDefault="00861FCD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FA4ADFE" w14:textId="77777777" w:rsidR="00861FCD" w:rsidRDefault="00861FCD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VNE POTREBE U OBRAZOVANJU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BB3BA0B" w14:textId="2EEFFADD" w:rsidR="00861FCD" w:rsidRDefault="00861FCD" w:rsidP="003311E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.600,00</w:t>
            </w:r>
          </w:p>
        </w:tc>
      </w:tr>
      <w:tr w:rsidR="00861FCD" w14:paraId="7C2AD363" w14:textId="77777777" w:rsidTr="003311E7">
        <w:trPr>
          <w:trHeight w:val="45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601AE0" w14:textId="77777777" w:rsidR="00861FCD" w:rsidRPr="00660CD7" w:rsidRDefault="00861FCD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0C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AKTIVNOS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F3CAA2" w14:textId="248BC656" w:rsidR="00861FCD" w:rsidRPr="00660CD7" w:rsidRDefault="00861FCD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0C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10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341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B178B9" w14:textId="58730BB0" w:rsidR="00861FCD" w:rsidRPr="00660CD7" w:rsidRDefault="00861FCD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FINANCIRANJE AKTIVNOSTI OSNOVNE ŠKOLE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71432D" w14:textId="50943E8C" w:rsidR="00861FCD" w:rsidRPr="00660CD7" w:rsidRDefault="00861FCD" w:rsidP="003311E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</w:tr>
      <w:tr w:rsidR="00861FCD" w14:paraId="327BFE6E" w14:textId="77777777" w:rsidTr="003311E7">
        <w:trPr>
          <w:trHeight w:val="45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FC6618" w14:textId="77777777" w:rsidR="00861FCD" w:rsidRPr="00660CD7" w:rsidRDefault="00861FCD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0C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AKTIVNOS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E55434" w14:textId="7F557976" w:rsidR="00861FCD" w:rsidRPr="00660CD7" w:rsidRDefault="00861FCD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0C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10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343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DC0C2E" w14:textId="194C9F69" w:rsidR="00861FCD" w:rsidRPr="00660CD7" w:rsidRDefault="00861FCD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GRADE UČENICIMA OSNOVNE ŠKOL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CC30E2" w14:textId="17DCCB79" w:rsidR="00861FCD" w:rsidRDefault="00861FCD" w:rsidP="003311E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0,00</w:t>
            </w:r>
          </w:p>
        </w:tc>
      </w:tr>
      <w:tr w:rsidR="00861FCD" w14:paraId="71232F55" w14:textId="77777777" w:rsidTr="003311E7">
        <w:trPr>
          <w:trHeight w:val="45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DCA1DE" w14:textId="77777777" w:rsidR="00861FCD" w:rsidRPr="00660CD7" w:rsidRDefault="00861FCD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0C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AKTIVNOS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3AAEAC" w14:textId="5E22EF36" w:rsidR="00861FCD" w:rsidRPr="00660CD7" w:rsidRDefault="00861FCD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0C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10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344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4BBAF9" w14:textId="4ED2D630" w:rsidR="00861FCD" w:rsidRPr="00660CD7" w:rsidRDefault="00861FCD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0C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UFINANCIRANJE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ADNIH BILJEŽNICA UČENICMA OŠ MRKOPALJ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50CF09" w14:textId="642B3939" w:rsidR="00861FCD" w:rsidRPr="00660CD7" w:rsidRDefault="00861FCD" w:rsidP="003311E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</w:tr>
      <w:tr w:rsidR="00861FCD" w14:paraId="43EF9875" w14:textId="77777777" w:rsidTr="003311E7">
        <w:trPr>
          <w:trHeight w:val="45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DBD061" w14:textId="77777777" w:rsidR="00861FCD" w:rsidRPr="00660CD7" w:rsidRDefault="00861FCD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0C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AKTIVNOS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D61DCA" w14:textId="17A94793" w:rsidR="00861FCD" w:rsidRPr="00660CD7" w:rsidRDefault="00861FCD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0C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102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418E4C" w14:textId="1C118544" w:rsidR="00861FCD" w:rsidRPr="00660CD7" w:rsidRDefault="00861FCD" w:rsidP="003311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0C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UFINANCIRANJE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LETA UČENICIMA OŠ MRKOPALJ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FCD11F" w14:textId="19825F5F" w:rsidR="00861FCD" w:rsidRPr="00660CD7" w:rsidRDefault="009041AE" w:rsidP="003311E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0</w:t>
            </w:r>
            <w:r w:rsidR="00861FC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0,00</w:t>
            </w:r>
          </w:p>
        </w:tc>
      </w:tr>
    </w:tbl>
    <w:p w14:paraId="5390073E" w14:textId="77777777" w:rsidR="00861FCD" w:rsidRPr="00AA449D" w:rsidRDefault="00861FCD" w:rsidP="00861FCD">
      <w:pPr>
        <w:jc w:val="both"/>
        <w:rPr>
          <w:rFonts w:asciiTheme="minorHAnsi" w:hAnsiTheme="minorHAnsi" w:cstheme="minorHAnsi"/>
          <w:b/>
          <w:bCs/>
        </w:rPr>
      </w:pPr>
      <w:r w:rsidRPr="00AA449D">
        <w:rPr>
          <w:rFonts w:asciiTheme="minorHAnsi" w:hAnsiTheme="minorHAnsi" w:cstheme="minorHAnsi"/>
          <w:b/>
          <w:bCs/>
          <w:w w:val="110"/>
        </w:rPr>
        <w:t>Zakonska</w:t>
      </w:r>
      <w:r w:rsidRPr="00AA449D">
        <w:rPr>
          <w:rFonts w:asciiTheme="minorHAnsi" w:hAnsiTheme="minorHAnsi" w:cstheme="minorHAnsi"/>
          <w:b/>
          <w:bCs/>
          <w:spacing w:val="12"/>
          <w:w w:val="110"/>
        </w:rPr>
        <w:t xml:space="preserve"> </w:t>
      </w:r>
      <w:r w:rsidRPr="00AA449D">
        <w:rPr>
          <w:rFonts w:asciiTheme="minorHAnsi" w:hAnsiTheme="minorHAnsi" w:cstheme="minorHAnsi"/>
          <w:b/>
          <w:bCs/>
          <w:w w:val="110"/>
        </w:rPr>
        <w:t>osnova</w:t>
      </w:r>
      <w:r w:rsidRPr="00AA449D">
        <w:rPr>
          <w:rFonts w:asciiTheme="minorHAnsi" w:hAnsiTheme="minorHAnsi" w:cstheme="minorHAnsi"/>
          <w:b/>
          <w:bCs/>
          <w:spacing w:val="12"/>
          <w:w w:val="110"/>
        </w:rPr>
        <w:t xml:space="preserve"> </w:t>
      </w:r>
      <w:r w:rsidRPr="00AA449D">
        <w:rPr>
          <w:rFonts w:asciiTheme="minorHAnsi" w:hAnsiTheme="minorHAnsi" w:cstheme="minorHAnsi"/>
          <w:b/>
          <w:bCs/>
          <w:w w:val="110"/>
        </w:rPr>
        <w:t>za</w:t>
      </w:r>
      <w:r w:rsidRPr="00AA449D">
        <w:rPr>
          <w:rFonts w:asciiTheme="minorHAnsi" w:hAnsiTheme="minorHAnsi" w:cstheme="minorHAnsi"/>
          <w:b/>
          <w:bCs/>
          <w:spacing w:val="12"/>
          <w:w w:val="110"/>
        </w:rPr>
        <w:t xml:space="preserve"> </w:t>
      </w:r>
      <w:r w:rsidRPr="00AA449D">
        <w:rPr>
          <w:rFonts w:asciiTheme="minorHAnsi" w:hAnsiTheme="minorHAnsi" w:cstheme="minorHAnsi"/>
          <w:b/>
          <w:bCs/>
          <w:w w:val="110"/>
        </w:rPr>
        <w:t>provođenje</w:t>
      </w:r>
      <w:r w:rsidRPr="00AA449D">
        <w:rPr>
          <w:rFonts w:asciiTheme="minorHAnsi" w:hAnsiTheme="minorHAnsi" w:cstheme="minorHAnsi"/>
          <w:b/>
          <w:bCs/>
          <w:spacing w:val="12"/>
          <w:w w:val="110"/>
        </w:rPr>
        <w:t xml:space="preserve"> </w:t>
      </w:r>
      <w:r w:rsidRPr="00AA449D">
        <w:rPr>
          <w:rFonts w:asciiTheme="minorHAnsi" w:hAnsiTheme="minorHAnsi" w:cstheme="minorHAnsi"/>
          <w:b/>
          <w:bCs/>
          <w:spacing w:val="-2"/>
          <w:w w:val="110"/>
        </w:rPr>
        <w:t>programa:</w:t>
      </w:r>
    </w:p>
    <w:p w14:paraId="5772C47E" w14:textId="77777777" w:rsidR="00861FCD" w:rsidRPr="00AA449D" w:rsidRDefault="00861FCD" w:rsidP="00861FCD">
      <w:pPr>
        <w:jc w:val="both"/>
        <w:rPr>
          <w:rFonts w:asciiTheme="minorHAnsi" w:hAnsiTheme="minorHAnsi" w:cstheme="minorHAnsi"/>
          <w:w w:val="110"/>
        </w:rPr>
      </w:pPr>
      <w:r w:rsidRPr="00AA449D">
        <w:rPr>
          <w:rFonts w:asciiTheme="minorHAnsi" w:hAnsiTheme="minorHAnsi" w:cstheme="minorHAnsi"/>
          <w:w w:val="115"/>
        </w:rPr>
        <w:t>Zakon</w:t>
      </w:r>
      <w:r w:rsidRPr="00AA449D">
        <w:rPr>
          <w:rFonts w:asciiTheme="minorHAnsi" w:hAnsiTheme="minorHAnsi" w:cstheme="minorHAnsi"/>
          <w:spacing w:val="32"/>
          <w:w w:val="115"/>
        </w:rPr>
        <w:t xml:space="preserve"> </w:t>
      </w:r>
      <w:r w:rsidRPr="00AA449D">
        <w:rPr>
          <w:rFonts w:asciiTheme="minorHAnsi" w:hAnsiTheme="minorHAnsi" w:cstheme="minorHAnsi"/>
          <w:w w:val="115"/>
        </w:rPr>
        <w:t>o</w:t>
      </w:r>
      <w:r w:rsidRPr="00AA449D">
        <w:rPr>
          <w:rFonts w:asciiTheme="minorHAnsi" w:hAnsiTheme="minorHAnsi" w:cstheme="minorHAnsi"/>
          <w:spacing w:val="32"/>
          <w:w w:val="115"/>
        </w:rPr>
        <w:t xml:space="preserve"> </w:t>
      </w:r>
      <w:r w:rsidRPr="00AA449D">
        <w:rPr>
          <w:rFonts w:asciiTheme="minorHAnsi" w:hAnsiTheme="minorHAnsi" w:cstheme="minorHAnsi"/>
          <w:w w:val="115"/>
        </w:rPr>
        <w:t>lokalnoj</w:t>
      </w:r>
      <w:r w:rsidRPr="00AA449D">
        <w:rPr>
          <w:rFonts w:asciiTheme="minorHAnsi" w:hAnsiTheme="minorHAnsi" w:cstheme="minorHAnsi"/>
          <w:spacing w:val="32"/>
          <w:w w:val="115"/>
        </w:rPr>
        <w:t xml:space="preserve"> </w:t>
      </w:r>
      <w:r w:rsidRPr="00AA449D">
        <w:rPr>
          <w:rFonts w:asciiTheme="minorHAnsi" w:hAnsiTheme="minorHAnsi" w:cstheme="minorHAnsi"/>
          <w:w w:val="115"/>
        </w:rPr>
        <w:t>i</w:t>
      </w:r>
      <w:r w:rsidRPr="00AA449D">
        <w:rPr>
          <w:rFonts w:asciiTheme="minorHAnsi" w:hAnsiTheme="minorHAnsi" w:cstheme="minorHAnsi"/>
          <w:spacing w:val="33"/>
          <w:w w:val="115"/>
        </w:rPr>
        <w:t xml:space="preserve"> </w:t>
      </w:r>
      <w:r w:rsidRPr="00AA449D">
        <w:rPr>
          <w:rFonts w:asciiTheme="minorHAnsi" w:hAnsiTheme="minorHAnsi" w:cstheme="minorHAnsi"/>
          <w:w w:val="115"/>
        </w:rPr>
        <w:t>područnoj</w:t>
      </w:r>
      <w:r w:rsidRPr="00AA449D">
        <w:rPr>
          <w:rFonts w:asciiTheme="minorHAnsi" w:hAnsiTheme="minorHAnsi" w:cstheme="minorHAnsi"/>
          <w:spacing w:val="32"/>
          <w:w w:val="115"/>
        </w:rPr>
        <w:t xml:space="preserve"> </w:t>
      </w:r>
      <w:r w:rsidRPr="00AA449D">
        <w:rPr>
          <w:rFonts w:asciiTheme="minorHAnsi" w:hAnsiTheme="minorHAnsi" w:cstheme="minorHAnsi"/>
          <w:w w:val="115"/>
        </w:rPr>
        <w:t>(regionalnoj)</w:t>
      </w:r>
      <w:r w:rsidRPr="00AA449D">
        <w:rPr>
          <w:rFonts w:asciiTheme="minorHAnsi" w:hAnsiTheme="minorHAnsi" w:cstheme="minorHAnsi"/>
          <w:spacing w:val="32"/>
          <w:w w:val="115"/>
        </w:rPr>
        <w:t xml:space="preserve"> </w:t>
      </w:r>
      <w:r w:rsidRPr="00AA449D">
        <w:rPr>
          <w:rFonts w:asciiTheme="minorHAnsi" w:hAnsiTheme="minorHAnsi" w:cstheme="minorHAnsi"/>
          <w:w w:val="115"/>
        </w:rPr>
        <w:t>samoupravi</w:t>
      </w:r>
      <w:r w:rsidRPr="00AA449D">
        <w:rPr>
          <w:rFonts w:asciiTheme="minorHAnsi" w:hAnsiTheme="minorHAnsi" w:cstheme="minorHAnsi"/>
          <w:spacing w:val="32"/>
          <w:w w:val="115"/>
        </w:rPr>
        <w:t xml:space="preserve">, </w:t>
      </w:r>
      <w:r w:rsidRPr="00AA449D">
        <w:rPr>
          <w:rFonts w:asciiTheme="minorHAnsi" w:hAnsiTheme="minorHAnsi" w:cstheme="minorHAnsi"/>
          <w:w w:val="110"/>
        </w:rPr>
        <w:t>Zakon</w:t>
      </w:r>
      <w:r w:rsidRPr="00AA449D">
        <w:rPr>
          <w:rFonts w:asciiTheme="minorHAnsi" w:hAnsiTheme="minorHAnsi" w:cstheme="minorHAnsi"/>
          <w:spacing w:val="40"/>
          <w:w w:val="110"/>
        </w:rPr>
        <w:t xml:space="preserve"> </w:t>
      </w:r>
      <w:r w:rsidRPr="00AA449D">
        <w:rPr>
          <w:rFonts w:asciiTheme="minorHAnsi" w:hAnsiTheme="minorHAnsi" w:cstheme="minorHAnsi"/>
          <w:w w:val="110"/>
        </w:rPr>
        <w:t>o</w:t>
      </w:r>
      <w:r w:rsidRPr="00AA449D">
        <w:rPr>
          <w:rFonts w:asciiTheme="minorHAnsi" w:hAnsiTheme="minorHAnsi" w:cstheme="minorHAnsi"/>
          <w:spacing w:val="40"/>
          <w:w w:val="110"/>
        </w:rPr>
        <w:t xml:space="preserve"> </w:t>
      </w:r>
      <w:r w:rsidRPr="00AA449D">
        <w:rPr>
          <w:rFonts w:asciiTheme="minorHAnsi" w:hAnsiTheme="minorHAnsi" w:cstheme="minorHAnsi"/>
          <w:w w:val="110"/>
        </w:rPr>
        <w:t>odgoju</w:t>
      </w:r>
      <w:r w:rsidRPr="00AA449D">
        <w:rPr>
          <w:rFonts w:asciiTheme="minorHAnsi" w:hAnsiTheme="minorHAnsi" w:cstheme="minorHAnsi"/>
          <w:spacing w:val="40"/>
          <w:w w:val="110"/>
        </w:rPr>
        <w:t xml:space="preserve"> </w:t>
      </w:r>
      <w:r w:rsidRPr="00AA449D">
        <w:rPr>
          <w:rFonts w:asciiTheme="minorHAnsi" w:hAnsiTheme="minorHAnsi" w:cstheme="minorHAnsi"/>
          <w:w w:val="110"/>
        </w:rPr>
        <w:t>i</w:t>
      </w:r>
      <w:r w:rsidRPr="00AA449D">
        <w:rPr>
          <w:rFonts w:asciiTheme="minorHAnsi" w:hAnsiTheme="minorHAnsi" w:cstheme="minorHAnsi"/>
          <w:spacing w:val="40"/>
          <w:w w:val="110"/>
        </w:rPr>
        <w:t xml:space="preserve"> </w:t>
      </w:r>
      <w:r w:rsidRPr="00AA449D">
        <w:rPr>
          <w:rFonts w:asciiTheme="minorHAnsi" w:hAnsiTheme="minorHAnsi" w:cstheme="minorHAnsi"/>
          <w:w w:val="110"/>
        </w:rPr>
        <w:t>obrazovanju</w:t>
      </w:r>
      <w:r w:rsidRPr="00AA449D">
        <w:rPr>
          <w:rFonts w:asciiTheme="minorHAnsi" w:hAnsiTheme="minorHAnsi" w:cstheme="minorHAnsi"/>
          <w:spacing w:val="40"/>
          <w:w w:val="110"/>
        </w:rPr>
        <w:t xml:space="preserve"> </w:t>
      </w:r>
      <w:r w:rsidRPr="00AA449D">
        <w:rPr>
          <w:rFonts w:asciiTheme="minorHAnsi" w:hAnsiTheme="minorHAnsi" w:cstheme="minorHAnsi"/>
          <w:w w:val="110"/>
        </w:rPr>
        <w:t>u</w:t>
      </w:r>
      <w:r w:rsidRPr="00AA449D">
        <w:rPr>
          <w:rFonts w:asciiTheme="minorHAnsi" w:hAnsiTheme="minorHAnsi" w:cstheme="minorHAnsi"/>
          <w:spacing w:val="40"/>
          <w:w w:val="110"/>
        </w:rPr>
        <w:t xml:space="preserve"> </w:t>
      </w:r>
      <w:r w:rsidRPr="00AA449D">
        <w:rPr>
          <w:rFonts w:asciiTheme="minorHAnsi" w:hAnsiTheme="minorHAnsi" w:cstheme="minorHAnsi"/>
          <w:w w:val="110"/>
        </w:rPr>
        <w:t>osnovnoj</w:t>
      </w:r>
      <w:r w:rsidRPr="00AA449D">
        <w:rPr>
          <w:rFonts w:asciiTheme="minorHAnsi" w:hAnsiTheme="minorHAnsi" w:cstheme="minorHAnsi"/>
          <w:spacing w:val="40"/>
          <w:w w:val="110"/>
        </w:rPr>
        <w:t xml:space="preserve"> </w:t>
      </w:r>
      <w:r w:rsidRPr="00AA449D">
        <w:rPr>
          <w:rFonts w:asciiTheme="minorHAnsi" w:hAnsiTheme="minorHAnsi" w:cstheme="minorHAnsi"/>
          <w:w w:val="110"/>
        </w:rPr>
        <w:t>i</w:t>
      </w:r>
      <w:r w:rsidRPr="00AA449D">
        <w:rPr>
          <w:rFonts w:asciiTheme="minorHAnsi" w:hAnsiTheme="minorHAnsi" w:cstheme="minorHAnsi"/>
          <w:spacing w:val="40"/>
          <w:w w:val="110"/>
        </w:rPr>
        <w:t xml:space="preserve"> </w:t>
      </w:r>
      <w:r w:rsidRPr="00AA449D">
        <w:rPr>
          <w:rFonts w:asciiTheme="minorHAnsi" w:hAnsiTheme="minorHAnsi" w:cstheme="minorHAnsi"/>
          <w:w w:val="110"/>
        </w:rPr>
        <w:t>srednjoj</w:t>
      </w:r>
      <w:r w:rsidRPr="00AA449D">
        <w:rPr>
          <w:rFonts w:asciiTheme="minorHAnsi" w:hAnsiTheme="minorHAnsi" w:cstheme="minorHAnsi"/>
          <w:spacing w:val="40"/>
          <w:w w:val="110"/>
        </w:rPr>
        <w:t xml:space="preserve"> </w:t>
      </w:r>
      <w:r w:rsidRPr="00AA449D">
        <w:rPr>
          <w:rFonts w:asciiTheme="minorHAnsi" w:hAnsiTheme="minorHAnsi" w:cstheme="minorHAnsi"/>
          <w:w w:val="110"/>
        </w:rPr>
        <w:t>školi.</w:t>
      </w:r>
      <w:r w:rsidRPr="00AA449D">
        <w:rPr>
          <w:rFonts w:asciiTheme="minorHAnsi" w:hAnsiTheme="minorHAnsi" w:cstheme="minorHAnsi"/>
          <w:spacing w:val="40"/>
          <w:w w:val="110"/>
        </w:rPr>
        <w:t xml:space="preserve"> </w:t>
      </w:r>
    </w:p>
    <w:p w14:paraId="4B4B8B0F" w14:textId="77777777" w:rsidR="00861FCD" w:rsidRPr="00AA449D" w:rsidRDefault="00861FCD" w:rsidP="00861FCD">
      <w:pPr>
        <w:jc w:val="both"/>
        <w:rPr>
          <w:rFonts w:asciiTheme="minorHAnsi" w:hAnsiTheme="minorHAnsi" w:cstheme="minorHAnsi"/>
          <w:b/>
          <w:w w:val="115"/>
        </w:rPr>
      </w:pPr>
      <w:r w:rsidRPr="00AA449D">
        <w:rPr>
          <w:rFonts w:asciiTheme="minorHAnsi" w:hAnsiTheme="minorHAnsi" w:cstheme="minorHAnsi"/>
          <w:b/>
          <w:w w:val="115"/>
        </w:rPr>
        <w:t xml:space="preserve">Opis i cilj programa: </w:t>
      </w:r>
    </w:p>
    <w:p w14:paraId="2C22A999" w14:textId="407A0365" w:rsidR="00861FCD" w:rsidRPr="00AA449D" w:rsidRDefault="00861FCD" w:rsidP="00861FCD">
      <w:pPr>
        <w:jc w:val="both"/>
        <w:rPr>
          <w:rFonts w:asciiTheme="minorHAnsi" w:hAnsiTheme="minorHAnsi" w:cstheme="minorHAnsi"/>
          <w:w w:val="115"/>
        </w:rPr>
      </w:pPr>
      <w:r w:rsidRPr="00AA449D">
        <w:rPr>
          <w:rFonts w:asciiTheme="minorHAnsi" w:hAnsiTheme="minorHAnsi" w:cstheme="minorHAnsi"/>
          <w:w w:val="115"/>
        </w:rPr>
        <w:t>Programom se želi pružiti podrška školi u provođenju projekata, te djeci i mladima u pohađanju osnovnoškolskih obrazovnih programa. Osnovni cilj programa je razvoj ljudskih potencijala. Posebni ciljevi programa su osiguranje dijela financijskih sredstava</w:t>
      </w:r>
      <w:r w:rsidR="001F702E" w:rsidRPr="00AA449D">
        <w:rPr>
          <w:rFonts w:asciiTheme="minorHAnsi" w:hAnsiTheme="minorHAnsi" w:cstheme="minorHAnsi"/>
          <w:w w:val="115"/>
        </w:rPr>
        <w:t xml:space="preserve"> za dodatne aktivnosti, </w:t>
      </w:r>
      <w:r w:rsidRPr="00AA449D">
        <w:rPr>
          <w:rFonts w:asciiTheme="minorHAnsi" w:hAnsiTheme="minorHAnsi" w:cstheme="minorHAnsi"/>
          <w:spacing w:val="36"/>
          <w:w w:val="115"/>
        </w:rPr>
        <w:t xml:space="preserve"> </w:t>
      </w:r>
      <w:r w:rsidRPr="00AA449D">
        <w:rPr>
          <w:rFonts w:asciiTheme="minorHAnsi" w:hAnsiTheme="minorHAnsi" w:cstheme="minorHAnsi"/>
          <w:w w:val="115"/>
        </w:rPr>
        <w:t>osiguranje sredstava za financiranje nabav</w:t>
      </w:r>
      <w:r w:rsidR="001F702E" w:rsidRPr="00AA449D">
        <w:rPr>
          <w:rFonts w:asciiTheme="minorHAnsi" w:hAnsiTheme="minorHAnsi" w:cstheme="minorHAnsi"/>
          <w:w w:val="115"/>
        </w:rPr>
        <w:t>e radnih bilježnica, financiranje nagrade najboljim učenicima i sufinanciranje izleta osmog razreda.</w:t>
      </w:r>
    </w:p>
    <w:p w14:paraId="055AC174" w14:textId="0319B5BA" w:rsidR="00903468" w:rsidRPr="00AA449D" w:rsidRDefault="00903468" w:rsidP="00861FCD">
      <w:pPr>
        <w:jc w:val="both"/>
        <w:rPr>
          <w:rFonts w:asciiTheme="minorHAnsi" w:hAnsiTheme="minorHAnsi" w:cstheme="minorHAnsi"/>
          <w:w w:val="115"/>
        </w:rPr>
      </w:pPr>
      <w:r w:rsidRPr="00AA449D">
        <w:rPr>
          <w:rFonts w:asciiTheme="minorHAnsi" w:hAnsiTheme="minorHAnsi" w:cstheme="minorHAnsi"/>
          <w:b/>
          <w:bCs/>
          <w:w w:val="115"/>
        </w:rPr>
        <w:t>Pokazatelj uspješnosti</w:t>
      </w:r>
      <w:r w:rsidRPr="00AA449D">
        <w:rPr>
          <w:rFonts w:asciiTheme="minorHAnsi" w:hAnsiTheme="minorHAnsi" w:cstheme="minorHAnsi"/>
          <w:w w:val="115"/>
        </w:rPr>
        <w:t xml:space="preserve"> je broj  djece uključene u aktivnosti progama. </w:t>
      </w:r>
    </w:p>
    <w:p w14:paraId="48D122AE" w14:textId="77777777" w:rsidR="00861FCD" w:rsidRPr="00BC3305" w:rsidRDefault="00861FCD" w:rsidP="00861FCD">
      <w:pPr>
        <w:jc w:val="both"/>
        <w:rPr>
          <w:rFonts w:ascii="Calibri" w:hAnsi="Calibri" w:cs="Calibri"/>
        </w:rPr>
      </w:pPr>
    </w:p>
    <w:p w14:paraId="7286F256" w14:textId="77777777" w:rsidR="00F032A9" w:rsidRPr="00F032A9" w:rsidRDefault="00F032A9" w:rsidP="00F032A9">
      <w:pPr>
        <w:widowControl w:val="0"/>
        <w:tabs>
          <w:tab w:val="left" w:pos="1454"/>
        </w:tabs>
        <w:autoSpaceDE w:val="0"/>
        <w:autoSpaceDN w:val="0"/>
        <w:rPr>
          <w:rFonts w:asciiTheme="minorHAnsi" w:hAnsiTheme="minorHAnsi" w:cstheme="minorHAnsi"/>
          <w:b/>
        </w:rPr>
      </w:pPr>
      <w:bookmarkStart w:id="14" w:name="_Hlk184376956"/>
      <w:bookmarkStart w:id="15" w:name="_Hlk184376760"/>
      <w:r w:rsidRPr="00F032A9">
        <w:rPr>
          <w:rFonts w:asciiTheme="minorHAnsi" w:hAnsiTheme="minorHAnsi" w:cstheme="minorHAnsi"/>
          <w:b/>
          <w:w w:val="120"/>
        </w:rPr>
        <w:t>JEDINSTVENI UPRAVNI ODJEL</w:t>
      </w:r>
    </w:p>
    <w:p w14:paraId="3E0BCC65" w14:textId="37EAB801" w:rsidR="00F032A9" w:rsidRPr="00F032A9" w:rsidRDefault="00F032A9" w:rsidP="00F032A9">
      <w:pPr>
        <w:pStyle w:val="Heading3"/>
        <w:spacing w:before="0"/>
        <w:ind w:right="-2"/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</w:pPr>
      <w:r w:rsidRPr="00F032A9"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  <w:t>Program 10</w:t>
      </w:r>
      <w:r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  <w:t>05</w:t>
      </w:r>
      <w:r w:rsidRPr="00F032A9"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  <w:t>:</w:t>
      </w:r>
      <w:r>
        <w:rPr>
          <w:rFonts w:asciiTheme="minorHAnsi" w:hAnsiTheme="minorHAnsi" w:cstheme="minorHAnsi"/>
          <w:b w:val="0"/>
          <w:bCs w:val="0"/>
          <w:w w:val="115"/>
          <w:sz w:val="24"/>
          <w:szCs w:val="24"/>
        </w:rPr>
        <w:t xml:space="preserve">JAVNE POTREBE U SPORTU I REKREACIJI </w:t>
      </w:r>
    </w:p>
    <w:p w14:paraId="65AD21F8" w14:textId="77777777" w:rsidR="00F032A9" w:rsidRPr="00F032A9" w:rsidRDefault="00F032A9" w:rsidP="00F032A9">
      <w:pPr>
        <w:jc w:val="both"/>
        <w:rPr>
          <w:rFonts w:asciiTheme="minorHAnsi" w:eastAsia="Calibri" w:hAnsiTheme="minorHAnsi" w:cstheme="minorHAnsi"/>
        </w:rPr>
      </w:pPr>
      <w:r w:rsidRPr="00F032A9">
        <w:rPr>
          <w:rFonts w:asciiTheme="minorHAnsi" w:hAnsiTheme="minorHAnsi" w:cstheme="minorHAnsi"/>
          <w:b/>
        </w:rPr>
        <w:t xml:space="preserve">Opis programa:   </w:t>
      </w:r>
      <w:r w:rsidRPr="00F032A9">
        <w:rPr>
          <w:rFonts w:asciiTheme="minorHAnsi" w:eastAsia="Calibri" w:hAnsiTheme="minorHAnsi" w:cstheme="minorHAnsi"/>
        </w:rPr>
        <w:t>Program obuhvaća slijedeće aktivnosti:</w:t>
      </w:r>
    </w:p>
    <w:tbl>
      <w:tblPr>
        <w:tblW w:w="9414" w:type="dxa"/>
        <w:tblLook w:val="04A0" w:firstRow="1" w:lastRow="0" w:firstColumn="1" w:lastColumn="0" w:noHBand="0" w:noVBand="1"/>
      </w:tblPr>
      <w:tblGrid>
        <w:gridCol w:w="1383"/>
        <w:gridCol w:w="1019"/>
        <w:gridCol w:w="5381"/>
        <w:gridCol w:w="1631"/>
      </w:tblGrid>
      <w:tr w:rsidR="00F032A9" w:rsidRPr="00F032A9" w14:paraId="7364791F" w14:textId="77777777" w:rsidTr="00F032A9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3DFD1AC9" w14:textId="77777777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DJEL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31F955E1" w14:textId="77777777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45606FCE" w14:textId="77777777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INSTVENI UPRAVNI ODJEL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</w:tcPr>
          <w:p w14:paraId="1FAE0E3A" w14:textId="614A97C1" w:rsidR="00F032A9" w:rsidRPr="006D1E37" w:rsidRDefault="0088716C" w:rsidP="003311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212.7</w:t>
            </w:r>
            <w:r w:rsidR="00F032A9"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F032A9" w:rsidRPr="00F032A9" w14:paraId="6483FB7C" w14:textId="77777777" w:rsidTr="00F032A9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708780FC" w14:textId="77777777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LAVA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196C44F3" w14:textId="77777777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20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99DEC6D" w14:textId="77777777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INSTVENI UPRAVNI ODJ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</w:tcPr>
          <w:p w14:paraId="6A83FCBE" w14:textId="5435F16A" w:rsidR="00F032A9" w:rsidRPr="006D1E37" w:rsidRDefault="0088716C" w:rsidP="00887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1.212.7</w:t>
            </w:r>
            <w:r w:rsidR="00F032A9"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F032A9" w:rsidRPr="00F032A9" w14:paraId="62E969DC" w14:textId="77777777" w:rsidTr="00F032A9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653A48E" w14:textId="77777777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GRAM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1DCB3A0" w14:textId="03B77358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AE3EB5F" w14:textId="4336FEB3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AVNE POTREBE U SPORTU  I REKREACIJ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4C98B15" w14:textId="6BD4852A" w:rsidR="00F032A9" w:rsidRPr="006D1E37" w:rsidRDefault="0088716C" w:rsidP="003311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212.7</w:t>
            </w:r>
            <w:r w:rsidR="00F032A9"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F032A9" w:rsidRPr="00F032A9" w14:paraId="101C4AD5" w14:textId="77777777" w:rsidTr="00F032A9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8F16D5" w14:textId="77777777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KTIVNOST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6BB12A" w14:textId="3652A3D3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10070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784C30" w14:textId="2A52F0D8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UFINANCIRANJE RADA SPORTSKIH DRUŠTAVA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0F7C30" w14:textId="262EED44" w:rsidR="00F032A9" w:rsidRPr="006D1E37" w:rsidRDefault="0088716C" w:rsidP="003311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1</w:t>
            </w:r>
            <w:r w:rsidR="00F032A9"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F032A9" w:rsidRPr="00F032A9" w14:paraId="57EDDB8F" w14:textId="77777777" w:rsidTr="00F032A9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6F831B" w14:textId="77777777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KTIVNOST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055F59" w14:textId="6C08B6D9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10237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27D08B" w14:textId="248F4F06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GRADA ZA SPORTSKE REZULTAT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783DF7" w14:textId="02B4EC30" w:rsidR="00F032A9" w:rsidRPr="006D1E37" w:rsidRDefault="00F032A9" w:rsidP="003311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000,00</w:t>
            </w:r>
          </w:p>
        </w:tc>
      </w:tr>
      <w:tr w:rsidR="00F032A9" w:rsidRPr="00F032A9" w14:paraId="457D3DDF" w14:textId="77777777" w:rsidTr="00F032A9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0CEAF1" w14:textId="77777777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KTIVNOST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9E1245" w14:textId="4978C98A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10238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2F9810" w14:textId="0F675C1D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RŽAVANJE JAVNIH SPORTSKIH TERE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E98418" w14:textId="3BE5167F" w:rsidR="00F032A9" w:rsidRPr="006D1E37" w:rsidRDefault="0088716C" w:rsidP="003311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9</w:t>
            </w:r>
            <w:r w:rsidR="00F032A9"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F032A9" w:rsidRPr="00F032A9" w14:paraId="163BCD21" w14:textId="77777777" w:rsidTr="00F032A9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81B171" w14:textId="1FE306FB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811D4F" w14:textId="4910701C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10231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4E30B2" w14:textId="4CBD801D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ZGRADNJA NBC VRBOVSKA POLJANA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AF0411" w14:textId="68E157C7" w:rsidR="00F032A9" w:rsidRPr="006D1E37" w:rsidRDefault="0088716C" w:rsidP="003311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0</w:t>
            </w:r>
            <w:r w:rsidR="00F032A9"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F032A9" w:rsidRPr="00F032A9" w14:paraId="1D4EF480" w14:textId="77777777" w:rsidTr="00F032A9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AA0749" w14:textId="335AE671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E63D03" w14:textId="506B4C71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10234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BF4620" w14:textId="2DA4E997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NJKALIŠTE ČELIMBAŠ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F20FA4" w14:textId="664D2821" w:rsidR="00F032A9" w:rsidRPr="006D1E37" w:rsidRDefault="0088716C" w:rsidP="003311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1</w:t>
            </w:r>
            <w:r w:rsidR="00F032A9"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F032A9" w:rsidRPr="00F032A9" w14:paraId="37E450B7" w14:textId="77777777" w:rsidTr="00F032A9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68C5D6" w14:textId="131C64BC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KTIVNOST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7A8FE9" w14:textId="75DFC62E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10236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EFD083" w14:textId="70873116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ZGRADNJA SRC ČELIMBAŠ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1EF686" w14:textId="23B769CE" w:rsidR="00F032A9" w:rsidRPr="006D1E37" w:rsidRDefault="0088716C" w:rsidP="003311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6.7</w:t>
            </w:r>
            <w:r w:rsidR="00F032A9"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F032A9" w:rsidRPr="00F032A9" w14:paraId="74D8DE14" w14:textId="77777777" w:rsidTr="00F032A9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835C3F" w14:textId="5C7F15D9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76C2DD" w14:textId="43A63014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10238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1E7A4B" w14:textId="166FCF03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VORANA ZA SKIJANJ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465934" w14:textId="567974A8" w:rsidR="00F032A9" w:rsidRPr="006D1E37" w:rsidRDefault="00036AD4" w:rsidP="003311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F032A9"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.000,00</w:t>
            </w:r>
          </w:p>
        </w:tc>
      </w:tr>
      <w:tr w:rsidR="00751816" w:rsidRPr="00F032A9" w14:paraId="5D7174C5" w14:textId="77777777" w:rsidTr="00F032A9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8332AD" w14:textId="66437C5F" w:rsidR="00751816" w:rsidRPr="006D1E37" w:rsidRDefault="00751816" w:rsidP="0075181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AKTIVNOS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3C048B" w14:textId="46073455" w:rsidR="00751816" w:rsidRPr="006D1E37" w:rsidRDefault="00751816" w:rsidP="0075181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10240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871F57" w14:textId="1D6F8955" w:rsidR="00751816" w:rsidRPr="006D1E37" w:rsidRDefault="00751816" w:rsidP="0075181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REĐENJE NEKADAŠNJE KAROLINSKE CESTE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A1416" w14:textId="03A14FE4" w:rsidR="00751816" w:rsidRPr="006D1E37" w:rsidRDefault="0088716C" w:rsidP="0075181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751816"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000,00</w:t>
            </w:r>
          </w:p>
        </w:tc>
      </w:tr>
      <w:tr w:rsidR="00F032A9" w:rsidRPr="00F032A9" w14:paraId="2A186DFF" w14:textId="77777777" w:rsidTr="00F032A9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6417B0" w14:textId="18143396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ED6C51" w14:textId="76B68748" w:rsidR="00F032A9" w:rsidRPr="006D1E37" w:rsidRDefault="00751816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10239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612DCD" w14:textId="6466C833" w:rsidR="00F032A9" w:rsidRPr="006D1E37" w:rsidRDefault="00F032A9" w:rsidP="003311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REĐENJE </w:t>
            </w:r>
            <w:r w:rsidR="00751816"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STORIJA SVLAČION</w:t>
            </w:r>
            <w:r w:rsidR="0088716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751816"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 NOGOMETNOG IGRALIŠ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26EB2A" w14:textId="4417E65F" w:rsidR="00F032A9" w:rsidRPr="006D1E37" w:rsidRDefault="0088716C" w:rsidP="003311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74</w:t>
            </w:r>
            <w:r w:rsidR="00F032A9" w:rsidRPr="006D1E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</w:tbl>
    <w:p w14:paraId="0A4648C0" w14:textId="54A76A26" w:rsidR="00F032A9" w:rsidRPr="00F032A9" w:rsidRDefault="00F032A9" w:rsidP="00F032A9">
      <w:pPr>
        <w:jc w:val="both"/>
        <w:rPr>
          <w:rFonts w:asciiTheme="minorHAnsi" w:hAnsiTheme="minorHAnsi" w:cstheme="minorHAnsi"/>
        </w:rPr>
      </w:pPr>
      <w:r w:rsidRPr="00F032A9">
        <w:rPr>
          <w:rFonts w:asciiTheme="minorHAnsi" w:hAnsiTheme="minorHAnsi" w:cstheme="minorHAnsi"/>
          <w:b/>
        </w:rPr>
        <w:t xml:space="preserve">Zakonska osnova:  </w:t>
      </w:r>
      <w:r w:rsidRPr="00F032A9">
        <w:rPr>
          <w:rFonts w:asciiTheme="minorHAnsi" w:hAnsiTheme="minorHAnsi" w:cstheme="minorHAnsi"/>
        </w:rPr>
        <w:t>Zakon o lokalnoj i područnoj (regionalnoj) samoupravi, Zakon o sportu</w:t>
      </w:r>
      <w:r w:rsidR="00BB51F0">
        <w:rPr>
          <w:rFonts w:asciiTheme="minorHAnsi" w:hAnsiTheme="minorHAnsi" w:cstheme="minorHAnsi"/>
        </w:rPr>
        <w:t xml:space="preserve">, Zakon u udrugama. </w:t>
      </w:r>
    </w:p>
    <w:p w14:paraId="7389A7FF" w14:textId="4D06A1F8" w:rsidR="00F032A9" w:rsidRPr="00F032A9" w:rsidRDefault="00F032A9" w:rsidP="00F032A9">
      <w:pPr>
        <w:jc w:val="both"/>
        <w:rPr>
          <w:rFonts w:asciiTheme="minorHAnsi" w:hAnsiTheme="minorHAnsi" w:cstheme="minorHAnsi"/>
        </w:rPr>
      </w:pPr>
      <w:r w:rsidRPr="00F032A9">
        <w:rPr>
          <w:rFonts w:asciiTheme="minorHAnsi" w:hAnsiTheme="minorHAnsi" w:cstheme="minorHAnsi"/>
          <w:b/>
        </w:rPr>
        <w:t>Cilj:</w:t>
      </w:r>
      <w:r w:rsidR="006825F6">
        <w:rPr>
          <w:rFonts w:asciiTheme="minorHAnsi" w:hAnsiTheme="minorHAnsi" w:cstheme="minorHAnsi"/>
          <w:b/>
        </w:rPr>
        <w:t xml:space="preserve"> </w:t>
      </w:r>
      <w:r w:rsidRPr="00F032A9">
        <w:rPr>
          <w:rFonts w:asciiTheme="minorHAnsi" w:hAnsiTheme="minorHAnsi" w:cstheme="minorHAnsi"/>
        </w:rPr>
        <w:t>održavanje postojećih sportskih objekata i terena</w:t>
      </w:r>
      <w:r w:rsidR="006825F6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>te izgr</w:t>
      </w:r>
      <w:r w:rsidR="006825F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dnja novih </w:t>
      </w:r>
      <w:r w:rsidR="006825F6">
        <w:rPr>
          <w:rFonts w:asciiTheme="minorHAnsi" w:hAnsiTheme="minorHAnsi" w:cstheme="minorHAnsi"/>
        </w:rPr>
        <w:t xml:space="preserve">, </w:t>
      </w:r>
      <w:r w:rsidRPr="00F032A9">
        <w:rPr>
          <w:rFonts w:asciiTheme="minorHAnsi" w:hAnsiTheme="minorHAnsi" w:cstheme="minorHAnsi"/>
        </w:rPr>
        <w:t>te  povećanje broja građana uključenih u rekreativne aktivnosti</w:t>
      </w:r>
    </w:p>
    <w:p w14:paraId="02FEE357" w14:textId="6E828E8F" w:rsidR="00F032A9" w:rsidRPr="00F032A9" w:rsidRDefault="006825F6" w:rsidP="006825F6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F032A9" w:rsidRPr="00F032A9">
        <w:rPr>
          <w:rFonts w:asciiTheme="minorHAnsi" w:hAnsiTheme="minorHAnsi" w:cstheme="minorHAnsi"/>
        </w:rPr>
        <w:t>zadovoljavanje javnih potreba građana u sportu, kako natjecateljskom, rekreacijskom, školskom sportu, sportu mladih te sportu osoba s invaliditetom</w:t>
      </w:r>
    </w:p>
    <w:p w14:paraId="6E0961BD" w14:textId="57076DEE" w:rsidR="00F032A9" w:rsidRDefault="00F032A9" w:rsidP="00F032A9">
      <w:pPr>
        <w:jc w:val="both"/>
        <w:rPr>
          <w:rFonts w:asciiTheme="minorHAnsi" w:hAnsiTheme="minorHAnsi" w:cstheme="minorHAnsi"/>
        </w:rPr>
      </w:pPr>
      <w:r w:rsidRPr="00F032A9">
        <w:rPr>
          <w:rFonts w:asciiTheme="minorHAnsi" w:hAnsiTheme="minorHAnsi" w:cstheme="minorHAnsi"/>
          <w:b/>
          <w:bCs/>
        </w:rPr>
        <w:t>Opis programa:</w:t>
      </w:r>
      <w:r w:rsidRPr="00F032A9">
        <w:rPr>
          <w:rFonts w:asciiTheme="minorHAnsi" w:hAnsiTheme="minorHAnsi" w:cstheme="minorHAnsi"/>
        </w:rPr>
        <w:t xml:space="preserve"> U 202</w:t>
      </w:r>
      <w:r w:rsidR="00036AD4">
        <w:rPr>
          <w:rFonts w:asciiTheme="minorHAnsi" w:hAnsiTheme="minorHAnsi" w:cstheme="minorHAnsi"/>
        </w:rPr>
        <w:t>6</w:t>
      </w:r>
      <w:r w:rsidRPr="00F032A9">
        <w:rPr>
          <w:rFonts w:asciiTheme="minorHAnsi" w:hAnsiTheme="minorHAnsi" w:cstheme="minorHAnsi"/>
        </w:rPr>
        <w:t xml:space="preserve">. godini planira se iznos od </w:t>
      </w:r>
      <w:r w:rsidR="00036AD4">
        <w:rPr>
          <w:rFonts w:asciiTheme="minorHAnsi" w:hAnsiTheme="minorHAnsi" w:cstheme="minorHAnsi"/>
        </w:rPr>
        <w:t>41</w:t>
      </w:r>
      <w:r w:rsidR="006825F6">
        <w:rPr>
          <w:rFonts w:asciiTheme="minorHAnsi" w:hAnsiTheme="minorHAnsi" w:cstheme="minorHAnsi"/>
        </w:rPr>
        <w:t xml:space="preserve">.000,00 eura </w:t>
      </w:r>
      <w:r w:rsidRPr="00F032A9">
        <w:rPr>
          <w:rFonts w:asciiTheme="minorHAnsi" w:hAnsiTheme="minorHAnsi" w:cstheme="minorHAnsi"/>
        </w:rPr>
        <w:t xml:space="preserve"> za utrošak proračunskih sredstva na aktivnost </w:t>
      </w:r>
      <w:r w:rsidR="006825F6" w:rsidRPr="006825F6">
        <w:rPr>
          <w:rFonts w:asciiTheme="minorHAnsi" w:hAnsiTheme="minorHAnsi" w:cstheme="minorHAnsi"/>
          <w:i/>
          <w:iCs/>
        </w:rPr>
        <w:t>Sufinanciranje rada sportskih društava</w:t>
      </w:r>
      <w:r w:rsidR="006825F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032A9">
        <w:rPr>
          <w:rFonts w:asciiTheme="minorHAnsi" w:hAnsiTheme="minorHAnsi" w:cstheme="minorHAnsi"/>
        </w:rPr>
        <w:t xml:space="preserve">. Navedena sredstva isplaćivati će se sukladno potpisanim ugovorima i zahtjevima za isplatu sredstava kojima prethodi raspisani natječaj/javni poziv za dodjelu sredstava iz proračuna Općine </w:t>
      </w:r>
      <w:r w:rsidR="006825F6">
        <w:rPr>
          <w:rFonts w:asciiTheme="minorHAnsi" w:hAnsiTheme="minorHAnsi" w:cstheme="minorHAnsi"/>
        </w:rPr>
        <w:t>Mrkopalj</w:t>
      </w:r>
      <w:r w:rsidRPr="00F032A9">
        <w:rPr>
          <w:rFonts w:asciiTheme="minorHAnsi" w:hAnsiTheme="minorHAnsi" w:cstheme="minorHAnsi"/>
        </w:rPr>
        <w:t xml:space="preserve"> te postupka ocjene i odabira programa ili projekata. </w:t>
      </w:r>
    </w:p>
    <w:p w14:paraId="570F8EED" w14:textId="1AF2658C" w:rsidR="006825F6" w:rsidRDefault="006825F6" w:rsidP="00F032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aktivnost Održavanje javnih sportskih terena predviđeno je </w:t>
      </w:r>
      <w:r w:rsidR="00036AD4">
        <w:rPr>
          <w:rFonts w:asciiTheme="minorHAnsi" w:hAnsiTheme="minorHAnsi" w:cstheme="minorHAnsi"/>
        </w:rPr>
        <w:t>49</w:t>
      </w:r>
      <w:r>
        <w:rPr>
          <w:rFonts w:asciiTheme="minorHAnsi" w:hAnsiTheme="minorHAnsi" w:cstheme="minorHAnsi"/>
        </w:rPr>
        <w:t xml:space="preserve">.000,00 eur , a </w:t>
      </w:r>
      <w:r w:rsidR="00036AD4">
        <w:rPr>
          <w:rFonts w:asciiTheme="minorHAnsi" w:hAnsiTheme="minorHAnsi" w:cstheme="minorHAnsi"/>
        </w:rPr>
        <w:t xml:space="preserve">za projektnu  dokumentaciju </w:t>
      </w:r>
      <w:r>
        <w:rPr>
          <w:rFonts w:asciiTheme="minorHAnsi" w:hAnsiTheme="minorHAnsi" w:cstheme="minorHAnsi"/>
        </w:rPr>
        <w:t xml:space="preserve"> dvorane za skijanje</w:t>
      </w:r>
      <w:r w:rsidR="00036AD4">
        <w:rPr>
          <w:rFonts w:asciiTheme="minorHAnsi" w:hAnsiTheme="minorHAnsi" w:cstheme="minorHAnsi"/>
        </w:rPr>
        <w:t xml:space="preserve"> 200.000,00 eur.</w:t>
      </w:r>
    </w:p>
    <w:p w14:paraId="479589C4" w14:textId="685EB333" w:rsidR="00F032A9" w:rsidRDefault="00F032A9" w:rsidP="00F032A9">
      <w:pPr>
        <w:jc w:val="both"/>
        <w:rPr>
          <w:rFonts w:asciiTheme="minorHAnsi" w:hAnsiTheme="minorHAnsi" w:cstheme="minorHAnsi"/>
        </w:rPr>
      </w:pPr>
      <w:r w:rsidRPr="00F032A9">
        <w:rPr>
          <w:rFonts w:asciiTheme="minorHAnsi" w:hAnsiTheme="minorHAnsi" w:cstheme="minorHAnsi"/>
        </w:rPr>
        <w:t xml:space="preserve">Za </w:t>
      </w:r>
      <w:r w:rsidR="00751816">
        <w:rPr>
          <w:rFonts w:asciiTheme="minorHAnsi" w:hAnsiTheme="minorHAnsi" w:cstheme="minorHAnsi"/>
        </w:rPr>
        <w:t>radove na u</w:t>
      </w:r>
      <w:r w:rsidRPr="00751816">
        <w:rPr>
          <w:rFonts w:asciiTheme="minorHAnsi" w:hAnsiTheme="minorHAnsi" w:cstheme="minorHAnsi"/>
        </w:rPr>
        <w:t>ređenj</w:t>
      </w:r>
      <w:r w:rsidR="00751816">
        <w:rPr>
          <w:rFonts w:asciiTheme="minorHAnsi" w:hAnsiTheme="minorHAnsi" w:cstheme="minorHAnsi"/>
        </w:rPr>
        <w:t>u</w:t>
      </w:r>
      <w:r w:rsidRPr="00751816">
        <w:rPr>
          <w:rFonts w:asciiTheme="minorHAnsi" w:hAnsiTheme="minorHAnsi" w:cstheme="minorHAnsi"/>
        </w:rPr>
        <w:t xml:space="preserve"> svlačionica </w:t>
      </w:r>
      <w:r w:rsidR="00751816" w:rsidRPr="00751816">
        <w:rPr>
          <w:rFonts w:asciiTheme="minorHAnsi" w:hAnsiTheme="minorHAnsi" w:cstheme="minorHAnsi"/>
        </w:rPr>
        <w:t xml:space="preserve">nogometnog igrališta </w:t>
      </w:r>
      <w:r w:rsidRPr="00751816">
        <w:rPr>
          <w:rFonts w:asciiTheme="minorHAnsi" w:hAnsiTheme="minorHAnsi" w:cstheme="minorHAnsi"/>
        </w:rPr>
        <w:t xml:space="preserve"> planirana su sredstva u iznosu od </w:t>
      </w:r>
      <w:r w:rsidR="00751816" w:rsidRPr="00751816">
        <w:rPr>
          <w:rFonts w:asciiTheme="minorHAnsi" w:hAnsiTheme="minorHAnsi" w:cstheme="minorHAnsi"/>
        </w:rPr>
        <w:t>2</w:t>
      </w:r>
      <w:r w:rsidR="00036AD4">
        <w:rPr>
          <w:rFonts w:asciiTheme="minorHAnsi" w:hAnsiTheme="minorHAnsi" w:cstheme="minorHAnsi"/>
        </w:rPr>
        <w:t xml:space="preserve">74.000,00 </w:t>
      </w:r>
      <w:r w:rsidRPr="00751816">
        <w:rPr>
          <w:rFonts w:asciiTheme="minorHAnsi" w:hAnsiTheme="minorHAnsi" w:cstheme="minorHAnsi"/>
        </w:rPr>
        <w:t>E</w:t>
      </w:r>
      <w:r w:rsidR="00036AD4" w:rsidRPr="00751816">
        <w:rPr>
          <w:rFonts w:asciiTheme="minorHAnsi" w:hAnsiTheme="minorHAnsi" w:cstheme="minorHAnsi"/>
        </w:rPr>
        <w:t>u</w:t>
      </w:r>
      <w:r w:rsidR="00036AD4">
        <w:rPr>
          <w:rFonts w:asciiTheme="minorHAnsi" w:hAnsiTheme="minorHAnsi" w:cstheme="minorHAnsi"/>
        </w:rPr>
        <w:t xml:space="preserve">r a taj projekt je sufinancira Ministarstvo sporta, dok projekt sanjkalište Čelimbaša planiran u iznosu 111.000,00 eur , sufinancira PGŽ. Također , planira se nastavak izgradnje NBC-a Vrbovska poljana i skijališta Čelimbaša.  </w:t>
      </w:r>
    </w:p>
    <w:p w14:paraId="1CB380CC" w14:textId="2E43F9B3" w:rsidR="00FE5237" w:rsidRPr="00751816" w:rsidRDefault="00FE5237" w:rsidP="00F032A9">
      <w:pPr>
        <w:jc w:val="both"/>
        <w:rPr>
          <w:rFonts w:asciiTheme="minorHAnsi" w:hAnsiTheme="minorHAnsi" w:cstheme="minorHAnsi"/>
        </w:rPr>
      </w:pPr>
      <w:r w:rsidRPr="004641F3">
        <w:rPr>
          <w:rFonts w:asciiTheme="minorHAnsi" w:hAnsiTheme="minorHAnsi" w:cstheme="minorHAnsi"/>
          <w:b/>
          <w:bCs/>
        </w:rPr>
        <w:t>Pokazatelji uspješnosti</w:t>
      </w:r>
      <w:r>
        <w:rPr>
          <w:rFonts w:asciiTheme="minorHAnsi" w:hAnsiTheme="minorHAnsi" w:cstheme="minorHAnsi"/>
        </w:rPr>
        <w:t xml:space="preserve"> su broj spor</w:t>
      </w:r>
      <w:r w:rsidR="0055732D">
        <w:rPr>
          <w:rFonts w:asciiTheme="minorHAnsi" w:hAnsiTheme="minorHAnsi" w:cstheme="minorHAnsi"/>
        </w:rPr>
        <w:t>tsk</w:t>
      </w:r>
      <w:r>
        <w:rPr>
          <w:rFonts w:asciiTheme="minorHAnsi" w:hAnsiTheme="minorHAnsi" w:cstheme="minorHAnsi"/>
        </w:rPr>
        <w:t xml:space="preserve">ih udruga , broj i kvaliteta održavanih sportskih terena, te postotak izgrađenosti navedenih sportskih građevina. </w:t>
      </w:r>
    </w:p>
    <w:bookmarkEnd w:id="14"/>
    <w:p w14:paraId="4ED2EDB5" w14:textId="77777777" w:rsidR="00F032A9" w:rsidRPr="00751816" w:rsidRDefault="00F032A9" w:rsidP="00F032A9">
      <w:pPr>
        <w:jc w:val="both"/>
        <w:rPr>
          <w:rFonts w:asciiTheme="minorHAnsi" w:hAnsiTheme="minorHAnsi" w:cstheme="minorHAnsi"/>
        </w:rPr>
      </w:pPr>
    </w:p>
    <w:p w14:paraId="68D4C820" w14:textId="77777777" w:rsidR="00751816" w:rsidRPr="00751816" w:rsidRDefault="00751816" w:rsidP="00751816">
      <w:pPr>
        <w:jc w:val="both"/>
        <w:rPr>
          <w:rFonts w:asciiTheme="minorHAnsi" w:hAnsiTheme="minorHAnsi" w:cstheme="minorHAnsi"/>
          <w:b/>
        </w:rPr>
      </w:pPr>
      <w:bookmarkStart w:id="16" w:name="_Hlk184378018"/>
      <w:bookmarkEnd w:id="15"/>
      <w:r w:rsidRPr="00751816">
        <w:rPr>
          <w:rFonts w:asciiTheme="minorHAnsi" w:hAnsiTheme="minorHAnsi" w:cstheme="minorHAnsi"/>
          <w:b/>
        </w:rPr>
        <w:t>JEDINSTVENI UPRAVNI ODJEL</w:t>
      </w:r>
    </w:p>
    <w:p w14:paraId="460E5C4D" w14:textId="31A7BE31" w:rsidR="00751816" w:rsidRPr="00751816" w:rsidRDefault="00751816" w:rsidP="00751816">
      <w:pPr>
        <w:jc w:val="both"/>
        <w:rPr>
          <w:rFonts w:asciiTheme="minorHAnsi" w:hAnsiTheme="minorHAnsi" w:cstheme="minorHAnsi"/>
          <w:b/>
        </w:rPr>
      </w:pPr>
      <w:r w:rsidRPr="00751816">
        <w:rPr>
          <w:rFonts w:asciiTheme="minorHAnsi" w:hAnsiTheme="minorHAnsi" w:cstheme="minorHAnsi"/>
          <w:b/>
        </w:rPr>
        <w:t>Program 100</w:t>
      </w:r>
      <w:r>
        <w:rPr>
          <w:rFonts w:asciiTheme="minorHAnsi" w:hAnsiTheme="minorHAnsi" w:cstheme="minorHAnsi"/>
          <w:b/>
        </w:rPr>
        <w:t>6: PROGRAM POTICANJA POLJOPRIVREDE</w:t>
      </w:r>
    </w:p>
    <w:p w14:paraId="2FF7C64C" w14:textId="77777777" w:rsidR="00751816" w:rsidRPr="00751816" w:rsidRDefault="00751816" w:rsidP="00751816">
      <w:pPr>
        <w:jc w:val="both"/>
        <w:rPr>
          <w:rFonts w:asciiTheme="minorHAnsi" w:hAnsiTheme="minorHAnsi" w:cstheme="minorHAnsi"/>
          <w:b/>
        </w:rPr>
      </w:pPr>
      <w:r w:rsidRPr="00751816">
        <w:rPr>
          <w:rFonts w:asciiTheme="minorHAnsi" w:hAnsiTheme="minorHAnsi" w:cstheme="minorHAnsi"/>
          <w:b/>
        </w:rPr>
        <w:t>Opis programa:   Program obuhvaća slijedeće aktivnosti:</w:t>
      </w:r>
    </w:p>
    <w:tbl>
      <w:tblPr>
        <w:tblW w:w="9414" w:type="dxa"/>
        <w:tblLook w:val="04A0" w:firstRow="1" w:lastRow="0" w:firstColumn="1" w:lastColumn="0" w:noHBand="0" w:noVBand="1"/>
      </w:tblPr>
      <w:tblGrid>
        <w:gridCol w:w="1383"/>
        <w:gridCol w:w="1092"/>
        <w:gridCol w:w="5318"/>
        <w:gridCol w:w="1621"/>
      </w:tblGrid>
      <w:tr w:rsidR="00751816" w:rsidRPr="00751816" w14:paraId="6708E772" w14:textId="77777777" w:rsidTr="001E2FF3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4F7F20A8" w14:textId="77777777" w:rsidR="00751816" w:rsidRPr="006D1E37" w:rsidRDefault="00751816" w:rsidP="0075181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DJE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5B14BF12" w14:textId="77777777" w:rsidR="00751816" w:rsidRPr="006D1E37" w:rsidRDefault="00751816" w:rsidP="0075181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45F300E9" w14:textId="77777777" w:rsidR="00751816" w:rsidRPr="006D1E37" w:rsidRDefault="00751816" w:rsidP="0075181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</w:tcPr>
          <w:p w14:paraId="1676CFA7" w14:textId="185907BD" w:rsidR="00751816" w:rsidRPr="00751816" w:rsidRDefault="005F5902" w:rsidP="0075181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7</w:t>
            </w:r>
            <w:r w:rsidR="001E2FF3">
              <w:rPr>
                <w:rFonts w:asciiTheme="minorHAnsi" w:hAnsiTheme="minorHAnsi" w:cstheme="minorHAnsi"/>
                <w:b/>
                <w:bCs/>
              </w:rPr>
              <w:t>00,00</w:t>
            </w:r>
          </w:p>
        </w:tc>
      </w:tr>
      <w:tr w:rsidR="00751816" w:rsidRPr="00751816" w14:paraId="6490CF5E" w14:textId="77777777" w:rsidTr="001E2FF3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5BA3FFF1" w14:textId="77777777" w:rsidR="00751816" w:rsidRPr="006D1E37" w:rsidRDefault="00751816" w:rsidP="0075181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LAVA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3D9EA03C" w14:textId="77777777" w:rsidR="00751816" w:rsidRPr="006D1E37" w:rsidRDefault="00751816" w:rsidP="0075181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0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0975F5EB" w14:textId="77777777" w:rsidR="00751816" w:rsidRPr="006D1E37" w:rsidRDefault="00751816" w:rsidP="0075181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</w:tcPr>
          <w:p w14:paraId="0D67DCDD" w14:textId="441588AC" w:rsidR="00751816" w:rsidRPr="00751816" w:rsidRDefault="005F5902" w:rsidP="0075181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7</w:t>
            </w:r>
            <w:r w:rsidR="001E2FF3">
              <w:rPr>
                <w:rFonts w:asciiTheme="minorHAnsi" w:hAnsiTheme="minorHAnsi" w:cstheme="minorHAnsi"/>
                <w:b/>
                <w:bCs/>
              </w:rPr>
              <w:t>00,00</w:t>
            </w:r>
          </w:p>
        </w:tc>
      </w:tr>
      <w:tr w:rsidR="00751816" w:rsidRPr="00751816" w14:paraId="362041B2" w14:textId="77777777" w:rsidTr="001E2FF3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270351F" w14:textId="77777777" w:rsidR="00751816" w:rsidRPr="006D1E37" w:rsidRDefault="00751816" w:rsidP="0075181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RAM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5B2B649" w14:textId="740D2106" w:rsidR="00751816" w:rsidRPr="006D1E37" w:rsidRDefault="00751816" w:rsidP="0075181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  <w:r w:rsidR="001E2FF3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407E80E" w14:textId="49062987" w:rsidR="00751816" w:rsidRPr="006D1E37" w:rsidRDefault="001E2FF3" w:rsidP="0075181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POTICANJA POLJOPRIVRED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E5E639C" w14:textId="1033AC7F" w:rsidR="00751816" w:rsidRPr="00751816" w:rsidRDefault="005F5902" w:rsidP="0075181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7</w:t>
            </w:r>
            <w:r w:rsidR="001E2FF3">
              <w:rPr>
                <w:rFonts w:asciiTheme="minorHAnsi" w:hAnsiTheme="minorHAnsi" w:cstheme="minorHAnsi"/>
                <w:b/>
                <w:bCs/>
              </w:rPr>
              <w:t>00,00</w:t>
            </w:r>
          </w:p>
        </w:tc>
      </w:tr>
      <w:tr w:rsidR="00751816" w:rsidRPr="00751816" w14:paraId="24794A72" w14:textId="77777777" w:rsidTr="001E2FF3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852468" w14:textId="77777777" w:rsidR="00751816" w:rsidRPr="006D1E37" w:rsidRDefault="00751816" w:rsidP="0075181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D25BFC" w14:textId="30D0287E" w:rsidR="00751816" w:rsidRPr="006D1E37" w:rsidRDefault="00751816" w:rsidP="0075181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</w:t>
            </w:r>
            <w:r w:rsidR="001E2FF3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46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1FA0D9" w14:textId="4048240E" w:rsidR="00751816" w:rsidRPr="006D1E37" w:rsidRDefault="001E2FF3" w:rsidP="0075181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VENCIJE ZA POLJOPRIVREDU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6A778E" w14:textId="3CBFBA82" w:rsidR="00751816" w:rsidRPr="00751816" w:rsidRDefault="001E2FF3" w:rsidP="0075181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</w:t>
            </w:r>
            <w:r w:rsidR="0055732D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>00,00</w:t>
            </w:r>
          </w:p>
        </w:tc>
      </w:tr>
      <w:tr w:rsidR="00751816" w:rsidRPr="00751816" w14:paraId="60CDD85E" w14:textId="77777777" w:rsidTr="001E2FF3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29B24E" w14:textId="77777777" w:rsidR="00751816" w:rsidRPr="006D1E37" w:rsidRDefault="00751816" w:rsidP="0075181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AA51B2" w14:textId="746D6C72" w:rsidR="00751816" w:rsidRPr="006D1E37" w:rsidRDefault="00751816" w:rsidP="0075181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2</w:t>
            </w:r>
            <w:r w:rsidR="001E2FF3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7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0D0112" w14:textId="7EC65145" w:rsidR="00751816" w:rsidRPr="006D1E37" w:rsidRDefault="001E2FF3" w:rsidP="0075181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NACIJE CPRR PG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EEB622" w14:textId="667BB28C" w:rsidR="00751816" w:rsidRPr="00751816" w:rsidRDefault="001E2FF3" w:rsidP="0075181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700,00</w:t>
            </w:r>
          </w:p>
        </w:tc>
      </w:tr>
    </w:tbl>
    <w:p w14:paraId="5759ED12" w14:textId="6F70C2A9" w:rsidR="00751816" w:rsidRPr="00751816" w:rsidRDefault="00751816" w:rsidP="00751816">
      <w:pPr>
        <w:jc w:val="both"/>
        <w:rPr>
          <w:rFonts w:asciiTheme="minorHAnsi" w:hAnsiTheme="minorHAnsi" w:cstheme="minorHAnsi"/>
          <w:bCs/>
        </w:rPr>
      </w:pPr>
      <w:r w:rsidRPr="00751816">
        <w:rPr>
          <w:rFonts w:asciiTheme="minorHAnsi" w:hAnsiTheme="minorHAnsi" w:cstheme="minorHAnsi"/>
          <w:b/>
        </w:rPr>
        <w:t xml:space="preserve">Zakonska osnova:  </w:t>
      </w:r>
      <w:r w:rsidRPr="00751816">
        <w:rPr>
          <w:rFonts w:asciiTheme="minorHAnsi" w:hAnsiTheme="minorHAnsi" w:cstheme="minorHAnsi"/>
          <w:bCs/>
        </w:rPr>
        <w:t xml:space="preserve">Zakon o lokalnoj i područnoj (regionalnoj) samoupravi, Zakon o </w:t>
      </w:r>
      <w:r w:rsidR="001E2FF3">
        <w:rPr>
          <w:rFonts w:asciiTheme="minorHAnsi" w:hAnsiTheme="minorHAnsi" w:cstheme="minorHAnsi"/>
          <w:bCs/>
        </w:rPr>
        <w:t xml:space="preserve"> poljoprivredi </w:t>
      </w:r>
    </w:p>
    <w:p w14:paraId="739D3F52" w14:textId="0263A17F" w:rsidR="00751816" w:rsidRPr="00351FA2" w:rsidRDefault="00751816" w:rsidP="001E2FF3">
      <w:pPr>
        <w:jc w:val="both"/>
        <w:rPr>
          <w:rFonts w:asciiTheme="minorHAnsi" w:hAnsiTheme="minorHAnsi" w:cstheme="minorHAnsi"/>
          <w:bCs/>
        </w:rPr>
      </w:pPr>
      <w:r w:rsidRPr="00764A85">
        <w:rPr>
          <w:rFonts w:asciiTheme="minorHAnsi" w:hAnsiTheme="minorHAnsi" w:cstheme="minorHAnsi"/>
          <w:b/>
        </w:rPr>
        <w:t>Cilj:</w:t>
      </w:r>
      <w:r w:rsidRPr="00351FA2">
        <w:rPr>
          <w:rFonts w:asciiTheme="minorHAnsi" w:hAnsiTheme="minorHAnsi" w:cstheme="minorHAnsi"/>
          <w:bCs/>
        </w:rPr>
        <w:t xml:space="preserve">   </w:t>
      </w:r>
      <w:r w:rsidR="0019370E" w:rsidRPr="00351FA2">
        <w:rPr>
          <w:rFonts w:asciiTheme="minorHAnsi" w:hAnsiTheme="minorHAnsi" w:cstheme="minorHAnsi"/>
          <w:bCs/>
        </w:rPr>
        <w:t xml:space="preserve">poticanje poljoprivredne proizvodnje na području općine Mrkopalj </w:t>
      </w:r>
    </w:p>
    <w:p w14:paraId="739B2A17" w14:textId="24BE813D" w:rsidR="00751816" w:rsidRPr="00751816" w:rsidRDefault="00751816" w:rsidP="0019370E">
      <w:pPr>
        <w:jc w:val="both"/>
        <w:rPr>
          <w:rFonts w:asciiTheme="minorHAnsi" w:hAnsiTheme="minorHAnsi" w:cstheme="minorHAnsi"/>
          <w:bCs/>
        </w:rPr>
      </w:pPr>
      <w:r w:rsidRPr="00764A85">
        <w:rPr>
          <w:rFonts w:asciiTheme="minorHAnsi" w:hAnsiTheme="minorHAnsi" w:cstheme="minorHAnsi"/>
          <w:b/>
        </w:rPr>
        <w:t>Opis programa</w:t>
      </w:r>
      <w:r w:rsidRPr="00751816">
        <w:rPr>
          <w:rFonts w:asciiTheme="minorHAnsi" w:hAnsiTheme="minorHAnsi" w:cstheme="minorHAnsi"/>
          <w:bCs/>
        </w:rPr>
        <w:t>: U 202</w:t>
      </w:r>
      <w:r w:rsidR="0055732D">
        <w:rPr>
          <w:rFonts w:asciiTheme="minorHAnsi" w:hAnsiTheme="minorHAnsi" w:cstheme="minorHAnsi"/>
          <w:bCs/>
        </w:rPr>
        <w:t>6</w:t>
      </w:r>
      <w:r w:rsidRPr="00751816">
        <w:rPr>
          <w:rFonts w:asciiTheme="minorHAnsi" w:hAnsiTheme="minorHAnsi" w:cstheme="minorHAnsi"/>
          <w:bCs/>
        </w:rPr>
        <w:t xml:space="preserve">. godini planira se iznos od </w:t>
      </w:r>
      <w:r w:rsidR="0019370E">
        <w:rPr>
          <w:rFonts w:asciiTheme="minorHAnsi" w:hAnsiTheme="minorHAnsi" w:cstheme="minorHAnsi"/>
          <w:bCs/>
        </w:rPr>
        <w:t>1.</w:t>
      </w:r>
      <w:r w:rsidR="0055732D">
        <w:rPr>
          <w:rFonts w:asciiTheme="minorHAnsi" w:hAnsiTheme="minorHAnsi" w:cstheme="minorHAnsi"/>
          <w:bCs/>
        </w:rPr>
        <w:t>0</w:t>
      </w:r>
      <w:r w:rsidR="0019370E">
        <w:rPr>
          <w:rFonts w:asciiTheme="minorHAnsi" w:hAnsiTheme="minorHAnsi" w:cstheme="minorHAnsi"/>
          <w:bCs/>
        </w:rPr>
        <w:t xml:space="preserve">00,00 </w:t>
      </w:r>
      <w:r w:rsidRPr="00751816">
        <w:rPr>
          <w:rFonts w:asciiTheme="minorHAnsi" w:hAnsiTheme="minorHAnsi" w:cstheme="minorHAnsi"/>
          <w:bCs/>
        </w:rPr>
        <w:t xml:space="preserve">eura  za utrošak proračunskih sredstva na aktivnost </w:t>
      </w:r>
      <w:r w:rsidRPr="00751816">
        <w:rPr>
          <w:rFonts w:asciiTheme="minorHAnsi" w:hAnsiTheme="minorHAnsi" w:cstheme="minorHAnsi"/>
          <w:bCs/>
          <w:i/>
          <w:iCs/>
        </w:rPr>
        <w:t>S</w:t>
      </w:r>
      <w:r w:rsidR="0019370E">
        <w:rPr>
          <w:rFonts w:asciiTheme="minorHAnsi" w:hAnsiTheme="minorHAnsi" w:cstheme="minorHAnsi"/>
          <w:bCs/>
          <w:i/>
          <w:iCs/>
        </w:rPr>
        <w:t xml:space="preserve">ubvencije za poljoprivredu </w:t>
      </w:r>
      <w:r w:rsidR="0019370E">
        <w:rPr>
          <w:rFonts w:asciiTheme="minorHAnsi" w:hAnsiTheme="minorHAnsi" w:cstheme="minorHAnsi"/>
          <w:bCs/>
        </w:rPr>
        <w:t xml:space="preserve">kojima se daje subvencija Veterinarskoj stanici Delnice za uslugu osjemnenjivanja  goveda, te aktivnost donacije Centru za poljoprivedu i ruralni razvoj  PGŽ </w:t>
      </w:r>
      <w:r w:rsidRPr="00751816">
        <w:rPr>
          <w:rFonts w:asciiTheme="minorHAnsi" w:hAnsiTheme="minorHAnsi" w:cstheme="minorHAnsi"/>
          <w:bCs/>
          <w:i/>
          <w:iCs/>
        </w:rPr>
        <w:t xml:space="preserve"> </w:t>
      </w:r>
      <w:r w:rsidR="0019370E">
        <w:rPr>
          <w:rFonts w:asciiTheme="minorHAnsi" w:hAnsiTheme="minorHAnsi" w:cstheme="minorHAnsi"/>
          <w:bCs/>
        </w:rPr>
        <w:t xml:space="preserve"> kojom se podupire rad centra. </w:t>
      </w:r>
    </w:p>
    <w:bookmarkEnd w:id="16"/>
    <w:p w14:paraId="60AC42A5" w14:textId="53D79DE1" w:rsidR="00861FCD" w:rsidRPr="0055732D" w:rsidRDefault="0055732D" w:rsidP="00D1005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Pokazatelj uspješnosti </w:t>
      </w:r>
      <w:r>
        <w:rPr>
          <w:rFonts w:asciiTheme="minorHAnsi" w:hAnsiTheme="minorHAnsi" w:cstheme="minorHAnsi"/>
          <w:bCs/>
        </w:rPr>
        <w:t xml:space="preserve">je broj goveda za koje se daje subvencija i kvaliteta rada Centra </w:t>
      </w:r>
      <w:r w:rsidR="001D4CC9">
        <w:rPr>
          <w:rFonts w:asciiTheme="minorHAnsi" w:hAnsiTheme="minorHAnsi" w:cstheme="minorHAnsi"/>
          <w:bCs/>
        </w:rPr>
        <w:t>.</w:t>
      </w:r>
    </w:p>
    <w:p w14:paraId="48A40461" w14:textId="77777777" w:rsidR="00BC3305" w:rsidRDefault="00BC3305" w:rsidP="00D1005C">
      <w:pPr>
        <w:jc w:val="both"/>
        <w:rPr>
          <w:rFonts w:asciiTheme="minorHAnsi" w:hAnsiTheme="minorHAnsi" w:cstheme="minorHAnsi"/>
          <w:b/>
        </w:rPr>
      </w:pPr>
    </w:p>
    <w:p w14:paraId="6B4A869B" w14:textId="77777777" w:rsidR="004641F3" w:rsidRDefault="004641F3" w:rsidP="00D1005C">
      <w:pPr>
        <w:jc w:val="both"/>
        <w:rPr>
          <w:rFonts w:asciiTheme="minorHAnsi" w:hAnsiTheme="minorHAnsi" w:cstheme="minorHAnsi"/>
          <w:b/>
        </w:rPr>
      </w:pPr>
    </w:p>
    <w:p w14:paraId="1373A57B" w14:textId="77777777" w:rsidR="004641F3" w:rsidRDefault="004641F3" w:rsidP="00D1005C">
      <w:pPr>
        <w:jc w:val="both"/>
        <w:rPr>
          <w:rFonts w:asciiTheme="minorHAnsi" w:hAnsiTheme="minorHAnsi" w:cstheme="minorHAnsi"/>
          <w:b/>
        </w:rPr>
      </w:pPr>
    </w:p>
    <w:p w14:paraId="58C65E24" w14:textId="77777777" w:rsidR="004641F3" w:rsidRDefault="004641F3" w:rsidP="00D1005C">
      <w:pPr>
        <w:jc w:val="both"/>
        <w:rPr>
          <w:rFonts w:asciiTheme="minorHAnsi" w:hAnsiTheme="minorHAnsi" w:cstheme="minorHAnsi"/>
          <w:b/>
        </w:rPr>
      </w:pPr>
    </w:p>
    <w:p w14:paraId="6E80C4AC" w14:textId="77777777" w:rsidR="004641F3" w:rsidRDefault="004641F3" w:rsidP="00D1005C">
      <w:pPr>
        <w:jc w:val="both"/>
        <w:rPr>
          <w:rFonts w:asciiTheme="minorHAnsi" w:hAnsiTheme="minorHAnsi" w:cstheme="minorHAnsi"/>
          <w:b/>
        </w:rPr>
      </w:pPr>
    </w:p>
    <w:p w14:paraId="458F5060" w14:textId="77777777" w:rsidR="004641F3" w:rsidRDefault="004641F3" w:rsidP="00D1005C">
      <w:pPr>
        <w:jc w:val="both"/>
        <w:rPr>
          <w:rFonts w:asciiTheme="minorHAnsi" w:hAnsiTheme="minorHAnsi" w:cstheme="minorHAnsi"/>
          <w:b/>
        </w:rPr>
      </w:pPr>
    </w:p>
    <w:p w14:paraId="66E264FE" w14:textId="77777777" w:rsidR="0019370E" w:rsidRPr="0019370E" w:rsidRDefault="0019370E" w:rsidP="0019370E">
      <w:pPr>
        <w:jc w:val="both"/>
        <w:rPr>
          <w:rFonts w:asciiTheme="minorHAnsi" w:hAnsiTheme="minorHAnsi" w:cstheme="minorHAnsi"/>
          <w:b/>
        </w:rPr>
      </w:pPr>
      <w:r w:rsidRPr="0019370E">
        <w:rPr>
          <w:rFonts w:asciiTheme="minorHAnsi" w:hAnsiTheme="minorHAnsi" w:cstheme="minorHAnsi"/>
          <w:b/>
        </w:rPr>
        <w:lastRenderedPageBreak/>
        <w:t>JEDINSTVENI UPRAVNI ODJEL</w:t>
      </w:r>
    </w:p>
    <w:p w14:paraId="1649416A" w14:textId="52B71569" w:rsidR="0019370E" w:rsidRPr="0019370E" w:rsidRDefault="0019370E" w:rsidP="0019370E">
      <w:pPr>
        <w:jc w:val="both"/>
        <w:rPr>
          <w:rFonts w:asciiTheme="minorHAnsi" w:hAnsiTheme="minorHAnsi" w:cstheme="minorHAnsi"/>
          <w:b/>
        </w:rPr>
      </w:pPr>
      <w:r w:rsidRPr="0019370E">
        <w:rPr>
          <w:rFonts w:asciiTheme="minorHAnsi" w:hAnsiTheme="minorHAnsi" w:cstheme="minorHAnsi"/>
          <w:b/>
        </w:rPr>
        <w:t>Program 100</w:t>
      </w:r>
      <w:r>
        <w:rPr>
          <w:rFonts w:asciiTheme="minorHAnsi" w:hAnsiTheme="minorHAnsi" w:cstheme="minorHAnsi"/>
          <w:b/>
        </w:rPr>
        <w:t>7</w:t>
      </w:r>
      <w:r w:rsidRPr="0019370E">
        <w:rPr>
          <w:rFonts w:asciiTheme="minorHAnsi" w:hAnsiTheme="minorHAnsi" w:cstheme="minorHAnsi"/>
          <w:b/>
        </w:rPr>
        <w:t xml:space="preserve">: PROGRAM POTICANJA </w:t>
      </w:r>
      <w:r>
        <w:rPr>
          <w:rFonts w:asciiTheme="minorHAnsi" w:hAnsiTheme="minorHAnsi" w:cstheme="minorHAnsi"/>
          <w:b/>
        </w:rPr>
        <w:t>RAZV</w:t>
      </w:r>
      <w:r w:rsidR="00BB51F0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 xml:space="preserve">JA TURIZMA </w:t>
      </w:r>
    </w:p>
    <w:p w14:paraId="135F2A85" w14:textId="77777777" w:rsidR="0019370E" w:rsidRPr="0019370E" w:rsidRDefault="0019370E" w:rsidP="0019370E">
      <w:pPr>
        <w:jc w:val="both"/>
        <w:rPr>
          <w:rFonts w:asciiTheme="minorHAnsi" w:hAnsiTheme="minorHAnsi" w:cstheme="minorHAnsi"/>
          <w:bCs/>
        </w:rPr>
      </w:pPr>
      <w:r w:rsidRPr="0019370E">
        <w:rPr>
          <w:rFonts w:asciiTheme="minorHAnsi" w:hAnsiTheme="minorHAnsi" w:cstheme="minorHAnsi"/>
          <w:bCs/>
        </w:rPr>
        <w:t>Opis programa:   Program obuhvaća slijedeće aktivnosti:</w:t>
      </w:r>
    </w:p>
    <w:tbl>
      <w:tblPr>
        <w:tblW w:w="9414" w:type="dxa"/>
        <w:tblLook w:val="04A0" w:firstRow="1" w:lastRow="0" w:firstColumn="1" w:lastColumn="0" w:noHBand="0" w:noVBand="1"/>
      </w:tblPr>
      <w:tblGrid>
        <w:gridCol w:w="1383"/>
        <w:gridCol w:w="1092"/>
        <w:gridCol w:w="5318"/>
        <w:gridCol w:w="1621"/>
      </w:tblGrid>
      <w:tr w:rsidR="0019370E" w:rsidRPr="0019370E" w14:paraId="6413B006" w14:textId="77777777" w:rsidTr="003311E7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44EEEDD5" w14:textId="77777777" w:rsidR="0019370E" w:rsidRPr="006D1E37" w:rsidRDefault="0019370E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DJE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1D26E317" w14:textId="77777777" w:rsidR="0019370E" w:rsidRPr="006D1E37" w:rsidRDefault="0019370E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77E2B39B" w14:textId="77777777" w:rsidR="0019370E" w:rsidRPr="006D1E37" w:rsidRDefault="0019370E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</w:tcPr>
          <w:p w14:paraId="4F1141BC" w14:textId="3A05F1A5" w:rsidR="0019370E" w:rsidRPr="006D1E37" w:rsidRDefault="0019370E" w:rsidP="00D9163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1D4C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6</w:t>
            </w: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D4C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</w:p>
        </w:tc>
      </w:tr>
      <w:tr w:rsidR="0019370E" w:rsidRPr="0019370E" w14:paraId="58D6A463" w14:textId="77777777" w:rsidTr="003311E7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254B124" w14:textId="77777777" w:rsidR="0019370E" w:rsidRPr="006D1E37" w:rsidRDefault="0019370E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LAVA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61C9F8C" w14:textId="77777777" w:rsidR="0019370E" w:rsidRPr="006D1E37" w:rsidRDefault="0019370E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0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7321A628" w14:textId="77777777" w:rsidR="0019370E" w:rsidRPr="006D1E37" w:rsidRDefault="0019370E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</w:tcPr>
          <w:p w14:paraId="6CF046BD" w14:textId="36C96DB9" w:rsidR="0019370E" w:rsidRPr="006D1E37" w:rsidRDefault="001D4CC9" w:rsidP="00D9163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806.000,00</w:t>
            </w:r>
          </w:p>
        </w:tc>
      </w:tr>
      <w:tr w:rsidR="0019370E" w:rsidRPr="0019370E" w14:paraId="13DA5487" w14:textId="77777777" w:rsidTr="003311E7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D6D612D" w14:textId="77777777" w:rsidR="0019370E" w:rsidRPr="006D1E37" w:rsidRDefault="0019370E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RAM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835D4D0" w14:textId="083A8564" w:rsidR="0019370E" w:rsidRPr="006D1E37" w:rsidRDefault="0019370E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7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43204C2" w14:textId="5A1D78AC" w:rsidR="0019370E" w:rsidRPr="006D1E37" w:rsidRDefault="0019370E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RAM POTICANJA RAZVOJA TURIZMA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DED4E1B" w14:textId="7A2FBC6C" w:rsidR="0019370E" w:rsidRPr="006D1E37" w:rsidRDefault="0019370E" w:rsidP="00D9163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1D4C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6.</w:t>
            </w: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</w:p>
        </w:tc>
      </w:tr>
      <w:tr w:rsidR="0019370E" w:rsidRPr="0019370E" w14:paraId="1E46B1FE" w14:textId="77777777" w:rsidTr="003311E7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E9761E" w14:textId="77777777" w:rsidR="0019370E" w:rsidRPr="006D1E37" w:rsidRDefault="0019370E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6523C8" w14:textId="6B512192" w:rsidR="0019370E" w:rsidRPr="006D1E37" w:rsidRDefault="0019370E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050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1A830D" w14:textId="37C8D9C0" w:rsidR="0019370E" w:rsidRPr="006D1E37" w:rsidRDefault="0019370E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FINANCIRANJE  RADA TURISTIČKOG URED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2269EF" w14:textId="3AD5CAFD" w:rsidR="0019370E" w:rsidRPr="006D1E37" w:rsidRDefault="0019370E" w:rsidP="00D9163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D4C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</w:t>
            </w:r>
          </w:p>
        </w:tc>
      </w:tr>
      <w:tr w:rsidR="0019370E" w:rsidRPr="0019370E" w14:paraId="740F5BE8" w14:textId="77777777" w:rsidTr="003311E7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9AB701" w14:textId="1651B650" w:rsidR="0019370E" w:rsidRPr="006D1E37" w:rsidRDefault="0019370E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6B785B" w14:textId="36AE05BB" w:rsidR="0019370E" w:rsidRPr="006D1E37" w:rsidRDefault="00D9163A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2348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5107A" w14:textId="4C27F914" w:rsidR="0019370E" w:rsidRPr="006D1E37" w:rsidRDefault="00D9163A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NIFESTACIJA ART FEST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85F4DA" w14:textId="2DF682AC" w:rsidR="0019370E" w:rsidRPr="006D1E37" w:rsidRDefault="001D4CC9" w:rsidP="00D9163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0</w:t>
            </w:r>
            <w:r w:rsidR="00D9163A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</w:p>
        </w:tc>
      </w:tr>
      <w:tr w:rsidR="0019370E" w:rsidRPr="0019370E" w14:paraId="75AC5479" w14:textId="77777777" w:rsidTr="003311E7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74C27E" w14:textId="3F66EE80" w:rsidR="0019370E" w:rsidRPr="006D1E37" w:rsidRDefault="0019370E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5633F7" w14:textId="2DC3999B" w:rsidR="0019370E" w:rsidRPr="006D1E37" w:rsidRDefault="00D9163A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102306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146804" w14:textId="1669E622" w:rsidR="0019370E" w:rsidRPr="006D1E37" w:rsidRDefault="00D9163A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AVA TURISTIČKE SIGNALIZACIJ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E740C3" w14:textId="44706A75" w:rsidR="0019370E" w:rsidRPr="006D1E37" w:rsidRDefault="001D4CC9" w:rsidP="00D9163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9163A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</w:t>
            </w:r>
          </w:p>
        </w:tc>
      </w:tr>
      <w:tr w:rsidR="0019370E" w:rsidRPr="0019370E" w14:paraId="21B60325" w14:textId="77777777" w:rsidTr="003311E7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559823" w14:textId="7E2A3EEE" w:rsidR="0019370E" w:rsidRPr="006D1E37" w:rsidRDefault="0019370E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BA7DF5" w14:textId="7FEF74FC" w:rsidR="0019370E" w:rsidRPr="006D1E37" w:rsidRDefault="00D9163A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10231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7F1AF7" w14:textId="644F4DB1" w:rsidR="0019370E" w:rsidRPr="006D1E37" w:rsidRDefault="00D9163A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GRADNJA HOSTEL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3A2BFB" w14:textId="46FB83BD" w:rsidR="0019370E" w:rsidRPr="006D1E37" w:rsidRDefault="00D9163A" w:rsidP="00D9163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1D4C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.000,00</w:t>
            </w:r>
          </w:p>
        </w:tc>
      </w:tr>
      <w:tr w:rsidR="0019370E" w:rsidRPr="0019370E" w14:paraId="4823150B" w14:textId="77777777" w:rsidTr="003311E7">
        <w:trPr>
          <w:trHeight w:val="41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84E437" w14:textId="32B17C6E" w:rsidR="0019370E" w:rsidRPr="006D1E37" w:rsidRDefault="0019370E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3C7C7" w14:textId="37C66988" w:rsidR="0019370E" w:rsidRPr="006D1E37" w:rsidRDefault="00D9163A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102408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84072A" w14:textId="0C542758" w:rsidR="0019370E" w:rsidRPr="006D1E37" w:rsidRDefault="00D9163A" w:rsidP="0019370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RANSKA DRVENA KUĆ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3C96D" w14:textId="3C104B38" w:rsidR="0019370E" w:rsidRPr="006D1E37" w:rsidRDefault="001D4CC9" w:rsidP="00D9163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D9163A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000,00</w:t>
            </w:r>
          </w:p>
        </w:tc>
      </w:tr>
    </w:tbl>
    <w:p w14:paraId="22952ECE" w14:textId="130ED869" w:rsidR="0019370E" w:rsidRPr="0019370E" w:rsidRDefault="0019370E" w:rsidP="0019370E">
      <w:pPr>
        <w:jc w:val="both"/>
        <w:rPr>
          <w:rFonts w:asciiTheme="minorHAnsi" w:hAnsiTheme="minorHAnsi" w:cstheme="minorHAnsi"/>
          <w:bCs/>
        </w:rPr>
      </w:pPr>
      <w:r w:rsidRPr="00BC3305">
        <w:rPr>
          <w:rFonts w:asciiTheme="minorHAnsi" w:hAnsiTheme="minorHAnsi" w:cstheme="minorHAnsi"/>
          <w:b/>
        </w:rPr>
        <w:t>Zakonska osnova</w:t>
      </w:r>
      <w:r w:rsidRPr="0019370E">
        <w:rPr>
          <w:rFonts w:asciiTheme="minorHAnsi" w:hAnsiTheme="minorHAnsi" w:cstheme="minorHAnsi"/>
          <w:bCs/>
        </w:rPr>
        <w:t xml:space="preserve">:  Zakon o lokalnoj i područnoj (regionalnoj) samoupravi, Zakon o </w:t>
      </w:r>
      <w:r w:rsidR="00D9163A">
        <w:rPr>
          <w:rFonts w:asciiTheme="minorHAnsi" w:hAnsiTheme="minorHAnsi" w:cstheme="minorHAnsi"/>
          <w:bCs/>
        </w:rPr>
        <w:t>turizmu</w:t>
      </w:r>
    </w:p>
    <w:p w14:paraId="50315666" w14:textId="50A93EEE" w:rsidR="0019370E" w:rsidRPr="0019370E" w:rsidRDefault="0019370E" w:rsidP="0019370E">
      <w:pPr>
        <w:jc w:val="both"/>
        <w:rPr>
          <w:rFonts w:asciiTheme="minorHAnsi" w:hAnsiTheme="minorHAnsi" w:cstheme="minorHAnsi"/>
          <w:bCs/>
        </w:rPr>
      </w:pPr>
      <w:r w:rsidRPr="00BC3305">
        <w:rPr>
          <w:rFonts w:asciiTheme="minorHAnsi" w:hAnsiTheme="minorHAnsi" w:cstheme="minorHAnsi"/>
          <w:b/>
        </w:rPr>
        <w:t>Cilj:</w:t>
      </w:r>
      <w:r w:rsidRPr="0019370E">
        <w:rPr>
          <w:rFonts w:asciiTheme="minorHAnsi" w:hAnsiTheme="minorHAnsi" w:cstheme="minorHAnsi"/>
          <w:bCs/>
        </w:rPr>
        <w:t xml:space="preserve">   poticanje</w:t>
      </w:r>
      <w:r w:rsidR="00D9163A">
        <w:rPr>
          <w:rFonts w:asciiTheme="minorHAnsi" w:hAnsiTheme="minorHAnsi" w:cstheme="minorHAnsi"/>
          <w:bCs/>
        </w:rPr>
        <w:t xml:space="preserve"> turističkih aktivnosti </w:t>
      </w:r>
      <w:r w:rsidRPr="0019370E">
        <w:rPr>
          <w:rFonts w:asciiTheme="minorHAnsi" w:hAnsiTheme="minorHAnsi" w:cstheme="minorHAnsi"/>
          <w:bCs/>
        </w:rPr>
        <w:t xml:space="preserve">na području općine Mrkopalj </w:t>
      </w:r>
    </w:p>
    <w:p w14:paraId="72DA9291" w14:textId="716AA2F4" w:rsidR="00366C8C" w:rsidRDefault="0019370E" w:rsidP="0019370E">
      <w:pPr>
        <w:jc w:val="both"/>
        <w:rPr>
          <w:rFonts w:asciiTheme="minorHAnsi" w:hAnsiTheme="minorHAnsi" w:cstheme="minorHAnsi"/>
          <w:bCs/>
        </w:rPr>
      </w:pPr>
      <w:r w:rsidRPr="00764A85">
        <w:rPr>
          <w:rFonts w:asciiTheme="minorHAnsi" w:hAnsiTheme="minorHAnsi" w:cstheme="minorHAnsi"/>
          <w:b/>
        </w:rPr>
        <w:t>Opis programa</w:t>
      </w:r>
      <w:r w:rsidRPr="0019370E">
        <w:rPr>
          <w:rFonts w:asciiTheme="minorHAnsi" w:hAnsiTheme="minorHAnsi" w:cstheme="minorHAnsi"/>
          <w:bCs/>
        </w:rPr>
        <w:t>: U 202</w:t>
      </w:r>
      <w:r w:rsidR="00366C8C">
        <w:rPr>
          <w:rFonts w:asciiTheme="minorHAnsi" w:hAnsiTheme="minorHAnsi" w:cstheme="minorHAnsi"/>
          <w:bCs/>
        </w:rPr>
        <w:t>6</w:t>
      </w:r>
      <w:r w:rsidR="00C271CC">
        <w:rPr>
          <w:rFonts w:asciiTheme="minorHAnsi" w:hAnsiTheme="minorHAnsi" w:cstheme="minorHAnsi"/>
          <w:bCs/>
        </w:rPr>
        <w:t>.</w:t>
      </w:r>
      <w:r w:rsidRPr="0019370E">
        <w:rPr>
          <w:rFonts w:asciiTheme="minorHAnsi" w:hAnsiTheme="minorHAnsi" w:cstheme="minorHAnsi"/>
          <w:bCs/>
        </w:rPr>
        <w:t xml:space="preserve"> godini planira se iznos od </w:t>
      </w:r>
      <w:r w:rsidR="00D9163A">
        <w:rPr>
          <w:rFonts w:asciiTheme="minorHAnsi" w:hAnsiTheme="minorHAnsi" w:cstheme="minorHAnsi"/>
          <w:bCs/>
        </w:rPr>
        <w:t>2</w:t>
      </w:r>
      <w:r w:rsidR="00366C8C">
        <w:rPr>
          <w:rFonts w:asciiTheme="minorHAnsi" w:hAnsiTheme="minorHAnsi" w:cstheme="minorHAnsi"/>
          <w:bCs/>
        </w:rPr>
        <w:t>8</w:t>
      </w:r>
      <w:r w:rsidR="00D9163A">
        <w:rPr>
          <w:rFonts w:asciiTheme="minorHAnsi" w:hAnsiTheme="minorHAnsi" w:cstheme="minorHAnsi"/>
          <w:bCs/>
        </w:rPr>
        <w:t>.000,00</w:t>
      </w:r>
      <w:r w:rsidRPr="0019370E">
        <w:rPr>
          <w:rFonts w:asciiTheme="minorHAnsi" w:hAnsiTheme="minorHAnsi" w:cstheme="minorHAnsi"/>
          <w:bCs/>
        </w:rPr>
        <w:t xml:space="preserve"> eura utroš</w:t>
      </w:r>
      <w:r w:rsidR="00D9163A">
        <w:rPr>
          <w:rFonts w:asciiTheme="minorHAnsi" w:hAnsiTheme="minorHAnsi" w:cstheme="minorHAnsi"/>
          <w:bCs/>
        </w:rPr>
        <w:t xml:space="preserve">iti za sufinanciranje rada TIC Mrkopalj pri TZ  Gorski kotar. Također ovim programom  je predviđeno financiranje manifestacije Artfest  i  nabavka turističke signalizacije </w:t>
      </w:r>
      <w:r w:rsidR="00D9430C">
        <w:rPr>
          <w:rFonts w:asciiTheme="minorHAnsi" w:hAnsiTheme="minorHAnsi" w:cstheme="minorHAnsi"/>
          <w:bCs/>
        </w:rPr>
        <w:t xml:space="preserve">.Planira se i </w:t>
      </w:r>
      <w:r w:rsidR="00366C8C">
        <w:rPr>
          <w:rFonts w:asciiTheme="minorHAnsi" w:hAnsiTheme="minorHAnsi" w:cstheme="minorHAnsi"/>
          <w:bCs/>
        </w:rPr>
        <w:t xml:space="preserve">uređenje okoliša </w:t>
      </w:r>
      <w:r w:rsidR="00D9430C">
        <w:rPr>
          <w:rFonts w:asciiTheme="minorHAnsi" w:hAnsiTheme="minorHAnsi" w:cstheme="minorHAnsi"/>
          <w:bCs/>
        </w:rPr>
        <w:t xml:space="preserve"> Goranske drvene kuće  koja će biti turističko informativni punkt , i to</w:t>
      </w:r>
      <w:r w:rsidR="0078718A">
        <w:rPr>
          <w:rFonts w:asciiTheme="minorHAnsi" w:hAnsiTheme="minorHAnsi" w:cstheme="minorHAnsi"/>
          <w:bCs/>
        </w:rPr>
        <w:t xml:space="preserve"> </w:t>
      </w:r>
      <w:r w:rsidR="00D9430C">
        <w:rPr>
          <w:rFonts w:asciiTheme="minorHAnsi" w:hAnsiTheme="minorHAnsi" w:cstheme="minorHAnsi"/>
          <w:bCs/>
        </w:rPr>
        <w:t xml:space="preserve">u iznosu </w:t>
      </w:r>
      <w:r w:rsidR="00366C8C">
        <w:rPr>
          <w:rFonts w:asciiTheme="minorHAnsi" w:hAnsiTheme="minorHAnsi" w:cstheme="minorHAnsi"/>
          <w:bCs/>
        </w:rPr>
        <w:t>7</w:t>
      </w:r>
      <w:r w:rsidR="00D9430C">
        <w:rPr>
          <w:rFonts w:asciiTheme="minorHAnsi" w:hAnsiTheme="minorHAnsi" w:cstheme="minorHAnsi"/>
          <w:bCs/>
        </w:rPr>
        <w:t>0.000,00 eur. Izgradnja hostela planirana je iz pomoći  fondova EU</w:t>
      </w:r>
      <w:r w:rsidR="00366C8C">
        <w:rPr>
          <w:rFonts w:asciiTheme="minorHAnsi" w:hAnsiTheme="minorHAnsi" w:cstheme="minorHAnsi"/>
          <w:bCs/>
        </w:rPr>
        <w:t>.</w:t>
      </w:r>
    </w:p>
    <w:p w14:paraId="0FCC5E6D" w14:textId="3E5C0ECE" w:rsidR="0019370E" w:rsidRPr="0019370E" w:rsidRDefault="00366C8C" w:rsidP="0019370E">
      <w:pPr>
        <w:jc w:val="both"/>
        <w:rPr>
          <w:rFonts w:asciiTheme="minorHAnsi" w:hAnsiTheme="minorHAnsi" w:cstheme="minorHAnsi"/>
          <w:bCs/>
        </w:rPr>
      </w:pPr>
      <w:r w:rsidRPr="004641F3">
        <w:rPr>
          <w:rFonts w:asciiTheme="minorHAnsi" w:hAnsiTheme="minorHAnsi" w:cstheme="minorHAnsi"/>
          <w:b/>
        </w:rPr>
        <w:t>Pokazatelji uspješnosti:</w:t>
      </w:r>
      <w:r>
        <w:rPr>
          <w:rFonts w:asciiTheme="minorHAnsi" w:hAnsiTheme="minorHAnsi" w:cstheme="minorHAnsi"/>
          <w:bCs/>
        </w:rPr>
        <w:t xml:space="preserve"> broj manifestacija koje organizira TIC Mrkopalj, broj turističkih noćenja u općini , izgrađenost planiranih objekata turističke namjene. </w:t>
      </w:r>
      <w:r w:rsidR="00D9430C">
        <w:rPr>
          <w:rFonts w:asciiTheme="minorHAnsi" w:hAnsiTheme="minorHAnsi" w:cstheme="minorHAnsi"/>
          <w:bCs/>
        </w:rPr>
        <w:t xml:space="preserve"> </w:t>
      </w:r>
    </w:p>
    <w:p w14:paraId="14A4E5E4" w14:textId="77777777" w:rsidR="00751816" w:rsidRDefault="00751816" w:rsidP="00D1005C">
      <w:pPr>
        <w:jc w:val="both"/>
        <w:rPr>
          <w:rFonts w:asciiTheme="minorHAnsi" w:hAnsiTheme="minorHAnsi" w:cstheme="minorHAnsi"/>
          <w:b/>
        </w:rPr>
      </w:pPr>
    </w:p>
    <w:p w14:paraId="00CDFA04" w14:textId="77777777" w:rsidR="002612AD" w:rsidRPr="0019370E" w:rsidRDefault="002612AD" w:rsidP="002612AD">
      <w:pPr>
        <w:jc w:val="both"/>
        <w:rPr>
          <w:rFonts w:asciiTheme="minorHAnsi" w:hAnsiTheme="minorHAnsi" w:cstheme="minorHAnsi"/>
          <w:b/>
        </w:rPr>
      </w:pPr>
      <w:r w:rsidRPr="0019370E">
        <w:rPr>
          <w:rFonts w:asciiTheme="minorHAnsi" w:hAnsiTheme="minorHAnsi" w:cstheme="minorHAnsi"/>
          <w:b/>
        </w:rPr>
        <w:t>JEDINSTVENI UPRAVNI ODJEL</w:t>
      </w:r>
    </w:p>
    <w:p w14:paraId="08E9B1E9" w14:textId="77777777" w:rsidR="002612AD" w:rsidRPr="00BB51F0" w:rsidRDefault="002612AD" w:rsidP="002612AD">
      <w:pPr>
        <w:jc w:val="both"/>
        <w:rPr>
          <w:rFonts w:asciiTheme="minorHAnsi" w:hAnsiTheme="minorHAnsi" w:cstheme="minorHAnsi"/>
          <w:b/>
        </w:rPr>
      </w:pPr>
      <w:r w:rsidRPr="0019370E">
        <w:rPr>
          <w:rFonts w:asciiTheme="minorHAnsi" w:hAnsiTheme="minorHAnsi" w:cstheme="minorHAnsi"/>
          <w:b/>
        </w:rPr>
        <w:t>Program 100</w:t>
      </w:r>
      <w:r>
        <w:rPr>
          <w:rFonts w:asciiTheme="minorHAnsi" w:hAnsiTheme="minorHAnsi" w:cstheme="minorHAnsi"/>
          <w:b/>
        </w:rPr>
        <w:t>8</w:t>
      </w:r>
      <w:r w:rsidRPr="0019370E">
        <w:rPr>
          <w:rFonts w:asciiTheme="minorHAnsi" w:hAnsiTheme="minorHAnsi" w:cstheme="minorHAnsi"/>
          <w:b/>
        </w:rPr>
        <w:t xml:space="preserve">: </w:t>
      </w:r>
      <w:r w:rsidRPr="00BB51F0">
        <w:rPr>
          <w:rFonts w:asciiTheme="minorHAnsi" w:hAnsiTheme="minorHAnsi" w:cstheme="minorHAnsi"/>
          <w:b/>
        </w:rPr>
        <w:t>JAVNE POTREBE U KULTURI I RELIGIJI</w:t>
      </w:r>
    </w:p>
    <w:p w14:paraId="41D1845F" w14:textId="04D66A60" w:rsidR="00BB51F0" w:rsidRPr="00BB51F0" w:rsidRDefault="002612AD" w:rsidP="00BB51F0">
      <w:pPr>
        <w:jc w:val="both"/>
        <w:rPr>
          <w:rFonts w:asciiTheme="minorHAnsi" w:hAnsiTheme="minorHAnsi" w:cstheme="minorHAnsi"/>
          <w:b/>
        </w:rPr>
      </w:pPr>
      <w:r w:rsidRPr="0019370E">
        <w:rPr>
          <w:rFonts w:asciiTheme="minorHAnsi" w:hAnsiTheme="minorHAnsi" w:cstheme="minorHAnsi"/>
          <w:bCs/>
        </w:rPr>
        <w:t>Opis programa:   Program obuhvaća slijedeće aktivnosti</w:t>
      </w:r>
    </w:p>
    <w:tbl>
      <w:tblPr>
        <w:tblW w:w="9533" w:type="dxa"/>
        <w:tblLook w:val="04A0" w:firstRow="1" w:lastRow="0" w:firstColumn="1" w:lastColumn="0" w:noHBand="0" w:noVBand="1"/>
      </w:tblPr>
      <w:tblGrid>
        <w:gridCol w:w="1402"/>
        <w:gridCol w:w="1093"/>
        <w:gridCol w:w="5396"/>
        <w:gridCol w:w="1642"/>
      </w:tblGrid>
      <w:tr w:rsidR="00BB51F0" w:rsidRPr="00BB51F0" w14:paraId="49CC2050" w14:textId="77777777" w:rsidTr="002612AD">
        <w:trPr>
          <w:trHeight w:val="402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1DD000D6" w14:textId="77777777" w:rsidR="00BB51F0" w:rsidRPr="00BC3305" w:rsidRDefault="00BB51F0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DJEL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4FBCE0CA" w14:textId="77777777" w:rsidR="00BB51F0" w:rsidRPr="00BC3305" w:rsidRDefault="00BB51F0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1C08976D" w14:textId="77777777" w:rsidR="00BB51F0" w:rsidRPr="00BC3305" w:rsidRDefault="00BB51F0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</w:tcPr>
          <w:p w14:paraId="10A5F59C" w14:textId="79559B5D" w:rsidR="00BB51F0" w:rsidRPr="006D1E37" w:rsidRDefault="00BB211A" w:rsidP="002612A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7.60</w:t>
            </w:r>
            <w:r w:rsidR="002612AD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BB51F0" w:rsidRPr="00BB51F0" w14:paraId="382C623F" w14:textId="77777777" w:rsidTr="002612AD">
        <w:trPr>
          <w:trHeight w:val="402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37007135" w14:textId="77777777" w:rsidR="00BB51F0" w:rsidRPr="00BC3305" w:rsidRDefault="00BB51F0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LAVA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2703D76C" w14:textId="77777777" w:rsidR="00BB51F0" w:rsidRPr="00BC3305" w:rsidRDefault="00BB51F0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0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596C038E" w14:textId="77777777" w:rsidR="00BB51F0" w:rsidRPr="00BC3305" w:rsidRDefault="00BB51F0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</w:tcPr>
          <w:p w14:paraId="1FD136B4" w14:textId="66294528" w:rsidR="00BB51F0" w:rsidRPr="006D1E37" w:rsidRDefault="00BB211A" w:rsidP="002612A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7.6</w:t>
            </w:r>
            <w:r w:rsidR="002612AD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</w:p>
        </w:tc>
      </w:tr>
      <w:tr w:rsidR="00BB51F0" w:rsidRPr="00BB51F0" w14:paraId="62DDD756" w14:textId="77777777" w:rsidTr="002612AD">
        <w:trPr>
          <w:trHeight w:val="402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9C1CFF9" w14:textId="77777777" w:rsidR="00BB51F0" w:rsidRPr="00BC3305" w:rsidRDefault="00BB51F0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RAM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B544911" w14:textId="452DB708" w:rsidR="00BB51F0" w:rsidRPr="00BC3305" w:rsidRDefault="00BB51F0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2612AD"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B83E133" w14:textId="1530E429" w:rsidR="00BB51F0" w:rsidRPr="00BC3305" w:rsidRDefault="002612AD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AVNE POTREBE U KULTURI I RELIGIJI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D633B10" w14:textId="01252000" w:rsidR="00BB51F0" w:rsidRPr="006D1E37" w:rsidRDefault="00BB211A" w:rsidP="002612A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7.6</w:t>
            </w:r>
            <w:r w:rsidR="002612AD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</w:p>
        </w:tc>
      </w:tr>
      <w:tr w:rsidR="00BB51F0" w:rsidRPr="00BB51F0" w14:paraId="4811B654" w14:textId="77777777" w:rsidTr="002612AD">
        <w:trPr>
          <w:trHeight w:val="402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9AE843" w14:textId="77777777" w:rsidR="00BB51F0" w:rsidRPr="00BC3305" w:rsidRDefault="00BB51F0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CD535E" w14:textId="53450FA5" w:rsidR="00BB51F0" w:rsidRPr="00BC3305" w:rsidRDefault="002612AD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110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040EE6" w14:textId="68FF64D3" w:rsidR="00BB51F0" w:rsidRPr="00BC3305" w:rsidRDefault="002612AD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CIRANJE UDRUGA U KULTURI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BC478C" w14:textId="6E40EDC0" w:rsidR="00BB51F0" w:rsidRPr="006D1E37" w:rsidRDefault="002612AD" w:rsidP="002612A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200,00</w:t>
            </w:r>
          </w:p>
        </w:tc>
      </w:tr>
      <w:tr w:rsidR="00BB51F0" w:rsidRPr="00BB51F0" w14:paraId="74E206D5" w14:textId="77777777" w:rsidTr="002612AD">
        <w:trPr>
          <w:trHeight w:val="402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8C80B7" w14:textId="77777777" w:rsidR="00BB51F0" w:rsidRPr="00BC3305" w:rsidRDefault="00BB51F0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2E245" w14:textId="75CE3A0F" w:rsidR="00BB51F0" w:rsidRPr="00BC3305" w:rsidRDefault="002612AD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23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1F3939" w14:textId="577EE352" w:rsidR="00BB51F0" w:rsidRPr="00BC3305" w:rsidRDefault="002612AD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FINANCIRANJE KAZALIŠNIH GOSTOVANJ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E31679" w14:textId="01F72B45" w:rsidR="00BB51F0" w:rsidRPr="006D1E37" w:rsidRDefault="00BB211A" w:rsidP="002612A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2612AD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</w:t>
            </w:r>
          </w:p>
        </w:tc>
      </w:tr>
      <w:tr w:rsidR="00BB51F0" w:rsidRPr="00BB51F0" w14:paraId="5A18A828" w14:textId="77777777" w:rsidTr="002612AD">
        <w:trPr>
          <w:trHeight w:val="402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2D025B" w14:textId="77777777" w:rsidR="00BB51F0" w:rsidRPr="00BC3305" w:rsidRDefault="00BB51F0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C022F8" w14:textId="66138579" w:rsidR="00BB51F0" w:rsidRPr="00BC3305" w:rsidRDefault="002612AD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2374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0A49A1" w14:textId="2E908BB3" w:rsidR="00BB51F0" w:rsidRPr="00BC3305" w:rsidRDefault="002612AD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FINANCIRANJE RADIO GORSKI KOTAR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B76E8C" w14:textId="5A481EAF" w:rsidR="00BB51F0" w:rsidRPr="00BB211A" w:rsidRDefault="00BB211A" w:rsidP="002612A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2612AD" w:rsidRPr="00BB2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</w:t>
            </w:r>
          </w:p>
        </w:tc>
      </w:tr>
      <w:tr w:rsidR="00BB51F0" w:rsidRPr="00BB51F0" w14:paraId="53AE9500" w14:textId="77777777" w:rsidTr="002612AD">
        <w:trPr>
          <w:trHeight w:val="402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F7E251" w14:textId="77777777" w:rsidR="00BB51F0" w:rsidRPr="00BC3305" w:rsidRDefault="00BB51F0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B22AD3" w14:textId="23DF6039" w:rsidR="00BB51F0" w:rsidRPr="00BC3305" w:rsidRDefault="002612AD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2378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219B9E" w14:textId="4763D621" w:rsidR="00BB51F0" w:rsidRPr="00BC3305" w:rsidRDefault="002612AD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FINANCIRANJE RADA  BIBLIOBUS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5BFABB" w14:textId="4A198FD5" w:rsidR="00BB51F0" w:rsidRPr="00BB211A" w:rsidRDefault="002612AD" w:rsidP="002612A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BB2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BB2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</w:p>
        </w:tc>
      </w:tr>
      <w:tr w:rsidR="00BB51F0" w:rsidRPr="00BB51F0" w14:paraId="1019FF21" w14:textId="77777777" w:rsidTr="002612AD">
        <w:trPr>
          <w:trHeight w:val="402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96FC43" w14:textId="77777777" w:rsidR="00BB51F0" w:rsidRPr="00BC3305" w:rsidRDefault="00BB51F0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587953" w14:textId="0E510F32" w:rsidR="00BB51F0" w:rsidRPr="00BC3305" w:rsidRDefault="002612AD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10235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3316AE" w14:textId="5BB521F5" w:rsidR="00BB51F0" w:rsidRPr="00BC3305" w:rsidRDefault="002612AD" w:rsidP="00BB51F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3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FINANCIRANJE OBNOVE SAKRALNIH OBJEKAT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F9ED85" w14:textId="3C8CEDCD" w:rsidR="00BB51F0" w:rsidRPr="00BB211A" w:rsidRDefault="00BB211A" w:rsidP="002612A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</w:t>
            </w:r>
            <w:r w:rsidR="002612AD" w:rsidRPr="00BB2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</w:t>
            </w:r>
          </w:p>
        </w:tc>
      </w:tr>
    </w:tbl>
    <w:p w14:paraId="37E505D8" w14:textId="77777777" w:rsidR="00BB51F0" w:rsidRPr="00BB51F0" w:rsidRDefault="00BB51F0" w:rsidP="00BB51F0">
      <w:pPr>
        <w:jc w:val="both"/>
        <w:rPr>
          <w:rFonts w:asciiTheme="minorHAnsi" w:hAnsiTheme="minorHAnsi" w:cstheme="minorHAnsi"/>
          <w:bCs/>
        </w:rPr>
      </w:pPr>
      <w:r w:rsidRPr="00BC3305">
        <w:rPr>
          <w:rFonts w:asciiTheme="minorHAnsi" w:hAnsiTheme="minorHAnsi" w:cstheme="minorHAnsi"/>
          <w:b/>
        </w:rPr>
        <w:t>Zakonska osnova</w:t>
      </w:r>
      <w:r w:rsidRPr="00BB51F0">
        <w:rPr>
          <w:rFonts w:asciiTheme="minorHAnsi" w:hAnsiTheme="minorHAnsi" w:cstheme="minorHAnsi"/>
          <w:bCs/>
        </w:rPr>
        <w:t>: Zakona o kulturnim vijećima i financiranju javnih potreba u kulturi, Zakon o udrugama, Zakona o lokalnoj i područnoj (regionalnoj) samoupravi.</w:t>
      </w:r>
    </w:p>
    <w:p w14:paraId="5F69DAA2" w14:textId="5A831733" w:rsidR="00BB51F0" w:rsidRDefault="00BB51F0" w:rsidP="00BB51F0">
      <w:pPr>
        <w:jc w:val="both"/>
        <w:rPr>
          <w:rFonts w:asciiTheme="minorHAnsi" w:hAnsiTheme="minorHAnsi" w:cstheme="minorHAnsi"/>
          <w:bCs/>
        </w:rPr>
      </w:pPr>
      <w:r w:rsidRPr="00BC3305">
        <w:rPr>
          <w:rFonts w:asciiTheme="minorHAnsi" w:hAnsiTheme="minorHAnsi" w:cstheme="minorHAnsi"/>
          <w:b/>
        </w:rPr>
        <w:t>Opis i cilj programa</w:t>
      </w:r>
      <w:r w:rsidRPr="00BB51F0">
        <w:rPr>
          <w:rFonts w:asciiTheme="minorHAnsi" w:hAnsiTheme="minorHAnsi" w:cstheme="minorHAnsi"/>
          <w:bCs/>
        </w:rPr>
        <w:t>: Programom se utvrđuju aktivnosti, poslovi, djelatnosti, akcije i manifestacije u kulturi od značenja za općinu</w:t>
      </w:r>
      <w:r w:rsidR="002612AD">
        <w:rPr>
          <w:rFonts w:asciiTheme="minorHAnsi" w:hAnsiTheme="minorHAnsi" w:cstheme="minorHAnsi"/>
          <w:bCs/>
        </w:rPr>
        <w:t xml:space="preserve"> Mrkopalj</w:t>
      </w:r>
      <w:r w:rsidR="00832C33">
        <w:rPr>
          <w:rFonts w:asciiTheme="minorHAnsi" w:hAnsiTheme="minorHAnsi" w:cstheme="minorHAnsi"/>
          <w:bCs/>
        </w:rPr>
        <w:t>.</w:t>
      </w:r>
      <w:r w:rsidRPr="00BB51F0">
        <w:rPr>
          <w:rFonts w:asciiTheme="minorHAnsi" w:hAnsiTheme="minorHAnsi" w:cstheme="minorHAnsi"/>
          <w:bCs/>
        </w:rPr>
        <w:t xml:space="preserve"> Osnovni cilj programa je unapređenje kvalitete života stanovnika općine </w:t>
      </w:r>
      <w:r w:rsidR="002612AD">
        <w:rPr>
          <w:rFonts w:asciiTheme="minorHAnsi" w:hAnsiTheme="minorHAnsi" w:cstheme="minorHAnsi"/>
          <w:bCs/>
        </w:rPr>
        <w:t>Mrkopalj</w:t>
      </w:r>
      <w:r w:rsidRPr="00BB51F0">
        <w:rPr>
          <w:rFonts w:asciiTheme="minorHAnsi" w:hAnsiTheme="minorHAnsi" w:cstheme="minorHAnsi"/>
          <w:bCs/>
        </w:rPr>
        <w:t xml:space="preserve">, a posebni ciljevi programa su osiguranje financijskih sredstava za djelovanje udruga u kulturi te zadovoljenje kulturnih potreba žitelja općine </w:t>
      </w:r>
      <w:r w:rsidR="002612AD">
        <w:rPr>
          <w:rFonts w:asciiTheme="minorHAnsi" w:hAnsiTheme="minorHAnsi" w:cstheme="minorHAnsi"/>
          <w:bCs/>
        </w:rPr>
        <w:t xml:space="preserve">Mrkopalj </w:t>
      </w:r>
      <w:r w:rsidRPr="00BB51F0">
        <w:rPr>
          <w:rFonts w:asciiTheme="minorHAnsi" w:hAnsiTheme="minorHAnsi" w:cstheme="minorHAnsi"/>
          <w:bCs/>
        </w:rPr>
        <w:t>.</w:t>
      </w:r>
    </w:p>
    <w:p w14:paraId="3A223FC3" w14:textId="03F02D4B" w:rsidR="002612AD" w:rsidRPr="00BB51F0" w:rsidRDefault="002612AD" w:rsidP="002612AD">
      <w:pPr>
        <w:jc w:val="both"/>
        <w:rPr>
          <w:rFonts w:asciiTheme="minorHAnsi" w:hAnsiTheme="minorHAnsi" w:cstheme="minorHAnsi"/>
          <w:bCs/>
        </w:rPr>
      </w:pPr>
      <w:r w:rsidRPr="00BB51F0">
        <w:rPr>
          <w:rFonts w:asciiTheme="minorHAnsi" w:hAnsiTheme="minorHAnsi" w:cstheme="minorHAnsi"/>
          <w:bCs/>
        </w:rPr>
        <w:t xml:space="preserve">Na aktivnost </w:t>
      </w:r>
      <w:r w:rsidRPr="00BB51F0">
        <w:rPr>
          <w:rFonts w:asciiTheme="minorHAnsi" w:hAnsiTheme="minorHAnsi" w:cstheme="minorHAnsi"/>
          <w:bCs/>
          <w:i/>
          <w:iCs/>
        </w:rPr>
        <w:t>Financiranje</w:t>
      </w:r>
      <w:r w:rsidR="00BB211A">
        <w:rPr>
          <w:rFonts w:asciiTheme="minorHAnsi" w:hAnsiTheme="minorHAnsi" w:cstheme="minorHAnsi"/>
          <w:bCs/>
          <w:i/>
          <w:iCs/>
        </w:rPr>
        <w:t xml:space="preserve"> udruga </w:t>
      </w:r>
      <w:r w:rsidRPr="00BB51F0">
        <w:rPr>
          <w:rFonts w:asciiTheme="minorHAnsi" w:hAnsiTheme="minorHAnsi" w:cstheme="minorHAnsi"/>
          <w:bCs/>
          <w:i/>
          <w:iCs/>
        </w:rPr>
        <w:t>u kulturi</w:t>
      </w:r>
      <w:r w:rsidRPr="00BB51F0">
        <w:rPr>
          <w:rFonts w:asciiTheme="minorHAnsi" w:hAnsiTheme="minorHAnsi" w:cstheme="minorHAnsi"/>
          <w:bCs/>
        </w:rPr>
        <w:t xml:space="preserve"> planiraju se sredstva za 202</w:t>
      </w:r>
      <w:r w:rsidR="00BB211A">
        <w:rPr>
          <w:rFonts w:asciiTheme="minorHAnsi" w:hAnsiTheme="minorHAnsi" w:cstheme="minorHAnsi"/>
          <w:bCs/>
        </w:rPr>
        <w:t>6</w:t>
      </w:r>
      <w:r w:rsidRPr="00BB51F0">
        <w:rPr>
          <w:rFonts w:asciiTheme="minorHAnsi" w:hAnsiTheme="minorHAnsi" w:cstheme="minorHAnsi"/>
          <w:bCs/>
        </w:rPr>
        <w:t>. godinu u iznosu o</w:t>
      </w:r>
      <w:r>
        <w:rPr>
          <w:rFonts w:asciiTheme="minorHAnsi" w:hAnsiTheme="minorHAnsi" w:cstheme="minorHAnsi"/>
          <w:bCs/>
        </w:rPr>
        <w:t>d 8.200,</w:t>
      </w:r>
      <w:r w:rsidRPr="00BB51F0">
        <w:rPr>
          <w:rFonts w:asciiTheme="minorHAnsi" w:hAnsiTheme="minorHAnsi" w:cstheme="minorHAnsi"/>
          <w:bCs/>
        </w:rPr>
        <w:t xml:space="preserve">00 EUR. Navedena sredstva isplaćivati će se sukladno potpisanim ugovorima i </w:t>
      </w:r>
      <w:r w:rsidRPr="00BB51F0">
        <w:rPr>
          <w:rFonts w:asciiTheme="minorHAnsi" w:hAnsiTheme="minorHAnsi" w:cstheme="minorHAnsi"/>
          <w:bCs/>
        </w:rPr>
        <w:lastRenderedPageBreak/>
        <w:t xml:space="preserve">zahtjevima za isplatu sredstava kojima prethodi raspisani natječaj/javni poziv za dodjelu sredstava iz proračuna Općine </w:t>
      </w:r>
      <w:r>
        <w:rPr>
          <w:rFonts w:asciiTheme="minorHAnsi" w:hAnsiTheme="minorHAnsi" w:cstheme="minorHAnsi"/>
          <w:bCs/>
        </w:rPr>
        <w:t>Mrkopalj</w:t>
      </w:r>
      <w:r w:rsidRPr="00BB51F0">
        <w:rPr>
          <w:rFonts w:asciiTheme="minorHAnsi" w:hAnsiTheme="minorHAnsi" w:cstheme="minorHAnsi"/>
          <w:bCs/>
        </w:rPr>
        <w:t xml:space="preserve"> .</w:t>
      </w:r>
    </w:p>
    <w:p w14:paraId="33D07B2D" w14:textId="0D5BC3EF" w:rsidR="00BB51F0" w:rsidRPr="00BB51F0" w:rsidRDefault="00BB51F0" w:rsidP="00BB51F0">
      <w:pPr>
        <w:jc w:val="both"/>
        <w:rPr>
          <w:rFonts w:asciiTheme="minorHAnsi" w:hAnsiTheme="minorHAnsi" w:cstheme="minorHAnsi"/>
          <w:bCs/>
        </w:rPr>
      </w:pPr>
      <w:r w:rsidRPr="00BB51F0">
        <w:rPr>
          <w:rFonts w:asciiTheme="minorHAnsi" w:hAnsiTheme="minorHAnsi" w:cstheme="minorHAnsi"/>
          <w:bCs/>
        </w:rPr>
        <w:t xml:space="preserve">Na aktivnost </w:t>
      </w:r>
      <w:r w:rsidRPr="00BB51F0">
        <w:rPr>
          <w:rFonts w:asciiTheme="minorHAnsi" w:hAnsiTheme="minorHAnsi" w:cstheme="minorHAnsi"/>
          <w:bCs/>
          <w:i/>
          <w:iCs/>
        </w:rPr>
        <w:t>O</w:t>
      </w:r>
      <w:r w:rsidR="00BB211A">
        <w:rPr>
          <w:rFonts w:asciiTheme="minorHAnsi" w:hAnsiTheme="minorHAnsi" w:cstheme="minorHAnsi"/>
          <w:bCs/>
          <w:i/>
          <w:iCs/>
        </w:rPr>
        <w:t>bnova</w:t>
      </w:r>
      <w:r w:rsidRPr="00BB51F0">
        <w:rPr>
          <w:rFonts w:asciiTheme="minorHAnsi" w:hAnsiTheme="minorHAnsi" w:cstheme="minorHAnsi"/>
          <w:bCs/>
          <w:i/>
          <w:iCs/>
        </w:rPr>
        <w:t xml:space="preserve"> sakralnih objekata</w:t>
      </w:r>
      <w:r w:rsidRPr="00BB51F0">
        <w:rPr>
          <w:rFonts w:asciiTheme="minorHAnsi" w:hAnsiTheme="minorHAnsi" w:cstheme="minorHAnsi"/>
          <w:bCs/>
        </w:rPr>
        <w:t xml:space="preserve"> na području Općine </w:t>
      </w:r>
      <w:r w:rsidR="002612AD">
        <w:rPr>
          <w:rFonts w:asciiTheme="minorHAnsi" w:hAnsiTheme="minorHAnsi" w:cstheme="minorHAnsi"/>
          <w:bCs/>
        </w:rPr>
        <w:t xml:space="preserve">Mrkopalj </w:t>
      </w:r>
      <w:r w:rsidRPr="00BB51F0">
        <w:rPr>
          <w:rFonts w:asciiTheme="minorHAnsi" w:hAnsiTheme="minorHAnsi" w:cstheme="minorHAnsi"/>
          <w:bCs/>
        </w:rPr>
        <w:t>planira se u 202</w:t>
      </w:r>
      <w:r w:rsidR="00BB211A">
        <w:rPr>
          <w:rFonts w:asciiTheme="minorHAnsi" w:hAnsiTheme="minorHAnsi" w:cstheme="minorHAnsi"/>
          <w:bCs/>
        </w:rPr>
        <w:t>6</w:t>
      </w:r>
      <w:r w:rsidRPr="00BB51F0">
        <w:rPr>
          <w:rFonts w:asciiTheme="minorHAnsi" w:hAnsiTheme="minorHAnsi" w:cstheme="minorHAnsi"/>
          <w:bCs/>
        </w:rPr>
        <w:t xml:space="preserve">. godini utrošiti iznos od </w:t>
      </w:r>
      <w:r w:rsidR="00BB211A">
        <w:rPr>
          <w:rFonts w:asciiTheme="minorHAnsi" w:hAnsiTheme="minorHAnsi" w:cstheme="minorHAnsi"/>
          <w:bCs/>
        </w:rPr>
        <w:t>65</w:t>
      </w:r>
      <w:r w:rsidRPr="00BB51F0">
        <w:rPr>
          <w:rFonts w:asciiTheme="minorHAnsi" w:hAnsiTheme="minorHAnsi" w:cstheme="minorHAnsi"/>
          <w:bCs/>
        </w:rPr>
        <w:t xml:space="preserve">.000,00 EUR. Navedeni se iznos odnosi na projekt sanacije Crkve sv. </w:t>
      </w:r>
      <w:r w:rsidR="002612AD">
        <w:rPr>
          <w:rFonts w:asciiTheme="minorHAnsi" w:hAnsiTheme="minorHAnsi" w:cstheme="minorHAnsi"/>
          <w:bCs/>
        </w:rPr>
        <w:t>Ćirila i Metoda u Sungeru</w:t>
      </w:r>
      <w:r w:rsidR="00BB211A">
        <w:rPr>
          <w:rFonts w:asciiTheme="minorHAnsi" w:hAnsiTheme="minorHAnsi" w:cstheme="minorHAnsi"/>
          <w:bCs/>
        </w:rPr>
        <w:t xml:space="preserve"> a , dio se planira  financirati sredstvima Ministarstva kulture. </w:t>
      </w:r>
    </w:p>
    <w:p w14:paraId="4557BE24" w14:textId="3EEC1639" w:rsidR="00BB51F0" w:rsidRDefault="002612AD" w:rsidP="00CD229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kođer u okviru ovog programa u</w:t>
      </w:r>
      <w:r w:rsidR="00BB51F0" w:rsidRPr="00BB51F0">
        <w:rPr>
          <w:rFonts w:asciiTheme="minorHAnsi" w:hAnsiTheme="minorHAnsi" w:cstheme="minorHAnsi"/>
          <w:bCs/>
        </w:rPr>
        <w:t xml:space="preserve"> 2</w:t>
      </w:r>
      <w:r w:rsidR="00BB211A">
        <w:rPr>
          <w:rFonts w:asciiTheme="minorHAnsi" w:hAnsiTheme="minorHAnsi" w:cstheme="minorHAnsi"/>
          <w:bCs/>
        </w:rPr>
        <w:t>026</w:t>
      </w:r>
      <w:r w:rsidR="00BB51F0" w:rsidRPr="00BB51F0">
        <w:rPr>
          <w:rFonts w:asciiTheme="minorHAnsi" w:hAnsiTheme="minorHAnsi" w:cstheme="minorHAnsi"/>
          <w:bCs/>
        </w:rPr>
        <w:t xml:space="preserve">. godini planirana su sredstva </w:t>
      </w:r>
      <w:r>
        <w:rPr>
          <w:rFonts w:asciiTheme="minorHAnsi" w:hAnsiTheme="minorHAnsi" w:cstheme="minorHAnsi"/>
          <w:bCs/>
        </w:rPr>
        <w:t xml:space="preserve">za sufinanciranje rada Bibliobusa i Radia Gorski kotar te </w:t>
      </w:r>
      <w:r w:rsidR="00CD2297">
        <w:rPr>
          <w:rFonts w:asciiTheme="minorHAnsi" w:hAnsiTheme="minorHAnsi" w:cstheme="minorHAnsi"/>
          <w:bCs/>
        </w:rPr>
        <w:t>za  kazališno gostovanje koje obično bude  jednom godišnje.</w:t>
      </w:r>
    </w:p>
    <w:p w14:paraId="3C5A6688" w14:textId="5A824BF9" w:rsidR="00BB211A" w:rsidRPr="00BB51F0" w:rsidRDefault="00BB211A" w:rsidP="00CD2297">
      <w:pPr>
        <w:jc w:val="both"/>
        <w:rPr>
          <w:rFonts w:asciiTheme="minorHAnsi" w:hAnsiTheme="minorHAnsi" w:cstheme="minorHAnsi"/>
          <w:bCs/>
        </w:rPr>
      </w:pPr>
      <w:r w:rsidRPr="004641F3">
        <w:rPr>
          <w:rFonts w:asciiTheme="minorHAnsi" w:hAnsiTheme="minorHAnsi" w:cstheme="minorHAnsi"/>
          <w:b/>
        </w:rPr>
        <w:t>Pokazatelj uspješnosti</w:t>
      </w:r>
      <w:r>
        <w:rPr>
          <w:rFonts w:asciiTheme="minorHAnsi" w:hAnsiTheme="minorHAnsi" w:cstheme="minorHAnsi"/>
          <w:bCs/>
        </w:rPr>
        <w:t xml:space="preserve"> je broj udruga koje se sufinanaciraju, postotak planir</w:t>
      </w:r>
      <w:r w:rsidR="004641F3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>nih izvršeni</w:t>
      </w:r>
      <w:r w:rsidR="004641F3">
        <w:rPr>
          <w:rFonts w:asciiTheme="minorHAnsi" w:hAnsiTheme="minorHAnsi" w:cstheme="minorHAnsi"/>
          <w:bCs/>
        </w:rPr>
        <w:t>h</w:t>
      </w:r>
      <w:r>
        <w:rPr>
          <w:rFonts w:asciiTheme="minorHAnsi" w:hAnsiTheme="minorHAnsi" w:cstheme="minorHAnsi"/>
          <w:bCs/>
        </w:rPr>
        <w:t xml:space="preserve"> radova na obnovi</w:t>
      </w:r>
      <w:r w:rsidR="004641F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akralnog objekta i  uspješnost i kvaliteta programa Radia </w:t>
      </w:r>
      <w:r w:rsidR="004641F3">
        <w:rPr>
          <w:rFonts w:asciiTheme="minorHAnsi" w:hAnsiTheme="minorHAnsi" w:cstheme="minorHAnsi"/>
          <w:bCs/>
        </w:rPr>
        <w:t>G</w:t>
      </w:r>
      <w:r>
        <w:rPr>
          <w:rFonts w:asciiTheme="minorHAnsi" w:hAnsiTheme="minorHAnsi" w:cstheme="minorHAnsi"/>
          <w:bCs/>
        </w:rPr>
        <w:t xml:space="preserve">orski kotar. </w:t>
      </w:r>
    </w:p>
    <w:p w14:paraId="1EBEF91C" w14:textId="77777777" w:rsidR="00BB51F0" w:rsidRDefault="00BB51F0" w:rsidP="00BB51F0">
      <w:pPr>
        <w:jc w:val="both"/>
        <w:rPr>
          <w:rFonts w:asciiTheme="minorHAnsi" w:hAnsiTheme="minorHAnsi" w:cstheme="minorHAnsi"/>
          <w:b/>
        </w:rPr>
      </w:pPr>
    </w:p>
    <w:p w14:paraId="6A17CDF7" w14:textId="77777777" w:rsidR="00CD2297" w:rsidRPr="00CD2297" w:rsidRDefault="00CD2297" w:rsidP="00CD2297">
      <w:pPr>
        <w:jc w:val="both"/>
        <w:rPr>
          <w:rFonts w:asciiTheme="minorHAnsi" w:hAnsiTheme="minorHAnsi" w:cstheme="minorHAnsi"/>
          <w:b/>
        </w:rPr>
      </w:pPr>
      <w:r w:rsidRPr="00CD2297">
        <w:rPr>
          <w:rFonts w:asciiTheme="minorHAnsi" w:hAnsiTheme="minorHAnsi" w:cstheme="minorHAnsi"/>
          <w:b/>
        </w:rPr>
        <w:t>JEDINSTVENI UPRAVNI ODJEL</w:t>
      </w:r>
    </w:p>
    <w:p w14:paraId="2E4559DE" w14:textId="67FCCDBC" w:rsidR="00CD2297" w:rsidRPr="00CD2297" w:rsidRDefault="00CD2297" w:rsidP="00CD2297">
      <w:pPr>
        <w:jc w:val="both"/>
        <w:rPr>
          <w:rFonts w:asciiTheme="minorHAnsi" w:hAnsiTheme="minorHAnsi" w:cstheme="minorHAnsi"/>
          <w:b/>
        </w:rPr>
      </w:pPr>
      <w:r w:rsidRPr="00CD2297">
        <w:rPr>
          <w:rFonts w:asciiTheme="minorHAnsi" w:hAnsiTheme="minorHAnsi" w:cstheme="minorHAnsi"/>
          <w:b/>
        </w:rPr>
        <w:t>Program 100</w:t>
      </w:r>
      <w:r>
        <w:rPr>
          <w:rFonts w:asciiTheme="minorHAnsi" w:hAnsiTheme="minorHAnsi" w:cstheme="minorHAnsi"/>
          <w:b/>
        </w:rPr>
        <w:t>9</w:t>
      </w:r>
      <w:r w:rsidRPr="00CD2297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 xml:space="preserve">RAZVOJ CIVILNOG DRUŠTVA </w:t>
      </w:r>
    </w:p>
    <w:p w14:paraId="35956B06" w14:textId="77777777" w:rsidR="00CD2297" w:rsidRPr="00CD2297" w:rsidRDefault="00CD2297" w:rsidP="00CD2297">
      <w:pPr>
        <w:jc w:val="both"/>
        <w:rPr>
          <w:rFonts w:asciiTheme="minorHAnsi" w:hAnsiTheme="minorHAnsi" w:cstheme="minorHAnsi"/>
        </w:rPr>
      </w:pPr>
      <w:r w:rsidRPr="00CD2297">
        <w:rPr>
          <w:rFonts w:asciiTheme="minorHAnsi" w:hAnsiTheme="minorHAnsi" w:cstheme="minorHAnsi"/>
        </w:rPr>
        <w:t>Opis programa:   Program obuhvaća slijedeće aktivnosti</w:t>
      </w:r>
    </w:p>
    <w:tbl>
      <w:tblPr>
        <w:tblW w:w="9533" w:type="dxa"/>
        <w:tblLook w:val="04A0" w:firstRow="1" w:lastRow="0" w:firstColumn="1" w:lastColumn="0" w:noHBand="0" w:noVBand="1"/>
      </w:tblPr>
      <w:tblGrid>
        <w:gridCol w:w="1402"/>
        <w:gridCol w:w="1093"/>
        <w:gridCol w:w="5396"/>
        <w:gridCol w:w="1642"/>
      </w:tblGrid>
      <w:tr w:rsidR="00CD2297" w:rsidRPr="00CD2297" w14:paraId="005A234E" w14:textId="77777777" w:rsidTr="00CD2297">
        <w:trPr>
          <w:trHeight w:val="402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403782B2" w14:textId="77777777" w:rsidR="00CD2297" w:rsidRPr="006D1E37" w:rsidRDefault="00CD2297" w:rsidP="00CD229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DJEL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2C9DC560" w14:textId="77777777" w:rsidR="00CD2297" w:rsidRPr="006D1E37" w:rsidRDefault="00CD2297" w:rsidP="00CD229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3BA9BE21" w14:textId="77777777" w:rsidR="00CD2297" w:rsidRPr="006D1E37" w:rsidRDefault="00CD2297" w:rsidP="00CD229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</w:tcPr>
          <w:p w14:paraId="79EFD20D" w14:textId="675B836F" w:rsidR="00CD2297" w:rsidRPr="006D1E37" w:rsidRDefault="00066488" w:rsidP="00CD229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1</w:t>
            </w:r>
            <w:r w:rsidR="00CD2297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CD2297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</w:p>
        </w:tc>
      </w:tr>
      <w:tr w:rsidR="00CD2297" w:rsidRPr="00CD2297" w14:paraId="0E9028AA" w14:textId="77777777" w:rsidTr="00CD2297">
        <w:trPr>
          <w:trHeight w:val="402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1D090E14" w14:textId="77777777" w:rsidR="00CD2297" w:rsidRPr="006D1E37" w:rsidRDefault="00CD2297" w:rsidP="00CD229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LAVA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7F6DC538" w14:textId="77777777" w:rsidR="00CD2297" w:rsidRPr="006D1E37" w:rsidRDefault="00CD2297" w:rsidP="00CD229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0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3133E729" w14:textId="77777777" w:rsidR="00CD2297" w:rsidRPr="006D1E37" w:rsidRDefault="00CD2297" w:rsidP="00CD229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</w:tcPr>
          <w:p w14:paraId="2F37E670" w14:textId="6B32040C" w:rsidR="00CD2297" w:rsidRPr="006D1E37" w:rsidRDefault="00066488" w:rsidP="00CD229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1</w:t>
            </w:r>
            <w:r w:rsidR="00CD2297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CD2297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</w:p>
        </w:tc>
      </w:tr>
      <w:tr w:rsidR="00CD2297" w:rsidRPr="00CD2297" w14:paraId="4D4C94CF" w14:textId="77777777" w:rsidTr="00CD2297">
        <w:trPr>
          <w:trHeight w:val="402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B74AA4B" w14:textId="77777777" w:rsidR="00CD2297" w:rsidRPr="006D1E37" w:rsidRDefault="00CD2297" w:rsidP="00CD229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RAM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5B5E359" w14:textId="4E8FC622" w:rsidR="00CD2297" w:rsidRPr="006D1E37" w:rsidRDefault="00CD2297" w:rsidP="00CD229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9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DDFC0F2" w14:textId="37F30539" w:rsidR="00CD2297" w:rsidRPr="006D1E37" w:rsidRDefault="00CD2297" w:rsidP="00CD229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VOJ CIVILNOG DRUŠTVA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BF9E82B" w14:textId="2BB8D60C" w:rsidR="00CD2297" w:rsidRPr="006D1E37" w:rsidRDefault="00066488" w:rsidP="00CD229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1.8</w:t>
            </w:r>
            <w:r w:rsidR="00CD2297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</w:p>
        </w:tc>
      </w:tr>
      <w:tr w:rsidR="00CD2297" w:rsidRPr="00CD2297" w14:paraId="70EFD5A3" w14:textId="77777777" w:rsidTr="00CD2297">
        <w:trPr>
          <w:trHeight w:val="402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F5A537" w14:textId="77777777" w:rsidR="00CD2297" w:rsidRPr="006D1E37" w:rsidRDefault="00CD2297" w:rsidP="00CD229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CFE48E" w14:textId="61717A24" w:rsidR="00CD2297" w:rsidRPr="006D1E37" w:rsidRDefault="00CD2297" w:rsidP="00CD229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080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7FF08D" w14:textId="58B8DFDD" w:rsidR="00CD2297" w:rsidRPr="006D1E37" w:rsidRDefault="00CD2297" w:rsidP="00CD229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FINANCIRANJE RADA UDRUG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3C50AD" w14:textId="5CDEBE52" w:rsidR="00CD2297" w:rsidRPr="006D1E37" w:rsidRDefault="00CD2297" w:rsidP="00CD229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000,00</w:t>
            </w:r>
          </w:p>
        </w:tc>
      </w:tr>
      <w:tr w:rsidR="00CD2297" w:rsidRPr="00CD2297" w14:paraId="33174D54" w14:textId="77777777" w:rsidTr="00CD2297">
        <w:trPr>
          <w:trHeight w:val="402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E3B16C" w14:textId="77777777" w:rsidR="00CD2297" w:rsidRPr="006D1E37" w:rsidRDefault="00CD2297" w:rsidP="00CD229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1A4298" w14:textId="794E39A1" w:rsidR="00CD2297" w:rsidRPr="006D1E37" w:rsidRDefault="00CD2297" w:rsidP="00CD229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102375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798A32" w14:textId="1CF3330E" w:rsidR="00CD2297" w:rsidRPr="006D1E37" w:rsidRDefault="00CD2297" w:rsidP="00CD229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OOAZA ZA ODRŽIV</w:t>
            </w:r>
            <w:r w:rsidR="00A37ACE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AZVOJ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B79D39" w14:textId="371BBBEA" w:rsidR="00CD2297" w:rsidRPr="006D1E37" w:rsidRDefault="00CD2297" w:rsidP="00CD229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0664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</w:t>
            </w: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</w:t>
            </w:r>
          </w:p>
        </w:tc>
      </w:tr>
    </w:tbl>
    <w:p w14:paraId="32468E02" w14:textId="5CAB57B1" w:rsidR="00CD2297" w:rsidRPr="00CD2297" w:rsidRDefault="00CD2297" w:rsidP="00CD2297">
      <w:pPr>
        <w:jc w:val="both"/>
        <w:rPr>
          <w:rFonts w:asciiTheme="minorHAnsi" w:hAnsiTheme="minorHAnsi" w:cstheme="minorHAnsi"/>
        </w:rPr>
      </w:pPr>
      <w:r w:rsidRPr="00764A85">
        <w:rPr>
          <w:rFonts w:asciiTheme="minorHAnsi" w:hAnsiTheme="minorHAnsi" w:cstheme="minorHAnsi"/>
          <w:b/>
          <w:bCs/>
        </w:rPr>
        <w:t>Zakonska osnova</w:t>
      </w:r>
      <w:r w:rsidRPr="00CD2297">
        <w:rPr>
          <w:rFonts w:asciiTheme="minorHAnsi" w:hAnsiTheme="minorHAnsi" w:cstheme="minorHAnsi"/>
        </w:rPr>
        <w:t>: Zakon o udrugama, Zakona o lokalnoj i područnoj (regionalnoj) samoupravi.</w:t>
      </w:r>
    </w:p>
    <w:p w14:paraId="6161DF88" w14:textId="3E283AED" w:rsidR="00CD2297" w:rsidRPr="00CD2297" w:rsidRDefault="00CD2297" w:rsidP="00CD2297">
      <w:pPr>
        <w:jc w:val="both"/>
        <w:rPr>
          <w:rFonts w:asciiTheme="minorHAnsi" w:hAnsiTheme="minorHAnsi" w:cstheme="minorHAnsi"/>
        </w:rPr>
      </w:pPr>
      <w:r w:rsidRPr="00764A85">
        <w:rPr>
          <w:rFonts w:asciiTheme="minorHAnsi" w:hAnsiTheme="minorHAnsi" w:cstheme="minorHAnsi"/>
          <w:b/>
          <w:bCs/>
        </w:rPr>
        <w:t>Opis i cilj programa</w:t>
      </w:r>
      <w:r w:rsidRPr="00CD2297">
        <w:rPr>
          <w:rFonts w:asciiTheme="minorHAnsi" w:hAnsiTheme="minorHAnsi" w:cstheme="minorHAnsi"/>
        </w:rPr>
        <w:t>: Programom se utvrđuju aktivnosti</w:t>
      </w:r>
      <w:r w:rsidR="00832C33">
        <w:rPr>
          <w:rFonts w:asciiTheme="minorHAnsi" w:hAnsiTheme="minorHAnsi" w:cstheme="minorHAnsi"/>
        </w:rPr>
        <w:t xml:space="preserve"> razvoja civilnog društva , a o</w:t>
      </w:r>
      <w:r w:rsidRPr="00CD2297">
        <w:rPr>
          <w:rFonts w:asciiTheme="minorHAnsi" w:hAnsiTheme="minorHAnsi" w:cstheme="minorHAnsi"/>
        </w:rPr>
        <w:t>snovni cilj programa je unapređenje kvalitete života stanovnika općine Mrkopalj</w:t>
      </w:r>
      <w:r w:rsidR="00832C33">
        <w:rPr>
          <w:rFonts w:asciiTheme="minorHAnsi" w:hAnsiTheme="minorHAnsi" w:cstheme="minorHAnsi"/>
        </w:rPr>
        <w:t xml:space="preserve">. </w:t>
      </w:r>
    </w:p>
    <w:p w14:paraId="007C4500" w14:textId="197373A6" w:rsidR="00CD2297" w:rsidRDefault="00CD2297" w:rsidP="00CD2297">
      <w:pPr>
        <w:jc w:val="both"/>
        <w:rPr>
          <w:rFonts w:asciiTheme="minorHAnsi" w:hAnsiTheme="minorHAnsi" w:cstheme="minorHAnsi"/>
        </w:rPr>
      </w:pPr>
      <w:r w:rsidRPr="00CD2297">
        <w:rPr>
          <w:rFonts w:asciiTheme="minorHAnsi" w:hAnsiTheme="minorHAnsi" w:cstheme="minorHAnsi"/>
        </w:rPr>
        <w:t xml:space="preserve">Na aktivnost </w:t>
      </w:r>
      <w:r w:rsidR="00832C33">
        <w:rPr>
          <w:rFonts w:asciiTheme="minorHAnsi" w:hAnsiTheme="minorHAnsi" w:cstheme="minorHAnsi"/>
          <w:i/>
          <w:iCs/>
        </w:rPr>
        <w:t xml:space="preserve">Sufinanciranje rada udruga </w:t>
      </w:r>
      <w:r w:rsidRPr="00CD2297">
        <w:rPr>
          <w:rFonts w:asciiTheme="minorHAnsi" w:hAnsiTheme="minorHAnsi" w:cstheme="minorHAnsi"/>
        </w:rPr>
        <w:t xml:space="preserve"> planiraju se sredstva za 202</w:t>
      </w:r>
      <w:r w:rsidR="00066488">
        <w:rPr>
          <w:rFonts w:asciiTheme="minorHAnsi" w:hAnsiTheme="minorHAnsi" w:cstheme="minorHAnsi"/>
        </w:rPr>
        <w:t>6</w:t>
      </w:r>
      <w:r w:rsidRPr="00CD2297">
        <w:rPr>
          <w:rFonts w:asciiTheme="minorHAnsi" w:hAnsiTheme="minorHAnsi" w:cstheme="minorHAnsi"/>
        </w:rPr>
        <w:t xml:space="preserve">. godinu u iznosu od </w:t>
      </w:r>
      <w:r w:rsidR="00832C33">
        <w:rPr>
          <w:rFonts w:asciiTheme="minorHAnsi" w:hAnsiTheme="minorHAnsi" w:cstheme="minorHAnsi"/>
        </w:rPr>
        <w:t>12.0</w:t>
      </w:r>
      <w:r w:rsidRPr="00CD2297">
        <w:rPr>
          <w:rFonts w:asciiTheme="minorHAnsi" w:hAnsiTheme="minorHAnsi" w:cstheme="minorHAnsi"/>
        </w:rPr>
        <w:t>00,00 EUR</w:t>
      </w:r>
      <w:r w:rsidR="00832C33">
        <w:rPr>
          <w:rFonts w:asciiTheme="minorHAnsi" w:hAnsiTheme="minorHAnsi" w:cstheme="minorHAnsi"/>
        </w:rPr>
        <w:t xml:space="preserve">, </w:t>
      </w:r>
      <w:r w:rsidR="001D4F0F">
        <w:rPr>
          <w:rFonts w:asciiTheme="minorHAnsi" w:hAnsiTheme="minorHAnsi" w:cstheme="minorHAnsi"/>
        </w:rPr>
        <w:t xml:space="preserve">za razne udruge ( npr. Udruge branitelja, mladih ...) , </w:t>
      </w:r>
      <w:r w:rsidR="00832C33">
        <w:rPr>
          <w:rFonts w:asciiTheme="minorHAnsi" w:hAnsiTheme="minorHAnsi" w:cstheme="minorHAnsi"/>
        </w:rPr>
        <w:t xml:space="preserve"> </w:t>
      </w:r>
      <w:r w:rsidR="001D4F0F">
        <w:rPr>
          <w:rFonts w:asciiTheme="minorHAnsi" w:hAnsiTheme="minorHAnsi" w:cstheme="minorHAnsi"/>
        </w:rPr>
        <w:t>a</w:t>
      </w:r>
      <w:r w:rsidRPr="00CD2297">
        <w:rPr>
          <w:rFonts w:asciiTheme="minorHAnsi" w:hAnsiTheme="minorHAnsi" w:cstheme="minorHAnsi"/>
        </w:rPr>
        <w:t xml:space="preserve"> sredstva </w:t>
      </w:r>
      <w:r w:rsidR="001D4F0F">
        <w:rPr>
          <w:rFonts w:asciiTheme="minorHAnsi" w:hAnsiTheme="minorHAnsi" w:cstheme="minorHAnsi"/>
        </w:rPr>
        <w:t xml:space="preserve"> će se </w:t>
      </w:r>
      <w:r w:rsidRPr="00CD2297">
        <w:rPr>
          <w:rFonts w:asciiTheme="minorHAnsi" w:hAnsiTheme="minorHAnsi" w:cstheme="minorHAnsi"/>
        </w:rPr>
        <w:t>isplaćivati sukladno potpisanim ugovorima i zahtjevima za isplatu sredstava kojima prethodi raspisani natječaj/javni poziv za dodjelu sredstava iz proračuna Općine Mrkopalj .</w:t>
      </w:r>
    </w:p>
    <w:p w14:paraId="432DD45B" w14:textId="521985C3" w:rsidR="001D4F0F" w:rsidRDefault="001D4F0F" w:rsidP="00CD22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iivnost BIO OAZA za održivi razvoj obuhvaća </w:t>
      </w:r>
      <w:r w:rsidR="00560938">
        <w:rPr>
          <w:rFonts w:asciiTheme="minorHAnsi" w:hAnsiTheme="minorHAnsi" w:cstheme="minorHAnsi"/>
        </w:rPr>
        <w:t xml:space="preserve">izgradnju biciklističkih ruta za koju postoji dokumentacija ,a  </w:t>
      </w:r>
      <w:r>
        <w:rPr>
          <w:rFonts w:asciiTheme="minorHAnsi" w:hAnsiTheme="minorHAnsi" w:cstheme="minorHAnsi"/>
        </w:rPr>
        <w:t>planira</w:t>
      </w:r>
      <w:r w:rsidR="00560938">
        <w:rPr>
          <w:rFonts w:asciiTheme="minorHAnsi" w:hAnsiTheme="minorHAnsi" w:cstheme="minorHAnsi"/>
        </w:rPr>
        <w:t xml:space="preserve"> se </w:t>
      </w:r>
      <w:r>
        <w:rPr>
          <w:rFonts w:asciiTheme="minorHAnsi" w:hAnsiTheme="minorHAnsi" w:cstheme="minorHAnsi"/>
        </w:rPr>
        <w:t xml:space="preserve"> financirati sredstvima EU fondova. </w:t>
      </w:r>
    </w:p>
    <w:p w14:paraId="36E8A5B9" w14:textId="4F4AB29F" w:rsidR="00560938" w:rsidRDefault="00560938" w:rsidP="00CD2297">
      <w:pPr>
        <w:jc w:val="both"/>
        <w:rPr>
          <w:rFonts w:asciiTheme="minorHAnsi" w:hAnsiTheme="minorHAnsi" w:cstheme="minorHAnsi"/>
        </w:rPr>
      </w:pPr>
      <w:r w:rsidRPr="00094D5A">
        <w:rPr>
          <w:rFonts w:asciiTheme="minorHAnsi" w:hAnsiTheme="minorHAnsi" w:cstheme="minorHAnsi"/>
          <w:b/>
          <w:bCs/>
        </w:rPr>
        <w:t>Pok</w:t>
      </w:r>
      <w:r w:rsidR="004E10B4" w:rsidRPr="00094D5A">
        <w:rPr>
          <w:rFonts w:asciiTheme="minorHAnsi" w:hAnsiTheme="minorHAnsi" w:cstheme="minorHAnsi"/>
          <w:b/>
          <w:bCs/>
        </w:rPr>
        <w:t>a</w:t>
      </w:r>
      <w:r w:rsidRPr="00094D5A">
        <w:rPr>
          <w:rFonts w:asciiTheme="minorHAnsi" w:hAnsiTheme="minorHAnsi" w:cstheme="minorHAnsi"/>
          <w:b/>
          <w:bCs/>
        </w:rPr>
        <w:t>zatelj uspješnosti</w:t>
      </w:r>
      <w:r>
        <w:rPr>
          <w:rFonts w:asciiTheme="minorHAnsi" w:hAnsiTheme="minorHAnsi" w:cstheme="minorHAnsi"/>
        </w:rPr>
        <w:t xml:space="preserve"> je broj udruga koje se sufinanciraju i postotak izgrađenosti biciklističke rute.</w:t>
      </w:r>
    </w:p>
    <w:p w14:paraId="45CFCBAC" w14:textId="77777777" w:rsidR="003B6A9A" w:rsidRDefault="003B6A9A" w:rsidP="00CD2297">
      <w:pPr>
        <w:jc w:val="both"/>
        <w:rPr>
          <w:rFonts w:asciiTheme="minorHAnsi" w:hAnsiTheme="minorHAnsi" w:cstheme="minorHAnsi"/>
        </w:rPr>
      </w:pPr>
    </w:p>
    <w:p w14:paraId="1E8C3C6B" w14:textId="77777777" w:rsidR="003B6A9A" w:rsidRPr="003B6A9A" w:rsidRDefault="003B6A9A" w:rsidP="003B6A9A">
      <w:pPr>
        <w:jc w:val="both"/>
        <w:rPr>
          <w:rFonts w:asciiTheme="minorHAnsi" w:hAnsiTheme="minorHAnsi" w:cstheme="minorHAnsi"/>
          <w:b/>
        </w:rPr>
      </w:pPr>
      <w:r w:rsidRPr="003B6A9A">
        <w:rPr>
          <w:rFonts w:asciiTheme="minorHAnsi" w:hAnsiTheme="minorHAnsi" w:cstheme="minorHAnsi"/>
          <w:b/>
        </w:rPr>
        <w:t>JEDINSTVENI UPRAVNI ODJEL</w:t>
      </w:r>
    </w:p>
    <w:p w14:paraId="04F6873A" w14:textId="6AC9AFE4" w:rsidR="003B6A9A" w:rsidRPr="003B6A9A" w:rsidRDefault="003B6A9A" w:rsidP="003B6A9A">
      <w:pPr>
        <w:jc w:val="both"/>
        <w:rPr>
          <w:rFonts w:asciiTheme="minorHAnsi" w:hAnsiTheme="minorHAnsi" w:cstheme="minorHAnsi"/>
          <w:bCs/>
        </w:rPr>
      </w:pPr>
      <w:r w:rsidRPr="003B6A9A">
        <w:rPr>
          <w:rFonts w:asciiTheme="minorHAnsi" w:hAnsiTheme="minorHAnsi" w:cstheme="minorHAnsi"/>
          <w:bCs/>
        </w:rPr>
        <w:t>Program 10</w:t>
      </w:r>
      <w:r>
        <w:rPr>
          <w:rFonts w:asciiTheme="minorHAnsi" w:hAnsiTheme="minorHAnsi" w:cstheme="minorHAnsi"/>
          <w:bCs/>
        </w:rPr>
        <w:t>10</w:t>
      </w:r>
      <w:r w:rsidRPr="003B6A9A">
        <w:rPr>
          <w:rFonts w:asciiTheme="minorHAnsi" w:hAnsiTheme="minorHAnsi" w:cstheme="minorHAnsi"/>
          <w:bCs/>
        </w:rPr>
        <w:t>: PROTUPOŽARNA I CIVILNA ZAŠTITA</w:t>
      </w:r>
    </w:p>
    <w:tbl>
      <w:tblPr>
        <w:tblW w:w="9371" w:type="dxa"/>
        <w:tblLook w:val="04A0" w:firstRow="1" w:lastRow="0" w:firstColumn="1" w:lastColumn="0" w:noHBand="0" w:noVBand="1"/>
      </w:tblPr>
      <w:tblGrid>
        <w:gridCol w:w="1380"/>
        <w:gridCol w:w="1092"/>
        <w:gridCol w:w="5287"/>
        <w:gridCol w:w="1612"/>
      </w:tblGrid>
      <w:tr w:rsidR="003B6A9A" w:rsidRPr="006D1E37" w14:paraId="7091ABB2" w14:textId="77777777" w:rsidTr="003B6A9A">
        <w:trPr>
          <w:trHeight w:val="4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783F0C06" w14:textId="77777777" w:rsidR="003B6A9A" w:rsidRPr="006D1E37" w:rsidRDefault="003B6A9A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DJE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25BD2C48" w14:textId="77777777" w:rsidR="003B6A9A" w:rsidRPr="006D1E37" w:rsidRDefault="003B6A9A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6558816C" w14:textId="77777777" w:rsidR="003B6A9A" w:rsidRPr="006D1E37" w:rsidRDefault="003B6A9A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</w:tcPr>
          <w:p w14:paraId="0F6A0014" w14:textId="3C865CD4" w:rsidR="003B6A9A" w:rsidRPr="006D1E37" w:rsidRDefault="004E10B4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.700,00</w:t>
            </w:r>
          </w:p>
        </w:tc>
      </w:tr>
      <w:tr w:rsidR="003B6A9A" w:rsidRPr="006D1E37" w14:paraId="391965B3" w14:textId="77777777" w:rsidTr="003B6A9A">
        <w:trPr>
          <w:trHeight w:val="4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1F74C0DB" w14:textId="77777777" w:rsidR="003B6A9A" w:rsidRPr="006D1E37" w:rsidRDefault="003B6A9A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LAVA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5D174854" w14:textId="77777777" w:rsidR="003B6A9A" w:rsidRPr="006D1E37" w:rsidRDefault="003B6A9A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13EB640" w14:textId="77777777" w:rsidR="003B6A9A" w:rsidRPr="006D1E37" w:rsidRDefault="003B6A9A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</w:tcPr>
          <w:p w14:paraId="3DE29921" w14:textId="60A59132" w:rsidR="003B6A9A" w:rsidRPr="006D1E37" w:rsidRDefault="004E10B4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</w:t>
            </w:r>
            <w:r w:rsidR="003B6A9A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700,00</w:t>
            </w:r>
          </w:p>
        </w:tc>
      </w:tr>
      <w:tr w:rsidR="003B6A9A" w:rsidRPr="006D1E37" w14:paraId="63054630" w14:textId="77777777" w:rsidTr="003B6A9A">
        <w:trPr>
          <w:trHeight w:val="4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E5F4E49" w14:textId="77777777" w:rsidR="003B6A9A" w:rsidRPr="006D1E37" w:rsidRDefault="003B6A9A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RAM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94AFA38" w14:textId="7671FE67" w:rsidR="003B6A9A" w:rsidRPr="006D1E37" w:rsidRDefault="003B6A9A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10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C6E1CEB" w14:textId="77777777" w:rsidR="003B6A9A" w:rsidRPr="006D1E37" w:rsidRDefault="003B6A9A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UPOŽARNA I CIVILNA ZAŠTIT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5856C4" w14:textId="7F95A4BA" w:rsidR="003B6A9A" w:rsidRPr="006D1E37" w:rsidRDefault="004E10B4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</w:t>
            </w:r>
            <w:r w:rsidR="003B6A9A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700,00</w:t>
            </w:r>
          </w:p>
        </w:tc>
      </w:tr>
      <w:tr w:rsidR="003B6A9A" w:rsidRPr="006D1E37" w14:paraId="5CDED730" w14:textId="77777777" w:rsidTr="003B6A9A">
        <w:trPr>
          <w:trHeight w:val="4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6286FD" w14:textId="77777777" w:rsidR="003B6A9A" w:rsidRPr="006D1E37" w:rsidRDefault="003B6A9A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E172CC" w14:textId="5AC7FD00" w:rsidR="003B6A9A" w:rsidRPr="006D1E37" w:rsidRDefault="003B6A9A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061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FDE29C" w14:textId="76DAE241" w:rsidR="003B6A9A" w:rsidRPr="006D1E37" w:rsidRDefault="003B6A9A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ŠTITA OD POŽARA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EB6718" w14:textId="0F75544E" w:rsidR="003B6A9A" w:rsidRPr="006D1E37" w:rsidRDefault="004E10B4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</w:t>
            </w:r>
            <w:r w:rsidR="003B6A9A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</w:t>
            </w:r>
          </w:p>
        </w:tc>
      </w:tr>
      <w:tr w:rsidR="003B6A9A" w:rsidRPr="006D1E37" w14:paraId="5EA1DF7E" w14:textId="77777777" w:rsidTr="003B6A9A">
        <w:trPr>
          <w:trHeight w:val="4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F2339D" w14:textId="77777777" w:rsidR="003B6A9A" w:rsidRPr="006D1E37" w:rsidRDefault="003B6A9A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2EC72" w14:textId="7B6832FB" w:rsidR="003B6A9A" w:rsidRPr="006D1E37" w:rsidRDefault="003B6A9A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061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25A628" w14:textId="12B911D3" w:rsidR="003B6A9A" w:rsidRPr="006D1E37" w:rsidRDefault="003B6A9A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FINANCIRANJE SLUŽBI ZAŠTITE I SPAŠAVANJ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643714" w14:textId="3DEC3101" w:rsidR="003B6A9A" w:rsidRPr="006D1E37" w:rsidRDefault="003B6A9A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700,00</w:t>
            </w:r>
          </w:p>
        </w:tc>
      </w:tr>
      <w:tr w:rsidR="003B6A9A" w:rsidRPr="006D1E37" w14:paraId="56755813" w14:textId="77777777" w:rsidTr="003B6A9A">
        <w:trPr>
          <w:trHeight w:val="4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07CDD4" w14:textId="77777777" w:rsidR="003B6A9A" w:rsidRPr="006D1E37" w:rsidRDefault="003B6A9A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6FE474" w14:textId="67DADD4D" w:rsidR="003B6A9A" w:rsidRPr="006D1E37" w:rsidRDefault="003B6A9A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102409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9C16F4" w14:textId="48D7EE42" w:rsidR="003B6A9A" w:rsidRPr="006D1E37" w:rsidRDefault="003B6A9A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KON</w:t>
            </w:r>
            <w:r w:rsidR="005459B4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UKCIJA VATROGASNOG DOMA U MRKOPLJU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294CD6" w14:textId="6BB00457" w:rsidR="003B6A9A" w:rsidRPr="006D1E37" w:rsidRDefault="004E10B4" w:rsidP="003B6A9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  <w:r w:rsidR="003B6A9A" w:rsidRPr="006D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</w:t>
            </w:r>
          </w:p>
        </w:tc>
      </w:tr>
    </w:tbl>
    <w:p w14:paraId="5EBFB9F7" w14:textId="36C565F5" w:rsidR="003B6A9A" w:rsidRPr="003B6A9A" w:rsidRDefault="003B6A9A" w:rsidP="003B6A9A">
      <w:pPr>
        <w:jc w:val="both"/>
        <w:rPr>
          <w:rFonts w:asciiTheme="minorHAnsi" w:hAnsiTheme="minorHAnsi" w:cstheme="minorHAnsi"/>
          <w:bCs/>
        </w:rPr>
      </w:pPr>
      <w:r w:rsidRPr="00764A85">
        <w:rPr>
          <w:rFonts w:asciiTheme="minorHAnsi" w:hAnsiTheme="minorHAnsi" w:cstheme="minorHAnsi"/>
          <w:b/>
        </w:rPr>
        <w:t>Zakonska osnova:</w:t>
      </w:r>
      <w:r w:rsidRPr="003B6A9A">
        <w:rPr>
          <w:rFonts w:asciiTheme="minorHAnsi" w:hAnsiTheme="minorHAnsi" w:cstheme="minorHAnsi"/>
          <w:bCs/>
        </w:rPr>
        <w:t xml:space="preserve">  Zakon o sustavu civilne zaštite, Zakon o vatrogastvu, Zakon o zaštiti od požara, Zakon o Hrvatskoj gorskoj službi spašavanja</w:t>
      </w:r>
    </w:p>
    <w:p w14:paraId="5B0E527E" w14:textId="0674BEF4" w:rsidR="003B6A9A" w:rsidRDefault="003B6A9A" w:rsidP="003B6A9A">
      <w:pPr>
        <w:jc w:val="both"/>
        <w:rPr>
          <w:rFonts w:asciiTheme="minorHAnsi" w:hAnsiTheme="minorHAnsi" w:cstheme="minorHAnsi"/>
          <w:bCs/>
        </w:rPr>
      </w:pPr>
      <w:r w:rsidRPr="00764A85">
        <w:rPr>
          <w:rFonts w:asciiTheme="minorHAnsi" w:hAnsiTheme="minorHAnsi" w:cstheme="minorHAnsi"/>
          <w:b/>
        </w:rPr>
        <w:t>Opis programa</w:t>
      </w:r>
      <w:r w:rsidRPr="003B6A9A">
        <w:rPr>
          <w:rFonts w:asciiTheme="minorHAnsi" w:hAnsiTheme="minorHAnsi" w:cstheme="minorHAnsi"/>
          <w:bCs/>
        </w:rPr>
        <w:t>: Program obuhvaća aktivnosti kojima se osiguravaju sredstva za financiranje civilne zaštite, financiranje vatrogastva</w:t>
      </w:r>
      <w:r w:rsidR="00BC65E3">
        <w:rPr>
          <w:rFonts w:asciiTheme="minorHAnsi" w:hAnsiTheme="minorHAnsi" w:cstheme="minorHAnsi"/>
          <w:bCs/>
        </w:rPr>
        <w:t xml:space="preserve"> ( Vatrogasna zajednica Mrkopalj </w:t>
      </w:r>
      <w:r w:rsidRPr="003B6A9A">
        <w:rPr>
          <w:rFonts w:asciiTheme="minorHAnsi" w:hAnsiTheme="minorHAnsi" w:cstheme="minorHAnsi"/>
          <w:bCs/>
        </w:rPr>
        <w:t xml:space="preserve">) na području općine </w:t>
      </w:r>
      <w:r w:rsidR="00BC65E3">
        <w:rPr>
          <w:rFonts w:asciiTheme="minorHAnsi" w:hAnsiTheme="minorHAnsi" w:cstheme="minorHAnsi"/>
          <w:bCs/>
        </w:rPr>
        <w:lastRenderedPageBreak/>
        <w:t>Mrkopalj</w:t>
      </w:r>
      <w:r w:rsidRPr="003B6A9A">
        <w:rPr>
          <w:rFonts w:asciiTheme="minorHAnsi" w:hAnsiTheme="minorHAnsi" w:cstheme="minorHAnsi"/>
          <w:bCs/>
        </w:rPr>
        <w:t xml:space="preserve"> a u okviru predmetne aktivnosti </w:t>
      </w:r>
      <w:r w:rsidR="00BC65E3">
        <w:rPr>
          <w:rFonts w:asciiTheme="minorHAnsi" w:hAnsiTheme="minorHAnsi" w:cstheme="minorHAnsi"/>
          <w:bCs/>
        </w:rPr>
        <w:t xml:space="preserve">Sufinanciranje službi zaštite i spašavanja </w:t>
      </w:r>
      <w:r w:rsidRPr="003B6A9A">
        <w:rPr>
          <w:rFonts w:asciiTheme="minorHAnsi" w:hAnsiTheme="minorHAnsi" w:cstheme="minorHAnsi"/>
          <w:bCs/>
        </w:rPr>
        <w:t xml:space="preserve"> planiraju se sredstva</w:t>
      </w:r>
      <w:r w:rsidR="005459B4">
        <w:rPr>
          <w:rFonts w:asciiTheme="minorHAnsi" w:hAnsiTheme="minorHAnsi" w:cstheme="minorHAnsi"/>
          <w:bCs/>
        </w:rPr>
        <w:t xml:space="preserve"> za  Gorsku službu spašavanja i ostale udruge iz područja civilne zaštite. </w:t>
      </w:r>
    </w:p>
    <w:p w14:paraId="4F7F98F1" w14:textId="33FC2CA5" w:rsidR="003B6A9A" w:rsidRPr="003B6A9A" w:rsidRDefault="005459B4" w:rsidP="003B6A9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ktivnost Rekonstrukcija Vatrogasnog doma u Mrkoplju planira izradu dokumentacije za predmetne radove u iznosu od </w:t>
      </w:r>
      <w:r w:rsidR="00887225">
        <w:rPr>
          <w:rFonts w:asciiTheme="minorHAnsi" w:hAnsiTheme="minorHAnsi" w:cstheme="minorHAnsi"/>
          <w:bCs/>
        </w:rPr>
        <w:t>15</w:t>
      </w:r>
      <w:r>
        <w:rPr>
          <w:rFonts w:asciiTheme="minorHAnsi" w:hAnsiTheme="minorHAnsi" w:cstheme="minorHAnsi"/>
          <w:bCs/>
        </w:rPr>
        <w:t xml:space="preserve">.000,00 eur. </w:t>
      </w:r>
    </w:p>
    <w:p w14:paraId="6D1B4857" w14:textId="77777777" w:rsidR="003B6A9A" w:rsidRDefault="003B6A9A" w:rsidP="003B6A9A">
      <w:pPr>
        <w:jc w:val="both"/>
        <w:rPr>
          <w:rFonts w:asciiTheme="minorHAnsi" w:hAnsiTheme="minorHAnsi" w:cstheme="minorHAnsi"/>
          <w:bCs/>
        </w:rPr>
      </w:pPr>
      <w:r w:rsidRPr="00764A85">
        <w:rPr>
          <w:rFonts w:asciiTheme="minorHAnsi" w:hAnsiTheme="minorHAnsi" w:cstheme="minorHAnsi"/>
          <w:b/>
        </w:rPr>
        <w:t>Cilj:</w:t>
      </w:r>
      <w:r w:rsidRPr="003B6A9A">
        <w:rPr>
          <w:rFonts w:asciiTheme="minorHAnsi" w:hAnsiTheme="minorHAnsi" w:cstheme="minorHAnsi"/>
          <w:bCs/>
        </w:rPr>
        <w:t xml:space="preserve"> Uređenje, planiranje, organiziranje, financiranje i provedba sustava civilne zaštite, financiranje Hrvatske gorske službe spašavanja, skrb o potrebama i interesima građana za organiziranjem i djelovanjem učinkovite vatrogasne službe, provedba mjera zaštite od požara.</w:t>
      </w:r>
    </w:p>
    <w:p w14:paraId="5A046105" w14:textId="4E8DCFBE" w:rsidR="00887225" w:rsidRPr="003B6A9A" w:rsidRDefault="00887225" w:rsidP="003B6A9A">
      <w:pPr>
        <w:jc w:val="both"/>
        <w:rPr>
          <w:rFonts w:asciiTheme="minorHAnsi" w:hAnsiTheme="minorHAnsi" w:cstheme="minorHAnsi"/>
          <w:bCs/>
        </w:rPr>
      </w:pPr>
      <w:r w:rsidRPr="00094D5A">
        <w:rPr>
          <w:rFonts w:asciiTheme="minorHAnsi" w:hAnsiTheme="minorHAnsi" w:cstheme="minorHAnsi"/>
          <w:b/>
        </w:rPr>
        <w:t>Pokazatelj uspješnosti</w:t>
      </w:r>
      <w:r>
        <w:rPr>
          <w:rFonts w:asciiTheme="minorHAnsi" w:hAnsiTheme="minorHAnsi" w:cstheme="minorHAnsi"/>
          <w:bCs/>
        </w:rPr>
        <w:t>:postotak izvršen</w:t>
      </w:r>
      <w:r w:rsidR="00094D5A">
        <w:rPr>
          <w:rFonts w:asciiTheme="minorHAnsi" w:hAnsiTheme="minorHAnsi" w:cstheme="minorHAnsi"/>
          <w:bCs/>
        </w:rPr>
        <w:t xml:space="preserve">osti </w:t>
      </w:r>
      <w:r>
        <w:rPr>
          <w:rFonts w:asciiTheme="minorHAnsi" w:hAnsiTheme="minorHAnsi" w:cstheme="minorHAnsi"/>
          <w:bCs/>
        </w:rPr>
        <w:t xml:space="preserve"> planiranih radova na Vatrogasnom domu, broj vatrogasnih intervencija, ulaganje u opremu  i obuku ljudi svih službi iz programa.  </w:t>
      </w:r>
    </w:p>
    <w:p w14:paraId="4AB315EF" w14:textId="5D89A918" w:rsidR="003B6A9A" w:rsidRPr="00AD75C7" w:rsidRDefault="003B6A9A" w:rsidP="003B6A9A">
      <w:pPr>
        <w:jc w:val="both"/>
        <w:rPr>
          <w:rFonts w:asciiTheme="minorHAnsi" w:hAnsiTheme="minorHAnsi" w:cstheme="minorHAnsi"/>
          <w:bCs/>
          <w:color w:val="EE0000"/>
        </w:rPr>
      </w:pPr>
    </w:p>
    <w:p w14:paraId="5DE9AD4F" w14:textId="77777777" w:rsidR="002721AD" w:rsidRPr="002721AD" w:rsidRDefault="002721AD" w:rsidP="002721AD">
      <w:pPr>
        <w:jc w:val="both"/>
        <w:rPr>
          <w:rFonts w:asciiTheme="minorHAnsi" w:hAnsiTheme="minorHAnsi" w:cstheme="minorHAnsi"/>
          <w:b/>
        </w:rPr>
      </w:pPr>
      <w:r w:rsidRPr="002721AD">
        <w:rPr>
          <w:rFonts w:asciiTheme="minorHAnsi" w:hAnsiTheme="minorHAnsi" w:cstheme="minorHAnsi"/>
          <w:b/>
        </w:rPr>
        <w:t>JEDINSTVENI UPRAVNI ODJEL</w:t>
      </w:r>
    </w:p>
    <w:p w14:paraId="68AA936D" w14:textId="77777777" w:rsidR="002721AD" w:rsidRPr="002721AD" w:rsidRDefault="002721AD" w:rsidP="002721AD">
      <w:pPr>
        <w:jc w:val="both"/>
        <w:rPr>
          <w:rFonts w:asciiTheme="minorHAnsi" w:hAnsiTheme="minorHAnsi" w:cstheme="minorHAnsi"/>
          <w:b/>
        </w:rPr>
      </w:pPr>
      <w:r w:rsidRPr="002721AD">
        <w:rPr>
          <w:rFonts w:asciiTheme="minorHAnsi" w:hAnsiTheme="minorHAnsi" w:cstheme="minorHAnsi"/>
          <w:b/>
        </w:rPr>
        <w:t>Program 1011: SOCIJALNA SKRB I NOVČANA POMOĆ</w:t>
      </w:r>
    </w:p>
    <w:tbl>
      <w:tblPr>
        <w:tblW w:w="9684" w:type="dxa"/>
        <w:tblLook w:val="04A0" w:firstRow="1" w:lastRow="0" w:firstColumn="1" w:lastColumn="0" w:noHBand="0" w:noVBand="1"/>
      </w:tblPr>
      <w:tblGrid>
        <w:gridCol w:w="1424"/>
        <w:gridCol w:w="1019"/>
        <w:gridCol w:w="5564"/>
        <w:gridCol w:w="1677"/>
      </w:tblGrid>
      <w:tr w:rsidR="00F75CDA" w:rsidRPr="00932E25" w14:paraId="490B8B4E" w14:textId="77777777" w:rsidTr="003311E7">
        <w:trPr>
          <w:trHeight w:val="45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72E6B3BB" w14:textId="77777777" w:rsidR="002721AD" w:rsidRPr="006D1E37" w:rsidRDefault="002721A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7" w:name="_Hlk184385188"/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RAZDJEL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178A05CC" w14:textId="77777777" w:rsidR="002721AD" w:rsidRPr="006D1E37" w:rsidRDefault="002721A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002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250D1623" w14:textId="77777777" w:rsidR="002721AD" w:rsidRPr="006D1E37" w:rsidRDefault="002721A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JEDINSTVENI UPRAVNI ODJEL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</w:tcPr>
          <w:p w14:paraId="02170AF2" w14:textId="6364C427" w:rsidR="002721AD" w:rsidRPr="006D1E37" w:rsidRDefault="00AD6010" w:rsidP="00F75C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9.70</w:t>
            </w:r>
            <w:r w:rsidR="00F75CDA"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0,00</w:t>
            </w:r>
          </w:p>
        </w:tc>
      </w:tr>
      <w:tr w:rsidR="00F75CDA" w:rsidRPr="00932E25" w14:paraId="7121726B" w14:textId="77777777" w:rsidTr="003311E7">
        <w:trPr>
          <w:trHeight w:val="4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5AEBFB50" w14:textId="77777777" w:rsidR="002721AD" w:rsidRPr="006D1E37" w:rsidRDefault="002721A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LAVA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2A1523F3" w14:textId="77777777" w:rsidR="002721AD" w:rsidRPr="006D1E37" w:rsidRDefault="002721A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0020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0810ECBC" w14:textId="77777777" w:rsidR="002721AD" w:rsidRPr="006D1E37" w:rsidRDefault="002721A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JEDINSTVENI UPRAVNI ODJE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</w:tcPr>
          <w:p w14:paraId="0C569868" w14:textId="31A9031D" w:rsidR="002721AD" w:rsidRPr="006D1E37" w:rsidRDefault="00AD6010" w:rsidP="00F75C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9.7</w:t>
            </w:r>
            <w:r w:rsidR="00F75CDA"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00,00</w:t>
            </w:r>
          </w:p>
        </w:tc>
      </w:tr>
      <w:tr w:rsidR="00F75CDA" w:rsidRPr="00932E25" w14:paraId="521157A1" w14:textId="77777777" w:rsidTr="003311E7">
        <w:trPr>
          <w:trHeight w:val="4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B2F6C42" w14:textId="77777777" w:rsidR="002721AD" w:rsidRPr="006D1E37" w:rsidRDefault="002721A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558DD58" w14:textId="77777777" w:rsidR="002721AD" w:rsidRPr="006D1E37" w:rsidRDefault="002721A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101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D3049BE" w14:textId="77777777" w:rsidR="002721AD" w:rsidRPr="006D1E37" w:rsidRDefault="002721A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SOCIJALNA SKRB I NOVČANA POMOĆ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089D085" w14:textId="3EB6DB1F" w:rsidR="002721AD" w:rsidRPr="006D1E37" w:rsidRDefault="00AD6010" w:rsidP="00F75C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9.7</w:t>
            </w:r>
            <w:r w:rsidR="00F75CDA"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00,00</w:t>
            </w:r>
          </w:p>
        </w:tc>
      </w:tr>
      <w:tr w:rsidR="00F75CDA" w:rsidRPr="00932E25" w14:paraId="0918F1A0" w14:textId="77777777" w:rsidTr="00F75CDA">
        <w:trPr>
          <w:trHeight w:val="4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5BA91B" w14:textId="77777777" w:rsidR="002721AD" w:rsidRPr="006D1E37" w:rsidRDefault="002721A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3670C" w14:textId="227FE079" w:rsidR="002721AD" w:rsidRPr="006D1E37" w:rsidRDefault="00F75CDA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A10020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5031C" w14:textId="1507ECC6" w:rsidR="002721AD" w:rsidRPr="006D1E37" w:rsidRDefault="00F75CDA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NAKNADA ŠTETE I OSTALE SLIČNE NAKNAD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953B83" w14:textId="345FFE72" w:rsidR="002721AD" w:rsidRPr="006D1E37" w:rsidRDefault="00F75CDA" w:rsidP="00F75C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2.000,00</w:t>
            </w:r>
          </w:p>
        </w:tc>
      </w:tr>
      <w:tr w:rsidR="00F75CDA" w:rsidRPr="00932E25" w14:paraId="00B2DBDD" w14:textId="77777777" w:rsidTr="00F75CDA">
        <w:trPr>
          <w:trHeight w:val="4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FA4338" w14:textId="77777777" w:rsidR="002721AD" w:rsidRPr="006D1E37" w:rsidRDefault="002721A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F188BF" w14:textId="280F8794" w:rsidR="002721AD" w:rsidRPr="006D1E37" w:rsidRDefault="00F75CDA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A10235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17D338" w14:textId="63E60EDB" w:rsidR="002721AD" w:rsidRPr="006D1E37" w:rsidRDefault="00F75CDA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NAKNADA TROŠKOVA STANOVANJ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0EB7ED" w14:textId="08CA66AA" w:rsidR="002721AD" w:rsidRPr="006D1E37" w:rsidRDefault="00AD6010" w:rsidP="00F75C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,2</w:t>
            </w:r>
            <w:r w:rsidR="00F75CDA"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00,00</w:t>
            </w:r>
          </w:p>
        </w:tc>
      </w:tr>
      <w:tr w:rsidR="00F75CDA" w:rsidRPr="00932E25" w14:paraId="2D0885D1" w14:textId="77777777" w:rsidTr="00F75CDA">
        <w:trPr>
          <w:trHeight w:val="4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A95BD0" w14:textId="77777777" w:rsidR="002721AD" w:rsidRPr="006D1E37" w:rsidRDefault="002721A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34330C" w14:textId="7C0BF9A2" w:rsidR="002721AD" w:rsidRPr="006D1E37" w:rsidRDefault="00F75CDA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A10235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973BA9" w14:textId="7F5B5956" w:rsidR="002721AD" w:rsidRPr="006D1E37" w:rsidRDefault="00F75CDA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POTPORA ZA NOVOROĐENO DIJET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D8963D" w14:textId="0C7A8843" w:rsidR="002721AD" w:rsidRPr="006D1E37" w:rsidRDefault="003D7FDD" w:rsidP="00F75C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F75CDA"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.000,00</w:t>
            </w:r>
          </w:p>
        </w:tc>
      </w:tr>
      <w:tr w:rsidR="00F75CDA" w:rsidRPr="00932E25" w14:paraId="1D9AFDC0" w14:textId="77777777" w:rsidTr="00F75CDA">
        <w:trPr>
          <w:trHeight w:val="4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026CBB" w14:textId="77777777" w:rsidR="002721AD" w:rsidRPr="006D1E37" w:rsidRDefault="002721A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12188C" w14:textId="273C2391" w:rsidR="002721AD" w:rsidRPr="006D1E37" w:rsidRDefault="00F75CDA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A102354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44B22A" w14:textId="5F78E84C" w:rsidR="002721AD" w:rsidRPr="006D1E37" w:rsidRDefault="00F75CDA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POTPORA OBITELJIMA 3 I VIŠE DJETET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73C00A" w14:textId="3200E838" w:rsidR="002721AD" w:rsidRPr="006D1E37" w:rsidRDefault="003D7FDD" w:rsidP="00F75C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0</w:t>
            </w:r>
            <w:r w:rsidR="00F75CDA"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00,00</w:t>
            </w:r>
          </w:p>
        </w:tc>
      </w:tr>
      <w:tr w:rsidR="00F75CDA" w:rsidRPr="00932E25" w14:paraId="1218B2B8" w14:textId="77777777" w:rsidTr="00F75CDA">
        <w:trPr>
          <w:trHeight w:val="4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05787A" w14:textId="77777777" w:rsidR="002721AD" w:rsidRPr="006D1E37" w:rsidRDefault="002721A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EBD656" w14:textId="7C5E7324" w:rsidR="002721AD" w:rsidRPr="006D1E37" w:rsidRDefault="00F75CDA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A10235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8A57F0" w14:textId="3E56DEC3" w:rsidR="002721AD" w:rsidRPr="006D1E37" w:rsidRDefault="00F75CDA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DAROVI ZA DJECU – SVETI NIKOL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5C82F4" w14:textId="08F7C159" w:rsidR="002721AD" w:rsidRPr="006D1E37" w:rsidRDefault="00F75CDA" w:rsidP="00F75C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4.000,00</w:t>
            </w:r>
          </w:p>
        </w:tc>
      </w:tr>
      <w:tr w:rsidR="00F75CDA" w:rsidRPr="00932E25" w14:paraId="79763719" w14:textId="77777777" w:rsidTr="00F75CDA">
        <w:trPr>
          <w:trHeight w:val="4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8CFBC8" w14:textId="77777777" w:rsidR="002721AD" w:rsidRPr="006D1E37" w:rsidRDefault="002721A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A417AD" w14:textId="6629CDB8" w:rsidR="002721AD" w:rsidRPr="006D1E37" w:rsidRDefault="00E44D5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A10235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2D1087" w14:textId="25F42C54" w:rsidR="002721AD" w:rsidRPr="006D1E37" w:rsidRDefault="00E44D5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MOĆ CRVENOM KRIŽU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DFEC3A" w14:textId="35C08A69" w:rsidR="002721AD" w:rsidRPr="006D1E37" w:rsidRDefault="003D7FDD" w:rsidP="00F75C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5</w:t>
            </w:r>
            <w:r w:rsidR="00E44D5D"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00,00</w:t>
            </w:r>
          </w:p>
        </w:tc>
      </w:tr>
      <w:tr w:rsidR="00F75CDA" w:rsidRPr="00932E25" w14:paraId="5E4FE1A7" w14:textId="77777777" w:rsidTr="00F75CDA">
        <w:trPr>
          <w:trHeight w:val="4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2CA59B" w14:textId="77777777" w:rsidR="002721AD" w:rsidRPr="006D1E37" w:rsidRDefault="002721A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D9F7F7" w14:textId="4BDE85CE" w:rsidR="002721AD" w:rsidRPr="006D1E37" w:rsidRDefault="00E44D5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A102359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0A6B3D" w14:textId="47B232C9" w:rsidR="002721AD" w:rsidRPr="006D1E37" w:rsidRDefault="00E44D5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MOĆ KUĆANSTVIMA U NARAVI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C0D8F5" w14:textId="597CC34A" w:rsidR="002721AD" w:rsidRPr="006D1E37" w:rsidRDefault="00E44D5D" w:rsidP="00F75C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D7FD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000,00</w:t>
            </w:r>
          </w:p>
        </w:tc>
      </w:tr>
      <w:tr w:rsidR="00F75CDA" w:rsidRPr="00932E25" w14:paraId="5A5C4E9E" w14:textId="77777777" w:rsidTr="00F75CDA">
        <w:trPr>
          <w:trHeight w:val="4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90BBC8" w14:textId="77777777" w:rsidR="002721AD" w:rsidRPr="006D1E37" w:rsidRDefault="002721A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80B8A8" w14:textId="096FA847" w:rsidR="002721AD" w:rsidRPr="006D1E37" w:rsidRDefault="00E44D5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A102399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38C611" w14:textId="79DCC44B" w:rsidR="002721AD" w:rsidRPr="006D1E37" w:rsidRDefault="00E44D5D" w:rsidP="002721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OKRATNE SOCIJALNE POMOĆI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136D7E" w14:textId="64CFF5F9" w:rsidR="002721AD" w:rsidRPr="006D1E37" w:rsidRDefault="003D7FDD" w:rsidP="00F75C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E44D5D" w:rsidRPr="006D1E37">
              <w:rPr>
                <w:rFonts w:asciiTheme="minorHAnsi" w:hAnsiTheme="minorHAnsi" w:cstheme="minorHAnsi"/>
                <w:b/>
                <w:sz w:val="22"/>
                <w:szCs w:val="22"/>
              </w:rPr>
              <w:t>000,00</w:t>
            </w:r>
          </w:p>
        </w:tc>
      </w:tr>
    </w:tbl>
    <w:bookmarkEnd w:id="17"/>
    <w:p w14:paraId="2EECCDE4" w14:textId="2DF33BDF" w:rsidR="002721AD" w:rsidRPr="002721AD" w:rsidRDefault="002721AD" w:rsidP="002721AD">
      <w:pPr>
        <w:jc w:val="both"/>
        <w:rPr>
          <w:rFonts w:asciiTheme="minorHAnsi" w:hAnsiTheme="minorHAnsi" w:cstheme="minorHAnsi"/>
          <w:bCs/>
        </w:rPr>
      </w:pPr>
      <w:r w:rsidRPr="00764A85">
        <w:rPr>
          <w:rFonts w:asciiTheme="minorHAnsi" w:hAnsiTheme="minorHAnsi" w:cstheme="minorHAnsi"/>
          <w:b/>
        </w:rPr>
        <w:t>Zakonska osnova</w:t>
      </w:r>
      <w:r w:rsidRPr="002721AD">
        <w:rPr>
          <w:rFonts w:asciiTheme="minorHAnsi" w:hAnsiTheme="minorHAnsi" w:cstheme="minorHAnsi"/>
          <w:bCs/>
        </w:rPr>
        <w:t xml:space="preserve">: Zakon o socijalnoj skrbi, Zakon o lokalnoj i područnoj (regionalnoj) samoupravi,  Statut Općine </w:t>
      </w:r>
      <w:r w:rsidR="00A87419">
        <w:rPr>
          <w:rFonts w:asciiTheme="minorHAnsi" w:hAnsiTheme="minorHAnsi" w:cstheme="minorHAnsi"/>
          <w:bCs/>
        </w:rPr>
        <w:t xml:space="preserve">Mrkopalj </w:t>
      </w:r>
      <w:r w:rsidRPr="002721AD">
        <w:rPr>
          <w:rFonts w:asciiTheme="minorHAnsi" w:hAnsiTheme="minorHAnsi" w:cstheme="minorHAnsi"/>
          <w:bCs/>
        </w:rPr>
        <w:t>, Odluka o socijalnoj skrbi op</w:t>
      </w:r>
      <w:r w:rsidR="00A87419">
        <w:rPr>
          <w:rFonts w:asciiTheme="minorHAnsi" w:hAnsiTheme="minorHAnsi" w:cstheme="minorHAnsi"/>
          <w:bCs/>
        </w:rPr>
        <w:t xml:space="preserve">ćine Mrkopalj </w:t>
      </w:r>
    </w:p>
    <w:p w14:paraId="12BAADD7" w14:textId="77777777" w:rsidR="002721AD" w:rsidRPr="002721AD" w:rsidRDefault="002721AD" w:rsidP="002721AD">
      <w:pPr>
        <w:jc w:val="both"/>
        <w:rPr>
          <w:rFonts w:asciiTheme="minorHAnsi" w:hAnsiTheme="minorHAnsi" w:cstheme="minorHAnsi"/>
          <w:bCs/>
        </w:rPr>
      </w:pPr>
      <w:r w:rsidRPr="00764A85">
        <w:rPr>
          <w:rFonts w:asciiTheme="minorHAnsi" w:hAnsiTheme="minorHAnsi" w:cstheme="minorHAnsi"/>
          <w:b/>
        </w:rPr>
        <w:t>Opis programa</w:t>
      </w:r>
      <w:r w:rsidRPr="002721AD">
        <w:rPr>
          <w:rFonts w:asciiTheme="minorHAnsi" w:hAnsiTheme="minorHAnsi" w:cstheme="minorHAnsi"/>
          <w:bCs/>
        </w:rPr>
        <w:t>:  Socijalna skrb je djelatnost kojom se osiguravaju i ostvaruju mjere i programi namijenjeni socijalno ugroženim osobama, kao i osobama s nepovoljnim osobnim ili obiteljskim okolnostima, koji uključuju prevenciju, promicanje promjena, pomoć u zadovoljavanju osnovnih životnih potreba i podršku pojedincu, obitelji i skupinama, s ciljem unapređenja kvalitete života i osnaživanja korisnika u samostalnom zadovoljavanju osnovnih životnih potreba te njihovog aktivnog uključivanja u društvo.</w:t>
      </w:r>
    </w:p>
    <w:p w14:paraId="783FF74D" w14:textId="274E76D3" w:rsidR="002721AD" w:rsidRPr="002721AD" w:rsidRDefault="002721AD" w:rsidP="002721AD">
      <w:pPr>
        <w:jc w:val="both"/>
        <w:rPr>
          <w:rFonts w:asciiTheme="minorHAnsi" w:hAnsiTheme="minorHAnsi" w:cstheme="minorHAnsi"/>
          <w:bCs/>
        </w:rPr>
      </w:pPr>
      <w:r w:rsidRPr="002721AD">
        <w:rPr>
          <w:rFonts w:asciiTheme="minorHAnsi" w:hAnsiTheme="minorHAnsi" w:cstheme="minorHAnsi"/>
          <w:bCs/>
        </w:rPr>
        <w:t xml:space="preserve">Sukladno zakonskim obvezama i pravima koja proizlaze iz općinske Odluke o socijalnoj skrbi, </w:t>
      </w:r>
      <w:r w:rsidR="00AC3E9C">
        <w:rPr>
          <w:rFonts w:asciiTheme="minorHAnsi" w:hAnsiTheme="minorHAnsi" w:cstheme="minorHAnsi"/>
          <w:bCs/>
        </w:rPr>
        <w:t xml:space="preserve">stanovnici </w:t>
      </w:r>
      <w:r w:rsidRPr="002721AD">
        <w:rPr>
          <w:rFonts w:asciiTheme="minorHAnsi" w:hAnsiTheme="minorHAnsi" w:cstheme="minorHAnsi"/>
          <w:bCs/>
        </w:rPr>
        <w:t xml:space="preserve">općine </w:t>
      </w:r>
      <w:r w:rsidR="00AC3E9C">
        <w:rPr>
          <w:rFonts w:asciiTheme="minorHAnsi" w:hAnsiTheme="minorHAnsi" w:cstheme="minorHAnsi"/>
          <w:bCs/>
        </w:rPr>
        <w:t xml:space="preserve">Mrkopalj </w:t>
      </w:r>
      <w:r w:rsidRPr="002721AD">
        <w:rPr>
          <w:rFonts w:asciiTheme="minorHAnsi" w:hAnsiTheme="minorHAnsi" w:cstheme="minorHAnsi"/>
          <w:bCs/>
        </w:rPr>
        <w:t xml:space="preserve">mogu ostvariti sljedeća prava i oblike pomoći:  </w:t>
      </w:r>
    </w:p>
    <w:p w14:paraId="01C33B7B" w14:textId="2C224EFB" w:rsidR="002721AD" w:rsidRPr="002721AD" w:rsidRDefault="002721AD" w:rsidP="00AC3E9C">
      <w:pPr>
        <w:numPr>
          <w:ilvl w:val="0"/>
          <w:numId w:val="26"/>
        </w:numPr>
        <w:jc w:val="both"/>
        <w:rPr>
          <w:rFonts w:asciiTheme="minorHAnsi" w:hAnsiTheme="minorHAnsi" w:cstheme="minorHAnsi"/>
          <w:bCs/>
          <w:i/>
          <w:iCs/>
        </w:rPr>
      </w:pPr>
      <w:r w:rsidRPr="002721AD">
        <w:rPr>
          <w:rFonts w:asciiTheme="minorHAnsi" w:hAnsiTheme="minorHAnsi" w:cstheme="minorHAnsi"/>
          <w:bCs/>
          <w:i/>
          <w:iCs/>
        </w:rPr>
        <w:t>Pomoć obiteljima i kućanstvima za stanovanje,</w:t>
      </w:r>
    </w:p>
    <w:p w14:paraId="39CD9462" w14:textId="77777777" w:rsidR="002721AD" w:rsidRPr="002721AD" w:rsidRDefault="002721AD" w:rsidP="002721AD">
      <w:pPr>
        <w:numPr>
          <w:ilvl w:val="0"/>
          <w:numId w:val="26"/>
        </w:numPr>
        <w:jc w:val="both"/>
        <w:rPr>
          <w:rFonts w:asciiTheme="minorHAnsi" w:hAnsiTheme="minorHAnsi" w:cstheme="minorHAnsi"/>
          <w:bCs/>
          <w:i/>
          <w:iCs/>
        </w:rPr>
      </w:pPr>
      <w:r w:rsidRPr="002721AD">
        <w:rPr>
          <w:rFonts w:asciiTheme="minorHAnsi" w:hAnsiTheme="minorHAnsi" w:cstheme="minorHAnsi"/>
          <w:bCs/>
          <w:i/>
          <w:iCs/>
        </w:rPr>
        <w:t>Naknada za novorođenčad,</w:t>
      </w:r>
    </w:p>
    <w:p w14:paraId="32A80A6B" w14:textId="4F9B7197" w:rsidR="002721AD" w:rsidRPr="002721AD" w:rsidRDefault="002721AD" w:rsidP="00AC3E9C">
      <w:pPr>
        <w:numPr>
          <w:ilvl w:val="0"/>
          <w:numId w:val="26"/>
        </w:numPr>
        <w:jc w:val="both"/>
        <w:rPr>
          <w:rFonts w:asciiTheme="minorHAnsi" w:hAnsiTheme="minorHAnsi" w:cstheme="minorHAnsi"/>
          <w:bCs/>
          <w:i/>
          <w:iCs/>
        </w:rPr>
      </w:pPr>
      <w:r w:rsidRPr="002721AD">
        <w:rPr>
          <w:rFonts w:asciiTheme="minorHAnsi" w:hAnsiTheme="minorHAnsi" w:cstheme="minorHAnsi"/>
          <w:bCs/>
          <w:i/>
          <w:iCs/>
        </w:rPr>
        <w:t>Jednokratne naknade</w:t>
      </w:r>
    </w:p>
    <w:p w14:paraId="07D4DF31" w14:textId="622D4B89" w:rsidR="002721AD" w:rsidRDefault="00AC3E9C" w:rsidP="00AC3E9C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Naknada obiteljima s troje i više djece</w:t>
      </w:r>
    </w:p>
    <w:p w14:paraId="5ACFAF9A" w14:textId="3BBD80D2" w:rsidR="00AC3E9C" w:rsidRPr="00AC3E9C" w:rsidRDefault="00AC3E9C" w:rsidP="00AC3E9C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 xml:space="preserve">Pomoć kućanstvima u naravi ( </w:t>
      </w:r>
      <w:r w:rsidRPr="00AC3E9C">
        <w:rPr>
          <w:rFonts w:asciiTheme="minorHAnsi" w:hAnsiTheme="minorHAnsi" w:cstheme="minorHAnsi"/>
          <w:bCs/>
        </w:rPr>
        <w:t>pomoć za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Cs/>
        </w:rPr>
        <w:t xml:space="preserve">priključenje na sustav javne odvodnje ) </w:t>
      </w:r>
    </w:p>
    <w:p w14:paraId="3ED57C98" w14:textId="5B11AB25" w:rsidR="002721AD" w:rsidRPr="002721AD" w:rsidRDefault="00AC3E9C" w:rsidP="00AC3E9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kođer ovim Programom predviđena su financijska sredstva za rad Crvenog križa te prigodno darovanje sve djece s prebivalištem u Općini Mrkopalj . </w:t>
      </w:r>
    </w:p>
    <w:p w14:paraId="36C06DBE" w14:textId="6A42826F" w:rsidR="002721AD" w:rsidRDefault="002721AD" w:rsidP="002721AD">
      <w:pPr>
        <w:jc w:val="both"/>
        <w:rPr>
          <w:rFonts w:asciiTheme="minorHAnsi" w:hAnsiTheme="minorHAnsi" w:cstheme="minorHAnsi"/>
          <w:bCs/>
        </w:rPr>
      </w:pPr>
      <w:r w:rsidRPr="0003344B">
        <w:rPr>
          <w:rFonts w:asciiTheme="minorHAnsi" w:hAnsiTheme="minorHAnsi" w:cstheme="minorHAnsi"/>
          <w:b/>
        </w:rPr>
        <w:lastRenderedPageBreak/>
        <w:t>Cilj:</w:t>
      </w:r>
      <w:r w:rsidRPr="002721AD">
        <w:rPr>
          <w:rFonts w:asciiTheme="minorHAnsi" w:hAnsiTheme="minorHAnsi" w:cstheme="minorHAnsi"/>
          <w:bCs/>
        </w:rPr>
        <w:t xml:space="preserve">  razvoj sustava socijalne skrbi u </w:t>
      </w:r>
      <w:r w:rsidR="006D1E37">
        <w:rPr>
          <w:rFonts w:asciiTheme="minorHAnsi" w:hAnsiTheme="minorHAnsi" w:cstheme="minorHAnsi"/>
          <w:bCs/>
        </w:rPr>
        <w:t xml:space="preserve">općini Mrkopalj </w:t>
      </w:r>
      <w:r w:rsidRPr="002721AD">
        <w:rPr>
          <w:rFonts w:asciiTheme="minorHAnsi" w:hAnsiTheme="minorHAnsi" w:cstheme="minorHAnsi"/>
          <w:bCs/>
        </w:rPr>
        <w:t xml:space="preserve">, kroz financiranje raznih oblika socijalnih pomoći i usluga socijalno ugroženim osobama, osobama s financijskim i/ili zdravstvenim poteškoćama,  te </w:t>
      </w:r>
      <w:r w:rsidR="00AC3E9C">
        <w:rPr>
          <w:rFonts w:asciiTheme="minorHAnsi" w:hAnsiTheme="minorHAnsi" w:cstheme="minorHAnsi"/>
          <w:bCs/>
        </w:rPr>
        <w:t>podupiranje</w:t>
      </w:r>
      <w:r w:rsidRPr="002721AD">
        <w:rPr>
          <w:rFonts w:asciiTheme="minorHAnsi" w:hAnsiTheme="minorHAnsi" w:cstheme="minorHAnsi"/>
          <w:bCs/>
        </w:rPr>
        <w:t xml:space="preserve"> nataliteta</w:t>
      </w:r>
    </w:p>
    <w:p w14:paraId="1492BC76" w14:textId="6A18CB22" w:rsidR="003D7FDD" w:rsidRDefault="003D7FDD" w:rsidP="002721AD">
      <w:pPr>
        <w:jc w:val="both"/>
        <w:rPr>
          <w:rFonts w:asciiTheme="minorHAnsi" w:hAnsiTheme="minorHAnsi" w:cstheme="minorHAnsi"/>
          <w:bCs/>
        </w:rPr>
      </w:pPr>
      <w:r w:rsidRPr="00094D5A">
        <w:rPr>
          <w:rFonts w:asciiTheme="minorHAnsi" w:hAnsiTheme="minorHAnsi" w:cstheme="minorHAnsi"/>
          <w:b/>
        </w:rPr>
        <w:t>Pokazatelj uspješnosti</w:t>
      </w:r>
      <w:r>
        <w:rPr>
          <w:rFonts w:asciiTheme="minorHAnsi" w:hAnsiTheme="minorHAnsi" w:cstheme="minorHAnsi"/>
          <w:bCs/>
        </w:rPr>
        <w:t xml:space="preserve"> je broj djece/ građana/ obitelji  koji koriste navedene mj</w:t>
      </w:r>
      <w:r w:rsidR="00491CE8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>re.</w:t>
      </w:r>
    </w:p>
    <w:p w14:paraId="612BE38A" w14:textId="77777777" w:rsidR="00520A55" w:rsidRDefault="00520A55" w:rsidP="002721AD">
      <w:pPr>
        <w:jc w:val="both"/>
        <w:rPr>
          <w:rFonts w:asciiTheme="minorHAnsi" w:hAnsiTheme="minorHAnsi" w:cstheme="minorHAnsi"/>
          <w:bCs/>
        </w:rPr>
      </w:pPr>
    </w:p>
    <w:p w14:paraId="000BE168" w14:textId="77777777" w:rsidR="00520A55" w:rsidRPr="002721AD" w:rsidRDefault="00520A55" w:rsidP="002721AD">
      <w:pPr>
        <w:jc w:val="both"/>
        <w:rPr>
          <w:rFonts w:asciiTheme="minorHAnsi" w:hAnsiTheme="minorHAnsi" w:cstheme="minorHAnsi"/>
          <w:bCs/>
        </w:rPr>
      </w:pPr>
    </w:p>
    <w:p w14:paraId="3F57F252" w14:textId="77777777" w:rsidR="00520A55" w:rsidRPr="00520A55" w:rsidRDefault="00520A55" w:rsidP="00520A55">
      <w:pPr>
        <w:jc w:val="both"/>
        <w:rPr>
          <w:rFonts w:asciiTheme="minorHAnsi" w:hAnsiTheme="minorHAnsi" w:cstheme="minorHAnsi"/>
          <w:b/>
          <w:bCs/>
        </w:rPr>
      </w:pPr>
      <w:r w:rsidRPr="00520A55">
        <w:rPr>
          <w:rFonts w:asciiTheme="minorHAnsi" w:hAnsiTheme="minorHAnsi" w:cstheme="minorHAnsi"/>
          <w:b/>
          <w:bCs/>
        </w:rPr>
        <w:t>JEDINSTVENI UPRAVNI ODJEL</w:t>
      </w:r>
    </w:p>
    <w:p w14:paraId="2BF80251" w14:textId="4F9AA2FC" w:rsidR="00520A55" w:rsidRPr="00520A55" w:rsidRDefault="00520A55" w:rsidP="00520A55">
      <w:pPr>
        <w:jc w:val="both"/>
        <w:rPr>
          <w:rFonts w:asciiTheme="minorHAnsi" w:hAnsiTheme="minorHAnsi" w:cstheme="minorHAnsi"/>
          <w:b/>
          <w:bCs/>
        </w:rPr>
      </w:pPr>
      <w:r w:rsidRPr="00520A55">
        <w:rPr>
          <w:rFonts w:asciiTheme="minorHAnsi" w:hAnsiTheme="minorHAnsi" w:cstheme="minorHAnsi"/>
          <w:b/>
          <w:bCs/>
        </w:rPr>
        <w:t>Program 10</w:t>
      </w:r>
      <w:r>
        <w:rPr>
          <w:rFonts w:asciiTheme="minorHAnsi" w:hAnsiTheme="minorHAnsi" w:cstheme="minorHAnsi"/>
          <w:b/>
          <w:bCs/>
        </w:rPr>
        <w:t>12</w:t>
      </w:r>
      <w:r w:rsidRPr="00520A55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 xml:space="preserve">PROGRAM POTPORE U ZDRAVSTVU </w:t>
      </w:r>
    </w:p>
    <w:p w14:paraId="647D9EB0" w14:textId="77777777" w:rsidR="00520A55" w:rsidRPr="00520A55" w:rsidRDefault="00520A55" w:rsidP="00520A55">
      <w:pPr>
        <w:jc w:val="both"/>
        <w:rPr>
          <w:rFonts w:asciiTheme="minorHAnsi" w:hAnsiTheme="minorHAnsi" w:cstheme="minorHAnsi"/>
          <w:bCs/>
        </w:rPr>
      </w:pPr>
      <w:r w:rsidRPr="00520A55">
        <w:rPr>
          <w:rFonts w:asciiTheme="minorHAnsi" w:hAnsiTheme="minorHAnsi" w:cstheme="minorHAnsi"/>
          <w:bCs/>
        </w:rPr>
        <w:t>Opis programa:   Program obuhvaća slijedeće aktivnosti</w:t>
      </w:r>
    </w:p>
    <w:tbl>
      <w:tblPr>
        <w:tblW w:w="9533" w:type="dxa"/>
        <w:tblLook w:val="04A0" w:firstRow="1" w:lastRow="0" w:firstColumn="1" w:lastColumn="0" w:noHBand="0" w:noVBand="1"/>
      </w:tblPr>
      <w:tblGrid>
        <w:gridCol w:w="1402"/>
        <w:gridCol w:w="1093"/>
        <w:gridCol w:w="5396"/>
        <w:gridCol w:w="1642"/>
      </w:tblGrid>
      <w:tr w:rsidR="00520A55" w:rsidRPr="00520A55" w14:paraId="4986D5A5" w14:textId="77777777" w:rsidTr="006D0F4C">
        <w:trPr>
          <w:trHeight w:val="602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423DA7CB" w14:textId="77777777" w:rsidR="00520A55" w:rsidRPr="006D0F4C" w:rsidRDefault="00520A55" w:rsidP="00520A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DJEL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525AF920" w14:textId="77777777" w:rsidR="00520A55" w:rsidRPr="006D0F4C" w:rsidRDefault="00520A55" w:rsidP="00520A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07142D6D" w14:textId="77777777" w:rsidR="00520A55" w:rsidRPr="006D0F4C" w:rsidRDefault="00520A55" w:rsidP="00520A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</w:tcPr>
          <w:p w14:paraId="2C1F582F" w14:textId="1A93AC3D" w:rsidR="00520A55" w:rsidRPr="006D0F4C" w:rsidRDefault="003D7FDD" w:rsidP="00520A5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.90</w:t>
            </w:r>
            <w:r w:rsidR="00520A55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520A55" w:rsidRPr="00520A55" w14:paraId="1BBEF7DD" w14:textId="77777777" w:rsidTr="003311E7">
        <w:trPr>
          <w:trHeight w:val="402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54BEFB39" w14:textId="77777777" w:rsidR="00520A55" w:rsidRPr="006D0F4C" w:rsidRDefault="00520A55" w:rsidP="00520A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LAVA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3DB8A335" w14:textId="77777777" w:rsidR="00520A55" w:rsidRPr="006D0F4C" w:rsidRDefault="00520A55" w:rsidP="00520A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0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F59F880" w14:textId="77777777" w:rsidR="00520A55" w:rsidRPr="006D0F4C" w:rsidRDefault="00520A55" w:rsidP="00520A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</w:tcPr>
          <w:p w14:paraId="699F34F1" w14:textId="20B18A83" w:rsidR="00520A55" w:rsidRPr="006D0F4C" w:rsidRDefault="003D7FDD" w:rsidP="00520A5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.90</w:t>
            </w:r>
            <w:r w:rsidR="00520A55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520A55" w:rsidRPr="00520A55" w14:paraId="2FEDD108" w14:textId="77777777" w:rsidTr="003311E7">
        <w:trPr>
          <w:trHeight w:val="402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837ABDC" w14:textId="77777777" w:rsidR="00520A55" w:rsidRPr="006D0F4C" w:rsidRDefault="00520A55" w:rsidP="00520A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RAM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AC8D0D7" w14:textId="47FAFD9C" w:rsidR="00520A55" w:rsidRPr="006D0F4C" w:rsidRDefault="00520A55" w:rsidP="00520A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12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500B19A" w14:textId="07F13A94" w:rsidR="00520A55" w:rsidRPr="006D0F4C" w:rsidRDefault="00520A55" w:rsidP="00520A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RAM POTPORE U ZDRAVSTVU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6AA578E" w14:textId="110163BD" w:rsidR="00520A55" w:rsidRPr="006D0F4C" w:rsidRDefault="003D7FDD" w:rsidP="00520A5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.90</w:t>
            </w:r>
            <w:r w:rsidR="00520A55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3D7FDD" w:rsidRPr="00520A55" w14:paraId="06A54870" w14:textId="77777777" w:rsidTr="003311E7">
        <w:trPr>
          <w:trHeight w:val="402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3CFB87" w14:textId="430D1C91" w:rsidR="003D7FDD" w:rsidRPr="006D0F4C" w:rsidRDefault="00B40F26" w:rsidP="00B40F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8A64EC" w14:textId="22F87C37" w:rsidR="003D7FDD" w:rsidRPr="006D0F4C" w:rsidRDefault="00B40F26" w:rsidP="00520A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312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EADBD" w14:textId="06086EFE" w:rsidR="003D7FDD" w:rsidRPr="006D0F4C" w:rsidRDefault="00B40F26" w:rsidP="00520A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VNE POTREBE U ZDRAVSTVU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6C1D1B" w14:textId="35A17599" w:rsidR="003D7FDD" w:rsidRDefault="00B40F26" w:rsidP="003D7F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15.900,00</w:t>
            </w:r>
          </w:p>
        </w:tc>
      </w:tr>
      <w:tr w:rsidR="003D7FDD" w:rsidRPr="00520A55" w14:paraId="5549570C" w14:textId="77777777" w:rsidTr="003311E7">
        <w:trPr>
          <w:trHeight w:val="402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F92ABC" w14:textId="2BCF8B33" w:rsidR="003D7FDD" w:rsidRPr="006D0F4C" w:rsidRDefault="00B40F26" w:rsidP="00520A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E95207" w14:textId="313B5390" w:rsidR="003D7FDD" w:rsidRPr="006D0F4C" w:rsidRDefault="00B40F26" w:rsidP="00520A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236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FCA752" w14:textId="02ED8765" w:rsidR="003D7FDD" w:rsidRPr="006D0F4C" w:rsidRDefault="00B40F26" w:rsidP="00520A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FINANCIRAJE TROŠKOVA STANOVANJA LIJEČNIK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ABA0EB" w14:textId="207B1E90" w:rsidR="003D7FDD" w:rsidRDefault="00B40F26" w:rsidP="003D7F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1.000,00</w:t>
            </w:r>
          </w:p>
        </w:tc>
      </w:tr>
      <w:tr w:rsidR="00520A55" w:rsidRPr="00520A55" w14:paraId="57C35156" w14:textId="77777777" w:rsidTr="003311E7">
        <w:trPr>
          <w:trHeight w:val="402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78EFB4" w14:textId="77777777" w:rsidR="00520A55" w:rsidRPr="006D0F4C" w:rsidRDefault="00520A55" w:rsidP="00520A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90B764" w14:textId="6F736FED" w:rsidR="00520A55" w:rsidRPr="006D0F4C" w:rsidRDefault="00520A55" w:rsidP="00520A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</w:t>
            </w:r>
            <w:r w:rsidR="00B40F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32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D8397D" w14:textId="2C4F934E" w:rsidR="00520A55" w:rsidRPr="006D0F4C" w:rsidRDefault="00B40F26" w:rsidP="00520A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ICAJNA NAKNADA LIJEČNIKU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22592A" w14:textId="0F682720" w:rsidR="00520A55" w:rsidRPr="006D0F4C" w:rsidRDefault="003D7FDD" w:rsidP="003D7F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="00B40F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="00B40F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0</w:t>
            </w:r>
            <w:r w:rsidR="00520A55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</w:p>
        </w:tc>
      </w:tr>
    </w:tbl>
    <w:p w14:paraId="52E536F1" w14:textId="1D1B5302" w:rsidR="00520A55" w:rsidRPr="00520A55" w:rsidRDefault="00520A55" w:rsidP="00520A55">
      <w:pPr>
        <w:jc w:val="both"/>
        <w:rPr>
          <w:rFonts w:asciiTheme="minorHAnsi" w:hAnsiTheme="minorHAnsi" w:cstheme="minorHAnsi"/>
          <w:bCs/>
        </w:rPr>
      </w:pPr>
      <w:r w:rsidRPr="00764A85">
        <w:rPr>
          <w:rFonts w:asciiTheme="minorHAnsi" w:hAnsiTheme="minorHAnsi" w:cstheme="minorHAnsi"/>
          <w:b/>
        </w:rPr>
        <w:t>Zakonska osnova</w:t>
      </w:r>
      <w:r w:rsidRPr="00520A55">
        <w:rPr>
          <w:rFonts w:asciiTheme="minorHAnsi" w:hAnsiTheme="minorHAnsi" w:cstheme="minorHAnsi"/>
          <w:bCs/>
        </w:rPr>
        <w:t>: Zakona o lokalnoj i područnoj (regionalnoj) samoupravi.</w:t>
      </w:r>
    </w:p>
    <w:p w14:paraId="3E79AE91" w14:textId="03D2D6F4" w:rsidR="00520A55" w:rsidRDefault="00520A55" w:rsidP="00520A55">
      <w:pPr>
        <w:jc w:val="both"/>
        <w:rPr>
          <w:rFonts w:asciiTheme="minorHAnsi" w:hAnsiTheme="minorHAnsi" w:cstheme="minorHAnsi"/>
          <w:bCs/>
        </w:rPr>
      </w:pPr>
      <w:r w:rsidRPr="00764A85">
        <w:rPr>
          <w:rFonts w:asciiTheme="minorHAnsi" w:hAnsiTheme="minorHAnsi" w:cstheme="minorHAnsi"/>
          <w:b/>
        </w:rPr>
        <w:t>Cilj programa</w:t>
      </w:r>
      <w:r>
        <w:rPr>
          <w:rFonts w:asciiTheme="minorHAnsi" w:hAnsiTheme="minorHAnsi" w:cstheme="minorHAnsi"/>
          <w:bCs/>
        </w:rPr>
        <w:t xml:space="preserve"> je poboljšanje dostupnosti i kvalitete zdravstvene usluge</w:t>
      </w:r>
      <w:r w:rsidR="00FF430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a području Općine Mrkopalj,a program se provodi putem tekućih donacija Domu Zdravlja PGŽ za palijativnu skrb</w:t>
      </w:r>
      <w:r w:rsidR="00B40F26">
        <w:rPr>
          <w:rFonts w:asciiTheme="minorHAnsi" w:hAnsiTheme="minorHAnsi" w:cstheme="minorHAnsi"/>
          <w:bCs/>
        </w:rPr>
        <w:t xml:space="preserve"> i financiranje programa logopedske terapije za djecu vrtićkog uzrasta. Također su predviđene aktivnosti za stimuliranje rada liječnika.</w:t>
      </w:r>
    </w:p>
    <w:p w14:paraId="4A8D0A49" w14:textId="35DCD371" w:rsidR="00B40F26" w:rsidRDefault="00B40F26" w:rsidP="00520A55">
      <w:pPr>
        <w:jc w:val="both"/>
        <w:rPr>
          <w:rFonts w:asciiTheme="minorHAnsi" w:hAnsiTheme="minorHAnsi" w:cstheme="minorHAnsi"/>
          <w:bCs/>
        </w:rPr>
      </w:pPr>
      <w:r w:rsidRPr="00094D5A">
        <w:rPr>
          <w:rFonts w:asciiTheme="minorHAnsi" w:hAnsiTheme="minorHAnsi" w:cstheme="minorHAnsi"/>
          <w:b/>
        </w:rPr>
        <w:t>Pokazatelj uspješnosti</w:t>
      </w:r>
      <w:r>
        <w:rPr>
          <w:rFonts w:asciiTheme="minorHAnsi" w:hAnsiTheme="minorHAnsi" w:cstheme="minorHAnsi"/>
          <w:bCs/>
        </w:rPr>
        <w:t xml:space="preserve"> je broj dostupnih zdravstvenih usluga</w:t>
      </w:r>
      <w:r w:rsidR="00094D5A">
        <w:rPr>
          <w:rFonts w:asciiTheme="minorHAnsi" w:hAnsiTheme="minorHAnsi" w:cstheme="minorHAnsi"/>
          <w:bCs/>
        </w:rPr>
        <w:t>, te kvaliteta istih.</w:t>
      </w:r>
    </w:p>
    <w:p w14:paraId="45CA9B00" w14:textId="77777777" w:rsidR="00B40F26" w:rsidRPr="00520A55" w:rsidRDefault="00B40F26" w:rsidP="00520A55">
      <w:pPr>
        <w:jc w:val="both"/>
        <w:rPr>
          <w:rFonts w:asciiTheme="minorHAnsi" w:hAnsiTheme="minorHAnsi" w:cstheme="minorHAnsi"/>
          <w:bCs/>
        </w:rPr>
      </w:pPr>
    </w:p>
    <w:p w14:paraId="0F3EEBB7" w14:textId="77777777" w:rsidR="002721AD" w:rsidRDefault="002721AD" w:rsidP="002721AD">
      <w:pPr>
        <w:jc w:val="both"/>
        <w:rPr>
          <w:rFonts w:asciiTheme="minorHAnsi" w:hAnsiTheme="minorHAnsi" w:cstheme="minorHAnsi"/>
          <w:bCs/>
        </w:rPr>
      </w:pPr>
    </w:p>
    <w:p w14:paraId="7083E1F4" w14:textId="77777777" w:rsidR="00FF4309" w:rsidRPr="00FF4309" w:rsidRDefault="00FF4309" w:rsidP="00FF4309">
      <w:pPr>
        <w:jc w:val="both"/>
        <w:rPr>
          <w:rFonts w:asciiTheme="minorHAnsi" w:hAnsiTheme="minorHAnsi" w:cstheme="minorHAnsi"/>
          <w:b/>
          <w:bCs/>
        </w:rPr>
      </w:pPr>
      <w:bookmarkStart w:id="18" w:name="_Hlk184385210"/>
      <w:bookmarkStart w:id="19" w:name="_Hlk184460035"/>
      <w:r w:rsidRPr="00FF4309">
        <w:rPr>
          <w:rFonts w:asciiTheme="minorHAnsi" w:hAnsiTheme="minorHAnsi" w:cstheme="minorHAnsi"/>
          <w:b/>
          <w:bCs/>
        </w:rPr>
        <w:t>JEDINSTVENI UPRAVNI ODJEL</w:t>
      </w:r>
    </w:p>
    <w:p w14:paraId="0E803951" w14:textId="411A7C73" w:rsidR="00FF4309" w:rsidRPr="00FF4309" w:rsidRDefault="00FF4309" w:rsidP="00FF4309">
      <w:pPr>
        <w:jc w:val="both"/>
        <w:rPr>
          <w:rFonts w:asciiTheme="minorHAnsi" w:hAnsiTheme="minorHAnsi" w:cstheme="minorHAnsi"/>
          <w:b/>
          <w:bCs/>
        </w:rPr>
      </w:pPr>
      <w:r w:rsidRPr="00FF4309">
        <w:rPr>
          <w:rFonts w:asciiTheme="minorHAnsi" w:hAnsiTheme="minorHAnsi" w:cstheme="minorHAnsi"/>
          <w:b/>
          <w:bCs/>
        </w:rPr>
        <w:t>Program 101</w:t>
      </w:r>
      <w:r>
        <w:rPr>
          <w:rFonts w:asciiTheme="minorHAnsi" w:hAnsiTheme="minorHAnsi" w:cstheme="minorHAnsi"/>
          <w:b/>
          <w:bCs/>
        </w:rPr>
        <w:t>3</w:t>
      </w:r>
      <w:r w:rsidRPr="00FF4309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>SUBVENCIJA TRGOVAČKIM DRUŠTVIMA U JAVNOM SEKTORU</w:t>
      </w:r>
    </w:p>
    <w:p w14:paraId="68238CA6" w14:textId="77777777" w:rsidR="00FF4309" w:rsidRPr="006D0F4C" w:rsidRDefault="00FF4309" w:rsidP="00FF430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F4C">
        <w:rPr>
          <w:rFonts w:asciiTheme="minorHAnsi" w:hAnsiTheme="minorHAnsi" w:cstheme="minorHAnsi"/>
          <w:bCs/>
          <w:sz w:val="22"/>
          <w:szCs w:val="22"/>
        </w:rPr>
        <w:t>Opis programa:   Program obuhvaća slijedeće aktivnosti</w:t>
      </w:r>
      <w:bookmarkEnd w:id="18"/>
    </w:p>
    <w:tbl>
      <w:tblPr>
        <w:tblW w:w="9533" w:type="dxa"/>
        <w:tblLook w:val="04A0" w:firstRow="1" w:lastRow="0" w:firstColumn="1" w:lastColumn="0" w:noHBand="0" w:noVBand="1"/>
      </w:tblPr>
      <w:tblGrid>
        <w:gridCol w:w="1402"/>
        <w:gridCol w:w="1093"/>
        <w:gridCol w:w="5396"/>
        <w:gridCol w:w="1642"/>
      </w:tblGrid>
      <w:tr w:rsidR="00FF4309" w:rsidRPr="006D0F4C" w14:paraId="7302BAEC" w14:textId="77777777" w:rsidTr="003311E7">
        <w:trPr>
          <w:trHeight w:val="402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36D7AD4C" w14:textId="77777777" w:rsidR="00FF4309" w:rsidRPr="006D0F4C" w:rsidRDefault="00FF4309" w:rsidP="00FF43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DJEL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0B201328" w14:textId="77777777" w:rsidR="00FF4309" w:rsidRPr="006D0F4C" w:rsidRDefault="00FF4309" w:rsidP="00FF43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688B9123" w14:textId="77777777" w:rsidR="00FF4309" w:rsidRPr="006D0F4C" w:rsidRDefault="00FF4309" w:rsidP="00FF43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</w:tcPr>
          <w:p w14:paraId="4D4BE0FA" w14:textId="12960ED7" w:rsidR="00FF4309" w:rsidRPr="006D0F4C" w:rsidRDefault="00FF4309" w:rsidP="006D0F4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3</w:t>
            </w:r>
            <w:r w:rsidR="00225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500,00</w:t>
            </w:r>
          </w:p>
        </w:tc>
      </w:tr>
      <w:tr w:rsidR="00FF4309" w:rsidRPr="006D0F4C" w14:paraId="0E79BBED" w14:textId="77777777" w:rsidTr="003311E7">
        <w:trPr>
          <w:trHeight w:val="402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4AC9E359" w14:textId="77777777" w:rsidR="00FF4309" w:rsidRPr="006D0F4C" w:rsidRDefault="00FF4309" w:rsidP="00FF43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LAVA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3E23B1A9" w14:textId="77777777" w:rsidR="00FF4309" w:rsidRPr="006D0F4C" w:rsidRDefault="00FF4309" w:rsidP="00FF43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0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7A63828C" w14:textId="77777777" w:rsidR="00FF4309" w:rsidRPr="006D0F4C" w:rsidRDefault="00FF4309" w:rsidP="00FF43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</w:tcPr>
          <w:p w14:paraId="5694331D" w14:textId="7AF89AB5" w:rsidR="00FF4309" w:rsidRPr="006D0F4C" w:rsidRDefault="00FF4309" w:rsidP="006D0F4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3</w:t>
            </w:r>
            <w:r w:rsidR="00225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500,00</w:t>
            </w:r>
          </w:p>
        </w:tc>
      </w:tr>
      <w:tr w:rsidR="00FF4309" w:rsidRPr="006D0F4C" w14:paraId="134A5FBE" w14:textId="77777777" w:rsidTr="00FF4309">
        <w:trPr>
          <w:trHeight w:val="567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F2B2526" w14:textId="77777777" w:rsidR="00FF4309" w:rsidRPr="006D0F4C" w:rsidRDefault="00FF4309" w:rsidP="00FF43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RAM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53D0988" w14:textId="2D587031" w:rsidR="00FF4309" w:rsidRPr="006D0F4C" w:rsidRDefault="00FF4309" w:rsidP="00FF43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13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1A38171" w14:textId="5B089AB3" w:rsidR="00FF4309" w:rsidRPr="006D0F4C" w:rsidRDefault="00FF4309" w:rsidP="00FF43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VENCIJA TRGOVAČKIM DRUŠTVIMA  U JAVNOM SEKTORU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CC8E7AF" w14:textId="6875CA71" w:rsidR="00FF4309" w:rsidRDefault="00FF4309" w:rsidP="006D0F4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225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500,00</w:t>
            </w:r>
          </w:p>
          <w:p w14:paraId="28A9C07E" w14:textId="20E00267" w:rsidR="00A4203B" w:rsidRPr="00A4203B" w:rsidRDefault="00A4203B" w:rsidP="00A42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309" w:rsidRPr="006D0F4C" w14:paraId="19347829" w14:textId="77777777" w:rsidTr="003311E7">
        <w:trPr>
          <w:trHeight w:val="402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47B7D1" w14:textId="77777777" w:rsidR="00FF4309" w:rsidRPr="006D0F4C" w:rsidRDefault="00FF4309" w:rsidP="00FF43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63A4D2" w14:textId="065A9D6A" w:rsidR="00FF4309" w:rsidRPr="006D0F4C" w:rsidRDefault="00FF4309" w:rsidP="00FF43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120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B6C23C" w14:textId="543C7AA8" w:rsidR="00FF4309" w:rsidRPr="006D0F4C" w:rsidRDefault="00FF4309" w:rsidP="00FF43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VENCIJA TRGOVAČKIH DRUŠTAVA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466F9C" w14:textId="135C46D6" w:rsidR="00FF4309" w:rsidRPr="006D0F4C" w:rsidRDefault="00FF4309" w:rsidP="006D0F4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225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500,00</w:t>
            </w:r>
          </w:p>
        </w:tc>
      </w:tr>
    </w:tbl>
    <w:p w14:paraId="0CF2711F" w14:textId="1782CACC" w:rsidR="00FF4309" w:rsidRPr="00FF4309" w:rsidRDefault="00FF4309" w:rsidP="00FF4309">
      <w:pPr>
        <w:jc w:val="both"/>
        <w:rPr>
          <w:rFonts w:asciiTheme="minorHAnsi" w:hAnsiTheme="minorHAnsi" w:cstheme="minorHAnsi"/>
          <w:bCs/>
        </w:rPr>
      </w:pPr>
      <w:r w:rsidRPr="00764A85">
        <w:rPr>
          <w:rFonts w:asciiTheme="minorHAnsi" w:hAnsiTheme="minorHAnsi" w:cstheme="minorHAnsi"/>
          <w:b/>
        </w:rPr>
        <w:t>Zakonska osnova</w:t>
      </w:r>
      <w:r w:rsidRPr="00FF4309">
        <w:rPr>
          <w:rFonts w:asciiTheme="minorHAnsi" w:hAnsiTheme="minorHAnsi" w:cstheme="minorHAnsi"/>
          <w:bCs/>
        </w:rPr>
        <w:t>: Zakon o lokalnoj i područnoj (regionalnoj) samoupravi.</w:t>
      </w:r>
    </w:p>
    <w:p w14:paraId="6128EDF6" w14:textId="470227D7" w:rsidR="00225514" w:rsidRDefault="00FF4309" w:rsidP="00FF4309">
      <w:pPr>
        <w:jc w:val="both"/>
        <w:rPr>
          <w:rFonts w:asciiTheme="minorHAnsi" w:hAnsiTheme="minorHAnsi" w:cstheme="minorHAnsi"/>
          <w:bCs/>
        </w:rPr>
      </w:pPr>
      <w:r w:rsidRPr="00764A85">
        <w:rPr>
          <w:rFonts w:asciiTheme="minorHAnsi" w:hAnsiTheme="minorHAnsi" w:cstheme="minorHAnsi"/>
          <w:b/>
        </w:rPr>
        <w:t>Cilj programa</w:t>
      </w:r>
      <w:r w:rsidRPr="00FF4309">
        <w:rPr>
          <w:rFonts w:asciiTheme="minorHAnsi" w:hAnsiTheme="minorHAnsi" w:cstheme="minorHAnsi"/>
          <w:bCs/>
        </w:rPr>
        <w:t xml:space="preserve"> je</w:t>
      </w:r>
      <w:r>
        <w:rPr>
          <w:rFonts w:asciiTheme="minorHAnsi" w:hAnsiTheme="minorHAnsi" w:cstheme="minorHAnsi"/>
          <w:bCs/>
        </w:rPr>
        <w:t xml:space="preserve"> poboljšanje komunalnih usluga na području općine Mrkopalj kroz subvencije Komunalnom poduzeću Mrzle drage d.o.o. za nabavu i održavanje komunalne opreme i strojeva te godišnji pregled vučnice Čelimbaša – iznos 2</w:t>
      </w:r>
      <w:r w:rsidR="00225514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 xml:space="preserve">.000,00 eur, te </w:t>
      </w:r>
      <w:r w:rsidR="00932E25">
        <w:rPr>
          <w:rFonts w:asciiTheme="minorHAnsi" w:hAnsiTheme="minorHAnsi" w:cstheme="minorHAnsi"/>
          <w:bCs/>
        </w:rPr>
        <w:t xml:space="preserve">14.500,00 eur za subvencije Arriva Autotrans d.o.o. za linijski prijevoz. </w:t>
      </w:r>
    </w:p>
    <w:p w14:paraId="1D5E0C15" w14:textId="0E208DDE" w:rsidR="00094D5A" w:rsidRPr="00094D5A" w:rsidRDefault="00094D5A" w:rsidP="00FF4309">
      <w:pPr>
        <w:jc w:val="both"/>
        <w:rPr>
          <w:rFonts w:asciiTheme="minorHAnsi" w:hAnsiTheme="minorHAnsi" w:cstheme="minorHAnsi"/>
          <w:bCs/>
        </w:rPr>
      </w:pPr>
      <w:r w:rsidRPr="00094D5A">
        <w:rPr>
          <w:rFonts w:asciiTheme="minorHAnsi" w:hAnsiTheme="minorHAnsi" w:cstheme="minorHAnsi"/>
          <w:b/>
        </w:rPr>
        <w:t xml:space="preserve">Pokazatelj uspješnosti </w:t>
      </w:r>
      <w:r>
        <w:rPr>
          <w:rFonts w:asciiTheme="minorHAnsi" w:hAnsiTheme="minorHAnsi" w:cstheme="minorHAnsi"/>
          <w:bCs/>
        </w:rPr>
        <w:t>je kvaliteta rada subvencioniranih trgovačkih društava u djelu za koji se daje subvencija.</w:t>
      </w:r>
    </w:p>
    <w:p w14:paraId="38BF30CF" w14:textId="77777777" w:rsidR="00B47EC5" w:rsidRDefault="00B47EC5" w:rsidP="00FF4309">
      <w:pPr>
        <w:jc w:val="both"/>
        <w:rPr>
          <w:rFonts w:asciiTheme="minorHAnsi" w:hAnsiTheme="minorHAnsi" w:cstheme="minorHAnsi"/>
          <w:bCs/>
        </w:rPr>
      </w:pPr>
    </w:p>
    <w:p w14:paraId="20A9B0E3" w14:textId="77777777" w:rsidR="00094D5A" w:rsidRDefault="00094D5A" w:rsidP="00FF4309">
      <w:pPr>
        <w:jc w:val="both"/>
        <w:rPr>
          <w:rFonts w:asciiTheme="minorHAnsi" w:hAnsiTheme="minorHAnsi" w:cstheme="minorHAnsi"/>
          <w:bCs/>
        </w:rPr>
      </w:pPr>
    </w:p>
    <w:p w14:paraId="39745D2D" w14:textId="77777777" w:rsidR="00094D5A" w:rsidRDefault="00094D5A" w:rsidP="00FF4309">
      <w:pPr>
        <w:jc w:val="both"/>
        <w:rPr>
          <w:rFonts w:asciiTheme="minorHAnsi" w:hAnsiTheme="minorHAnsi" w:cstheme="minorHAnsi"/>
          <w:bCs/>
        </w:rPr>
      </w:pPr>
    </w:p>
    <w:p w14:paraId="4E8703E2" w14:textId="77777777" w:rsidR="00094D5A" w:rsidRDefault="00094D5A" w:rsidP="00FF4309">
      <w:pPr>
        <w:jc w:val="both"/>
        <w:rPr>
          <w:rFonts w:asciiTheme="minorHAnsi" w:hAnsiTheme="minorHAnsi" w:cstheme="minorHAnsi"/>
          <w:bCs/>
        </w:rPr>
      </w:pPr>
    </w:p>
    <w:bookmarkEnd w:id="19"/>
    <w:p w14:paraId="34AC4050" w14:textId="77777777" w:rsidR="00932E25" w:rsidRDefault="00932E25" w:rsidP="00FF4309">
      <w:pPr>
        <w:jc w:val="both"/>
        <w:rPr>
          <w:rFonts w:asciiTheme="minorHAnsi" w:hAnsiTheme="minorHAnsi" w:cstheme="minorHAnsi"/>
          <w:bCs/>
        </w:rPr>
      </w:pPr>
    </w:p>
    <w:p w14:paraId="7F2D5FD6" w14:textId="77777777" w:rsidR="00932E25" w:rsidRPr="00FF4309" w:rsidRDefault="00FF4309" w:rsidP="00932E25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 </w:t>
      </w:r>
      <w:r w:rsidR="00932E25" w:rsidRPr="00FF4309">
        <w:rPr>
          <w:rFonts w:asciiTheme="minorHAnsi" w:hAnsiTheme="minorHAnsi" w:cstheme="minorHAnsi"/>
          <w:b/>
          <w:bCs/>
        </w:rPr>
        <w:t>JEDINSTVENI UPRAVNI ODJEL</w:t>
      </w:r>
    </w:p>
    <w:p w14:paraId="0AC29459" w14:textId="6537532A" w:rsidR="00932E25" w:rsidRPr="00932E25" w:rsidRDefault="00932E25" w:rsidP="00932E25">
      <w:pPr>
        <w:jc w:val="both"/>
        <w:rPr>
          <w:rFonts w:asciiTheme="minorHAnsi" w:hAnsiTheme="minorHAnsi" w:cstheme="minorHAnsi"/>
          <w:b/>
          <w:bCs/>
        </w:rPr>
      </w:pPr>
      <w:r w:rsidRPr="00932E25">
        <w:rPr>
          <w:rFonts w:asciiTheme="minorHAnsi" w:hAnsiTheme="minorHAnsi" w:cstheme="minorHAnsi"/>
          <w:b/>
          <w:bCs/>
        </w:rPr>
        <w:t>Program 101</w:t>
      </w:r>
      <w:r>
        <w:rPr>
          <w:rFonts w:asciiTheme="minorHAnsi" w:hAnsiTheme="minorHAnsi" w:cstheme="minorHAnsi"/>
          <w:b/>
          <w:bCs/>
        </w:rPr>
        <w:t>5</w:t>
      </w:r>
      <w:r w:rsidRPr="00932E25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 xml:space="preserve">PROSTORNO PLANIRANJE I UNAPRIJEĐENJE STANOVANJA </w:t>
      </w:r>
    </w:p>
    <w:p w14:paraId="0914C95B" w14:textId="65C1DAB2" w:rsidR="00932E25" w:rsidRPr="00FF4309" w:rsidRDefault="00932E25" w:rsidP="00932E25">
      <w:pPr>
        <w:jc w:val="both"/>
        <w:rPr>
          <w:rFonts w:asciiTheme="minorHAnsi" w:hAnsiTheme="minorHAnsi" w:cstheme="minorHAnsi"/>
          <w:bCs/>
        </w:rPr>
      </w:pPr>
      <w:r w:rsidRPr="00FF4309">
        <w:rPr>
          <w:rFonts w:asciiTheme="minorHAnsi" w:hAnsiTheme="minorHAnsi" w:cstheme="minorHAnsi"/>
          <w:bCs/>
        </w:rPr>
        <w:t>Opis programa:   Program obuhvaća slijedeće aktivnosti</w:t>
      </w:r>
    </w:p>
    <w:tbl>
      <w:tblPr>
        <w:tblW w:w="9684" w:type="dxa"/>
        <w:tblLook w:val="04A0" w:firstRow="1" w:lastRow="0" w:firstColumn="1" w:lastColumn="0" w:noHBand="0" w:noVBand="1"/>
      </w:tblPr>
      <w:tblGrid>
        <w:gridCol w:w="1424"/>
        <w:gridCol w:w="1092"/>
        <w:gridCol w:w="5495"/>
        <w:gridCol w:w="1673"/>
      </w:tblGrid>
      <w:tr w:rsidR="00932E25" w:rsidRPr="00932E25" w14:paraId="496554D2" w14:textId="77777777" w:rsidTr="004E5D49">
        <w:trPr>
          <w:trHeight w:val="45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7D7D5097" w14:textId="77777777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DJE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4B89BB53" w14:textId="77777777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7DE42C66" w14:textId="77777777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</w:tcPr>
          <w:p w14:paraId="35884FAC" w14:textId="518445D9" w:rsidR="00932E25" w:rsidRPr="006D0F4C" w:rsidRDefault="00B47EC5" w:rsidP="004E5D4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3.300</w:t>
            </w:r>
            <w:r w:rsidR="00932E25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</w:tr>
      <w:tr w:rsidR="00932E25" w:rsidRPr="00932E25" w14:paraId="16C246FA" w14:textId="77777777" w:rsidTr="004E5D49">
        <w:trPr>
          <w:trHeight w:val="45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4F73E63D" w14:textId="77777777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LAVA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2C5485DB" w14:textId="77777777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0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419FF847" w14:textId="77777777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</w:tcPr>
          <w:p w14:paraId="31048DD7" w14:textId="182062AF" w:rsidR="00932E25" w:rsidRPr="006D0F4C" w:rsidRDefault="00B47EC5" w:rsidP="00B47EC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3.3</w:t>
            </w:r>
            <w:r w:rsidR="00932E25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</w:tr>
      <w:tr w:rsidR="00932E25" w:rsidRPr="00932E25" w14:paraId="039814E1" w14:textId="77777777" w:rsidTr="004E5D49">
        <w:trPr>
          <w:trHeight w:val="45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6299E71" w14:textId="77777777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RAM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5B022AC" w14:textId="72282816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1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12F2796" w14:textId="0DEC6FAC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TORNO PLANIRANJE I UNAPRIJEĐENJE STANOVANJ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90E45CA" w14:textId="0F0F923B" w:rsidR="00932E25" w:rsidRPr="006D0F4C" w:rsidRDefault="00B47EC5" w:rsidP="004E5D4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3.3</w:t>
            </w:r>
            <w:r w:rsidR="00932E25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</w:p>
        </w:tc>
      </w:tr>
      <w:tr w:rsidR="00932E25" w:rsidRPr="00932E25" w14:paraId="2B2F6903" w14:textId="77777777" w:rsidTr="004E5D49">
        <w:trPr>
          <w:trHeight w:val="45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65A715" w14:textId="77777777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7C0AF" w14:textId="43769FC6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232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7D8F6" w14:textId="72EC5343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PREMA I PROVOĐENJE PROJEKATA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8B119D" w14:textId="10314FB6" w:rsidR="00932E25" w:rsidRPr="006D0F4C" w:rsidRDefault="00932E25" w:rsidP="004E5D4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76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</w:t>
            </w:r>
          </w:p>
        </w:tc>
      </w:tr>
      <w:tr w:rsidR="00932E25" w:rsidRPr="00932E25" w14:paraId="6E4A377C" w14:textId="77777777" w:rsidTr="004E5D49">
        <w:trPr>
          <w:trHeight w:val="45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DC5BAD" w14:textId="77777777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B5CF8B" w14:textId="1CAB167F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10233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DD36" w14:textId="569B63C9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PNJA ZEMLJIŠT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1E5906" w14:textId="115D6A0F" w:rsidR="00932E25" w:rsidRPr="006D0F4C" w:rsidRDefault="00932E25" w:rsidP="004E5D4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.000,00</w:t>
            </w:r>
          </w:p>
        </w:tc>
      </w:tr>
      <w:tr w:rsidR="00932E25" w:rsidRPr="00932E25" w14:paraId="0F74772C" w14:textId="77777777" w:rsidTr="004E5D49">
        <w:trPr>
          <w:trHeight w:val="45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3F7713" w14:textId="77777777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C7E474" w14:textId="3AD713E5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10236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93F3BB" w14:textId="170A16E3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ŽAVNA GEODETSKA IZMJER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FA329C" w14:textId="7821A3F2" w:rsidR="00932E25" w:rsidRPr="006D0F4C" w:rsidRDefault="00776EF9" w:rsidP="004E5D4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932E25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000,00</w:t>
            </w:r>
          </w:p>
        </w:tc>
      </w:tr>
      <w:tr w:rsidR="00932E25" w:rsidRPr="00932E25" w14:paraId="28E0C249" w14:textId="77777777" w:rsidTr="004E5D49">
        <w:trPr>
          <w:trHeight w:val="45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0C8710" w14:textId="77777777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A62D81" w14:textId="66ED2780" w:rsidR="00932E25" w:rsidRPr="006D0F4C" w:rsidRDefault="00776EF9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102438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2C8CA6" w14:textId="669CD73F" w:rsidR="00932E25" w:rsidRPr="006D0F4C" w:rsidRDefault="00776EF9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. IZMJENE I DOPUNE PROSTORNOG PLAN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1CA488" w14:textId="2FF16698" w:rsidR="00932E25" w:rsidRPr="006D0F4C" w:rsidRDefault="00776EF9" w:rsidP="004E5D4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932E25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000,00</w:t>
            </w:r>
          </w:p>
        </w:tc>
      </w:tr>
      <w:tr w:rsidR="00932E25" w:rsidRPr="00932E25" w14:paraId="3C64DF84" w14:textId="77777777" w:rsidTr="004E5D49">
        <w:trPr>
          <w:trHeight w:val="45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8A2BEE" w14:textId="77777777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C43941" w14:textId="0F3129AF" w:rsidR="00932E25" w:rsidRPr="006D0F4C" w:rsidRDefault="00776EF9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4E5D49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4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54CC0" w14:textId="505C8A4A" w:rsidR="00932E25" w:rsidRPr="006D0F4C" w:rsidRDefault="00776EF9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ATEGIJA ZELENE URBANE OBNOV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EE4F4B" w14:textId="11A00030" w:rsidR="00932E25" w:rsidRPr="006D0F4C" w:rsidRDefault="00776EF9" w:rsidP="004E5D4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300,00</w:t>
            </w:r>
          </w:p>
        </w:tc>
      </w:tr>
      <w:tr w:rsidR="00932E25" w:rsidRPr="00932E25" w14:paraId="1E45F29E" w14:textId="77777777" w:rsidTr="004E5D49">
        <w:trPr>
          <w:trHeight w:val="45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DF9AAE" w14:textId="77777777" w:rsidR="00932E25" w:rsidRPr="006D0F4C" w:rsidRDefault="00932E25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DC2E1" w14:textId="6F3B89AC" w:rsidR="00932E25" w:rsidRPr="006D0F4C" w:rsidRDefault="004E5D49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10238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69F806" w14:textId="2754DF66" w:rsidR="00932E25" w:rsidRPr="006D0F4C" w:rsidRDefault="004E5D49" w:rsidP="00932E2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KONSTRUKCIJA KROVIŠTA – ZGRADA NOVI VAROŠ 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5CC031" w14:textId="05E7EFAC" w:rsidR="00932E25" w:rsidRPr="006D0F4C" w:rsidRDefault="00776EF9" w:rsidP="004E5D4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932E25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000,00</w:t>
            </w:r>
          </w:p>
        </w:tc>
      </w:tr>
    </w:tbl>
    <w:p w14:paraId="47089E16" w14:textId="0FAAB719" w:rsidR="004E5D49" w:rsidRPr="004E5D49" w:rsidRDefault="004E5D49" w:rsidP="004E5D49">
      <w:pPr>
        <w:jc w:val="both"/>
        <w:rPr>
          <w:rFonts w:asciiTheme="minorHAnsi" w:hAnsiTheme="minorHAnsi" w:cstheme="minorHAnsi"/>
        </w:rPr>
      </w:pPr>
      <w:r w:rsidRPr="00764A85">
        <w:rPr>
          <w:rFonts w:asciiTheme="minorHAnsi" w:hAnsiTheme="minorHAnsi" w:cstheme="minorHAnsi"/>
          <w:b/>
          <w:bCs/>
        </w:rPr>
        <w:t>Zakonska osnova:</w:t>
      </w:r>
      <w:r w:rsidRPr="004E5D49">
        <w:rPr>
          <w:rFonts w:asciiTheme="minorHAnsi" w:hAnsiTheme="minorHAnsi" w:cstheme="minorHAnsi"/>
        </w:rPr>
        <w:t xml:space="preserve"> Zakon o lokalnoj i područnoj (regionalnoj) samoupravi.</w:t>
      </w:r>
    </w:p>
    <w:p w14:paraId="30A58E3B" w14:textId="15119D5F" w:rsidR="004E5D49" w:rsidRDefault="004E5D49" w:rsidP="004E5D49">
      <w:pPr>
        <w:jc w:val="both"/>
        <w:rPr>
          <w:rFonts w:asciiTheme="minorHAnsi" w:hAnsiTheme="minorHAnsi" w:cstheme="minorHAnsi"/>
        </w:rPr>
      </w:pPr>
      <w:r w:rsidRPr="0003344B">
        <w:rPr>
          <w:rFonts w:asciiTheme="minorHAnsi" w:hAnsiTheme="minorHAnsi" w:cstheme="minorHAnsi"/>
          <w:b/>
          <w:bCs/>
        </w:rPr>
        <w:t>Cilj programa</w:t>
      </w:r>
      <w:r w:rsidRPr="004E5D49">
        <w:rPr>
          <w:rFonts w:asciiTheme="minorHAnsi" w:hAnsiTheme="minorHAnsi" w:cstheme="minorHAnsi"/>
        </w:rPr>
        <w:t xml:space="preserve"> je poboljšanj</w:t>
      </w:r>
      <w:r>
        <w:rPr>
          <w:rFonts w:asciiTheme="minorHAnsi" w:hAnsiTheme="minorHAnsi" w:cstheme="minorHAnsi"/>
        </w:rPr>
        <w:t xml:space="preserve">e kvalitete života </w:t>
      </w:r>
      <w:r w:rsidRPr="004E5D49">
        <w:rPr>
          <w:rFonts w:asciiTheme="minorHAnsi" w:hAnsiTheme="minorHAnsi" w:cstheme="minorHAnsi"/>
        </w:rPr>
        <w:t xml:space="preserve"> na području općine Mrkopalj</w:t>
      </w:r>
      <w:r>
        <w:rPr>
          <w:rFonts w:asciiTheme="minorHAnsi" w:hAnsiTheme="minorHAnsi" w:cstheme="minorHAnsi"/>
        </w:rPr>
        <w:t xml:space="preserve"> kroz gore navedene aktivnosti. Državna geodetska izmjera je u završnoj fazi i planira se realizacija od </w:t>
      </w:r>
      <w:r w:rsidR="00776EF9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0.000,00 eur, a kupnjom zemljišta se planira poboljšati komunalna usluga. Rekonstrukcijom krovišta zgrade Novi varoš 5 taj objekt se može staviti u ugostitelj</w:t>
      </w:r>
      <w:r w:rsidR="00776EF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ku funkciju </w:t>
      </w:r>
      <w:r w:rsidR="00776EF9">
        <w:rPr>
          <w:rFonts w:asciiTheme="minorHAnsi" w:hAnsiTheme="minorHAnsi" w:cstheme="minorHAnsi"/>
        </w:rPr>
        <w:t xml:space="preserve">. Planira se i izrada 4. izmjena i dopuna prostornog plana kao i izrada Strategije zelene urbane obnove koja je preduvjet za javljanje na natječaje. </w:t>
      </w:r>
      <w:r>
        <w:rPr>
          <w:rFonts w:asciiTheme="minorHAnsi" w:hAnsiTheme="minorHAnsi" w:cstheme="minorHAnsi"/>
        </w:rPr>
        <w:t xml:space="preserve">   </w:t>
      </w:r>
    </w:p>
    <w:p w14:paraId="5FCEF743" w14:textId="4731DBA6" w:rsidR="00315217" w:rsidRPr="004E5D49" w:rsidRDefault="00315217" w:rsidP="004E5D49">
      <w:pPr>
        <w:jc w:val="both"/>
        <w:rPr>
          <w:rFonts w:asciiTheme="minorHAnsi" w:hAnsiTheme="minorHAnsi" w:cstheme="minorHAnsi"/>
        </w:rPr>
      </w:pPr>
      <w:r w:rsidRPr="00094D5A">
        <w:rPr>
          <w:rFonts w:asciiTheme="minorHAnsi" w:hAnsiTheme="minorHAnsi" w:cstheme="minorHAnsi"/>
          <w:b/>
          <w:bCs/>
        </w:rPr>
        <w:t>Pokazetelj  uspješnosti</w:t>
      </w:r>
      <w:r>
        <w:rPr>
          <w:rFonts w:asciiTheme="minorHAnsi" w:hAnsiTheme="minorHAnsi" w:cstheme="minorHAnsi"/>
        </w:rPr>
        <w:t xml:space="preserve"> je postotak izvršenosti  navedenih aktivnosti.</w:t>
      </w:r>
    </w:p>
    <w:p w14:paraId="78BA28F9" w14:textId="77777777" w:rsidR="00932E25" w:rsidRPr="00932E25" w:rsidRDefault="00932E25" w:rsidP="00932E25">
      <w:pPr>
        <w:jc w:val="both"/>
        <w:rPr>
          <w:rFonts w:asciiTheme="minorHAnsi" w:hAnsiTheme="minorHAnsi" w:cstheme="minorHAnsi"/>
          <w:b/>
          <w:bCs/>
        </w:rPr>
      </w:pPr>
    </w:p>
    <w:p w14:paraId="575D496F" w14:textId="77777777" w:rsidR="003F18BB" w:rsidRPr="003F18BB" w:rsidRDefault="003F18BB" w:rsidP="003F18BB">
      <w:pPr>
        <w:jc w:val="both"/>
        <w:rPr>
          <w:rFonts w:asciiTheme="minorHAnsi" w:hAnsiTheme="minorHAnsi" w:cstheme="minorHAnsi"/>
          <w:b/>
          <w:bCs/>
        </w:rPr>
      </w:pPr>
      <w:r w:rsidRPr="003F18BB">
        <w:rPr>
          <w:rFonts w:asciiTheme="minorHAnsi" w:hAnsiTheme="minorHAnsi" w:cstheme="minorHAnsi"/>
          <w:b/>
          <w:bCs/>
        </w:rPr>
        <w:t>JEDINSTVENI UPRAVNI ODJEL</w:t>
      </w:r>
    </w:p>
    <w:p w14:paraId="30D70DC1" w14:textId="67DF3E57" w:rsidR="003F18BB" w:rsidRPr="003F18BB" w:rsidRDefault="003F18BB" w:rsidP="003F18BB">
      <w:pPr>
        <w:jc w:val="both"/>
        <w:rPr>
          <w:rFonts w:asciiTheme="minorHAnsi" w:hAnsiTheme="minorHAnsi" w:cstheme="minorHAnsi"/>
          <w:bCs/>
        </w:rPr>
      </w:pPr>
      <w:r w:rsidRPr="003F18BB">
        <w:rPr>
          <w:rFonts w:asciiTheme="minorHAnsi" w:hAnsiTheme="minorHAnsi" w:cstheme="minorHAnsi"/>
          <w:bCs/>
        </w:rPr>
        <w:t>Program 10</w:t>
      </w:r>
      <w:r>
        <w:rPr>
          <w:rFonts w:asciiTheme="minorHAnsi" w:hAnsiTheme="minorHAnsi" w:cstheme="minorHAnsi"/>
          <w:bCs/>
        </w:rPr>
        <w:t>16</w:t>
      </w:r>
      <w:r w:rsidRPr="003F18BB">
        <w:rPr>
          <w:rFonts w:asciiTheme="minorHAnsi" w:hAnsiTheme="minorHAnsi" w:cstheme="minorHAnsi"/>
          <w:bCs/>
        </w:rPr>
        <w:t>: IZGRADNJA  KOMUNALNE INFRASTRUKTURE</w:t>
      </w:r>
    </w:p>
    <w:p w14:paraId="790BF67B" w14:textId="77777777" w:rsidR="003F18BB" w:rsidRPr="003F18BB" w:rsidRDefault="003F18BB" w:rsidP="003F18BB">
      <w:pPr>
        <w:jc w:val="both"/>
        <w:rPr>
          <w:rFonts w:asciiTheme="minorHAnsi" w:hAnsiTheme="minorHAnsi" w:cstheme="minorHAnsi"/>
          <w:bCs/>
        </w:rPr>
      </w:pPr>
      <w:r w:rsidRPr="003F18BB">
        <w:rPr>
          <w:rFonts w:asciiTheme="minorHAnsi" w:hAnsiTheme="minorHAnsi" w:cstheme="minorHAnsi"/>
          <w:b/>
          <w:bCs/>
        </w:rPr>
        <w:t>Opis programa:</w:t>
      </w:r>
      <w:r w:rsidRPr="003F18BB">
        <w:rPr>
          <w:rFonts w:asciiTheme="minorHAnsi" w:hAnsiTheme="minorHAnsi" w:cstheme="minorHAnsi"/>
          <w:bCs/>
        </w:rPr>
        <w:t xml:space="preserve">  Program obuhvaća poslove izgradnje komunalne infrastrukture putem slijedećih aktivnosti: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413"/>
        <w:gridCol w:w="1078"/>
        <w:gridCol w:w="5217"/>
        <w:gridCol w:w="1501"/>
      </w:tblGrid>
      <w:tr w:rsidR="00CF41F9" w:rsidRPr="003F18BB" w14:paraId="4638B702" w14:textId="77777777" w:rsidTr="001D5AEF">
        <w:trPr>
          <w:trHeight w:val="4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5AFBB37C" w14:textId="77777777" w:rsidR="003F18BB" w:rsidRPr="006D0F4C" w:rsidRDefault="003F18BB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DJE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05217DFB" w14:textId="77777777" w:rsidR="003F18BB" w:rsidRPr="006D0F4C" w:rsidRDefault="003F18BB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70EAC92B" w14:textId="77777777" w:rsidR="003F18BB" w:rsidRPr="006D0F4C" w:rsidRDefault="003F18BB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</w:tcPr>
          <w:p w14:paraId="7A345F4B" w14:textId="63432A20" w:rsidR="003F18BB" w:rsidRPr="006D0F4C" w:rsidRDefault="003F18BB" w:rsidP="001D5AE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CF4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7</w:t>
            </w: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500,00</w:t>
            </w:r>
          </w:p>
        </w:tc>
      </w:tr>
      <w:tr w:rsidR="00CF41F9" w:rsidRPr="003F18BB" w14:paraId="72B35C7F" w14:textId="77777777" w:rsidTr="001D5AEF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08D19DD3" w14:textId="77777777" w:rsidR="003F18BB" w:rsidRPr="006D0F4C" w:rsidRDefault="003F18BB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LAVA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CA04FD0" w14:textId="77777777" w:rsidR="003F18BB" w:rsidRPr="006D0F4C" w:rsidRDefault="003F18BB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0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5D22C630" w14:textId="77777777" w:rsidR="003F18BB" w:rsidRPr="006D0F4C" w:rsidRDefault="003F18BB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</w:tcPr>
          <w:p w14:paraId="1A1A015F" w14:textId="6AF880D5" w:rsidR="003F18BB" w:rsidRPr="006D0F4C" w:rsidRDefault="003F18BB" w:rsidP="001D5AE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3374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</w:t>
            </w: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500,00</w:t>
            </w:r>
          </w:p>
        </w:tc>
      </w:tr>
      <w:tr w:rsidR="00CF41F9" w:rsidRPr="003F18BB" w14:paraId="58D67110" w14:textId="77777777" w:rsidTr="001D5AEF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5F05CCF" w14:textId="77777777" w:rsidR="003F18BB" w:rsidRPr="006D0F4C" w:rsidRDefault="003F18BB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RAM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12567F6" w14:textId="473A883A" w:rsidR="003F18BB" w:rsidRPr="006D0F4C" w:rsidRDefault="001D5AEF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16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3121E63" w14:textId="107754D6" w:rsidR="003F18BB" w:rsidRPr="006D0F4C" w:rsidRDefault="003F18BB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GRAD</w:t>
            </w:r>
            <w:r w:rsidR="001D5AEF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JA </w:t>
            </w: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UNALNE INFRASTRUKTU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9248386" w14:textId="3552D64C" w:rsidR="003F18BB" w:rsidRPr="006D0F4C" w:rsidRDefault="001D5AEF" w:rsidP="001D5AE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3374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</w:t>
            </w: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500,00</w:t>
            </w:r>
          </w:p>
        </w:tc>
      </w:tr>
      <w:tr w:rsidR="00CF41F9" w:rsidRPr="003F18BB" w14:paraId="765BE3D2" w14:textId="77777777" w:rsidTr="001D5AEF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BC544C" w14:textId="77777777" w:rsidR="003F18BB" w:rsidRPr="006D0F4C" w:rsidRDefault="003F18BB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FAA727" w14:textId="13E76E2F" w:rsidR="003F18BB" w:rsidRPr="006D0F4C" w:rsidRDefault="001D5AEF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10140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EB37D7" w14:textId="18A7BA92" w:rsidR="003F18BB" w:rsidRPr="006D0F4C" w:rsidRDefault="001D5AEF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FINANCIRANJE IZGRADNJE SUSTAVA JAVNE ODVODNJE I SANACIJE VODOVODNE MREŽE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CA278B" w14:textId="41FDBA5D" w:rsidR="003F18BB" w:rsidRPr="006D0F4C" w:rsidRDefault="00CF41F9" w:rsidP="001D5AE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1D5AEF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000,00</w:t>
            </w:r>
          </w:p>
        </w:tc>
      </w:tr>
      <w:tr w:rsidR="003374F2" w:rsidRPr="003F18BB" w14:paraId="3F7C9F73" w14:textId="77777777" w:rsidTr="001D5AEF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F7AEE8" w14:textId="32E4B032" w:rsidR="003374F2" w:rsidRPr="006D0F4C" w:rsidRDefault="003374F2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FDC510" w14:textId="248FB3DD" w:rsidR="003374F2" w:rsidRPr="006D0F4C" w:rsidRDefault="003374F2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102439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7DB4ED" w14:textId="3859269C" w:rsidR="003374F2" w:rsidRPr="006D0F4C" w:rsidRDefault="003374F2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VICARSKA DAROVNICA - PROGRAM VODOOPSKRBA I ODVOD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92D830" w14:textId="3E6339A5" w:rsidR="003374F2" w:rsidRDefault="003374F2" w:rsidP="001D5AE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.000,00</w:t>
            </w:r>
          </w:p>
        </w:tc>
      </w:tr>
      <w:tr w:rsidR="00CF41F9" w:rsidRPr="003F18BB" w14:paraId="3D7D6970" w14:textId="77777777" w:rsidTr="001D5AEF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A9E602" w14:textId="77777777" w:rsidR="003F18BB" w:rsidRPr="006D0F4C" w:rsidRDefault="003F18BB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E9A281" w14:textId="7BA52BB6" w:rsidR="003F18BB" w:rsidRPr="006D0F4C" w:rsidRDefault="001D5AEF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10232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0C2F84" w14:textId="66024FD0" w:rsidR="003F18BB" w:rsidRPr="006D0F4C" w:rsidRDefault="001D5AEF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GRADNJA PRETOVARNE STANICE SOVIĆ LAZ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87B026" w14:textId="04853AFE" w:rsidR="003F18BB" w:rsidRPr="006D0F4C" w:rsidRDefault="001D5AEF" w:rsidP="001D5AE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500,00</w:t>
            </w:r>
          </w:p>
        </w:tc>
      </w:tr>
      <w:tr w:rsidR="00CF41F9" w:rsidRPr="003F18BB" w14:paraId="2769167F" w14:textId="77777777" w:rsidTr="001D5AEF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42BA0B" w14:textId="77777777" w:rsidR="003F18BB" w:rsidRPr="006D0F4C" w:rsidRDefault="003F18BB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E7EEFF" w14:textId="4F167F5F" w:rsidR="003F18BB" w:rsidRPr="006D0F4C" w:rsidRDefault="001D5AEF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10232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C86C8E" w14:textId="72939BD7" w:rsidR="003F18BB" w:rsidRPr="006D0F4C" w:rsidRDefault="001D5AEF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GRADNJA CESTE BEGOVO  RAZDOLJE – VRBOVSKA POLJA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934BD" w14:textId="455353FD" w:rsidR="003F18BB" w:rsidRPr="006D0F4C" w:rsidRDefault="00CF41F9" w:rsidP="001D5AE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00</w:t>
            </w:r>
            <w:r w:rsidR="001D5AEF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000,00</w:t>
            </w:r>
          </w:p>
        </w:tc>
      </w:tr>
      <w:tr w:rsidR="00CF41F9" w:rsidRPr="003F18BB" w14:paraId="373EE259" w14:textId="77777777" w:rsidTr="001D5AEF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79B140" w14:textId="77777777" w:rsidR="003F18BB" w:rsidRPr="006D0F4C" w:rsidRDefault="003F18BB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91D17F" w14:textId="330C5A78" w:rsidR="003F18BB" w:rsidRPr="006D0F4C" w:rsidRDefault="001D5AEF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10239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1EC8AF" w14:textId="6612AB83" w:rsidR="003F18BB" w:rsidRPr="006D0F4C" w:rsidRDefault="001D5AEF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GRADNJA ZAOBILAZNICE MRZLE DRA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05A95C" w14:textId="2F253590" w:rsidR="003F18BB" w:rsidRPr="006D0F4C" w:rsidRDefault="00CF41F9" w:rsidP="001D5AE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</w:t>
            </w:r>
            <w:r w:rsidR="001D5AEF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</w:t>
            </w:r>
          </w:p>
        </w:tc>
      </w:tr>
      <w:tr w:rsidR="00CF41F9" w:rsidRPr="003F18BB" w14:paraId="56A408AB" w14:textId="77777777" w:rsidTr="001D5AEF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7E4574" w14:textId="77777777" w:rsidR="003F18BB" w:rsidRPr="006D0F4C" w:rsidRDefault="003F18BB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3B33CE" w14:textId="21BC5A0C" w:rsidR="003F18BB" w:rsidRPr="006D0F4C" w:rsidRDefault="001D5AEF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10241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3F3650" w14:textId="08D700EC" w:rsidR="003F18BB" w:rsidRPr="006D0F4C" w:rsidRDefault="001D5AEF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ZGRADNJA JAVNE RASVJETE – ZAGMAJNA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1368B0" w14:textId="41849B85" w:rsidR="003F18BB" w:rsidRPr="006D0F4C" w:rsidRDefault="001D5AEF" w:rsidP="001D5AE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000,00</w:t>
            </w:r>
          </w:p>
        </w:tc>
      </w:tr>
      <w:tr w:rsidR="00CF41F9" w:rsidRPr="003F18BB" w14:paraId="28AF74C8" w14:textId="77777777" w:rsidTr="001D5AEF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ED7524" w14:textId="77777777" w:rsidR="003F18BB" w:rsidRPr="006D0F4C" w:rsidRDefault="003F18BB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B3CAEE" w14:textId="3BAC5EF6" w:rsidR="003F18BB" w:rsidRPr="006D0F4C" w:rsidRDefault="001D5AEF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102</w:t>
            </w:r>
            <w:r w:rsidR="00CF4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CF92F" w14:textId="59BF8BAF" w:rsidR="003F18BB" w:rsidRPr="006D0F4C" w:rsidRDefault="001D5AEF" w:rsidP="003F18B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GRADNJA</w:t>
            </w:r>
            <w:r w:rsidR="00CF4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METNICE</w:t>
            </w: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– POSLOVNA ZO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70490F" w14:textId="5DF81D97" w:rsidR="003F18BB" w:rsidRPr="006D0F4C" w:rsidRDefault="00CF41F9" w:rsidP="001D5AE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1D5AEF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000,00</w:t>
            </w:r>
          </w:p>
        </w:tc>
      </w:tr>
      <w:tr w:rsidR="00CF41F9" w:rsidRPr="003F18BB" w14:paraId="106BAB9A" w14:textId="77777777" w:rsidTr="001D5AEF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F7E3B1" w14:textId="75F2993B" w:rsidR="001D5AEF" w:rsidRPr="006D0F4C" w:rsidRDefault="001D5AEF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AKTIVNOST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E6C408" w14:textId="76ED6238" w:rsidR="001D5AEF" w:rsidRPr="006D0F4C" w:rsidRDefault="001D5AEF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10241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FB52BB" w14:textId="0BDDECDE" w:rsidR="001D5AEF" w:rsidRPr="006D0F4C" w:rsidRDefault="001D5AEF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ZGRADNJA JAVNE POVRŠINE – MALI TRG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A19205" w14:textId="50AC469F" w:rsidR="001D5AEF" w:rsidRPr="006D0F4C" w:rsidRDefault="00CF41F9" w:rsidP="001D5AE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.</w:t>
            </w:r>
            <w:r w:rsidR="001D5AEF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0,00</w:t>
            </w:r>
          </w:p>
        </w:tc>
      </w:tr>
      <w:tr w:rsidR="00CF41F9" w:rsidRPr="003F18BB" w14:paraId="115A11FF" w14:textId="77777777" w:rsidTr="001D5AEF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B98B9E" w14:textId="2AF5555C" w:rsidR="001D5AEF" w:rsidRPr="006D0F4C" w:rsidRDefault="001D5AEF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E1407" w14:textId="1382A167" w:rsidR="001D5AEF" w:rsidRPr="006D0F4C" w:rsidRDefault="001D5AEF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102426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C30C1D" w14:textId="69E2FB6E" w:rsidR="001D5AEF" w:rsidRPr="006D0F4C" w:rsidRDefault="001D5AEF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GRADNJA NIŠE ZA URNE NA GROBLJU MRKOPALJ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47785" w14:textId="53E67DE7" w:rsidR="001D5AEF" w:rsidRPr="006D0F4C" w:rsidRDefault="00CF41F9" w:rsidP="001D5AE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  <w:r w:rsidR="001D5AEF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</w:t>
            </w:r>
          </w:p>
        </w:tc>
      </w:tr>
      <w:tr w:rsidR="00CF41F9" w:rsidRPr="003F18BB" w14:paraId="1ABC40CE" w14:textId="77777777" w:rsidTr="001D5AEF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157C7E" w14:textId="29249904" w:rsidR="00CF41F9" w:rsidRPr="006D0F4C" w:rsidRDefault="00CF41F9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5D612" w14:textId="41CDE41C" w:rsidR="00CF41F9" w:rsidRPr="006D0F4C" w:rsidRDefault="00CF41F9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10243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026ABF" w14:textId="3D8FED52" w:rsidR="00CF41F9" w:rsidRPr="006D0F4C" w:rsidRDefault="00CF41F9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KOSNTRUKCIJA NERAZVRSTANE CESTE – MILOŠI , B. DRAG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C6050A" w14:textId="2ECD2C83" w:rsidR="00CF41F9" w:rsidRDefault="00CF41F9" w:rsidP="001D5AE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.000,00</w:t>
            </w:r>
          </w:p>
        </w:tc>
      </w:tr>
      <w:tr w:rsidR="00CF41F9" w:rsidRPr="003F18BB" w14:paraId="1404C1B3" w14:textId="77777777" w:rsidTr="001D5AEF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4A4CD9" w14:textId="2D285A7B" w:rsidR="00CF41F9" w:rsidRDefault="00CF41F9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72E34C" w14:textId="1A2F140D" w:rsidR="00CF41F9" w:rsidRDefault="00CF41F9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10244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869282" w14:textId="1E9C7DB6" w:rsidR="00CF41F9" w:rsidRDefault="00CF41F9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APSKA CESTA – BEGOVO RAZDOL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AF4C09" w14:textId="07E4A652" w:rsidR="00CF41F9" w:rsidRDefault="00CF41F9" w:rsidP="001D5AE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.000,00</w:t>
            </w:r>
          </w:p>
        </w:tc>
      </w:tr>
      <w:tr w:rsidR="00CF41F9" w:rsidRPr="003F18BB" w14:paraId="554EA3D5" w14:textId="77777777" w:rsidTr="001D5AEF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0C6455" w14:textId="27CDE7CE" w:rsidR="00CF41F9" w:rsidRDefault="00CF41F9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71EBB1" w14:textId="4C8E652F" w:rsidR="00CF41F9" w:rsidRDefault="00CF41F9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102445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BC4D7" w14:textId="6466E85C" w:rsidR="00CF41F9" w:rsidRDefault="00CF41F9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ONSTRUKCIJA DIJELA NOGOSTUPA  - SUNGER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6B0FEB" w14:textId="5CCEF79E" w:rsidR="00CF41F9" w:rsidRDefault="00CF41F9" w:rsidP="001D5AE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000,00</w:t>
            </w:r>
          </w:p>
        </w:tc>
      </w:tr>
      <w:tr w:rsidR="00CF41F9" w:rsidRPr="003F18BB" w14:paraId="3DA9C557" w14:textId="77777777" w:rsidTr="001D5AEF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4A0083" w14:textId="2E714A25" w:rsidR="001D5AEF" w:rsidRPr="006D0F4C" w:rsidRDefault="001D5AEF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0275BC" w14:textId="7F4336B1" w:rsidR="001D5AEF" w:rsidRPr="006D0F4C" w:rsidRDefault="001D5AEF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102376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6B8677" w14:textId="3AC34991" w:rsidR="001D5AEF" w:rsidRPr="006D0F4C" w:rsidRDefault="001D5AEF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GRADNJA JAVNE RASVJETE – NOGOMETNO IGRALIŠT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123C8E" w14:textId="05AAA7EB" w:rsidR="001D5AEF" w:rsidRPr="006D0F4C" w:rsidRDefault="00CF41F9" w:rsidP="001D5AE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D5AEF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D5AEF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</w:t>
            </w:r>
          </w:p>
        </w:tc>
      </w:tr>
      <w:tr w:rsidR="00CF41F9" w:rsidRPr="003F18BB" w14:paraId="04400F61" w14:textId="77777777" w:rsidTr="001D5AEF">
        <w:trPr>
          <w:trHeight w:val="4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1FD633" w14:textId="77777777" w:rsidR="001D5AEF" w:rsidRPr="006D0F4C" w:rsidRDefault="001D5AEF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69668D" w14:textId="398404B1" w:rsidR="001D5AEF" w:rsidRPr="006D0F4C" w:rsidRDefault="001D5AEF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102</w:t>
            </w:r>
            <w:r w:rsidR="00CF4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4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900B29" w14:textId="766520D4" w:rsidR="001D5AEF" w:rsidRPr="006D0F4C" w:rsidRDefault="00CF41F9" w:rsidP="001D5AE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GRADNJA  JAVNE RASVJETE – FURMANSK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08F8DD" w14:textId="080E353C" w:rsidR="001D5AEF" w:rsidRPr="006D0F4C" w:rsidRDefault="00CF41F9" w:rsidP="001D5AE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  <w:r w:rsidR="001D5AEF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</w:t>
            </w:r>
          </w:p>
        </w:tc>
      </w:tr>
    </w:tbl>
    <w:p w14:paraId="5128B317" w14:textId="77777777" w:rsidR="003F18BB" w:rsidRPr="003F18BB" w:rsidRDefault="003F18BB" w:rsidP="003F18BB">
      <w:pPr>
        <w:jc w:val="both"/>
        <w:rPr>
          <w:rFonts w:asciiTheme="minorHAnsi" w:hAnsiTheme="minorHAnsi" w:cstheme="minorHAnsi"/>
          <w:bCs/>
        </w:rPr>
      </w:pPr>
      <w:r w:rsidRPr="003F18BB">
        <w:rPr>
          <w:rFonts w:asciiTheme="minorHAnsi" w:hAnsiTheme="minorHAnsi" w:cstheme="minorHAnsi"/>
          <w:b/>
          <w:bCs/>
        </w:rPr>
        <w:t xml:space="preserve">Zakonska osnova:  </w:t>
      </w:r>
      <w:r w:rsidRPr="003F18BB">
        <w:rPr>
          <w:rFonts w:asciiTheme="minorHAnsi" w:hAnsiTheme="minorHAnsi" w:cstheme="minorHAnsi"/>
          <w:bCs/>
        </w:rPr>
        <w:t>Zakon o komunalnom gospodarstvu,  Odluka o komunalnom doprinosu, Zakon o gospodarenju otpadom, Zakon o cestama, Zakon o gradnji, Zakon o prostornom uređenju.</w:t>
      </w:r>
    </w:p>
    <w:p w14:paraId="30D5EF22" w14:textId="2E65FF13" w:rsidR="003F18BB" w:rsidRDefault="003F18BB" w:rsidP="003F18BB">
      <w:pPr>
        <w:jc w:val="both"/>
        <w:rPr>
          <w:rFonts w:asciiTheme="minorHAnsi" w:hAnsiTheme="minorHAnsi" w:cstheme="minorHAnsi"/>
          <w:bCs/>
        </w:rPr>
      </w:pPr>
      <w:r w:rsidRPr="003F18BB">
        <w:rPr>
          <w:rFonts w:asciiTheme="minorHAnsi" w:hAnsiTheme="minorHAnsi" w:cstheme="minorHAnsi"/>
          <w:b/>
          <w:bCs/>
        </w:rPr>
        <w:t>Cilj:</w:t>
      </w:r>
      <w:r w:rsidRPr="003F18BB">
        <w:rPr>
          <w:rFonts w:asciiTheme="minorHAnsi" w:hAnsiTheme="minorHAnsi" w:cstheme="minorHAnsi"/>
          <w:bCs/>
        </w:rPr>
        <w:t xml:space="preserve"> Cilj programa je poboljšati prometni režim i mrežu u skladu s općinskim potrebama, povećati sigurnost i protočnost prometa, pripremati projektnu dokumentaciju za buduće investicije, razvoj mreže javne rasvjete,</w:t>
      </w:r>
      <w:r w:rsidR="0061686E">
        <w:rPr>
          <w:rFonts w:asciiTheme="minorHAnsi" w:hAnsiTheme="minorHAnsi" w:cstheme="minorHAnsi"/>
          <w:bCs/>
        </w:rPr>
        <w:t>uređ</w:t>
      </w:r>
      <w:r w:rsidR="003E3D21">
        <w:rPr>
          <w:rFonts w:asciiTheme="minorHAnsi" w:hAnsiTheme="minorHAnsi" w:cstheme="minorHAnsi"/>
          <w:bCs/>
        </w:rPr>
        <w:t xml:space="preserve">enje </w:t>
      </w:r>
      <w:r w:rsidRPr="003F18BB">
        <w:rPr>
          <w:rFonts w:asciiTheme="minorHAnsi" w:hAnsiTheme="minorHAnsi" w:cstheme="minorHAnsi"/>
          <w:bCs/>
        </w:rPr>
        <w:t xml:space="preserve"> javn</w:t>
      </w:r>
      <w:r w:rsidR="003E3D21">
        <w:rPr>
          <w:rFonts w:asciiTheme="minorHAnsi" w:hAnsiTheme="minorHAnsi" w:cstheme="minorHAnsi"/>
          <w:bCs/>
        </w:rPr>
        <w:t xml:space="preserve">ih </w:t>
      </w:r>
      <w:r w:rsidRPr="003F18BB">
        <w:rPr>
          <w:rFonts w:asciiTheme="minorHAnsi" w:hAnsiTheme="minorHAnsi" w:cstheme="minorHAnsi"/>
          <w:bCs/>
        </w:rPr>
        <w:t xml:space="preserve"> površin</w:t>
      </w:r>
      <w:r w:rsidR="003E3D21">
        <w:rPr>
          <w:rFonts w:asciiTheme="minorHAnsi" w:hAnsiTheme="minorHAnsi" w:cstheme="minorHAnsi"/>
          <w:bCs/>
        </w:rPr>
        <w:t xml:space="preserve">a, kao i daljnji razvoj vodoopskrbne i kanalizacijske mreže. </w:t>
      </w:r>
    </w:p>
    <w:p w14:paraId="34FF19D4" w14:textId="09F5A5C5" w:rsidR="003F18BB" w:rsidRDefault="003F18BB" w:rsidP="00094D5A">
      <w:pPr>
        <w:jc w:val="both"/>
        <w:rPr>
          <w:rFonts w:asciiTheme="minorHAnsi" w:hAnsiTheme="minorHAnsi" w:cstheme="minorHAnsi"/>
        </w:rPr>
      </w:pPr>
      <w:r w:rsidRPr="003F18BB">
        <w:rPr>
          <w:rFonts w:asciiTheme="minorHAnsi" w:hAnsiTheme="minorHAnsi" w:cstheme="minorHAnsi"/>
        </w:rPr>
        <w:t xml:space="preserve">Za izgradnju kanalizacijskog </w:t>
      </w:r>
      <w:r w:rsidR="00BB3DAC">
        <w:rPr>
          <w:rFonts w:asciiTheme="minorHAnsi" w:hAnsiTheme="minorHAnsi" w:cstheme="minorHAnsi"/>
        </w:rPr>
        <w:t xml:space="preserve">i vodovodnog </w:t>
      </w:r>
      <w:r w:rsidRPr="003F18BB">
        <w:rPr>
          <w:rFonts w:asciiTheme="minorHAnsi" w:hAnsiTheme="minorHAnsi" w:cstheme="minorHAnsi"/>
        </w:rPr>
        <w:t xml:space="preserve">sustava predviđena su sredstva u iznosu od </w:t>
      </w:r>
      <w:r w:rsidR="00D05BC9">
        <w:rPr>
          <w:rFonts w:asciiTheme="minorHAnsi" w:hAnsiTheme="minorHAnsi" w:cstheme="minorHAnsi"/>
        </w:rPr>
        <w:t>1</w:t>
      </w:r>
      <w:r w:rsidR="00F201F8">
        <w:rPr>
          <w:rFonts w:asciiTheme="minorHAnsi" w:hAnsiTheme="minorHAnsi" w:cstheme="minorHAnsi"/>
        </w:rPr>
        <w:t>10</w:t>
      </w:r>
      <w:r w:rsidR="00D05BC9">
        <w:rPr>
          <w:rFonts w:asciiTheme="minorHAnsi" w:hAnsiTheme="minorHAnsi" w:cstheme="minorHAnsi"/>
        </w:rPr>
        <w:t>.000</w:t>
      </w:r>
      <w:r w:rsidRPr="003F18BB">
        <w:rPr>
          <w:rFonts w:asciiTheme="minorHAnsi" w:hAnsiTheme="minorHAnsi" w:cstheme="minorHAnsi"/>
        </w:rPr>
        <w:t>,00 EUR.</w:t>
      </w:r>
      <w:r w:rsidR="00F201F8">
        <w:rPr>
          <w:rFonts w:asciiTheme="minorHAnsi" w:hAnsiTheme="minorHAnsi" w:cstheme="minorHAnsi"/>
        </w:rPr>
        <w:t>, a od toga 40.000,00 je sufinanciranje putem švicarske darovnice</w:t>
      </w:r>
      <w:r w:rsidRPr="003F18BB">
        <w:rPr>
          <w:rFonts w:asciiTheme="minorHAnsi" w:hAnsiTheme="minorHAnsi" w:cstheme="minorHAnsi"/>
        </w:rPr>
        <w:t xml:space="preserve"> Navedeni se izdatak odnosi na sufinanciranje </w:t>
      </w:r>
      <w:r w:rsidR="00D05BC9">
        <w:rPr>
          <w:rFonts w:asciiTheme="minorHAnsi" w:hAnsiTheme="minorHAnsi" w:cstheme="minorHAnsi"/>
        </w:rPr>
        <w:t xml:space="preserve"> radova </w:t>
      </w:r>
      <w:r w:rsidRPr="003F18BB">
        <w:rPr>
          <w:rFonts w:asciiTheme="minorHAnsi" w:hAnsiTheme="minorHAnsi" w:cstheme="minorHAnsi"/>
        </w:rPr>
        <w:t xml:space="preserve"> trgovačkom poduzeću </w:t>
      </w:r>
      <w:r w:rsidR="00D05BC9">
        <w:rPr>
          <w:rFonts w:asciiTheme="minorHAnsi" w:hAnsiTheme="minorHAnsi" w:cstheme="minorHAnsi"/>
        </w:rPr>
        <w:t xml:space="preserve">Komunalac Delnice </w:t>
      </w:r>
      <w:r w:rsidRPr="003F18BB">
        <w:rPr>
          <w:rFonts w:asciiTheme="minorHAnsi" w:hAnsiTheme="minorHAnsi" w:cstheme="minorHAnsi"/>
        </w:rPr>
        <w:t xml:space="preserve"> d.o.o. u čijem </w:t>
      </w:r>
      <w:r w:rsidR="00D05BC9">
        <w:rPr>
          <w:rFonts w:asciiTheme="minorHAnsi" w:hAnsiTheme="minorHAnsi" w:cstheme="minorHAnsi"/>
        </w:rPr>
        <w:t>j</w:t>
      </w:r>
      <w:r w:rsidRPr="003F18BB">
        <w:rPr>
          <w:rFonts w:asciiTheme="minorHAnsi" w:hAnsiTheme="minorHAnsi" w:cstheme="minorHAnsi"/>
        </w:rPr>
        <w:t>e vlasništvu navedena infrastruktura odnosno investicija</w:t>
      </w:r>
      <w:r w:rsidR="00D05BC9">
        <w:rPr>
          <w:rFonts w:asciiTheme="minorHAnsi" w:hAnsiTheme="minorHAnsi" w:cstheme="minorHAnsi"/>
        </w:rPr>
        <w:t xml:space="preserve">, za radove izgradnje hidrostanice Zagmajna, </w:t>
      </w:r>
      <w:r w:rsidR="00BB3DAC">
        <w:rPr>
          <w:rFonts w:asciiTheme="minorHAnsi" w:hAnsiTheme="minorHAnsi" w:cstheme="minorHAnsi"/>
        </w:rPr>
        <w:t xml:space="preserve">te </w:t>
      </w:r>
      <w:r w:rsidR="00D05BC9">
        <w:rPr>
          <w:rFonts w:asciiTheme="minorHAnsi" w:hAnsiTheme="minorHAnsi" w:cstheme="minorHAnsi"/>
        </w:rPr>
        <w:t xml:space="preserve"> vo</w:t>
      </w:r>
      <w:r w:rsidR="0061480F">
        <w:rPr>
          <w:rFonts w:asciiTheme="minorHAnsi" w:hAnsiTheme="minorHAnsi" w:cstheme="minorHAnsi"/>
        </w:rPr>
        <w:t>d</w:t>
      </w:r>
      <w:r w:rsidR="00D05BC9">
        <w:rPr>
          <w:rFonts w:asciiTheme="minorHAnsi" w:hAnsiTheme="minorHAnsi" w:cstheme="minorHAnsi"/>
        </w:rPr>
        <w:t>odvoda</w:t>
      </w:r>
      <w:r w:rsidR="00BB3DAC">
        <w:rPr>
          <w:rFonts w:asciiTheme="minorHAnsi" w:hAnsiTheme="minorHAnsi" w:cstheme="minorHAnsi"/>
        </w:rPr>
        <w:t xml:space="preserve"> i ka</w:t>
      </w:r>
      <w:r w:rsidR="00F201F8">
        <w:rPr>
          <w:rFonts w:asciiTheme="minorHAnsi" w:hAnsiTheme="minorHAnsi" w:cstheme="minorHAnsi"/>
        </w:rPr>
        <w:t xml:space="preserve">nalizacije ulice Lisina. </w:t>
      </w:r>
    </w:p>
    <w:p w14:paraId="71913F55" w14:textId="077DB2F7" w:rsidR="00EF2794" w:rsidRDefault="00EF2794" w:rsidP="00094D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tom komunalnom poduzeću sufinancirati će se radovi na izgradnji pretovarne stanice Sović Laz u iznosu 10.500,00 eur.  </w:t>
      </w:r>
    </w:p>
    <w:p w14:paraId="0416C71F" w14:textId="6533A466" w:rsidR="00624567" w:rsidRDefault="00624567" w:rsidP="00094D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konstrukcija nerazvrstanih cesta planira se u iznosu od </w:t>
      </w:r>
      <w:r w:rsidR="0061480F">
        <w:rPr>
          <w:rFonts w:asciiTheme="minorHAnsi" w:hAnsiTheme="minorHAnsi" w:cstheme="minorHAnsi"/>
        </w:rPr>
        <w:t>220</w:t>
      </w:r>
      <w:r>
        <w:rPr>
          <w:rFonts w:asciiTheme="minorHAnsi" w:hAnsiTheme="minorHAnsi" w:cstheme="minorHAnsi"/>
        </w:rPr>
        <w:t>.000,00 eur , a odnosi se na  ceste Brestovoj dragi – Miloši</w:t>
      </w:r>
      <w:r w:rsidR="00F201F8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 xml:space="preserve"> Begovom Razdolju- Arapska </w:t>
      </w:r>
      <w:r w:rsidR="0061480F">
        <w:rPr>
          <w:rFonts w:asciiTheme="minorHAnsi" w:hAnsiTheme="minorHAnsi" w:cstheme="minorHAnsi"/>
        </w:rPr>
        <w:t>, te završni dio ceste Poslovna zona.</w:t>
      </w:r>
    </w:p>
    <w:p w14:paraId="514AD6B4" w14:textId="27136D38" w:rsidR="00EF2794" w:rsidRDefault="00EF2794" w:rsidP="00094D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ira se nastavak izgradnje ceste Begovo razdolje – Vrbovska poljana – </w:t>
      </w:r>
      <w:r w:rsidR="00F201F8">
        <w:rPr>
          <w:rFonts w:asciiTheme="minorHAnsi" w:hAnsiTheme="minorHAnsi" w:cstheme="minorHAnsi"/>
        </w:rPr>
        <w:t>1.00</w:t>
      </w:r>
      <w:r>
        <w:rPr>
          <w:rFonts w:asciiTheme="minorHAnsi" w:hAnsiTheme="minorHAnsi" w:cstheme="minorHAnsi"/>
        </w:rPr>
        <w:t>0.000,00 eur</w:t>
      </w:r>
      <w:r w:rsidR="00094D5A">
        <w:rPr>
          <w:rFonts w:asciiTheme="minorHAnsi" w:hAnsiTheme="minorHAnsi" w:cstheme="minorHAnsi"/>
        </w:rPr>
        <w:t>.</w:t>
      </w:r>
    </w:p>
    <w:p w14:paraId="63838E64" w14:textId="492C8AFA" w:rsidR="00EF2794" w:rsidRDefault="00EF2794" w:rsidP="00094D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zgradnja javne rasvjete predviđena je na tri lokacije- Zagmajna (  </w:t>
      </w:r>
      <w:r w:rsidR="0061480F">
        <w:rPr>
          <w:rFonts w:asciiTheme="minorHAnsi" w:hAnsiTheme="minorHAnsi" w:cstheme="minorHAnsi"/>
        </w:rPr>
        <w:t>završno</w:t>
      </w:r>
      <w:r>
        <w:rPr>
          <w:rFonts w:asciiTheme="minorHAnsi" w:hAnsiTheme="minorHAnsi" w:cstheme="minorHAnsi"/>
        </w:rPr>
        <w:t xml:space="preserve"> ) </w:t>
      </w:r>
      <w:r w:rsidR="003E3D21">
        <w:rPr>
          <w:rFonts w:asciiTheme="minorHAnsi" w:hAnsiTheme="minorHAnsi" w:cstheme="minorHAnsi"/>
        </w:rPr>
        <w:t xml:space="preserve">nogometno igralište </w:t>
      </w:r>
      <w:r w:rsidR="0061480F">
        <w:rPr>
          <w:rFonts w:asciiTheme="minorHAnsi" w:hAnsiTheme="minorHAnsi" w:cstheme="minorHAnsi"/>
        </w:rPr>
        <w:t xml:space="preserve"> i Furmanska ulica  </w:t>
      </w:r>
      <w:r w:rsidR="003E3D21">
        <w:rPr>
          <w:rFonts w:asciiTheme="minorHAnsi" w:hAnsiTheme="minorHAnsi" w:cstheme="minorHAnsi"/>
        </w:rPr>
        <w:t xml:space="preserve">u ukupnom iznosu od </w:t>
      </w:r>
      <w:r w:rsidR="0061480F">
        <w:rPr>
          <w:rFonts w:asciiTheme="minorHAnsi" w:hAnsiTheme="minorHAnsi" w:cstheme="minorHAnsi"/>
        </w:rPr>
        <w:t>137</w:t>
      </w:r>
      <w:r w:rsidR="003E3D21">
        <w:rPr>
          <w:rFonts w:asciiTheme="minorHAnsi" w:hAnsiTheme="minorHAnsi" w:cstheme="minorHAnsi"/>
        </w:rPr>
        <w:t xml:space="preserve">.000,00 eur . </w:t>
      </w:r>
    </w:p>
    <w:p w14:paraId="752F0343" w14:textId="22613645" w:rsidR="003E3D21" w:rsidRDefault="003E3D21" w:rsidP="00094D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ođer programom su predviđena sredstva za</w:t>
      </w:r>
      <w:r w:rsidR="0061480F">
        <w:rPr>
          <w:rFonts w:asciiTheme="minorHAnsi" w:hAnsiTheme="minorHAnsi" w:cstheme="minorHAnsi"/>
        </w:rPr>
        <w:t xml:space="preserve"> otkup zemljišta </w:t>
      </w:r>
      <w:r>
        <w:rPr>
          <w:rFonts w:asciiTheme="minorHAnsi" w:hAnsiTheme="minorHAnsi" w:cstheme="minorHAnsi"/>
        </w:rPr>
        <w:t xml:space="preserve"> za prometnicu zaobilaznicu  Mrzle drage i za izgradnju trga u ulici Muževski kraj. Na groblju Mrkopalj planira se izgraditi niša za urne – iznos </w:t>
      </w:r>
      <w:r w:rsidR="0061480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0.000,00 eur . </w:t>
      </w:r>
    </w:p>
    <w:p w14:paraId="29950EFF" w14:textId="2AF40105" w:rsidR="007257DE" w:rsidRPr="003F18BB" w:rsidRDefault="007257DE" w:rsidP="00094D5A">
      <w:pPr>
        <w:jc w:val="both"/>
        <w:rPr>
          <w:rFonts w:asciiTheme="minorHAnsi" w:hAnsiTheme="minorHAnsi" w:cstheme="minorHAnsi"/>
        </w:rPr>
      </w:pPr>
      <w:r w:rsidRPr="00094D5A">
        <w:rPr>
          <w:rFonts w:asciiTheme="minorHAnsi" w:hAnsiTheme="minorHAnsi" w:cstheme="minorHAnsi"/>
          <w:b/>
          <w:bCs/>
        </w:rPr>
        <w:t>Pokazatelj uspješnosti</w:t>
      </w:r>
      <w:r>
        <w:rPr>
          <w:rFonts w:asciiTheme="minorHAnsi" w:hAnsiTheme="minorHAnsi" w:cstheme="minorHAnsi"/>
        </w:rPr>
        <w:t xml:space="preserve"> je postotak realizacije navedenih projekata.</w:t>
      </w:r>
    </w:p>
    <w:p w14:paraId="7F6C69F5" w14:textId="77777777" w:rsidR="00076A05" w:rsidRDefault="00076A05" w:rsidP="002721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91C68" w14:textId="77777777" w:rsidR="00076A05" w:rsidRPr="0003344B" w:rsidRDefault="00076A05" w:rsidP="002721AD">
      <w:pPr>
        <w:jc w:val="both"/>
        <w:rPr>
          <w:rFonts w:ascii="Calibri" w:hAnsi="Calibri" w:cs="Calibri"/>
        </w:rPr>
      </w:pPr>
    </w:p>
    <w:p w14:paraId="71A5CFAC" w14:textId="77777777" w:rsidR="00076A05" w:rsidRPr="0003344B" w:rsidRDefault="00076A05" w:rsidP="00076A05">
      <w:pPr>
        <w:jc w:val="both"/>
        <w:rPr>
          <w:rFonts w:ascii="Calibri" w:hAnsi="Calibri" w:cs="Calibri"/>
          <w:b/>
        </w:rPr>
      </w:pPr>
      <w:r w:rsidRPr="0003344B">
        <w:rPr>
          <w:rFonts w:ascii="Calibri" w:hAnsi="Calibri" w:cs="Calibri"/>
          <w:b/>
        </w:rPr>
        <w:t>JEDINSTVENI UPRAVNI ODJEL</w:t>
      </w:r>
    </w:p>
    <w:p w14:paraId="011CF100" w14:textId="27EB4EC3" w:rsidR="00076A05" w:rsidRPr="0003344B" w:rsidRDefault="00076A05" w:rsidP="00076A05">
      <w:pPr>
        <w:jc w:val="both"/>
        <w:rPr>
          <w:rFonts w:ascii="Calibri" w:hAnsi="Calibri" w:cs="Calibri"/>
          <w:b/>
          <w:bCs/>
        </w:rPr>
      </w:pPr>
      <w:r w:rsidRPr="0003344B">
        <w:rPr>
          <w:rFonts w:ascii="Calibri" w:hAnsi="Calibri" w:cs="Calibri"/>
          <w:b/>
          <w:bCs/>
        </w:rPr>
        <w:t>Program 1017: ODRŽAVANJE KOMUNALNE INFRASTRUKTURE</w:t>
      </w:r>
    </w:p>
    <w:p w14:paraId="5C566C9D" w14:textId="77777777" w:rsidR="00076A05" w:rsidRPr="00076A05" w:rsidRDefault="00076A05" w:rsidP="00076A05">
      <w:pPr>
        <w:jc w:val="both"/>
        <w:rPr>
          <w:rFonts w:asciiTheme="minorHAnsi" w:hAnsiTheme="minorHAnsi" w:cstheme="minorHAnsi"/>
          <w:sz w:val="22"/>
          <w:szCs w:val="22"/>
        </w:rPr>
      </w:pPr>
      <w:r w:rsidRPr="00076A05">
        <w:rPr>
          <w:rFonts w:asciiTheme="minorHAnsi" w:hAnsiTheme="minorHAnsi" w:cstheme="minorHAnsi"/>
          <w:b/>
          <w:sz w:val="22"/>
          <w:szCs w:val="22"/>
        </w:rPr>
        <w:t>Opis programa:</w:t>
      </w:r>
      <w:r w:rsidRPr="00076A05">
        <w:rPr>
          <w:rFonts w:asciiTheme="minorHAnsi" w:hAnsiTheme="minorHAnsi" w:cstheme="minorHAnsi"/>
          <w:sz w:val="22"/>
          <w:szCs w:val="22"/>
        </w:rPr>
        <w:t xml:space="preserve">  Program obuhvaća poslove održavanja komunalne infrastrukture putem slijedećih aktivnosti: </w:t>
      </w:r>
    </w:p>
    <w:tbl>
      <w:tblPr>
        <w:tblW w:w="9454" w:type="dxa"/>
        <w:tblLook w:val="04A0" w:firstRow="1" w:lastRow="0" w:firstColumn="1" w:lastColumn="0" w:noHBand="0" w:noVBand="1"/>
      </w:tblPr>
      <w:tblGrid>
        <w:gridCol w:w="1813"/>
        <w:gridCol w:w="1215"/>
        <w:gridCol w:w="4642"/>
        <w:gridCol w:w="1784"/>
      </w:tblGrid>
      <w:tr w:rsidR="00076A05" w:rsidRPr="00076A05" w14:paraId="46BF7F44" w14:textId="77777777" w:rsidTr="003311E7">
        <w:trPr>
          <w:trHeight w:val="439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7A91B9DE" w14:textId="77777777" w:rsidR="00076A05" w:rsidRPr="006D0F4C" w:rsidRDefault="00076A05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DJEL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43947CFF" w14:textId="77777777" w:rsidR="00076A05" w:rsidRPr="006D0F4C" w:rsidRDefault="00076A05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328C2C83" w14:textId="77777777" w:rsidR="00076A05" w:rsidRPr="006D0F4C" w:rsidRDefault="00076A05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</w:tcPr>
          <w:p w14:paraId="46946A51" w14:textId="2383D740" w:rsidR="00076A05" w:rsidRPr="006D0F4C" w:rsidRDefault="006C5E06" w:rsidP="00076A0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5</w:t>
            </w:r>
            <w:r w:rsidR="00F8563A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</w:t>
            </w:r>
          </w:p>
        </w:tc>
      </w:tr>
      <w:tr w:rsidR="00076A05" w:rsidRPr="00076A05" w14:paraId="4252B6F5" w14:textId="77777777" w:rsidTr="003311E7">
        <w:trPr>
          <w:trHeight w:val="439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3B822560" w14:textId="77777777" w:rsidR="00076A05" w:rsidRPr="006D0F4C" w:rsidRDefault="00076A05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LAVA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0AE0AD45" w14:textId="77777777" w:rsidR="00076A05" w:rsidRPr="006D0F4C" w:rsidRDefault="00076A05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6863D7ED" w14:textId="77777777" w:rsidR="00076A05" w:rsidRPr="006D0F4C" w:rsidRDefault="00076A05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</w:tcPr>
          <w:p w14:paraId="595F9136" w14:textId="2FAEC4DE" w:rsidR="00076A05" w:rsidRPr="006D0F4C" w:rsidRDefault="006C5E06" w:rsidP="00076A0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5</w:t>
            </w:r>
            <w:r w:rsidR="00F8563A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</w:t>
            </w:r>
          </w:p>
        </w:tc>
      </w:tr>
      <w:tr w:rsidR="00076A05" w:rsidRPr="00076A05" w14:paraId="535C09E0" w14:textId="77777777" w:rsidTr="003311E7">
        <w:trPr>
          <w:trHeight w:val="439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A41B5E2" w14:textId="77777777" w:rsidR="00076A05" w:rsidRPr="006D0F4C" w:rsidRDefault="00076A05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RAM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5EB99FC" w14:textId="7A196140" w:rsidR="00076A05" w:rsidRPr="006D0F4C" w:rsidRDefault="00076A05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1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A7F2E30" w14:textId="0C8930EA" w:rsidR="00076A05" w:rsidRPr="006D0F4C" w:rsidRDefault="00076A05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RŽAVANJE  KOMUNALNE INFRASTRUKTU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C1BD8E0" w14:textId="53E4F8C5" w:rsidR="00076A05" w:rsidRPr="006D0F4C" w:rsidRDefault="006C5E06" w:rsidP="00076A0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5</w:t>
            </w:r>
            <w:r w:rsidR="00F8563A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</w:t>
            </w:r>
          </w:p>
        </w:tc>
      </w:tr>
      <w:tr w:rsidR="00076A05" w:rsidRPr="00076A05" w14:paraId="5F6E45E2" w14:textId="77777777" w:rsidTr="00076A05">
        <w:trPr>
          <w:trHeight w:val="439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F3C400" w14:textId="77777777" w:rsidR="00076A05" w:rsidRPr="006D0F4C" w:rsidRDefault="00076A05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B2DD82" w14:textId="74D356E6" w:rsidR="00076A05" w:rsidRPr="006D0F4C" w:rsidRDefault="00076A05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16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E8B632" w14:textId="0890CD53" w:rsidR="00076A05" w:rsidRPr="006D0F4C" w:rsidRDefault="00076A05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MSKA SLUŽBA I ODRŽAVANJE NERAZVR</w:t>
            </w:r>
            <w:r w:rsidR="00F8563A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IH CEST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A25A48" w14:textId="61F108EF" w:rsidR="00076A05" w:rsidRPr="006D0F4C" w:rsidRDefault="006C5E06" w:rsidP="00076A0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4</w:t>
            </w:r>
            <w:r w:rsidR="00076A05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</w:t>
            </w:r>
          </w:p>
        </w:tc>
      </w:tr>
      <w:tr w:rsidR="00076A05" w:rsidRPr="00076A05" w14:paraId="2218A532" w14:textId="77777777" w:rsidTr="00076A05">
        <w:trPr>
          <w:trHeight w:val="439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7BE51E" w14:textId="77777777" w:rsidR="00076A05" w:rsidRPr="006D0F4C" w:rsidRDefault="00076A05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AKTIVNOST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16699" w14:textId="21F4558A" w:rsidR="00076A05" w:rsidRPr="006D0F4C" w:rsidRDefault="00F8563A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16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99C5FC" w14:textId="19A9D111" w:rsidR="00076A05" w:rsidRPr="006D0F4C" w:rsidRDefault="00F8563A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RŽAVANJE I POTROŠNJA JAVNE RASVJET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4D3C8D" w14:textId="65728EE4" w:rsidR="00076A05" w:rsidRPr="006D0F4C" w:rsidRDefault="00F8563A" w:rsidP="00076A0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.000,00</w:t>
            </w:r>
          </w:p>
        </w:tc>
      </w:tr>
      <w:tr w:rsidR="006C5E06" w:rsidRPr="00076A05" w14:paraId="407A4DDF" w14:textId="77777777" w:rsidTr="00076A05">
        <w:trPr>
          <w:trHeight w:val="439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37049B" w14:textId="5B9755B9" w:rsidR="006C5E06" w:rsidRPr="006D0F4C" w:rsidRDefault="006C5E06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B88BAB" w14:textId="2F58B18E" w:rsidR="006C5E06" w:rsidRPr="006D0F4C" w:rsidRDefault="006C5E06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232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D30566" w14:textId="52961AA2" w:rsidR="006C5E06" w:rsidRPr="006D0F4C" w:rsidRDefault="006C5E06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SPODARENJE OTPADO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82F192" w14:textId="694A1F15" w:rsidR="006C5E06" w:rsidRPr="006D0F4C" w:rsidRDefault="006C5E06" w:rsidP="00076A0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000,00</w:t>
            </w:r>
          </w:p>
        </w:tc>
      </w:tr>
      <w:tr w:rsidR="00076A05" w:rsidRPr="00076A05" w14:paraId="28CDDD1C" w14:textId="77777777" w:rsidTr="00076A05">
        <w:trPr>
          <w:trHeight w:val="439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863CF1" w14:textId="77777777" w:rsidR="00076A05" w:rsidRPr="006D0F4C" w:rsidRDefault="00076A05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CB1DC" w14:textId="2BEA5077" w:rsidR="00076A05" w:rsidRPr="006D0F4C" w:rsidRDefault="00F8563A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233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A00343" w14:textId="4867C96A" w:rsidR="00076A05" w:rsidRPr="006D0F4C" w:rsidRDefault="00F8563A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RŽAVANJE JAVNIH POVRŠIN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A9FFFA" w14:textId="00E7CA38" w:rsidR="00076A05" w:rsidRPr="006D0F4C" w:rsidRDefault="006C5E06" w:rsidP="00076A0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6</w:t>
            </w:r>
            <w:r w:rsidR="00F8563A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F8563A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</w:p>
        </w:tc>
      </w:tr>
      <w:tr w:rsidR="006C5E06" w:rsidRPr="00076A05" w14:paraId="38487DA2" w14:textId="77777777" w:rsidTr="00076A05">
        <w:trPr>
          <w:trHeight w:val="439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D7F49A" w14:textId="420B41B3" w:rsidR="006C5E06" w:rsidRPr="006D0F4C" w:rsidRDefault="006C5E06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CF6EB8" w14:textId="519B95A8" w:rsidR="006C5E06" w:rsidRPr="006D0F4C" w:rsidRDefault="006C5E06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233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D75A38" w14:textId="563AD569" w:rsidR="006C5E06" w:rsidRPr="006D0F4C" w:rsidRDefault="006C5E06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RŽAVANJE GROBLJA I MRTVAČNICE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ACD3DD" w14:textId="719CC5EC" w:rsidR="006C5E06" w:rsidRDefault="006C5E06" w:rsidP="00076A0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000,00</w:t>
            </w:r>
          </w:p>
        </w:tc>
      </w:tr>
      <w:tr w:rsidR="00076A05" w:rsidRPr="00076A05" w14:paraId="4897F99F" w14:textId="77777777" w:rsidTr="00076A05">
        <w:trPr>
          <w:trHeight w:val="439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A832FD" w14:textId="77777777" w:rsidR="00076A05" w:rsidRPr="006D0F4C" w:rsidRDefault="00076A05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B92079" w14:textId="37067A08" w:rsidR="00076A05" w:rsidRPr="006D0F4C" w:rsidRDefault="00F8563A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241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FB8DE" w14:textId="1194A2F8" w:rsidR="00076A05" w:rsidRPr="006D0F4C" w:rsidRDefault="00F8563A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KORATIVNA JAVNA RASVJET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04009B" w14:textId="3F94E6C2" w:rsidR="00076A05" w:rsidRPr="006D0F4C" w:rsidRDefault="00F8563A" w:rsidP="00076A0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.000,00</w:t>
            </w:r>
          </w:p>
        </w:tc>
      </w:tr>
      <w:tr w:rsidR="00076A05" w:rsidRPr="00076A05" w14:paraId="7B5DFF4D" w14:textId="77777777" w:rsidTr="00076A05">
        <w:trPr>
          <w:trHeight w:val="439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503543" w14:textId="77777777" w:rsidR="00076A05" w:rsidRPr="006D0F4C" w:rsidRDefault="00076A05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17FF6A" w14:textId="78A72982" w:rsidR="00076A05" w:rsidRPr="006D0F4C" w:rsidRDefault="00F8563A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242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AE6890" w14:textId="191A376D" w:rsidR="00076A05" w:rsidRPr="006D0F4C" w:rsidRDefault="00F8563A" w:rsidP="00076A0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RATIZACIJA I DEZINSEKCIJ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EE3B1A" w14:textId="2EBDE1D3" w:rsidR="00076A05" w:rsidRPr="006D0F4C" w:rsidRDefault="002508D3" w:rsidP="002508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3</w:t>
            </w:r>
            <w:r w:rsidR="00F8563A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</w:t>
            </w:r>
          </w:p>
        </w:tc>
      </w:tr>
    </w:tbl>
    <w:p w14:paraId="16D4F697" w14:textId="77777777" w:rsidR="00F8563A" w:rsidRPr="0003344B" w:rsidRDefault="00F8563A" w:rsidP="00F8563A">
      <w:pPr>
        <w:jc w:val="both"/>
        <w:rPr>
          <w:rFonts w:ascii="Calibri" w:hAnsi="Calibri" w:cs="Calibri"/>
        </w:rPr>
      </w:pPr>
      <w:r w:rsidRPr="0003344B">
        <w:rPr>
          <w:rFonts w:ascii="Calibri" w:hAnsi="Calibri" w:cs="Calibri"/>
          <w:b/>
          <w:bCs/>
        </w:rPr>
        <w:t>Zakonska osnova</w:t>
      </w:r>
      <w:r w:rsidRPr="0003344B">
        <w:rPr>
          <w:rFonts w:ascii="Calibri" w:hAnsi="Calibri" w:cs="Calibri"/>
        </w:rPr>
        <w:t>: Zakon o komunalnom gospodarstvu, Odluka o komunalnoj naknadi, Zakon o gospodarenju otpadom, Odluka o komunalnom doprinosu, Zakon o cestama.</w:t>
      </w:r>
    </w:p>
    <w:p w14:paraId="65CA1D98" w14:textId="7625A1C5" w:rsidR="00F8563A" w:rsidRPr="0003344B" w:rsidRDefault="00F8563A" w:rsidP="00F8563A">
      <w:pPr>
        <w:jc w:val="both"/>
        <w:rPr>
          <w:rFonts w:ascii="Calibri" w:hAnsi="Calibri" w:cs="Calibri"/>
        </w:rPr>
      </w:pPr>
      <w:r w:rsidRPr="0003344B">
        <w:rPr>
          <w:rFonts w:ascii="Calibri" w:hAnsi="Calibri" w:cs="Calibri"/>
          <w:b/>
          <w:bCs/>
        </w:rPr>
        <w:t>Cilj:</w:t>
      </w:r>
      <w:r w:rsidRPr="0003344B">
        <w:rPr>
          <w:rFonts w:ascii="Calibri" w:hAnsi="Calibri" w:cs="Calibri"/>
        </w:rPr>
        <w:t xml:space="preserve">  Cilj provođenja navedenih aktivnosti u sklopu programa je održavanje postignutog standarda komunalne infrastrukture i komunalnih djelatnosti: prometnica, javne rasvjete i javne površine.</w:t>
      </w:r>
    </w:p>
    <w:p w14:paraId="59FFB3FD" w14:textId="224089AC" w:rsidR="009D6B45" w:rsidRDefault="009D6B45" w:rsidP="00F8563A">
      <w:pPr>
        <w:jc w:val="both"/>
        <w:rPr>
          <w:rFonts w:ascii="Calibri" w:hAnsi="Calibri" w:cs="Calibri"/>
        </w:rPr>
      </w:pPr>
      <w:r w:rsidRPr="0003344B">
        <w:rPr>
          <w:rFonts w:ascii="Calibri" w:hAnsi="Calibri" w:cs="Calibri"/>
        </w:rPr>
        <w:t xml:space="preserve">Za zimsko i drugo održavanje nerazvrstanih prometnica planira se utrošiti do </w:t>
      </w:r>
      <w:r w:rsidR="002508D3">
        <w:rPr>
          <w:rFonts w:ascii="Calibri" w:hAnsi="Calibri" w:cs="Calibri"/>
        </w:rPr>
        <w:t>94</w:t>
      </w:r>
      <w:r w:rsidRPr="0003344B">
        <w:rPr>
          <w:rFonts w:ascii="Calibri" w:hAnsi="Calibri" w:cs="Calibri"/>
        </w:rPr>
        <w:t xml:space="preserve">.000,00 eur, za održavanje i potrošnju javne rasvjete 30.000,00 eur,a za održavanje javnih površina </w:t>
      </w:r>
      <w:r w:rsidR="002508D3">
        <w:rPr>
          <w:rFonts w:ascii="Calibri" w:hAnsi="Calibri" w:cs="Calibri"/>
        </w:rPr>
        <w:t>66.5</w:t>
      </w:r>
      <w:r w:rsidRPr="0003344B">
        <w:rPr>
          <w:rFonts w:ascii="Calibri" w:hAnsi="Calibri" w:cs="Calibri"/>
        </w:rPr>
        <w:t>00,00 eur. Nabava i postavljanje dekorativne novogodišnje rasvjete planirana je u iznosu 25.000,00 eura. Usluge deratizacije i dezinsekcije javnih površina  se planiraju ostv</w:t>
      </w:r>
      <w:r w:rsidR="0003344B">
        <w:rPr>
          <w:rFonts w:ascii="Calibri" w:hAnsi="Calibri" w:cs="Calibri"/>
        </w:rPr>
        <w:t>a</w:t>
      </w:r>
      <w:r w:rsidRPr="0003344B">
        <w:rPr>
          <w:rFonts w:ascii="Calibri" w:hAnsi="Calibri" w:cs="Calibri"/>
        </w:rPr>
        <w:t xml:space="preserve">riti unutar </w:t>
      </w:r>
      <w:r w:rsidR="002508D3">
        <w:rPr>
          <w:rFonts w:ascii="Calibri" w:hAnsi="Calibri" w:cs="Calibri"/>
        </w:rPr>
        <w:t>3</w:t>
      </w:r>
      <w:r w:rsidRPr="0003344B">
        <w:rPr>
          <w:rFonts w:ascii="Calibri" w:hAnsi="Calibri" w:cs="Calibri"/>
        </w:rPr>
        <w:t>.000,00 eur, a također se u</w:t>
      </w:r>
      <w:r w:rsidR="002508D3">
        <w:rPr>
          <w:rFonts w:ascii="Calibri" w:hAnsi="Calibri" w:cs="Calibri"/>
        </w:rPr>
        <w:t xml:space="preserve">nutar programa planiraju aktivnosti gospodarenje otpadom i održavanje mrtvačnice. </w:t>
      </w:r>
      <w:r w:rsidRPr="0003344B">
        <w:rPr>
          <w:rFonts w:ascii="Calibri" w:hAnsi="Calibri" w:cs="Calibri"/>
        </w:rPr>
        <w:t xml:space="preserve"> </w:t>
      </w:r>
    </w:p>
    <w:p w14:paraId="20EE427C" w14:textId="74DA0070" w:rsidR="00403623" w:rsidRPr="0003344B" w:rsidRDefault="00403623" w:rsidP="00F8563A">
      <w:pPr>
        <w:jc w:val="both"/>
        <w:rPr>
          <w:rFonts w:ascii="Calibri" w:hAnsi="Calibri" w:cs="Calibri"/>
        </w:rPr>
      </w:pPr>
      <w:r w:rsidRPr="00A86DC1">
        <w:rPr>
          <w:rFonts w:ascii="Calibri" w:hAnsi="Calibri" w:cs="Calibri"/>
          <w:b/>
          <w:bCs/>
        </w:rPr>
        <w:t>Pokazatelj uspješnosti</w:t>
      </w:r>
      <w:r>
        <w:rPr>
          <w:rFonts w:ascii="Calibri" w:hAnsi="Calibri" w:cs="Calibri"/>
        </w:rPr>
        <w:t xml:space="preserve"> je kvaliteta navedenih aktivnosti.</w:t>
      </w:r>
    </w:p>
    <w:p w14:paraId="5B5D2067" w14:textId="77777777" w:rsidR="00BB51F0" w:rsidRPr="002427CC" w:rsidRDefault="00BB51F0" w:rsidP="00D1005C">
      <w:pPr>
        <w:jc w:val="both"/>
        <w:rPr>
          <w:rFonts w:ascii="Calibri" w:hAnsi="Calibri" w:cs="Calibri"/>
          <w:b/>
        </w:rPr>
      </w:pPr>
    </w:p>
    <w:p w14:paraId="7527B2D7" w14:textId="77777777" w:rsidR="00EC56C9" w:rsidRPr="002427CC" w:rsidRDefault="00EC56C9" w:rsidP="00EC56C9">
      <w:pPr>
        <w:widowControl w:val="0"/>
        <w:tabs>
          <w:tab w:val="left" w:pos="1454"/>
        </w:tabs>
        <w:autoSpaceDE w:val="0"/>
        <w:autoSpaceDN w:val="0"/>
        <w:rPr>
          <w:rFonts w:ascii="Calibri" w:hAnsi="Calibri" w:cs="Calibri"/>
          <w:b/>
        </w:rPr>
      </w:pPr>
      <w:r w:rsidRPr="002427CC">
        <w:rPr>
          <w:rFonts w:ascii="Calibri" w:hAnsi="Calibri" w:cs="Calibri"/>
          <w:b/>
          <w:w w:val="120"/>
        </w:rPr>
        <w:t>JEDINSTVENI UPRAVNI ODJEL</w:t>
      </w:r>
    </w:p>
    <w:p w14:paraId="0F04C850" w14:textId="2B893B54" w:rsidR="00EC56C9" w:rsidRPr="002427CC" w:rsidRDefault="00EC56C9" w:rsidP="00EC56C9">
      <w:pPr>
        <w:pStyle w:val="Heading3"/>
        <w:spacing w:before="0"/>
        <w:ind w:right="-2"/>
        <w:rPr>
          <w:rFonts w:ascii="Calibri" w:hAnsi="Calibri" w:cs="Calibri"/>
          <w:b w:val="0"/>
          <w:bCs w:val="0"/>
          <w:w w:val="115"/>
          <w:sz w:val="24"/>
          <w:szCs w:val="24"/>
        </w:rPr>
      </w:pPr>
      <w:r w:rsidRPr="002427CC">
        <w:rPr>
          <w:rFonts w:ascii="Calibri" w:hAnsi="Calibri" w:cs="Calibri"/>
          <w:b w:val="0"/>
          <w:bCs w:val="0"/>
          <w:w w:val="115"/>
          <w:sz w:val="24"/>
          <w:szCs w:val="24"/>
        </w:rPr>
        <w:t>Program 10</w:t>
      </w:r>
      <w:r w:rsidR="00640AA2">
        <w:rPr>
          <w:rFonts w:ascii="Calibri" w:hAnsi="Calibri" w:cs="Calibri"/>
          <w:b w:val="0"/>
          <w:bCs w:val="0"/>
          <w:w w:val="115"/>
          <w:sz w:val="24"/>
          <w:szCs w:val="24"/>
        </w:rPr>
        <w:t>18</w:t>
      </w:r>
      <w:r w:rsidRPr="002427CC">
        <w:rPr>
          <w:rFonts w:ascii="Calibri" w:hAnsi="Calibri" w:cs="Calibri"/>
          <w:b w:val="0"/>
          <w:bCs w:val="0"/>
          <w:w w:val="115"/>
          <w:sz w:val="24"/>
          <w:szCs w:val="24"/>
        </w:rPr>
        <w:t>: UPRAVLJANJE IMOVINOM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1376"/>
        <w:gridCol w:w="1019"/>
        <w:gridCol w:w="5341"/>
        <w:gridCol w:w="1618"/>
      </w:tblGrid>
      <w:tr w:rsidR="00EC56C9" w:rsidRPr="006D0F4C" w14:paraId="1928CB9C" w14:textId="77777777" w:rsidTr="00876066">
        <w:trPr>
          <w:trHeight w:val="419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45854F3F" w14:textId="77777777" w:rsidR="00EC56C9" w:rsidRPr="006D0F4C" w:rsidRDefault="00EC56C9" w:rsidP="00341A5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DJEL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263E07D8" w14:textId="77777777" w:rsidR="00EC56C9" w:rsidRPr="006D0F4C" w:rsidRDefault="00EC56C9" w:rsidP="00341A5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34BFA8C9" w14:textId="77777777" w:rsidR="00EC56C9" w:rsidRPr="006D0F4C" w:rsidRDefault="00EC56C9" w:rsidP="00341A5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INSTVENI UPRAVNI ODJEL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</w:tcPr>
          <w:p w14:paraId="37BAED27" w14:textId="151E27F1" w:rsidR="00EC56C9" w:rsidRPr="006D0F4C" w:rsidRDefault="002427CC" w:rsidP="00341A5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640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.5</w:t>
            </w: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EC56C9" w:rsidRPr="006D0F4C" w14:paraId="5DC3751B" w14:textId="77777777" w:rsidTr="00876066">
        <w:trPr>
          <w:trHeight w:val="419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4D17DC5D" w14:textId="77777777" w:rsidR="00EC56C9" w:rsidRPr="006D0F4C" w:rsidRDefault="00EC56C9" w:rsidP="00341A5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LAVA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276DBA92" w14:textId="77777777" w:rsidR="00EC56C9" w:rsidRPr="006D0F4C" w:rsidRDefault="00EC56C9" w:rsidP="00341A5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20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379B4443" w14:textId="77777777" w:rsidR="00EC56C9" w:rsidRPr="006D0F4C" w:rsidRDefault="00EC56C9" w:rsidP="00341A5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INSTVENI UPRAVNI ODJE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</w:tcPr>
          <w:p w14:paraId="5A969448" w14:textId="00004763" w:rsidR="00EC56C9" w:rsidRPr="006D0F4C" w:rsidRDefault="002427CC" w:rsidP="00341A5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640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.5</w:t>
            </w: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EC56C9" w:rsidRPr="006D0F4C" w14:paraId="7BD8558B" w14:textId="77777777" w:rsidTr="00876066">
        <w:trPr>
          <w:trHeight w:val="419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B3F6E1A" w14:textId="77777777" w:rsidR="00EC56C9" w:rsidRPr="006D0F4C" w:rsidRDefault="00EC56C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GRAM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B6FA65F" w14:textId="3DA1B743" w:rsidR="00EC56C9" w:rsidRPr="006D0F4C" w:rsidRDefault="00EC56C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="002427CC"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54E7CEE" w14:textId="77777777" w:rsidR="00EC56C9" w:rsidRPr="006D0F4C" w:rsidRDefault="00EC56C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PRAVLJANJE IMOVINOM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F1B7807" w14:textId="05B65AED" w:rsidR="00EC56C9" w:rsidRPr="006D0F4C" w:rsidRDefault="00475D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640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.5</w:t>
            </w: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EC56C9" w:rsidRPr="006D0F4C" w14:paraId="2BCCCDED" w14:textId="77777777" w:rsidTr="00475D52">
        <w:trPr>
          <w:trHeight w:val="419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ADC2" w14:textId="77777777" w:rsidR="00EC56C9" w:rsidRPr="006D0F4C" w:rsidRDefault="00EC56C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KTIVNOST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54B37B" w14:textId="69324044" w:rsidR="00EC56C9" w:rsidRPr="006D0F4C" w:rsidRDefault="00475D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102316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7664E1" w14:textId="40219111" w:rsidR="00EC56C9" w:rsidRPr="006D0F4C" w:rsidRDefault="00475D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RŽAVANJE SUSTAVA WIFI4U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08D47E" w14:textId="5FA848C8" w:rsidR="00EC56C9" w:rsidRPr="006D0F4C" w:rsidRDefault="00475D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000,00</w:t>
            </w:r>
          </w:p>
        </w:tc>
      </w:tr>
      <w:tr w:rsidR="00EC56C9" w:rsidRPr="006D0F4C" w14:paraId="64A2907B" w14:textId="77777777" w:rsidTr="00475D52">
        <w:trPr>
          <w:trHeight w:val="419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04C301" w14:textId="77777777" w:rsidR="00EC56C9" w:rsidRPr="006D0F4C" w:rsidRDefault="00EC56C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KTIVNOST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9E943" w14:textId="520E0393" w:rsidR="00EC56C9" w:rsidRPr="006D0F4C" w:rsidRDefault="00475D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102416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67865" w14:textId="64C03922" w:rsidR="00EC56C9" w:rsidRPr="006D0F4C" w:rsidRDefault="00475D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RŽAVANJE PRIJEVOZNIH SREDSTAV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B5985A" w14:textId="67E24D64" w:rsidR="00EC56C9" w:rsidRPr="006D0F4C" w:rsidRDefault="00640AA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  <w:r w:rsidR="00475D52"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EC56C9" w:rsidRPr="006D0F4C" w14:paraId="6D075167" w14:textId="77777777" w:rsidTr="00475D52">
        <w:trPr>
          <w:trHeight w:val="419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8DAC14" w14:textId="77777777" w:rsidR="00EC56C9" w:rsidRPr="006D0F4C" w:rsidRDefault="00EC56C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KTIVNOST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0F5C9A" w14:textId="3ADBA60F" w:rsidR="00EC56C9" w:rsidRPr="006D0F4C" w:rsidRDefault="00475D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102417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60318D" w14:textId="6204E260" w:rsidR="00EC56C9" w:rsidRPr="006D0F4C" w:rsidRDefault="00475D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RŽAVANJE POSTROJENJA I  OPREM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59AB24" w14:textId="2D3C0DA1" w:rsidR="00EC56C9" w:rsidRPr="006D0F4C" w:rsidRDefault="00640AA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="00475D52"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EC56C9" w:rsidRPr="006D0F4C" w14:paraId="7F772676" w14:textId="77777777" w:rsidTr="00475D52">
        <w:trPr>
          <w:trHeight w:val="419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CAC7A4" w14:textId="77777777" w:rsidR="00EC56C9" w:rsidRPr="006D0F4C" w:rsidRDefault="00EC56C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KTIVNOST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59B5B9" w14:textId="2CDB7D20" w:rsidR="00EC56C9" w:rsidRPr="006D0F4C" w:rsidRDefault="00475D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102418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9D3732" w14:textId="274FB61C" w:rsidR="00EC56C9" w:rsidRPr="006D0F4C" w:rsidRDefault="00475D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RŽAVANJE STAMBENIH I POSLOVNIH OBJEKATA U VL. OPĆIN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5B73D2" w14:textId="52124855" w:rsidR="00EC56C9" w:rsidRPr="006D0F4C" w:rsidRDefault="00640AA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5.5</w:t>
            </w:r>
            <w:r w:rsidR="00475D52"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640AA2" w:rsidRPr="006D0F4C" w14:paraId="435FA6BD" w14:textId="77777777" w:rsidTr="00475D52">
        <w:trPr>
          <w:trHeight w:val="419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BFDBD1" w14:textId="4C653B57" w:rsidR="00640AA2" w:rsidRPr="006D0F4C" w:rsidRDefault="00640AA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60C88D" w14:textId="45F1CF33" w:rsidR="00640AA2" w:rsidRPr="006D0F4C" w:rsidRDefault="00640AA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102366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FAAB15" w14:textId="0E6B5432" w:rsidR="00640AA2" w:rsidRPr="006D0F4C" w:rsidRDefault="00640AA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DATNA ULAGANJA U ZGRADU DOMA ZDRAVLJA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8200A6" w14:textId="0A4B6697" w:rsidR="00640AA2" w:rsidRDefault="00640AA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640AA2" w:rsidRPr="006D0F4C" w14:paraId="10A437F7" w14:textId="77777777" w:rsidTr="00475D52">
        <w:trPr>
          <w:trHeight w:val="419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DAA8EF" w14:textId="7565DEE3" w:rsidR="00640AA2" w:rsidRDefault="00640AA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8FAC5F" w14:textId="2C5D7C2B" w:rsidR="00640AA2" w:rsidRDefault="00640AA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102367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D4804A" w14:textId="0C7A5077" w:rsidR="00640AA2" w:rsidRDefault="00640AA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DATNA ULAGANJA U ZGRADU  DOMA KULTUR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4A9788" w14:textId="60D2C87E" w:rsidR="00640AA2" w:rsidRDefault="00640AA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EC56C9" w:rsidRPr="006D0F4C" w14:paraId="2B88217A" w14:textId="77777777" w:rsidTr="00475D52">
        <w:trPr>
          <w:trHeight w:val="419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0B81B8" w14:textId="77777777" w:rsidR="00EC56C9" w:rsidRPr="006D0F4C" w:rsidRDefault="00EC56C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KTIVNOST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C2544" w14:textId="75F90E60" w:rsidR="00EC56C9" w:rsidRPr="006D0F4C" w:rsidRDefault="00475D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102368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AE8F19" w14:textId="5C6D96CF" w:rsidR="00EC56C9" w:rsidRPr="006D0F4C" w:rsidRDefault="00475D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ZGRADNJA I OPREMANJE STANA – NOVI VAROŠ 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B49369" w14:textId="079504C0" w:rsidR="00EC56C9" w:rsidRPr="006D0F4C" w:rsidRDefault="00640AA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</w:t>
            </w:r>
            <w:r w:rsidR="00475D52"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475D52" w:rsidRPr="006D0F4C" w14:paraId="22F88545" w14:textId="77777777" w:rsidTr="00475D52">
        <w:trPr>
          <w:trHeight w:val="419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70168" w14:textId="1AB07815" w:rsidR="00475D52" w:rsidRPr="006D0F4C" w:rsidRDefault="00475D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3DB5EC" w14:textId="7701C91F" w:rsidR="00475D52" w:rsidRPr="006D0F4C" w:rsidRDefault="00475D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102365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78C89F" w14:textId="18DE5002" w:rsidR="00475D52" w:rsidRPr="006D0F4C" w:rsidRDefault="00475D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BAVA SUSTAVA VIDEO NADZOR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543D7" w14:textId="14197DDC" w:rsidR="00475D52" w:rsidRPr="006D0F4C" w:rsidRDefault="00640AA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475D52"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EC56C9" w:rsidRPr="006D0F4C" w14:paraId="00932D38" w14:textId="77777777" w:rsidTr="00475D52">
        <w:trPr>
          <w:trHeight w:val="419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D98DE3" w14:textId="77777777" w:rsidR="00EC56C9" w:rsidRPr="006D0F4C" w:rsidRDefault="00EC56C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KTIVNOST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2527EF" w14:textId="551D431C" w:rsidR="00EC56C9" w:rsidRPr="006D0F4C" w:rsidRDefault="00475D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10242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7A004B" w14:textId="50233009" w:rsidR="00EC56C9" w:rsidRPr="006D0F4C" w:rsidRDefault="00475D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BAVA SITNOG INVENTAR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6A42D8" w14:textId="39A7676C" w:rsidR="00EC56C9" w:rsidRPr="006D0F4C" w:rsidRDefault="00475D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</w:tbl>
    <w:p w14:paraId="0901FFD2" w14:textId="38815A0D" w:rsidR="00EC56C9" w:rsidRPr="00640AA2" w:rsidRDefault="00EC56C9" w:rsidP="009F43E2">
      <w:pPr>
        <w:jc w:val="both"/>
        <w:rPr>
          <w:rFonts w:asciiTheme="minorHAnsi" w:eastAsia="Calibri" w:hAnsiTheme="minorHAnsi" w:cstheme="minorHAnsi"/>
        </w:rPr>
      </w:pPr>
      <w:r w:rsidRPr="00640AA2">
        <w:rPr>
          <w:rFonts w:asciiTheme="minorHAnsi" w:hAnsiTheme="minorHAnsi" w:cstheme="minorHAnsi"/>
          <w:b/>
        </w:rPr>
        <w:t xml:space="preserve">Zakonska osnova: </w:t>
      </w:r>
      <w:r w:rsidRPr="00640AA2">
        <w:rPr>
          <w:rFonts w:asciiTheme="minorHAnsi" w:hAnsiTheme="minorHAnsi" w:cstheme="minorHAnsi"/>
        </w:rPr>
        <w:t xml:space="preserve">Zakon o vlasništvu i drugim stvarnim pravima, Zakon o prostornom uređenju, </w:t>
      </w:r>
      <w:r w:rsidRPr="00640AA2">
        <w:rPr>
          <w:rFonts w:asciiTheme="minorHAnsi" w:eastAsia="Calibri" w:hAnsiTheme="minorHAnsi" w:cstheme="minorHAnsi"/>
        </w:rPr>
        <w:t>Zakon o lokalnoj i područnoj (regionalnoj) samoupravi</w:t>
      </w:r>
      <w:r w:rsidR="00403F23" w:rsidRPr="00640AA2">
        <w:rPr>
          <w:rFonts w:asciiTheme="minorHAnsi" w:eastAsia="Calibri" w:hAnsiTheme="minorHAnsi" w:cstheme="minorHAnsi"/>
        </w:rPr>
        <w:t>.</w:t>
      </w:r>
    </w:p>
    <w:p w14:paraId="74A8AC33" w14:textId="0FDDFEFB" w:rsidR="00403F23" w:rsidRPr="00640AA2" w:rsidRDefault="00EC56C9" w:rsidP="00AA449D">
      <w:pPr>
        <w:jc w:val="both"/>
        <w:rPr>
          <w:rFonts w:asciiTheme="minorHAnsi" w:hAnsiTheme="minorHAnsi" w:cstheme="minorHAnsi"/>
        </w:rPr>
      </w:pPr>
      <w:r w:rsidRPr="00640AA2">
        <w:rPr>
          <w:rFonts w:asciiTheme="minorHAnsi" w:hAnsiTheme="minorHAnsi" w:cstheme="minorHAnsi"/>
          <w:b/>
        </w:rPr>
        <w:t xml:space="preserve">Opis </w:t>
      </w:r>
      <w:r w:rsidR="00403F23" w:rsidRPr="00640AA2">
        <w:rPr>
          <w:rFonts w:asciiTheme="minorHAnsi" w:hAnsiTheme="minorHAnsi" w:cstheme="minorHAnsi"/>
          <w:b/>
        </w:rPr>
        <w:t xml:space="preserve">i cilj </w:t>
      </w:r>
      <w:r w:rsidRPr="00640AA2">
        <w:rPr>
          <w:rFonts w:asciiTheme="minorHAnsi" w:hAnsiTheme="minorHAnsi" w:cstheme="minorHAnsi"/>
          <w:b/>
        </w:rPr>
        <w:t xml:space="preserve">programa:  </w:t>
      </w:r>
      <w:r w:rsidR="009F43E2" w:rsidRPr="00640AA2">
        <w:rPr>
          <w:rFonts w:asciiTheme="minorHAnsi" w:hAnsiTheme="minorHAnsi" w:cstheme="minorHAnsi"/>
        </w:rPr>
        <w:t xml:space="preserve"> </w:t>
      </w:r>
      <w:r w:rsidR="00403F23" w:rsidRPr="00640AA2">
        <w:rPr>
          <w:rFonts w:asciiTheme="minorHAnsi" w:hAnsiTheme="minorHAnsi" w:cstheme="minorHAnsi"/>
          <w:w w:val="110"/>
        </w:rPr>
        <w:t>Program</w:t>
      </w:r>
      <w:r w:rsidR="00403F23" w:rsidRPr="00640AA2">
        <w:rPr>
          <w:rFonts w:asciiTheme="minorHAnsi" w:hAnsiTheme="minorHAnsi" w:cstheme="minorHAnsi"/>
          <w:spacing w:val="40"/>
          <w:w w:val="110"/>
        </w:rPr>
        <w:t xml:space="preserve"> </w:t>
      </w:r>
      <w:r w:rsidR="00403F23" w:rsidRPr="00640AA2">
        <w:rPr>
          <w:rFonts w:asciiTheme="minorHAnsi" w:hAnsiTheme="minorHAnsi" w:cstheme="minorHAnsi"/>
          <w:w w:val="110"/>
        </w:rPr>
        <w:t>obuhvaća</w:t>
      </w:r>
      <w:r w:rsidR="00403F23" w:rsidRPr="00640AA2">
        <w:rPr>
          <w:rFonts w:asciiTheme="minorHAnsi" w:hAnsiTheme="minorHAnsi" w:cstheme="minorHAnsi"/>
          <w:spacing w:val="40"/>
          <w:w w:val="110"/>
        </w:rPr>
        <w:t xml:space="preserve"> </w:t>
      </w:r>
      <w:r w:rsidR="00403F23" w:rsidRPr="00640AA2">
        <w:rPr>
          <w:rFonts w:asciiTheme="minorHAnsi" w:hAnsiTheme="minorHAnsi" w:cstheme="minorHAnsi"/>
          <w:w w:val="110"/>
        </w:rPr>
        <w:t>aktivnosti</w:t>
      </w:r>
      <w:r w:rsidR="00403F23" w:rsidRPr="00640AA2">
        <w:rPr>
          <w:rFonts w:asciiTheme="minorHAnsi" w:hAnsiTheme="minorHAnsi" w:cstheme="minorHAnsi"/>
          <w:spacing w:val="40"/>
          <w:w w:val="110"/>
        </w:rPr>
        <w:t xml:space="preserve"> </w:t>
      </w:r>
      <w:r w:rsidR="00403F23" w:rsidRPr="00640AA2">
        <w:rPr>
          <w:rFonts w:asciiTheme="minorHAnsi" w:hAnsiTheme="minorHAnsi" w:cstheme="minorHAnsi"/>
          <w:w w:val="110"/>
        </w:rPr>
        <w:t>i</w:t>
      </w:r>
      <w:r w:rsidR="00403F23" w:rsidRPr="00640AA2">
        <w:rPr>
          <w:rFonts w:asciiTheme="minorHAnsi" w:hAnsiTheme="minorHAnsi" w:cstheme="minorHAnsi"/>
          <w:spacing w:val="40"/>
          <w:w w:val="110"/>
        </w:rPr>
        <w:t xml:space="preserve"> </w:t>
      </w:r>
      <w:r w:rsidR="00403F23" w:rsidRPr="00640AA2">
        <w:rPr>
          <w:rFonts w:asciiTheme="minorHAnsi" w:hAnsiTheme="minorHAnsi" w:cstheme="minorHAnsi"/>
          <w:w w:val="110"/>
        </w:rPr>
        <w:t>projekte</w:t>
      </w:r>
      <w:r w:rsidR="00403F23" w:rsidRPr="00640AA2">
        <w:rPr>
          <w:rFonts w:asciiTheme="minorHAnsi" w:hAnsiTheme="minorHAnsi" w:cstheme="minorHAnsi"/>
          <w:spacing w:val="40"/>
          <w:w w:val="110"/>
        </w:rPr>
        <w:t xml:space="preserve"> </w:t>
      </w:r>
      <w:r w:rsidR="00403F23" w:rsidRPr="00640AA2">
        <w:rPr>
          <w:rFonts w:asciiTheme="minorHAnsi" w:hAnsiTheme="minorHAnsi" w:cstheme="minorHAnsi"/>
          <w:w w:val="110"/>
        </w:rPr>
        <w:t>kojima</w:t>
      </w:r>
      <w:r w:rsidR="00403F23" w:rsidRPr="00640AA2">
        <w:rPr>
          <w:rFonts w:asciiTheme="minorHAnsi" w:hAnsiTheme="minorHAnsi" w:cstheme="minorHAnsi"/>
          <w:spacing w:val="40"/>
          <w:w w:val="110"/>
        </w:rPr>
        <w:t xml:space="preserve"> </w:t>
      </w:r>
      <w:r w:rsidR="00403F23" w:rsidRPr="00640AA2">
        <w:rPr>
          <w:rFonts w:asciiTheme="minorHAnsi" w:hAnsiTheme="minorHAnsi" w:cstheme="minorHAnsi"/>
          <w:w w:val="110"/>
        </w:rPr>
        <w:t>se osiguravaju sredstva za upravljanje materijalnom imovinom u vlasništvu općin</w:t>
      </w:r>
      <w:r w:rsidR="00475D52" w:rsidRPr="00640AA2">
        <w:rPr>
          <w:rFonts w:asciiTheme="minorHAnsi" w:hAnsiTheme="minorHAnsi" w:cstheme="minorHAnsi"/>
          <w:w w:val="110"/>
        </w:rPr>
        <w:t>e Mrkopalj</w:t>
      </w:r>
      <w:r w:rsidR="00403F23" w:rsidRPr="00640AA2">
        <w:rPr>
          <w:rFonts w:asciiTheme="minorHAnsi" w:hAnsiTheme="minorHAnsi" w:cstheme="minorHAnsi"/>
          <w:w w:val="110"/>
        </w:rPr>
        <w:t xml:space="preserve">. Osnovni cilj programa je unapređenje kvalitete života i rada korisnika stambenih i </w:t>
      </w:r>
      <w:r w:rsidR="00403F23" w:rsidRPr="00640AA2">
        <w:rPr>
          <w:rFonts w:asciiTheme="minorHAnsi" w:hAnsiTheme="minorHAnsi" w:cstheme="minorHAnsi"/>
          <w:w w:val="110"/>
        </w:rPr>
        <w:lastRenderedPageBreak/>
        <w:t>poslovnih prostora u vlasništvu općine</w:t>
      </w:r>
      <w:r w:rsidR="00475D52" w:rsidRPr="00640AA2">
        <w:rPr>
          <w:rFonts w:asciiTheme="minorHAnsi" w:hAnsiTheme="minorHAnsi" w:cstheme="minorHAnsi"/>
          <w:w w:val="110"/>
        </w:rPr>
        <w:t xml:space="preserve"> Mrkopalj . </w:t>
      </w:r>
      <w:r w:rsidR="00403F23" w:rsidRPr="00640AA2">
        <w:rPr>
          <w:rFonts w:asciiTheme="minorHAnsi" w:hAnsiTheme="minorHAnsi" w:cstheme="minorHAnsi"/>
          <w:w w:val="110"/>
        </w:rPr>
        <w:t xml:space="preserve"> Posebni cilj programa je kvalitetno i odgovorno</w:t>
      </w:r>
      <w:r w:rsidR="00403F23" w:rsidRPr="00640AA2">
        <w:rPr>
          <w:rFonts w:asciiTheme="minorHAnsi" w:hAnsiTheme="minorHAnsi" w:cstheme="minorHAnsi"/>
          <w:spacing w:val="40"/>
          <w:w w:val="110"/>
        </w:rPr>
        <w:t xml:space="preserve"> </w:t>
      </w:r>
      <w:r w:rsidR="00403F23" w:rsidRPr="00640AA2">
        <w:rPr>
          <w:rFonts w:asciiTheme="minorHAnsi" w:hAnsiTheme="minorHAnsi" w:cstheme="minorHAnsi"/>
          <w:w w:val="110"/>
        </w:rPr>
        <w:t>upravljanje</w:t>
      </w:r>
      <w:r w:rsidR="00403F23" w:rsidRPr="00640AA2">
        <w:rPr>
          <w:rFonts w:asciiTheme="minorHAnsi" w:hAnsiTheme="minorHAnsi" w:cstheme="minorHAnsi"/>
          <w:spacing w:val="40"/>
          <w:w w:val="110"/>
        </w:rPr>
        <w:t xml:space="preserve"> </w:t>
      </w:r>
      <w:r w:rsidR="00403F23" w:rsidRPr="00640AA2">
        <w:rPr>
          <w:rFonts w:asciiTheme="minorHAnsi" w:hAnsiTheme="minorHAnsi" w:cstheme="minorHAnsi"/>
          <w:w w:val="110"/>
        </w:rPr>
        <w:t>stambenim</w:t>
      </w:r>
      <w:r w:rsidR="00403F23" w:rsidRPr="00640AA2">
        <w:rPr>
          <w:rFonts w:asciiTheme="minorHAnsi" w:hAnsiTheme="minorHAnsi" w:cstheme="minorHAnsi"/>
          <w:spacing w:val="40"/>
          <w:w w:val="110"/>
        </w:rPr>
        <w:t xml:space="preserve"> </w:t>
      </w:r>
      <w:r w:rsidR="00403F23" w:rsidRPr="00640AA2">
        <w:rPr>
          <w:rFonts w:asciiTheme="minorHAnsi" w:hAnsiTheme="minorHAnsi" w:cstheme="minorHAnsi"/>
          <w:w w:val="110"/>
        </w:rPr>
        <w:t>i</w:t>
      </w:r>
      <w:r w:rsidR="00403F23" w:rsidRPr="00640AA2">
        <w:rPr>
          <w:rFonts w:asciiTheme="minorHAnsi" w:hAnsiTheme="minorHAnsi" w:cstheme="minorHAnsi"/>
          <w:spacing w:val="40"/>
          <w:w w:val="110"/>
        </w:rPr>
        <w:t xml:space="preserve"> </w:t>
      </w:r>
      <w:r w:rsidR="00403F23" w:rsidRPr="00640AA2">
        <w:rPr>
          <w:rFonts w:asciiTheme="minorHAnsi" w:hAnsiTheme="minorHAnsi" w:cstheme="minorHAnsi"/>
          <w:w w:val="110"/>
        </w:rPr>
        <w:t>poslovnim</w:t>
      </w:r>
      <w:r w:rsidR="00403F23" w:rsidRPr="00640AA2">
        <w:rPr>
          <w:rFonts w:asciiTheme="minorHAnsi" w:hAnsiTheme="minorHAnsi" w:cstheme="minorHAnsi"/>
          <w:spacing w:val="80"/>
          <w:w w:val="150"/>
        </w:rPr>
        <w:t xml:space="preserve"> </w:t>
      </w:r>
      <w:r w:rsidR="00403F23" w:rsidRPr="00640AA2">
        <w:rPr>
          <w:rFonts w:asciiTheme="minorHAnsi" w:hAnsiTheme="minorHAnsi" w:cstheme="minorHAnsi"/>
          <w:w w:val="110"/>
        </w:rPr>
        <w:t>prostorima</w:t>
      </w:r>
      <w:r w:rsidR="00403F23" w:rsidRPr="00640AA2">
        <w:rPr>
          <w:rFonts w:asciiTheme="minorHAnsi" w:hAnsiTheme="minorHAnsi" w:cstheme="minorHAnsi"/>
          <w:spacing w:val="40"/>
          <w:w w:val="110"/>
        </w:rPr>
        <w:t xml:space="preserve"> </w:t>
      </w:r>
      <w:r w:rsidR="00403F23" w:rsidRPr="00640AA2">
        <w:rPr>
          <w:rFonts w:asciiTheme="minorHAnsi" w:hAnsiTheme="minorHAnsi" w:cstheme="minorHAnsi"/>
          <w:w w:val="110"/>
        </w:rPr>
        <w:t>u</w:t>
      </w:r>
      <w:r w:rsidR="00403F23" w:rsidRPr="00640AA2">
        <w:rPr>
          <w:rFonts w:asciiTheme="minorHAnsi" w:hAnsiTheme="minorHAnsi" w:cstheme="minorHAnsi"/>
          <w:spacing w:val="40"/>
          <w:w w:val="110"/>
        </w:rPr>
        <w:t xml:space="preserve"> </w:t>
      </w:r>
      <w:r w:rsidR="00403F23" w:rsidRPr="00640AA2">
        <w:rPr>
          <w:rFonts w:asciiTheme="minorHAnsi" w:hAnsiTheme="minorHAnsi" w:cstheme="minorHAnsi"/>
          <w:w w:val="110"/>
        </w:rPr>
        <w:t>vlasništvu</w:t>
      </w:r>
      <w:r w:rsidR="00403F23" w:rsidRPr="00640AA2">
        <w:rPr>
          <w:rFonts w:asciiTheme="minorHAnsi" w:hAnsiTheme="minorHAnsi" w:cstheme="minorHAnsi"/>
          <w:spacing w:val="40"/>
          <w:w w:val="110"/>
        </w:rPr>
        <w:t xml:space="preserve"> </w:t>
      </w:r>
      <w:r w:rsidR="00CC19CF" w:rsidRPr="00640AA2">
        <w:rPr>
          <w:rFonts w:asciiTheme="minorHAnsi" w:hAnsiTheme="minorHAnsi" w:cstheme="minorHAnsi"/>
          <w:w w:val="110"/>
        </w:rPr>
        <w:t>o</w:t>
      </w:r>
      <w:r w:rsidR="00403F23" w:rsidRPr="00640AA2">
        <w:rPr>
          <w:rFonts w:asciiTheme="minorHAnsi" w:hAnsiTheme="minorHAnsi" w:cstheme="minorHAnsi"/>
          <w:w w:val="110"/>
        </w:rPr>
        <w:t>pćine.</w:t>
      </w:r>
    </w:p>
    <w:p w14:paraId="7393E4F7" w14:textId="393EE436" w:rsidR="00475D52" w:rsidRDefault="00475D52" w:rsidP="00AA449D">
      <w:pPr>
        <w:jc w:val="both"/>
        <w:rPr>
          <w:rFonts w:asciiTheme="minorHAnsi" w:hAnsiTheme="minorHAnsi" w:cstheme="minorHAnsi"/>
        </w:rPr>
      </w:pPr>
      <w:r w:rsidRPr="00640AA2">
        <w:rPr>
          <w:rFonts w:asciiTheme="minorHAnsi" w:hAnsiTheme="minorHAnsi" w:cstheme="minorHAnsi"/>
        </w:rPr>
        <w:t xml:space="preserve">Program </w:t>
      </w:r>
      <w:r w:rsidR="00774C30" w:rsidRPr="00640AA2">
        <w:rPr>
          <w:rFonts w:asciiTheme="minorHAnsi" w:hAnsiTheme="minorHAnsi" w:cstheme="minorHAnsi"/>
        </w:rPr>
        <w:t>se planira izvršiti kroz aktivnosti održavanja postrojenja i opreme, prijevoznih sred</w:t>
      </w:r>
      <w:r w:rsidR="00DA2723" w:rsidRPr="00640AA2">
        <w:rPr>
          <w:rFonts w:asciiTheme="minorHAnsi" w:hAnsiTheme="minorHAnsi" w:cstheme="minorHAnsi"/>
        </w:rPr>
        <w:t>st</w:t>
      </w:r>
      <w:r w:rsidR="00774C30" w:rsidRPr="00640AA2">
        <w:rPr>
          <w:rFonts w:asciiTheme="minorHAnsi" w:hAnsiTheme="minorHAnsi" w:cstheme="minorHAnsi"/>
        </w:rPr>
        <w:t>ava</w:t>
      </w:r>
      <w:r w:rsidR="00DA2723" w:rsidRPr="00640AA2">
        <w:rPr>
          <w:rFonts w:asciiTheme="minorHAnsi" w:hAnsiTheme="minorHAnsi" w:cstheme="minorHAnsi"/>
        </w:rPr>
        <w:t xml:space="preserve"> te građevinskih objekata  , a također se planiraju i nabave sitnog inventara i sustava video nadzora.  </w:t>
      </w:r>
      <w:r w:rsidR="00D70A36">
        <w:rPr>
          <w:rFonts w:asciiTheme="minorHAnsi" w:hAnsiTheme="minorHAnsi" w:cstheme="minorHAnsi"/>
        </w:rPr>
        <w:t>Planirana su i dodatna ulaganja u zgrade Doma zdravlja i Doma kulture .</w:t>
      </w:r>
    </w:p>
    <w:p w14:paraId="3CC5B3C6" w14:textId="73653CEB" w:rsidR="00D70A36" w:rsidRPr="00640AA2" w:rsidRDefault="00D70A36" w:rsidP="00AA449D">
      <w:pPr>
        <w:jc w:val="both"/>
        <w:rPr>
          <w:rFonts w:asciiTheme="minorHAnsi" w:hAnsiTheme="minorHAnsi" w:cstheme="minorHAnsi"/>
        </w:rPr>
      </w:pPr>
      <w:r w:rsidRPr="00A86DC1">
        <w:rPr>
          <w:rFonts w:asciiTheme="minorHAnsi" w:hAnsiTheme="minorHAnsi" w:cstheme="minorHAnsi"/>
          <w:b/>
          <w:bCs/>
        </w:rPr>
        <w:t>Pokazatelj uspješnosti</w:t>
      </w:r>
      <w:r>
        <w:rPr>
          <w:rFonts w:asciiTheme="minorHAnsi" w:hAnsiTheme="minorHAnsi" w:cstheme="minorHAnsi"/>
        </w:rPr>
        <w:t xml:space="preserve"> je </w:t>
      </w:r>
      <w:r w:rsidR="003F3A67">
        <w:rPr>
          <w:rFonts w:asciiTheme="minorHAnsi" w:hAnsiTheme="minorHAnsi" w:cstheme="minorHAnsi"/>
        </w:rPr>
        <w:t xml:space="preserve">broj </w:t>
      </w:r>
      <w:r w:rsidR="00A86DC1">
        <w:rPr>
          <w:rFonts w:asciiTheme="minorHAnsi" w:hAnsiTheme="minorHAnsi" w:cstheme="minorHAnsi"/>
        </w:rPr>
        <w:t xml:space="preserve">održavane </w:t>
      </w:r>
      <w:r w:rsidR="003F3A67">
        <w:rPr>
          <w:rFonts w:asciiTheme="minorHAnsi" w:hAnsiTheme="minorHAnsi" w:cstheme="minorHAnsi"/>
        </w:rPr>
        <w:t xml:space="preserve"> imovine</w:t>
      </w:r>
      <w:r w:rsidR="00A86DC1">
        <w:rPr>
          <w:rFonts w:asciiTheme="minorHAnsi" w:hAnsiTheme="minorHAnsi" w:cstheme="minorHAnsi"/>
        </w:rPr>
        <w:t>, te njena funkcionalnost u  zadovoljavanju javnih potreba.</w:t>
      </w:r>
    </w:p>
    <w:p w14:paraId="5D8A2372" w14:textId="43AE4C02" w:rsidR="008C28BC" w:rsidRPr="00F032A9" w:rsidRDefault="008C28BC" w:rsidP="00AA449D">
      <w:pPr>
        <w:jc w:val="both"/>
        <w:rPr>
          <w:rFonts w:asciiTheme="minorHAnsi" w:hAnsiTheme="minorHAnsi" w:cstheme="minorHAnsi"/>
        </w:rPr>
      </w:pPr>
    </w:p>
    <w:p w14:paraId="1FBEB18E" w14:textId="71AE4669" w:rsidR="00B55FC4" w:rsidRDefault="00B55FC4" w:rsidP="000C6063">
      <w:bookmarkStart w:id="20" w:name="_Hlk184380990"/>
    </w:p>
    <w:p w14:paraId="0A451A3D" w14:textId="77777777" w:rsidR="00DA2723" w:rsidRPr="00DA2723" w:rsidRDefault="00DA2723" w:rsidP="00DA2723">
      <w:pPr>
        <w:rPr>
          <w:rFonts w:asciiTheme="minorHAnsi" w:hAnsiTheme="minorHAnsi" w:cstheme="minorHAnsi"/>
          <w:b/>
          <w:bCs/>
        </w:rPr>
      </w:pPr>
      <w:r w:rsidRPr="00DA2723">
        <w:rPr>
          <w:rFonts w:asciiTheme="minorHAnsi" w:hAnsiTheme="minorHAnsi" w:cstheme="minorHAnsi"/>
          <w:b/>
          <w:bCs/>
        </w:rPr>
        <w:t>JEDINSTVENI UPRAVNI ODJEL</w:t>
      </w:r>
    </w:p>
    <w:p w14:paraId="180C5DDF" w14:textId="0AD2728E" w:rsidR="00DA2723" w:rsidRPr="00DA2723" w:rsidRDefault="00DA2723" w:rsidP="00DA2723">
      <w:pPr>
        <w:rPr>
          <w:rFonts w:asciiTheme="minorHAnsi" w:hAnsiTheme="minorHAnsi" w:cstheme="minorHAnsi"/>
          <w:b/>
          <w:bCs/>
        </w:rPr>
      </w:pPr>
      <w:r w:rsidRPr="00DA2723">
        <w:rPr>
          <w:rFonts w:asciiTheme="minorHAnsi" w:hAnsiTheme="minorHAnsi" w:cstheme="minorHAnsi"/>
          <w:b/>
          <w:bCs/>
        </w:rPr>
        <w:t>Program 101</w:t>
      </w:r>
      <w:r>
        <w:rPr>
          <w:rFonts w:asciiTheme="minorHAnsi" w:hAnsiTheme="minorHAnsi" w:cstheme="minorHAnsi"/>
          <w:b/>
          <w:bCs/>
        </w:rPr>
        <w:t>9</w:t>
      </w:r>
      <w:r w:rsidRPr="00DA2723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 xml:space="preserve">ZAŠTITA OKOLIŠA I ZAŠTITA ŽIVOTINA </w:t>
      </w:r>
    </w:p>
    <w:p w14:paraId="2D79E0F8" w14:textId="77777777" w:rsidR="00DA2723" w:rsidRPr="00DA2723" w:rsidRDefault="00DA2723" w:rsidP="00DA2723">
      <w:pPr>
        <w:rPr>
          <w:rFonts w:asciiTheme="minorHAnsi" w:hAnsiTheme="minorHAnsi" w:cstheme="minorHAnsi"/>
          <w:bCs/>
        </w:rPr>
      </w:pPr>
      <w:r w:rsidRPr="00DA2723">
        <w:rPr>
          <w:rFonts w:asciiTheme="minorHAnsi" w:hAnsiTheme="minorHAnsi" w:cstheme="minorHAnsi"/>
          <w:bCs/>
        </w:rPr>
        <w:t>Opis programa:   Program obuhvaća slijedeće aktivnosti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407"/>
        <w:gridCol w:w="1093"/>
        <w:gridCol w:w="5396"/>
        <w:gridCol w:w="1318"/>
      </w:tblGrid>
      <w:tr w:rsidR="00DA2723" w:rsidRPr="00DA2723" w14:paraId="766C52DD" w14:textId="77777777" w:rsidTr="00E44345">
        <w:trPr>
          <w:trHeight w:val="40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37B86356" w14:textId="77777777" w:rsidR="00DA2723" w:rsidRPr="006D0F4C" w:rsidRDefault="00DA2723" w:rsidP="00DA2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DJEL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37C79A88" w14:textId="77777777" w:rsidR="00DA2723" w:rsidRPr="006D0F4C" w:rsidRDefault="00DA2723" w:rsidP="00DA2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  <w:hideMark/>
          </w:tcPr>
          <w:p w14:paraId="7F802766" w14:textId="77777777" w:rsidR="00DA2723" w:rsidRPr="006D0F4C" w:rsidRDefault="00DA2723" w:rsidP="00DA2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9C"/>
          </w:tcPr>
          <w:p w14:paraId="727465A5" w14:textId="3A66DAAC" w:rsidR="00DA2723" w:rsidRPr="006D0F4C" w:rsidRDefault="00DA2723" w:rsidP="00E4434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</w:t>
            </w:r>
            <w:r w:rsidR="003A7C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</w:p>
        </w:tc>
      </w:tr>
      <w:tr w:rsidR="00DA2723" w:rsidRPr="00DA2723" w14:paraId="3F168BE3" w14:textId="77777777" w:rsidTr="00E44345">
        <w:trPr>
          <w:trHeight w:val="402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34B3E617" w14:textId="77777777" w:rsidR="00DA2723" w:rsidRPr="006D0F4C" w:rsidRDefault="00DA2723" w:rsidP="00DA2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LAVA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748ED94B" w14:textId="77777777" w:rsidR="00DA2723" w:rsidRPr="006D0F4C" w:rsidRDefault="00DA2723" w:rsidP="00DA2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20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  <w:hideMark/>
          </w:tcPr>
          <w:p w14:paraId="27330364" w14:textId="77777777" w:rsidR="00DA2723" w:rsidRPr="006D0F4C" w:rsidRDefault="00DA2723" w:rsidP="00DA2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INSTVENI UPRAVNI ODJE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6DF"/>
          </w:tcPr>
          <w:p w14:paraId="6B15D197" w14:textId="20CE8BC5" w:rsidR="00DA2723" w:rsidRPr="006D0F4C" w:rsidRDefault="00DA2723" w:rsidP="00E4434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</w:t>
            </w:r>
            <w:r w:rsidR="003A7C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</w:p>
        </w:tc>
      </w:tr>
      <w:tr w:rsidR="00DA2723" w:rsidRPr="00DA2723" w14:paraId="0C6E9759" w14:textId="77777777" w:rsidTr="00E44345">
        <w:trPr>
          <w:trHeight w:val="567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F014B05" w14:textId="77777777" w:rsidR="00DA2723" w:rsidRPr="006D0F4C" w:rsidRDefault="00DA2723" w:rsidP="00DA2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RAM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FA7EA90" w14:textId="77777777" w:rsidR="00DA2723" w:rsidRPr="006D0F4C" w:rsidRDefault="00DA2723" w:rsidP="00DA2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13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7DE77CB" w14:textId="78E692BE" w:rsidR="00DA2723" w:rsidRPr="006D0F4C" w:rsidRDefault="00DA2723" w:rsidP="00DA2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ŠTITA OKOLIŠA I ZAŠTITA ŽIVOTINJA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CA68CA6" w14:textId="34A4CD24" w:rsidR="00DA2723" w:rsidRPr="006D0F4C" w:rsidRDefault="00DA2723" w:rsidP="00E4434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</w:t>
            </w:r>
            <w:r w:rsidR="003A7C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</w:p>
        </w:tc>
      </w:tr>
      <w:tr w:rsidR="00DA2723" w:rsidRPr="00DA2723" w14:paraId="0E8A4FC4" w14:textId="77777777" w:rsidTr="00E44345">
        <w:trPr>
          <w:trHeight w:val="402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B0D90C" w14:textId="77777777" w:rsidR="00DA2723" w:rsidRPr="006D0F4C" w:rsidRDefault="00DA2723" w:rsidP="00DA2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0835F2C" w14:textId="2C25A0EF" w:rsidR="00DA2723" w:rsidRPr="006D0F4C" w:rsidRDefault="00DA2723" w:rsidP="00DA2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</w:t>
            </w:r>
            <w:r w:rsidR="00E44345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317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AE71592" w14:textId="59ACFE70" w:rsidR="00DA2723" w:rsidRPr="006D0F4C" w:rsidRDefault="00DA2723" w:rsidP="00DA2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RILIZACIJA KUĆNIH LJUBIMAC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E333BCE" w14:textId="7EB80E1C" w:rsidR="00DA2723" w:rsidRPr="006D0F4C" w:rsidRDefault="00E44345" w:rsidP="00E4434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0,00</w:t>
            </w:r>
          </w:p>
        </w:tc>
      </w:tr>
      <w:tr w:rsidR="00DA2723" w:rsidRPr="00DA2723" w14:paraId="224DDF9A" w14:textId="77777777" w:rsidTr="00E44345">
        <w:trPr>
          <w:trHeight w:val="402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928E69" w14:textId="16050B38" w:rsidR="00DA2723" w:rsidRPr="006D0F4C" w:rsidRDefault="00E44345" w:rsidP="00DA2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1" w:name="_Hlk184460426"/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6E3965" w14:textId="6A04F26E" w:rsidR="00DA2723" w:rsidRPr="006D0F4C" w:rsidRDefault="00E44345" w:rsidP="00DA2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2407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9CBD38" w14:textId="47001C41" w:rsidR="00DA2723" w:rsidRPr="006D0F4C" w:rsidRDefault="00E44345" w:rsidP="00DA27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KACIJA O GOSPODARENJU OTPADO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13EBE8" w14:textId="680805C6" w:rsidR="00DA2723" w:rsidRPr="006D0F4C" w:rsidRDefault="003A7CA5" w:rsidP="00E4434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0</w:t>
            </w:r>
            <w:r w:rsidR="00E44345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</w:p>
        </w:tc>
      </w:tr>
      <w:bookmarkEnd w:id="21"/>
      <w:tr w:rsidR="00DA2723" w:rsidRPr="00DA2723" w14:paraId="790FB1BE" w14:textId="77777777" w:rsidTr="00E44345">
        <w:trPr>
          <w:trHeight w:val="402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C5243C" w14:textId="579A915C" w:rsidR="00DA2723" w:rsidRPr="006D0F4C" w:rsidRDefault="00E44345" w:rsidP="002E66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0BCF89" w14:textId="00A0B76A" w:rsidR="00DA2723" w:rsidRPr="006D0F4C" w:rsidRDefault="00E44345" w:rsidP="002E66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242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25AE62" w14:textId="5CBAA973" w:rsidR="00DA2723" w:rsidRPr="006D0F4C" w:rsidRDefault="00E44345" w:rsidP="002E66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FINANCIRANJE RADA SKLONIŠTA ZA ŽIVOTINJ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9FC9DB" w14:textId="2339FCFC" w:rsidR="00DA2723" w:rsidRPr="006D0F4C" w:rsidRDefault="003A7CA5" w:rsidP="00E4434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E44345"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</w:t>
            </w:r>
          </w:p>
        </w:tc>
      </w:tr>
      <w:tr w:rsidR="003A7CA5" w:rsidRPr="00DA2723" w14:paraId="7B7C0731" w14:textId="77777777" w:rsidTr="00E44345">
        <w:trPr>
          <w:trHeight w:val="402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73720A" w14:textId="706C68A1" w:rsidR="003A7CA5" w:rsidRPr="006D0F4C" w:rsidRDefault="003A7CA5" w:rsidP="002E66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EAC44D" w14:textId="32CA95B9" w:rsidR="003A7CA5" w:rsidRPr="006D0F4C" w:rsidRDefault="003A7CA5" w:rsidP="002E66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243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796935" w14:textId="0892ADDE" w:rsidR="003A7CA5" w:rsidRPr="006D0F4C" w:rsidRDefault="003A7CA5" w:rsidP="002E66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ICAJNA NAKNADA ZA SMANJIVANJE UDJELA MIJEŠANOG OTPA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C5E8AE" w14:textId="7DBA3D77" w:rsidR="003A7CA5" w:rsidRDefault="003A7CA5" w:rsidP="00E4434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500,00</w:t>
            </w:r>
          </w:p>
        </w:tc>
      </w:tr>
      <w:tr w:rsidR="00E44345" w:rsidRPr="00DA2723" w14:paraId="5F3CBE5B" w14:textId="77777777" w:rsidTr="00E44345">
        <w:trPr>
          <w:trHeight w:val="402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A5335C" w14:textId="73136FC0" w:rsidR="00E44345" w:rsidRPr="006D0F4C" w:rsidRDefault="00E44345" w:rsidP="002E66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B01B47" w14:textId="5A286AB0" w:rsidR="00E44345" w:rsidRPr="006D0F4C" w:rsidRDefault="00E44345" w:rsidP="002E66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02423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1337E1" w14:textId="16BE3CBE" w:rsidR="00E44345" w:rsidRPr="006D0F4C" w:rsidRDefault="00E44345" w:rsidP="002E66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ZRADA I PROVEDBA PLANA ZAŠTITE OD DIVLJAČI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537859" w14:textId="353B7D73" w:rsidR="00E44345" w:rsidRPr="006D0F4C" w:rsidRDefault="00E44345" w:rsidP="00E4434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000,00</w:t>
            </w:r>
          </w:p>
        </w:tc>
      </w:tr>
    </w:tbl>
    <w:p w14:paraId="6B22C47A" w14:textId="2B39AE26" w:rsidR="00DA2723" w:rsidRPr="00DA2723" w:rsidRDefault="00DA2723" w:rsidP="00A86DC1">
      <w:pPr>
        <w:ind w:left="-57" w:right="57"/>
        <w:jc w:val="both"/>
        <w:rPr>
          <w:rFonts w:asciiTheme="minorHAnsi" w:hAnsiTheme="minorHAnsi" w:cstheme="minorHAnsi"/>
          <w:bCs/>
        </w:rPr>
      </w:pPr>
      <w:r w:rsidRPr="00EF2A1E">
        <w:rPr>
          <w:rFonts w:asciiTheme="minorHAnsi" w:hAnsiTheme="minorHAnsi" w:cstheme="minorHAnsi"/>
          <w:b/>
        </w:rPr>
        <w:t>Zakonska osnova</w:t>
      </w:r>
      <w:r w:rsidRPr="00DA2723">
        <w:rPr>
          <w:rFonts w:asciiTheme="minorHAnsi" w:hAnsiTheme="minorHAnsi" w:cstheme="minorHAnsi"/>
          <w:bCs/>
        </w:rPr>
        <w:t>: Zakon o lokalnoj i područnoj (regionalnoj) samoupravi</w:t>
      </w:r>
      <w:r w:rsidR="00E44345">
        <w:rPr>
          <w:rFonts w:asciiTheme="minorHAnsi" w:hAnsiTheme="minorHAnsi" w:cstheme="minorHAnsi"/>
          <w:bCs/>
        </w:rPr>
        <w:t>, Zakon o zaštiti okoliša</w:t>
      </w:r>
      <w:r w:rsidR="002902F3">
        <w:rPr>
          <w:rFonts w:asciiTheme="minorHAnsi" w:hAnsiTheme="minorHAnsi" w:cstheme="minorHAnsi"/>
          <w:bCs/>
        </w:rPr>
        <w:t>, Zakon o lovstvu, Zakon o zaštiti životinja</w:t>
      </w:r>
    </w:p>
    <w:p w14:paraId="1666F97D" w14:textId="376F442F" w:rsidR="00D44DE2" w:rsidRDefault="00DA2723" w:rsidP="00A86DC1">
      <w:pPr>
        <w:ind w:left="-57" w:right="57"/>
        <w:jc w:val="both"/>
        <w:rPr>
          <w:rFonts w:asciiTheme="minorHAnsi" w:hAnsiTheme="minorHAnsi" w:cstheme="minorHAnsi"/>
          <w:bCs/>
        </w:rPr>
      </w:pPr>
      <w:r w:rsidRPr="00EF2A1E">
        <w:rPr>
          <w:rFonts w:asciiTheme="minorHAnsi" w:hAnsiTheme="minorHAnsi" w:cstheme="minorHAnsi"/>
          <w:b/>
        </w:rPr>
        <w:t>Cilj programa</w:t>
      </w:r>
      <w:r w:rsidRPr="00DA2723">
        <w:rPr>
          <w:rFonts w:asciiTheme="minorHAnsi" w:hAnsiTheme="minorHAnsi" w:cstheme="minorHAnsi"/>
          <w:bCs/>
        </w:rPr>
        <w:t xml:space="preserve"> j</w:t>
      </w:r>
      <w:r w:rsidR="00E44345">
        <w:rPr>
          <w:rFonts w:asciiTheme="minorHAnsi" w:hAnsiTheme="minorHAnsi" w:cstheme="minorHAnsi"/>
          <w:bCs/>
        </w:rPr>
        <w:t>e provođenj</w:t>
      </w:r>
      <w:r w:rsidR="00EF2A1E">
        <w:rPr>
          <w:rFonts w:asciiTheme="minorHAnsi" w:hAnsiTheme="minorHAnsi" w:cstheme="minorHAnsi"/>
          <w:bCs/>
        </w:rPr>
        <w:t>e</w:t>
      </w:r>
      <w:r w:rsidR="00E44345">
        <w:rPr>
          <w:rFonts w:asciiTheme="minorHAnsi" w:hAnsiTheme="minorHAnsi" w:cstheme="minorHAnsi"/>
          <w:bCs/>
        </w:rPr>
        <w:t xml:space="preserve"> mjera i aktivnosti edukacije i zaštite okoliša i životinja. Programom su planirane aktivnosti sufinanciranja usluge strerilizacije mačaka i pasa, </w:t>
      </w:r>
      <w:r w:rsidR="0046573F">
        <w:rPr>
          <w:rFonts w:asciiTheme="minorHAnsi" w:hAnsiTheme="minorHAnsi" w:cstheme="minorHAnsi"/>
          <w:bCs/>
        </w:rPr>
        <w:t>s</w:t>
      </w:r>
      <w:r w:rsidR="00E44345">
        <w:rPr>
          <w:rFonts w:asciiTheme="minorHAnsi" w:hAnsiTheme="minorHAnsi" w:cstheme="minorHAnsi"/>
          <w:bCs/>
        </w:rPr>
        <w:t>ufinaciranje rada skloništa za životinje , te izrada i provedba plana</w:t>
      </w:r>
      <w:r w:rsidR="0046573F">
        <w:rPr>
          <w:rFonts w:asciiTheme="minorHAnsi" w:hAnsiTheme="minorHAnsi" w:cstheme="minorHAnsi"/>
          <w:bCs/>
        </w:rPr>
        <w:t xml:space="preserve"> </w:t>
      </w:r>
      <w:r w:rsidR="00E44345">
        <w:rPr>
          <w:rFonts w:asciiTheme="minorHAnsi" w:hAnsiTheme="minorHAnsi" w:cstheme="minorHAnsi"/>
          <w:bCs/>
        </w:rPr>
        <w:t>zaštite od divlja</w:t>
      </w:r>
      <w:bookmarkEnd w:id="1"/>
      <w:bookmarkEnd w:id="20"/>
      <w:r w:rsidR="0046573F">
        <w:rPr>
          <w:rFonts w:asciiTheme="minorHAnsi" w:hAnsiTheme="minorHAnsi" w:cstheme="minorHAnsi"/>
          <w:bCs/>
        </w:rPr>
        <w:t>či.</w:t>
      </w:r>
    </w:p>
    <w:p w14:paraId="42979D8F" w14:textId="2057E485" w:rsidR="0046573F" w:rsidRPr="00AD75C7" w:rsidRDefault="0046573F" w:rsidP="00A86DC1">
      <w:pPr>
        <w:ind w:left="-57" w:right="57"/>
        <w:jc w:val="both"/>
        <w:rPr>
          <w:rFonts w:asciiTheme="minorHAnsi" w:hAnsiTheme="minorHAnsi" w:cstheme="minorHAnsi"/>
          <w:bCs/>
        </w:rPr>
      </w:pPr>
      <w:r w:rsidRPr="00A86DC1">
        <w:rPr>
          <w:rFonts w:asciiTheme="minorHAnsi" w:hAnsiTheme="minorHAnsi" w:cstheme="minorHAnsi"/>
          <w:b/>
        </w:rPr>
        <w:t>Pokazatelj uspješnosti</w:t>
      </w:r>
      <w:r>
        <w:rPr>
          <w:rFonts w:asciiTheme="minorHAnsi" w:hAnsiTheme="minorHAnsi" w:cstheme="minorHAnsi"/>
          <w:bCs/>
        </w:rPr>
        <w:t xml:space="preserve"> je broj steriliziranih kućnih ljubimaca, kvaliteta rada skloništa za životinje te broj edukacija o gospodarenju otpadom.</w:t>
      </w:r>
    </w:p>
    <w:sectPr w:rsidR="0046573F" w:rsidRPr="00AD75C7" w:rsidSect="00481AD0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B8A6E" w14:textId="77777777" w:rsidR="00594A16" w:rsidRDefault="00594A16" w:rsidP="00BB3CAA">
      <w:r>
        <w:separator/>
      </w:r>
    </w:p>
  </w:endnote>
  <w:endnote w:type="continuationSeparator" w:id="0">
    <w:p w14:paraId="45ADE95B" w14:textId="77777777" w:rsidR="00594A16" w:rsidRDefault="00594A16" w:rsidP="00BB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BE38" w14:textId="77777777" w:rsidR="00481AD0" w:rsidRDefault="00481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9324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FD39A" w14:textId="28FE5E2C" w:rsidR="00481AD0" w:rsidRDefault="00481A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60261" w14:textId="77777777" w:rsidR="002E6094" w:rsidRDefault="002E60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A256" w14:textId="77777777" w:rsidR="00481AD0" w:rsidRDefault="00481A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0188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F0027" w14:textId="2186ABD0" w:rsidR="00481AD0" w:rsidRDefault="00481A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8CE33" w14:textId="77777777" w:rsidR="002E6094" w:rsidRPr="002E6094" w:rsidRDefault="002E6094" w:rsidP="002E609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0710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7B894" w14:textId="47139789" w:rsidR="00481AD0" w:rsidRDefault="00481A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DFF16" w14:textId="77777777" w:rsidR="00490BA4" w:rsidRDefault="00490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97C3B" w14:textId="77777777" w:rsidR="00594A16" w:rsidRDefault="00594A16" w:rsidP="00BB3CAA">
      <w:r>
        <w:separator/>
      </w:r>
    </w:p>
  </w:footnote>
  <w:footnote w:type="continuationSeparator" w:id="0">
    <w:p w14:paraId="49FCAD62" w14:textId="77777777" w:rsidR="00594A16" w:rsidRDefault="00594A16" w:rsidP="00BB3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B3D4" w14:textId="77777777" w:rsidR="00481AD0" w:rsidRDefault="00481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2022" w14:textId="77777777" w:rsidR="00481AD0" w:rsidRDefault="00481A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496F" w14:textId="77777777" w:rsidR="00481AD0" w:rsidRDefault="00481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5A1"/>
    <w:multiLevelType w:val="hybridMultilevel"/>
    <w:tmpl w:val="AD980B06"/>
    <w:lvl w:ilvl="0" w:tplc="7F0C87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7F50"/>
    <w:multiLevelType w:val="hybridMultilevel"/>
    <w:tmpl w:val="0066CB6E"/>
    <w:lvl w:ilvl="0" w:tplc="E6B69624">
      <w:numFmt w:val="bullet"/>
      <w:lvlText w:val="-"/>
      <w:lvlJc w:val="left"/>
      <w:pPr>
        <w:ind w:left="569" w:hanging="176"/>
      </w:pPr>
      <w:rPr>
        <w:rFonts w:ascii="Cambria" w:eastAsia="Cambria" w:hAnsi="Cambria" w:cs="Cambria" w:hint="default"/>
        <w:b w:val="0"/>
        <w:bCs w:val="0"/>
        <w:i w:val="0"/>
        <w:iCs w:val="0"/>
        <w:w w:val="120"/>
        <w:sz w:val="24"/>
        <w:szCs w:val="24"/>
        <w:lang w:val="bs" w:eastAsia="en-US" w:bidi="ar-SA"/>
      </w:rPr>
    </w:lvl>
    <w:lvl w:ilvl="1" w:tplc="7018AB74">
      <w:numFmt w:val="bullet"/>
      <w:lvlText w:val="*"/>
      <w:lvlJc w:val="left"/>
      <w:pPr>
        <w:ind w:left="2026" w:hanging="183"/>
      </w:pPr>
      <w:rPr>
        <w:rFonts w:ascii="Cambria" w:eastAsia="Cambria" w:hAnsi="Cambria" w:cs="Cambria" w:hint="default"/>
        <w:b w:val="0"/>
        <w:bCs w:val="0"/>
        <w:i w:val="0"/>
        <w:iCs w:val="0"/>
        <w:w w:val="102"/>
        <w:sz w:val="24"/>
        <w:szCs w:val="24"/>
        <w:lang w:val="bs" w:eastAsia="en-US" w:bidi="ar-SA"/>
      </w:rPr>
    </w:lvl>
    <w:lvl w:ilvl="2" w:tplc="FD1EEEE8">
      <w:numFmt w:val="bullet"/>
      <w:lvlText w:val="•"/>
      <w:lvlJc w:val="left"/>
      <w:pPr>
        <w:ind w:left="2020" w:hanging="183"/>
      </w:pPr>
      <w:rPr>
        <w:rFonts w:hint="default"/>
        <w:lang w:val="bs" w:eastAsia="en-US" w:bidi="ar-SA"/>
      </w:rPr>
    </w:lvl>
    <w:lvl w:ilvl="3" w:tplc="CF8E1F1C">
      <w:numFmt w:val="bullet"/>
      <w:lvlText w:val="•"/>
      <w:lvlJc w:val="left"/>
      <w:pPr>
        <w:ind w:left="3215" w:hanging="183"/>
      </w:pPr>
      <w:rPr>
        <w:rFonts w:hint="default"/>
        <w:lang w:val="bs" w:eastAsia="en-US" w:bidi="ar-SA"/>
      </w:rPr>
    </w:lvl>
    <w:lvl w:ilvl="4" w:tplc="D5C8FE20">
      <w:numFmt w:val="bullet"/>
      <w:lvlText w:val="•"/>
      <w:lvlJc w:val="left"/>
      <w:pPr>
        <w:ind w:left="4411" w:hanging="183"/>
      </w:pPr>
      <w:rPr>
        <w:rFonts w:hint="default"/>
        <w:lang w:val="bs" w:eastAsia="en-US" w:bidi="ar-SA"/>
      </w:rPr>
    </w:lvl>
    <w:lvl w:ilvl="5" w:tplc="C394A96C">
      <w:numFmt w:val="bullet"/>
      <w:lvlText w:val="•"/>
      <w:lvlJc w:val="left"/>
      <w:pPr>
        <w:ind w:left="5607" w:hanging="183"/>
      </w:pPr>
      <w:rPr>
        <w:rFonts w:hint="default"/>
        <w:lang w:val="bs" w:eastAsia="en-US" w:bidi="ar-SA"/>
      </w:rPr>
    </w:lvl>
    <w:lvl w:ilvl="6" w:tplc="2446035C">
      <w:numFmt w:val="bullet"/>
      <w:lvlText w:val="•"/>
      <w:lvlJc w:val="left"/>
      <w:pPr>
        <w:ind w:left="6803" w:hanging="183"/>
      </w:pPr>
      <w:rPr>
        <w:rFonts w:hint="default"/>
        <w:lang w:val="bs" w:eastAsia="en-US" w:bidi="ar-SA"/>
      </w:rPr>
    </w:lvl>
    <w:lvl w:ilvl="7" w:tplc="62000916">
      <w:numFmt w:val="bullet"/>
      <w:lvlText w:val="•"/>
      <w:lvlJc w:val="left"/>
      <w:pPr>
        <w:ind w:left="7999" w:hanging="183"/>
      </w:pPr>
      <w:rPr>
        <w:rFonts w:hint="default"/>
        <w:lang w:val="bs" w:eastAsia="en-US" w:bidi="ar-SA"/>
      </w:rPr>
    </w:lvl>
    <w:lvl w:ilvl="8" w:tplc="F648CFE4">
      <w:numFmt w:val="bullet"/>
      <w:lvlText w:val="•"/>
      <w:lvlJc w:val="left"/>
      <w:pPr>
        <w:ind w:left="9194" w:hanging="183"/>
      </w:pPr>
      <w:rPr>
        <w:rFonts w:hint="default"/>
        <w:lang w:val="bs" w:eastAsia="en-US" w:bidi="ar-SA"/>
      </w:rPr>
    </w:lvl>
  </w:abstractNum>
  <w:abstractNum w:abstractNumId="2" w15:restartNumberingAfterBreak="0">
    <w:nsid w:val="09F94EA5"/>
    <w:multiLevelType w:val="hybridMultilevel"/>
    <w:tmpl w:val="92E049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150D"/>
    <w:multiLevelType w:val="hybridMultilevel"/>
    <w:tmpl w:val="8160BC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2AD5"/>
    <w:multiLevelType w:val="multilevel"/>
    <w:tmpl w:val="0E40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5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76903"/>
    <w:multiLevelType w:val="multilevel"/>
    <w:tmpl w:val="D082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D7CCF"/>
    <w:multiLevelType w:val="hybridMultilevel"/>
    <w:tmpl w:val="353A70C4"/>
    <w:lvl w:ilvl="0" w:tplc="24540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34911"/>
    <w:multiLevelType w:val="multilevel"/>
    <w:tmpl w:val="B3D43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8" w15:restartNumberingAfterBreak="0">
    <w:nsid w:val="26F77A76"/>
    <w:multiLevelType w:val="hybridMultilevel"/>
    <w:tmpl w:val="96969428"/>
    <w:lvl w:ilvl="0" w:tplc="9AC86F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A0308"/>
    <w:multiLevelType w:val="hybridMultilevel"/>
    <w:tmpl w:val="090AFD8C"/>
    <w:lvl w:ilvl="0" w:tplc="A0C65D10">
      <w:numFmt w:val="bullet"/>
      <w:lvlText w:val="-"/>
      <w:lvlJc w:val="left"/>
      <w:pPr>
        <w:ind w:left="742" w:hanging="173"/>
      </w:pPr>
      <w:rPr>
        <w:rFonts w:ascii="Cambria" w:eastAsia="Cambria" w:hAnsi="Cambria" w:cs="Cambria" w:hint="default"/>
        <w:b w:val="0"/>
        <w:bCs w:val="0"/>
        <w:i w:val="0"/>
        <w:iCs w:val="0"/>
        <w:w w:val="120"/>
        <w:sz w:val="24"/>
        <w:szCs w:val="24"/>
        <w:lang w:val="bs" w:eastAsia="en-US" w:bidi="ar-SA"/>
      </w:rPr>
    </w:lvl>
    <w:lvl w:ilvl="1" w:tplc="B5EA7AAA">
      <w:numFmt w:val="bullet"/>
      <w:lvlText w:val="•"/>
      <w:lvlJc w:val="left"/>
      <w:pPr>
        <w:ind w:left="1824" w:hanging="173"/>
      </w:pPr>
      <w:rPr>
        <w:rFonts w:hint="default"/>
        <w:lang w:val="bs" w:eastAsia="en-US" w:bidi="ar-SA"/>
      </w:rPr>
    </w:lvl>
    <w:lvl w:ilvl="2" w:tplc="2B642A5C">
      <w:numFmt w:val="bullet"/>
      <w:lvlText w:val="•"/>
      <w:lvlJc w:val="left"/>
      <w:pPr>
        <w:ind w:left="2909" w:hanging="173"/>
      </w:pPr>
      <w:rPr>
        <w:rFonts w:hint="default"/>
        <w:lang w:val="bs" w:eastAsia="en-US" w:bidi="ar-SA"/>
      </w:rPr>
    </w:lvl>
    <w:lvl w:ilvl="3" w:tplc="6F42BFE0">
      <w:numFmt w:val="bullet"/>
      <w:lvlText w:val="•"/>
      <w:lvlJc w:val="left"/>
      <w:pPr>
        <w:ind w:left="3993" w:hanging="173"/>
      </w:pPr>
      <w:rPr>
        <w:rFonts w:hint="default"/>
        <w:lang w:val="bs" w:eastAsia="en-US" w:bidi="ar-SA"/>
      </w:rPr>
    </w:lvl>
    <w:lvl w:ilvl="4" w:tplc="6F6AC8B6">
      <w:numFmt w:val="bullet"/>
      <w:lvlText w:val="•"/>
      <w:lvlJc w:val="left"/>
      <w:pPr>
        <w:ind w:left="5078" w:hanging="173"/>
      </w:pPr>
      <w:rPr>
        <w:rFonts w:hint="default"/>
        <w:lang w:val="bs" w:eastAsia="en-US" w:bidi="ar-SA"/>
      </w:rPr>
    </w:lvl>
    <w:lvl w:ilvl="5" w:tplc="811A38C6">
      <w:numFmt w:val="bullet"/>
      <w:lvlText w:val="•"/>
      <w:lvlJc w:val="left"/>
      <w:pPr>
        <w:ind w:left="6163" w:hanging="173"/>
      </w:pPr>
      <w:rPr>
        <w:rFonts w:hint="default"/>
        <w:lang w:val="bs" w:eastAsia="en-US" w:bidi="ar-SA"/>
      </w:rPr>
    </w:lvl>
    <w:lvl w:ilvl="6" w:tplc="5B600470">
      <w:numFmt w:val="bullet"/>
      <w:lvlText w:val="•"/>
      <w:lvlJc w:val="left"/>
      <w:pPr>
        <w:ind w:left="7247" w:hanging="173"/>
      </w:pPr>
      <w:rPr>
        <w:rFonts w:hint="default"/>
        <w:lang w:val="bs" w:eastAsia="en-US" w:bidi="ar-SA"/>
      </w:rPr>
    </w:lvl>
    <w:lvl w:ilvl="7" w:tplc="8E642F06">
      <w:numFmt w:val="bullet"/>
      <w:lvlText w:val="•"/>
      <w:lvlJc w:val="left"/>
      <w:pPr>
        <w:ind w:left="8332" w:hanging="173"/>
      </w:pPr>
      <w:rPr>
        <w:rFonts w:hint="default"/>
        <w:lang w:val="bs" w:eastAsia="en-US" w:bidi="ar-SA"/>
      </w:rPr>
    </w:lvl>
    <w:lvl w:ilvl="8" w:tplc="54C2E698">
      <w:numFmt w:val="bullet"/>
      <w:lvlText w:val="•"/>
      <w:lvlJc w:val="left"/>
      <w:pPr>
        <w:ind w:left="9417" w:hanging="173"/>
      </w:pPr>
      <w:rPr>
        <w:rFonts w:hint="default"/>
        <w:lang w:val="bs" w:eastAsia="en-US" w:bidi="ar-SA"/>
      </w:rPr>
    </w:lvl>
  </w:abstractNum>
  <w:abstractNum w:abstractNumId="10" w15:restartNumberingAfterBreak="0">
    <w:nsid w:val="38E2664B"/>
    <w:multiLevelType w:val="hybridMultilevel"/>
    <w:tmpl w:val="C56419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EE53AE"/>
    <w:multiLevelType w:val="hybridMultilevel"/>
    <w:tmpl w:val="216A60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56AC2"/>
    <w:multiLevelType w:val="multilevel"/>
    <w:tmpl w:val="CF2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DD54BE0"/>
    <w:multiLevelType w:val="hybridMultilevel"/>
    <w:tmpl w:val="0D2C95E2"/>
    <w:lvl w:ilvl="0" w:tplc="041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0C46CE8"/>
    <w:multiLevelType w:val="hybridMultilevel"/>
    <w:tmpl w:val="9112C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46A92"/>
    <w:multiLevelType w:val="hybridMultilevel"/>
    <w:tmpl w:val="5A722BC4"/>
    <w:lvl w:ilvl="0" w:tplc="24540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3B51"/>
    <w:multiLevelType w:val="hybridMultilevel"/>
    <w:tmpl w:val="99EED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727F0"/>
    <w:multiLevelType w:val="hybridMultilevel"/>
    <w:tmpl w:val="CECAC456"/>
    <w:lvl w:ilvl="0" w:tplc="9A5404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D1AFC"/>
    <w:multiLevelType w:val="hybridMultilevel"/>
    <w:tmpl w:val="C76AD6E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F65BE"/>
    <w:multiLevelType w:val="hybridMultilevel"/>
    <w:tmpl w:val="ED5EC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22797"/>
    <w:multiLevelType w:val="hybridMultilevel"/>
    <w:tmpl w:val="26E6C886"/>
    <w:lvl w:ilvl="0" w:tplc="2454022A">
      <w:start w:val="1"/>
      <w:numFmt w:val="bullet"/>
      <w:lvlText w:val="-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5CBF4949"/>
    <w:multiLevelType w:val="hybridMultilevel"/>
    <w:tmpl w:val="F75E8F3E"/>
    <w:lvl w:ilvl="0" w:tplc="8B34B2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DE66F0"/>
    <w:multiLevelType w:val="hybridMultilevel"/>
    <w:tmpl w:val="BB10F306"/>
    <w:lvl w:ilvl="0" w:tplc="0809000B">
      <w:start w:val="1"/>
      <w:numFmt w:val="bullet"/>
      <w:pStyle w:val="SANDRAPRVI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pStyle w:val="SANDRADRUGI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B2A3D"/>
    <w:multiLevelType w:val="hybridMultilevel"/>
    <w:tmpl w:val="522E17A0"/>
    <w:lvl w:ilvl="0" w:tplc="9AC86F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6E0E"/>
    <w:multiLevelType w:val="hybridMultilevel"/>
    <w:tmpl w:val="96606A66"/>
    <w:lvl w:ilvl="0" w:tplc="54C80396">
      <w:numFmt w:val="bullet"/>
      <w:lvlText w:val="-"/>
      <w:lvlJc w:val="left"/>
      <w:pPr>
        <w:ind w:left="569" w:hanging="195"/>
      </w:pPr>
      <w:rPr>
        <w:rFonts w:ascii="Cambria" w:eastAsia="Cambria" w:hAnsi="Cambria" w:cs="Cambria" w:hint="default"/>
        <w:b w:val="0"/>
        <w:bCs w:val="0"/>
        <w:i w:val="0"/>
        <w:iCs w:val="0"/>
        <w:w w:val="120"/>
        <w:sz w:val="24"/>
        <w:szCs w:val="24"/>
        <w:lang w:val="bs" w:eastAsia="en-US" w:bidi="ar-SA"/>
      </w:rPr>
    </w:lvl>
    <w:lvl w:ilvl="1" w:tplc="0A0235CE">
      <w:numFmt w:val="bullet"/>
      <w:lvlText w:val="*"/>
      <w:lvlJc w:val="left"/>
      <w:pPr>
        <w:ind w:left="2007" w:hanging="192"/>
      </w:pPr>
      <w:rPr>
        <w:rFonts w:ascii="Cambria" w:eastAsia="Cambria" w:hAnsi="Cambria" w:cs="Cambria" w:hint="default"/>
        <w:b/>
        <w:bCs/>
        <w:i w:val="0"/>
        <w:iCs w:val="0"/>
        <w:w w:val="101"/>
        <w:sz w:val="24"/>
        <w:szCs w:val="24"/>
        <w:lang w:val="bs" w:eastAsia="en-US" w:bidi="ar-SA"/>
      </w:rPr>
    </w:lvl>
    <w:lvl w:ilvl="2" w:tplc="76229720">
      <w:numFmt w:val="bullet"/>
      <w:lvlText w:val="•"/>
      <w:lvlJc w:val="left"/>
      <w:pPr>
        <w:ind w:left="2040" w:hanging="192"/>
      </w:pPr>
      <w:rPr>
        <w:rFonts w:hint="default"/>
        <w:lang w:val="bs" w:eastAsia="en-US" w:bidi="ar-SA"/>
      </w:rPr>
    </w:lvl>
    <w:lvl w:ilvl="3" w:tplc="3EB4DA6A">
      <w:numFmt w:val="bullet"/>
      <w:lvlText w:val="•"/>
      <w:lvlJc w:val="left"/>
      <w:pPr>
        <w:ind w:left="3233" w:hanging="192"/>
      </w:pPr>
      <w:rPr>
        <w:rFonts w:hint="default"/>
        <w:lang w:val="bs" w:eastAsia="en-US" w:bidi="ar-SA"/>
      </w:rPr>
    </w:lvl>
    <w:lvl w:ilvl="4" w:tplc="CD04B210">
      <w:numFmt w:val="bullet"/>
      <w:lvlText w:val="•"/>
      <w:lvlJc w:val="left"/>
      <w:pPr>
        <w:ind w:left="4426" w:hanging="192"/>
      </w:pPr>
      <w:rPr>
        <w:rFonts w:hint="default"/>
        <w:lang w:val="bs" w:eastAsia="en-US" w:bidi="ar-SA"/>
      </w:rPr>
    </w:lvl>
    <w:lvl w:ilvl="5" w:tplc="A9AE122E">
      <w:numFmt w:val="bullet"/>
      <w:lvlText w:val="•"/>
      <w:lvlJc w:val="left"/>
      <w:pPr>
        <w:ind w:left="5619" w:hanging="192"/>
      </w:pPr>
      <w:rPr>
        <w:rFonts w:hint="default"/>
        <w:lang w:val="bs" w:eastAsia="en-US" w:bidi="ar-SA"/>
      </w:rPr>
    </w:lvl>
    <w:lvl w:ilvl="6" w:tplc="CD8C20BE">
      <w:numFmt w:val="bullet"/>
      <w:lvlText w:val="•"/>
      <w:lvlJc w:val="left"/>
      <w:pPr>
        <w:ind w:left="6813" w:hanging="192"/>
      </w:pPr>
      <w:rPr>
        <w:rFonts w:hint="default"/>
        <w:lang w:val="bs" w:eastAsia="en-US" w:bidi="ar-SA"/>
      </w:rPr>
    </w:lvl>
    <w:lvl w:ilvl="7" w:tplc="73A8644C">
      <w:numFmt w:val="bullet"/>
      <w:lvlText w:val="•"/>
      <w:lvlJc w:val="left"/>
      <w:pPr>
        <w:ind w:left="8006" w:hanging="192"/>
      </w:pPr>
      <w:rPr>
        <w:rFonts w:hint="default"/>
        <w:lang w:val="bs" w:eastAsia="en-US" w:bidi="ar-SA"/>
      </w:rPr>
    </w:lvl>
    <w:lvl w:ilvl="8" w:tplc="47E0A972">
      <w:numFmt w:val="bullet"/>
      <w:lvlText w:val="•"/>
      <w:lvlJc w:val="left"/>
      <w:pPr>
        <w:ind w:left="9199" w:hanging="192"/>
      </w:pPr>
      <w:rPr>
        <w:rFonts w:hint="default"/>
        <w:lang w:val="bs" w:eastAsia="en-US" w:bidi="ar-SA"/>
      </w:rPr>
    </w:lvl>
  </w:abstractNum>
  <w:abstractNum w:abstractNumId="25" w15:restartNumberingAfterBreak="0">
    <w:nsid w:val="712E43CC"/>
    <w:multiLevelType w:val="multilevel"/>
    <w:tmpl w:val="48EE543C"/>
    <w:lvl w:ilvl="0">
      <w:start w:val="4"/>
      <w:numFmt w:val="decimal"/>
      <w:lvlText w:val="%1"/>
      <w:lvlJc w:val="left"/>
      <w:pPr>
        <w:ind w:left="929" w:hanging="915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929" w:hanging="915"/>
        <w:jc w:val="right"/>
      </w:pPr>
      <w:rPr>
        <w:rFonts w:hint="default"/>
        <w:spacing w:val="-1"/>
        <w:w w:val="121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453" w:hanging="884"/>
      </w:pPr>
      <w:rPr>
        <w:rFonts w:ascii="Cambria" w:eastAsia="Cambria" w:hAnsi="Cambria" w:cs="Cambria" w:hint="default"/>
        <w:b/>
        <w:bCs/>
        <w:i w:val="0"/>
        <w:iCs w:val="0"/>
        <w:spacing w:val="-1"/>
        <w:w w:val="111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3710" w:hanging="884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835" w:hanging="884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960" w:hanging="884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085" w:hanging="884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210" w:hanging="884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336" w:hanging="884"/>
      </w:pPr>
      <w:rPr>
        <w:rFonts w:hint="default"/>
        <w:lang w:val="bs" w:eastAsia="en-US" w:bidi="ar-SA"/>
      </w:rPr>
    </w:lvl>
  </w:abstractNum>
  <w:abstractNum w:abstractNumId="26" w15:restartNumberingAfterBreak="0">
    <w:nsid w:val="72B37BB0"/>
    <w:multiLevelType w:val="hybridMultilevel"/>
    <w:tmpl w:val="616CDBEE"/>
    <w:lvl w:ilvl="0" w:tplc="24540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E591C"/>
    <w:multiLevelType w:val="hybridMultilevel"/>
    <w:tmpl w:val="6FF6A018"/>
    <w:lvl w:ilvl="0" w:tplc="A1F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07088B"/>
    <w:multiLevelType w:val="hybridMultilevel"/>
    <w:tmpl w:val="E894245A"/>
    <w:lvl w:ilvl="0" w:tplc="EF5E9450">
      <w:numFmt w:val="bullet"/>
      <w:lvlText w:val="-"/>
      <w:lvlJc w:val="left"/>
      <w:pPr>
        <w:ind w:left="709" w:hanging="173"/>
      </w:pPr>
      <w:rPr>
        <w:rFonts w:ascii="Cambria" w:eastAsia="Cambria" w:hAnsi="Cambria" w:cs="Cambria" w:hint="default"/>
        <w:w w:val="120"/>
        <w:sz w:val="24"/>
        <w:szCs w:val="24"/>
        <w:lang w:val="bs" w:eastAsia="en-US" w:bidi="ar-SA"/>
      </w:rPr>
    </w:lvl>
    <w:lvl w:ilvl="1" w:tplc="3B1E4260">
      <w:numFmt w:val="bullet"/>
      <w:lvlText w:val="•"/>
      <w:lvlJc w:val="left"/>
      <w:pPr>
        <w:ind w:left="1800" w:hanging="173"/>
      </w:pPr>
      <w:rPr>
        <w:rFonts w:hint="default"/>
        <w:lang w:val="bs" w:eastAsia="en-US" w:bidi="ar-SA"/>
      </w:rPr>
    </w:lvl>
    <w:lvl w:ilvl="2" w:tplc="CA6286BC">
      <w:numFmt w:val="bullet"/>
      <w:lvlText w:val="•"/>
      <w:lvlJc w:val="left"/>
      <w:pPr>
        <w:ind w:left="2901" w:hanging="173"/>
      </w:pPr>
      <w:rPr>
        <w:rFonts w:hint="default"/>
        <w:lang w:val="bs" w:eastAsia="en-US" w:bidi="ar-SA"/>
      </w:rPr>
    </w:lvl>
    <w:lvl w:ilvl="3" w:tplc="4508C4B2">
      <w:numFmt w:val="bullet"/>
      <w:lvlText w:val="•"/>
      <w:lvlJc w:val="left"/>
      <w:pPr>
        <w:ind w:left="4001" w:hanging="173"/>
      </w:pPr>
      <w:rPr>
        <w:rFonts w:hint="default"/>
        <w:lang w:val="bs" w:eastAsia="en-US" w:bidi="ar-SA"/>
      </w:rPr>
    </w:lvl>
    <w:lvl w:ilvl="4" w:tplc="5BFA1558">
      <w:numFmt w:val="bullet"/>
      <w:lvlText w:val="•"/>
      <w:lvlJc w:val="left"/>
      <w:pPr>
        <w:ind w:left="5102" w:hanging="173"/>
      </w:pPr>
      <w:rPr>
        <w:rFonts w:hint="default"/>
        <w:lang w:val="bs" w:eastAsia="en-US" w:bidi="ar-SA"/>
      </w:rPr>
    </w:lvl>
    <w:lvl w:ilvl="5" w:tplc="41469858">
      <w:numFmt w:val="bullet"/>
      <w:lvlText w:val="•"/>
      <w:lvlJc w:val="left"/>
      <w:pPr>
        <w:ind w:left="6203" w:hanging="173"/>
      </w:pPr>
      <w:rPr>
        <w:rFonts w:hint="default"/>
        <w:lang w:val="bs" w:eastAsia="en-US" w:bidi="ar-SA"/>
      </w:rPr>
    </w:lvl>
    <w:lvl w:ilvl="6" w:tplc="DDEAD930">
      <w:numFmt w:val="bullet"/>
      <w:lvlText w:val="•"/>
      <w:lvlJc w:val="left"/>
      <w:pPr>
        <w:ind w:left="7303" w:hanging="173"/>
      </w:pPr>
      <w:rPr>
        <w:rFonts w:hint="default"/>
        <w:lang w:val="bs" w:eastAsia="en-US" w:bidi="ar-SA"/>
      </w:rPr>
    </w:lvl>
    <w:lvl w:ilvl="7" w:tplc="A6CC6D74">
      <w:numFmt w:val="bullet"/>
      <w:lvlText w:val="•"/>
      <w:lvlJc w:val="left"/>
      <w:pPr>
        <w:ind w:left="8404" w:hanging="173"/>
      </w:pPr>
      <w:rPr>
        <w:rFonts w:hint="default"/>
        <w:lang w:val="bs" w:eastAsia="en-US" w:bidi="ar-SA"/>
      </w:rPr>
    </w:lvl>
    <w:lvl w:ilvl="8" w:tplc="9BBC2694">
      <w:numFmt w:val="bullet"/>
      <w:lvlText w:val="•"/>
      <w:lvlJc w:val="left"/>
      <w:pPr>
        <w:ind w:left="9505" w:hanging="173"/>
      </w:pPr>
      <w:rPr>
        <w:rFonts w:hint="default"/>
        <w:lang w:val="bs" w:eastAsia="en-US" w:bidi="ar-SA"/>
      </w:rPr>
    </w:lvl>
  </w:abstractNum>
  <w:abstractNum w:abstractNumId="29" w15:restartNumberingAfterBreak="0">
    <w:nsid w:val="7C017586"/>
    <w:multiLevelType w:val="multilevel"/>
    <w:tmpl w:val="EB36F900"/>
    <w:lvl w:ilvl="0">
      <w:start w:val="1"/>
      <w:numFmt w:val="decimal"/>
      <w:lvlText w:val="%1."/>
      <w:lvlJc w:val="left"/>
      <w:pPr>
        <w:ind w:left="1496" w:hanging="36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21"/>
        <w:sz w:val="24"/>
        <w:szCs w:val="24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136" w:hanging="567"/>
      </w:pPr>
      <w:rPr>
        <w:rFonts w:ascii="Cambria" w:eastAsia="Cambria" w:hAnsi="Cambria" w:cs="Cambria" w:hint="default"/>
        <w:b/>
        <w:bCs/>
        <w:i w:val="0"/>
        <w:iCs w:val="0"/>
        <w:spacing w:val="-1"/>
        <w:w w:val="121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2620" w:hanging="56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41" w:hanging="56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862" w:hanging="56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982" w:hanging="56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103" w:hanging="56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224" w:hanging="56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344" w:hanging="567"/>
      </w:pPr>
      <w:rPr>
        <w:rFonts w:hint="default"/>
        <w:lang w:val="bs" w:eastAsia="en-US" w:bidi="ar-SA"/>
      </w:rPr>
    </w:lvl>
  </w:abstractNum>
  <w:abstractNum w:abstractNumId="30" w15:restartNumberingAfterBreak="0">
    <w:nsid w:val="7D0A34AA"/>
    <w:multiLevelType w:val="multilevel"/>
    <w:tmpl w:val="64E419C8"/>
    <w:lvl w:ilvl="0">
      <w:start w:val="1"/>
      <w:numFmt w:val="decimal"/>
      <w:pStyle w:val="Naslov11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pStyle w:val="PODNASLOV11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pStyle w:val="Naslov31"/>
      <w:isLgl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1" w15:restartNumberingAfterBreak="0">
    <w:nsid w:val="7D224EDF"/>
    <w:multiLevelType w:val="hybridMultilevel"/>
    <w:tmpl w:val="DB1098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1015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1617641">
    <w:abstractNumId w:val="13"/>
  </w:num>
  <w:num w:numId="3" w16cid:durableId="1733694611">
    <w:abstractNumId w:val="3"/>
  </w:num>
  <w:num w:numId="4" w16cid:durableId="93205969">
    <w:abstractNumId w:val="11"/>
  </w:num>
  <w:num w:numId="5" w16cid:durableId="817572911">
    <w:abstractNumId w:val="16"/>
  </w:num>
  <w:num w:numId="6" w16cid:durableId="65425938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0001448">
    <w:abstractNumId w:val="31"/>
  </w:num>
  <w:num w:numId="8" w16cid:durableId="929048238">
    <w:abstractNumId w:val="2"/>
  </w:num>
  <w:num w:numId="9" w16cid:durableId="240481542">
    <w:abstractNumId w:val="7"/>
  </w:num>
  <w:num w:numId="10" w16cid:durableId="470250540">
    <w:abstractNumId w:val="30"/>
  </w:num>
  <w:num w:numId="11" w16cid:durableId="1938363078">
    <w:abstractNumId w:val="4"/>
  </w:num>
  <w:num w:numId="12" w16cid:durableId="555354854">
    <w:abstractNumId w:val="5"/>
  </w:num>
  <w:num w:numId="13" w16cid:durableId="1698968687">
    <w:abstractNumId w:val="12"/>
  </w:num>
  <w:num w:numId="14" w16cid:durableId="234171888">
    <w:abstractNumId w:val="19"/>
  </w:num>
  <w:num w:numId="15" w16cid:durableId="1656796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85372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0542385">
    <w:abstractNumId w:val="29"/>
  </w:num>
  <w:num w:numId="18" w16cid:durableId="1854495495">
    <w:abstractNumId w:val="14"/>
  </w:num>
  <w:num w:numId="19" w16cid:durableId="167989739">
    <w:abstractNumId w:val="25"/>
  </w:num>
  <w:num w:numId="20" w16cid:durableId="1480414055">
    <w:abstractNumId w:val="26"/>
  </w:num>
  <w:num w:numId="21" w16cid:durableId="298193449">
    <w:abstractNumId w:val="27"/>
  </w:num>
  <w:num w:numId="22" w16cid:durableId="1073549110">
    <w:abstractNumId w:val="21"/>
  </w:num>
  <w:num w:numId="23" w16cid:durableId="795104367">
    <w:abstractNumId w:val="20"/>
  </w:num>
  <w:num w:numId="24" w16cid:durableId="1166626849">
    <w:abstractNumId w:val="15"/>
  </w:num>
  <w:num w:numId="25" w16cid:durableId="703601434">
    <w:abstractNumId w:val="17"/>
  </w:num>
  <w:num w:numId="26" w16cid:durableId="1407344117">
    <w:abstractNumId w:val="8"/>
  </w:num>
  <w:num w:numId="27" w16cid:durableId="1447850543">
    <w:abstractNumId w:val="1"/>
  </w:num>
  <w:num w:numId="28" w16cid:durableId="1635062981">
    <w:abstractNumId w:val="0"/>
  </w:num>
  <w:num w:numId="29" w16cid:durableId="1561206252">
    <w:abstractNumId w:val="9"/>
  </w:num>
  <w:num w:numId="30" w16cid:durableId="1804304287">
    <w:abstractNumId w:val="6"/>
  </w:num>
  <w:num w:numId="31" w16cid:durableId="1908371503">
    <w:abstractNumId w:val="23"/>
  </w:num>
  <w:num w:numId="32" w16cid:durableId="97331881">
    <w:abstractNumId w:val="24"/>
  </w:num>
  <w:num w:numId="33" w16cid:durableId="139230240">
    <w:abstractNumId w:val="8"/>
  </w:num>
  <w:num w:numId="34" w16cid:durableId="1826126422">
    <w:abstractNumId w:val="28"/>
  </w:num>
  <w:num w:numId="35" w16cid:durableId="178495574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63"/>
    <w:rsid w:val="000002B0"/>
    <w:rsid w:val="00003C37"/>
    <w:rsid w:val="000124EA"/>
    <w:rsid w:val="00022A0F"/>
    <w:rsid w:val="0002459E"/>
    <w:rsid w:val="000264D2"/>
    <w:rsid w:val="0003039E"/>
    <w:rsid w:val="00031229"/>
    <w:rsid w:val="0003187E"/>
    <w:rsid w:val="000323C4"/>
    <w:rsid w:val="0003344B"/>
    <w:rsid w:val="0003601F"/>
    <w:rsid w:val="00036AD4"/>
    <w:rsid w:val="000376DC"/>
    <w:rsid w:val="000400CB"/>
    <w:rsid w:val="0004050B"/>
    <w:rsid w:val="0004358E"/>
    <w:rsid w:val="0004441D"/>
    <w:rsid w:val="00045B5A"/>
    <w:rsid w:val="00046FE1"/>
    <w:rsid w:val="00047070"/>
    <w:rsid w:val="00047B6A"/>
    <w:rsid w:val="00050C35"/>
    <w:rsid w:val="00054174"/>
    <w:rsid w:val="000552FC"/>
    <w:rsid w:val="00056578"/>
    <w:rsid w:val="00056E64"/>
    <w:rsid w:val="00057DE1"/>
    <w:rsid w:val="00060C8C"/>
    <w:rsid w:val="000649DB"/>
    <w:rsid w:val="00066488"/>
    <w:rsid w:val="0006666A"/>
    <w:rsid w:val="00076A05"/>
    <w:rsid w:val="00076DB8"/>
    <w:rsid w:val="00076E95"/>
    <w:rsid w:val="00076F3A"/>
    <w:rsid w:val="000778AC"/>
    <w:rsid w:val="000867B1"/>
    <w:rsid w:val="00092AAE"/>
    <w:rsid w:val="000941E0"/>
    <w:rsid w:val="00094D5A"/>
    <w:rsid w:val="00097374"/>
    <w:rsid w:val="000A0E27"/>
    <w:rsid w:val="000A0FC8"/>
    <w:rsid w:val="000A20CE"/>
    <w:rsid w:val="000A41CD"/>
    <w:rsid w:val="000A4E07"/>
    <w:rsid w:val="000A5BAE"/>
    <w:rsid w:val="000A60B5"/>
    <w:rsid w:val="000B245D"/>
    <w:rsid w:val="000B24D6"/>
    <w:rsid w:val="000B379E"/>
    <w:rsid w:val="000B5C83"/>
    <w:rsid w:val="000C11EE"/>
    <w:rsid w:val="000C6063"/>
    <w:rsid w:val="000C60E9"/>
    <w:rsid w:val="000C6A2D"/>
    <w:rsid w:val="000D1231"/>
    <w:rsid w:val="000D1AC3"/>
    <w:rsid w:val="000D21A3"/>
    <w:rsid w:val="000D368E"/>
    <w:rsid w:val="000D4B50"/>
    <w:rsid w:val="000D4DCE"/>
    <w:rsid w:val="000D52D8"/>
    <w:rsid w:val="000D7A44"/>
    <w:rsid w:val="000E0D06"/>
    <w:rsid w:val="000E3994"/>
    <w:rsid w:val="000E644D"/>
    <w:rsid w:val="000E7479"/>
    <w:rsid w:val="000E7B9E"/>
    <w:rsid w:val="000E7C5A"/>
    <w:rsid w:val="000E7EC9"/>
    <w:rsid w:val="000F3552"/>
    <w:rsid w:val="000F57F7"/>
    <w:rsid w:val="000F6DE3"/>
    <w:rsid w:val="00102300"/>
    <w:rsid w:val="00102AD1"/>
    <w:rsid w:val="00107AE8"/>
    <w:rsid w:val="00113688"/>
    <w:rsid w:val="00114858"/>
    <w:rsid w:val="00115A48"/>
    <w:rsid w:val="0012072D"/>
    <w:rsid w:val="00120964"/>
    <w:rsid w:val="00124592"/>
    <w:rsid w:val="001258E1"/>
    <w:rsid w:val="0012686D"/>
    <w:rsid w:val="00127085"/>
    <w:rsid w:val="001270D3"/>
    <w:rsid w:val="00127D1E"/>
    <w:rsid w:val="001343F0"/>
    <w:rsid w:val="001344FC"/>
    <w:rsid w:val="00134AA1"/>
    <w:rsid w:val="00136596"/>
    <w:rsid w:val="001416BE"/>
    <w:rsid w:val="0014425D"/>
    <w:rsid w:val="00144758"/>
    <w:rsid w:val="0014502F"/>
    <w:rsid w:val="00145814"/>
    <w:rsid w:val="001468E0"/>
    <w:rsid w:val="00146E3C"/>
    <w:rsid w:val="0014729F"/>
    <w:rsid w:val="0015194A"/>
    <w:rsid w:val="00153575"/>
    <w:rsid w:val="001536E3"/>
    <w:rsid w:val="001537A4"/>
    <w:rsid w:val="00154442"/>
    <w:rsid w:val="00155041"/>
    <w:rsid w:val="00155F49"/>
    <w:rsid w:val="001565E0"/>
    <w:rsid w:val="00157CDE"/>
    <w:rsid w:val="00162784"/>
    <w:rsid w:val="001630A5"/>
    <w:rsid w:val="001647D9"/>
    <w:rsid w:val="0016488D"/>
    <w:rsid w:val="0016708A"/>
    <w:rsid w:val="0017013B"/>
    <w:rsid w:val="001703DF"/>
    <w:rsid w:val="00170826"/>
    <w:rsid w:val="00171FAD"/>
    <w:rsid w:val="00173E2E"/>
    <w:rsid w:val="00180E22"/>
    <w:rsid w:val="00183744"/>
    <w:rsid w:val="0018587C"/>
    <w:rsid w:val="00186741"/>
    <w:rsid w:val="00187B59"/>
    <w:rsid w:val="00190BF0"/>
    <w:rsid w:val="0019295A"/>
    <w:rsid w:val="0019343A"/>
    <w:rsid w:val="001935DF"/>
    <w:rsid w:val="0019370E"/>
    <w:rsid w:val="00193935"/>
    <w:rsid w:val="001963CE"/>
    <w:rsid w:val="001A1BD4"/>
    <w:rsid w:val="001A3210"/>
    <w:rsid w:val="001A335A"/>
    <w:rsid w:val="001A3FA9"/>
    <w:rsid w:val="001A4D13"/>
    <w:rsid w:val="001A52D4"/>
    <w:rsid w:val="001A664C"/>
    <w:rsid w:val="001A7170"/>
    <w:rsid w:val="001B0E5F"/>
    <w:rsid w:val="001B2E27"/>
    <w:rsid w:val="001B2EFD"/>
    <w:rsid w:val="001B459D"/>
    <w:rsid w:val="001C0B16"/>
    <w:rsid w:val="001C5D4A"/>
    <w:rsid w:val="001C727A"/>
    <w:rsid w:val="001D4CC9"/>
    <w:rsid w:val="001D4F0F"/>
    <w:rsid w:val="001D5AEF"/>
    <w:rsid w:val="001E03C4"/>
    <w:rsid w:val="001E0C98"/>
    <w:rsid w:val="001E2FF3"/>
    <w:rsid w:val="001E3FB3"/>
    <w:rsid w:val="001F0815"/>
    <w:rsid w:val="001F3A20"/>
    <w:rsid w:val="001F4FAC"/>
    <w:rsid w:val="001F5732"/>
    <w:rsid w:val="001F59CE"/>
    <w:rsid w:val="001F702E"/>
    <w:rsid w:val="001F7FC2"/>
    <w:rsid w:val="00200041"/>
    <w:rsid w:val="00204D63"/>
    <w:rsid w:val="002059C0"/>
    <w:rsid w:val="002111A6"/>
    <w:rsid w:val="00211811"/>
    <w:rsid w:val="00211BA3"/>
    <w:rsid w:val="0021262B"/>
    <w:rsid w:val="0021490D"/>
    <w:rsid w:val="00215028"/>
    <w:rsid w:val="002157A3"/>
    <w:rsid w:val="00215BB9"/>
    <w:rsid w:val="00216059"/>
    <w:rsid w:val="0021640E"/>
    <w:rsid w:val="00216C90"/>
    <w:rsid w:val="0022016C"/>
    <w:rsid w:val="002205EA"/>
    <w:rsid w:val="00224CD5"/>
    <w:rsid w:val="00225514"/>
    <w:rsid w:val="00227DA8"/>
    <w:rsid w:val="00235CEF"/>
    <w:rsid w:val="002403CF"/>
    <w:rsid w:val="0024241D"/>
    <w:rsid w:val="00242645"/>
    <w:rsid w:val="002427CC"/>
    <w:rsid w:val="00244377"/>
    <w:rsid w:val="00244D50"/>
    <w:rsid w:val="002508D3"/>
    <w:rsid w:val="00250E9D"/>
    <w:rsid w:val="00251392"/>
    <w:rsid w:val="00253937"/>
    <w:rsid w:val="002556BF"/>
    <w:rsid w:val="00256548"/>
    <w:rsid w:val="002606CE"/>
    <w:rsid w:val="002612AD"/>
    <w:rsid w:val="002613FC"/>
    <w:rsid w:val="00262D1C"/>
    <w:rsid w:val="00263B96"/>
    <w:rsid w:val="00264944"/>
    <w:rsid w:val="002652BF"/>
    <w:rsid w:val="0026572B"/>
    <w:rsid w:val="00266153"/>
    <w:rsid w:val="0027064A"/>
    <w:rsid w:val="00271502"/>
    <w:rsid w:val="002721AD"/>
    <w:rsid w:val="00273D2B"/>
    <w:rsid w:val="002744BD"/>
    <w:rsid w:val="00275114"/>
    <w:rsid w:val="002768F2"/>
    <w:rsid w:val="00277A80"/>
    <w:rsid w:val="002867B7"/>
    <w:rsid w:val="002902F3"/>
    <w:rsid w:val="00290E28"/>
    <w:rsid w:val="002912DB"/>
    <w:rsid w:val="0029162F"/>
    <w:rsid w:val="0029214C"/>
    <w:rsid w:val="002934F4"/>
    <w:rsid w:val="00295C20"/>
    <w:rsid w:val="00297131"/>
    <w:rsid w:val="002A1120"/>
    <w:rsid w:val="002A18B7"/>
    <w:rsid w:val="002A4CF9"/>
    <w:rsid w:val="002A7986"/>
    <w:rsid w:val="002B4D36"/>
    <w:rsid w:val="002B4E73"/>
    <w:rsid w:val="002B5C32"/>
    <w:rsid w:val="002B5EBE"/>
    <w:rsid w:val="002B74FD"/>
    <w:rsid w:val="002C0560"/>
    <w:rsid w:val="002C1283"/>
    <w:rsid w:val="002C5C85"/>
    <w:rsid w:val="002D0287"/>
    <w:rsid w:val="002D12D0"/>
    <w:rsid w:val="002D7643"/>
    <w:rsid w:val="002E0934"/>
    <w:rsid w:val="002E2BF3"/>
    <w:rsid w:val="002E3052"/>
    <w:rsid w:val="002E5C8F"/>
    <w:rsid w:val="002E6094"/>
    <w:rsid w:val="002E7111"/>
    <w:rsid w:val="002E7D3E"/>
    <w:rsid w:val="002F1B65"/>
    <w:rsid w:val="002F3CA6"/>
    <w:rsid w:val="002F7D6C"/>
    <w:rsid w:val="00301EF9"/>
    <w:rsid w:val="00304E48"/>
    <w:rsid w:val="003135E5"/>
    <w:rsid w:val="00314F35"/>
    <w:rsid w:val="00315217"/>
    <w:rsid w:val="00315385"/>
    <w:rsid w:val="003223FF"/>
    <w:rsid w:val="00322FFA"/>
    <w:rsid w:val="003237B1"/>
    <w:rsid w:val="00323EEA"/>
    <w:rsid w:val="003306B2"/>
    <w:rsid w:val="0033281B"/>
    <w:rsid w:val="00333BD5"/>
    <w:rsid w:val="00334E7D"/>
    <w:rsid w:val="00336465"/>
    <w:rsid w:val="00336D41"/>
    <w:rsid w:val="003374F2"/>
    <w:rsid w:val="00337C35"/>
    <w:rsid w:val="00341D15"/>
    <w:rsid w:val="00341D74"/>
    <w:rsid w:val="00342E17"/>
    <w:rsid w:val="0034302C"/>
    <w:rsid w:val="00343B7B"/>
    <w:rsid w:val="003440A2"/>
    <w:rsid w:val="00345DB7"/>
    <w:rsid w:val="003475F7"/>
    <w:rsid w:val="00347E93"/>
    <w:rsid w:val="00350E33"/>
    <w:rsid w:val="00351FA2"/>
    <w:rsid w:val="00352554"/>
    <w:rsid w:val="003533E6"/>
    <w:rsid w:val="00354376"/>
    <w:rsid w:val="00356189"/>
    <w:rsid w:val="003620E9"/>
    <w:rsid w:val="00363D68"/>
    <w:rsid w:val="00366C8C"/>
    <w:rsid w:val="003674FB"/>
    <w:rsid w:val="00367B2C"/>
    <w:rsid w:val="00370989"/>
    <w:rsid w:val="00370BEF"/>
    <w:rsid w:val="003720BE"/>
    <w:rsid w:val="00372137"/>
    <w:rsid w:val="00372EB0"/>
    <w:rsid w:val="003730EC"/>
    <w:rsid w:val="00374FFC"/>
    <w:rsid w:val="00376870"/>
    <w:rsid w:val="003823A8"/>
    <w:rsid w:val="003827E0"/>
    <w:rsid w:val="0038280E"/>
    <w:rsid w:val="00386C53"/>
    <w:rsid w:val="00386D68"/>
    <w:rsid w:val="003879FF"/>
    <w:rsid w:val="003901FD"/>
    <w:rsid w:val="00390F60"/>
    <w:rsid w:val="003929D7"/>
    <w:rsid w:val="0039433A"/>
    <w:rsid w:val="003958B5"/>
    <w:rsid w:val="00395B71"/>
    <w:rsid w:val="003A3904"/>
    <w:rsid w:val="003A5453"/>
    <w:rsid w:val="003A5C52"/>
    <w:rsid w:val="003A69E5"/>
    <w:rsid w:val="003A7CA5"/>
    <w:rsid w:val="003B2EFF"/>
    <w:rsid w:val="003B3900"/>
    <w:rsid w:val="003B3DAF"/>
    <w:rsid w:val="003B5A6B"/>
    <w:rsid w:val="003B6A9A"/>
    <w:rsid w:val="003C0943"/>
    <w:rsid w:val="003C12F0"/>
    <w:rsid w:val="003C7CD4"/>
    <w:rsid w:val="003D1F2A"/>
    <w:rsid w:val="003D3A9E"/>
    <w:rsid w:val="003D5CAA"/>
    <w:rsid w:val="003D6E93"/>
    <w:rsid w:val="003D7F31"/>
    <w:rsid w:val="003D7FDD"/>
    <w:rsid w:val="003E1CC2"/>
    <w:rsid w:val="003E26B7"/>
    <w:rsid w:val="003E2A40"/>
    <w:rsid w:val="003E3D21"/>
    <w:rsid w:val="003E5670"/>
    <w:rsid w:val="003E6B30"/>
    <w:rsid w:val="003F18BB"/>
    <w:rsid w:val="003F3A67"/>
    <w:rsid w:val="0040182F"/>
    <w:rsid w:val="00403623"/>
    <w:rsid w:val="00403F23"/>
    <w:rsid w:val="004055B7"/>
    <w:rsid w:val="0040799E"/>
    <w:rsid w:val="00407E62"/>
    <w:rsid w:val="00410F1C"/>
    <w:rsid w:val="00411987"/>
    <w:rsid w:val="004140EA"/>
    <w:rsid w:val="00414989"/>
    <w:rsid w:val="00415391"/>
    <w:rsid w:val="0042212B"/>
    <w:rsid w:val="0042251D"/>
    <w:rsid w:val="00423A87"/>
    <w:rsid w:val="00423D99"/>
    <w:rsid w:val="00424791"/>
    <w:rsid w:val="00430003"/>
    <w:rsid w:val="0043076E"/>
    <w:rsid w:val="00430B9C"/>
    <w:rsid w:val="004319EB"/>
    <w:rsid w:val="004353EC"/>
    <w:rsid w:val="004363AE"/>
    <w:rsid w:val="00441104"/>
    <w:rsid w:val="0044285D"/>
    <w:rsid w:val="00444FA9"/>
    <w:rsid w:val="00450208"/>
    <w:rsid w:val="00452EF2"/>
    <w:rsid w:val="00454E05"/>
    <w:rsid w:val="00456D7B"/>
    <w:rsid w:val="00462114"/>
    <w:rsid w:val="004641F3"/>
    <w:rsid w:val="00464698"/>
    <w:rsid w:val="0046573F"/>
    <w:rsid w:val="0047031B"/>
    <w:rsid w:val="00470C6E"/>
    <w:rsid w:val="00472396"/>
    <w:rsid w:val="00475D52"/>
    <w:rsid w:val="00477551"/>
    <w:rsid w:val="0048149E"/>
    <w:rsid w:val="00481AD0"/>
    <w:rsid w:val="00483EC7"/>
    <w:rsid w:val="004841A8"/>
    <w:rsid w:val="00490A1C"/>
    <w:rsid w:val="00490BA4"/>
    <w:rsid w:val="00491CE8"/>
    <w:rsid w:val="00492158"/>
    <w:rsid w:val="00493814"/>
    <w:rsid w:val="0049457F"/>
    <w:rsid w:val="004A0BD2"/>
    <w:rsid w:val="004A5A18"/>
    <w:rsid w:val="004B1418"/>
    <w:rsid w:val="004B2FA2"/>
    <w:rsid w:val="004B5BDA"/>
    <w:rsid w:val="004C3204"/>
    <w:rsid w:val="004C371F"/>
    <w:rsid w:val="004D0FB5"/>
    <w:rsid w:val="004D1B96"/>
    <w:rsid w:val="004D1BBE"/>
    <w:rsid w:val="004D5CCA"/>
    <w:rsid w:val="004E10B4"/>
    <w:rsid w:val="004E2425"/>
    <w:rsid w:val="004E2C70"/>
    <w:rsid w:val="004E5D49"/>
    <w:rsid w:val="004F0D4E"/>
    <w:rsid w:val="00501388"/>
    <w:rsid w:val="00505DA2"/>
    <w:rsid w:val="00506C8E"/>
    <w:rsid w:val="00507D6D"/>
    <w:rsid w:val="005100B2"/>
    <w:rsid w:val="00516C0E"/>
    <w:rsid w:val="00516FB1"/>
    <w:rsid w:val="00520A55"/>
    <w:rsid w:val="00521743"/>
    <w:rsid w:val="0052197A"/>
    <w:rsid w:val="00527D6A"/>
    <w:rsid w:val="005304A3"/>
    <w:rsid w:val="00531674"/>
    <w:rsid w:val="005319F9"/>
    <w:rsid w:val="00531CD0"/>
    <w:rsid w:val="00532B31"/>
    <w:rsid w:val="00532E35"/>
    <w:rsid w:val="005345D8"/>
    <w:rsid w:val="005360D7"/>
    <w:rsid w:val="005412B7"/>
    <w:rsid w:val="00541743"/>
    <w:rsid w:val="00541B07"/>
    <w:rsid w:val="00542394"/>
    <w:rsid w:val="00542A4D"/>
    <w:rsid w:val="00543F14"/>
    <w:rsid w:val="0054430F"/>
    <w:rsid w:val="0054527A"/>
    <w:rsid w:val="005459B4"/>
    <w:rsid w:val="00546A17"/>
    <w:rsid w:val="00552473"/>
    <w:rsid w:val="0055458B"/>
    <w:rsid w:val="00556564"/>
    <w:rsid w:val="0055732D"/>
    <w:rsid w:val="00560938"/>
    <w:rsid w:val="00565299"/>
    <w:rsid w:val="00565957"/>
    <w:rsid w:val="0056686D"/>
    <w:rsid w:val="00566F51"/>
    <w:rsid w:val="00567734"/>
    <w:rsid w:val="00567BA0"/>
    <w:rsid w:val="0057306D"/>
    <w:rsid w:val="00573F50"/>
    <w:rsid w:val="00575C34"/>
    <w:rsid w:val="00581453"/>
    <w:rsid w:val="00583945"/>
    <w:rsid w:val="005847EA"/>
    <w:rsid w:val="0058486D"/>
    <w:rsid w:val="00585179"/>
    <w:rsid w:val="00586BD1"/>
    <w:rsid w:val="005878C1"/>
    <w:rsid w:val="00594716"/>
    <w:rsid w:val="00594A16"/>
    <w:rsid w:val="0059603C"/>
    <w:rsid w:val="00596AE6"/>
    <w:rsid w:val="0059716B"/>
    <w:rsid w:val="005A0216"/>
    <w:rsid w:val="005A1EB0"/>
    <w:rsid w:val="005B0789"/>
    <w:rsid w:val="005B0880"/>
    <w:rsid w:val="005B1520"/>
    <w:rsid w:val="005B158E"/>
    <w:rsid w:val="005B4C1C"/>
    <w:rsid w:val="005B58C8"/>
    <w:rsid w:val="005B72A3"/>
    <w:rsid w:val="005B77AC"/>
    <w:rsid w:val="005C05ED"/>
    <w:rsid w:val="005C19D7"/>
    <w:rsid w:val="005C4AFB"/>
    <w:rsid w:val="005D038B"/>
    <w:rsid w:val="005D28DB"/>
    <w:rsid w:val="005E19AA"/>
    <w:rsid w:val="005E26E2"/>
    <w:rsid w:val="005E38C6"/>
    <w:rsid w:val="005E3BC2"/>
    <w:rsid w:val="005E49D8"/>
    <w:rsid w:val="005F329C"/>
    <w:rsid w:val="005F5902"/>
    <w:rsid w:val="005F630A"/>
    <w:rsid w:val="005F6A28"/>
    <w:rsid w:val="006011EE"/>
    <w:rsid w:val="00601ADE"/>
    <w:rsid w:val="00602210"/>
    <w:rsid w:val="00603096"/>
    <w:rsid w:val="00603E86"/>
    <w:rsid w:val="00605159"/>
    <w:rsid w:val="00606EC6"/>
    <w:rsid w:val="00607F7B"/>
    <w:rsid w:val="0061005E"/>
    <w:rsid w:val="006109E5"/>
    <w:rsid w:val="00611086"/>
    <w:rsid w:val="006116C5"/>
    <w:rsid w:val="00613EA4"/>
    <w:rsid w:val="00613ED5"/>
    <w:rsid w:val="00614442"/>
    <w:rsid w:val="0061480F"/>
    <w:rsid w:val="006155C5"/>
    <w:rsid w:val="0061686E"/>
    <w:rsid w:val="006211FE"/>
    <w:rsid w:val="00623685"/>
    <w:rsid w:val="00624567"/>
    <w:rsid w:val="00624A37"/>
    <w:rsid w:val="00626412"/>
    <w:rsid w:val="00627D78"/>
    <w:rsid w:val="00637102"/>
    <w:rsid w:val="00640A7B"/>
    <w:rsid w:val="00640AA2"/>
    <w:rsid w:val="00641641"/>
    <w:rsid w:val="00642507"/>
    <w:rsid w:val="00642DAA"/>
    <w:rsid w:val="006442EE"/>
    <w:rsid w:val="00646832"/>
    <w:rsid w:val="00646E4B"/>
    <w:rsid w:val="00647EDA"/>
    <w:rsid w:val="00650EC7"/>
    <w:rsid w:val="00653681"/>
    <w:rsid w:val="00660CD7"/>
    <w:rsid w:val="0066215A"/>
    <w:rsid w:val="00663DBD"/>
    <w:rsid w:val="0066539F"/>
    <w:rsid w:val="0067002D"/>
    <w:rsid w:val="006744EC"/>
    <w:rsid w:val="006752AB"/>
    <w:rsid w:val="00677627"/>
    <w:rsid w:val="006811D1"/>
    <w:rsid w:val="00681C40"/>
    <w:rsid w:val="006825F6"/>
    <w:rsid w:val="00682630"/>
    <w:rsid w:val="00682AB4"/>
    <w:rsid w:val="006854A9"/>
    <w:rsid w:val="006864CC"/>
    <w:rsid w:val="0068732C"/>
    <w:rsid w:val="00687FDB"/>
    <w:rsid w:val="00690CC0"/>
    <w:rsid w:val="0069524F"/>
    <w:rsid w:val="00696E17"/>
    <w:rsid w:val="006A1846"/>
    <w:rsid w:val="006A4704"/>
    <w:rsid w:val="006A4DEE"/>
    <w:rsid w:val="006A73E6"/>
    <w:rsid w:val="006B1590"/>
    <w:rsid w:val="006B18C3"/>
    <w:rsid w:val="006B27F6"/>
    <w:rsid w:val="006B30D3"/>
    <w:rsid w:val="006B318A"/>
    <w:rsid w:val="006B3CC1"/>
    <w:rsid w:val="006B4751"/>
    <w:rsid w:val="006B59CD"/>
    <w:rsid w:val="006B5D7C"/>
    <w:rsid w:val="006C422B"/>
    <w:rsid w:val="006C5E06"/>
    <w:rsid w:val="006C73D1"/>
    <w:rsid w:val="006C7CB3"/>
    <w:rsid w:val="006D0D76"/>
    <w:rsid w:val="006D0F4C"/>
    <w:rsid w:val="006D1E37"/>
    <w:rsid w:val="006D74C4"/>
    <w:rsid w:val="006E13D0"/>
    <w:rsid w:val="006E19B4"/>
    <w:rsid w:val="006E483D"/>
    <w:rsid w:val="006E69D9"/>
    <w:rsid w:val="006F1044"/>
    <w:rsid w:val="006F24C8"/>
    <w:rsid w:val="006F321E"/>
    <w:rsid w:val="006F4577"/>
    <w:rsid w:val="006F5BA7"/>
    <w:rsid w:val="006F5DFF"/>
    <w:rsid w:val="00700EAF"/>
    <w:rsid w:val="00701ADC"/>
    <w:rsid w:val="00704BAD"/>
    <w:rsid w:val="00704D14"/>
    <w:rsid w:val="007069CE"/>
    <w:rsid w:val="00707E55"/>
    <w:rsid w:val="0071165A"/>
    <w:rsid w:val="00711911"/>
    <w:rsid w:val="0071462A"/>
    <w:rsid w:val="00714767"/>
    <w:rsid w:val="00714E2D"/>
    <w:rsid w:val="007172D5"/>
    <w:rsid w:val="00717B2B"/>
    <w:rsid w:val="007232CB"/>
    <w:rsid w:val="00723628"/>
    <w:rsid w:val="007257DE"/>
    <w:rsid w:val="00730C82"/>
    <w:rsid w:val="00731979"/>
    <w:rsid w:val="00733C46"/>
    <w:rsid w:val="00734A87"/>
    <w:rsid w:val="00740887"/>
    <w:rsid w:val="00740D07"/>
    <w:rsid w:val="007411D8"/>
    <w:rsid w:val="00741B65"/>
    <w:rsid w:val="0074200B"/>
    <w:rsid w:val="007447A5"/>
    <w:rsid w:val="007463DC"/>
    <w:rsid w:val="00751043"/>
    <w:rsid w:val="00751816"/>
    <w:rsid w:val="00756264"/>
    <w:rsid w:val="00756350"/>
    <w:rsid w:val="007574F5"/>
    <w:rsid w:val="0076133D"/>
    <w:rsid w:val="00761683"/>
    <w:rsid w:val="00762FB3"/>
    <w:rsid w:val="00763F7F"/>
    <w:rsid w:val="0076413D"/>
    <w:rsid w:val="0076418B"/>
    <w:rsid w:val="00764A85"/>
    <w:rsid w:val="007663ED"/>
    <w:rsid w:val="00766495"/>
    <w:rsid w:val="00766B53"/>
    <w:rsid w:val="00767537"/>
    <w:rsid w:val="007712CD"/>
    <w:rsid w:val="007721D4"/>
    <w:rsid w:val="00772B6F"/>
    <w:rsid w:val="00773336"/>
    <w:rsid w:val="007742B2"/>
    <w:rsid w:val="00774C30"/>
    <w:rsid w:val="0077616B"/>
    <w:rsid w:val="00776B82"/>
    <w:rsid w:val="00776EF9"/>
    <w:rsid w:val="00777C4D"/>
    <w:rsid w:val="00780ABF"/>
    <w:rsid w:val="0078136D"/>
    <w:rsid w:val="007815C0"/>
    <w:rsid w:val="00785208"/>
    <w:rsid w:val="0078718A"/>
    <w:rsid w:val="0079532F"/>
    <w:rsid w:val="00795747"/>
    <w:rsid w:val="00796801"/>
    <w:rsid w:val="007A05F7"/>
    <w:rsid w:val="007A34E5"/>
    <w:rsid w:val="007A3562"/>
    <w:rsid w:val="007A447D"/>
    <w:rsid w:val="007A49DC"/>
    <w:rsid w:val="007A5267"/>
    <w:rsid w:val="007A561A"/>
    <w:rsid w:val="007A5759"/>
    <w:rsid w:val="007A7078"/>
    <w:rsid w:val="007B1BFC"/>
    <w:rsid w:val="007B20CB"/>
    <w:rsid w:val="007C069B"/>
    <w:rsid w:val="007C1C33"/>
    <w:rsid w:val="007C317C"/>
    <w:rsid w:val="007D2E4A"/>
    <w:rsid w:val="007D2EBA"/>
    <w:rsid w:val="007D383A"/>
    <w:rsid w:val="007D50EE"/>
    <w:rsid w:val="007D65E3"/>
    <w:rsid w:val="007D7655"/>
    <w:rsid w:val="007E0D46"/>
    <w:rsid w:val="007E1E43"/>
    <w:rsid w:val="007E4DEE"/>
    <w:rsid w:val="007E5DA6"/>
    <w:rsid w:val="007F1FF1"/>
    <w:rsid w:val="007F4F49"/>
    <w:rsid w:val="007F5AAB"/>
    <w:rsid w:val="008008B2"/>
    <w:rsid w:val="00802183"/>
    <w:rsid w:val="008023CC"/>
    <w:rsid w:val="00806B1F"/>
    <w:rsid w:val="008115AE"/>
    <w:rsid w:val="008118D1"/>
    <w:rsid w:val="008119E3"/>
    <w:rsid w:val="0081455F"/>
    <w:rsid w:val="00816688"/>
    <w:rsid w:val="008232BD"/>
    <w:rsid w:val="00823600"/>
    <w:rsid w:val="0082786C"/>
    <w:rsid w:val="00831F61"/>
    <w:rsid w:val="00832B8B"/>
    <w:rsid w:val="00832C33"/>
    <w:rsid w:val="00833C9B"/>
    <w:rsid w:val="008347C2"/>
    <w:rsid w:val="0083567B"/>
    <w:rsid w:val="00835845"/>
    <w:rsid w:val="00836AFE"/>
    <w:rsid w:val="00840358"/>
    <w:rsid w:val="00840A2A"/>
    <w:rsid w:val="00840B04"/>
    <w:rsid w:val="008459CE"/>
    <w:rsid w:val="00847EF5"/>
    <w:rsid w:val="00847FB0"/>
    <w:rsid w:val="00850930"/>
    <w:rsid w:val="0085208D"/>
    <w:rsid w:val="008523E8"/>
    <w:rsid w:val="00852F23"/>
    <w:rsid w:val="00861604"/>
    <w:rsid w:val="00861FCD"/>
    <w:rsid w:val="00866890"/>
    <w:rsid w:val="0086796C"/>
    <w:rsid w:val="00867A71"/>
    <w:rsid w:val="00867B5F"/>
    <w:rsid w:val="008711F1"/>
    <w:rsid w:val="00871C8F"/>
    <w:rsid w:val="00876066"/>
    <w:rsid w:val="00880C05"/>
    <w:rsid w:val="00883BAC"/>
    <w:rsid w:val="0088532F"/>
    <w:rsid w:val="00885B8F"/>
    <w:rsid w:val="00885DEA"/>
    <w:rsid w:val="0088716C"/>
    <w:rsid w:val="00887225"/>
    <w:rsid w:val="00890B42"/>
    <w:rsid w:val="00892DF1"/>
    <w:rsid w:val="00893DAB"/>
    <w:rsid w:val="00895BFD"/>
    <w:rsid w:val="008A0053"/>
    <w:rsid w:val="008A03B2"/>
    <w:rsid w:val="008A0DF7"/>
    <w:rsid w:val="008A30E4"/>
    <w:rsid w:val="008A4499"/>
    <w:rsid w:val="008B0024"/>
    <w:rsid w:val="008B08CE"/>
    <w:rsid w:val="008B1915"/>
    <w:rsid w:val="008B2849"/>
    <w:rsid w:val="008B3BCA"/>
    <w:rsid w:val="008B4F54"/>
    <w:rsid w:val="008B50E2"/>
    <w:rsid w:val="008B627A"/>
    <w:rsid w:val="008B6B70"/>
    <w:rsid w:val="008B6CEA"/>
    <w:rsid w:val="008C13BB"/>
    <w:rsid w:val="008C1B36"/>
    <w:rsid w:val="008C2814"/>
    <w:rsid w:val="008C28BC"/>
    <w:rsid w:val="008C4C11"/>
    <w:rsid w:val="008C5FFD"/>
    <w:rsid w:val="008C7233"/>
    <w:rsid w:val="008D1970"/>
    <w:rsid w:val="008D20E0"/>
    <w:rsid w:val="008D285B"/>
    <w:rsid w:val="008D299A"/>
    <w:rsid w:val="008D2D3D"/>
    <w:rsid w:val="008D364C"/>
    <w:rsid w:val="008D48B3"/>
    <w:rsid w:val="008D4B2C"/>
    <w:rsid w:val="008D591D"/>
    <w:rsid w:val="008D6FEE"/>
    <w:rsid w:val="008E61EF"/>
    <w:rsid w:val="008E6ADA"/>
    <w:rsid w:val="008F110F"/>
    <w:rsid w:val="008F1753"/>
    <w:rsid w:val="008F5C49"/>
    <w:rsid w:val="008F6680"/>
    <w:rsid w:val="0090092F"/>
    <w:rsid w:val="00903468"/>
    <w:rsid w:val="009041AE"/>
    <w:rsid w:val="00907512"/>
    <w:rsid w:val="00911644"/>
    <w:rsid w:val="009134E6"/>
    <w:rsid w:val="00914944"/>
    <w:rsid w:val="00916407"/>
    <w:rsid w:val="009177E7"/>
    <w:rsid w:val="00921FA2"/>
    <w:rsid w:val="00924320"/>
    <w:rsid w:val="00926166"/>
    <w:rsid w:val="00926D2F"/>
    <w:rsid w:val="00930F15"/>
    <w:rsid w:val="00932E25"/>
    <w:rsid w:val="0093441A"/>
    <w:rsid w:val="00936D77"/>
    <w:rsid w:val="009404CF"/>
    <w:rsid w:val="00940A7F"/>
    <w:rsid w:val="00941421"/>
    <w:rsid w:val="00941D13"/>
    <w:rsid w:val="0094570E"/>
    <w:rsid w:val="0094662E"/>
    <w:rsid w:val="00951C6A"/>
    <w:rsid w:val="0095642F"/>
    <w:rsid w:val="00961344"/>
    <w:rsid w:val="00963A9D"/>
    <w:rsid w:val="0096570D"/>
    <w:rsid w:val="00967D3F"/>
    <w:rsid w:val="009737E1"/>
    <w:rsid w:val="00973BD7"/>
    <w:rsid w:val="00974859"/>
    <w:rsid w:val="00974BFE"/>
    <w:rsid w:val="0097655B"/>
    <w:rsid w:val="009825CE"/>
    <w:rsid w:val="00982BD6"/>
    <w:rsid w:val="009837F5"/>
    <w:rsid w:val="00986485"/>
    <w:rsid w:val="009915E9"/>
    <w:rsid w:val="009918F9"/>
    <w:rsid w:val="00991BD3"/>
    <w:rsid w:val="009975BC"/>
    <w:rsid w:val="009A056C"/>
    <w:rsid w:val="009A4D4C"/>
    <w:rsid w:val="009A5D9E"/>
    <w:rsid w:val="009A6B86"/>
    <w:rsid w:val="009B3BB6"/>
    <w:rsid w:val="009B4329"/>
    <w:rsid w:val="009B76E4"/>
    <w:rsid w:val="009C2458"/>
    <w:rsid w:val="009C2770"/>
    <w:rsid w:val="009C6A05"/>
    <w:rsid w:val="009C7786"/>
    <w:rsid w:val="009D04B1"/>
    <w:rsid w:val="009D2A98"/>
    <w:rsid w:val="009D5DA9"/>
    <w:rsid w:val="009D6B45"/>
    <w:rsid w:val="009D75A8"/>
    <w:rsid w:val="009E6217"/>
    <w:rsid w:val="009E6C47"/>
    <w:rsid w:val="009F1DDC"/>
    <w:rsid w:val="009F2E1B"/>
    <w:rsid w:val="009F43E2"/>
    <w:rsid w:val="009F5F49"/>
    <w:rsid w:val="009F6416"/>
    <w:rsid w:val="00A00111"/>
    <w:rsid w:val="00A00DC0"/>
    <w:rsid w:val="00A019AF"/>
    <w:rsid w:val="00A03F5E"/>
    <w:rsid w:val="00A0400B"/>
    <w:rsid w:val="00A04EA4"/>
    <w:rsid w:val="00A0507D"/>
    <w:rsid w:val="00A149ED"/>
    <w:rsid w:val="00A15FF9"/>
    <w:rsid w:val="00A1616B"/>
    <w:rsid w:val="00A162B8"/>
    <w:rsid w:val="00A165D7"/>
    <w:rsid w:val="00A17137"/>
    <w:rsid w:val="00A21423"/>
    <w:rsid w:val="00A24F28"/>
    <w:rsid w:val="00A25A4B"/>
    <w:rsid w:val="00A32B12"/>
    <w:rsid w:val="00A33E71"/>
    <w:rsid w:val="00A37ACE"/>
    <w:rsid w:val="00A401B2"/>
    <w:rsid w:val="00A4203B"/>
    <w:rsid w:val="00A442F9"/>
    <w:rsid w:val="00A454E3"/>
    <w:rsid w:val="00A46BD1"/>
    <w:rsid w:val="00A5054F"/>
    <w:rsid w:val="00A5496E"/>
    <w:rsid w:val="00A55158"/>
    <w:rsid w:val="00A55360"/>
    <w:rsid w:val="00A556C2"/>
    <w:rsid w:val="00A56BF9"/>
    <w:rsid w:val="00A62A0F"/>
    <w:rsid w:val="00A62FB7"/>
    <w:rsid w:val="00A660DC"/>
    <w:rsid w:val="00A66841"/>
    <w:rsid w:val="00A67021"/>
    <w:rsid w:val="00A701EB"/>
    <w:rsid w:val="00A7093D"/>
    <w:rsid w:val="00A72CB1"/>
    <w:rsid w:val="00A739A9"/>
    <w:rsid w:val="00A76288"/>
    <w:rsid w:val="00A7685D"/>
    <w:rsid w:val="00A7710C"/>
    <w:rsid w:val="00A8014A"/>
    <w:rsid w:val="00A805EA"/>
    <w:rsid w:val="00A80DB0"/>
    <w:rsid w:val="00A8218C"/>
    <w:rsid w:val="00A8561A"/>
    <w:rsid w:val="00A86DC1"/>
    <w:rsid w:val="00A87419"/>
    <w:rsid w:val="00A878DD"/>
    <w:rsid w:val="00A92886"/>
    <w:rsid w:val="00A94B4F"/>
    <w:rsid w:val="00A94C23"/>
    <w:rsid w:val="00A95D75"/>
    <w:rsid w:val="00A95E29"/>
    <w:rsid w:val="00AA0DA8"/>
    <w:rsid w:val="00AA128E"/>
    <w:rsid w:val="00AA449D"/>
    <w:rsid w:val="00AB5620"/>
    <w:rsid w:val="00AB5D60"/>
    <w:rsid w:val="00AB70A7"/>
    <w:rsid w:val="00AC2621"/>
    <w:rsid w:val="00AC3BDD"/>
    <w:rsid w:val="00AC3E9C"/>
    <w:rsid w:val="00AC48B3"/>
    <w:rsid w:val="00AC7352"/>
    <w:rsid w:val="00AD6010"/>
    <w:rsid w:val="00AD6912"/>
    <w:rsid w:val="00AD75C7"/>
    <w:rsid w:val="00AD7F2A"/>
    <w:rsid w:val="00AE0EFE"/>
    <w:rsid w:val="00AE272E"/>
    <w:rsid w:val="00AE3E19"/>
    <w:rsid w:val="00AE49D1"/>
    <w:rsid w:val="00AE5EFB"/>
    <w:rsid w:val="00AE7C3E"/>
    <w:rsid w:val="00AF07AC"/>
    <w:rsid w:val="00AF0B8D"/>
    <w:rsid w:val="00AF3BC1"/>
    <w:rsid w:val="00AF411C"/>
    <w:rsid w:val="00AF6993"/>
    <w:rsid w:val="00AF6F1D"/>
    <w:rsid w:val="00B0095B"/>
    <w:rsid w:val="00B02609"/>
    <w:rsid w:val="00B05F51"/>
    <w:rsid w:val="00B067A2"/>
    <w:rsid w:val="00B14B63"/>
    <w:rsid w:val="00B15C75"/>
    <w:rsid w:val="00B177CA"/>
    <w:rsid w:val="00B215BE"/>
    <w:rsid w:val="00B22BFF"/>
    <w:rsid w:val="00B22DDB"/>
    <w:rsid w:val="00B22E65"/>
    <w:rsid w:val="00B23830"/>
    <w:rsid w:val="00B23ACE"/>
    <w:rsid w:val="00B24570"/>
    <w:rsid w:val="00B261E6"/>
    <w:rsid w:val="00B27850"/>
    <w:rsid w:val="00B309E5"/>
    <w:rsid w:val="00B3543B"/>
    <w:rsid w:val="00B359C6"/>
    <w:rsid w:val="00B40F26"/>
    <w:rsid w:val="00B40F90"/>
    <w:rsid w:val="00B45CEF"/>
    <w:rsid w:val="00B4687C"/>
    <w:rsid w:val="00B46935"/>
    <w:rsid w:val="00B47107"/>
    <w:rsid w:val="00B47988"/>
    <w:rsid w:val="00B47EC5"/>
    <w:rsid w:val="00B51BD8"/>
    <w:rsid w:val="00B52DFE"/>
    <w:rsid w:val="00B54C56"/>
    <w:rsid w:val="00B55FC4"/>
    <w:rsid w:val="00B561EF"/>
    <w:rsid w:val="00B60910"/>
    <w:rsid w:val="00B60E8E"/>
    <w:rsid w:val="00B6314F"/>
    <w:rsid w:val="00B64653"/>
    <w:rsid w:val="00B67550"/>
    <w:rsid w:val="00B67B39"/>
    <w:rsid w:val="00B709A2"/>
    <w:rsid w:val="00B742AD"/>
    <w:rsid w:val="00B751B9"/>
    <w:rsid w:val="00B75CA1"/>
    <w:rsid w:val="00B76C1A"/>
    <w:rsid w:val="00B76E0E"/>
    <w:rsid w:val="00B80EB5"/>
    <w:rsid w:val="00B8579B"/>
    <w:rsid w:val="00B87A20"/>
    <w:rsid w:val="00B91266"/>
    <w:rsid w:val="00B96151"/>
    <w:rsid w:val="00B974B4"/>
    <w:rsid w:val="00BA0173"/>
    <w:rsid w:val="00BA097F"/>
    <w:rsid w:val="00BA2A66"/>
    <w:rsid w:val="00BA2FF1"/>
    <w:rsid w:val="00BA3C57"/>
    <w:rsid w:val="00BA78DB"/>
    <w:rsid w:val="00BB211A"/>
    <w:rsid w:val="00BB3CAA"/>
    <w:rsid w:val="00BB3DAC"/>
    <w:rsid w:val="00BB4A73"/>
    <w:rsid w:val="00BB51F0"/>
    <w:rsid w:val="00BB5978"/>
    <w:rsid w:val="00BB6144"/>
    <w:rsid w:val="00BB6F36"/>
    <w:rsid w:val="00BB7279"/>
    <w:rsid w:val="00BC08C8"/>
    <w:rsid w:val="00BC2072"/>
    <w:rsid w:val="00BC3305"/>
    <w:rsid w:val="00BC65E3"/>
    <w:rsid w:val="00BC67A8"/>
    <w:rsid w:val="00BD148A"/>
    <w:rsid w:val="00BD1A27"/>
    <w:rsid w:val="00BD6788"/>
    <w:rsid w:val="00BD7EC5"/>
    <w:rsid w:val="00BE0F8C"/>
    <w:rsid w:val="00BE2723"/>
    <w:rsid w:val="00BE38DA"/>
    <w:rsid w:val="00BE3C82"/>
    <w:rsid w:val="00BE4CFB"/>
    <w:rsid w:val="00BE5764"/>
    <w:rsid w:val="00BF2D41"/>
    <w:rsid w:val="00BF368C"/>
    <w:rsid w:val="00BF571C"/>
    <w:rsid w:val="00C00D51"/>
    <w:rsid w:val="00C0180B"/>
    <w:rsid w:val="00C029DB"/>
    <w:rsid w:val="00C1757E"/>
    <w:rsid w:val="00C17F6B"/>
    <w:rsid w:val="00C22B6C"/>
    <w:rsid w:val="00C237B4"/>
    <w:rsid w:val="00C253DA"/>
    <w:rsid w:val="00C271CC"/>
    <w:rsid w:val="00C27B2A"/>
    <w:rsid w:val="00C30751"/>
    <w:rsid w:val="00C30AA2"/>
    <w:rsid w:val="00C31D95"/>
    <w:rsid w:val="00C32182"/>
    <w:rsid w:val="00C32B7D"/>
    <w:rsid w:val="00C32C5C"/>
    <w:rsid w:val="00C35A01"/>
    <w:rsid w:val="00C36984"/>
    <w:rsid w:val="00C426B5"/>
    <w:rsid w:val="00C46F2D"/>
    <w:rsid w:val="00C51AB8"/>
    <w:rsid w:val="00C555A2"/>
    <w:rsid w:val="00C56B5F"/>
    <w:rsid w:val="00C6045D"/>
    <w:rsid w:val="00C63864"/>
    <w:rsid w:val="00C64804"/>
    <w:rsid w:val="00C65138"/>
    <w:rsid w:val="00C7116D"/>
    <w:rsid w:val="00C718ED"/>
    <w:rsid w:val="00C77E07"/>
    <w:rsid w:val="00C81CC5"/>
    <w:rsid w:val="00C83209"/>
    <w:rsid w:val="00C86287"/>
    <w:rsid w:val="00C87F1E"/>
    <w:rsid w:val="00C90296"/>
    <w:rsid w:val="00C90F01"/>
    <w:rsid w:val="00C9310A"/>
    <w:rsid w:val="00C93DEB"/>
    <w:rsid w:val="00C940E7"/>
    <w:rsid w:val="00C962C0"/>
    <w:rsid w:val="00C97538"/>
    <w:rsid w:val="00CA0A6B"/>
    <w:rsid w:val="00CA4455"/>
    <w:rsid w:val="00CA486B"/>
    <w:rsid w:val="00CB1FA3"/>
    <w:rsid w:val="00CB5EE6"/>
    <w:rsid w:val="00CB7693"/>
    <w:rsid w:val="00CC19CF"/>
    <w:rsid w:val="00CC3166"/>
    <w:rsid w:val="00CC4133"/>
    <w:rsid w:val="00CD2297"/>
    <w:rsid w:val="00CD370D"/>
    <w:rsid w:val="00CD3723"/>
    <w:rsid w:val="00CD3A2C"/>
    <w:rsid w:val="00CD4EED"/>
    <w:rsid w:val="00CD6483"/>
    <w:rsid w:val="00CE2F89"/>
    <w:rsid w:val="00CE387D"/>
    <w:rsid w:val="00CE3BDC"/>
    <w:rsid w:val="00CE50C5"/>
    <w:rsid w:val="00CE5128"/>
    <w:rsid w:val="00CF101D"/>
    <w:rsid w:val="00CF38F2"/>
    <w:rsid w:val="00CF41F9"/>
    <w:rsid w:val="00D0021B"/>
    <w:rsid w:val="00D0150C"/>
    <w:rsid w:val="00D04EC2"/>
    <w:rsid w:val="00D05012"/>
    <w:rsid w:val="00D05BC9"/>
    <w:rsid w:val="00D1005C"/>
    <w:rsid w:val="00D122EA"/>
    <w:rsid w:val="00D14A1E"/>
    <w:rsid w:val="00D14EBD"/>
    <w:rsid w:val="00D16025"/>
    <w:rsid w:val="00D21A48"/>
    <w:rsid w:val="00D27D03"/>
    <w:rsid w:val="00D301DD"/>
    <w:rsid w:val="00D31E38"/>
    <w:rsid w:val="00D32518"/>
    <w:rsid w:val="00D3394A"/>
    <w:rsid w:val="00D4152E"/>
    <w:rsid w:val="00D41808"/>
    <w:rsid w:val="00D432B4"/>
    <w:rsid w:val="00D437E9"/>
    <w:rsid w:val="00D43848"/>
    <w:rsid w:val="00D44DE2"/>
    <w:rsid w:val="00D46EFF"/>
    <w:rsid w:val="00D4706D"/>
    <w:rsid w:val="00D503B6"/>
    <w:rsid w:val="00D5546B"/>
    <w:rsid w:val="00D55D48"/>
    <w:rsid w:val="00D57A51"/>
    <w:rsid w:val="00D63C3E"/>
    <w:rsid w:val="00D64877"/>
    <w:rsid w:val="00D65322"/>
    <w:rsid w:val="00D65E33"/>
    <w:rsid w:val="00D70A36"/>
    <w:rsid w:val="00D70D5C"/>
    <w:rsid w:val="00D714C0"/>
    <w:rsid w:val="00D73201"/>
    <w:rsid w:val="00D74AC6"/>
    <w:rsid w:val="00D75291"/>
    <w:rsid w:val="00D75E9B"/>
    <w:rsid w:val="00D77677"/>
    <w:rsid w:val="00D7784E"/>
    <w:rsid w:val="00D8324B"/>
    <w:rsid w:val="00D84D32"/>
    <w:rsid w:val="00D86C3F"/>
    <w:rsid w:val="00D8787B"/>
    <w:rsid w:val="00D87A8E"/>
    <w:rsid w:val="00D90288"/>
    <w:rsid w:val="00D9163A"/>
    <w:rsid w:val="00D941B7"/>
    <w:rsid w:val="00D9430C"/>
    <w:rsid w:val="00D94A9C"/>
    <w:rsid w:val="00D95002"/>
    <w:rsid w:val="00D955DA"/>
    <w:rsid w:val="00DA1554"/>
    <w:rsid w:val="00DA17EF"/>
    <w:rsid w:val="00DA2723"/>
    <w:rsid w:val="00DA328B"/>
    <w:rsid w:val="00DA3667"/>
    <w:rsid w:val="00DA4ADE"/>
    <w:rsid w:val="00DA4F42"/>
    <w:rsid w:val="00DA5DA7"/>
    <w:rsid w:val="00DA64F6"/>
    <w:rsid w:val="00DA6F2B"/>
    <w:rsid w:val="00DB4EF2"/>
    <w:rsid w:val="00DB53C8"/>
    <w:rsid w:val="00DB66D0"/>
    <w:rsid w:val="00DB7506"/>
    <w:rsid w:val="00DC0A18"/>
    <w:rsid w:val="00DC17C3"/>
    <w:rsid w:val="00DC1A06"/>
    <w:rsid w:val="00DC222D"/>
    <w:rsid w:val="00DC26E7"/>
    <w:rsid w:val="00DC3078"/>
    <w:rsid w:val="00DC3786"/>
    <w:rsid w:val="00DC5AE8"/>
    <w:rsid w:val="00DC638F"/>
    <w:rsid w:val="00DC7652"/>
    <w:rsid w:val="00DD3A0B"/>
    <w:rsid w:val="00DD3D65"/>
    <w:rsid w:val="00DD49C0"/>
    <w:rsid w:val="00DD4E1D"/>
    <w:rsid w:val="00DD715A"/>
    <w:rsid w:val="00DE13DB"/>
    <w:rsid w:val="00DE3A82"/>
    <w:rsid w:val="00DF1A38"/>
    <w:rsid w:val="00DF3857"/>
    <w:rsid w:val="00DF3A2B"/>
    <w:rsid w:val="00DF4170"/>
    <w:rsid w:val="00DF517E"/>
    <w:rsid w:val="00DF67D6"/>
    <w:rsid w:val="00E00EFD"/>
    <w:rsid w:val="00E029E9"/>
    <w:rsid w:val="00E03F1E"/>
    <w:rsid w:val="00E05B4D"/>
    <w:rsid w:val="00E06DCE"/>
    <w:rsid w:val="00E07C2C"/>
    <w:rsid w:val="00E137ED"/>
    <w:rsid w:val="00E14541"/>
    <w:rsid w:val="00E14B53"/>
    <w:rsid w:val="00E2188C"/>
    <w:rsid w:val="00E253AE"/>
    <w:rsid w:val="00E269DA"/>
    <w:rsid w:val="00E2786F"/>
    <w:rsid w:val="00E27E57"/>
    <w:rsid w:val="00E33D07"/>
    <w:rsid w:val="00E35B83"/>
    <w:rsid w:val="00E37538"/>
    <w:rsid w:val="00E4047A"/>
    <w:rsid w:val="00E44345"/>
    <w:rsid w:val="00E44D5D"/>
    <w:rsid w:val="00E45168"/>
    <w:rsid w:val="00E469E9"/>
    <w:rsid w:val="00E53BC5"/>
    <w:rsid w:val="00E55CEB"/>
    <w:rsid w:val="00E56C5B"/>
    <w:rsid w:val="00E573B5"/>
    <w:rsid w:val="00E60E79"/>
    <w:rsid w:val="00E619EB"/>
    <w:rsid w:val="00E61E34"/>
    <w:rsid w:val="00E634B6"/>
    <w:rsid w:val="00E6442C"/>
    <w:rsid w:val="00E7292F"/>
    <w:rsid w:val="00E729D3"/>
    <w:rsid w:val="00E745F9"/>
    <w:rsid w:val="00E76795"/>
    <w:rsid w:val="00E77BBB"/>
    <w:rsid w:val="00E80E6B"/>
    <w:rsid w:val="00E811EB"/>
    <w:rsid w:val="00E832ED"/>
    <w:rsid w:val="00E84416"/>
    <w:rsid w:val="00E845DC"/>
    <w:rsid w:val="00E9181C"/>
    <w:rsid w:val="00E940D4"/>
    <w:rsid w:val="00E979D3"/>
    <w:rsid w:val="00EA0B13"/>
    <w:rsid w:val="00EA204C"/>
    <w:rsid w:val="00EA22EB"/>
    <w:rsid w:val="00EA3D8A"/>
    <w:rsid w:val="00EA76D0"/>
    <w:rsid w:val="00EB4C28"/>
    <w:rsid w:val="00EB7442"/>
    <w:rsid w:val="00EC0A12"/>
    <w:rsid w:val="00EC0D97"/>
    <w:rsid w:val="00EC1AD5"/>
    <w:rsid w:val="00EC2EAF"/>
    <w:rsid w:val="00EC3FB9"/>
    <w:rsid w:val="00EC446B"/>
    <w:rsid w:val="00EC4918"/>
    <w:rsid w:val="00EC50F2"/>
    <w:rsid w:val="00EC56C9"/>
    <w:rsid w:val="00EC6A79"/>
    <w:rsid w:val="00EC7391"/>
    <w:rsid w:val="00ED00C7"/>
    <w:rsid w:val="00ED181A"/>
    <w:rsid w:val="00ED6ADA"/>
    <w:rsid w:val="00ED74C4"/>
    <w:rsid w:val="00EE0FE7"/>
    <w:rsid w:val="00EE49C5"/>
    <w:rsid w:val="00EE5AA9"/>
    <w:rsid w:val="00EE7878"/>
    <w:rsid w:val="00EF0385"/>
    <w:rsid w:val="00EF0887"/>
    <w:rsid w:val="00EF2337"/>
    <w:rsid w:val="00EF2794"/>
    <w:rsid w:val="00EF2A1E"/>
    <w:rsid w:val="00EF6A52"/>
    <w:rsid w:val="00F00FD4"/>
    <w:rsid w:val="00F032A9"/>
    <w:rsid w:val="00F052E2"/>
    <w:rsid w:val="00F061EE"/>
    <w:rsid w:val="00F06AFC"/>
    <w:rsid w:val="00F1128E"/>
    <w:rsid w:val="00F11541"/>
    <w:rsid w:val="00F11B2D"/>
    <w:rsid w:val="00F11D63"/>
    <w:rsid w:val="00F160C5"/>
    <w:rsid w:val="00F1622F"/>
    <w:rsid w:val="00F16E2B"/>
    <w:rsid w:val="00F201F8"/>
    <w:rsid w:val="00F21590"/>
    <w:rsid w:val="00F2314E"/>
    <w:rsid w:val="00F270A3"/>
    <w:rsid w:val="00F31786"/>
    <w:rsid w:val="00F320C7"/>
    <w:rsid w:val="00F32DB7"/>
    <w:rsid w:val="00F32FEE"/>
    <w:rsid w:val="00F33454"/>
    <w:rsid w:val="00F34CA6"/>
    <w:rsid w:val="00F35149"/>
    <w:rsid w:val="00F35CA5"/>
    <w:rsid w:val="00F3616E"/>
    <w:rsid w:val="00F42DA4"/>
    <w:rsid w:val="00F45005"/>
    <w:rsid w:val="00F4518D"/>
    <w:rsid w:val="00F454B1"/>
    <w:rsid w:val="00F47CA9"/>
    <w:rsid w:val="00F50407"/>
    <w:rsid w:val="00F5288B"/>
    <w:rsid w:val="00F543C9"/>
    <w:rsid w:val="00F5578E"/>
    <w:rsid w:val="00F56B40"/>
    <w:rsid w:val="00F57C0D"/>
    <w:rsid w:val="00F6083F"/>
    <w:rsid w:val="00F61562"/>
    <w:rsid w:val="00F6171A"/>
    <w:rsid w:val="00F62DB5"/>
    <w:rsid w:val="00F63516"/>
    <w:rsid w:val="00F63EC8"/>
    <w:rsid w:val="00F65A28"/>
    <w:rsid w:val="00F66BAA"/>
    <w:rsid w:val="00F66FFE"/>
    <w:rsid w:val="00F67745"/>
    <w:rsid w:val="00F72522"/>
    <w:rsid w:val="00F75CDA"/>
    <w:rsid w:val="00F7673B"/>
    <w:rsid w:val="00F818A4"/>
    <w:rsid w:val="00F853D0"/>
    <w:rsid w:val="00F8563A"/>
    <w:rsid w:val="00F91C5C"/>
    <w:rsid w:val="00F922C4"/>
    <w:rsid w:val="00F97ED0"/>
    <w:rsid w:val="00FA5563"/>
    <w:rsid w:val="00FB1C02"/>
    <w:rsid w:val="00FB2470"/>
    <w:rsid w:val="00FB408B"/>
    <w:rsid w:val="00FB74B6"/>
    <w:rsid w:val="00FB7CBF"/>
    <w:rsid w:val="00FC06AD"/>
    <w:rsid w:val="00FC6314"/>
    <w:rsid w:val="00FC65BC"/>
    <w:rsid w:val="00FD047C"/>
    <w:rsid w:val="00FD1FA6"/>
    <w:rsid w:val="00FD3829"/>
    <w:rsid w:val="00FD3BDF"/>
    <w:rsid w:val="00FD470B"/>
    <w:rsid w:val="00FE1219"/>
    <w:rsid w:val="00FE149F"/>
    <w:rsid w:val="00FE1694"/>
    <w:rsid w:val="00FE1CDE"/>
    <w:rsid w:val="00FE5237"/>
    <w:rsid w:val="00FE64B6"/>
    <w:rsid w:val="00FE723A"/>
    <w:rsid w:val="00FE75F7"/>
    <w:rsid w:val="00FF096A"/>
    <w:rsid w:val="00FF0E01"/>
    <w:rsid w:val="00FF307E"/>
    <w:rsid w:val="00FF3981"/>
    <w:rsid w:val="00FF4309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AA350"/>
  <w15:docId w15:val="{6DEDEA84-BFB9-4F58-84B5-3C63CE4A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14B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B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4B63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B14B63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table" w:styleId="TableGrid">
    <w:name w:val="Table Grid"/>
    <w:basedOn w:val="TableNormal"/>
    <w:rsid w:val="00B14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14B63"/>
    <w:rPr>
      <w:strike w:val="0"/>
      <w:dstrike w:val="0"/>
      <w:color w:val="125B2F"/>
      <w:u w:val="none"/>
      <w:effect w:val="none"/>
    </w:rPr>
  </w:style>
  <w:style w:type="paragraph" w:styleId="PlainText">
    <w:name w:val="Plain Text"/>
    <w:basedOn w:val="Normal"/>
    <w:link w:val="PlainTextChar"/>
    <w:semiHidden/>
    <w:unhideWhenUsed/>
    <w:rsid w:val="00B14B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14B63"/>
    <w:rPr>
      <w:rFonts w:ascii="Consolas" w:eastAsia="Times New Roman" w:hAnsi="Consolas" w:cs="Times New Roman"/>
      <w:sz w:val="21"/>
      <w:szCs w:val="21"/>
      <w:lang w:eastAsia="hr-HR"/>
    </w:rPr>
  </w:style>
  <w:style w:type="character" w:styleId="Strong">
    <w:name w:val="Strong"/>
    <w:uiPriority w:val="22"/>
    <w:qFormat/>
    <w:rsid w:val="00B14B63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B14B63"/>
    <w:pPr>
      <w:jc w:val="both"/>
    </w:pPr>
    <w:rPr>
      <w:rFonts w:ascii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B14B63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B14B63"/>
    <w:pPr>
      <w:ind w:left="720"/>
      <w:contextualSpacing/>
    </w:pPr>
  </w:style>
  <w:style w:type="character" w:customStyle="1" w:styleId="st">
    <w:name w:val="st"/>
    <w:basedOn w:val="DefaultParagraphFont"/>
    <w:rsid w:val="00B14B63"/>
  </w:style>
  <w:style w:type="paragraph" w:styleId="NormalWeb">
    <w:name w:val="Normal (Web)"/>
    <w:basedOn w:val="Normal"/>
    <w:uiPriority w:val="99"/>
    <w:unhideWhenUsed/>
    <w:rsid w:val="00B14B63"/>
    <w:pPr>
      <w:spacing w:before="100" w:beforeAutospacing="1" w:after="100" w:afterAutospacing="1"/>
    </w:pPr>
  </w:style>
  <w:style w:type="paragraph" w:customStyle="1" w:styleId="Default">
    <w:name w:val="Default"/>
    <w:rsid w:val="00B14B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Emphasis">
    <w:name w:val="Emphasis"/>
    <w:uiPriority w:val="20"/>
    <w:qFormat/>
    <w:rsid w:val="00B14B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4B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B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14B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B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B1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uiPriority w:val="99"/>
    <w:semiHidden/>
    <w:unhideWhenUsed/>
    <w:rsid w:val="00B14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B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B6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B63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apple-converted-space">
    <w:name w:val="apple-converted-space"/>
    <w:rsid w:val="00B14B63"/>
  </w:style>
  <w:style w:type="paragraph" w:customStyle="1" w:styleId="Standard">
    <w:name w:val="Standard"/>
    <w:rsid w:val="00F4500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-9-8">
    <w:name w:val="t-9-8"/>
    <w:basedOn w:val="Normal"/>
    <w:rsid w:val="00314F35"/>
    <w:pPr>
      <w:spacing w:before="100" w:beforeAutospacing="1" w:after="100" w:afterAutospacing="1"/>
    </w:pPr>
  </w:style>
  <w:style w:type="table" w:styleId="MediumShading2-Accent3">
    <w:name w:val="Medium Shading 2 Accent 3"/>
    <w:basedOn w:val="TableNormal"/>
    <w:uiPriority w:val="64"/>
    <w:rsid w:val="00B646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7">
    <w:name w:val="CM7"/>
    <w:basedOn w:val="Normal"/>
    <w:next w:val="Normal"/>
    <w:uiPriority w:val="99"/>
    <w:rsid w:val="007C069B"/>
    <w:pPr>
      <w:widowControl w:val="0"/>
      <w:autoSpaceDE w:val="0"/>
      <w:autoSpaceDN w:val="0"/>
      <w:adjustRightInd w:val="0"/>
      <w:spacing w:line="253" w:lineRule="atLeast"/>
    </w:pPr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53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536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M3">
    <w:name w:val="CM3"/>
    <w:basedOn w:val="Default"/>
    <w:next w:val="Default"/>
    <w:uiPriority w:val="99"/>
    <w:rsid w:val="00D04EC2"/>
    <w:pPr>
      <w:widowControl w:val="0"/>
      <w:spacing w:line="256" w:lineRule="atLeast"/>
    </w:pPr>
    <w:rPr>
      <w:rFonts w:ascii="Verdana" w:eastAsia="Times New Roman" w:hAnsi="Verdana" w:cs="Times New Roman"/>
      <w:color w:val="auto"/>
    </w:rPr>
  </w:style>
  <w:style w:type="paragraph" w:customStyle="1" w:styleId="Naslov11">
    <w:name w:val="Naslov 11"/>
    <w:basedOn w:val="Normal"/>
    <w:qFormat/>
    <w:rsid w:val="00127085"/>
    <w:pPr>
      <w:numPr>
        <w:numId w:val="10"/>
      </w:numPr>
      <w:ind w:left="567" w:hanging="567"/>
      <w:contextualSpacing/>
      <w:jc w:val="both"/>
    </w:pPr>
    <w:rPr>
      <w:b/>
      <w:bCs/>
    </w:rPr>
  </w:style>
  <w:style w:type="paragraph" w:customStyle="1" w:styleId="Naslov31">
    <w:name w:val="Naslov 31"/>
    <w:basedOn w:val="Normal"/>
    <w:qFormat/>
    <w:rsid w:val="00127085"/>
    <w:pPr>
      <w:numPr>
        <w:ilvl w:val="2"/>
        <w:numId w:val="10"/>
      </w:numPr>
      <w:jc w:val="both"/>
    </w:pPr>
    <w:rPr>
      <w:b/>
    </w:rPr>
  </w:style>
  <w:style w:type="paragraph" w:customStyle="1" w:styleId="PODNASLOV11">
    <w:name w:val="PODNASLOV 11"/>
    <w:basedOn w:val="Normal"/>
    <w:qFormat/>
    <w:rsid w:val="00127085"/>
    <w:pPr>
      <w:numPr>
        <w:ilvl w:val="1"/>
        <w:numId w:val="10"/>
      </w:numPr>
      <w:contextualSpacing/>
      <w:jc w:val="both"/>
    </w:pPr>
    <w:rPr>
      <w:b/>
    </w:rPr>
  </w:style>
  <w:style w:type="paragraph" w:customStyle="1" w:styleId="SANDRAPRVI">
    <w:name w:val="SANDRA PRVI"/>
    <w:basedOn w:val="Normal"/>
    <w:qFormat/>
    <w:rsid w:val="00127085"/>
    <w:pPr>
      <w:numPr>
        <w:numId w:val="1"/>
      </w:numPr>
      <w:contextualSpacing/>
      <w:jc w:val="both"/>
    </w:pPr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B5978"/>
    <w:rPr>
      <w:rFonts w:ascii="Calibri" w:hAnsi="Calibri"/>
      <w:b/>
      <w:bCs/>
      <w:sz w:val="20"/>
      <w:szCs w:val="20"/>
    </w:rPr>
  </w:style>
  <w:style w:type="paragraph" w:customStyle="1" w:styleId="SANDRADRUGI">
    <w:name w:val="SANDRA DRUGI"/>
    <w:basedOn w:val="PODNASLOV11"/>
    <w:qFormat/>
    <w:rsid w:val="0004358E"/>
    <w:pPr>
      <w:numPr>
        <w:numId w:val="1"/>
      </w:numPr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5618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ed1">
    <w:name w:val="med1"/>
    <w:basedOn w:val="DefaultParagraphFont"/>
    <w:rsid w:val="00B80EB5"/>
  </w:style>
  <w:style w:type="paragraph" w:customStyle="1" w:styleId="TableParagraph">
    <w:name w:val="Table Paragraph"/>
    <w:basedOn w:val="Normal"/>
    <w:uiPriority w:val="1"/>
    <w:qFormat/>
    <w:rsid w:val="00477551"/>
    <w:pPr>
      <w:widowControl w:val="0"/>
      <w:autoSpaceDE w:val="0"/>
      <w:autoSpaceDN w:val="0"/>
      <w:spacing w:before="113"/>
      <w:jc w:val="right"/>
    </w:pPr>
    <w:rPr>
      <w:rFonts w:ascii="Tahoma" w:eastAsia="Tahoma" w:hAnsi="Tahoma" w:cs="Tahoma"/>
      <w:sz w:val="22"/>
      <w:szCs w:val="22"/>
      <w:lang w:val="bs" w:eastAsia="en-US"/>
    </w:rPr>
  </w:style>
  <w:style w:type="paragraph" w:styleId="Title">
    <w:name w:val="Title"/>
    <w:basedOn w:val="Normal"/>
    <w:link w:val="TitleChar"/>
    <w:uiPriority w:val="10"/>
    <w:qFormat/>
    <w:rsid w:val="00F34CA6"/>
    <w:pPr>
      <w:widowControl w:val="0"/>
      <w:autoSpaceDE w:val="0"/>
      <w:autoSpaceDN w:val="0"/>
      <w:spacing w:before="202"/>
      <w:ind w:left="128"/>
    </w:pPr>
    <w:rPr>
      <w:rFonts w:ascii="Segoe UI" w:eastAsia="Segoe UI" w:hAnsi="Segoe UI" w:cs="Segoe UI"/>
      <w:sz w:val="36"/>
      <w:szCs w:val="36"/>
      <w:lang w:val="b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34CA6"/>
    <w:rPr>
      <w:rFonts w:ascii="Segoe UI" w:eastAsia="Segoe UI" w:hAnsi="Segoe UI" w:cs="Segoe UI"/>
      <w:sz w:val="36"/>
      <w:szCs w:val="36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17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Plav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17491-3831-4B80-B34E-1AC7D244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2</Pages>
  <Words>10166</Words>
  <Characters>57950</Characters>
  <Application>Microsoft Office Word</Application>
  <DocSecurity>0</DocSecurity>
  <Lines>48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Vuka</dc:creator>
  <cp:lastModifiedBy>Josip Brozović</cp:lastModifiedBy>
  <cp:revision>25</cp:revision>
  <cp:lastPrinted>2024-12-16T10:58:00Z</cp:lastPrinted>
  <dcterms:created xsi:type="dcterms:W3CDTF">2025-11-19T07:05:00Z</dcterms:created>
  <dcterms:modified xsi:type="dcterms:W3CDTF">2025-11-27T12:39:00Z</dcterms:modified>
</cp:coreProperties>
</file>